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0A" w:rsidRDefault="00F778DF" w:rsidP="005C755B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3AC77A" wp14:editId="4D0356E8">
            <wp:simplePos x="0" y="0"/>
            <wp:positionH relativeFrom="column">
              <wp:posOffset>1826351</wp:posOffset>
            </wp:positionH>
            <wp:positionV relativeFrom="paragraph">
              <wp:posOffset>-540962</wp:posOffset>
            </wp:positionV>
            <wp:extent cx="3685283" cy="670956"/>
            <wp:effectExtent l="0" t="0" r="0" b="0"/>
            <wp:wrapNone/>
            <wp:docPr id="1" name="Рисунок 1" descr="logo_RF_2021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F_2021@4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3" cy="6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0A" w:rsidRDefault="0081610A" w:rsidP="005C755B">
      <w:pPr>
        <w:rPr>
          <w:b/>
          <w:sz w:val="30"/>
          <w:szCs w:val="30"/>
        </w:rPr>
      </w:pPr>
    </w:p>
    <w:p w:rsidR="0081610A" w:rsidRPr="00CD76EB" w:rsidRDefault="0081610A" w:rsidP="0081610A">
      <w:pPr>
        <w:widowControl/>
        <w:rPr>
          <w:rFonts w:eastAsia="Times New Roman"/>
          <w:b/>
          <w:kern w:val="0"/>
          <w:sz w:val="22"/>
          <w:lang w:val="ru-RU" w:eastAsia="ru-RU"/>
        </w:rPr>
      </w:pPr>
      <w:r w:rsidRPr="00993867">
        <w:rPr>
          <w:rFonts w:eastAsia="Times New Roman"/>
          <w:b/>
          <w:kern w:val="0"/>
          <w:sz w:val="22"/>
          <w:lang w:val="ru-RU" w:eastAsia="ru-RU"/>
        </w:rPr>
        <w:t xml:space="preserve">     </w:t>
      </w:r>
      <w:r w:rsidRPr="00BE3C29">
        <w:rPr>
          <w:rFonts w:eastAsia="Times New Roman"/>
          <w:b/>
          <w:kern w:val="0"/>
          <w:sz w:val="22"/>
          <w:lang w:val="ru-RU" w:eastAsia="ru-RU"/>
        </w:rPr>
        <w:t xml:space="preserve">   </w:t>
      </w:r>
      <w:r>
        <w:rPr>
          <w:rFonts w:eastAsia="Times New Roman"/>
          <w:b/>
          <w:kern w:val="0"/>
          <w:sz w:val="22"/>
          <w:lang w:val="ru-RU" w:eastAsia="ru-RU"/>
        </w:rPr>
        <w:t xml:space="preserve">                   </w:t>
      </w:r>
      <w:r w:rsidRPr="00CD76EB">
        <w:rPr>
          <w:rFonts w:eastAsia="Times New Roman"/>
          <w:b/>
          <w:kern w:val="0"/>
          <w:sz w:val="22"/>
          <w:lang w:val="ru-RU" w:eastAsia="ru-RU"/>
        </w:rPr>
        <w:t>ИНСТРУКЦИЯ ПО УСТАНОВКЕ И ИСПОЛЬЗОВАНИЮ</w:t>
      </w:r>
    </w:p>
    <w:p w:rsidR="0081610A" w:rsidRPr="006D4360" w:rsidRDefault="0081610A" w:rsidP="00E838E4">
      <w:pPr>
        <w:pStyle w:val="a5"/>
        <w:autoSpaceDE w:val="0"/>
        <w:autoSpaceDN w:val="0"/>
        <w:adjustRightInd w:val="0"/>
        <w:ind w:firstLine="560"/>
        <w:rPr>
          <w:rFonts w:eastAsia="Times New Roman"/>
          <w:b/>
          <w:sz w:val="28"/>
          <w:szCs w:val="28"/>
          <w:lang w:val="ru-RU" w:eastAsia="ru-RU"/>
        </w:rPr>
      </w:pPr>
      <w:r w:rsidRPr="0081610A">
        <w:rPr>
          <w:rFonts w:eastAsia="Times New Roman"/>
          <w:b/>
          <w:sz w:val="28"/>
          <w:szCs w:val="28"/>
          <w:lang w:val="ru-RU" w:eastAsia="ru-RU"/>
        </w:rPr>
        <w:t xml:space="preserve">                 </w:t>
      </w:r>
      <w:r w:rsidR="002E2715">
        <w:rPr>
          <w:rFonts w:eastAsia="Times New Roman"/>
          <w:b/>
          <w:sz w:val="28"/>
          <w:szCs w:val="28"/>
          <w:lang w:val="ru-RU" w:eastAsia="ru-RU"/>
        </w:rPr>
        <w:t xml:space="preserve">      </w:t>
      </w:r>
      <w:r w:rsidR="002E2715" w:rsidRPr="006D4360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402177">
        <w:rPr>
          <w:rFonts w:eastAsia="Times New Roman"/>
          <w:b/>
          <w:sz w:val="28"/>
          <w:szCs w:val="28"/>
          <w:lang w:val="ru-RU" w:eastAsia="ru-RU"/>
        </w:rPr>
        <w:t xml:space="preserve">ЭЛЕКТРОКАМИН </w:t>
      </w:r>
      <w:r w:rsidR="00402177">
        <w:rPr>
          <w:rFonts w:eastAsia="Times New Roman"/>
          <w:b/>
          <w:sz w:val="28"/>
          <w:szCs w:val="28"/>
          <w:lang w:eastAsia="ru-RU"/>
        </w:rPr>
        <w:t>SAPHIR</w:t>
      </w:r>
    </w:p>
    <w:p w:rsidR="0081610A" w:rsidRPr="006D4360" w:rsidRDefault="005A5822" w:rsidP="005C755B">
      <w:pPr>
        <w:rPr>
          <w:b/>
          <w:color w:val="000000" w:themeColor="text1"/>
          <w:sz w:val="24"/>
          <w:szCs w:val="24"/>
          <w:lang w:val="ru-RU"/>
        </w:rPr>
      </w:pPr>
      <w:r w:rsidRPr="00402177">
        <w:rPr>
          <w:b/>
          <w:color w:val="000000" w:themeColor="text1"/>
          <w:sz w:val="20"/>
          <w:szCs w:val="20"/>
          <w:lang w:val="ru-RU"/>
        </w:rPr>
        <w:t xml:space="preserve">                                     </w:t>
      </w:r>
      <w:r w:rsidR="00022571">
        <w:rPr>
          <w:b/>
          <w:color w:val="000000" w:themeColor="text1"/>
          <w:sz w:val="20"/>
          <w:szCs w:val="20"/>
          <w:lang w:val="ru-RU"/>
        </w:rPr>
        <w:t xml:space="preserve">    </w:t>
      </w:r>
      <w:r w:rsidR="00402177">
        <w:rPr>
          <w:b/>
          <w:color w:val="000000" w:themeColor="text1"/>
          <w:sz w:val="24"/>
          <w:szCs w:val="24"/>
          <w:lang w:val="ru-RU"/>
        </w:rPr>
        <w:t>Артикулы</w:t>
      </w:r>
      <w:r w:rsidR="00402177" w:rsidRPr="00402177">
        <w:rPr>
          <w:b/>
          <w:color w:val="000000" w:themeColor="text1"/>
          <w:sz w:val="24"/>
          <w:szCs w:val="24"/>
          <w:lang w:val="ru-RU"/>
        </w:rPr>
        <w:t xml:space="preserve">: </w:t>
      </w:r>
      <w:r w:rsidR="006D7CD3">
        <w:rPr>
          <w:b/>
          <w:color w:val="000000" w:themeColor="text1"/>
          <w:sz w:val="24"/>
          <w:szCs w:val="24"/>
        </w:rPr>
        <w:t>YR</w:t>
      </w:r>
      <w:r w:rsidR="006D7CD3" w:rsidRPr="00F778DF">
        <w:rPr>
          <w:b/>
          <w:color w:val="000000" w:themeColor="text1"/>
          <w:sz w:val="24"/>
          <w:szCs w:val="24"/>
          <w:lang w:val="ru-RU"/>
        </w:rPr>
        <w:t>-22</w:t>
      </w:r>
      <w:r w:rsidR="00402177" w:rsidRPr="00402177">
        <w:rPr>
          <w:b/>
          <w:color w:val="000000" w:themeColor="text1"/>
          <w:sz w:val="24"/>
          <w:szCs w:val="24"/>
          <w:lang w:val="ru-RU"/>
        </w:rPr>
        <w:t xml:space="preserve">, </w:t>
      </w:r>
      <w:r w:rsidR="006D7CD3">
        <w:rPr>
          <w:b/>
          <w:color w:val="000000" w:themeColor="text1"/>
          <w:sz w:val="24"/>
          <w:szCs w:val="24"/>
        </w:rPr>
        <w:t>YR</w:t>
      </w:r>
      <w:r w:rsidR="006D7CD3" w:rsidRPr="00F778DF">
        <w:rPr>
          <w:b/>
          <w:color w:val="000000" w:themeColor="text1"/>
          <w:sz w:val="24"/>
          <w:szCs w:val="24"/>
          <w:lang w:val="ru-RU"/>
        </w:rPr>
        <w:t>-23</w:t>
      </w:r>
      <w:r w:rsidR="00402177" w:rsidRPr="00402177">
        <w:rPr>
          <w:b/>
          <w:color w:val="000000" w:themeColor="text1"/>
          <w:sz w:val="24"/>
          <w:szCs w:val="24"/>
          <w:lang w:val="ru-RU"/>
        </w:rPr>
        <w:t xml:space="preserve">, </w:t>
      </w:r>
      <w:r w:rsidR="006D7CD3">
        <w:rPr>
          <w:b/>
          <w:color w:val="000000" w:themeColor="text1"/>
          <w:sz w:val="24"/>
          <w:szCs w:val="24"/>
        </w:rPr>
        <w:t>YR</w:t>
      </w:r>
      <w:r w:rsidR="006D7CD3" w:rsidRPr="00F778DF">
        <w:rPr>
          <w:b/>
          <w:color w:val="000000" w:themeColor="text1"/>
          <w:sz w:val="24"/>
          <w:szCs w:val="24"/>
          <w:lang w:val="ru-RU"/>
        </w:rPr>
        <w:t>-25</w:t>
      </w:r>
    </w:p>
    <w:p w:rsidR="005A5822" w:rsidRPr="00402177" w:rsidRDefault="005A5822" w:rsidP="005C755B">
      <w:pPr>
        <w:rPr>
          <w:b/>
          <w:sz w:val="24"/>
          <w:szCs w:val="24"/>
          <w:lang w:val="ru-RU"/>
        </w:rPr>
      </w:pPr>
      <w:r w:rsidRPr="00402177">
        <w:rPr>
          <w:b/>
          <w:sz w:val="30"/>
          <w:szCs w:val="30"/>
          <w:lang w:val="ru-RU"/>
        </w:rPr>
        <w:t xml:space="preserve">                                  </w:t>
      </w:r>
    </w:p>
    <w:p w:rsidR="0081610A" w:rsidRPr="00B60F11" w:rsidRDefault="005A5822" w:rsidP="0081610A">
      <w:pPr>
        <w:rPr>
          <w:rFonts w:cs="Arial"/>
          <w:sz w:val="22"/>
          <w:lang w:val="ru-RU"/>
        </w:rPr>
      </w:pPr>
      <w:r w:rsidRPr="00402177">
        <w:rPr>
          <w:rFonts w:cs="Arial"/>
          <w:sz w:val="22"/>
          <w:lang w:val="ru-RU"/>
        </w:rPr>
        <w:t xml:space="preserve">                 </w:t>
      </w:r>
      <w:r w:rsidR="0081610A" w:rsidRPr="00B60F11">
        <w:rPr>
          <w:rFonts w:cs="Arial"/>
          <w:sz w:val="22"/>
          <w:u w:val="single"/>
          <w:lang w:val="ru-RU"/>
        </w:rPr>
        <w:t>Внимательно прочитайте эти инструкции и сохраните как памятку</w:t>
      </w:r>
      <w:r w:rsidR="0081610A" w:rsidRPr="00B60F11">
        <w:rPr>
          <w:rFonts w:cs="Arial"/>
          <w:sz w:val="22"/>
          <w:lang w:val="ru-RU"/>
        </w:rPr>
        <w:t>.</w:t>
      </w:r>
    </w:p>
    <w:p w:rsidR="0081610A" w:rsidRPr="00B80545" w:rsidRDefault="0081610A" w:rsidP="0081610A">
      <w:pPr>
        <w:rPr>
          <w:rFonts w:cs="Arial"/>
          <w:sz w:val="22"/>
          <w:lang w:val="ru-RU"/>
        </w:rPr>
      </w:pPr>
    </w:p>
    <w:p w:rsidR="0081610A" w:rsidRPr="00B80545" w:rsidRDefault="0081610A" w:rsidP="0081610A">
      <w:pPr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 xml:space="preserve">  1.</w:t>
      </w:r>
      <w:r w:rsidRPr="0048064B">
        <w:rPr>
          <w:rFonts w:cs="Arial"/>
          <w:sz w:val="22"/>
          <w:lang w:val="ru-RU"/>
        </w:rPr>
        <w:t xml:space="preserve">   </w:t>
      </w:r>
      <w:r w:rsidRPr="00B80545">
        <w:rPr>
          <w:rFonts w:cs="Arial"/>
          <w:sz w:val="22"/>
          <w:lang w:val="ru-RU"/>
        </w:rPr>
        <w:t>При первом включении на нагрев может ощущаться слабый запах. Это не должно вызывать беспокойства. Запах быстро пройдёт.</w:t>
      </w:r>
    </w:p>
    <w:p w:rsidR="0081610A" w:rsidRPr="00B80545" w:rsidRDefault="0081610A" w:rsidP="0081610A">
      <w:pPr>
        <w:ind w:firstLineChars="150" w:firstLine="330"/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>2.</w:t>
      </w:r>
      <w:r w:rsidRPr="00B80545">
        <w:rPr>
          <w:rFonts w:cs="Arial"/>
          <w:sz w:val="22"/>
          <w:lang w:val="ru-RU"/>
        </w:rPr>
        <w:tab/>
        <w:t xml:space="preserve">Сеть, в которую включается электрический очаг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:rsidR="0081610A" w:rsidRDefault="0081610A" w:rsidP="0081610A">
      <w:pPr>
        <w:ind w:firstLineChars="150" w:firstLine="330"/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>3.</w:t>
      </w:r>
      <w:r w:rsidRPr="00B80545">
        <w:rPr>
          <w:rFonts w:cs="Arial"/>
          <w:sz w:val="22"/>
          <w:lang w:val="ru-RU"/>
        </w:rPr>
        <w:tab/>
        <w:t>Если Ваш электрический</w:t>
      </w:r>
      <w:r w:rsidR="005A5822">
        <w:rPr>
          <w:rFonts w:cs="Arial"/>
          <w:sz w:val="22"/>
          <w:lang w:val="ru-RU"/>
        </w:rPr>
        <w:t xml:space="preserve"> очаг не включается</w:t>
      </w:r>
      <w:r w:rsidRPr="00B80545">
        <w:rPr>
          <w:rFonts w:cs="Arial"/>
          <w:sz w:val="22"/>
          <w:lang w:val="ru-RU"/>
        </w:rPr>
        <w:t>, прочитайте внимательно настоящую инструкцию, прежде чем обращаться за помощью.</w:t>
      </w:r>
    </w:p>
    <w:p w:rsidR="0081610A" w:rsidRPr="00B80545" w:rsidRDefault="0081610A" w:rsidP="0081610A">
      <w:pPr>
        <w:ind w:firstLineChars="150" w:firstLine="330"/>
        <w:rPr>
          <w:rFonts w:cs="Arial"/>
          <w:sz w:val="22"/>
          <w:lang w:val="ru-RU"/>
        </w:rPr>
      </w:pPr>
    </w:p>
    <w:p w:rsidR="0081610A" w:rsidRPr="00DC5B54" w:rsidRDefault="0081610A" w:rsidP="0081610A">
      <w:pPr>
        <w:rPr>
          <w:rFonts w:cs="Arial"/>
          <w:b/>
          <w:i/>
          <w:sz w:val="22"/>
          <w:lang w:val="ru-RU"/>
        </w:rPr>
      </w:pPr>
      <w:r w:rsidRPr="00DC5B54">
        <w:rPr>
          <w:rFonts w:cs="Arial"/>
          <w:b/>
          <w:i/>
          <w:sz w:val="22"/>
          <w:lang w:val="ru-RU"/>
        </w:rPr>
        <w:t xml:space="preserve">ТКАНЬ, МЕБЕЛЬ И ДРУГИЕ ГОРЮЧИЕ МАТЕРИАЛЫ </w:t>
      </w:r>
      <w:r w:rsidR="001625C1">
        <w:rPr>
          <w:rFonts w:cs="Arial"/>
          <w:b/>
          <w:i/>
          <w:sz w:val="22"/>
          <w:lang w:val="ru-RU"/>
        </w:rPr>
        <w:t>ДОЛЖНЫ РАСПОЛАГАТЬСЯ НЕ БЛИЖЕ 1</w:t>
      </w:r>
      <w:r w:rsidRPr="00DC5B54">
        <w:rPr>
          <w:rFonts w:cs="Arial"/>
          <w:b/>
          <w:i/>
          <w:sz w:val="22"/>
          <w:lang w:val="ru-RU"/>
        </w:rPr>
        <w:t>М ОТ ЛИЦЕВОЙ ПОВЕРХНОСТИ ОЧАГА.</w:t>
      </w:r>
    </w:p>
    <w:p w:rsidR="0081610A" w:rsidRPr="00DC5B54" w:rsidRDefault="0081610A" w:rsidP="0081610A">
      <w:pPr>
        <w:rPr>
          <w:rFonts w:cs="Arial"/>
          <w:b/>
          <w:i/>
          <w:sz w:val="22"/>
          <w:lang w:val="ru-RU"/>
        </w:rPr>
      </w:pPr>
      <w:r w:rsidRPr="00DC5B54">
        <w:rPr>
          <w:rFonts w:cs="Arial"/>
          <w:b/>
          <w:i/>
          <w:sz w:val="22"/>
          <w:lang w:val="ru-RU"/>
        </w:rPr>
        <w:t>ОБСЛУЖИВАНИЕ ОЧАГА ДОЛЖНО ПРОИЗВОДИТЬСЯ ТОЛЬКО ПРИ ОТКЛЮЧЕННОМ ОТ СЕТИ ПРИБОРЕ. ДАЙТЕ ОСТЫТЬ НАГРЕВАЮЩИМСЯ ПОВЕРХНОСТЯМ.</w:t>
      </w:r>
    </w:p>
    <w:p w:rsidR="0081610A" w:rsidRPr="00DC5B54" w:rsidRDefault="0081610A" w:rsidP="0081610A">
      <w:pPr>
        <w:rPr>
          <w:rFonts w:cs="Arial"/>
          <w:b/>
          <w:i/>
          <w:sz w:val="22"/>
          <w:lang w:val="ru-RU"/>
        </w:rPr>
      </w:pPr>
    </w:p>
    <w:p w:rsidR="0081610A" w:rsidRPr="00B80545" w:rsidRDefault="0081610A" w:rsidP="0081610A">
      <w:pPr>
        <w:tabs>
          <w:tab w:val="num" w:pos="-180"/>
        </w:tabs>
        <w:ind w:left="-180" w:right="-179"/>
        <w:rPr>
          <w:rFonts w:eastAsia="Times New Roman"/>
          <w:b/>
          <w:bCs/>
          <w:kern w:val="0"/>
          <w:sz w:val="22"/>
          <w:lang w:val="ru-RU" w:eastAsia="ru-RU"/>
        </w:rPr>
      </w:pPr>
      <w:r>
        <w:rPr>
          <w:rFonts w:eastAsia="Times New Roman"/>
          <w:b/>
          <w:bCs/>
          <w:kern w:val="0"/>
          <w:sz w:val="22"/>
          <w:lang w:val="ru-RU" w:eastAsia="ru-RU"/>
        </w:rPr>
        <w:t>МЕРЫ ПРЕДОСТОРОЖНОСТИ</w:t>
      </w:r>
    </w:p>
    <w:p w:rsidR="0081610A" w:rsidRPr="001F062C" w:rsidRDefault="0081610A" w:rsidP="0081610A">
      <w:pPr>
        <w:tabs>
          <w:tab w:val="num" w:pos="-180"/>
          <w:tab w:val="left" w:pos="945"/>
          <w:tab w:val="center" w:pos="5400"/>
        </w:tabs>
        <w:ind w:right="1"/>
        <w:jc w:val="left"/>
        <w:rPr>
          <w:rFonts w:eastAsia="Times New Roman"/>
          <w:kern w:val="0"/>
          <w:sz w:val="22"/>
          <w:lang w:val="ru-RU" w:eastAsia="ru-RU"/>
        </w:rPr>
      </w:pPr>
      <w:r w:rsidRPr="00B80545">
        <w:rPr>
          <w:rFonts w:eastAsia="Times New Roman"/>
          <w:kern w:val="0"/>
          <w:sz w:val="22"/>
          <w:lang w:val="ru-RU" w:eastAsia="ru-RU"/>
        </w:rPr>
        <w:t>Запрещается включать очаг сразу после перевозки или хранения</w:t>
      </w:r>
    </w:p>
    <w:p w:rsidR="0081610A" w:rsidRDefault="0081610A" w:rsidP="0081610A">
      <w:pPr>
        <w:tabs>
          <w:tab w:val="num" w:pos="-180"/>
          <w:tab w:val="left" w:pos="945"/>
          <w:tab w:val="center" w:pos="5400"/>
        </w:tabs>
        <w:ind w:right="1"/>
        <w:jc w:val="left"/>
        <w:rPr>
          <w:rFonts w:eastAsia="Times New Roman"/>
          <w:kern w:val="0"/>
          <w:sz w:val="22"/>
          <w:lang w:val="ru-RU" w:eastAsia="ru-RU"/>
        </w:rPr>
      </w:pPr>
      <w:r w:rsidRPr="00B80545">
        <w:rPr>
          <w:rFonts w:eastAsia="Times New Roman"/>
          <w:kern w:val="0"/>
          <w:sz w:val="22"/>
          <w:lang w:val="ru-RU" w:eastAsia="ru-RU"/>
        </w:rPr>
        <w:t xml:space="preserve">на морозе (выдержать при комнатной температуре до включения не менее 1 часа). </w:t>
      </w:r>
    </w:p>
    <w:p w:rsidR="0081610A" w:rsidRPr="00EF3B3E" w:rsidRDefault="0081610A" w:rsidP="0081610A">
      <w:pPr>
        <w:widowControl/>
        <w:tabs>
          <w:tab w:val="num" w:pos="-180"/>
        </w:tabs>
        <w:ind w:left="-180" w:right="1"/>
        <w:jc w:val="left"/>
        <w:rPr>
          <w:rFonts w:eastAsia="Times New Roman"/>
          <w:kern w:val="0"/>
          <w:sz w:val="22"/>
          <w:lang w:val="ru-RU" w:eastAsia="ru-RU"/>
        </w:rPr>
      </w:pPr>
      <w:r w:rsidRPr="00B80545">
        <w:rPr>
          <w:rFonts w:eastAsia="Times New Roman"/>
          <w:kern w:val="0"/>
          <w:sz w:val="22"/>
          <w:lang w:val="ru-RU" w:eastAsia="ru-RU"/>
        </w:rPr>
        <w:t xml:space="preserve">Ознакомьтесь с настоящими инструкциями, прежде чем использовать </w:t>
      </w:r>
      <w:r w:rsidRPr="00B80545">
        <w:rPr>
          <w:rFonts w:eastAsia="Times New Roman"/>
          <w:sz w:val="22"/>
          <w:lang w:val="ru-RU" w:eastAsia="ru-RU"/>
        </w:rPr>
        <w:t xml:space="preserve">электрический </w:t>
      </w:r>
      <w:r w:rsidR="005A5822">
        <w:rPr>
          <w:rFonts w:eastAsia="Times New Roman"/>
          <w:sz w:val="22"/>
          <w:lang w:val="ru-RU" w:eastAsia="ru-RU"/>
        </w:rPr>
        <w:t>очаг</w:t>
      </w:r>
      <w:r w:rsidRPr="00EF3B3E">
        <w:rPr>
          <w:rFonts w:eastAsia="Times New Roman"/>
          <w:sz w:val="22"/>
          <w:lang w:val="ru-RU" w:eastAsia="ru-RU"/>
        </w:rPr>
        <w:t>:</w:t>
      </w:r>
    </w:p>
    <w:p w:rsidR="0081610A" w:rsidRPr="00B80545" w:rsidRDefault="005A5822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="0081610A" w:rsidRPr="00B80545">
        <w:rPr>
          <w:sz w:val="22"/>
          <w:lang w:val="ru-RU"/>
        </w:rPr>
        <w:t xml:space="preserve"> нагревается, когда работает. Чтобы избежать ожогов не касайтесь горячих поверхностей.  Легкогорючие материалы не должны находиться на расстоянии менее 0,</w:t>
      </w:r>
      <w:r>
        <w:rPr>
          <w:sz w:val="22"/>
          <w:lang w:val="ru-RU"/>
        </w:rPr>
        <w:t>9м от лицевой поверхности очага</w:t>
      </w:r>
      <w:r w:rsidR="0081610A" w:rsidRPr="00B80545">
        <w:rPr>
          <w:sz w:val="22"/>
          <w:lang w:val="ru-RU"/>
        </w:rPr>
        <w:t xml:space="preserve"> и не должны касаться боковых поверхностей.</w:t>
      </w:r>
    </w:p>
    <w:p w:rsidR="0081610A" w:rsidRPr="00B80545" w:rsidRDefault="0081610A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 w:rsidRPr="00B80545">
        <w:rPr>
          <w:sz w:val="22"/>
          <w:lang w:val="ru-RU"/>
        </w:rPr>
        <w:t xml:space="preserve">Особые меры осторожности </w:t>
      </w:r>
      <w:r w:rsidR="005A5822">
        <w:rPr>
          <w:sz w:val="22"/>
          <w:lang w:val="ru-RU"/>
        </w:rPr>
        <w:t>должны</w:t>
      </w:r>
      <w:r w:rsidR="0084156D">
        <w:rPr>
          <w:sz w:val="22"/>
          <w:lang w:val="ru-RU"/>
        </w:rPr>
        <w:t xml:space="preserve"> быть приняты, когда электрокамин</w:t>
      </w:r>
      <w:r w:rsidRPr="00B80545">
        <w:rPr>
          <w:sz w:val="22"/>
          <w:lang w:val="ru-RU"/>
        </w:rPr>
        <w:t xml:space="preserve"> используется при детях и инвалидах или остается без присмотра.</w:t>
      </w:r>
    </w:p>
    <w:p w:rsidR="0081610A" w:rsidRPr="00B80545" w:rsidRDefault="0084156D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Всегда отключайте электрокамин</w:t>
      </w:r>
      <w:r w:rsidR="0081610A" w:rsidRPr="00B80545">
        <w:rPr>
          <w:sz w:val="22"/>
          <w:lang w:val="ru-RU"/>
        </w:rPr>
        <w:t xml:space="preserve"> от сети, если он не используется длительное время.</w:t>
      </w:r>
    </w:p>
    <w:p w:rsidR="0081610A" w:rsidRPr="00B80545" w:rsidRDefault="0084156D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Не используйте электрокамин</w:t>
      </w:r>
      <w:r w:rsidR="0081610A" w:rsidRPr="00B80545">
        <w:rPr>
          <w:sz w:val="22"/>
          <w:lang w:val="ru-RU"/>
        </w:rPr>
        <w:t xml:space="preserve"> с поврежденным сетевым проводом или вилкой</w:t>
      </w:r>
      <w:r w:rsidR="005A5822">
        <w:rPr>
          <w:sz w:val="22"/>
          <w:lang w:val="ru-RU"/>
        </w:rPr>
        <w:t>, при нарушениях в работе очага</w:t>
      </w:r>
      <w:r w:rsidR="0081610A" w:rsidRPr="00B80545">
        <w:rPr>
          <w:sz w:val="22"/>
          <w:lang w:val="ru-RU"/>
        </w:rPr>
        <w:t>, после падений или повреждений любого рода.</w:t>
      </w:r>
    </w:p>
    <w:p w:rsidR="0081610A" w:rsidRPr="00B80545" w:rsidRDefault="005A5822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="0081610A" w:rsidRPr="00B80545">
        <w:rPr>
          <w:sz w:val="22"/>
          <w:lang w:val="ru-RU"/>
        </w:rPr>
        <w:t xml:space="preserve"> должен использоваться только в помещении внутри дома.</w:t>
      </w:r>
    </w:p>
    <w:p w:rsidR="0081610A" w:rsidRPr="00B80545" w:rsidRDefault="005A5822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="0081610A" w:rsidRPr="00B80545">
        <w:rPr>
          <w:sz w:val="22"/>
          <w:lang w:val="ru-RU"/>
        </w:rPr>
        <w:t xml:space="preserve"> не рассчитан на использование в помещениях с сильно повышенной влажностью (ванные комнаты и т.д.).</w:t>
      </w:r>
    </w:p>
    <w:p w:rsidR="0081610A" w:rsidRPr="00B80545" w:rsidRDefault="0081610A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 w:rsidRPr="00B80545">
        <w:rPr>
          <w:sz w:val="22"/>
          <w:lang w:val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:rsidR="0081610A" w:rsidRPr="00B80545" w:rsidRDefault="0084156D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Для отключения электрокамина</w:t>
      </w:r>
      <w:r w:rsidR="0081610A" w:rsidRPr="00B80545">
        <w:rPr>
          <w:sz w:val="22"/>
          <w:lang w:val="ru-RU"/>
        </w:rPr>
        <w:t xml:space="preserve"> сначала отключайте выключатели, затем выдерните вилку из розетки.</w:t>
      </w:r>
    </w:p>
    <w:p w:rsidR="0081610A" w:rsidRPr="00B80545" w:rsidRDefault="0081610A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 w:rsidRPr="00B80545">
        <w:rPr>
          <w:sz w:val="22"/>
          <w:lang w:val="ru-RU"/>
        </w:rPr>
        <w:t>Посторонние предметы</w:t>
      </w:r>
      <w:r w:rsidR="005A5822">
        <w:rPr>
          <w:sz w:val="22"/>
          <w:lang w:val="ru-RU"/>
        </w:rPr>
        <w:t xml:space="preserve"> не д</w:t>
      </w:r>
      <w:r w:rsidR="0084156D">
        <w:rPr>
          <w:sz w:val="22"/>
          <w:lang w:val="ru-RU"/>
        </w:rPr>
        <w:t>олжны попасть внутрь электрокамина</w:t>
      </w:r>
      <w:r w:rsidRPr="00B80545">
        <w:rPr>
          <w:sz w:val="22"/>
          <w:lang w:val="ru-RU"/>
        </w:rPr>
        <w:t>, так как это может привести к возгоранию, пораже</w:t>
      </w:r>
      <w:r w:rsidR="005A5822">
        <w:rPr>
          <w:sz w:val="22"/>
          <w:lang w:val="ru-RU"/>
        </w:rPr>
        <w:t>нию током или повреждению очага</w:t>
      </w:r>
      <w:r w:rsidRPr="00B80545">
        <w:rPr>
          <w:sz w:val="22"/>
          <w:lang w:val="ru-RU"/>
        </w:rPr>
        <w:t xml:space="preserve">. </w:t>
      </w:r>
    </w:p>
    <w:p w:rsidR="0081610A" w:rsidRPr="00B80545" w:rsidRDefault="0081610A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 w:rsidRPr="00B80545">
        <w:rPr>
          <w:sz w:val="22"/>
          <w:lang w:val="ru-RU"/>
        </w:rPr>
        <w:t>Для предотвращения пер</w:t>
      </w:r>
      <w:r>
        <w:rPr>
          <w:sz w:val="22"/>
          <w:lang w:val="ru-RU"/>
        </w:rPr>
        <w:t xml:space="preserve">егрева </w:t>
      </w:r>
      <w:r w:rsidRPr="00B80545">
        <w:rPr>
          <w:sz w:val="22"/>
          <w:lang w:val="ru-RU"/>
        </w:rPr>
        <w:t>не за</w:t>
      </w:r>
      <w:r w:rsidR="00A55B77">
        <w:rPr>
          <w:sz w:val="22"/>
          <w:lang w:val="ru-RU"/>
        </w:rPr>
        <w:t>крывай</w:t>
      </w:r>
      <w:r w:rsidR="0084156D">
        <w:rPr>
          <w:sz w:val="22"/>
          <w:lang w:val="ru-RU"/>
        </w:rPr>
        <w:t>те приток воздуха к электрокамину</w:t>
      </w:r>
      <w:r w:rsidRPr="00B80545">
        <w:rPr>
          <w:sz w:val="22"/>
          <w:lang w:val="ru-RU"/>
        </w:rPr>
        <w:t>, не</w:t>
      </w:r>
      <w:r w:rsidR="00A55B77">
        <w:rPr>
          <w:sz w:val="22"/>
          <w:lang w:val="ru-RU"/>
        </w:rPr>
        <w:t>обходимый для вентиляц</w:t>
      </w:r>
      <w:r w:rsidR="00E234C7">
        <w:rPr>
          <w:sz w:val="22"/>
          <w:lang w:val="ru-RU"/>
        </w:rPr>
        <w:t>ии</w:t>
      </w:r>
      <w:r w:rsidR="00A55B77">
        <w:rPr>
          <w:sz w:val="22"/>
          <w:lang w:val="ru-RU"/>
        </w:rPr>
        <w:t>. Очаг</w:t>
      </w:r>
      <w:r w:rsidRPr="00B80545">
        <w:rPr>
          <w:sz w:val="22"/>
          <w:lang w:val="ru-RU"/>
        </w:rPr>
        <w:t xml:space="preserve"> должен быть закреплен абсолютно надежно, чтобы обеспечить невозможность опрокидывания и блокирования выхода горячего воздуха.</w:t>
      </w:r>
    </w:p>
    <w:p w:rsidR="0081610A" w:rsidRPr="00B80545" w:rsidRDefault="00A55B77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Внутри очага</w:t>
      </w:r>
      <w:r w:rsidR="0081610A" w:rsidRPr="00B80545">
        <w:rPr>
          <w:sz w:val="22"/>
          <w:lang w:val="ru-RU"/>
        </w:rPr>
        <w:t xml:space="preserve"> имеются сильно нагрев</w:t>
      </w:r>
      <w:r>
        <w:rPr>
          <w:sz w:val="22"/>
          <w:lang w:val="ru-RU"/>
        </w:rPr>
        <w:t>аемые поверхности, поэтому очаг</w:t>
      </w:r>
      <w:r w:rsidR="0081610A" w:rsidRPr="00B80545">
        <w:rPr>
          <w:sz w:val="22"/>
          <w:lang w:val="ru-RU"/>
        </w:rPr>
        <w:t xml:space="preserve"> не должен использоваться вблизи легко возгораемых жидкостей и паров (бензин, краска и т.д.)</w:t>
      </w:r>
    </w:p>
    <w:p w:rsidR="0081610A" w:rsidRPr="00B80545" w:rsidRDefault="00A55B77" w:rsidP="0081610A">
      <w:pPr>
        <w:numPr>
          <w:ilvl w:val="0"/>
          <w:numId w:val="15"/>
        </w:numPr>
        <w:tabs>
          <w:tab w:val="num" w:pos="180"/>
        </w:tabs>
        <w:rPr>
          <w:sz w:val="22"/>
          <w:lang w:val="ru-RU"/>
        </w:rPr>
      </w:pPr>
      <w:r>
        <w:rPr>
          <w:sz w:val="22"/>
          <w:lang w:val="ru-RU"/>
        </w:rPr>
        <w:t>Используйте очаг</w:t>
      </w:r>
      <w:r w:rsidR="0081610A" w:rsidRPr="00B80545">
        <w:rPr>
          <w:sz w:val="22"/>
          <w:lang w:val="ru-RU"/>
        </w:rPr>
        <w:t xml:space="preserve"> только, как описано в данном руководстве. Не предусмотренные производителем варианты ис</w:t>
      </w:r>
      <w:r>
        <w:rPr>
          <w:sz w:val="22"/>
          <w:lang w:val="ru-RU"/>
        </w:rPr>
        <w:t>пользования очага</w:t>
      </w:r>
      <w:r w:rsidR="0081610A" w:rsidRPr="00B80545">
        <w:rPr>
          <w:sz w:val="22"/>
          <w:lang w:val="ru-RU"/>
        </w:rPr>
        <w:t xml:space="preserve"> могут привести к возгоранию, поражению током и другим повреждениям.</w:t>
      </w:r>
    </w:p>
    <w:p w:rsidR="00A55B77" w:rsidRDefault="00A55B77" w:rsidP="0081610A">
      <w:pPr>
        <w:ind w:left="454"/>
        <w:rPr>
          <w:b/>
          <w:sz w:val="22"/>
          <w:u w:val="single"/>
          <w:lang w:val="ru-RU"/>
        </w:rPr>
      </w:pPr>
    </w:p>
    <w:p w:rsidR="008C5696" w:rsidRPr="008C5696" w:rsidRDefault="008C5696" w:rsidP="008C5696">
      <w:pPr>
        <w:ind w:left="454"/>
        <w:rPr>
          <w:b/>
          <w:sz w:val="22"/>
          <w:u w:val="single"/>
          <w:lang w:val="ru-RU"/>
        </w:rPr>
      </w:pPr>
      <w:r>
        <w:rPr>
          <w:b/>
          <w:sz w:val="22"/>
          <w:u w:val="single"/>
          <w:lang w:val="ru-RU"/>
        </w:rPr>
        <w:t>Этот очаг</w:t>
      </w:r>
      <w:r w:rsidRPr="008C5696">
        <w:rPr>
          <w:b/>
          <w:sz w:val="22"/>
          <w:u w:val="single"/>
          <w:lang w:val="ru-RU"/>
        </w:rPr>
        <w:t xml:space="preserve"> включает в себя стеклянную панель!  Всегда будьте предельно осторожны при обращении</w:t>
      </w:r>
      <w:r>
        <w:rPr>
          <w:b/>
          <w:sz w:val="22"/>
          <w:u w:val="single"/>
          <w:lang w:val="ru-RU"/>
        </w:rPr>
        <w:t xml:space="preserve"> со</w:t>
      </w:r>
    </w:p>
    <w:p w:rsidR="008C5696" w:rsidRDefault="008C5696" w:rsidP="008C5696">
      <w:pPr>
        <w:ind w:left="454"/>
        <w:rPr>
          <w:b/>
          <w:sz w:val="22"/>
          <w:u w:val="single"/>
          <w:lang w:val="ru-RU"/>
        </w:rPr>
      </w:pPr>
      <w:r w:rsidRPr="008C5696">
        <w:rPr>
          <w:b/>
          <w:sz w:val="22"/>
          <w:u w:val="single"/>
          <w:lang w:val="ru-RU"/>
        </w:rPr>
        <w:t>стекло</w:t>
      </w:r>
      <w:r>
        <w:rPr>
          <w:b/>
          <w:sz w:val="22"/>
          <w:u w:val="single"/>
          <w:lang w:val="ru-RU"/>
        </w:rPr>
        <w:t>м</w:t>
      </w:r>
      <w:r w:rsidRPr="008C5696">
        <w:rPr>
          <w:b/>
          <w:sz w:val="22"/>
          <w:u w:val="single"/>
          <w:lang w:val="ru-RU"/>
        </w:rPr>
        <w:t xml:space="preserve">. Несоблюдение этого требования может привести к </w:t>
      </w:r>
      <w:r>
        <w:rPr>
          <w:b/>
          <w:sz w:val="22"/>
          <w:u w:val="single"/>
          <w:lang w:val="ru-RU"/>
        </w:rPr>
        <w:t>травмам или повреждению очага</w:t>
      </w:r>
      <w:r w:rsidRPr="008C5696">
        <w:rPr>
          <w:b/>
          <w:sz w:val="22"/>
          <w:u w:val="single"/>
          <w:lang w:val="ru-RU"/>
        </w:rPr>
        <w:t>.</w:t>
      </w:r>
    </w:p>
    <w:p w:rsidR="0087020F" w:rsidRDefault="0087020F" w:rsidP="0081610A">
      <w:pPr>
        <w:ind w:left="454"/>
        <w:rPr>
          <w:b/>
          <w:sz w:val="22"/>
          <w:u w:val="single"/>
          <w:lang w:val="ru-RU"/>
        </w:rPr>
      </w:pPr>
    </w:p>
    <w:p w:rsidR="00857902" w:rsidRDefault="0081610A" w:rsidP="0081610A">
      <w:pPr>
        <w:ind w:left="454"/>
        <w:rPr>
          <w:b/>
          <w:sz w:val="22"/>
          <w:lang w:val="ru-RU"/>
        </w:rPr>
      </w:pPr>
      <w:r w:rsidRPr="005A5822">
        <w:rPr>
          <w:b/>
          <w:sz w:val="22"/>
          <w:u w:val="single"/>
          <w:lang w:val="ru-RU"/>
        </w:rPr>
        <w:lastRenderedPageBreak/>
        <w:t>Замечание</w:t>
      </w:r>
      <w:r w:rsidRPr="00B80545">
        <w:rPr>
          <w:b/>
          <w:sz w:val="22"/>
          <w:lang w:val="ru-RU"/>
        </w:rPr>
        <w:t xml:space="preserve">.  </w:t>
      </w:r>
    </w:p>
    <w:p w:rsidR="0081610A" w:rsidRDefault="0081610A" w:rsidP="0081610A">
      <w:pPr>
        <w:ind w:left="454"/>
        <w:rPr>
          <w:b/>
          <w:sz w:val="22"/>
          <w:lang w:val="ru-RU"/>
        </w:rPr>
      </w:pPr>
      <w:r w:rsidRPr="00B80545">
        <w:rPr>
          <w:b/>
          <w:sz w:val="22"/>
          <w:lang w:val="ru-RU"/>
        </w:rPr>
        <w:t>Если очаг работает в полной тишине, будет слышен вентилятор, обеспечивающи</w:t>
      </w:r>
      <w:r w:rsidR="00E5243D">
        <w:rPr>
          <w:b/>
          <w:sz w:val="22"/>
          <w:lang w:val="ru-RU"/>
        </w:rPr>
        <w:t xml:space="preserve">й работу эффекта пламени.  Это </w:t>
      </w:r>
      <w:r w:rsidRPr="00B80545">
        <w:rPr>
          <w:b/>
          <w:sz w:val="22"/>
          <w:lang w:val="ru-RU"/>
        </w:rPr>
        <w:t>нормально и не должно вызывать беспокойства.</w:t>
      </w:r>
    </w:p>
    <w:p w:rsidR="00E5243D" w:rsidRDefault="0087020F" w:rsidP="00E5243D">
      <w:pPr>
        <w:spacing w:line="360" w:lineRule="exact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E5243D">
        <w:rPr>
          <w:b/>
          <w:lang w:val="ru-RU"/>
        </w:rPr>
        <w:t>Инструкции по использованию должны быть строго соблюдены; в противном случае, это может привести к травмам.</w:t>
      </w:r>
    </w:p>
    <w:p w:rsidR="00857902" w:rsidRDefault="00857902" w:rsidP="005C755B">
      <w:pPr>
        <w:rPr>
          <w:b/>
          <w:sz w:val="30"/>
          <w:szCs w:val="30"/>
          <w:u w:val="single"/>
          <w:lang w:val="ru-RU"/>
        </w:rPr>
      </w:pPr>
    </w:p>
    <w:p w:rsidR="00314CA1" w:rsidRPr="00E838E4" w:rsidRDefault="00314CA1" w:rsidP="005C755B">
      <w:pPr>
        <w:rPr>
          <w:b/>
          <w:sz w:val="30"/>
          <w:szCs w:val="30"/>
          <w:u w:val="single"/>
          <w:lang w:val="ru-RU"/>
        </w:rPr>
      </w:pPr>
    </w:p>
    <w:p w:rsidR="002A7F73" w:rsidRPr="00BA3367" w:rsidRDefault="00BA3367" w:rsidP="005C755B">
      <w:pPr>
        <w:rPr>
          <w:b/>
          <w:sz w:val="30"/>
          <w:szCs w:val="30"/>
        </w:rPr>
      </w:pPr>
      <w:r w:rsidRPr="00857902">
        <w:rPr>
          <w:b/>
          <w:sz w:val="30"/>
          <w:szCs w:val="30"/>
          <w:u w:val="single"/>
        </w:rPr>
        <w:t>Детали и оборудование</w:t>
      </w:r>
      <w:r>
        <w:rPr>
          <w:b/>
          <w:sz w:val="30"/>
          <w:szCs w:val="30"/>
        </w:rPr>
        <w:t>.</w:t>
      </w:r>
    </w:p>
    <w:p w:rsidR="002A7F73" w:rsidRDefault="002A7F73" w:rsidP="005C755B">
      <w:pPr>
        <w:rPr>
          <w:b/>
          <w:sz w:val="30"/>
          <w:szCs w:val="30"/>
          <w:lang w:val="ru-RU"/>
        </w:rPr>
      </w:pPr>
    </w:p>
    <w:tbl>
      <w:tblPr>
        <w:tblStyle w:val="TableNormal"/>
        <w:tblW w:w="1077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38"/>
        <w:gridCol w:w="2160"/>
        <w:gridCol w:w="1995"/>
        <w:gridCol w:w="810"/>
        <w:gridCol w:w="1186"/>
        <w:gridCol w:w="2489"/>
      </w:tblGrid>
      <w:tr w:rsidR="002A7F73" w:rsidRPr="002A7F73" w:rsidTr="00227968">
        <w:trPr>
          <w:trHeight w:hRule="exact" w:val="860"/>
        </w:trPr>
        <w:tc>
          <w:tcPr>
            <w:tcW w:w="4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2A7F73" w:rsidRPr="002A7F73" w:rsidRDefault="002A7F73" w:rsidP="002A7F73">
            <w:pPr>
              <w:ind w:left="483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7C3BB6F8" wp14:editId="19E73830">
                  <wp:extent cx="1895840" cy="875919"/>
                  <wp:effectExtent l="0" t="0" r="0" b="0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40" cy="8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F73" w:rsidRPr="002A7F73" w:rsidRDefault="002A7F73" w:rsidP="00227968">
            <w:pPr>
              <w:spacing w:before="78"/>
              <w:ind w:left="1223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2A7F73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</w:rPr>
              <w:t xml:space="preserve">A </w:t>
            </w:r>
            <w:r w:rsidRPr="002A7F73">
              <w:rPr>
                <w:rFonts w:ascii="Arial" w:eastAsia="Arial" w:hAnsi="Arial" w:cs="Arial"/>
                <w:kern w:val="0"/>
                <w:sz w:val="24"/>
                <w:szCs w:val="24"/>
              </w:rPr>
              <w:t>–</w:t>
            </w:r>
            <w:r w:rsidRPr="002A7F73">
              <w:rPr>
                <w:rFonts w:ascii="Arial" w:eastAsia="Arial" w:hAnsi="Arial" w:cs="Arial"/>
                <w:spacing w:val="-5"/>
                <w:kern w:val="0"/>
                <w:sz w:val="24"/>
                <w:szCs w:val="24"/>
              </w:rPr>
              <w:t xml:space="preserve"> </w:t>
            </w:r>
            <w:r w:rsidR="00227968"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  <w:t>Оча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7F73" w:rsidRPr="002A7F73" w:rsidRDefault="002A7F73" w:rsidP="002A7F73">
            <w:pPr>
              <w:jc w:val="left"/>
              <w:rPr>
                <w:kern w:val="0"/>
                <w:sz w:val="22"/>
              </w:rPr>
            </w:pPr>
            <w:r w:rsidRPr="002A7F73">
              <w:rPr>
                <w:noProof/>
                <w:kern w:val="0"/>
                <w:sz w:val="22"/>
                <w:lang w:val="ru-RU" w:eastAsia="ru-RU"/>
              </w:rPr>
              <w:drawing>
                <wp:inline distT="0" distB="0" distL="0" distR="0" wp14:anchorId="56635916" wp14:editId="3C5D7E0E">
                  <wp:extent cx="1158596" cy="427577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96" cy="42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73" w:rsidRPr="002A7F73" w:rsidRDefault="002A7F73" w:rsidP="002A7F73">
            <w:pPr>
              <w:spacing w:before="8"/>
              <w:jc w:val="left"/>
              <w:rPr>
                <w:rFonts w:ascii="Arial" w:eastAsia="Arial" w:hAnsi="Arial" w:cs="Arial"/>
                <w:b/>
                <w:bCs/>
                <w:kern w:val="0"/>
                <w:sz w:val="7"/>
                <w:szCs w:val="7"/>
              </w:rPr>
            </w:pPr>
          </w:p>
          <w:p w:rsidR="002A7F73" w:rsidRPr="002A7F73" w:rsidRDefault="002A7F73" w:rsidP="002A7F73">
            <w:pPr>
              <w:ind w:left="505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69B9A97D" wp14:editId="12A8086A">
                  <wp:extent cx="624474" cy="331850"/>
                  <wp:effectExtent l="0" t="0" r="0" b="0"/>
                  <wp:docPr id="1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74" cy="3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F73" w:rsidRPr="002A7F73" w:rsidRDefault="002A7F73" w:rsidP="002A7F73">
            <w:pPr>
              <w:spacing w:before="9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A7F73" w:rsidRPr="002A7F73" w:rsidRDefault="002A7F73" w:rsidP="002A7F73">
            <w:pPr>
              <w:ind w:left="434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5357827A" wp14:editId="5F357675">
                  <wp:extent cx="1018562" cy="384048"/>
                  <wp:effectExtent l="0" t="0" r="0" b="0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62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F73" w:rsidRPr="002A7F73" w:rsidRDefault="002A7F73" w:rsidP="002A7F73">
            <w:pPr>
              <w:spacing w:before="5"/>
              <w:jc w:val="left"/>
              <w:rPr>
                <w:rFonts w:ascii="Arial" w:eastAsia="Arial" w:hAnsi="Arial" w:cs="Arial"/>
                <w:b/>
                <w:bCs/>
                <w:kern w:val="0"/>
                <w:szCs w:val="21"/>
              </w:rPr>
            </w:pPr>
          </w:p>
        </w:tc>
      </w:tr>
      <w:tr w:rsidR="002A7F73" w:rsidRPr="002A7F73" w:rsidTr="00DC1C9E">
        <w:trPr>
          <w:trHeight w:hRule="exact" w:val="918"/>
        </w:trPr>
        <w:tc>
          <w:tcPr>
            <w:tcW w:w="4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7F73" w:rsidRPr="002A7F73" w:rsidRDefault="002A7F73" w:rsidP="002A7F7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399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7F73" w:rsidRPr="002A7F73" w:rsidRDefault="002A7F73" w:rsidP="002A7F73">
            <w:pPr>
              <w:spacing w:before="2"/>
              <w:jc w:val="left"/>
              <w:rPr>
                <w:rFonts w:ascii="Arial" w:eastAsia="Arial" w:hAnsi="Arial" w:cs="Arial"/>
                <w:b/>
                <w:bCs/>
                <w:kern w:val="0"/>
                <w:sz w:val="26"/>
                <w:szCs w:val="26"/>
              </w:rPr>
            </w:pPr>
          </w:p>
          <w:p w:rsidR="002A7F73" w:rsidRPr="00337114" w:rsidRDefault="002A7F73" w:rsidP="00227968">
            <w:pPr>
              <w:ind w:left="849"/>
              <w:jc w:val="left"/>
              <w:rPr>
                <w:rFonts w:ascii="Arial" w:eastAsia="Arial" w:hAnsi="Arial" w:cs="Arial"/>
                <w:kern w:val="0"/>
                <w:sz w:val="22"/>
                <w:lang w:val="ru-RU"/>
              </w:rPr>
            </w:pPr>
            <w:r w:rsidRPr="00337114">
              <w:rPr>
                <w:rFonts w:ascii="Arial" w:eastAsia="Arial" w:hAnsi="Arial" w:cs="Arial"/>
                <w:b/>
                <w:bCs/>
                <w:kern w:val="0"/>
                <w:sz w:val="22"/>
              </w:rPr>
              <w:t xml:space="preserve">B </w:t>
            </w:r>
            <w:r w:rsidRPr="00337114">
              <w:rPr>
                <w:rFonts w:ascii="Arial" w:eastAsia="Arial" w:hAnsi="Arial" w:cs="Arial"/>
                <w:kern w:val="0"/>
                <w:sz w:val="22"/>
              </w:rPr>
              <w:t xml:space="preserve">– </w:t>
            </w:r>
            <w:r w:rsidR="00227968" w:rsidRPr="00337114">
              <w:rPr>
                <w:rFonts w:ascii="Arial" w:eastAsia="Arial" w:hAnsi="Arial" w:cs="Arial"/>
                <w:kern w:val="0"/>
                <w:sz w:val="22"/>
                <w:lang w:val="ru-RU"/>
              </w:rPr>
              <w:t>Шуруп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A7F73" w:rsidRPr="002A7F73" w:rsidRDefault="002A7F73" w:rsidP="002A7F73">
            <w:pPr>
              <w:spacing w:before="8"/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</w:rPr>
            </w:pPr>
          </w:p>
          <w:p w:rsidR="002A7F73" w:rsidRPr="00337114" w:rsidRDefault="002A7F73" w:rsidP="00227968">
            <w:pPr>
              <w:ind w:left="210"/>
              <w:jc w:val="left"/>
              <w:rPr>
                <w:rFonts w:ascii="Arial" w:eastAsia="Arial" w:hAnsi="Arial" w:cs="Arial"/>
                <w:kern w:val="0"/>
                <w:sz w:val="22"/>
              </w:rPr>
            </w:pPr>
            <w:r w:rsidRPr="00337114">
              <w:rPr>
                <w:rFonts w:ascii="Arial" w:eastAsia="Arial" w:hAnsi="Arial" w:cs="Arial"/>
                <w:b/>
                <w:bCs/>
                <w:kern w:val="0"/>
                <w:sz w:val="22"/>
              </w:rPr>
              <w:t xml:space="preserve">C </w:t>
            </w:r>
            <w:r w:rsidRPr="00337114">
              <w:rPr>
                <w:rFonts w:ascii="Arial" w:eastAsia="Arial" w:hAnsi="Arial" w:cs="Arial"/>
                <w:kern w:val="0"/>
                <w:sz w:val="22"/>
              </w:rPr>
              <w:t xml:space="preserve">– </w:t>
            </w:r>
            <w:r w:rsidR="00227968" w:rsidRPr="00337114">
              <w:rPr>
                <w:rFonts w:ascii="Arial" w:eastAsia="Arial" w:hAnsi="Arial" w:cs="Arial"/>
                <w:kern w:val="0"/>
                <w:sz w:val="20"/>
                <w:szCs w:val="20"/>
              </w:rPr>
              <w:t>Анкеры гипсокартона</w:t>
            </w:r>
          </w:p>
        </w:tc>
      </w:tr>
      <w:tr w:rsidR="002A7F73" w:rsidRPr="002A7F73" w:rsidTr="00227968">
        <w:trPr>
          <w:trHeight w:hRule="exact" w:val="12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7F73" w:rsidRPr="002A7F73" w:rsidRDefault="002A7F73" w:rsidP="002A7F73">
            <w:pPr>
              <w:spacing w:before="2"/>
              <w:jc w:val="left"/>
              <w:rPr>
                <w:rFonts w:ascii="Arial" w:eastAsia="Arial" w:hAnsi="Arial" w:cs="Arial"/>
                <w:b/>
                <w:bCs/>
                <w:kern w:val="0"/>
                <w:sz w:val="22"/>
              </w:rPr>
            </w:pPr>
          </w:p>
          <w:p w:rsidR="002A7F73" w:rsidRPr="002A7F73" w:rsidRDefault="002A7F73" w:rsidP="002A7F73">
            <w:pPr>
              <w:spacing w:line="231" w:lineRule="exact"/>
              <w:ind w:left="6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position w:val="-4"/>
                <w:sz w:val="20"/>
                <w:szCs w:val="20"/>
                <w:lang w:val="ru-RU" w:eastAsia="ru-RU"/>
              </w:rPr>
              <w:drawing>
                <wp:inline distT="0" distB="0" distL="0" distR="0" wp14:anchorId="210E552D" wp14:editId="3DE65DB0">
                  <wp:extent cx="1246875" cy="146780"/>
                  <wp:effectExtent l="0" t="0" r="0" b="0"/>
                  <wp:docPr id="1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75" cy="1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F73" w:rsidRPr="002A7F73" w:rsidRDefault="002A7F73" w:rsidP="002A7F73">
            <w:pPr>
              <w:spacing w:before="4"/>
              <w:jc w:val="left"/>
              <w:rPr>
                <w:rFonts w:ascii="Arial" w:eastAsia="Arial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F73" w:rsidRPr="002A7F73" w:rsidRDefault="002A7F73" w:rsidP="002A7F73">
            <w:pPr>
              <w:ind w:left="177" w:right="-48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49A50792" wp14:editId="5B2055B0">
                  <wp:extent cx="1254385" cy="450723"/>
                  <wp:effectExtent l="0" t="0" r="0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85" cy="45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7F73" w:rsidRPr="002A7F73" w:rsidRDefault="002A7F73" w:rsidP="002A7F73">
            <w:pPr>
              <w:spacing w:before="11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</w:rPr>
            </w:pPr>
          </w:p>
          <w:p w:rsidR="002A7F73" w:rsidRPr="002A7F73" w:rsidRDefault="002A7F73" w:rsidP="002A7F73">
            <w:pPr>
              <w:ind w:left="506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02841F20" wp14:editId="21AACE77">
                  <wp:extent cx="1071372" cy="181355"/>
                  <wp:effectExtent l="0" t="0" r="0" b="0"/>
                  <wp:docPr id="1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72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F73" w:rsidRPr="002A7F73" w:rsidRDefault="002A7F73" w:rsidP="002A7F73">
            <w:pPr>
              <w:spacing w:before="10"/>
              <w:jc w:val="left"/>
              <w:rPr>
                <w:rFonts w:ascii="Arial" w:eastAsia="Arial" w:hAnsi="Arial" w:cs="Arial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A7F73" w:rsidRPr="002A7F73" w:rsidRDefault="002A7F73" w:rsidP="002A7F73">
            <w:pPr>
              <w:spacing w:before="6"/>
              <w:jc w:val="left"/>
              <w:rPr>
                <w:rFonts w:ascii="Arial" w:eastAsia="Arial" w:hAnsi="Arial" w:cs="Arial"/>
                <w:b/>
                <w:bCs/>
                <w:kern w:val="0"/>
                <w:sz w:val="3"/>
                <w:szCs w:val="3"/>
              </w:rPr>
            </w:pPr>
          </w:p>
          <w:p w:rsidR="002A7F73" w:rsidRPr="002A7F73" w:rsidRDefault="002A7F73" w:rsidP="002A7F73">
            <w:pPr>
              <w:ind w:left="1165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2A7F73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30BF7BC8" wp14:editId="3CFC7C40">
                  <wp:extent cx="874432" cy="420052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32" cy="42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73" w:rsidRPr="002A7F73" w:rsidTr="00227968">
        <w:trPr>
          <w:trHeight w:hRule="exact" w:val="1280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7F73" w:rsidRPr="009D074E" w:rsidRDefault="002A7F73" w:rsidP="009D074E">
            <w:pPr>
              <w:spacing w:line="275" w:lineRule="exact"/>
              <w:ind w:left="7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9D074E">
              <w:rPr>
                <w:rFonts w:ascii="Arial"/>
                <w:b/>
                <w:kern w:val="0"/>
                <w:sz w:val="20"/>
                <w:szCs w:val="20"/>
              </w:rPr>
              <w:t>E</w:t>
            </w:r>
            <w:r w:rsidRPr="009D074E">
              <w:rPr>
                <w:rFonts w:ascii="Arial"/>
                <w:kern w:val="0"/>
                <w:sz w:val="20"/>
                <w:szCs w:val="20"/>
                <w:lang w:val="ru-RU"/>
              </w:rPr>
              <w:t>-</w:t>
            </w:r>
            <w:r w:rsidR="00227968" w:rsidRPr="009D074E">
              <w:rPr>
                <w:rFonts w:ascii="Arial" w:eastAsia="SimSun" w:hAnsi="Arial" w:cs="Arial"/>
                <w:color w:val="333333"/>
                <w:sz w:val="20"/>
                <w:szCs w:val="20"/>
                <w:lang w:val="ru-RU" w:eastAsia="zh-CN"/>
              </w:rPr>
              <w:t xml:space="preserve"> </w:t>
            </w:r>
            <w:r w:rsidR="00227968" w:rsidRPr="009D074E">
              <w:rPr>
                <w:rFonts w:ascii="Arial"/>
                <w:kern w:val="0"/>
                <w:sz w:val="20"/>
                <w:szCs w:val="20"/>
                <w:lang w:val="ru-RU"/>
              </w:rPr>
              <w:t>настенный</w:t>
            </w:r>
            <w:r w:rsidR="00227968" w:rsidRPr="009D074E">
              <w:rPr>
                <w:rFonts w:ascii="Arial"/>
                <w:kern w:val="0"/>
                <w:sz w:val="20"/>
                <w:szCs w:val="20"/>
                <w:lang w:val="ru-RU"/>
              </w:rPr>
              <w:t xml:space="preserve"> </w:t>
            </w:r>
            <w:r w:rsidR="00227968" w:rsidRPr="009D074E">
              <w:rPr>
                <w:rFonts w:ascii="Arial"/>
                <w:kern w:val="0"/>
                <w:sz w:val="20"/>
                <w:szCs w:val="20"/>
                <w:lang w:val="ru-RU"/>
              </w:rPr>
              <w:t>кронштейн</w:t>
            </w:r>
          </w:p>
          <w:p w:rsidR="002A7F73" w:rsidRPr="00FC040A" w:rsidRDefault="00227968" w:rsidP="009D074E">
            <w:pPr>
              <w:spacing w:before="118"/>
              <w:ind w:left="9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ru-RU"/>
              </w:rPr>
            </w:pPr>
            <w:r w:rsidRPr="00FC040A">
              <w:rPr>
                <w:rFonts w:ascii="Arial" w:eastAsia="Arial" w:hAnsi="Arial" w:cs="Arial"/>
                <w:kern w:val="0"/>
                <w:sz w:val="18"/>
                <w:szCs w:val="18"/>
                <w:lang w:val="ru-RU"/>
              </w:rPr>
              <w:t>Закреплен на задней ч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F73" w:rsidRPr="009D074E" w:rsidRDefault="002A7F73" w:rsidP="009D074E">
            <w:pPr>
              <w:ind w:left="101" w:right="349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9D074E">
              <w:rPr>
                <w:rFonts w:ascii="Arial"/>
                <w:b/>
                <w:kern w:val="0"/>
                <w:sz w:val="20"/>
                <w:szCs w:val="20"/>
              </w:rPr>
              <w:t>F</w:t>
            </w:r>
            <w:r w:rsidRPr="009D074E">
              <w:rPr>
                <w:rFonts w:ascii="Arial"/>
                <w:kern w:val="0"/>
                <w:sz w:val="20"/>
                <w:szCs w:val="20"/>
              </w:rPr>
              <w:t>-</w:t>
            </w:r>
            <w:r w:rsidR="00BA3367" w:rsidRPr="009D074E">
              <w:rPr>
                <w:rFonts w:ascii="Arial" w:eastAsia="SimSun" w:hAnsi="Arial" w:cs="Arial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Декоративные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 xml:space="preserve"> 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Кристаллы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-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Крупные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7F73" w:rsidRPr="009D074E" w:rsidRDefault="002A7F73" w:rsidP="009D074E">
            <w:pPr>
              <w:ind w:left="593" w:right="587" w:firstLine="98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9D074E">
              <w:rPr>
                <w:rFonts w:ascii="Arial"/>
                <w:b/>
                <w:kern w:val="0"/>
                <w:sz w:val="20"/>
                <w:szCs w:val="20"/>
              </w:rPr>
              <w:t>G</w:t>
            </w:r>
            <w:r w:rsidR="00BA3367" w:rsidRPr="009D074E">
              <w:rPr>
                <w:rFonts w:ascii="Arial"/>
                <w:b/>
                <w:kern w:val="0"/>
                <w:sz w:val="20"/>
                <w:szCs w:val="20"/>
                <w:lang w:val="ru-RU"/>
              </w:rPr>
              <w:t>-</w:t>
            </w:r>
            <w:r w:rsidR="00BA3367" w:rsidRPr="009D074E">
              <w:rPr>
                <w:rFonts w:ascii="Arial" w:eastAsia="SimSun" w:hAnsi="Arial" w:cs="Arial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Декоративные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 xml:space="preserve"> 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Кристаллы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-</w:t>
            </w:r>
            <w:r w:rsidR="00BA3367" w:rsidRPr="009D074E">
              <w:rPr>
                <w:rFonts w:ascii="Arial"/>
                <w:kern w:val="0"/>
                <w:sz w:val="18"/>
                <w:szCs w:val="18"/>
              </w:rPr>
              <w:t>Мелкие</w:t>
            </w:r>
            <w:r w:rsidR="00857902" w:rsidRPr="009D074E">
              <w:rPr>
                <w:rFonts w:ascii="Arial"/>
                <w:kern w:val="0"/>
                <w:sz w:val="18"/>
                <w:szCs w:val="18"/>
              </w:rPr>
              <w:t>.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A7F73" w:rsidRPr="009D074E" w:rsidRDefault="00BA3367" w:rsidP="009D074E">
            <w:pPr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9D074E">
              <w:rPr>
                <w:rFonts w:ascii="Arial"/>
                <w:kern w:val="0"/>
                <w:sz w:val="20"/>
                <w:szCs w:val="20"/>
              </w:rPr>
              <w:t>Пульт</w:t>
            </w:r>
          </w:p>
        </w:tc>
      </w:tr>
    </w:tbl>
    <w:p w:rsidR="002A7F73" w:rsidRDefault="002A7F73" w:rsidP="005C755B">
      <w:pPr>
        <w:rPr>
          <w:b/>
          <w:sz w:val="30"/>
          <w:szCs w:val="30"/>
          <w:lang w:val="ru-RU"/>
        </w:rPr>
      </w:pPr>
    </w:p>
    <w:p w:rsidR="003303D4" w:rsidRDefault="00E5243D" w:rsidP="005C755B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Спецификация и параметры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040"/>
        <w:gridCol w:w="2470"/>
      </w:tblGrid>
      <w:tr w:rsidR="00421F85" w:rsidRPr="00421F85" w:rsidTr="001D7D0B">
        <w:trPr>
          <w:trHeight w:hRule="exact" w:val="28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1"/>
              <w:ind w:left="2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highlight w:val="lightGray"/>
              </w:rPr>
            </w:pPr>
            <w:r w:rsidRPr="00306462">
              <w:rPr>
                <w:rFonts w:ascii="Arial" w:eastAsia="Arial" w:hAnsi="Arial" w:cs="Arial"/>
                <w:kern w:val="0"/>
                <w:sz w:val="20"/>
                <w:szCs w:val="20"/>
                <w:highlight w:val="lightGray"/>
              </w:rPr>
              <w:t>описани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ind w:left="6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highlight w:val="lightGray"/>
              </w:rPr>
            </w:pPr>
            <w:r w:rsidRPr="00306462">
              <w:rPr>
                <w:rFonts w:ascii="Arial" w:eastAsia="Arial" w:hAnsi="Arial" w:cs="Arial"/>
                <w:kern w:val="0"/>
                <w:sz w:val="18"/>
                <w:szCs w:val="18"/>
                <w:highlight w:val="lightGray"/>
              </w:rPr>
              <w:t xml:space="preserve">электрический </w:t>
            </w:r>
            <w:r w:rsidR="005D7A8C">
              <w:rPr>
                <w:rFonts w:ascii="Arial" w:eastAsia="Arial" w:hAnsi="Arial" w:cs="Arial"/>
                <w:kern w:val="0"/>
                <w:sz w:val="18"/>
                <w:szCs w:val="18"/>
                <w:highlight w:val="lightGray"/>
                <w:lang w:val="ru-RU"/>
              </w:rPr>
              <w:t xml:space="preserve">  </w:t>
            </w:r>
            <w:r w:rsidRPr="00306462">
              <w:rPr>
                <w:rFonts w:ascii="Arial" w:eastAsia="Arial" w:hAnsi="Arial" w:cs="Arial"/>
                <w:kern w:val="0"/>
                <w:sz w:val="18"/>
                <w:szCs w:val="18"/>
                <w:highlight w:val="lightGray"/>
              </w:rPr>
              <w:t>камин</w:t>
            </w:r>
          </w:p>
        </w:tc>
      </w:tr>
      <w:tr w:rsidR="00421F85" w:rsidRPr="00421F85" w:rsidTr="00A30173">
        <w:trPr>
          <w:trHeight w:hRule="exact" w:val="319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65387D" w:rsidRDefault="00421F85" w:rsidP="00421F85">
            <w:pPr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</w:rPr>
            </w:pPr>
            <w:r w:rsidRPr="0065387D">
              <w:rPr>
                <w:rFonts w:ascii="Arial" w:eastAsia="Arial" w:hAnsi="Arial" w:cs="Arial"/>
                <w:b/>
                <w:kern w:val="0"/>
                <w:sz w:val="18"/>
                <w:szCs w:val="18"/>
              </w:rPr>
              <w:t>ти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5620DA" w:rsidRDefault="00421F85" w:rsidP="00421F85">
            <w:pPr>
              <w:spacing w:line="206" w:lineRule="exact"/>
              <w:ind w:left="102"/>
              <w:jc w:val="left"/>
              <w:rPr>
                <w:rFonts w:ascii="Arial" w:eastAsia="Arial" w:hAnsi="Arial" w:cs="Arial"/>
                <w:kern w:val="0"/>
                <w:sz w:val="18"/>
                <w:szCs w:val="18"/>
                <w:lang w:val="ru-RU"/>
              </w:rPr>
            </w:pPr>
            <w:r w:rsidRPr="005620DA">
              <w:rPr>
                <w:rFonts w:ascii="Arial" w:hAnsi="Arial" w:cs="Arial"/>
                <w:color w:val="221F1F"/>
                <w:kern w:val="0"/>
                <w:sz w:val="18"/>
                <w:lang w:val="ru-RU"/>
              </w:rPr>
              <w:t xml:space="preserve">     </w:t>
            </w:r>
            <w:r w:rsidRPr="005620DA">
              <w:rPr>
                <w:rFonts w:ascii="Arial" w:hAnsi="Arial" w:cs="Arial"/>
                <w:b/>
                <w:color w:val="221F1F"/>
                <w:kern w:val="0"/>
                <w:sz w:val="18"/>
                <w:lang w:val="ru-RU"/>
              </w:rPr>
              <w:t xml:space="preserve"> </w:t>
            </w:r>
            <w:r w:rsidRPr="005620DA">
              <w:rPr>
                <w:rFonts w:ascii="Arial" w:hAnsi="Arial" w:cs="Arial"/>
                <w:color w:val="221F1F"/>
                <w:kern w:val="0"/>
                <w:sz w:val="18"/>
                <w:lang w:val="ru-RU"/>
              </w:rPr>
              <w:t xml:space="preserve"> Навесной</w:t>
            </w:r>
          </w:p>
        </w:tc>
      </w:tr>
      <w:tr w:rsidR="00421F85" w:rsidRPr="00421F85" w:rsidTr="001D7D0B">
        <w:trPr>
          <w:trHeight w:hRule="exact" w:val="29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65387D" w:rsidRDefault="00421F85" w:rsidP="00421F85">
            <w:pPr>
              <w:ind w:left="2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</w:rPr>
            </w:pPr>
            <w:r w:rsidRPr="0065387D">
              <w:rPr>
                <w:rFonts w:ascii="Arial" w:eastAsia="Arial" w:hAnsi="Arial" w:cs="Arial"/>
                <w:b/>
                <w:kern w:val="0"/>
                <w:sz w:val="18"/>
                <w:szCs w:val="18"/>
              </w:rPr>
              <w:t>напряжени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5620DA" w:rsidRDefault="00421F85" w:rsidP="00421F85">
            <w:pPr>
              <w:jc w:val="center"/>
              <w:rPr>
                <w:rFonts w:ascii="Arial" w:eastAsia="Arial" w:hAnsi="Arial" w:cs="Arial"/>
                <w:kern w:val="0"/>
                <w:sz w:val="18"/>
                <w:szCs w:val="18"/>
              </w:rPr>
            </w:pPr>
            <w:r w:rsidRPr="005620DA">
              <w:rPr>
                <w:rFonts w:ascii="Arial" w:hAnsi="Arial" w:cs="Arial"/>
                <w:color w:val="221F1F"/>
                <w:kern w:val="0"/>
                <w:sz w:val="18"/>
              </w:rPr>
              <w:t>220-240V</w:t>
            </w:r>
            <w:r w:rsidRPr="005620DA">
              <w:rPr>
                <w:rFonts w:ascii="Arial" w:hAnsi="Arial" w:cs="Arial"/>
                <w:color w:val="221F1F"/>
                <w:spacing w:val="-5"/>
                <w:kern w:val="0"/>
                <w:sz w:val="18"/>
              </w:rPr>
              <w:t xml:space="preserve"> </w:t>
            </w:r>
            <w:r w:rsidRPr="005620DA">
              <w:rPr>
                <w:rFonts w:ascii="Arial" w:hAnsi="Arial" w:cs="Arial"/>
                <w:color w:val="221F1F"/>
                <w:kern w:val="0"/>
                <w:sz w:val="18"/>
              </w:rPr>
              <w:t>AC</w:t>
            </w:r>
          </w:p>
        </w:tc>
      </w:tr>
      <w:tr w:rsidR="00421F85" w:rsidRPr="00421F85" w:rsidTr="001D7D0B">
        <w:trPr>
          <w:trHeight w:hRule="exact" w:val="26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65387D" w:rsidRDefault="00421F85" w:rsidP="00421F85">
            <w:pPr>
              <w:spacing w:line="206" w:lineRule="exact"/>
              <w:ind w:left="4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  <w:lang w:val="ru-RU"/>
              </w:rPr>
            </w:pPr>
            <w:r w:rsidRPr="0065387D">
              <w:rPr>
                <w:rFonts w:ascii="Arial" w:hAnsi="Arial" w:cs="Arial"/>
                <w:b/>
                <w:color w:val="221F1F"/>
                <w:kern w:val="0"/>
                <w:sz w:val="18"/>
                <w:lang w:val="ru-RU"/>
              </w:rPr>
              <w:t>мощность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5620DA" w:rsidRDefault="00421F85" w:rsidP="00421F85">
            <w:pPr>
              <w:spacing w:line="206" w:lineRule="exact"/>
              <w:ind w:left="1"/>
              <w:jc w:val="center"/>
              <w:rPr>
                <w:rFonts w:ascii="Arial" w:eastAsia="Arial" w:hAnsi="Arial" w:cs="Arial"/>
                <w:kern w:val="0"/>
                <w:sz w:val="18"/>
                <w:szCs w:val="18"/>
              </w:rPr>
            </w:pPr>
            <w:r w:rsidRPr="005620DA">
              <w:rPr>
                <w:rFonts w:ascii="Arial" w:hAnsi="Arial" w:cs="Arial"/>
                <w:color w:val="221F1F"/>
                <w:kern w:val="0"/>
                <w:sz w:val="18"/>
              </w:rPr>
              <w:t>1400-1600W</w:t>
            </w:r>
          </w:p>
        </w:tc>
      </w:tr>
      <w:tr w:rsidR="00421F85" w:rsidRPr="00421F85" w:rsidTr="003352AB">
        <w:trPr>
          <w:trHeight w:hRule="exact" w:val="47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5620DA" w:rsidRDefault="00421F85" w:rsidP="00421F85">
            <w:pPr>
              <w:ind w:left="2"/>
              <w:jc w:val="center"/>
              <w:rPr>
                <w:rFonts w:ascii="Arial" w:eastAsia="Arial" w:hAnsi="Arial" w:cs="Arial"/>
                <w:kern w:val="0"/>
                <w:sz w:val="18"/>
                <w:szCs w:val="18"/>
              </w:rPr>
            </w:pPr>
            <w:r w:rsidRPr="005620DA">
              <w:rPr>
                <w:rFonts w:ascii="Arial" w:hAnsi="Arial" w:cs="Arial"/>
                <w:b/>
                <w:color w:val="221F1F"/>
                <w:kern w:val="0"/>
                <w:sz w:val="18"/>
              </w:rPr>
              <w:t>Amps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5620DA" w:rsidRDefault="001403E9" w:rsidP="00421F85">
            <w:pPr>
              <w:ind w:left="4"/>
              <w:jc w:val="center"/>
              <w:rPr>
                <w:rFonts w:ascii="Arial" w:eastAsia="Arial" w:hAnsi="Arial" w:cs="Arial"/>
                <w:kern w:val="0"/>
                <w:sz w:val="18"/>
                <w:szCs w:val="18"/>
              </w:rPr>
            </w:pPr>
            <w:r w:rsidRPr="005620DA">
              <w:rPr>
                <w:rFonts w:ascii="Arial" w:eastAsia="Arial" w:hAnsi="Arial" w:cs="Arial"/>
                <w:kern w:val="0"/>
                <w:sz w:val="18"/>
                <w:szCs w:val="18"/>
              </w:rPr>
              <w:t>Заземленная</w:t>
            </w:r>
            <w:r w:rsidR="003352AB">
              <w:rPr>
                <w:rFonts w:ascii="Arial" w:eastAsia="Arial" w:hAnsi="Arial" w:cs="Arial"/>
                <w:kern w:val="0"/>
                <w:sz w:val="18"/>
                <w:szCs w:val="18"/>
                <w:lang w:val="ru-RU"/>
              </w:rPr>
              <w:t xml:space="preserve">   </w:t>
            </w:r>
            <w:r w:rsidRPr="005620DA">
              <w:rPr>
                <w:rFonts w:ascii="Arial" w:eastAsia="Arial" w:hAnsi="Arial" w:cs="Arial"/>
                <w:kern w:val="0"/>
                <w:sz w:val="18"/>
                <w:szCs w:val="18"/>
              </w:rPr>
              <w:t xml:space="preserve"> цепь 10AMP</w:t>
            </w:r>
          </w:p>
        </w:tc>
      </w:tr>
    </w:tbl>
    <w:p w:rsidR="00421F85" w:rsidRDefault="002F17CF" w:rsidP="005C755B">
      <w:pPr>
        <w:rPr>
          <w:b/>
          <w:sz w:val="30"/>
          <w:szCs w:val="30"/>
          <w:lang w:val="ru-RU"/>
        </w:rPr>
      </w:pPr>
      <w:r>
        <w:rPr>
          <w:rFonts w:ascii="Arial"/>
          <w:noProof/>
          <w:sz w:val="20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326BF70B" wp14:editId="72F12148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4489450" cy="2275840"/>
            <wp:effectExtent l="0" t="0" r="6350" b="0"/>
            <wp:wrapSquare wrapText="bothSides"/>
            <wp:docPr id="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55" cy="228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85">
        <w:rPr>
          <w:b/>
          <w:sz w:val="30"/>
          <w:szCs w:val="30"/>
          <w:lang w:val="ru-RU"/>
        </w:rPr>
        <w:br w:type="textWrapping" w:clear="all"/>
      </w:r>
    </w:p>
    <w:p w:rsidR="002F17CF" w:rsidRDefault="002F17CF" w:rsidP="005C755B">
      <w:pPr>
        <w:rPr>
          <w:b/>
          <w:sz w:val="30"/>
          <w:szCs w:val="30"/>
          <w:lang w:val="ru-RU"/>
        </w:rPr>
      </w:pPr>
    </w:p>
    <w:p w:rsidR="002F17CF" w:rsidRDefault="002F17CF" w:rsidP="005C755B">
      <w:pPr>
        <w:rPr>
          <w:b/>
          <w:sz w:val="30"/>
          <w:szCs w:val="30"/>
          <w:lang w:val="ru-RU"/>
        </w:rPr>
      </w:pPr>
    </w:p>
    <w:p w:rsidR="002F17CF" w:rsidRDefault="002F17CF" w:rsidP="005C755B">
      <w:pPr>
        <w:rPr>
          <w:b/>
          <w:sz w:val="30"/>
          <w:szCs w:val="30"/>
          <w:lang w:val="ru-RU"/>
        </w:rPr>
      </w:pPr>
    </w:p>
    <w:p w:rsidR="002F17CF" w:rsidRDefault="002F17CF" w:rsidP="005C755B">
      <w:pPr>
        <w:rPr>
          <w:b/>
          <w:sz w:val="30"/>
          <w:szCs w:val="30"/>
          <w:lang w:val="ru-RU"/>
        </w:rPr>
      </w:pPr>
    </w:p>
    <w:p w:rsidR="00314CA1" w:rsidRDefault="00314CA1" w:rsidP="005C755B">
      <w:pPr>
        <w:rPr>
          <w:b/>
          <w:sz w:val="30"/>
          <w:szCs w:val="30"/>
          <w:lang w:val="ru-RU"/>
        </w:rPr>
      </w:pPr>
    </w:p>
    <w:p w:rsidR="00314CA1" w:rsidRDefault="00314CA1" w:rsidP="005C755B">
      <w:pPr>
        <w:rPr>
          <w:b/>
          <w:sz w:val="30"/>
          <w:szCs w:val="30"/>
          <w:lang w:val="ru-RU"/>
        </w:rPr>
      </w:pPr>
    </w:p>
    <w:p w:rsidR="00314CA1" w:rsidRDefault="00314CA1" w:rsidP="005C755B">
      <w:pPr>
        <w:rPr>
          <w:b/>
          <w:sz w:val="30"/>
          <w:szCs w:val="30"/>
          <w:lang w:val="ru-RU"/>
        </w:rPr>
      </w:pPr>
    </w:p>
    <w:p w:rsidR="00314CA1" w:rsidRDefault="00314CA1" w:rsidP="005C755B">
      <w:pPr>
        <w:rPr>
          <w:b/>
          <w:sz w:val="30"/>
          <w:szCs w:val="30"/>
          <w:lang w:val="ru-RU"/>
        </w:rPr>
      </w:pPr>
    </w:p>
    <w:p w:rsidR="00314CA1" w:rsidRDefault="00314CA1" w:rsidP="005C755B">
      <w:pPr>
        <w:rPr>
          <w:b/>
          <w:sz w:val="30"/>
          <w:szCs w:val="30"/>
          <w:lang w:val="ru-RU"/>
        </w:rPr>
      </w:pPr>
    </w:p>
    <w:p w:rsidR="00314CA1" w:rsidRPr="00E5243D" w:rsidRDefault="00314CA1" w:rsidP="005C755B">
      <w:pPr>
        <w:rPr>
          <w:b/>
          <w:sz w:val="30"/>
          <w:szCs w:val="30"/>
          <w:lang w:val="ru-RU"/>
        </w:rPr>
      </w:pPr>
    </w:p>
    <w:tbl>
      <w:tblPr>
        <w:tblStyle w:val="TableNormal"/>
        <w:tblW w:w="10950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852"/>
        <w:gridCol w:w="1277"/>
        <w:gridCol w:w="1339"/>
        <w:gridCol w:w="1227"/>
        <w:gridCol w:w="1215"/>
        <w:gridCol w:w="1302"/>
        <w:gridCol w:w="1369"/>
        <w:gridCol w:w="1369"/>
      </w:tblGrid>
      <w:tr w:rsidR="00421F85" w:rsidRPr="00306462" w:rsidTr="006C03AE">
        <w:trPr>
          <w:trHeight w:hRule="exact" w:val="461"/>
        </w:trPr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421F85" w:rsidRPr="00421F85" w:rsidRDefault="002F17CF" w:rsidP="00421F85">
            <w:pPr>
              <w:spacing w:before="21"/>
              <w:ind w:left="7"/>
              <w:jc w:val="center"/>
              <w:rPr>
                <w:rFonts w:ascii="Arial" w:eastAsia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lastRenderedPageBreak/>
              <w:t>Размеры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 xml:space="preserve"> ( 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>см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 xml:space="preserve">. 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>чертеж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 xml:space="preserve"> 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>выше</w:t>
            </w:r>
            <w:r w:rsidR="00306462">
              <w:rPr>
                <w:rFonts w:ascii="Arial"/>
                <w:b/>
                <w:color w:val="FFFFFF"/>
                <w:kern w:val="0"/>
                <w:sz w:val="28"/>
                <w:lang w:val="ru-RU"/>
              </w:rPr>
              <w:t xml:space="preserve"> )</w:t>
            </w:r>
          </w:p>
        </w:tc>
      </w:tr>
      <w:tr w:rsidR="00421F85" w:rsidRPr="00306462" w:rsidTr="006C03AE">
        <w:trPr>
          <w:trHeight w:hRule="exact" w:val="534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6C4EA2" w:rsidP="00421F85">
            <w:pPr>
              <w:spacing w:before="61"/>
              <w:ind w:left="199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/>
                <w:b/>
                <w:w w:val="105"/>
                <w:kern w:val="0"/>
                <w:sz w:val="20"/>
                <w:lang w:val="ru-RU"/>
              </w:rPr>
              <w:t>Артикул</w:t>
            </w:r>
            <w:r w:rsidR="002A1310"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ind w:right="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B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ind w:right="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ind w:right="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ind w:left="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1"/>
              <w:ind w:right="1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>G</w:t>
            </w:r>
          </w:p>
        </w:tc>
      </w:tr>
      <w:tr w:rsidR="00421F85" w:rsidRPr="00421F85" w:rsidTr="006C03AE">
        <w:trPr>
          <w:trHeight w:hRule="exact" w:val="71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F1241F" w:rsidP="00421F85">
            <w:pPr>
              <w:spacing w:before="131"/>
              <w:ind w:left="221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/>
                <w:b/>
                <w:w w:val="105"/>
                <w:kern w:val="0"/>
                <w:sz w:val="20"/>
              </w:rPr>
              <w:t>YR-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4" w:line="250" w:lineRule="exact"/>
              <w:ind w:left="126" w:right="119" w:firstLine="147"/>
              <w:jc w:val="left"/>
              <w:rPr>
                <w:rFonts w:ascii="Arial" w:eastAsia="Arial" w:hAnsi="Arial" w:cs="Arial"/>
                <w:kern w:val="0"/>
                <w:sz w:val="22"/>
                <w:lang w:val="ru-RU"/>
              </w:rPr>
            </w:pPr>
            <w:r w:rsidRPr="00306462">
              <w:rPr>
                <w:rFonts w:ascii="Arial"/>
                <w:b/>
                <w:kern w:val="0"/>
                <w:sz w:val="22"/>
                <w:lang w:val="ru-RU"/>
              </w:rPr>
              <w:t xml:space="preserve">41-3/4" </w:t>
            </w:r>
            <w:r w:rsidRPr="00306462">
              <w:rPr>
                <w:rFonts w:ascii="Arial"/>
                <w:b/>
                <w:spacing w:val="-1"/>
                <w:kern w:val="0"/>
                <w:sz w:val="22"/>
                <w:lang w:val="ru-RU"/>
              </w:rPr>
              <w:t>[1060</w:t>
            </w:r>
            <w:r w:rsidRPr="00421F85">
              <w:rPr>
                <w:rFonts w:ascii="Arial"/>
                <w:b/>
                <w:spacing w:val="-1"/>
                <w:kern w:val="0"/>
                <w:sz w:val="22"/>
              </w:rPr>
              <w:t>mm</w:t>
            </w:r>
            <w:r w:rsidRPr="00306462">
              <w:rPr>
                <w:rFonts w:ascii="Arial"/>
                <w:b/>
                <w:spacing w:val="-1"/>
                <w:kern w:val="0"/>
                <w:sz w:val="22"/>
                <w:lang w:val="ru-RU"/>
              </w:rPr>
              <w:t>]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" w:line="252" w:lineRule="auto"/>
              <w:ind w:left="238" w:right="233" w:firstLine="261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 xml:space="preserve">17" 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[430</w:t>
            </w:r>
            <w:r w:rsidRPr="00421F85">
              <w:rPr>
                <w:rFonts w:ascii="Arial"/>
                <w:b/>
                <w:kern w:val="0"/>
                <w:sz w:val="20"/>
              </w:rPr>
              <w:t>mm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]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" w:line="252" w:lineRule="auto"/>
              <w:ind w:left="183" w:right="177" w:firstLine="111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 xml:space="preserve">5- 1/2" 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[140</w:t>
            </w:r>
            <w:r w:rsidRPr="00421F85">
              <w:rPr>
                <w:rFonts w:ascii="Arial"/>
                <w:b/>
                <w:kern w:val="0"/>
                <w:sz w:val="20"/>
              </w:rPr>
              <w:t>mm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" w:line="252" w:lineRule="auto"/>
              <w:ind w:left="120" w:right="114" w:firstLine="52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 xml:space="preserve">40- 7/16" 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[1027</w:t>
            </w:r>
            <w:r w:rsidRPr="00421F85">
              <w:rPr>
                <w:rFonts w:ascii="Arial"/>
                <w:b/>
                <w:kern w:val="0"/>
                <w:sz w:val="20"/>
              </w:rPr>
              <w:t>mm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]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306462" w:rsidRDefault="00421F85" w:rsidP="00421F85">
            <w:pPr>
              <w:spacing w:before="6" w:line="252" w:lineRule="auto"/>
              <w:ind w:left="219" w:right="216" w:firstLine="54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 xml:space="preserve">15- 5/8" 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[397</w:t>
            </w:r>
            <w:r w:rsidRPr="00421F85">
              <w:rPr>
                <w:rFonts w:ascii="Arial"/>
                <w:b/>
                <w:kern w:val="0"/>
                <w:sz w:val="20"/>
              </w:rPr>
              <w:t>mm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255" w:right="247" w:firstLine="25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306462">
              <w:rPr>
                <w:rFonts w:ascii="Arial"/>
                <w:b/>
                <w:w w:val="105"/>
                <w:kern w:val="0"/>
                <w:sz w:val="20"/>
                <w:lang w:val="ru-RU"/>
              </w:rPr>
              <w:t xml:space="preserve">12" </w:t>
            </w:r>
            <w:r w:rsidRPr="00306462">
              <w:rPr>
                <w:rFonts w:ascii="Arial"/>
                <w:b/>
                <w:kern w:val="0"/>
                <w:sz w:val="20"/>
                <w:lang w:val="ru-RU"/>
              </w:rPr>
              <w:t>[306</w:t>
            </w:r>
            <w:r w:rsidRPr="00421F85">
              <w:rPr>
                <w:rFonts w:ascii="Arial"/>
                <w:b/>
                <w:kern w:val="0"/>
                <w:sz w:val="20"/>
              </w:rPr>
              <w:t>mm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255" w:right="247" w:firstLine="25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38" </w:t>
            </w:r>
            <w:r w:rsidRPr="00421F85">
              <w:rPr>
                <w:rFonts w:ascii="Arial"/>
                <w:b/>
                <w:kern w:val="0"/>
                <w:sz w:val="20"/>
              </w:rPr>
              <w:t>[965mm]</w:t>
            </w:r>
          </w:p>
        </w:tc>
      </w:tr>
      <w:tr w:rsidR="00421F85" w:rsidRPr="00421F85" w:rsidTr="006C03AE">
        <w:trPr>
          <w:trHeight w:hRule="exact" w:val="70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F1241F" w:rsidP="00421F85">
            <w:pPr>
              <w:spacing w:before="122"/>
              <w:ind w:left="22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kern w:val="0"/>
                <w:sz w:val="20"/>
              </w:rPr>
              <w:t>YR-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149" w:right="144" w:firstLine="140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49-3/4" </w:t>
            </w:r>
            <w:r w:rsidRPr="00421F85">
              <w:rPr>
                <w:rFonts w:ascii="Arial"/>
                <w:b/>
                <w:kern w:val="0"/>
                <w:sz w:val="20"/>
              </w:rPr>
              <w:t>[1262mm]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238" w:right="233" w:firstLine="261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7" </w:t>
            </w:r>
            <w:r w:rsidRPr="00421F85">
              <w:rPr>
                <w:rFonts w:ascii="Arial"/>
                <w:b/>
                <w:kern w:val="0"/>
                <w:sz w:val="20"/>
              </w:rPr>
              <w:t>[430mm]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183" w:right="177" w:firstLine="111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5- 1/2" </w:t>
            </w:r>
            <w:r w:rsidRPr="00421F85">
              <w:rPr>
                <w:rFonts w:ascii="Arial"/>
                <w:b/>
                <w:kern w:val="0"/>
                <w:sz w:val="20"/>
              </w:rPr>
              <w:t>[140mm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120" w:right="114" w:firstLine="52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48- 7/16" </w:t>
            </w:r>
            <w:r w:rsidRPr="00421F85">
              <w:rPr>
                <w:rFonts w:ascii="Arial"/>
                <w:b/>
                <w:kern w:val="0"/>
                <w:sz w:val="20"/>
              </w:rPr>
              <w:t>[1230mm]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219" w:right="216" w:firstLine="54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5- 5/8" </w:t>
            </w:r>
            <w:r w:rsidRPr="00421F85">
              <w:rPr>
                <w:rFonts w:ascii="Arial"/>
                <w:b/>
                <w:kern w:val="0"/>
                <w:sz w:val="20"/>
              </w:rPr>
              <w:t>[397mm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255" w:right="247" w:firstLine="25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2" </w:t>
            </w:r>
            <w:r w:rsidRPr="00421F85">
              <w:rPr>
                <w:rFonts w:ascii="Arial"/>
                <w:b/>
                <w:kern w:val="0"/>
                <w:sz w:val="20"/>
              </w:rPr>
              <w:t>[306mm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7" w:line="249" w:lineRule="auto"/>
              <w:ind w:left="198" w:right="190" w:firstLine="316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46" </w:t>
            </w:r>
            <w:r w:rsidRPr="00421F85">
              <w:rPr>
                <w:rFonts w:ascii="Arial"/>
                <w:b/>
                <w:kern w:val="0"/>
                <w:sz w:val="20"/>
              </w:rPr>
              <w:t>[1168mm]</w:t>
            </w:r>
          </w:p>
        </w:tc>
      </w:tr>
      <w:tr w:rsidR="00421F85" w:rsidRPr="00421F85" w:rsidTr="006C03AE">
        <w:trPr>
          <w:trHeight w:hRule="exact" w:val="71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F1241F" w:rsidP="00421F85">
            <w:pPr>
              <w:spacing w:before="136"/>
              <w:ind w:left="237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kern w:val="0"/>
                <w:sz w:val="20"/>
              </w:rPr>
              <w:t>YR-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149" w:right="144" w:firstLine="140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59-3/4" </w:t>
            </w:r>
            <w:r w:rsidRPr="00421F85">
              <w:rPr>
                <w:rFonts w:ascii="Arial"/>
                <w:b/>
                <w:kern w:val="0"/>
                <w:sz w:val="20"/>
              </w:rPr>
              <w:t>[1516mm]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238" w:right="233" w:firstLine="261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7" </w:t>
            </w:r>
            <w:r w:rsidRPr="00421F85">
              <w:rPr>
                <w:rFonts w:ascii="Arial"/>
                <w:b/>
                <w:kern w:val="0"/>
                <w:sz w:val="20"/>
              </w:rPr>
              <w:t>[430mm]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183" w:right="177" w:firstLine="111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5- 1/2" </w:t>
            </w:r>
            <w:r w:rsidRPr="00421F85">
              <w:rPr>
                <w:rFonts w:ascii="Arial"/>
                <w:b/>
                <w:kern w:val="0"/>
                <w:sz w:val="20"/>
              </w:rPr>
              <w:t>[140mm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120" w:right="114" w:firstLine="52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58- 7/16" </w:t>
            </w:r>
            <w:r w:rsidRPr="00421F85">
              <w:rPr>
                <w:rFonts w:ascii="Arial"/>
                <w:b/>
                <w:kern w:val="0"/>
                <w:sz w:val="20"/>
              </w:rPr>
              <w:t>[1484mm]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219" w:right="216" w:firstLine="54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5- 5/8" </w:t>
            </w:r>
            <w:r w:rsidRPr="00421F85">
              <w:rPr>
                <w:rFonts w:ascii="Arial"/>
                <w:b/>
                <w:kern w:val="0"/>
                <w:sz w:val="20"/>
              </w:rPr>
              <w:t>[397mm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255" w:right="247" w:firstLine="259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12" </w:t>
            </w:r>
            <w:r w:rsidRPr="00421F85">
              <w:rPr>
                <w:rFonts w:ascii="Arial"/>
                <w:b/>
                <w:kern w:val="0"/>
                <w:sz w:val="20"/>
              </w:rPr>
              <w:t>[306mm]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85" w:rsidRPr="00421F85" w:rsidRDefault="00421F85" w:rsidP="00421F85">
            <w:pPr>
              <w:spacing w:before="6" w:line="252" w:lineRule="auto"/>
              <w:ind w:left="198" w:right="190" w:firstLine="316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21F85">
              <w:rPr>
                <w:rFonts w:ascii="Arial"/>
                <w:b/>
                <w:w w:val="105"/>
                <w:kern w:val="0"/>
                <w:sz w:val="20"/>
              </w:rPr>
              <w:t xml:space="preserve">56" </w:t>
            </w:r>
            <w:r w:rsidRPr="00421F85">
              <w:rPr>
                <w:rFonts w:ascii="Arial"/>
                <w:b/>
                <w:kern w:val="0"/>
                <w:sz w:val="20"/>
              </w:rPr>
              <w:t>[1422mm]</w:t>
            </w:r>
          </w:p>
        </w:tc>
      </w:tr>
    </w:tbl>
    <w:p w:rsidR="00421F85" w:rsidRPr="006C03AE" w:rsidRDefault="006C03AE" w:rsidP="005C755B">
      <w:pPr>
        <w:rPr>
          <w:b/>
          <w:sz w:val="28"/>
          <w:szCs w:val="28"/>
          <w:lang w:val="ru-RU"/>
        </w:rPr>
      </w:pPr>
      <w:r w:rsidRPr="006C03AE">
        <w:rPr>
          <w:color w:val="FFFFFF"/>
          <w:sz w:val="28"/>
          <w:szCs w:val="28"/>
          <w:shd w:val="clear" w:color="auto" w:fill="000000"/>
          <w:lang w:val="ru-RU"/>
        </w:rPr>
        <w:t>Монтаж и сборка</w:t>
      </w:r>
    </w:p>
    <w:p w:rsidR="001403E9" w:rsidRDefault="001403E9" w:rsidP="00935048">
      <w:pPr>
        <w:spacing w:line="360" w:lineRule="exact"/>
        <w:rPr>
          <w:rFonts w:ascii="Arial" w:hAnsi="Arial" w:cs="Arial"/>
          <w:color w:val="333333"/>
          <w:sz w:val="27"/>
          <w:szCs w:val="27"/>
          <w:lang w:val="ru-RU"/>
        </w:rPr>
      </w:pPr>
    </w:p>
    <w:p w:rsidR="008C4735" w:rsidRDefault="003330C2" w:rsidP="00935048">
      <w:pPr>
        <w:spacing w:line="360" w:lineRule="exact"/>
        <w:rPr>
          <w:rFonts w:ascii="Arial" w:hAnsi="Arial" w:cs="Arial"/>
          <w:color w:val="333333"/>
          <w:sz w:val="27"/>
          <w:szCs w:val="27"/>
          <w:lang w:val="ru-RU"/>
        </w:rPr>
      </w:pPr>
      <w:r>
        <w:rPr>
          <w:rFonts w:ascii="Arial" w:hAnsi="Arial" w:cs="Arial"/>
          <w:color w:val="333333"/>
          <w:sz w:val="27"/>
          <w:szCs w:val="27"/>
          <w:lang w:val="ru-RU"/>
        </w:rPr>
        <w:t>Ваш электрокамин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 xml:space="preserve">-это настенный, </w:t>
      </w:r>
      <w:r>
        <w:rPr>
          <w:rFonts w:ascii="Arial" w:hAnsi="Arial" w:cs="Arial"/>
          <w:color w:val="333333"/>
          <w:sz w:val="27"/>
          <w:szCs w:val="27"/>
          <w:lang w:val="ru-RU"/>
        </w:rPr>
        <w:t>встраиваемый и/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>или устано</w:t>
      </w:r>
      <w:r w:rsidR="00AE640A">
        <w:rPr>
          <w:rFonts w:ascii="Arial" w:hAnsi="Arial" w:cs="Arial"/>
          <w:color w:val="333333"/>
          <w:sz w:val="27"/>
          <w:szCs w:val="27"/>
          <w:lang w:val="ru-RU"/>
        </w:rPr>
        <w:t>вленны</w:t>
      </w:r>
      <w:r>
        <w:rPr>
          <w:rFonts w:ascii="Arial" w:hAnsi="Arial" w:cs="Arial"/>
          <w:color w:val="333333"/>
          <w:sz w:val="27"/>
          <w:szCs w:val="27"/>
          <w:lang w:val="ru-RU"/>
        </w:rPr>
        <w:t>й на каминной полке электрокамин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>. Выберите по</w:t>
      </w:r>
      <w:r w:rsidR="00AE640A">
        <w:rPr>
          <w:rFonts w:ascii="Arial" w:hAnsi="Arial" w:cs="Arial"/>
          <w:color w:val="333333"/>
          <w:sz w:val="27"/>
          <w:szCs w:val="27"/>
          <w:lang w:val="ru-RU"/>
        </w:rPr>
        <w:t>дходящее место, которое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 xml:space="preserve"> не подвержен</w:t>
      </w:r>
      <w:r w:rsidR="00AE640A">
        <w:rPr>
          <w:rFonts w:ascii="Arial" w:hAnsi="Arial" w:cs="Arial"/>
          <w:color w:val="333333"/>
          <w:sz w:val="27"/>
          <w:szCs w:val="27"/>
          <w:lang w:val="ru-RU"/>
        </w:rPr>
        <w:t>о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 xml:space="preserve"> воздействию вл</w:t>
      </w:r>
      <w:r w:rsidR="00AE640A">
        <w:rPr>
          <w:rFonts w:ascii="Arial" w:hAnsi="Arial" w:cs="Arial"/>
          <w:color w:val="333333"/>
          <w:sz w:val="27"/>
          <w:szCs w:val="27"/>
          <w:lang w:val="ru-RU"/>
        </w:rPr>
        <w:t>аги и находится вдали от штор</w:t>
      </w:r>
      <w:r w:rsidR="00AE640A" w:rsidRPr="00AE640A">
        <w:rPr>
          <w:rFonts w:ascii="Arial" w:hAnsi="Arial" w:cs="Arial"/>
          <w:color w:val="333333"/>
          <w:sz w:val="27"/>
          <w:szCs w:val="27"/>
          <w:lang w:val="ru-RU"/>
        </w:rPr>
        <w:t>.</w:t>
      </w:r>
    </w:p>
    <w:p w:rsidR="001A4701" w:rsidRPr="001403E9" w:rsidRDefault="001A4701" w:rsidP="00935048">
      <w:pPr>
        <w:spacing w:line="360" w:lineRule="exact"/>
        <w:rPr>
          <w:rFonts w:ascii="Arial" w:hAnsi="Arial" w:cs="Arial"/>
          <w:color w:val="333333"/>
          <w:sz w:val="24"/>
          <w:szCs w:val="24"/>
          <w:u w:val="single"/>
          <w:lang w:val="ru-RU"/>
        </w:rPr>
      </w:pPr>
      <w:r w:rsidRPr="001403E9">
        <w:rPr>
          <w:rFonts w:ascii="Arial" w:hAnsi="Arial" w:cs="Arial"/>
          <w:color w:val="333333"/>
          <w:sz w:val="24"/>
          <w:szCs w:val="24"/>
          <w:u w:val="single"/>
          <w:lang w:val="ru-RU"/>
        </w:rPr>
        <w:t>МИНИМАЛЬНЫЕ ЗАЗОРЫ КАМИННОЙ ПОЛКИ</w:t>
      </w:r>
    </w:p>
    <w:p w:rsidR="001A4701" w:rsidRPr="001A4701" w:rsidRDefault="001A4701" w:rsidP="00935048">
      <w:pPr>
        <w:spacing w:line="360" w:lineRule="exact"/>
        <w:rPr>
          <w:b/>
          <w:sz w:val="28"/>
          <w:szCs w:val="28"/>
          <w:lang w:val="ru-RU"/>
        </w:rPr>
      </w:pPr>
      <w:r w:rsidRPr="001A4701">
        <w:rPr>
          <w:rFonts w:ascii="Arial" w:hAnsi="Arial" w:cs="Arial"/>
          <w:color w:val="333333"/>
          <w:sz w:val="27"/>
          <w:szCs w:val="27"/>
          <w:lang w:val="ru-RU"/>
        </w:rPr>
        <w:t>Измерения проводятся с передней стороны стекла.</w:t>
      </w:r>
    </w:p>
    <w:p w:rsidR="001403E9" w:rsidRDefault="006E5FB2" w:rsidP="001403E9">
      <w:pPr>
        <w:keepNext/>
        <w:widowControl/>
        <w:ind w:right="-179"/>
        <w:jc w:val="left"/>
        <w:outlineLvl w:val="0"/>
        <w:rPr>
          <w:rFonts w:ascii="Arial" w:eastAsia="Arial" w:hAnsi="Arial" w:cs="Arial"/>
          <w:noProof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                                                     </w:t>
      </w:r>
    </w:p>
    <w:p w:rsidR="00DD3744" w:rsidRPr="001403E9" w:rsidRDefault="00AC3830" w:rsidP="001403E9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 w:rsidRPr="003330C2"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1BAB8C" wp14:editId="2390F280">
                <wp:simplePos x="0" y="0"/>
                <wp:positionH relativeFrom="column">
                  <wp:posOffset>1206500</wp:posOffset>
                </wp:positionH>
                <wp:positionV relativeFrom="paragraph">
                  <wp:posOffset>53340</wp:posOffset>
                </wp:positionV>
                <wp:extent cx="838200" cy="1403985"/>
                <wp:effectExtent l="0" t="0" r="0" b="76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30" w:rsidRPr="00AC3830" w:rsidRDefault="00AC3830" w:rsidP="00AC3830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C3830">
                              <w:rPr>
                                <w:sz w:val="18"/>
                                <w:szCs w:val="18"/>
                                <w:lang w:val="ru-RU"/>
                              </w:rPr>
                              <w:t>Обрам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BAB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5pt;margin-top:4.2pt;width:66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" stroked="f">
                <v:textbox style="mso-fit-shape-to-text:t">
                  <w:txbxContent>
                    <w:p w:rsidR="00AC3830" w:rsidRPr="00AC3830" w:rsidRDefault="00AC3830" w:rsidP="00AC3830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C3830">
                        <w:rPr>
                          <w:sz w:val="18"/>
                          <w:szCs w:val="18"/>
                          <w:lang w:val="ru-RU"/>
                        </w:rPr>
                        <w:t>Обрамление</w:t>
                      </w:r>
                    </w:p>
                  </w:txbxContent>
                </v:textbox>
              </v:shape>
            </w:pict>
          </mc:Fallback>
        </mc:AlternateContent>
      </w:r>
      <w:r w:rsidR="00B35C9A" w:rsidRPr="003330C2"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64D90E" wp14:editId="54E7D556">
                <wp:simplePos x="0" y="0"/>
                <wp:positionH relativeFrom="column">
                  <wp:posOffset>762000</wp:posOffset>
                </wp:positionH>
                <wp:positionV relativeFrom="paragraph">
                  <wp:posOffset>3075940</wp:posOffset>
                </wp:positionV>
                <wp:extent cx="800100" cy="2349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9A" w:rsidRDefault="00B35C9A" w:rsidP="00B35C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Пол</w:t>
                            </w:r>
                          </w:p>
                          <w:p w:rsidR="00B35C9A" w:rsidRPr="003330C2" w:rsidRDefault="00B35C9A" w:rsidP="00B35C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D90E" id="_x0000_s1027" type="#_x0000_t202" style="position:absolute;margin-left:60pt;margin-top:242.2pt;width:63pt;height:1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" stroked="f">
                <v:textbox>
                  <w:txbxContent>
                    <w:p w:rsidR="00B35C9A" w:rsidRDefault="00B35C9A" w:rsidP="00B35C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Пол</w:t>
                      </w:r>
                    </w:p>
                    <w:p w:rsidR="00B35C9A" w:rsidRPr="003330C2" w:rsidRDefault="00B35C9A" w:rsidP="00B35C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0C2" w:rsidRPr="003330C2"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0299E" wp14:editId="04798963">
                <wp:simplePos x="0" y="0"/>
                <wp:positionH relativeFrom="column">
                  <wp:posOffset>933450</wp:posOffset>
                </wp:positionH>
                <wp:positionV relativeFrom="paragraph">
                  <wp:posOffset>3393440</wp:posOffset>
                </wp:positionV>
                <wp:extent cx="101600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C2" w:rsidRDefault="003330C2" w:rsidP="003330C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Вид сбоку</w:t>
                            </w:r>
                          </w:p>
                          <w:p w:rsidR="003330C2" w:rsidRPr="003330C2" w:rsidRDefault="003330C2" w:rsidP="003330C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99E" id="_x0000_s1028" type="#_x0000_t202" style="position:absolute;margin-left:73.5pt;margin-top:267.2pt;width:80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" stroked="f">
                <v:textbox>
                  <w:txbxContent>
                    <w:p w:rsidR="003330C2" w:rsidRDefault="003330C2" w:rsidP="003330C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Вид сбоку</w:t>
                      </w:r>
                    </w:p>
                    <w:p w:rsidR="003330C2" w:rsidRPr="003330C2" w:rsidRDefault="003330C2" w:rsidP="003330C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0C2" w:rsidRPr="003330C2"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85F86" wp14:editId="0195793E">
                <wp:simplePos x="0" y="0"/>
                <wp:positionH relativeFrom="column">
                  <wp:posOffset>2178050</wp:posOffset>
                </wp:positionH>
                <wp:positionV relativeFrom="paragraph">
                  <wp:posOffset>1695450</wp:posOffset>
                </wp:positionV>
                <wp:extent cx="520700" cy="1403985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C2" w:rsidRPr="003330C2" w:rsidRDefault="00AC38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="003330C2">
                              <w:rPr>
                                <w:lang w:val="ru-RU"/>
                              </w:rPr>
                              <w:t>т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85F86" id="_x0000_s1029" type="#_x0000_t202" style="position:absolute;margin-left:171.5pt;margin-top:133.5pt;width:41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" stroked="f">
                <v:textbox style="mso-fit-shape-to-text:t">
                  <w:txbxContent>
                    <w:p w:rsidR="003330C2" w:rsidRPr="003330C2" w:rsidRDefault="00AC38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</w:t>
                      </w:r>
                      <w:r w:rsidR="003330C2">
                        <w:rPr>
                          <w:lang w:val="ru-RU"/>
                        </w:rPr>
                        <w:t>тена</w:t>
                      </w:r>
                    </w:p>
                  </w:txbxContent>
                </v:textbox>
              </v:shape>
            </w:pict>
          </mc:Fallback>
        </mc:AlternateContent>
      </w:r>
      <w:r w:rsidR="00DD3744"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5E58DFAB" wp14:editId="12897A0B">
            <wp:extent cx="2696400" cy="3636000"/>
            <wp:effectExtent l="0" t="0" r="8890" b="3175"/>
            <wp:docPr id="1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44" w:rsidRDefault="00DD3744" w:rsidP="003F1D4E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32"/>
          <w:szCs w:val="32"/>
          <w:lang w:val="ru-RU" w:eastAsia="ru-RU"/>
        </w:rPr>
      </w:pPr>
    </w:p>
    <w:p w:rsidR="00DD3744" w:rsidRDefault="00DD3744" w:rsidP="003F1D4E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32"/>
          <w:szCs w:val="32"/>
          <w:lang w:val="ru-RU" w:eastAsia="ru-RU"/>
        </w:rPr>
      </w:pPr>
    </w:p>
    <w:p w:rsidR="008C4735" w:rsidRPr="003F1D4E" w:rsidRDefault="006E5FB2" w:rsidP="003F1D4E">
      <w:pPr>
        <w:keepNext/>
        <w:widowControl/>
        <w:ind w:left="180" w:right="-179"/>
        <w:jc w:val="left"/>
        <w:outlineLvl w:val="0"/>
        <w:rPr>
          <w:rFonts w:asciiTheme="minorHAnsi" w:hAnsiTheme="minorHAnsi"/>
          <w:b/>
          <w:sz w:val="22"/>
          <w:lang w:val="ru-RU"/>
        </w:rPr>
      </w:pPr>
      <w:r>
        <w:rPr>
          <w:rFonts w:ascii="Palatino Linotype" w:eastAsia="Times New Roman" w:hAnsi="Palatino Linotype"/>
          <w:bCs/>
          <w:kern w:val="0"/>
          <w:sz w:val="18"/>
          <w:szCs w:val="18"/>
          <w:lang w:val="ru-RU" w:eastAsia="ru-RU"/>
        </w:rPr>
        <w:br/>
      </w: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6E5F0B" w:rsidRDefault="006E5F0B" w:rsidP="001403E9">
      <w:pPr>
        <w:spacing w:line="360" w:lineRule="exact"/>
        <w:rPr>
          <w:b/>
          <w:sz w:val="28"/>
          <w:szCs w:val="28"/>
          <w:lang w:val="ru-RU"/>
        </w:rPr>
      </w:pPr>
    </w:p>
    <w:p w:rsidR="001403E9" w:rsidRPr="001403E9" w:rsidRDefault="001403E9" w:rsidP="001403E9">
      <w:pPr>
        <w:spacing w:line="360" w:lineRule="exact"/>
        <w:rPr>
          <w:b/>
          <w:sz w:val="28"/>
          <w:szCs w:val="28"/>
          <w:u w:val="single"/>
          <w:lang w:val="ru-RU"/>
        </w:rPr>
      </w:pPr>
      <w:r w:rsidRPr="001403E9">
        <w:rPr>
          <w:rFonts w:ascii="Palatino Linotype" w:eastAsia="Times New Roman" w:hAnsi="Palatino Linotype"/>
          <w:bCs/>
          <w:kern w:val="0"/>
          <w:sz w:val="32"/>
          <w:szCs w:val="32"/>
          <w:u w:val="single"/>
          <w:lang w:val="ru-RU" w:eastAsia="ru-RU"/>
        </w:rPr>
        <w:lastRenderedPageBreak/>
        <w:t>Встраивание в стену</w:t>
      </w: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8C4735" w:rsidRPr="003F1D4E" w:rsidRDefault="00DC65D7" w:rsidP="00935048">
      <w:pPr>
        <w:spacing w:line="360" w:lineRule="exac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9F7C221" wp14:editId="30DF6870">
                <wp:simplePos x="0" y="0"/>
                <wp:positionH relativeFrom="margin">
                  <wp:posOffset>-38100</wp:posOffset>
                </wp:positionH>
                <wp:positionV relativeFrom="margin">
                  <wp:align>bottom</wp:align>
                </wp:positionV>
                <wp:extent cx="7058660" cy="7827010"/>
                <wp:effectExtent l="0" t="0" r="8890" b="254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660" cy="7827010"/>
                          <a:chOff x="659" y="2084"/>
                          <a:chExt cx="11116" cy="12326"/>
                        </a:xfrm>
                      </wpg:grpSpPr>
                      <wpg:grpSp>
                        <wpg:cNvPr id="40" name="Group 19"/>
                        <wpg:cNvGrpSpPr>
                          <a:grpSpLocks/>
                        </wpg:cNvGrpSpPr>
                        <wpg:grpSpPr bwMode="auto">
                          <a:xfrm>
                            <a:off x="659" y="2084"/>
                            <a:ext cx="11116" cy="12326"/>
                            <a:chOff x="659" y="2084"/>
                            <a:chExt cx="11116" cy="12326"/>
                          </a:xfrm>
                        </wpg:grpSpPr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75 659"/>
                                <a:gd name="T1" fmla="*/ T0 w 11116"/>
                                <a:gd name="T2" fmla="+- 0 14410 2084"/>
                                <a:gd name="T3" fmla="*/ 14410 h 12326"/>
                                <a:gd name="T4" fmla="+- 0 659 659"/>
                                <a:gd name="T5" fmla="*/ T4 w 11116"/>
                                <a:gd name="T6" fmla="+- 0 14410 2084"/>
                                <a:gd name="T7" fmla="*/ 14410 h 12326"/>
                                <a:gd name="T8" fmla="+- 0 659 659"/>
                                <a:gd name="T9" fmla="*/ T8 w 11116"/>
                                <a:gd name="T10" fmla="+- 0 2084 2084"/>
                                <a:gd name="T11" fmla="*/ 2084 h 12326"/>
                                <a:gd name="T12" fmla="+- 0 11775 659"/>
                                <a:gd name="T13" fmla="*/ T12 w 11116"/>
                                <a:gd name="T14" fmla="+- 0 2084 2084"/>
                                <a:gd name="T15" fmla="*/ 2084 h 12326"/>
                                <a:gd name="T16" fmla="+- 0 11775 659"/>
                                <a:gd name="T17" fmla="*/ T16 w 11116"/>
                                <a:gd name="T18" fmla="+- 0 2092 2084"/>
                                <a:gd name="T19" fmla="*/ 2092 h 12326"/>
                                <a:gd name="T20" fmla="+- 0 674 659"/>
                                <a:gd name="T21" fmla="*/ T20 w 11116"/>
                                <a:gd name="T22" fmla="+- 0 2092 2084"/>
                                <a:gd name="T23" fmla="*/ 2092 h 12326"/>
                                <a:gd name="T24" fmla="+- 0 667 659"/>
                                <a:gd name="T25" fmla="*/ T24 w 11116"/>
                                <a:gd name="T26" fmla="+- 0 2099 2084"/>
                                <a:gd name="T27" fmla="*/ 2099 h 12326"/>
                                <a:gd name="T28" fmla="+- 0 674 659"/>
                                <a:gd name="T29" fmla="*/ T28 w 11116"/>
                                <a:gd name="T30" fmla="+- 0 2099 2084"/>
                                <a:gd name="T31" fmla="*/ 2099 h 12326"/>
                                <a:gd name="T32" fmla="+- 0 674 659"/>
                                <a:gd name="T33" fmla="*/ T32 w 11116"/>
                                <a:gd name="T34" fmla="+- 0 14395 2084"/>
                                <a:gd name="T35" fmla="*/ 14395 h 12326"/>
                                <a:gd name="T36" fmla="+- 0 667 659"/>
                                <a:gd name="T37" fmla="*/ T36 w 11116"/>
                                <a:gd name="T38" fmla="+- 0 14395 2084"/>
                                <a:gd name="T39" fmla="*/ 14395 h 12326"/>
                                <a:gd name="T40" fmla="+- 0 674 659"/>
                                <a:gd name="T41" fmla="*/ T40 w 11116"/>
                                <a:gd name="T42" fmla="+- 0 14403 2084"/>
                                <a:gd name="T43" fmla="*/ 14403 h 12326"/>
                                <a:gd name="T44" fmla="+- 0 11775 659"/>
                                <a:gd name="T45" fmla="*/ T44 w 11116"/>
                                <a:gd name="T46" fmla="+- 0 14403 2084"/>
                                <a:gd name="T47" fmla="*/ 14403 h 12326"/>
                                <a:gd name="T48" fmla="+- 0 11775 659"/>
                                <a:gd name="T49" fmla="*/ T48 w 11116"/>
                                <a:gd name="T50" fmla="+- 0 14410 2084"/>
                                <a:gd name="T51" fmla="*/ 14410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16" y="12326"/>
                                  </a:moveTo>
                                  <a:lnTo>
                                    <a:pt x="0" y="123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16" y="0"/>
                                  </a:lnTo>
                                  <a:lnTo>
                                    <a:pt x="11116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2311"/>
                                  </a:lnTo>
                                  <a:lnTo>
                                    <a:pt x="8" y="12311"/>
                                  </a:lnTo>
                                  <a:lnTo>
                                    <a:pt x="15" y="12319"/>
                                  </a:lnTo>
                                  <a:lnTo>
                                    <a:pt x="11116" y="12319"/>
                                  </a:lnTo>
                                  <a:lnTo>
                                    <a:pt x="11116" y="12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674 659"/>
                                <a:gd name="T1" fmla="*/ T0 w 11116"/>
                                <a:gd name="T2" fmla="+- 0 2099 2084"/>
                                <a:gd name="T3" fmla="*/ 2099 h 12326"/>
                                <a:gd name="T4" fmla="+- 0 667 659"/>
                                <a:gd name="T5" fmla="*/ T4 w 11116"/>
                                <a:gd name="T6" fmla="+- 0 2099 2084"/>
                                <a:gd name="T7" fmla="*/ 2099 h 12326"/>
                                <a:gd name="T8" fmla="+- 0 674 659"/>
                                <a:gd name="T9" fmla="*/ T8 w 11116"/>
                                <a:gd name="T10" fmla="+- 0 2092 2084"/>
                                <a:gd name="T11" fmla="*/ 2092 h 12326"/>
                                <a:gd name="T12" fmla="+- 0 674 659"/>
                                <a:gd name="T13" fmla="*/ T12 w 11116"/>
                                <a:gd name="T14" fmla="+- 0 2099 2084"/>
                                <a:gd name="T15" fmla="*/ 2099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5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60 659"/>
                                <a:gd name="T1" fmla="*/ T0 w 11116"/>
                                <a:gd name="T2" fmla="+- 0 2099 2084"/>
                                <a:gd name="T3" fmla="*/ 2099 h 12326"/>
                                <a:gd name="T4" fmla="+- 0 674 659"/>
                                <a:gd name="T5" fmla="*/ T4 w 11116"/>
                                <a:gd name="T6" fmla="+- 0 2099 2084"/>
                                <a:gd name="T7" fmla="*/ 2099 h 12326"/>
                                <a:gd name="T8" fmla="+- 0 674 659"/>
                                <a:gd name="T9" fmla="*/ T8 w 11116"/>
                                <a:gd name="T10" fmla="+- 0 2092 2084"/>
                                <a:gd name="T11" fmla="*/ 2092 h 12326"/>
                                <a:gd name="T12" fmla="+- 0 11760 659"/>
                                <a:gd name="T13" fmla="*/ T12 w 11116"/>
                                <a:gd name="T14" fmla="+- 0 2092 2084"/>
                                <a:gd name="T15" fmla="*/ 2092 h 12326"/>
                                <a:gd name="T16" fmla="+- 0 11760 659"/>
                                <a:gd name="T17" fmla="*/ T16 w 11116"/>
                                <a:gd name="T18" fmla="+- 0 2099 2084"/>
                                <a:gd name="T19" fmla="*/ 2099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01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101" y="8"/>
                                  </a:lnTo>
                                  <a:lnTo>
                                    <a:pt x="1110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60 659"/>
                                <a:gd name="T1" fmla="*/ T0 w 11116"/>
                                <a:gd name="T2" fmla="+- 0 14403 2084"/>
                                <a:gd name="T3" fmla="*/ 14403 h 12326"/>
                                <a:gd name="T4" fmla="+- 0 11760 659"/>
                                <a:gd name="T5" fmla="*/ T4 w 11116"/>
                                <a:gd name="T6" fmla="+- 0 2092 2084"/>
                                <a:gd name="T7" fmla="*/ 2092 h 12326"/>
                                <a:gd name="T8" fmla="+- 0 11768 659"/>
                                <a:gd name="T9" fmla="*/ T8 w 11116"/>
                                <a:gd name="T10" fmla="+- 0 2099 2084"/>
                                <a:gd name="T11" fmla="*/ 2099 h 12326"/>
                                <a:gd name="T12" fmla="+- 0 11775 659"/>
                                <a:gd name="T13" fmla="*/ T12 w 11116"/>
                                <a:gd name="T14" fmla="+- 0 2099 2084"/>
                                <a:gd name="T15" fmla="*/ 2099 h 12326"/>
                                <a:gd name="T16" fmla="+- 0 11775 659"/>
                                <a:gd name="T17" fmla="*/ T16 w 11116"/>
                                <a:gd name="T18" fmla="+- 0 14395 2084"/>
                                <a:gd name="T19" fmla="*/ 14395 h 12326"/>
                                <a:gd name="T20" fmla="+- 0 11768 659"/>
                                <a:gd name="T21" fmla="*/ T20 w 11116"/>
                                <a:gd name="T22" fmla="+- 0 14395 2084"/>
                                <a:gd name="T23" fmla="*/ 14395 h 12326"/>
                                <a:gd name="T24" fmla="+- 0 11760 659"/>
                                <a:gd name="T25" fmla="*/ T24 w 11116"/>
                                <a:gd name="T26" fmla="+- 0 14403 2084"/>
                                <a:gd name="T27" fmla="*/ 14403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01" y="12319"/>
                                  </a:moveTo>
                                  <a:lnTo>
                                    <a:pt x="11101" y="8"/>
                                  </a:lnTo>
                                  <a:lnTo>
                                    <a:pt x="11109" y="15"/>
                                  </a:lnTo>
                                  <a:lnTo>
                                    <a:pt x="11116" y="15"/>
                                  </a:lnTo>
                                  <a:lnTo>
                                    <a:pt x="11116" y="12311"/>
                                  </a:lnTo>
                                  <a:lnTo>
                                    <a:pt x="11109" y="12311"/>
                                  </a:lnTo>
                                  <a:lnTo>
                                    <a:pt x="11101" y="12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75 659"/>
                                <a:gd name="T1" fmla="*/ T0 w 11116"/>
                                <a:gd name="T2" fmla="+- 0 2099 2084"/>
                                <a:gd name="T3" fmla="*/ 2099 h 12326"/>
                                <a:gd name="T4" fmla="+- 0 11768 659"/>
                                <a:gd name="T5" fmla="*/ T4 w 11116"/>
                                <a:gd name="T6" fmla="+- 0 2099 2084"/>
                                <a:gd name="T7" fmla="*/ 2099 h 12326"/>
                                <a:gd name="T8" fmla="+- 0 11760 659"/>
                                <a:gd name="T9" fmla="*/ T8 w 11116"/>
                                <a:gd name="T10" fmla="+- 0 2092 2084"/>
                                <a:gd name="T11" fmla="*/ 2092 h 12326"/>
                                <a:gd name="T12" fmla="+- 0 11775 659"/>
                                <a:gd name="T13" fmla="*/ T12 w 11116"/>
                                <a:gd name="T14" fmla="+- 0 2092 2084"/>
                                <a:gd name="T15" fmla="*/ 2092 h 12326"/>
                                <a:gd name="T16" fmla="+- 0 11775 659"/>
                                <a:gd name="T17" fmla="*/ T16 w 11116"/>
                                <a:gd name="T18" fmla="+- 0 2099 2084"/>
                                <a:gd name="T19" fmla="*/ 2099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16" y="15"/>
                                  </a:moveTo>
                                  <a:lnTo>
                                    <a:pt x="11109" y="15"/>
                                  </a:lnTo>
                                  <a:lnTo>
                                    <a:pt x="11101" y="8"/>
                                  </a:lnTo>
                                  <a:lnTo>
                                    <a:pt x="11116" y="8"/>
                                  </a:lnTo>
                                  <a:lnTo>
                                    <a:pt x="11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674 659"/>
                                <a:gd name="T1" fmla="*/ T0 w 11116"/>
                                <a:gd name="T2" fmla="+- 0 14403 2084"/>
                                <a:gd name="T3" fmla="*/ 14403 h 12326"/>
                                <a:gd name="T4" fmla="+- 0 667 659"/>
                                <a:gd name="T5" fmla="*/ T4 w 11116"/>
                                <a:gd name="T6" fmla="+- 0 14395 2084"/>
                                <a:gd name="T7" fmla="*/ 14395 h 12326"/>
                                <a:gd name="T8" fmla="+- 0 674 659"/>
                                <a:gd name="T9" fmla="*/ T8 w 11116"/>
                                <a:gd name="T10" fmla="+- 0 14395 2084"/>
                                <a:gd name="T11" fmla="*/ 14395 h 12326"/>
                                <a:gd name="T12" fmla="+- 0 674 659"/>
                                <a:gd name="T13" fmla="*/ T12 w 11116"/>
                                <a:gd name="T14" fmla="+- 0 14403 2084"/>
                                <a:gd name="T15" fmla="*/ 14403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5" y="12319"/>
                                  </a:moveTo>
                                  <a:lnTo>
                                    <a:pt x="8" y="12311"/>
                                  </a:lnTo>
                                  <a:lnTo>
                                    <a:pt x="15" y="12311"/>
                                  </a:lnTo>
                                  <a:lnTo>
                                    <a:pt x="15" y="12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6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60 659"/>
                                <a:gd name="T1" fmla="*/ T0 w 11116"/>
                                <a:gd name="T2" fmla="+- 0 14403 2084"/>
                                <a:gd name="T3" fmla="*/ 14403 h 12326"/>
                                <a:gd name="T4" fmla="+- 0 674 659"/>
                                <a:gd name="T5" fmla="*/ T4 w 11116"/>
                                <a:gd name="T6" fmla="+- 0 14403 2084"/>
                                <a:gd name="T7" fmla="*/ 14403 h 12326"/>
                                <a:gd name="T8" fmla="+- 0 674 659"/>
                                <a:gd name="T9" fmla="*/ T8 w 11116"/>
                                <a:gd name="T10" fmla="+- 0 14395 2084"/>
                                <a:gd name="T11" fmla="*/ 14395 h 12326"/>
                                <a:gd name="T12" fmla="+- 0 11760 659"/>
                                <a:gd name="T13" fmla="*/ T12 w 11116"/>
                                <a:gd name="T14" fmla="+- 0 14395 2084"/>
                                <a:gd name="T15" fmla="*/ 14395 h 12326"/>
                                <a:gd name="T16" fmla="+- 0 11760 659"/>
                                <a:gd name="T17" fmla="*/ T16 w 11116"/>
                                <a:gd name="T18" fmla="+- 0 14403 2084"/>
                                <a:gd name="T19" fmla="*/ 14403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01" y="12319"/>
                                  </a:moveTo>
                                  <a:lnTo>
                                    <a:pt x="15" y="12319"/>
                                  </a:lnTo>
                                  <a:lnTo>
                                    <a:pt x="15" y="12311"/>
                                  </a:lnTo>
                                  <a:lnTo>
                                    <a:pt x="11101" y="12311"/>
                                  </a:lnTo>
                                  <a:lnTo>
                                    <a:pt x="11101" y="12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659" y="2084"/>
                              <a:ext cx="11116" cy="12326"/>
                            </a:xfrm>
                            <a:custGeom>
                              <a:avLst/>
                              <a:gdLst>
                                <a:gd name="T0" fmla="+- 0 11775 659"/>
                                <a:gd name="T1" fmla="*/ T0 w 11116"/>
                                <a:gd name="T2" fmla="+- 0 14403 2084"/>
                                <a:gd name="T3" fmla="*/ 14403 h 12326"/>
                                <a:gd name="T4" fmla="+- 0 11760 659"/>
                                <a:gd name="T5" fmla="*/ T4 w 11116"/>
                                <a:gd name="T6" fmla="+- 0 14403 2084"/>
                                <a:gd name="T7" fmla="*/ 14403 h 12326"/>
                                <a:gd name="T8" fmla="+- 0 11768 659"/>
                                <a:gd name="T9" fmla="*/ T8 w 11116"/>
                                <a:gd name="T10" fmla="+- 0 14395 2084"/>
                                <a:gd name="T11" fmla="*/ 14395 h 12326"/>
                                <a:gd name="T12" fmla="+- 0 11775 659"/>
                                <a:gd name="T13" fmla="*/ T12 w 11116"/>
                                <a:gd name="T14" fmla="+- 0 14395 2084"/>
                                <a:gd name="T15" fmla="*/ 14395 h 12326"/>
                                <a:gd name="T16" fmla="+- 0 11775 659"/>
                                <a:gd name="T17" fmla="*/ T16 w 11116"/>
                                <a:gd name="T18" fmla="+- 0 14403 2084"/>
                                <a:gd name="T19" fmla="*/ 14403 h 12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6" h="12326">
                                  <a:moveTo>
                                    <a:pt x="11116" y="12319"/>
                                  </a:moveTo>
                                  <a:lnTo>
                                    <a:pt x="11101" y="12319"/>
                                  </a:lnTo>
                                  <a:lnTo>
                                    <a:pt x="11109" y="12311"/>
                                  </a:lnTo>
                                  <a:lnTo>
                                    <a:pt x="11116" y="12311"/>
                                  </a:lnTo>
                                  <a:lnTo>
                                    <a:pt x="11116" y="12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3" y="2443"/>
                              <a:ext cx="5772" cy="5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2335"/>
                              <a:ext cx="4954" cy="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2354" y="5496"/>
                            <a:ext cx="1397" cy="548"/>
                            <a:chOff x="2354" y="5496"/>
                            <a:chExt cx="1397" cy="548"/>
                          </a:xfrm>
                        </wpg:grpSpPr>
                        <wps:wsp>
                          <wps:cNvPr id="52" name="Freeform 31"/>
                          <wps:cNvSpPr>
                            <a:spLocks/>
                          </wps:cNvSpPr>
                          <wps:spPr bwMode="auto">
                            <a:xfrm>
                              <a:off x="2354" y="5496"/>
                              <a:ext cx="1397" cy="548"/>
                            </a:xfrm>
                            <a:custGeom>
                              <a:avLst/>
                              <a:gdLst>
                                <a:gd name="T0" fmla="+- 0 2354 2354"/>
                                <a:gd name="T1" fmla="*/ T0 w 1397"/>
                                <a:gd name="T2" fmla="+- 0 5496 5496"/>
                                <a:gd name="T3" fmla="*/ 5496 h 548"/>
                                <a:gd name="T4" fmla="+- 0 2354 2354"/>
                                <a:gd name="T5" fmla="*/ T4 w 1397"/>
                                <a:gd name="T6" fmla="+- 0 6043 5496"/>
                                <a:gd name="T7" fmla="*/ 6043 h 548"/>
                                <a:gd name="T8" fmla="+- 0 3751 2354"/>
                                <a:gd name="T9" fmla="*/ T8 w 1397"/>
                                <a:gd name="T10" fmla="+- 0 6043 5496"/>
                                <a:gd name="T11" fmla="*/ 6043 h 548"/>
                                <a:gd name="T12" fmla="+- 0 3751 2354"/>
                                <a:gd name="T13" fmla="*/ T12 w 1397"/>
                                <a:gd name="T14" fmla="+- 0 5496 5496"/>
                                <a:gd name="T15" fmla="*/ 5496 h 548"/>
                                <a:gd name="T16" fmla="+- 0 2354 2354"/>
                                <a:gd name="T17" fmla="*/ T16 w 1397"/>
                                <a:gd name="T18" fmla="+- 0 5496 5496"/>
                                <a:gd name="T19" fmla="*/ 5496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7"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  <a:lnTo>
                                    <a:pt x="1397" y="547"/>
                                  </a:lnTo>
                                  <a:lnTo>
                                    <a:pt x="13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2"/>
                        <wpg:cNvGrpSpPr>
                          <a:grpSpLocks/>
                        </wpg:cNvGrpSpPr>
                        <wpg:grpSpPr bwMode="auto">
                          <a:xfrm>
                            <a:off x="7454" y="5791"/>
                            <a:ext cx="1568" cy="792"/>
                            <a:chOff x="7454" y="5791"/>
                            <a:chExt cx="1568" cy="792"/>
                          </a:xfrm>
                        </wpg:grpSpPr>
                        <wps:wsp>
                          <wps:cNvPr id="54" name="Freeform 33"/>
                          <wps:cNvSpPr>
                            <a:spLocks/>
                          </wps:cNvSpPr>
                          <wps:spPr bwMode="auto">
                            <a:xfrm>
                              <a:off x="7454" y="5791"/>
                              <a:ext cx="1568" cy="792"/>
                            </a:xfrm>
                            <a:custGeom>
                              <a:avLst/>
                              <a:gdLst>
                                <a:gd name="T0" fmla="+- 0 8921 7454"/>
                                <a:gd name="T1" fmla="*/ T0 w 1568"/>
                                <a:gd name="T2" fmla="+- 0 6583 5791"/>
                                <a:gd name="T3" fmla="*/ 6583 h 792"/>
                                <a:gd name="T4" fmla="+- 0 7454 7454"/>
                                <a:gd name="T5" fmla="*/ T4 w 1568"/>
                                <a:gd name="T6" fmla="+- 0 6298 5791"/>
                                <a:gd name="T7" fmla="*/ 6298 h 792"/>
                                <a:gd name="T8" fmla="+- 0 7553 7454"/>
                                <a:gd name="T9" fmla="*/ T8 w 1568"/>
                                <a:gd name="T10" fmla="+- 0 5791 5791"/>
                                <a:gd name="T11" fmla="*/ 5791 h 792"/>
                                <a:gd name="T12" fmla="+- 0 9022 7454"/>
                                <a:gd name="T13" fmla="*/ T12 w 1568"/>
                                <a:gd name="T14" fmla="+- 0 6074 5791"/>
                                <a:gd name="T15" fmla="*/ 6074 h 792"/>
                                <a:gd name="T16" fmla="+- 0 8921 7454"/>
                                <a:gd name="T17" fmla="*/ T16 w 1568"/>
                                <a:gd name="T18" fmla="+- 0 6583 5791"/>
                                <a:gd name="T19" fmla="*/ 658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792">
                                  <a:moveTo>
                                    <a:pt x="1467" y="792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568" y="283"/>
                                  </a:lnTo>
                                  <a:lnTo>
                                    <a:pt x="1467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1112" id="Группа 39" o:spid="_x0000_s1026" style="position:absolute;margin-left:-3pt;margin-top:0;width:555.8pt;height:616.3pt;z-index:-251576320;mso-position-horizontal-relative:margin;mso-position-vertical:bottom;mso-position-vertical-relative:margin" coordorigin="659,2084" coordsize="11116,1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">
                <v:group id="Group 19" o:spid="_x0000_s1027" style="position:absolute;left:659;top:2084;width:11116;height:12326" coordorigin="659,2084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0" o:spid="_x0000_s1028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" path="m11116,12326l,12326,,,11116,r,8l15,8,8,15r7,l15,12311r-7,l15,12319r11101,l11116,12326xe" fillcolor="black" stroked="f">
                    <v:path arrowok="t" o:connecttype="custom" o:connectlocs="11116,14410;0,14410;0,2084;11116,2084;11116,2092;15,2092;8,2099;15,2099;15,14395;8,14395;15,14403;11116,14403;11116,14410" o:connectangles="0,0,0,0,0,0,0,0,0,0,0,0,0"/>
                  </v:shape>
                  <v:shape id="Freeform 21" o:spid="_x0000_s1029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" path="m15,15r-7,l15,8r,7xe" fillcolor="black" stroked="f">
                    <v:path arrowok="t" o:connecttype="custom" o:connectlocs="15,2099;8,2099;15,2092;15,2099" o:connectangles="0,0,0,0"/>
                  </v:shape>
                  <v:shape id="Freeform 22" o:spid="_x0000_s1030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" path="m11101,15l15,15r,-7l11101,8r,7xe" fillcolor="black" stroked="f">
                    <v:path arrowok="t" o:connecttype="custom" o:connectlocs="11101,2099;15,2099;15,2092;11101,2092;11101,2099" o:connectangles="0,0,0,0,0"/>
                  </v:shape>
                  <v:shape id="Freeform 23" o:spid="_x0000_s1031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" path="m11101,12319l11101,8r8,7l11116,15r,12296l11109,12311r-8,8xe" fillcolor="black" stroked="f">
                    <v:path arrowok="t" o:connecttype="custom" o:connectlocs="11101,14403;11101,2092;11109,2099;11116,2099;11116,14395;11109,14395;11101,14403" o:connectangles="0,0,0,0,0,0,0"/>
                  </v:shape>
                  <v:shape id="Freeform 24" o:spid="_x0000_s1032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" path="m11116,15r-7,l11101,8r15,l11116,15xe" fillcolor="black" stroked="f">
                    <v:path arrowok="t" o:connecttype="custom" o:connectlocs="11116,2099;11109,2099;11101,2092;11116,2092;11116,2099" o:connectangles="0,0,0,0,0"/>
                  </v:shape>
                  <v:shape id="Freeform 25" o:spid="_x0000_s1033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" path="m15,12319r-7,-8l15,12311r,8xe" fillcolor="black" stroked="f">
                    <v:path arrowok="t" o:connecttype="custom" o:connectlocs="15,14403;8,14395;15,14395;15,14403" o:connectangles="0,0,0,0"/>
                  </v:shape>
                  <v:shape id="Freeform 26" o:spid="_x0000_s1034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" path="m11101,12319r-11086,l15,12311r11086,l11101,12319xe" fillcolor="black" stroked="f">
                    <v:path arrowok="t" o:connecttype="custom" o:connectlocs="11101,14403;15,14403;15,14395;11101,14395;11101,14403" o:connectangles="0,0,0,0,0"/>
                  </v:shape>
                  <v:shape id="Freeform 27" o:spid="_x0000_s1035" style="position:absolute;left:659;top:2084;width:11116;height:12326;visibility:visible;mso-wrap-style:square;v-text-anchor:top" coordsize="11116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" path="m11116,12319r-15,l11109,12311r7,l11116,12319xe" fillcolor="black" stroked="f">
                    <v:path arrowok="t" o:connecttype="custom" o:connectlocs="11116,14403;11101,14403;11109,14395;11116,14395;11116,1440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36" type="#_x0000_t75" style="position:absolute;left:5563;top:2443;width:5772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">
                    <v:imagedata r:id="rId20" o:title=""/>
                  </v:shape>
                  <v:shape id="Picture 29" o:spid="_x0000_s1037" type="#_x0000_t75" style="position:absolute;left:720;top:2335;width:4954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">
                    <v:imagedata r:id="rId21" o:title=""/>
                  </v:shape>
                </v:group>
                <v:group id="Group 30" o:spid="_x0000_s1038" style="position:absolute;left:2354;top:5496;width:1397;height:548" coordorigin="2354,5496" coordsize="139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1" o:spid="_x0000_s1039" style="position:absolute;left:2354;top:5496;width:1397;height:548;visibility:visible;mso-wrap-style:square;v-text-anchor:top" coordsize="139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" path="m,l,547r1397,l1397,,,xe" stroked="f">
                    <v:path arrowok="t" o:connecttype="custom" o:connectlocs="0,5496;0,6043;1397,6043;1397,5496;0,5496" o:connectangles="0,0,0,0,0"/>
                  </v:shape>
                </v:group>
                <v:group id="Group 32" o:spid="_x0000_s1040" style="position:absolute;left:7454;top:5791;width:1568;height:792" coordorigin="7454,5791" coordsize="156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3" o:spid="_x0000_s1041" style="position:absolute;left:7454;top:5791;width:1568;height:792;visibility:visible;mso-wrap-style:square;v-text-anchor:top" coordsize="156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" path="m1467,792l,507,99,,1568,283,1467,792xe" stroked="f">
                    <v:path arrowok="t" o:connecttype="custom" o:connectlocs="1467,6583;0,6298;99,5791;1568,6074;1467,6583" o:connectangles="0,0,0,0,0"/>
                  </v:shape>
                </v:group>
                <w10:wrap anchorx="margin" anchory="margin"/>
              </v:group>
            </w:pict>
          </mc:Fallback>
        </mc:AlternateContent>
      </w: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8C4735" w:rsidRPr="003F1D4E" w:rsidRDefault="008C4735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3F1D4E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6E5FB2" w:rsidRPr="003F1D4E" w:rsidRDefault="006E5FB2" w:rsidP="00882B8F">
      <w:pPr>
        <w:spacing w:line="360" w:lineRule="exact"/>
        <w:rPr>
          <w:b/>
          <w:sz w:val="28"/>
          <w:szCs w:val="28"/>
          <w:lang w:val="ru-RU"/>
        </w:rPr>
      </w:pPr>
    </w:p>
    <w:p w:rsidR="00C05854" w:rsidRPr="001403E9" w:rsidRDefault="00C05854" w:rsidP="00C05854">
      <w:pPr>
        <w:spacing w:before="65"/>
        <w:ind w:right="302"/>
        <w:rPr>
          <w:rFonts w:ascii="Arial" w:eastAsia="Arial" w:hAnsi="Arial" w:cs="Arial"/>
          <w:kern w:val="0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               </w:t>
      </w:r>
      <w:r w:rsidRPr="00C05854">
        <w:rPr>
          <w:rFonts w:ascii="Arial" w:eastAsiaTheme="minorHAnsi" w:hAnsiTheme="minorHAnsi" w:cstheme="minorBidi"/>
          <w:b/>
          <w:kern w:val="0"/>
          <w:sz w:val="28"/>
          <w:lang w:eastAsia="en-US"/>
        </w:rPr>
        <w:t>W</w:t>
      </w:r>
    </w:p>
    <w:p w:rsidR="00DB561D" w:rsidRPr="003F1D4E" w:rsidRDefault="00DB561D" w:rsidP="00C05854">
      <w:pPr>
        <w:tabs>
          <w:tab w:val="left" w:pos="2190"/>
        </w:tabs>
        <w:spacing w:line="360" w:lineRule="exact"/>
        <w:rPr>
          <w:b/>
          <w:sz w:val="28"/>
          <w:szCs w:val="28"/>
          <w:lang w:val="ru-RU"/>
        </w:rPr>
      </w:pPr>
    </w:p>
    <w:p w:rsidR="003F1D4E" w:rsidRPr="003F1D4E" w:rsidRDefault="00C05854" w:rsidP="00C05854">
      <w:pPr>
        <w:spacing w:line="360" w:lineRule="exact"/>
        <w:ind w:firstLine="420"/>
        <w:rPr>
          <w:b/>
          <w:sz w:val="28"/>
          <w:szCs w:val="28"/>
          <w:lang w:val="ru-RU"/>
        </w:rPr>
      </w:pPr>
      <w:r>
        <w:rPr>
          <w:rFonts w:ascii="Arial"/>
          <w:b/>
          <w:position w:val="8"/>
          <w:sz w:val="28"/>
        </w:rPr>
        <w:t>H</w:t>
      </w:r>
    </w:p>
    <w:p w:rsidR="003F1D4E" w:rsidRPr="00AE640A" w:rsidRDefault="003F1D4E" w:rsidP="00882B8F">
      <w:pPr>
        <w:spacing w:line="360" w:lineRule="exact"/>
        <w:rPr>
          <w:b/>
          <w:sz w:val="28"/>
          <w:szCs w:val="28"/>
          <w:lang w:val="ru-RU"/>
        </w:rPr>
      </w:pPr>
    </w:p>
    <w:p w:rsidR="003F1D4E" w:rsidRPr="00AE640A" w:rsidRDefault="003F1D4E" w:rsidP="00882B8F">
      <w:pPr>
        <w:spacing w:line="360" w:lineRule="exact"/>
        <w:rPr>
          <w:b/>
          <w:sz w:val="28"/>
          <w:szCs w:val="28"/>
          <w:lang w:val="ru-RU"/>
        </w:rPr>
      </w:pPr>
    </w:p>
    <w:p w:rsidR="003F1D4E" w:rsidRPr="00AE640A" w:rsidRDefault="003F1D4E" w:rsidP="00882B8F">
      <w:pPr>
        <w:spacing w:line="360" w:lineRule="exact"/>
        <w:rPr>
          <w:b/>
          <w:sz w:val="28"/>
          <w:szCs w:val="28"/>
          <w:lang w:val="ru-RU"/>
        </w:rPr>
      </w:pPr>
    </w:p>
    <w:p w:rsidR="00C05854" w:rsidRPr="001403E9" w:rsidRDefault="00C05854" w:rsidP="00C05854">
      <w:pPr>
        <w:spacing w:before="44"/>
        <w:ind w:left="2210" w:right="302"/>
        <w:rPr>
          <w:rFonts w:eastAsia="Calibri" w:cs="Calibri"/>
          <w:kern w:val="0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ab/>
      </w:r>
      <w:r w:rsidRPr="001403E9">
        <w:rPr>
          <w:rFonts w:eastAsiaTheme="minorHAnsi" w:hAnsiTheme="minorHAnsi" w:cstheme="minorBidi"/>
          <w:b/>
          <w:kern w:val="0"/>
          <w:sz w:val="28"/>
          <w:lang w:val="ru-RU" w:eastAsia="en-US"/>
        </w:rPr>
        <w:t xml:space="preserve">( </w:t>
      </w:r>
      <w:r w:rsidRPr="00C05854">
        <w:rPr>
          <w:rFonts w:eastAsiaTheme="minorHAnsi" w:hAnsiTheme="minorHAnsi" w:cstheme="minorBidi"/>
          <w:b/>
          <w:kern w:val="0"/>
          <w:sz w:val="28"/>
          <w:lang w:eastAsia="en-US"/>
        </w:rPr>
        <w:t>A</w:t>
      </w:r>
      <w:r w:rsidRPr="001403E9">
        <w:rPr>
          <w:rFonts w:eastAsiaTheme="minorHAnsi" w:hAnsiTheme="minorHAnsi" w:cstheme="minorBidi"/>
          <w:b/>
          <w:spacing w:val="-1"/>
          <w:kern w:val="0"/>
          <w:sz w:val="28"/>
          <w:lang w:val="ru-RU" w:eastAsia="en-US"/>
        </w:rPr>
        <w:t xml:space="preserve"> </w:t>
      </w:r>
      <w:r w:rsidRPr="001403E9">
        <w:rPr>
          <w:rFonts w:eastAsiaTheme="minorHAnsi" w:hAnsiTheme="minorHAnsi" w:cstheme="minorBidi"/>
          <w:b/>
          <w:kern w:val="0"/>
          <w:sz w:val="28"/>
          <w:lang w:val="ru-RU" w:eastAsia="en-US"/>
        </w:rPr>
        <w:t>)</w:t>
      </w:r>
    </w:p>
    <w:p w:rsidR="001403E9" w:rsidRDefault="00C05854" w:rsidP="001403E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left="2210" w:right="302"/>
        <w:rPr>
          <w:rFonts w:eastAsia="Calibri" w:cs="Calibri"/>
          <w:kern w:val="0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</w:t>
      </w:r>
      <w:r>
        <w:rPr>
          <w:b/>
          <w:sz w:val="28"/>
          <w:szCs w:val="28"/>
        </w:rPr>
        <w:t>B</w:t>
      </w:r>
      <w:r w:rsidRPr="00C05854">
        <w:rPr>
          <w:b/>
          <w:sz w:val="28"/>
          <w:szCs w:val="28"/>
          <w:lang w:val="ru-RU"/>
        </w:rPr>
        <w:t>)</w:t>
      </w:r>
    </w:p>
    <w:p w:rsidR="00314CA1" w:rsidRDefault="00314CA1" w:rsidP="001403E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right="302"/>
        <w:rPr>
          <w:rFonts w:ascii="Arial" w:hAnsi="Arial" w:cs="Arial"/>
          <w:color w:val="333333"/>
          <w:sz w:val="27"/>
          <w:szCs w:val="27"/>
          <w:lang w:val="ru-RU"/>
        </w:rPr>
      </w:pPr>
    </w:p>
    <w:p w:rsidR="00314CA1" w:rsidRDefault="00314CA1" w:rsidP="001403E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right="302"/>
        <w:rPr>
          <w:rFonts w:ascii="Arial" w:hAnsi="Arial" w:cs="Arial"/>
          <w:color w:val="333333"/>
          <w:sz w:val="27"/>
          <w:szCs w:val="27"/>
          <w:lang w:val="ru-RU"/>
        </w:rPr>
      </w:pPr>
    </w:p>
    <w:p w:rsidR="00314CA1" w:rsidRDefault="00314CA1" w:rsidP="001403E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right="302"/>
        <w:rPr>
          <w:rFonts w:ascii="Arial" w:hAnsi="Arial" w:cs="Arial"/>
          <w:color w:val="333333"/>
          <w:sz w:val="27"/>
          <w:szCs w:val="27"/>
          <w:lang w:val="ru-RU"/>
        </w:rPr>
      </w:pPr>
    </w:p>
    <w:p w:rsidR="00FF74A0" w:rsidRPr="00337114" w:rsidRDefault="00C05854" w:rsidP="009801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right="302"/>
        <w:jc w:val="left"/>
        <w:rPr>
          <w:rFonts w:ascii="Arial" w:hAnsi="Arial" w:cs="Arial"/>
          <w:color w:val="333333"/>
          <w:sz w:val="22"/>
          <w:lang w:val="ru-RU"/>
        </w:rPr>
      </w:pPr>
      <w:r w:rsidRPr="009801B6">
        <w:rPr>
          <w:rFonts w:ascii="Arial" w:hAnsi="Arial" w:cs="Arial"/>
          <w:color w:val="333333"/>
          <w:sz w:val="22"/>
          <w:lang w:val="ru-RU"/>
        </w:rPr>
        <w:t xml:space="preserve">Шаг </w:t>
      </w:r>
      <w:r w:rsidRPr="009801B6">
        <w:rPr>
          <w:rFonts w:ascii="Arial" w:hAnsi="Arial" w:cs="Arial"/>
          <w:color w:val="333333"/>
          <w:sz w:val="22"/>
        </w:rPr>
        <w:t>A</w:t>
      </w:r>
      <w:r w:rsidR="00677AE5" w:rsidRPr="00677AE5">
        <w:rPr>
          <w:rFonts w:ascii="Arial" w:hAnsi="Arial" w:cs="Arial"/>
          <w:color w:val="333333"/>
          <w:sz w:val="22"/>
          <w:lang w:val="ru-RU"/>
        </w:rPr>
        <w:t>:</w:t>
      </w:r>
      <w:r w:rsidRPr="009801B6">
        <w:rPr>
          <w:rFonts w:ascii="Arial" w:hAnsi="Arial" w:cs="Arial"/>
          <w:color w:val="333333"/>
          <w:sz w:val="22"/>
          <w:lang w:val="ru-RU"/>
        </w:rPr>
        <w:t xml:space="preserve"> выбор стены, чтобы сделать</w:t>
      </w:r>
      <w:r w:rsidR="001403E9" w:rsidRPr="009801B6">
        <w:rPr>
          <w:rFonts w:ascii="Arial" w:hAnsi="Arial" w:cs="Arial"/>
          <w:color w:val="333333"/>
          <w:sz w:val="22"/>
          <w:lang w:val="ru-RU"/>
        </w:rPr>
        <w:t xml:space="preserve"> </w:t>
      </w:r>
      <w:r w:rsidRPr="009801B6">
        <w:rPr>
          <w:rFonts w:ascii="Arial" w:hAnsi="Arial" w:cs="Arial"/>
          <w:color w:val="333333"/>
          <w:sz w:val="22"/>
          <w:lang w:val="ru-RU"/>
        </w:rPr>
        <w:t xml:space="preserve">отверстие для каминной коробки. </w:t>
      </w:r>
    </w:p>
    <w:p w:rsidR="007C0E5E" w:rsidRPr="009801B6" w:rsidRDefault="00FB4D23" w:rsidP="009801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290"/>
        </w:tabs>
        <w:spacing w:before="44"/>
        <w:ind w:right="302"/>
        <w:jc w:val="left"/>
        <w:rPr>
          <w:rFonts w:eastAsia="Calibri" w:cs="Calibri"/>
          <w:kern w:val="0"/>
          <w:sz w:val="22"/>
          <w:lang w:val="ru-RU" w:eastAsia="en-US"/>
        </w:rPr>
      </w:pPr>
      <w:r>
        <w:rPr>
          <w:rFonts w:ascii="Arial" w:hAnsi="Arial" w:cs="Arial"/>
          <w:color w:val="333333"/>
          <w:sz w:val="22"/>
          <w:lang w:val="ru-RU"/>
        </w:rPr>
        <w:t>Размер отверстия указаны</w:t>
      </w:r>
      <w:r w:rsidR="00C05854" w:rsidRPr="009801B6">
        <w:rPr>
          <w:rFonts w:ascii="Arial" w:hAnsi="Arial" w:cs="Arial"/>
          <w:color w:val="333333"/>
          <w:sz w:val="22"/>
          <w:lang w:val="ru-RU"/>
        </w:rPr>
        <w:t xml:space="preserve"> ниже </w:t>
      </w:r>
      <w:r w:rsidR="00E838E4" w:rsidRPr="009801B6">
        <w:rPr>
          <w:rFonts w:ascii="Arial" w:hAnsi="Arial" w:cs="Arial"/>
          <w:color w:val="333333"/>
          <w:sz w:val="22"/>
          <w:lang w:val="ru-RU"/>
        </w:rPr>
        <w:t>в таблице</w:t>
      </w:r>
      <w:r>
        <w:rPr>
          <w:rFonts w:ascii="Arial" w:hAnsi="Arial" w:cs="Arial"/>
          <w:color w:val="333333"/>
          <w:sz w:val="22"/>
          <w:lang w:val="ru-RU"/>
        </w:rPr>
        <w:t>.</w:t>
      </w:r>
      <w:r w:rsidR="00C05854" w:rsidRPr="009801B6">
        <w:rPr>
          <w:rFonts w:ascii="Arial" w:hAnsi="Arial" w:cs="Arial"/>
          <w:color w:val="333333"/>
          <w:sz w:val="22"/>
          <w:lang w:val="ru-RU"/>
        </w:rPr>
        <w:t xml:space="preserve"> Рисунок (А)</w:t>
      </w: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502" w:type="dxa"/>
        <w:tblLayout w:type="fixed"/>
        <w:tblLook w:val="01E0" w:firstRow="1" w:lastRow="1" w:firstColumn="1" w:lastColumn="1" w:noHBand="0" w:noVBand="0"/>
      </w:tblPr>
      <w:tblGrid>
        <w:gridCol w:w="2780"/>
        <w:gridCol w:w="2780"/>
        <w:gridCol w:w="2780"/>
      </w:tblGrid>
      <w:tr w:rsidR="001403E9" w:rsidRPr="001403E9" w:rsidTr="001D7D0B">
        <w:trPr>
          <w:trHeight w:hRule="exact" w:val="406"/>
        </w:trPr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403E9" w:rsidRPr="001403E9" w:rsidRDefault="001403E9" w:rsidP="001403E9">
            <w:pPr>
              <w:spacing w:before="60"/>
              <w:ind w:left="8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</w:rPr>
            </w:pPr>
            <w:r w:rsidRPr="00677AE5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Размер </w:t>
            </w:r>
            <w:r w:rsidR="007C4D3A">
              <w:rPr>
                <w:rFonts w:ascii="Arial" w:hAnsi="Arial" w:cs="Arial"/>
                <w:b/>
                <w:color w:val="333333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о</w:t>
            </w:r>
            <w:r w:rsidRPr="001403E9">
              <w:rPr>
                <w:rFonts w:ascii="Arial" w:hAnsi="Arial" w:cs="Arial"/>
                <w:b/>
                <w:color w:val="333333"/>
                <w:sz w:val="20"/>
                <w:szCs w:val="20"/>
              </w:rPr>
              <w:t>тверстия</w:t>
            </w:r>
          </w:p>
        </w:tc>
      </w:tr>
      <w:tr w:rsidR="001403E9" w:rsidRPr="001403E9" w:rsidTr="001403E9">
        <w:trPr>
          <w:trHeight w:hRule="exact" w:val="5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3419E5" w:rsidRDefault="003419E5" w:rsidP="001403E9">
            <w:pPr>
              <w:spacing w:before="36"/>
              <w:ind w:left="415"/>
              <w:jc w:val="left"/>
              <w:rPr>
                <w:rFonts w:ascii="Arial" w:eastAsia="Arial" w:hAnsi="Arial" w:cs="Arial"/>
                <w:kern w:val="0"/>
                <w:sz w:val="28"/>
                <w:szCs w:val="28"/>
                <w:lang w:val="ru-RU"/>
              </w:rPr>
            </w:pPr>
            <w:r>
              <w:rPr>
                <w:rFonts w:ascii="Arial"/>
                <w:b/>
                <w:kern w:val="0"/>
                <w:sz w:val="28"/>
                <w:lang w:val="ru-RU"/>
              </w:rPr>
              <w:t>Артику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9801B6" w:rsidRDefault="001403E9" w:rsidP="001403E9">
            <w:pPr>
              <w:spacing w:before="59"/>
              <w:ind w:right="1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1403E9">
              <w:rPr>
                <w:rFonts w:ascii="Arial"/>
                <w:b/>
                <w:kern w:val="0"/>
                <w:sz w:val="24"/>
              </w:rPr>
              <w:t>W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 xml:space="preserve"> (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>ШИРИНА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9801B6" w:rsidRDefault="001403E9" w:rsidP="001403E9">
            <w:pPr>
              <w:spacing w:before="59"/>
              <w:ind w:right="1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1403E9">
              <w:rPr>
                <w:rFonts w:ascii="Arial"/>
                <w:b/>
                <w:kern w:val="0"/>
                <w:sz w:val="24"/>
              </w:rPr>
              <w:t>H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 xml:space="preserve"> (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>ВЫСОТА</w:t>
            </w:r>
            <w:r w:rsidR="009801B6">
              <w:rPr>
                <w:rFonts w:ascii="Arial"/>
                <w:b/>
                <w:kern w:val="0"/>
                <w:sz w:val="24"/>
                <w:lang w:val="ru-RU"/>
              </w:rPr>
              <w:t>)</w:t>
            </w:r>
          </w:p>
        </w:tc>
      </w:tr>
      <w:tr w:rsidR="001403E9" w:rsidRPr="001403E9" w:rsidTr="001D7D0B">
        <w:trPr>
          <w:trHeight w:hRule="exact" w:val="45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4C6C96" w:rsidP="001403E9">
            <w:pPr>
              <w:spacing w:before="141"/>
              <w:ind w:left="559"/>
              <w:jc w:val="left"/>
              <w:rPr>
                <w:rFonts w:ascii="Arial" w:eastAsia="Arial" w:hAnsi="Arial" w:cs="Arial"/>
                <w:kern w:val="0"/>
                <w:szCs w:val="21"/>
              </w:rPr>
            </w:pPr>
            <w:r>
              <w:rPr>
                <w:rFonts w:ascii="Arial"/>
                <w:b/>
                <w:kern w:val="0"/>
              </w:rPr>
              <w:t>YR-2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99"/>
              <w:ind w:left="9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40- 3/4"</w:t>
            </w:r>
            <w:r w:rsidRPr="001403E9">
              <w:rPr>
                <w:rFonts w:ascii="Arial"/>
                <w:b/>
                <w:spacing w:val="-9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1035mm]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99"/>
              <w:ind w:left="8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15- 3/4"</w:t>
            </w:r>
            <w:r w:rsidRPr="001403E9">
              <w:rPr>
                <w:rFonts w:ascii="Arial"/>
                <w:b/>
                <w:spacing w:val="-6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400mm]</w:t>
            </w:r>
          </w:p>
        </w:tc>
      </w:tr>
      <w:tr w:rsidR="001403E9" w:rsidRPr="001403E9" w:rsidTr="001D7D0B">
        <w:trPr>
          <w:trHeight w:hRule="exact" w:val="45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4C6C96" w:rsidP="001403E9">
            <w:pPr>
              <w:spacing w:before="95"/>
              <w:ind w:left="567"/>
              <w:jc w:val="left"/>
              <w:rPr>
                <w:rFonts w:ascii="Arial" w:eastAsia="Arial" w:hAnsi="Arial" w:cs="Arial"/>
                <w:kern w:val="0"/>
                <w:szCs w:val="21"/>
              </w:rPr>
            </w:pPr>
            <w:r>
              <w:rPr>
                <w:rFonts w:ascii="Arial"/>
                <w:b/>
                <w:kern w:val="0"/>
              </w:rPr>
              <w:t>YR-2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101"/>
              <w:ind w:left="9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48- 3/4"</w:t>
            </w:r>
            <w:r w:rsidRPr="001403E9">
              <w:rPr>
                <w:rFonts w:ascii="Arial"/>
                <w:b/>
                <w:spacing w:val="-10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1238mm]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101"/>
              <w:ind w:left="8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15- 3/4"</w:t>
            </w:r>
            <w:r w:rsidRPr="001403E9">
              <w:rPr>
                <w:rFonts w:ascii="Arial"/>
                <w:b/>
                <w:spacing w:val="-6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400mm]</w:t>
            </w:r>
          </w:p>
        </w:tc>
      </w:tr>
      <w:tr w:rsidR="001403E9" w:rsidRPr="001403E9" w:rsidTr="001D7D0B">
        <w:trPr>
          <w:trHeight w:hRule="exact" w:val="45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4C6C96" w:rsidP="001403E9">
            <w:pPr>
              <w:spacing w:before="88"/>
              <w:ind w:left="575"/>
              <w:jc w:val="left"/>
              <w:rPr>
                <w:rFonts w:ascii="Arial" w:eastAsia="Arial" w:hAnsi="Arial" w:cs="Arial"/>
                <w:kern w:val="0"/>
                <w:szCs w:val="21"/>
              </w:rPr>
            </w:pPr>
            <w:r>
              <w:rPr>
                <w:rFonts w:ascii="Arial"/>
                <w:b/>
                <w:kern w:val="0"/>
              </w:rPr>
              <w:t>YR-2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101"/>
              <w:ind w:left="9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58- 3/4"</w:t>
            </w:r>
            <w:r w:rsidRPr="001403E9">
              <w:rPr>
                <w:rFonts w:ascii="Arial"/>
                <w:b/>
                <w:spacing w:val="-9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1492mm]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E9" w:rsidRPr="001403E9" w:rsidRDefault="001403E9" w:rsidP="001403E9">
            <w:pPr>
              <w:spacing w:before="101"/>
              <w:ind w:left="8"/>
              <w:jc w:val="center"/>
              <w:rPr>
                <w:rFonts w:ascii="Arial" w:eastAsia="Arial" w:hAnsi="Arial" w:cs="Arial"/>
                <w:kern w:val="0"/>
                <w:szCs w:val="21"/>
              </w:rPr>
            </w:pPr>
            <w:r w:rsidRPr="001403E9">
              <w:rPr>
                <w:rFonts w:ascii="Arial"/>
                <w:b/>
                <w:kern w:val="0"/>
              </w:rPr>
              <w:t>15- 3/4"</w:t>
            </w:r>
            <w:r w:rsidRPr="001403E9">
              <w:rPr>
                <w:rFonts w:ascii="Arial"/>
                <w:b/>
                <w:spacing w:val="-6"/>
                <w:kern w:val="0"/>
              </w:rPr>
              <w:t xml:space="preserve"> </w:t>
            </w:r>
            <w:r w:rsidRPr="001403E9">
              <w:rPr>
                <w:rFonts w:ascii="Arial"/>
                <w:b/>
                <w:kern w:val="0"/>
              </w:rPr>
              <w:t>[400mm]</w:t>
            </w:r>
          </w:p>
        </w:tc>
      </w:tr>
    </w:tbl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27728F" w:rsidRPr="00337114" w:rsidRDefault="001403E9" w:rsidP="00935048">
      <w:pPr>
        <w:spacing w:line="360" w:lineRule="exact"/>
        <w:rPr>
          <w:rFonts w:ascii="Arial" w:hAnsi="Arial" w:cs="Arial"/>
          <w:color w:val="333333"/>
          <w:sz w:val="24"/>
          <w:szCs w:val="24"/>
          <w:lang w:val="ru-RU"/>
        </w:rPr>
      </w:pPr>
      <w:r w:rsidRPr="0027728F">
        <w:rPr>
          <w:rFonts w:ascii="Arial" w:hAnsi="Arial" w:cs="Arial"/>
          <w:color w:val="333333"/>
          <w:sz w:val="24"/>
          <w:szCs w:val="24"/>
          <w:lang w:val="ru-RU"/>
        </w:rPr>
        <w:t xml:space="preserve">Шаг </w:t>
      </w:r>
      <w:r w:rsidRPr="0027728F">
        <w:rPr>
          <w:rFonts w:ascii="Arial" w:hAnsi="Arial" w:cs="Arial"/>
          <w:color w:val="333333"/>
          <w:sz w:val="24"/>
          <w:szCs w:val="24"/>
        </w:rPr>
        <w:t>B</w:t>
      </w:r>
      <w:r w:rsidR="0027728F" w:rsidRPr="0027728F">
        <w:rPr>
          <w:rFonts w:ascii="Arial" w:hAnsi="Arial" w:cs="Arial"/>
          <w:color w:val="333333"/>
          <w:sz w:val="24"/>
          <w:szCs w:val="24"/>
          <w:lang w:val="ru-RU"/>
        </w:rPr>
        <w:t>:</w:t>
      </w:r>
      <w:r w:rsidRPr="0027728F">
        <w:rPr>
          <w:rFonts w:ascii="Arial" w:hAnsi="Arial" w:cs="Arial"/>
          <w:color w:val="333333"/>
          <w:sz w:val="24"/>
          <w:szCs w:val="24"/>
          <w:lang w:val="ru-RU"/>
        </w:rPr>
        <w:t xml:space="preserve"> закрепите настенные анкеры с каждой стороны каминной коробки в соответствии</w:t>
      </w:r>
    </w:p>
    <w:p w:rsidR="007C0E5E" w:rsidRPr="0027728F" w:rsidRDefault="001403E9" w:rsidP="00935048">
      <w:pPr>
        <w:spacing w:line="360" w:lineRule="exact"/>
        <w:rPr>
          <w:b/>
          <w:sz w:val="24"/>
          <w:szCs w:val="24"/>
          <w:lang w:val="ru-RU"/>
        </w:rPr>
      </w:pPr>
      <w:r w:rsidRPr="0027728F">
        <w:rPr>
          <w:rFonts w:ascii="Arial" w:hAnsi="Arial" w:cs="Arial"/>
          <w:color w:val="333333"/>
          <w:sz w:val="24"/>
          <w:szCs w:val="24"/>
          <w:lang w:val="ru-RU"/>
        </w:rPr>
        <w:t>с размерами, указанными на чертеже. Рис. (В)</w:t>
      </w:r>
    </w:p>
    <w:p w:rsidR="007C0E5E" w:rsidRPr="0027728F" w:rsidRDefault="007C0E5E" w:rsidP="00935048">
      <w:pPr>
        <w:spacing w:line="360" w:lineRule="exact"/>
        <w:rPr>
          <w:b/>
          <w:sz w:val="24"/>
          <w:szCs w:val="24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6E5F0B" w:rsidP="00935048">
      <w:pPr>
        <w:spacing w:line="360" w:lineRule="exac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12D32C78" wp14:editId="4A5DB5DC">
                <wp:simplePos x="0" y="0"/>
                <wp:positionH relativeFrom="margin">
                  <wp:posOffset>-32385</wp:posOffset>
                </wp:positionH>
                <wp:positionV relativeFrom="page">
                  <wp:posOffset>219075</wp:posOffset>
                </wp:positionV>
                <wp:extent cx="6986905" cy="8630920"/>
                <wp:effectExtent l="0" t="0" r="4445" b="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8630920"/>
                          <a:chOff x="668" y="643"/>
                          <a:chExt cx="11003" cy="13592"/>
                        </a:xfrm>
                      </wpg:grpSpPr>
                      <wpg:grpSp>
                        <wpg:cNvPr id="56" name="Group 35"/>
                        <wpg:cNvGrpSpPr>
                          <a:grpSpLocks/>
                        </wpg:cNvGrpSpPr>
                        <wpg:grpSpPr bwMode="auto">
                          <a:xfrm>
                            <a:off x="668" y="643"/>
                            <a:ext cx="11003" cy="13592"/>
                            <a:chOff x="668" y="643"/>
                            <a:chExt cx="11003" cy="13592"/>
                          </a:xfrm>
                        </wpg:grpSpPr>
                        <wps:wsp>
                          <wps:cNvPr id="57" name="Freeform 36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71 668"/>
                                <a:gd name="T1" fmla="*/ T0 w 11003"/>
                                <a:gd name="T2" fmla="+- 0 14235 643"/>
                                <a:gd name="T3" fmla="*/ 14235 h 13592"/>
                                <a:gd name="T4" fmla="+- 0 668 668"/>
                                <a:gd name="T5" fmla="*/ T4 w 11003"/>
                                <a:gd name="T6" fmla="+- 0 14235 643"/>
                                <a:gd name="T7" fmla="*/ 14235 h 13592"/>
                                <a:gd name="T8" fmla="+- 0 668 668"/>
                                <a:gd name="T9" fmla="*/ T8 w 11003"/>
                                <a:gd name="T10" fmla="+- 0 643 643"/>
                                <a:gd name="T11" fmla="*/ 643 h 13592"/>
                                <a:gd name="T12" fmla="+- 0 11671 668"/>
                                <a:gd name="T13" fmla="*/ T12 w 11003"/>
                                <a:gd name="T14" fmla="+- 0 643 643"/>
                                <a:gd name="T15" fmla="*/ 643 h 13592"/>
                                <a:gd name="T16" fmla="+- 0 11671 668"/>
                                <a:gd name="T17" fmla="*/ T16 w 11003"/>
                                <a:gd name="T18" fmla="+- 0 650 643"/>
                                <a:gd name="T19" fmla="*/ 650 h 13592"/>
                                <a:gd name="T20" fmla="+- 0 683 668"/>
                                <a:gd name="T21" fmla="*/ T20 w 11003"/>
                                <a:gd name="T22" fmla="+- 0 650 643"/>
                                <a:gd name="T23" fmla="*/ 650 h 13592"/>
                                <a:gd name="T24" fmla="+- 0 675 668"/>
                                <a:gd name="T25" fmla="*/ T24 w 11003"/>
                                <a:gd name="T26" fmla="+- 0 658 643"/>
                                <a:gd name="T27" fmla="*/ 658 h 13592"/>
                                <a:gd name="T28" fmla="+- 0 683 668"/>
                                <a:gd name="T29" fmla="*/ T28 w 11003"/>
                                <a:gd name="T30" fmla="+- 0 658 643"/>
                                <a:gd name="T31" fmla="*/ 658 h 13592"/>
                                <a:gd name="T32" fmla="+- 0 683 668"/>
                                <a:gd name="T33" fmla="*/ T32 w 11003"/>
                                <a:gd name="T34" fmla="+- 0 14219 643"/>
                                <a:gd name="T35" fmla="*/ 14219 h 13592"/>
                                <a:gd name="T36" fmla="+- 0 675 668"/>
                                <a:gd name="T37" fmla="*/ T36 w 11003"/>
                                <a:gd name="T38" fmla="+- 0 14220 643"/>
                                <a:gd name="T39" fmla="*/ 14220 h 13592"/>
                                <a:gd name="T40" fmla="+- 0 683 668"/>
                                <a:gd name="T41" fmla="*/ T40 w 11003"/>
                                <a:gd name="T42" fmla="+- 0 14227 643"/>
                                <a:gd name="T43" fmla="*/ 14227 h 13592"/>
                                <a:gd name="T44" fmla="+- 0 11671 668"/>
                                <a:gd name="T45" fmla="*/ T44 w 11003"/>
                                <a:gd name="T46" fmla="+- 0 14227 643"/>
                                <a:gd name="T47" fmla="*/ 14227 h 13592"/>
                                <a:gd name="T48" fmla="+- 0 11671 668"/>
                                <a:gd name="T49" fmla="*/ T48 w 11003"/>
                                <a:gd name="T50" fmla="+- 0 14235 643"/>
                                <a:gd name="T51" fmla="*/ 14235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1003" y="13592"/>
                                  </a:moveTo>
                                  <a:lnTo>
                                    <a:pt x="0" y="135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03" y="0"/>
                                  </a:lnTo>
                                  <a:lnTo>
                                    <a:pt x="11003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3576"/>
                                  </a:lnTo>
                                  <a:lnTo>
                                    <a:pt x="7" y="13577"/>
                                  </a:lnTo>
                                  <a:lnTo>
                                    <a:pt x="15" y="13584"/>
                                  </a:lnTo>
                                  <a:lnTo>
                                    <a:pt x="11003" y="13584"/>
                                  </a:lnTo>
                                  <a:lnTo>
                                    <a:pt x="11003" y="13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7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683 668"/>
                                <a:gd name="T1" fmla="*/ T0 w 11003"/>
                                <a:gd name="T2" fmla="+- 0 658 643"/>
                                <a:gd name="T3" fmla="*/ 658 h 13592"/>
                                <a:gd name="T4" fmla="+- 0 675 668"/>
                                <a:gd name="T5" fmla="*/ T4 w 11003"/>
                                <a:gd name="T6" fmla="+- 0 658 643"/>
                                <a:gd name="T7" fmla="*/ 658 h 13592"/>
                                <a:gd name="T8" fmla="+- 0 683 668"/>
                                <a:gd name="T9" fmla="*/ T8 w 11003"/>
                                <a:gd name="T10" fmla="+- 0 650 643"/>
                                <a:gd name="T11" fmla="*/ 650 h 13592"/>
                                <a:gd name="T12" fmla="+- 0 683 668"/>
                                <a:gd name="T13" fmla="*/ T12 w 11003"/>
                                <a:gd name="T14" fmla="+- 0 658 643"/>
                                <a:gd name="T15" fmla="*/ 658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5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8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56 668"/>
                                <a:gd name="T1" fmla="*/ T0 w 11003"/>
                                <a:gd name="T2" fmla="+- 0 658 643"/>
                                <a:gd name="T3" fmla="*/ 658 h 13592"/>
                                <a:gd name="T4" fmla="+- 0 683 668"/>
                                <a:gd name="T5" fmla="*/ T4 w 11003"/>
                                <a:gd name="T6" fmla="+- 0 658 643"/>
                                <a:gd name="T7" fmla="*/ 658 h 13592"/>
                                <a:gd name="T8" fmla="+- 0 683 668"/>
                                <a:gd name="T9" fmla="*/ T8 w 11003"/>
                                <a:gd name="T10" fmla="+- 0 650 643"/>
                                <a:gd name="T11" fmla="*/ 650 h 13592"/>
                                <a:gd name="T12" fmla="+- 0 11656 668"/>
                                <a:gd name="T13" fmla="*/ T12 w 11003"/>
                                <a:gd name="T14" fmla="+- 0 650 643"/>
                                <a:gd name="T15" fmla="*/ 650 h 13592"/>
                                <a:gd name="T16" fmla="+- 0 11656 668"/>
                                <a:gd name="T17" fmla="*/ T16 w 11003"/>
                                <a:gd name="T18" fmla="+- 0 658 643"/>
                                <a:gd name="T19" fmla="*/ 658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0988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988" y="7"/>
                                  </a:lnTo>
                                  <a:lnTo>
                                    <a:pt x="1098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9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56 668"/>
                                <a:gd name="T1" fmla="*/ T0 w 11003"/>
                                <a:gd name="T2" fmla="+- 0 14227 643"/>
                                <a:gd name="T3" fmla="*/ 14227 h 13592"/>
                                <a:gd name="T4" fmla="+- 0 11656 668"/>
                                <a:gd name="T5" fmla="*/ T4 w 11003"/>
                                <a:gd name="T6" fmla="+- 0 650 643"/>
                                <a:gd name="T7" fmla="*/ 650 h 13592"/>
                                <a:gd name="T8" fmla="+- 0 11663 668"/>
                                <a:gd name="T9" fmla="*/ T8 w 11003"/>
                                <a:gd name="T10" fmla="+- 0 658 643"/>
                                <a:gd name="T11" fmla="*/ 658 h 13592"/>
                                <a:gd name="T12" fmla="+- 0 11671 668"/>
                                <a:gd name="T13" fmla="*/ T12 w 11003"/>
                                <a:gd name="T14" fmla="+- 0 658 643"/>
                                <a:gd name="T15" fmla="*/ 658 h 13592"/>
                                <a:gd name="T16" fmla="+- 0 11671 668"/>
                                <a:gd name="T17" fmla="*/ T16 w 11003"/>
                                <a:gd name="T18" fmla="+- 0 14219 643"/>
                                <a:gd name="T19" fmla="*/ 14219 h 13592"/>
                                <a:gd name="T20" fmla="+- 0 11663 668"/>
                                <a:gd name="T21" fmla="*/ T20 w 11003"/>
                                <a:gd name="T22" fmla="+- 0 14220 643"/>
                                <a:gd name="T23" fmla="*/ 14220 h 13592"/>
                                <a:gd name="T24" fmla="+- 0 11656 668"/>
                                <a:gd name="T25" fmla="*/ T24 w 11003"/>
                                <a:gd name="T26" fmla="+- 0 14227 643"/>
                                <a:gd name="T27" fmla="*/ 14227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0988" y="13584"/>
                                  </a:moveTo>
                                  <a:lnTo>
                                    <a:pt x="10988" y="7"/>
                                  </a:lnTo>
                                  <a:lnTo>
                                    <a:pt x="10995" y="15"/>
                                  </a:lnTo>
                                  <a:lnTo>
                                    <a:pt x="11003" y="15"/>
                                  </a:lnTo>
                                  <a:lnTo>
                                    <a:pt x="11003" y="13576"/>
                                  </a:lnTo>
                                  <a:lnTo>
                                    <a:pt x="10995" y="13577"/>
                                  </a:lnTo>
                                  <a:lnTo>
                                    <a:pt x="10988" y="13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0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71 668"/>
                                <a:gd name="T1" fmla="*/ T0 w 11003"/>
                                <a:gd name="T2" fmla="+- 0 658 643"/>
                                <a:gd name="T3" fmla="*/ 658 h 13592"/>
                                <a:gd name="T4" fmla="+- 0 11663 668"/>
                                <a:gd name="T5" fmla="*/ T4 w 11003"/>
                                <a:gd name="T6" fmla="+- 0 658 643"/>
                                <a:gd name="T7" fmla="*/ 658 h 13592"/>
                                <a:gd name="T8" fmla="+- 0 11656 668"/>
                                <a:gd name="T9" fmla="*/ T8 w 11003"/>
                                <a:gd name="T10" fmla="+- 0 650 643"/>
                                <a:gd name="T11" fmla="*/ 650 h 13592"/>
                                <a:gd name="T12" fmla="+- 0 11671 668"/>
                                <a:gd name="T13" fmla="*/ T12 w 11003"/>
                                <a:gd name="T14" fmla="+- 0 650 643"/>
                                <a:gd name="T15" fmla="*/ 650 h 13592"/>
                                <a:gd name="T16" fmla="+- 0 11671 668"/>
                                <a:gd name="T17" fmla="*/ T16 w 11003"/>
                                <a:gd name="T18" fmla="+- 0 658 643"/>
                                <a:gd name="T19" fmla="*/ 658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1003" y="15"/>
                                  </a:moveTo>
                                  <a:lnTo>
                                    <a:pt x="10995" y="15"/>
                                  </a:lnTo>
                                  <a:lnTo>
                                    <a:pt x="10988" y="7"/>
                                  </a:lnTo>
                                  <a:lnTo>
                                    <a:pt x="11003" y="7"/>
                                  </a:lnTo>
                                  <a:lnTo>
                                    <a:pt x="1100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683 668"/>
                                <a:gd name="T1" fmla="*/ T0 w 11003"/>
                                <a:gd name="T2" fmla="+- 0 14227 643"/>
                                <a:gd name="T3" fmla="*/ 14227 h 13592"/>
                                <a:gd name="T4" fmla="+- 0 675 668"/>
                                <a:gd name="T5" fmla="*/ T4 w 11003"/>
                                <a:gd name="T6" fmla="+- 0 14220 643"/>
                                <a:gd name="T7" fmla="*/ 14220 h 13592"/>
                                <a:gd name="T8" fmla="+- 0 683 668"/>
                                <a:gd name="T9" fmla="*/ T8 w 11003"/>
                                <a:gd name="T10" fmla="+- 0 14219 643"/>
                                <a:gd name="T11" fmla="*/ 14219 h 13592"/>
                                <a:gd name="T12" fmla="+- 0 683 668"/>
                                <a:gd name="T13" fmla="*/ T12 w 11003"/>
                                <a:gd name="T14" fmla="+- 0 14227 643"/>
                                <a:gd name="T15" fmla="*/ 14227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5" y="13584"/>
                                  </a:moveTo>
                                  <a:lnTo>
                                    <a:pt x="7" y="13577"/>
                                  </a:lnTo>
                                  <a:lnTo>
                                    <a:pt x="15" y="13576"/>
                                  </a:lnTo>
                                  <a:lnTo>
                                    <a:pt x="15" y="13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2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56 668"/>
                                <a:gd name="T1" fmla="*/ T0 w 11003"/>
                                <a:gd name="T2" fmla="+- 0 14227 643"/>
                                <a:gd name="T3" fmla="*/ 14227 h 13592"/>
                                <a:gd name="T4" fmla="+- 0 683 668"/>
                                <a:gd name="T5" fmla="*/ T4 w 11003"/>
                                <a:gd name="T6" fmla="+- 0 14227 643"/>
                                <a:gd name="T7" fmla="*/ 14227 h 13592"/>
                                <a:gd name="T8" fmla="+- 0 683 668"/>
                                <a:gd name="T9" fmla="*/ T8 w 11003"/>
                                <a:gd name="T10" fmla="+- 0 14219 643"/>
                                <a:gd name="T11" fmla="*/ 14219 h 13592"/>
                                <a:gd name="T12" fmla="+- 0 11656 668"/>
                                <a:gd name="T13" fmla="*/ T12 w 11003"/>
                                <a:gd name="T14" fmla="+- 0 14219 643"/>
                                <a:gd name="T15" fmla="*/ 14219 h 13592"/>
                                <a:gd name="T16" fmla="+- 0 11656 668"/>
                                <a:gd name="T17" fmla="*/ T16 w 11003"/>
                                <a:gd name="T18" fmla="+- 0 14227 643"/>
                                <a:gd name="T19" fmla="*/ 14227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0988" y="13584"/>
                                  </a:moveTo>
                                  <a:lnTo>
                                    <a:pt x="15" y="13584"/>
                                  </a:lnTo>
                                  <a:lnTo>
                                    <a:pt x="15" y="13576"/>
                                  </a:lnTo>
                                  <a:lnTo>
                                    <a:pt x="10988" y="13576"/>
                                  </a:lnTo>
                                  <a:lnTo>
                                    <a:pt x="10988" y="13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3"/>
                          <wps:cNvSpPr>
                            <a:spLocks/>
                          </wps:cNvSpPr>
                          <wps:spPr bwMode="auto">
                            <a:xfrm>
                              <a:off x="668" y="643"/>
                              <a:ext cx="11003" cy="13592"/>
                            </a:xfrm>
                            <a:custGeom>
                              <a:avLst/>
                              <a:gdLst>
                                <a:gd name="T0" fmla="+- 0 11671 668"/>
                                <a:gd name="T1" fmla="*/ T0 w 11003"/>
                                <a:gd name="T2" fmla="+- 0 14227 643"/>
                                <a:gd name="T3" fmla="*/ 14227 h 13592"/>
                                <a:gd name="T4" fmla="+- 0 11656 668"/>
                                <a:gd name="T5" fmla="*/ T4 w 11003"/>
                                <a:gd name="T6" fmla="+- 0 14227 643"/>
                                <a:gd name="T7" fmla="*/ 14227 h 13592"/>
                                <a:gd name="T8" fmla="+- 0 11663 668"/>
                                <a:gd name="T9" fmla="*/ T8 w 11003"/>
                                <a:gd name="T10" fmla="+- 0 14220 643"/>
                                <a:gd name="T11" fmla="*/ 14220 h 13592"/>
                                <a:gd name="T12" fmla="+- 0 11671 668"/>
                                <a:gd name="T13" fmla="*/ T12 w 11003"/>
                                <a:gd name="T14" fmla="+- 0 14219 643"/>
                                <a:gd name="T15" fmla="*/ 14219 h 13592"/>
                                <a:gd name="T16" fmla="+- 0 11671 668"/>
                                <a:gd name="T17" fmla="*/ T16 w 11003"/>
                                <a:gd name="T18" fmla="+- 0 14227 643"/>
                                <a:gd name="T19" fmla="*/ 14227 h 13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03" h="13592">
                                  <a:moveTo>
                                    <a:pt x="11003" y="13584"/>
                                  </a:moveTo>
                                  <a:lnTo>
                                    <a:pt x="10988" y="13584"/>
                                  </a:lnTo>
                                  <a:lnTo>
                                    <a:pt x="10995" y="13577"/>
                                  </a:lnTo>
                                  <a:lnTo>
                                    <a:pt x="11003" y="13576"/>
                                  </a:lnTo>
                                  <a:lnTo>
                                    <a:pt x="11003" y="13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" y="1006"/>
                              <a:ext cx="4255" cy="2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3" y="5599"/>
                              <a:ext cx="4728" cy="2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3" y="1358"/>
                              <a:ext cx="5090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7" y="5690"/>
                              <a:ext cx="5198" cy="2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6" y="9482"/>
                              <a:ext cx="49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6" y="12125"/>
                              <a:ext cx="1346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2" y="12242"/>
                              <a:ext cx="1344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4" y="9468"/>
                              <a:ext cx="5558" cy="3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180A" id="Группа 55" o:spid="_x0000_s1026" style="position:absolute;margin-left:-2.55pt;margin-top:17.25pt;width:550.15pt;height:679.6pt;z-index:-251575296;mso-position-horizontal-relative:margin;mso-position-vertical-relative:page" coordorigin="668,643" coordsize="11003,13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">
                <v:group id="Group 35" o:spid="_x0000_s1027" style="position:absolute;left:668;top:643;width:11003;height:13592" coordorigin="668,643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6" o:spid="_x0000_s1028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" path="m11003,13592l,13592,,,11003,r,7l15,7,7,15r8,l15,13576r-8,1l15,13584r10988,l11003,13592xe" fillcolor="black" stroked="f">
                    <v:path arrowok="t" o:connecttype="custom" o:connectlocs="11003,14235;0,14235;0,643;11003,643;11003,650;15,650;7,658;15,658;15,14219;7,14220;15,14227;11003,14227;11003,14235" o:connectangles="0,0,0,0,0,0,0,0,0,0,0,0,0"/>
                  </v:shape>
                  <v:shape id="Freeform 37" o:spid="_x0000_s1029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" path="m15,15r-8,l15,7r,8xe" fillcolor="black" stroked="f">
                    <v:path arrowok="t" o:connecttype="custom" o:connectlocs="15,658;7,658;15,650;15,658" o:connectangles="0,0,0,0"/>
                  </v:shape>
                  <v:shape id="Freeform 38" o:spid="_x0000_s1030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" path="m10988,15l15,15r,-8l10988,7r,8xe" fillcolor="black" stroked="f">
                    <v:path arrowok="t" o:connecttype="custom" o:connectlocs="10988,658;15,658;15,650;10988,650;10988,658" o:connectangles="0,0,0,0,0"/>
                  </v:shape>
                  <v:shape id="Freeform 39" o:spid="_x0000_s1031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" path="m10988,13584l10988,7r7,8l11003,15r,13561l10995,13577r-7,7xe" fillcolor="black" stroked="f">
                    <v:path arrowok="t" o:connecttype="custom" o:connectlocs="10988,14227;10988,650;10995,658;11003,658;11003,14219;10995,14220;10988,14227" o:connectangles="0,0,0,0,0,0,0"/>
                  </v:shape>
                  <v:shape id="Freeform 40" o:spid="_x0000_s1032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" path="m11003,15r-8,l10988,7r15,l11003,15xe" fillcolor="black" stroked="f">
                    <v:path arrowok="t" o:connecttype="custom" o:connectlocs="11003,658;10995,658;10988,650;11003,650;11003,658" o:connectangles="0,0,0,0,0"/>
                  </v:shape>
                  <v:shape id="Freeform 41" o:spid="_x0000_s1033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" path="m15,13584r-8,-7l15,13576r,8xe" fillcolor="black" stroked="f">
                    <v:path arrowok="t" o:connecttype="custom" o:connectlocs="15,14227;7,14220;15,14219;15,14227" o:connectangles="0,0,0,0"/>
                  </v:shape>
                  <v:shape id="Freeform 42" o:spid="_x0000_s1034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" path="m10988,13584r-10973,l15,13576r10973,l10988,13584xe" fillcolor="black" stroked="f">
                    <v:path arrowok="t" o:connecttype="custom" o:connectlocs="10988,14227;15,14227;15,14219;10988,14219;10988,14227" o:connectangles="0,0,0,0,0"/>
                  </v:shape>
                  <v:shape id="Freeform 43" o:spid="_x0000_s1035" style="position:absolute;left:668;top:643;width:11003;height:13592;visibility:visible;mso-wrap-style:square;v-text-anchor:top" coordsize="11003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" path="m11003,13584r-15,l10995,13577r8,-1l11003,13584xe" fillcolor="black" stroked="f">
                    <v:path arrowok="t" o:connecttype="custom" o:connectlocs="11003,14227;10988,14227;10995,14220;11003,14219;11003,14227" o:connectangles="0,0,0,0,0"/>
                  </v:shape>
                  <v:shape id="Picture 44" o:spid="_x0000_s1036" type="#_x0000_t75" style="position:absolute;left:828;top:1006;width:4255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">
                    <v:imagedata r:id="rId30" o:title=""/>
                  </v:shape>
                  <v:shape id="Picture 45" o:spid="_x0000_s1037" type="#_x0000_t75" style="position:absolute;left:6583;top:5599;width:4728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">
                    <v:imagedata r:id="rId31" o:title=""/>
                  </v:shape>
                  <v:shape id="Picture 46" o:spid="_x0000_s1038" type="#_x0000_t75" style="position:absolute;left:6103;top:1358;width:5090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">
                    <v:imagedata r:id="rId32" o:title=""/>
                  </v:shape>
                  <v:shape id="Picture 47" o:spid="_x0000_s1039" type="#_x0000_t75" style="position:absolute;left:1037;top:5690;width:519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">
                    <v:imagedata r:id="rId33" o:title=""/>
                  </v:shape>
                  <v:shape id="Picture 48" o:spid="_x0000_s1040" type="#_x0000_t75" style="position:absolute;left:6586;top:9482;width:4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">
                    <v:imagedata r:id="rId34" o:title=""/>
                  </v:shape>
                  <v:shape id="Picture 49" o:spid="_x0000_s1041" type="#_x0000_t75" style="position:absolute;left:2736;top:12125;width:1346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">
                    <v:imagedata r:id="rId35" o:title=""/>
                  </v:shape>
                  <v:shape id="Picture 50" o:spid="_x0000_s1042" type="#_x0000_t75" style="position:absolute;left:8522;top:12242;width:1344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">
                    <v:imagedata r:id="rId36" o:title=""/>
                  </v:shape>
                  <v:shape id="Picture 51" o:spid="_x0000_s1043" type="#_x0000_t75" style="position:absolute;left:794;top:9468;width:5558;height:3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">
                    <v:imagedata r:id="rId37" o:title=""/>
                  </v:shape>
                </v:group>
                <w10:wrap anchorx="margin" anchory="page"/>
              </v:group>
            </w:pict>
          </mc:Fallback>
        </mc:AlternateContent>
      </w: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Pr="006E5FB2" w:rsidRDefault="007C0E5E" w:rsidP="00935048">
      <w:pPr>
        <w:spacing w:line="360" w:lineRule="exact"/>
        <w:rPr>
          <w:b/>
          <w:sz w:val="28"/>
          <w:szCs w:val="28"/>
          <w:lang w:val="ru-RU"/>
        </w:rPr>
      </w:pPr>
    </w:p>
    <w:p w:rsidR="007C0E5E" w:rsidRDefault="006E5F0B" w:rsidP="006E5F0B">
      <w:pPr>
        <w:tabs>
          <w:tab w:val="left" w:pos="1980"/>
          <w:tab w:val="left" w:pos="7650"/>
        </w:tabs>
        <w:spacing w:line="360" w:lineRule="exac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(</w:t>
      </w:r>
      <w:r w:rsidR="00097E06">
        <w:rPr>
          <w:b/>
          <w:sz w:val="28"/>
        </w:rPr>
        <w:t>C</w:t>
      </w:r>
      <w:r>
        <w:rPr>
          <w:b/>
          <w:sz w:val="28"/>
          <w:lang w:val="ru-RU"/>
        </w:rPr>
        <w:t xml:space="preserve">)                                         </w:t>
      </w:r>
      <w:r w:rsidR="00097E06" w:rsidRPr="00E838E4">
        <w:rPr>
          <w:b/>
          <w:sz w:val="28"/>
          <w:lang w:val="ru-RU"/>
        </w:rPr>
        <w:t>(</w:t>
      </w:r>
      <w:r w:rsidR="00097E06">
        <w:rPr>
          <w:b/>
          <w:sz w:val="28"/>
        </w:rPr>
        <w:t>D</w:t>
      </w:r>
      <w:r w:rsidR="00097E06" w:rsidRPr="00E838E4">
        <w:rPr>
          <w:b/>
          <w:sz w:val="28"/>
          <w:lang w:val="ru-RU"/>
        </w:rPr>
        <w:t>)</w:t>
      </w:r>
    </w:p>
    <w:p w:rsidR="006E5F0B" w:rsidRPr="00E838E4" w:rsidRDefault="006E5F0B" w:rsidP="006E5F0B">
      <w:pPr>
        <w:tabs>
          <w:tab w:val="left" w:pos="1980"/>
          <w:tab w:val="left" w:pos="7650"/>
        </w:tabs>
        <w:spacing w:line="360" w:lineRule="exact"/>
        <w:rPr>
          <w:b/>
          <w:sz w:val="28"/>
          <w:szCs w:val="28"/>
          <w:lang w:val="ru-RU"/>
        </w:rPr>
      </w:pPr>
    </w:p>
    <w:p w:rsidR="00097E06" w:rsidRPr="007E322A" w:rsidRDefault="00097E06" w:rsidP="00097E06">
      <w:pPr>
        <w:ind w:left="268" w:right="185"/>
        <w:rPr>
          <w:rFonts w:ascii="Arial" w:eastAsia="Arial" w:hAnsi="Arial" w:cs="Arial"/>
          <w:kern w:val="0"/>
          <w:sz w:val="24"/>
          <w:szCs w:val="24"/>
          <w:lang w:val="ru-RU" w:eastAsia="en-US"/>
        </w:rPr>
      </w:pPr>
      <w:r w:rsidRPr="007E322A">
        <w:rPr>
          <w:b/>
          <w:sz w:val="28"/>
          <w:szCs w:val="28"/>
          <w:lang w:val="ru-RU"/>
        </w:rPr>
        <w:t xml:space="preserve">  </w:t>
      </w:r>
      <w:r w:rsidR="007E322A" w:rsidRPr="007E322A">
        <w:rPr>
          <w:rFonts w:ascii="Arial" w:hAnsi="Arial" w:cs="Arial"/>
          <w:color w:val="333333"/>
          <w:sz w:val="27"/>
          <w:szCs w:val="27"/>
          <w:lang w:val="ru-RU"/>
        </w:rPr>
        <w:t xml:space="preserve">Шаг </w:t>
      </w:r>
      <w:r w:rsidR="007E322A">
        <w:rPr>
          <w:rFonts w:ascii="Arial" w:hAnsi="Arial" w:cs="Arial"/>
          <w:color w:val="333333"/>
          <w:sz w:val="27"/>
          <w:szCs w:val="27"/>
        </w:rPr>
        <w:t>C</w:t>
      </w:r>
      <w:r w:rsidR="00371F5A" w:rsidRPr="00371F5A">
        <w:rPr>
          <w:rFonts w:ascii="Arial" w:hAnsi="Arial" w:cs="Arial"/>
          <w:color w:val="333333"/>
          <w:sz w:val="27"/>
          <w:szCs w:val="27"/>
          <w:lang w:val="ru-RU"/>
        </w:rPr>
        <w:t>:</w:t>
      </w:r>
      <w:r w:rsidR="007E322A" w:rsidRPr="007E322A">
        <w:rPr>
          <w:rFonts w:ascii="Arial" w:hAnsi="Arial" w:cs="Arial"/>
          <w:color w:val="333333"/>
          <w:sz w:val="27"/>
          <w:szCs w:val="27"/>
          <w:lang w:val="ru-RU"/>
        </w:rPr>
        <w:t xml:space="preserve"> снимите винт с обеих сторон стеклянной панели. Рисунок ( </w:t>
      </w:r>
      <w:r w:rsidR="007E322A">
        <w:rPr>
          <w:rFonts w:ascii="Arial" w:hAnsi="Arial" w:cs="Arial"/>
          <w:color w:val="333333"/>
          <w:sz w:val="27"/>
          <w:szCs w:val="27"/>
        </w:rPr>
        <w:t>C</w:t>
      </w:r>
      <w:r w:rsidR="007E322A" w:rsidRPr="007E322A">
        <w:rPr>
          <w:rFonts w:ascii="Arial" w:hAnsi="Arial" w:cs="Arial"/>
          <w:color w:val="333333"/>
          <w:sz w:val="27"/>
          <w:szCs w:val="27"/>
          <w:lang w:val="ru-RU"/>
        </w:rPr>
        <w:t xml:space="preserve"> )</w:t>
      </w:r>
    </w:p>
    <w:p w:rsidR="007C0E5E" w:rsidRPr="006E5FB2" w:rsidRDefault="007E322A" w:rsidP="00935048">
      <w:pPr>
        <w:spacing w:line="360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7E322A">
        <w:rPr>
          <w:rFonts w:ascii="Arial" w:hAnsi="Arial" w:cs="Arial"/>
          <w:color w:val="333333"/>
          <w:sz w:val="27"/>
          <w:szCs w:val="27"/>
          <w:lang w:val="ru-RU"/>
        </w:rPr>
        <w:t xml:space="preserve">Шаг </w:t>
      </w:r>
      <w:r>
        <w:rPr>
          <w:rFonts w:ascii="Arial" w:hAnsi="Arial" w:cs="Arial"/>
          <w:color w:val="333333"/>
          <w:sz w:val="27"/>
          <w:szCs w:val="27"/>
        </w:rPr>
        <w:t>D</w:t>
      </w:r>
      <w:r w:rsidR="00371F5A" w:rsidRPr="00191D8D">
        <w:rPr>
          <w:rFonts w:ascii="Arial" w:hAnsi="Arial" w:cs="Arial"/>
          <w:color w:val="333333"/>
          <w:sz w:val="27"/>
          <w:szCs w:val="27"/>
          <w:lang w:val="ru-RU"/>
        </w:rPr>
        <w:t>:</w:t>
      </w:r>
      <w:r w:rsidR="00371F5A">
        <w:rPr>
          <w:rFonts w:ascii="Arial" w:hAnsi="Arial" w:cs="Arial"/>
          <w:color w:val="333333"/>
          <w:sz w:val="27"/>
          <w:szCs w:val="27"/>
          <w:lang w:val="ru-RU"/>
        </w:rPr>
        <w:t xml:space="preserve"> д</w:t>
      </w:r>
      <w:r>
        <w:rPr>
          <w:rFonts w:ascii="Arial" w:hAnsi="Arial" w:cs="Arial"/>
          <w:color w:val="333333"/>
          <w:sz w:val="27"/>
          <w:szCs w:val="27"/>
          <w:lang w:val="ru-RU"/>
        </w:rPr>
        <w:t>останьте</w:t>
      </w:r>
      <w:r w:rsidRPr="007E322A">
        <w:rPr>
          <w:rFonts w:ascii="Arial" w:hAnsi="Arial" w:cs="Arial"/>
          <w:color w:val="333333"/>
          <w:sz w:val="27"/>
          <w:szCs w:val="27"/>
          <w:lang w:val="ru-RU"/>
        </w:rPr>
        <w:t xml:space="preserve"> стекл</w:t>
      </w:r>
      <w:r>
        <w:rPr>
          <w:rFonts w:ascii="Arial" w:hAnsi="Arial" w:cs="Arial"/>
          <w:color w:val="333333"/>
          <w:sz w:val="27"/>
          <w:szCs w:val="27"/>
          <w:lang w:val="ru-RU"/>
        </w:rPr>
        <w:t>янную панель из коробки камина</w:t>
      </w:r>
      <w:r w:rsidRPr="007E322A">
        <w:rPr>
          <w:rFonts w:ascii="Arial" w:hAnsi="Arial" w:cs="Arial"/>
          <w:color w:val="333333"/>
          <w:sz w:val="27"/>
          <w:szCs w:val="27"/>
          <w:lang w:val="ru-RU"/>
        </w:rPr>
        <w:t>. Рисунок (</w:t>
      </w:r>
      <w:r>
        <w:rPr>
          <w:rFonts w:ascii="Arial" w:hAnsi="Arial" w:cs="Arial"/>
          <w:color w:val="333333"/>
          <w:sz w:val="27"/>
          <w:szCs w:val="27"/>
        </w:rPr>
        <w:t>D</w:t>
      </w:r>
      <w:r w:rsidRPr="007E322A">
        <w:rPr>
          <w:rFonts w:ascii="Arial" w:hAnsi="Arial" w:cs="Arial"/>
          <w:color w:val="333333"/>
          <w:sz w:val="27"/>
          <w:szCs w:val="27"/>
          <w:lang w:val="ru-RU"/>
        </w:rPr>
        <w:t>)</w:t>
      </w: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Pr="00C20ED3" w:rsidRDefault="00C20ED3" w:rsidP="00C20ED3">
      <w:pPr>
        <w:tabs>
          <w:tab w:val="left" w:pos="2025"/>
          <w:tab w:val="left" w:pos="7815"/>
        </w:tabs>
        <w:spacing w:line="360" w:lineRule="exact"/>
        <w:rPr>
          <w:rFonts w:cs="Arial"/>
          <w:b/>
          <w:color w:val="333333"/>
          <w:sz w:val="24"/>
          <w:szCs w:val="24"/>
          <w:lang w:val="ru-RU"/>
        </w:rPr>
      </w:pPr>
      <w:r w:rsidRPr="00C20ED3">
        <w:rPr>
          <w:rFonts w:cs="Arial"/>
          <w:b/>
          <w:color w:val="333333"/>
          <w:sz w:val="24"/>
          <w:szCs w:val="24"/>
          <w:lang w:val="ru-RU"/>
        </w:rPr>
        <w:tab/>
      </w:r>
      <w:r w:rsidRPr="00DC65D7">
        <w:rPr>
          <w:rFonts w:cs="Arial"/>
          <w:b/>
          <w:color w:val="333333"/>
          <w:sz w:val="24"/>
          <w:szCs w:val="24"/>
          <w:lang w:val="ru-RU"/>
        </w:rPr>
        <w:t>(</w:t>
      </w:r>
      <w:r w:rsidRPr="00DC65D7">
        <w:rPr>
          <w:rFonts w:cs="Arial"/>
          <w:b/>
          <w:color w:val="333333"/>
          <w:sz w:val="28"/>
          <w:szCs w:val="28"/>
          <w:lang w:val="ru-RU"/>
        </w:rPr>
        <w:t xml:space="preserve"> </w:t>
      </w:r>
      <w:r w:rsidRPr="00C20ED3">
        <w:rPr>
          <w:rFonts w:cs="Arial"/>
          <w:b/>
          <w:color w:val="333333"/>
          <w:sz w:val="28"/>
          <w:szCs w:val="28"/>
        </w:rPr>
        <w:t>E</w:t>
      </w:r>
      <w:r w:rsidRPr="00DC65D7">
        <w:rPr>
          <w:rFonts w:cs="Arial"/>
          <w:b/>
          <w:color w:val="333333"/>
          <w:sz w:val="24"/>
          <w:szCs w:val="24"/>
          <w:lang w:val="ru-RU"/>
        </w:rPr>
        <w:t xml:space="preserve"> )</w:t>
      </w:r>
      <w:r w:rsidRPr="00DC65D7">
        <w:rPr>
          <w:rFonts w:cs="Arial"/>
          <w:b/>
          <w:color w:val="333333"/>
          <w:sz w:val="24"/>
          <w:szCs w:val="24"/>
          <w:lang w:val="ru-RU"/>
        </w:rPr>
        <w:tab/>
      </w:r>
      <w:r w:rsidRPr="00DC65D7">
        <w:rPr>
          <w:b/>
          <w:sz w:val="28"/>
          <w:szCs w:val="28"/>
          <w:lang w:val="ru-RU"/>
        </w:rPr>
        <w:t>(</w:t>
      </w:r>
      <w:r w:rsidRPr="00C20ED3">
        <w:rPr>
          <w:b/>
          <w:sz w:val="28"/>
          <w:szCs w:val="28"/>
        </w:rPr>
        <w:t>F</w:t>
      </w:r>
      <w:r w:rsidRPr="00DC65D7">
        <w:rPr>
          <w:b/>
          <w:sz w:val="28"/>
          <w:szCs w:val="28"/>
          <w:lang w:val="ru-RU"/>
        </w:rPr>
        <w:t>)</w:t>
      </w:r>
    </w:p>
    <w:p w:rsidR="006253BC" w:rsidRPr="006871FF" w:rsidRDefault="00A1606C" w:rsidP="008F2F35">
      <w:pPr>
        <w:tabs>
          <w:tab w:val="left" w:pos="780"/>
        </w:tabs>
        <w:spacing w:line="360" w:lineRule="exact"/>
        <w:jc w:val="left"/>
        <w:rPr>
          <w:rFonts w:ascii="Arial" w:hAnsi="Arial" w:cs="Arial"/>
          <w:color w:val="333333"/>
          <w:sz w:val="27"/>
          <w:szCs w:val="27"/>
          <w:lang w:val="ru-RU"/>
        </w:rPr>
      </w:pPr>
      <w:r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  <w:r w:rsidR="00191D8D">
        <w:rPr>
          <w:rFonts w:ascii="Arial" w:hAnsi="Arial" w:cs="Arial"/>
          <w:color w:val="333333"/>
          <w:sz w:val="27"/>
          <w:szCs w:val="27"/>
          <w:lang w:val="ru-RU"/>
        </w:rPr>
        <w:t xml:space="preserve">Шаг 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191D8D" w:rsidRPr="00191D8D">
        <w:rPr>
          <w:rFonts w:ascii="Arial" w:hAnsi="Arial" w:cs="Arial"/>
          <w:color w:val="333333"/>
          <w:sz w:val="27"/>
          <w:szCs w:val="27"/>
          <w:lang w:val="ru-RU"/>
        </w:rPr>
        <w:t>:</w:t>
      </w:r>
      <w:r w:rsidRPr="00A1606C">
        <w:rPr>
          <w:rFonts w:ascii="Arial" w:hAnsi="Arial" w:cs="Arial"/>
          <w:color w:val="333333"/>
          <w:sz w:val="27"/>
          <w:szCs w:val="27"/>
          <w:lang w:val="ru-RU"/>
        </w:rPr>
        <w:t xml:space="preserve"> снимите два винта с обеих сторон, затем снимите два металлических </w:t>
      </w:r>
      <w:r>
        <w:rPr>
          <w:rFonts w:ascii="Arial" w:hAnsi="Arial" w:cs="Arial"/>
          <w:color w:val="333333"/>
          <w:sz w:val="27"/>
          <w:szCs w:val="27"/>
          <w:lang w:val="ru-RU"/>
        </w:rPr>
        <w:t xml:space="preserve">         </w:t>
      </w:r>
      <w:r w:rsidR="006253BC" w:rsidRPr="006253BC">
        <w:rPr>
          <w:rFonts w:ascii="Arial" w:hAnsi="Arial" w:cs="Arial"/>
          <w:color w:val="333333"/>
          <w:sz w:val="27"/>
          <w:szCs w:val="27"/>
          <w:lang w:val="ru-RU"/>
        </w:rPr>
        <w:t xml:space="preserve">    </w:t>
      </w:r>
      <w:r w:rsidRPr="00A1606C">
        <w:rPr>
          <w:rFonts w:ascii="Arial" w:hAnsi="Arial" w:cs="Arial"/>
          <w:color w:val="333333"/>
          <w:sz w:val="27"/>
          <w:szCs w:val="27"/>
          <w:lang w:val="ru-RU"/>
        </w:rPr>
        <w:t>кронштейна, держите их хорошо, так как ва</w:t>
      </w:r>
      <w:r w:rsidR="006871FF">
        <w:rPr>
          <w:rFonts w:ascii="Arial" w:hAnsi="Arial" w:cs="Arial"/>
          <w:color w:val="333333"/>
          <w:sz w:val="27"/>
          <w:szCs w:val="27"/>
          <w:lang w:val="ru-RU"/>
        </w:rPr>
        <w:t>м нужно будет закрутить обратно</w:t>
      </w:r>
      <w:r w:rsidRPr="00A1606C">
        <w:rPr>
          <w:rFonts w:ascii="Arial" w:hAnsi="Arial" w:cs="Arial"/>
          <w:color w:val="333333"/>
          <w:sz w:val="27"/>
          <w:szCs w:val="27"/>
          <w:lang w:val="ru-RU"/>
        </w:rPr>
        <w:t xml:space="preserve">. </w:t>
      </w:r>
    </w:p>
    <w:p w:rsidR="00097E06" w:rsidRDefault="00A1606C" w:rsidP="008F2F35">
      <w:pPr>
        <w:tabs>
          <w:tab w:val="left" w:pos="780"/>
        </w:tabs>
        <w:spacing w:line="360" w:lineRule="exact"/>
        <w:jc w:val="left"/>
        <w:rPr>
          <w:rFonts w:cs="Arial"/>
          <w:b/>
          <w:color w:val="333333"/>
          <w:sz w:val="24"/>
          <w:szCs w:val="24"/>
          <w:u w:val="single"/>
          <w:lang w:val="ru-RU"/>
        </w:rPr>
      </w:pPr>
      <w:r w:rsidRPr="00A1606C">
        <w:rPr>
          <w:rFonts w:ascii="Arial" w:hAnsi="Arial" w:cs="Arial"/>
          <w:color w:val="333333"/>
          <w:sz w:val="27"/>
          <w:szCs w:val="27"/>
          <w:lang w:val="ru-RU"/>
        </w:rPr>
        <w:t>Рисунок (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Pr="00A1606C">
        <w:rPr>
          <w:rFonts w:ascii="Arial" w:hAnsi="Arial" w:cs="Arial"/>
          <w:color w:val="333333"/>
          <w:sz w:val="27"/>
          <w:szCs w:val="27"/>
          <w:lang w:val="ru-RU"/>
        </w:rPr>
        <w:t xml:space="preserve">, </w:t>
      </w:r>
      <w:r>
        <w:rPr>
          <w:rFonts w:ascii="Arial" w:hAnsi="Arial" w:cs="Arial"/>
          <w:color w:val="333333"/>
          <w:sz w:val="27"/>
          <w:szCs w:val="27"/>
        </w:rPr>
        <w:t>F</w:t>
      </w:r>
      <w:r w:rsidRPr="00A1606C">
        <w:rPr>
          <w:rFonts w:ascii="Arial" w:hAnsi="Arial" w:cs="Arial"/>
          <w:color w:val="333333"/>
          <w:sz w:val="27"/>
          <w:szCs w:val="27"/>
          <w:lang w:val="ru-RU"/>
        </w:rPr>
        <w:t>)</w:t>
      </w: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D82575" w:rsidRDefault="00FC7858" w:rsidP="00D82575">
      <w:pPr>
        <w:tabs>
          <w:tab w:val="left" w:pos="8280"/>
        </w:tabs>
        <w:spacing w:line="360" w:lineRule="exact"/>
        <w:rPr>
          <w:rFonts w:cs="Arial"/>
          <w:b/>
          <w:color w:val="333333"/>
          <w:sz w:val="24"/>
          <w:szCs w:val="24"/>
          <w:lang w:val="ru-RU"/>
        </w:rPr>
      </w:pPr>
      <w:r w:rsidRPr="00FC7858">
        <w:rPr>
          <w:rFonts w:cs="Arial"/>
          <w:b/>
          <w:color w:val="333333"/>
          <w:sz w:val="24"/>
          <w:szCs w:val="24"/>
          <w:lang w:val="ru-RU"/>
        </w:rPr>
        <w:tab/>
      </w:r>
      <w:r w:rsidRPr="00E838E4">
        <w:rPr>
          <w:rFonts w:ascii="Arial"/>
          <w:b/>
          <w:sz w:val="28"/>
          <w:lang w:val="ru-RU"/>
        </w:rPr>
        <w:t xml:space="preserve">( </w:t>
      </w:r>
      <w:r>
        <w:rPr>
          <w:rFonts w:ascii="Arial"/>
          <w:b/>
          <w:sz w:val="28"/>
        </w:rPr>
        <w:t>H</w:t>
      </w:r>
      <w:r w:rsidRPr="00E838E4">
        <w:rPr>
          <w:rFonts w:ascii="Arial"/>
          <w:b/>
          <w:sz w:val="28"/>
          <w:lang w:val="ru-RU"/>
        </w:rPr>
        <w:t xml:space="preserve"> )</w:t>
      </w:r>
    </w:p>
    <w:p w:rsidR="00097E06" w:rsidRPr="00D82575" w:rsidRDefault="00D82575" w:rsidP="00D82575">
      <w:pPr>
        <w:tabs>
          <w:tab w:val="left" w:pos="8280"/>
        </w:tabs>
        <w:spacing w:line="360" w:lineRule="exact"/>
        <w:rPr>
          <w:rFonts w:cs="Arial"/>
          <w:b/>
          <w:color w:val="333333"/>
          <w:sz w:val="24"/>
          <w:szCs w:val="24"/>
          <w:lang w:val="ru-RU"/>
        </w:rPr>
      </w:pPr>
      <w:r>
        <w:rPr>
          <w:rFonts w:cs="Arial"/>
          <w:b/>
          <w:color w:val="333333"/>
          <w:sz w:val="24"/>
          <w:szCs w:val="24"/>
          <w:lang w:val="ru-RU"/>
        </w:rPr>
        <w:t xml:space="preserve">                   </w:t>
      </w:r>
      <w:r w:rsidR="00FC7858" w:rsidRPr="008126FE">
        <w:rPr>
          <w:b/>
          <w:sz w:val="28"/>
          <w:szCs w:val="28"/>
          <w:lang w:val="ru-RU"/>
        </w:rPr>
        <w:t xml:space="preserve">( </w:t>
      </w:r>
      <w:r w:rsidR="00FC7858" w:rsidRPr="00FC7858">
        <w:rPr>
          <w:b/>
          <w:sz w:val="28"/>
          <w:szCs w:val="28"/>
        </w:rPr>
        <w:t>G</w:t>
      </w:r>
      <w:r w:rsidR="00FC7858" w:rsidRPr="008126FE">
        <w:rPr>
          <w:b/>
          <w:spacing w:val="-2"/>
          <w:sz w:val="28"/>
          <w:szCs w:val="28"/>
          <w:lang w:val="ru-RU"/>
        </w:rPr>
        <w:t xml:space="preserve"> </w:t>
      </w:r>
      <w:r w:rsidR="00FC7858" w:rsidRPr="008126FE">
        <w:rPr>
          <w:b/>
          <w:sz w:val="28"/>
          <w:szCs w:val="28"/>
          <w:lang w:val="ru-RU"/>
        </w:rPr>
        <w:t>)</w:t>
      </w:r>
    </w:p>
    <w:p w:rsidR="00182DF9" w:rsidRDefault="00FC7858" w:rsidP="006618D7">
      <w:pPr>
        <w:spacing w:line="360" w:lineRule="exact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Шаг </w:t>
      </w:r>
      <w:r w:rsidRPr="00D82575">
        <w:rPr>
          <w:rFonts w:ascii="Arial" w:hAnsi="Arial" w:cs="Arial"/>
          <w:color w:val="333333"/>
          <w:sz w:val="24"/>
          <w:szCs w:val="24"/>
        </w:rPr>
        <w:t>F</w:t>
      </w:r>
      <w:r w:rsidRPr="00D82575">
        <w:rPr>
          <w:rFonts w:ascii="Arial" w:hAnsi="Arial" w:cs="Arial"/>
          <w:color w:val="333333"/>
          <w:sz w:val="24"/>
          <w:szCs w:val="24"/>
          <w:lang w:val="ru-RU"/>
        </w:rPr>
        <w:t>.</w:t>
      </w:r>
      <w:r w:rsidR="00C20ED3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Используйте 2 винта (прилагаются), чтобы зафиксировать прибор в стене</w:t>
      </w:r>
      <w:r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с двух сторон</w:t>
      </w:r>
      <w:r w:rsidR="00182DF9">
        <w:rPr>
          <w:rFonts w:ascii="Arial" w:hAnsi="Arial" w:cs="Arial"/>
          <w:color w:val="333333"/>
          <w:sz w:val="24"/>
          <w:szCs w:val="24"/>
          <w:lang w:val="ru-RU"/>
        </w:rPr>
        <w:t>.</w:t>
      </w:r>
      <w:r w:rsidR="00C20ED3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</w:p>
    <w:p w:rsidR="00182DF9" w:rsidRDefault="00C20ED3" w:rsidP="006618D7">
      <w:pPr>
        <w:spacing w:line="360" w:lineRule="exact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D82575">
        <w:rPr>
          <w:rFonts w:ascii="Arial" w:hAnsi="Arial" w:cs="Arial"/>
          <w:color w:val="333333"/>
          <w:sz w:val="24"/>
          <w:szCs w:val="24"/>
          <w:lang w:val="ru-RU"/>
        </w:rPr>
        <w:t>см. Рисунок (</w:t>
      </w:r>
      <w:r w:rsidRPr="00D82575">
        <w:rPr>
          <w:rFonts w:ascii="Arial" w:hAnsi="Arial" w:cs="Arial"/>
          <w:color w:val="333333"/>
          <w:sz w:val="24"/>
          <w:szCs w:val="24"/>
        </w:rPr>
        <w:t>G</w:t>
      </w:r>
      <w:r w:rsidR="00FC7858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) </w:t>
      </w:r>
    </w:p>
    <w:p w:rsidR="00097E06" w:rsidRPr="00D82575" w:rsidRDefault="00FC7858" w:rsidP="006618D7">
      <w:pPr>
        <w:spacing w:line="360" w:lineRule="exact"/>
        <w:jc w:val="left"/>
        <w:rPr>
          <w:rFonts w:cs="Arial"/>
          <w:b/>
          <w:color w:val="333333"/>
          <w:sz w:val="24"/>
          <w:szCs w:val="24"/>
          <w:u w:val="single"/>
          <w:lang w:val="ru-RU"/>
        </w:rPr>
      </w:pPr>
      <w:r w:rsidRPr="00D82575">
        <w:rPr>
          <w:rFonts w:ascii="Arial" w:hAnsi="Arial" w:cs="Arial"/>
          <w:color w:val="333333"/>
          <w:sz w:val="24"/>
          <w:szCs w:val="24"/>
          <w:lang w:val="ru-RU"/>
        </w:rPr>
        <w:t>Установите очаг</w:t>
      </w:r>
      <w:r w:rsidR="00C20ED3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и переустановите стеклянную переднюю панель.</w:t>
      </w:r>
      <w:r w:rsidR="00314CA1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Рисунок (</w:t>
      </w:r>
      <w:r w:rsidR="00314CA1" w:rsidRPr="00D82575">
        <w:rPr>
          <w:rFonts w:ascii="Arial" w:hAnsi="Arial" w:cs="Arial"/>
          <w:color w:val="333333"/>
          <w:sz w:val="24"/>
          <w:szCs w:val="24"/>
        </w:rPr>
        <w:t>H</w:t>
      </w:r>
      <w:r w:rsidR="00314CA1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)</w:t>
      </w:r>
      <w:r w:rsidR="00C20ED3" w:rsidRPr="00D82575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</w:p>
    <w:p w:rsidR="00097E06" w:rsidRDefault="00097E06" w:rsidP="006618D7">
      <w:pPr>
        <w:spacing w:line="360" w:lineRule="exact"/>
        <w:jc w:val="lef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D82575" w:rsidRDefault="00D82575" w:rsidP="00935048">
      <w:pPr>
        <w:spacing w:line="360" w:lineRule="exact"/>
        <w:rPr>
          <w:rFonts w:ascii="Arial" w:hAnsi="Arial" w:cs="Arial"/>
          <w:color w:val="333333"/>
          <w:sz w:val="27"/>
          <w:szCs w:val="27"/>
          <w:u w:val="single"/>
          <w:lang w:val="ru-RU"/>
        </w:rPr>
      </w:pPr>
    </w:p>
    <w:p w:rsidR="009C51DA" w:rsidRDefault="009C51DA" w:rsidP="00935048">
      <w:pPr>
        <w:spacing w:line="360" w:lineRule="exact"/>
        <w:rPr>
          <w:rFonts w:ascii="Arial" w:hAnsi="Arial" w:cs="Arial"/>
          <w:color w:val="333333"/>
          <w:sz w:val="27"/>
          <w:szCs w:val="27"/>
          <w:u w:val="single"/>
          <w:lang w:val="ru-RU"/>
        </w:rPr>
      </w:pPr>
    </w:p>
    <w:p w:rsidR="009526DA" w:rsidRPr="002F0228" w:rsidRDefault="004D1A91" w:rsidP="00935048">
      <w:pPr>
        <w:spacing w:line="360" w:lineRule="exact"/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</w:pPr>
      <w:r w:rsidRPr="002F0228">
        <w:rPr>
          <w:b/>
          <w:noProof/>
          <w:u w:val="single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52170C08" wp14:editId="5935830B">
                <wp:simplePos x="0" y="0"/>
                <wp:positionH relativeFrom="margin">
                  <wp:posOffset>50800</wp:posOffset>
                </wp:positionH>
                <wp:positionV relativeFrom="page">
                  <wp:posOffset>330200</wp:posOffset>
                </wp:positionV>
                <wp:extent cx="6891655" cy="8909685"/>
                <wp:effectExtent l="0" t="0" r="4445" b="5715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655" cy="8909685"/>
                          <a:chOff x="642" y="831"/>
                          <a:chExt cx="10853" cy="14031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642" y="831"/>
                            <a:ext cx="10853" cy="14031"/>
                            <a:chOff x="642" y="831"/>
                            <a:chExt cx="10853" cy="14031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95 642"/>
                                <a:gd name="T1" fmla="*/ T0 w 10853"/>
                                <a:gd name="T2" fmla="+- 0 14862 831"/>
                                <a:gd name="T3" fmla="*/ 14862 h 14031"/>
                                <a:gd name="T4" fmla="+- 0 642 642"/>
                                <a:gd name="T5" fmla="*/ T4 w 10853"/>
                                <a:gd name="T6" fmla="+- 0 14862 831"/>
                                <a:gd name="T7" fmla="*/ 14862 h 14031"/>
                                <a:gd name="T8" fmla="+- 0 642 642"/>
                                <a:gd name="T9" fmla="*/ T8 w 10853"/>
                                <a:gd name="T10" fmla="+- 0 831 831"/>
                                <a:gd name="T11" fmla="*/ 831 h 14031"/>
                                <a:gd name="T12" fmla="+- 0 11495 642"/>
                                <a:gd name="T13" fmla="*/ T12 w 10853"/>
                                <a:gd name="T14" fmla="+- 0 831 831"/>
                                <a:gd name="T15" fmla="*/ 831 h 14031"/>
                                <a:gd name="T16" fmla="+- 0 11495 642"/>
                                <a:gd name="T17" fmla="*/ T16 w 10853"/>
                                <a:gd name="T18" fmla="+- 0 838 831"/>
                                <a:gd name="T19" fmla="*/ 838 h 14031"/>
                                <a:gd name="T20" fmla="+- 0 657 642"/>
                                <a:gd name="T21" fmla="*/ T20 w 10853"/>
                                <a:gd name="T22" fmla="+- 0 838 831"/>
                                <a:gd name="T23" fmla="*/ 838 h 14031"/>
                                <a:gd name="T24" fmla="+- 0 649 642"/>
                                <a:gd name="T25" fmla="*/ T24 w 10853"/>
                                <a:gd name="T26" fmla="+- 0 846 831"/>
                                <a:gd name="T27" fmla="*/ 846 h 14031"/>
                                <a:gd name="T28" fmla="+- 0 657 642"/>
                                <a:gd name="T29" fmla="*/ T28 w 10853"/>
                                <a:gd name="T30" fmla="+- 0 846 831"/>
                                <a:gd name="T31" fmla="*/ 846 h 14031"/>
                                <a:gd name="T32" fmla="+- 0 657 642"/>
                                <a:gd name="T33" fmla="*/ T32 w 10853"/>
                                <a:gd name="T34" fmla="+- 0 14847 831"/>
                                <a:gd name="T35" fmla="*/ 14847 h 14031"/>
                                <a:gd name="T36" fmla="+- 0 649 642"/>
                                <a:gd name="T37" fmla="*/ T36 w 10853"/>
                                <a:gd name="T38" fmla="+- 0 14847 831"/>
                                <a:gd name="T39" fmla="*/ 14847 h 14031"/>
                                <a:gd name="T40" fmla="+- 0 657 642"/>
                                <a:gd name="T41" fmla="*/ T40 w 10853"/>
                                <a:gd name="T42" fmla="+- 0 14854 831"/>
                                <a:gd name="T43" fmla="*/ 14854 h 14031"/>
                                <a:gd name="T44" fmla="+- 0 11495 642"/>
                                <a:gd name="T45" fmla="*/ T44 w 10853"/>
                                <a:gd name="T46" fmla="+- 0 14854 831"/>
                                <a:gd name="T47" fmla="*/ 14854 h 14031"/>
                                <a:gd name="T48" fmla="+- 0 11495 642"/>
                                <a:gd name="T49" fmla="*/ T48 w 10853"/>
                                <a:gd name="T50" fmla="+- 0 14862 831"/>
                                <a:gd name="T51" fmla="*/ 14862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53" y="14031"/>
                                  </a:moveTo>
                                  <a:lnTo>
                                    <a:pt x="0" y="140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53" y="0"/>
                                  </a:lnTo>
                                  <a:lnTo>
                                    <a:pt x="10853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4016"/>
                                  </a:lnTo>
                                  <a:lnTo>
                                    <a:pt x="7" y="14016"/>
                                  </a:lnTo>
                                  <a:lnTo>
                                    <a:pt x="15" y="14023"/>
                                  </a:lnTo>
                                  <a:lnTo>
                                    <a:pt x="10853" y="14023"/>
                                  </a:lnTo>
                                  <a:lnTo>
                                    <a:pt x="10853" y="14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657 642"/>
                                <a:gd name="T1" fmla="*/ T0 w 10853"/>
                                <a:gd name="T2" fmla="+- 0 846 831"/>
                                <a:gd name="T3" fmla="*/ 846 h 14031"/>
                                <a:gd name="T4" fmla="+- 0 649 642"/>
                                <a:gd name="T5" fmla="*/ T4 w 10853"/>
                                <a:gd name="T6" fmla="+- 0 846 831"/>
                                <a:gd name="T7" fmla="*/ 846 h 14031"/>
                                <a:gd name="T8" fmla="+- 0 657 642"/>
                                <a:gd name="T9" fmla="*/ T8 w 10853"/>
                                <a:gd name="T10" fmla="+- 0 838 831"/>
                                <a:gd name="T11" fmla="*/ 838 h 14031"/>
                                <a:gd name="T12" fmla="+- 0 657 642"/>
                                <a:gd name="T13" fmla="*/ T12 w 10853"/>
                                <a:gd name="T14" fmla="+- 0 846 831"/>
                                <a:gd name="T15" fmla="*/ 846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5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6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80 642"/>
                                <a:gd name="T1" fmla="*/ T0 w 10853"/>
                                <a:gd name="T2" fmla="+- 0 846 831"/>
                                <a:gd name="T3" fmla="*/ 846 h 14031"/>
                                <a:gd name="T4" fmla="+- 0 657 642"/>
                                <a:gd name="T5" fmla="*/ T4 w 10853"/>
                                <a:gd name="T6" fmla="+- 0 846 831"/>
                                <a:gd name="T7" fmla="*/ 846 h 14031"/>
                                <a:gd name="T8" fmla="+- 0 657 642"/>
                                <a:gd name="T9" fmla="*/ T8 w 10853"/>
                                <a:gd name="T10" fmla="+- 0 838 831"/>
                                <a:gd name="T11" fmla="*/ 838 h 14031"/>
                                <a:gd name="T12" fmla="+- 0 11480 642"/>
                                <a:gd name="T13" fmla="*/ T12 w 10853"/>
                                <a:gd name="T14" fmla="+- 0 838 831"/>
                                <a:gd name="T15" fmla="*/ 838 h 14031"/>
                                <a:gd name="T16" fmla="+- 0 11480 642"/>
                                <a:gd name="T17" fmla="*/ T16 w 10853"/>
                                <a:gd name="T18" fmla="+- 0 846 831"/>
                                <a:gd name="T19" fmla="*/ 846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38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838" y="7"/>
                                  </a:lnTo>
                                  <a:lnTo>
                                    <a:pt x="1083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80 642"/>
                                <a:gd name="T1" fmla="*/ T0 w 10853"/>
                                <a:gd name="T2" fmla="+- 0 14854 831"/>
                                <a:gd name="T3" fmla="*/ 14854 h 14031"/>
                                <a:gd name="T4" fmla="+- 0 11480 642"/>
                                <a:gd name="T5" fmla="*/ T4 w 10853"/>
                                <a:gd name="T6" fmla="+- 0 838 831"/>
                                <a:gd name="T7" fmla="*/ 838 h 14031"/>
                                <a:gd name="T8" fmla="+- 0 11487 642"/>
                                <a:gd name="T9" fmla="*/ T8 w 10853"/>
                                <a:gd name="T10" fmla="+- 0 846 831"/>
                                <a:gd name="T11" fmla="*/ 846 h 14031"/>
                                <a:gd name="T12" fmla="+- 0 11495 642"/>
                                <a:gd name="T13" fmla="*/ T12 w 10853"/>
                                <a:gd name="T14" fmla="+- 0 846 831"/>
                                <a:gd name="T15" fmla="*/ 846 h 14031"/>
                                <a:gd name="T16" fmla="+- 0 11495 642"/>
                                <a:gd name="T17" fmla="*/ T16 w 10853"/>
                                <a:gd name="T18" fmla="+- 0 14847 831"/>
                                <a:gd name="T19" fmla="*/ 14847 h 14031"/>
                                <a:gd name="T20" fmla="+- 0 11487 642"/>
                                <a:gd name="T21" fmla="*/ T20 w 10853"/>
                                <a:gd name="T22" fmla="+- 0 14847 831"/>
                                <a:gd name="T23" fmla="*/ 14847 h 14031"/>
                                <a:gd name="T24" fmla="+- 0 11480 642"/>
                                <a:gd name="T25" fmla="*/ T24 w 10853"/>
                                <a:gd name="T26" fmla="+- 0 14854 831"/>
                                <a:gd name="T27" fmla="*/ 14854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38" y="14023"/>
                                  </a:moveTo>
                                  <a:lnTo>
                                    <a:pt x="10838" y="7"/>
                                  </a:lnTo>
                                  <a:lnTo>
                                    <a:pt x="10845" y="15"/>
                                  </a:lnTo>
                                  <a:lnTo>
                                    <a:pt x="10853" y="15"/>
                                  </a:lnTo>
                                  <a:lnTo>
                                    <a:pt x="10853" y="14016"/>
                                  </a:lnTo>
                                  <a:lnTo>
                                    <a:pt x="10845" y="14016"/>
                                  </a:lnTo>
                                  <a:lnTo>
                                    <a:pt x="10838" y="14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95 642"/>
                                <a:gd name="T1" fmla="*/ T0 w 10853"/>
                                <a:gd name="T2" fmla="+- 0 846 831"/>
                                <a:gd name="T3" fmla="*/ 846 h 14031"/>
                                <a:gd name="T4" fmla="+- 0 11487 642"/>
                                <a:gd name="T5" fmla="*/ T4 w 10853"/>
                                <a:gd name="T6" fmla="+- 0 846 831"/>
                                <a:gd name="T7" fmla="*/ 846 h 14031"/>
                                <a:gd name="T8" fmla="+- 0 11480 642"/>
                                <a:gd name="T9" fmla="*/ T8 w 10853"/>
                                <a:gd name="T10" fmla="+- 0 838 831"/>
                                <a:gd name="T11" fmla="*/ 838 h 14031"/>
                                <a:gd name="T12" fmla="+- 0 11495 642"/>
                                <a:gd name="T13" fmla="*/ T12 w 10853"/>
                                <a:gd name="T14" fmla="+- 0 838 831"/>
                                <a:gd name="T15" fmla="*/ 838 h 14031"/>
                                <a:gd name="T16" fmla="+- 0 11495 642"/>
                                <a:gd name="T17" fmla="*/ T16 w 10853"/>
                                <a:gd name="T18" fmla="+- 0 846 831"/>
                                <a:gd name="T19" fmla="*/ 846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53" y="15"/>
                                  </a:moveTo>
                                  <a:lnTo>
                                    <a:pt x="10845" y="15"/>
                                  </a:lnTo>
                                  <a:lnTo>
                                    <a:pt x="10838" y="7"/>
                                  </a:lnTo>
                                  <a:lnTo>
                                    <a:pt x="10853" y="7"/>
                                  </a:lnTo>
                                  <a:lnTo>
                                    <a:pt x="1085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9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657 642"/>
                                <a:gd name="T1" fmla="*/ T0 w 10853"/>
                                <a:gd name="T2" fmla="+- 0 14854 831"/>
                                <a:gd name="T3" fmla="*/ 14854 h 14031"/>
                                <a:gd name="T4" fmla="+- 0 649 642"/>
                                <a:gd name="T5" fmla="*/ T4 w 10853"/>
                                <a:gd name="T6" fmla="+- 0 14847 831"/>
                                <a:gd name="T7" fmla="*/ 14847 h 14031"/>
                                <a:gd name="T8" fmla="+- 0 657 642"/>
                                <a:gd name="T9" fmla="*/ T8 w 10853"/>
                                <a:gd name="T10" fmla="+- 0 14847 831"/>
                                <a:gd name="T11" fmla="*/ 14847 h 14031"/>
                                <a:gd name="T12" fmla="+- 0 657 642"/>
                                <a:gd name="T13" fmla="*/ T12 w 10853"/>
                                <a:gd name="T14" fmla="+- 0 14854 831"/>
                                <a:gd name="T15" fmla="*/ 14854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5" y="14023"/>
                                  </a:moveTo>
                                  <a:lnTo>
                                    <a:pt x="7" y="14016"/>
                                  </a:lnTo>
                                  <a:lnTo>
                                    <a:pt x="15" y="14016"/>
                                  </a:lnTo>
                                  <a:lnTo>
                                    <a:pt x="15" y="14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80 642"/>
                                <a:gd name="T1" fmla="*/ T0 w 10853"/>
                                <a:gd name="T2" fmla="+- 0 14854 831"/>
                                <a:gd name="T3" fmla="*/ 14854 h 14031"/>
                                <a:gd name="T4" fmla="+- 0 657 642"/>
                                <a:gd name="T5" fmla="*/ T4 w 10853"/>
                                <a:gd name="T6" fmla="+- 0 14854 831"/>
                                <a:gd name="T7" fmla="*/ 14854 h 14031"/>
                                <a:gd name="T8" fmla="+- 0 657 642"/>
                                <a:gd name="T9" fmla="*/ T8 w 10853"/>
                                <a:gd name="T10" fmla="+- 0 14847 831"/>
                                <a:gd name="T11" fmla="*/ 14847 h 14031"/>
                                <a:gd name="T12" fmla="+- 0 11480 642"/>
                                <a:gd name="T13" fmla="*/ T12 w 10853"/>
                                <a:gd name="T14" fmla="+- 0 14847 831"/>
                                <a:gd name="T15" fmla="*/ 14847 h 14031"/>
                                <a:gd name="T16" fmla="+- 0 11480 642"/>
                                <a:gd name="T17" fmla="*/ T16 w 10853"/>
                                <a:gd name="T18" fmla="+- 0 14854 831"/>
                                <a:gd name="T19" fmla="*/ 14854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38" y="14023"/>
                                  </a:moveTo>
                                  <a:lnTo>
                                    <a:pt x="15" y="14023"/>
                                  </a:lnTo>
                                  <a:lnTo>
                                    <a:pt x="15" y="14016"/>
                                  </a:lnTo>
                                  <a:lnTo>
                                    <a:pt x="10838" y="14016"/>
                                  </a:lnTo>
                                  <a:lnTo>
                                    <a:pt x="10838" y="14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1"/>
                          <wps:cNvSpPr>
                            <a:spLocks/>
                          </wps:cNvSpPr>
                          <wps:spPr bwMode="auto">
                            <a:xfrm>
                              <a:off x="642" y="831"/>
                              <a:ext cx="10853" cy="14031"/>
                            </a:xfrm>
                            <a:custGeom>
                              <a:avLst/>
                              <a:gdLst>
                                <a:gd name="T0" fmla="+- 0 11495 642"/>
                                <a:gd name="T1" fmla="*/ T0 w 10853"/>
                                <a:gd name="T2" fmla="+- 0 14854 831"/>
                                <a:gd name="T3" fmla="*/ 14854 h 14031"/>
                                <a:gd name="T4" fmla="+- 0 11480 642"/>
                                <a:gd name="T5" fmla="*/ T4 w 10853"/>
                                <a:gd name="T6" fmla="+- 0 14854 831"/>
                                <a:gd name="T7" fmla="*/ 14854 h 14031"/>
                                <a:gd name="T8" fmla="+- 0 11487 642"/>
                                <a:gd name="T9" fmla="*/ T8 w 10853"/>
                                <a:gd name="T10" fmla="+- 0 14847 831"/>
                                <a:gd name="T11" fmla="*/ 14847 h 14031"/>
                                <a:gd name="T12" fmla="+- 0 11495 642"/>
                                <a:gd name="T13" fmla="*/ T12 w 10853"/>
                                <a:gd name="T14" fmla="+- 0 14847 831"/>
                                <a:gd name="T15" fmla="*/ 14847 h 14031"/>
                                <a:gd name="T16" fmla="+- 0 11495 642"/>
                                <a:gd name="T17" fmla="*/ T16 w 10853"/>
                                <a:gd name="T18" fmla="+- 0 14854 831"/>
                                <a:gd name="T19" fmla="*/ 14854 h 14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3" h="14031">
                                  <a:moveTo>
                                    <a:pt x="10853" y="14023"/>
                                  </a:moveTo>
                                  <a:lnTo>
                                    <a:pt x="10838" y="14023"/>
                                  </a:lnTo>
                                  <a:lnTo>
                                    <a:pt x="10845" y="14016"/>
                                  </a:lnTo>
                                  <a:lnTo>
                                    <a:pt x="10853" y="14016"/>
                                  </a:lnTo>
                                  <a:lnTo>
                                    <a:pt x="10853" y="14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9799"/>
                              <a:ext cx="7022" cy="4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" y="6624"/>
                              <a:ext cx="6600" cy="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2588" id="Группа 73" o:spid="_x0000_s1026" style="position:absolute;margin-left:4pt;margin-top:26pt;width:542.65pt;height:701.55pt;z-index:-251574272;mso-position-horizontal-relative:margin;mso-position-vertical-relative:page" coordorigin="642,831" coordsize="10853,14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">
                <v:group id="Group 53" o:spid="_x0000_s1027" style="position:absolute;left:642;top:831;width:10853;height:14031" coordorigin="642,831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" path="m10853,14031l,14031,,,10853,r,7l15,7,7,15r8,l15,14016r-8,l15,14023r10838,l10853,14031xe" fillcolor="black" stroked="f">
                    <v:path arrowok="t" o:connecttype="custom" o:connectlocs="10853,14862;0,14862;0,831;10853,831;10853,838;15,838;7,846;15,846;15,14847;7,14847;15,14854;10853,14854;10853,14862" o:connectangles="0,0,0,0,0,0,0,0,0,0,0,0,0"/>
                  </v:shape>
                  <v:shape id="Freeform 55" o:spid="_x0000_s1029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" path="m15,15r-8,l15,7r,8xe" fillcolor="black" stroked="f">
                    <v:path arrowok="t" o:connecttype="custom" o:connectlocs="15,846;7,846;15,838;15,846" o:connectangles="0,0,0,0"/>
                  </v:shape>
                  <v:shape id="Freeform 56" o:spid="_x0000_s1030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" path="m10838,15l15,15r,-8l10838,7r,8xe" fillcolor="black" stroked="f">
                    <v:path arrowok="t" o:connecttype="custom" o:connectlocs="10838,846;15,846;15,838;10838,838;10838,846" o:connectangles="0,0,0,0,0"/>
                  </v:shape>
                  <v:shape id="Freeform 57" o:spid="_x0000_s1031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" path="m10838,14023l10838,7r7,8l10853,15r,14001l10845,14016r-7,7xe" fillcolor="black" stroked="f">
                    <v:path arrowok="t" o:connecttype="custom" o:connectlocs="10838,14854;10838,838;10845,846;10853,846;10853,14847;10845,14847;10838,14854" o:connectangles="0,0,0,0,0,0,0"/>
                  </v:shape>
                  <v:shape id="Freeform 58" o:spid="_x0000_s1032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" path="m10853,15r-8,l10838,7r15,l10853,15xe" fillcolor="black" stroked="f">
                    <v:path arrowok="t" o:connecttype="custom" o:connectlocs="10853,846;10845,846;10838,838;10853,838;10853,846" o:connectangles="0,0,0,0,0"/>
                  </v:shape>
                  <v:shape id="Freeform 59" o:spid="_x0000_s1033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" path="m15,14023r-8,-7l15,14016r,7xe" fillcolor="black" stroked="f">
                    <v:path arrowok="t" o:connecttype="custom" o:connectlocs="15,14854;7,14847;15,14847;15,14854" o:connectangles="0,0,0,0"/>
                  </v:shape>
                  <v:shape id="Freeform 60" o:spid="_x0000_s1034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" path="m10838,14023r-10823,l15,14016r10823,l10838,14023xe" fillcolor="black" stroked="f">
                    <v:path arrowok="t" o:connecttype="custom" o:connectlocs="10838,14854;15,14854;15,14847;10838,14847;10838,14854" o:connectangles="0,0,0,0,0"/>
                  </v:shape>
                  <v:shape id="Freeform 61" o:spid="_x0000_s1035" style="position:absolute;left:642;top:831;width:10853;height:14031;visibility:visible;mso-wrap-style:square;v-text-anchor:top" coordsize="10853,1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" path="m10853,14023r-15,l10845,14016r8,l10853,14023xe" fillcolor="black" stroked="f">
                    <v:path arrowok="t" o:connecttype="custom" o:connectlocs="10853,14854;10838,14854;10845,14847;10853,14847;10853,14854" o:connectangles="0,0,0,0,0"/>
                  </v:shape>
                  <v:shape id="Picture 62" o:spid="_x0000_s1036" type="#_x0000_t75" style="position:absolute;left:2664;top:9799;width:7022;height: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">
                    <v:imagedata r:id="rId40" o:title=""/>
                  </v:shape>
                  <v:shape id="Picture 63" o:spid="_x0000_s1037" type="#_x0000_t75" style="position:absolute;left:1897;top:6624;width:6600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">
                    <v:imagedata r:id="rId41" o:title=""/>
                  </v:shape>
                </v:group>
                <w10:wrap anchorx="margin" anchory="page"/>
              </v:group>
            </w:pict>
          </mc:Fallback>
        </mc:AlternateContent>
      </w:r>
      <w:r w:rsidR="009C51DA" w:rsidRPr="009C51DA"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  <w:r w:rsidR="009526DA" w:rsidRPr="002F0228"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  <w:t>Настенный Монтаж</w:t>
      </w:r>
    </w:p>
    <w:p w:rsidR="002F0228" w:rsidRPr="009C51DA" w:rsidRDefault="002F0228" w:rsidP="00935048">
      <w:pPr>
        <w:spacing w:line="360" w:lineRule="exact"/>
        <w:rPr>
          <w:rFonts w:ascii="Arial" w:hAnsi="Arial" w:cs="Arial"/>
          <w:color w:val="333333"/>
          <w:sz w:val="27"/>
          <w:szCs w:val="27"/>
          <w:u w:val="single"/>
          <w:lang w:val="ru-RU"/>
        </w:rPr>
      </w:pPr>
    </w:p>
    <w:p w:rsidR="002F0228" w:rsidRPr="002F0228" w:rsidRDefault="009526DA" w:rsidP="002F0228">
      <w:pPr>
        <w:pStyle w:val="a5"/>
        <w:numPr>
          <w:ilvl w:val="0"/>
          <w:numId w:val="26"/>
        </w:numPr>
        <w:spacing w:line="360" w:lineRule="exact"/>
        <w:ind w:firstLineChars="0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2F0228">
        <w:rPr>
          <w:rFonts w:ascii="Arial" w:hAnsi="Arial" w:cs="Arial"/>
          <w:color w:val="333333"/>
          <w:sz w:val="24"/>
          <w:szCs w:val="24"/>
          <w:lang w:val="ru-RU"/>
        </w:rPr>
        <w:t>выберите место, которое не подвержено воздействию влаги и расположено на расстоянии</w:t>
      </w:r>
    </w:p>
    <w:p w:rsidR="002F0228" w:rsidRDefault="009526DA" w:rsidP="002F0228">
      <w:pPr>
        <w:spacing w:line="360" w:lineRule="exact"/>
        <w:ind w:left="135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2F0228">
        <w:rPr>
          <w:rFonts w:ascii="Arial" w:hAnsi="Arial" w:cs="Arial"/>
          <w:color w:val="333333"/>
          <w:sz w:val="24"/>
          <w:szCs w:val="24"/>
          <w:lang w:val="ru-RU"/>
        </w:rPr>
        <w:t xml:space="preserve">не менее 36" (914 мм) от горючих материалов, таких как шторы, мебель, постельное белье, </w:t>
      </w:r>
    </w:p>
    <w:p w:rsidR="009526DA" w:rsidRPr="002F0228" w:rsidRDefault="009526DA" w:rsidP="002F0228">
      <w:pPr>
        <w:spacing w:line="360" w:lineRule="exact"/>
        <w:ind w:left="135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2F0228">
        <w:rPr>
          <w:rFonts w:ascii="Arial" w:hAnsi="Arial" w:cs="Arial"/>
          <w:color w:val="333333"/>
          <w:sz w:val="24"/>
          <w:szCs w:val="24"/>
          <w:lang w:val="ru-RU"/>
        </w:rPr>
        <w:t xml:space="preserve">бумага и т. д. </w:t>
      </w:r>
    </w:p>
    <w:p w:rsidR="009526DA" w:rsidRPr="002F0228" w:rsidRDefault="009526DA" w:rsidP="002F0228">
      <w:pPr>
        <w:pStyle w:val="a5"/>
        <w:numPr>
          <w:ilvl w:val="0"/>
          <w:numId w:val="26"/>
        </w:numPr>
        <w:spacing w:line="360" w:lineRule="exact"/>
        <w:ind w:firstLineChars="0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2F0228">
        <w:rPr>
          <w:rFonts w:ascii="Arial" w:hAnsi="Arial" w:cs="Arial"/>
          <w:color w:val="333333"/>
          <w:sz w:val="24"/>
          <w:szCs w:val="24"/>
          <w:lang w:val="ru-RU"/>
        </w:rPr>
        <w:t xml:space="preserve">попросите двух человек прижать прибор к стене, чтобы определить окончательное </w:t>
      </w:r>
      <w:r w:rsidR="002F0228" w:rsidRPr="002F0228">
        <w:rPr>
          <w:rFonts w:ascii="Arial" w:hAnsi="Arial" w:cs="Arial"/>
          <w:color w:val="333333"/>
          <w:sz w:val="24"/>
          <w:szCs w:val="24"/>
          <w:lang w:val="ru-RU"/>
        </w:rPr>
        <w:t xml:space="preserve">       </w:t>
      </w:r>
    </w:p>
    <w:p w:rsidR="002F0228" w:rsidRPr="002F0228" w:rsidRDefault="002F0228" w:rsidP="002F0228">
      <w:pPr>
        <w:spacing w:line="360" w:lineRule="exact"/>
        <w:ind w:left="135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2F0228">
        <w:rPr>
          <w:rFonts w:ascii="Arial" w:hAnsi="Arial" w:cs="Arial"/>
          <w:color w:val="333333"/>
          <w:sz w:val="24"/>
          <w:szCs w:val="24"/>
          <w:lang w:val="ru-RU"/>
        </w:rPr>
        <w:t>местоположение</w:t>
      </w:r>
    </w:p>
    <w:p w:rsidR="005760E1" w:rsidRPr="005760E1" w:rsidRDefault="009526DA" w:rsidP="005760E1">
      <w:pPr>
        <w:pStyle w:val="a5"/>
        <w:numPr>
          <w:ilvl w:val="0"/>
          <w:numId w:val="26"/>
        </w:numPr>
        <w:spacing w:line="360" w:lineRule="exact"/>
        <w:ind w:firstLineChars="0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5760E1">
        <w:rPr>
          <w:rFonts w:ascii="Arial" w:hAnsi="Arial" w:cs="Arial"/>
          <w:color w:val="333333"/>
          <w:sz w:val="24"/>
          <w:szCs w:val="24"/>
          <w:lang w:val="ru-RU"/>
        </w:rPr>
        <w:t xml:space="preserve">Поместите устройство лицевой стороной вниз на мягкую, неабразивную поверхность. </w:t>
      </w:r>
    </w:p>
    <w:p w:rsidR="00803C62" w:rsidRDefault="009526DA" w:rsidP="005760E1">
      <w:pPr>
        <w:spacing w:line="360" w:lineRule="exact"/>
        <w:ind w:left="135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5760E1">
        <w:rPr>
          <w:rFonts w:ascii="Arial" w:hAnsi="Arial" w:cs="Arial"/>
          <w:color w:val="333333"/>
          <w:sz w:val="24"/>
          <w:szCs w:val="24"/>
          <w:lang w:val="ru-RU"/>
        </w:rPr>
        <w:t xml:space="preserve">Снимите кронштейн от задней части блока, открутив винты, см. Рис. 1. </w:t>
      </w:r>
    </w:p>
    <w:p w:rsidR="004D1A91" w:rsidRPr="004D1A91" w:rsidRDefault="009526DA" w:rsidP="004D1A91">
      <w:pPr>
        <w:pStyle w:val="a5"/>
        <w:numPr>
          <w:ilvl w:val="0"/>
          <w:numId w:val="26"/>
        </w:numPr>
        <w:spacing w:line="360" w:lineRule="exact"/>
        <w:ind w:firstLineChars="0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 w:rsidRPr="004D1A91">
        <w:rPr>
          <w:rFonts w:ascii="Arial" w:hAnsi="Arial" w:cs="Arial"/>
          <w:color w:val="333333"/>
          <w:sz w:val="24"/>
          <w:szCs w:val="24"/>
          <w:lang w:val="ru-RU"/>
        </w:rPr>
        <w:t>отметьте место, затем установите кронштейн(ы) на стену с помощью прилагаемых винтов.</w:t>
      </w:r>
    </w:p>
    <w:p w:rsidR="004D1A91" w:rsidRDefault="004D1A91" w:rsidP="00935048">
      <w:pPr>
        <w:spacing w:line="360" w:lineRule="exact"/>
        <w:rPr>
          <w:rFonts w:ascii="Arial" w:hAnsi="Arial" w:cs="Arial"/>
          <w:b/>
          <w:color w:val="333333"/>
          <w:sz w:val="24"/>
          <w:szCs w:val="24"/>
          <w:lang w:val="ru-RU"/>
        </w:rPr>
      </w:pPr>
      <w:r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="006A4317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>Примечание: настоятельно рекомендуется, чтобы монтажный кронштейн (</w:t>
      </w:r>
      <w:r w:rsidR="006A4317" w:rsidRPr="004D1A91">
        <w:rPr>
          <w:rFonts w:ascii="Arial" w:hAnsi="Arial" w:cs="Arial"/>
          <w:b/>
          <w:color w:val="333333"/>
          <w:sz w:val="24"/>
          <w:szCs w:val="24"/>
        </w:rPr>
        <w:t>E</w:t>
      </w:r>
      <w:r w:rsidR="006A4317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) </w:t>
      </w:r>
    </w:p>
    <w:p w:rsidR="006A4317" w:rsidRPr="004D1A91" w:rsidRDefault="004D1A91" w:rsidP="00935048">
      <w:pPr>
        <w:spacing w:line="360" w:lineRule="exact"/>
        <w:rPr>
          <w:rFonts w:ascii="Arial" w:hAnsi="Arial" w:cs="Arial"/>
          <w:b/>
          <w:color w:val="333333"/>
          <w:sz w:val="24"/>
          <w:szCs w:val="24"/>
          <w:lang w:val="ru-RU"/>
        </w:rPr>
      </w:pPr>
      <w:r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</w:t>
      </w:r>
      <w:r w:rsidR="006A4317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>по возможност</w:t>
      </w:r>
      <w:r w:rsidR="00E838E4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 </w:t>
      </w:r>
      <w:r w:rsidR="00E838E4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>ввинчивал</w:t>
      </w:r>
      <w:r w:rsidR="006A4317" w:rsidRPr="004D1A91">
        <w:rPr>
          <w:rFonts w:ascii="Arial" w:hAnsi="Arial" w:cs="Arial"/>
          <w:b/>
          <w:color w:val="333333"/>
          <w:sz w:val="24"/>
          <w:szCs w:val="24"/>
          <w:lang w:val="ru-RU"/>
        </w:rPr>
        <w:t>ся в стенные дюбеля.</w:t>
      </w:r>
    </w:p>
    <w:p w:rsidR="00097E06" w:rsidRPr="00EF3FFB" w:rsidRDefault="00EF3FFB" w:rsidP="00EF3FFB">
      <w:pPr>
        <w:spacing w:line="360" w:lineRule="exact"/>
        <w:jc w:val="left"/>
        <w:rPr>
          <w:rFonts w:ascii="Arial" w:hAnsi="Arial" w:cs="Arial"/>
          <w:color w:val="333333"/>
          <w:sz w:val="24"/>
          <w:szCs w:val="24"/>
          <w:lang w:val="ru-RU"/>
        </w:rPr>
      </w:pPr>
      <w:r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="006A4317" w:rsidRPr="00EF3FFB">
        <w:rPr>
          <w:rFonts w:ascii="Arial" w:hAnsi="Arial" w:cs="Arial"/>
          <w:color w:val="333333"/>
          <w:sz w:val="24"/>
          <w:szCs w:val="24"/>
        </w:rPr>
        <w:t>F</w:t>
      </w:r>
      <w:r w:rsidR="00E838E4" w:rsidRPr="00EF3FFB">
        <w:rPr>
          <w:rFonts w:ascii="Arial" w:hAnsi="Arial" w:cs="Arial"/>
          <w:color w:val="333333"/>
          <w:sz w:val="24"/>
          <w:szCs w:val="24"/>
          <w:lang w:val="ru-RU"/>
        </w:rPr>
        <w:t>. Проверьте очаг</w:t>
      </w:r>
      <w:r w:rsidR="006A4317" w:rsidRPr="00EF3FFB">
        <w:rPr>
          <w:rFonts w:ascii="Arial" w:hAnsi="Arial" w:cs="Arial"/>
          <w:color w:val="333333"/>
          <w:sz w:val="24"/>
          <w:szCs w:val="24"/>
          <w:lang w:val="ru-RU"/>
        </w:rPr>
        <w:t xml:space="preserve"> на устойчивость, чтобы кронштейн не отрывался от стены.</w:t>
      </w:r>
    </w:p>
    <w:p w:rsidR="006A4317" w:rsidRDefault="006A4317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6A4317" w:rsidRPr="003F1D4E" w:rsidRDefault="006A4317" w:rsidP="006A4317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6A4317" w:rsidRPr="003F1D4E" w:rsidRDefault="006A4317" w:rsidP="006A4317">
      <w:pPr>
        <w:spacing w:line="360" w:lineRule="exact"/>
        <w:rPr>
          <w:rFonts w:asciiTheme="minorHAnsi" w:hAnsiTheme="minorHAnsi"/>
          <w:b/>
          <w:sz w:val="22"/>
          <w:lang w:val="ru-RU"/>
        </w:rPr>
      </w:pPr>
    </w:p>
    <w:p w:rsidR="00097E06" w:rsidRDefault="00097E06" w:rsidP="00935048">
      <w:pPr>
        <w:spacing w:line="360" w:lineRule="exact"/>
        <w:rPr>
          <w:rFonts w:cs="Arial"/>
          <w:b/>
          <w:color w:val="333333"/>
          <w:sz w:val="24"/>
          <w:szCs w:val="24"/>
          <w:u w:val="single"/>
          <w:lang w:val="ru-RU"/>
        </w:rPr>
      </w:pPr>
    </w:p>
    <w:p w:rsidR="006A4317" w:rsidRPr="004576CF" w:rsidRDefault="006A4317" w:rsidP="004576CF">
      <w:pPr>
        <w:keepNext/>
        <w:widowControl/>
        <w:ind w:right="-179"/>
        <w:jc w:val="left"/>
        <w:outlineLvl w:val="0"/>
        <w:rPr>
          <w:rFonts w:eastAsia="Times New Roman"/>
          <w:bCs/>
          <w:kern w:val="0"/>
          <w:sz w:val="22"/>
          <w:lang w:val="ru-RU" w:eastAsia="ru-RU"/>
        </w:rPr>
      </w:pPr>
    </w:p>
    <w:p w:rsidR="003303D4" w:rsidRPr="00B60F11" w:rsidRDefault="003303D4" w:rsidP="00705B8B">
      <w:pPr>
        <w:spacing w:line="380" w:lineRule="exact"/>
        <w:rPr>
          <w:b/>
          <w:sz w:val="28"/>
          <w:lang w:val="ru-RU"/>
        </w:rPr>
      </w:pPr>
    </w:p>
    <w:p w:rsidR="00DB561D" w:rsidRPr="00B60F11" w:rsidRDefault="00DB561D" w:rsidP="00885C16">
      <w:pPr>
        <w:spacing w:line="380" w:lineRule="exact"/>
        <w:rPr>
          <w:b/>
          <w:color w:val="000000"/>
          <w:sz w:val="32"/>
          <w:lang w:val="ru-RU"/>
        </w:rPr>
      </w:pPr>
      <w:r>
        <w:rPr>
          <w:b/>
          <w:noProof/>
          <w:color w:val="000000"/>
          <w:sz w:val="32"/>
          <w:lang w:val="ru-RU" w:eastAsia="ru-RU"/>
        </w:rPr>
        <w:drawing>
          <wp:anchor distT="0" distB="0" distL="114300" distR="114300" simplePos="0" relativeHeight="251736064" behindDoc="1" locked="0" layoutInCell="1" allowOverlap="1" wp14:anchorId="52FF7CD5" wp14:editId="2E64E00E">
            <wp:simplePos x="0" y="0"/>
            <wp:positionH relativeFrom="column">
              <wp:posOffset>5804535</wp:posOffset>
            </wp:positionH>
            <wp:positionV relativeFrom="paragraph">
              <wp:posOffset>165735</wp:posOffset>
            </wp:positionV>
            <wp:extent cx="337185" cy="277495"/>
            <wp:effectExtent l="0" t="0" r="5715" b="8255"/>
            <wp:wrapTight wrapText="bothSides">
              <wp:wrapPolygon edited="0">
                <wp:start x="0" y="0"/>
                <wp:lineTo x="0" y="20760"/>
                <wp:lineTo x="20746" y="20760"/>
                <wp:lineTo x="207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317" w:rsidRDefault="006A4317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</w:p>
    <w:p w:rsidR="005D0433" w:rsidRDefault="005D0433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  <w:r>
        <w:rPr>
          <w:rFonts w:eastAsia="Times New Roman"/>
          <w:b/>
          <w:bCs/>
          <w:noProof/>
          <w:kern w:val="0"/>
          <w:sz w:val="22"/>
          <w:u w:val="single"/>
          <w:lang w:val="ru-RU"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476250" y="638175"/>
            <wp:positionH relativeFrom="column">
              <wp:align>left</wp:align>
            </wp:positionH>
            <wp:positionV relativeFrom="paragraph">
              <wp:align>top</wp:align>
            </wp:positionV>
            <wp:extent cx="2402205" cy="1786255"/>
            <wp:effectExtent l="0" t="0" r="0" b="444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317" w:rsidRDefault="005D0433" w:rsidP="005D0433">
      <w:pPr>
        <w:keepNext/>
        <w:widowControl/>
        <w:tabs>
          <w:tab w:val="left" w:pos="1035"/>
        </w:tabs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  <w:r>
        <w:rPr>
          <w:rFonts w:eastAsia="Times New Roman"/>
          <w:b/>
          <w:bCs/>
          <w:kern w:val="0"/>
          <w:sz w:val="22"/>
          <w:u w:val="single"/>
          <w:lang w:val="ru-RU" w:eastAsia="ru-RU"/>
        </w:rPr>
        <w:tab/>
      </w:r>
      <w:r>
        <w:rPr>
          <w:rFonts w:ascii="Arial"/>
          <w:noProof/>
          <w:position w:val="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4605" cy="1762125"/>
                <wp:effectExtent l="0" t="0" r="7620" b="0"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1762125"/>
                          <a:chOff x="0" y="0"/>
                          <a:chExt cx="4023" cy="2775"/>
                        </a:xfrm>
                      </wpg:grpSpPr>
                      <pic:pic xmlns:pic="http://schemas.openxmlformats.org/drawingml/2006/picture">
                        <pic:nvPicPr>
                          <pic:cNvPr id="8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" cy="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8" name="Group 67"/>
                        <wpg:cNvGrpSpPr>
                          <a:grpSpLocks/>
                        </wpg:cNvGrpSpPr>
                        <wpg:grpSpPr bwMode="auto">
                          <a:xfrm>
                            <a:off x="110" y="1644"/>
                            <a:ext cx="735" cy="706"/>
                            <a:chOff x="110" y="1644"/>
                            <a:chExt cx="735" cy="706"/>
                          </a:xfrm>
                        </wpg:grpSpPr>
                        <wps:wsp>
                          <wps:cNvPr id="89" name="Freeform 68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524 110"/>
                                <a:gd name="T1" fmla="*/ T0 w 735"/>
                                <a:gd name="T2" fmla="+- 0 1646 1644"/>
                                <a:gd name="T3" fmla="*/ 1646 h 706"/>
                                <a:gd name="T4" fmla="+- 0 431 110"/>
                                <a:gd name="T5" fmla="*/ T4 w 735"/>
                                <a:gd name="T6" fmla="+- 0 1646 1644"/>
                                <a:gd name="T7" fmla="*/ 1646 h 706"/>
                                <a:gd name="T8" fmla="+- 0 440 110"/>
                                <a:gd name="T9" fmla="*/ T8 w 735"/>
                                <a:gd name="T10" fmla="+- 0 1644 1644"/>
                                <a:gd name="T11" fmla="*/ 1644 h 706"/>
                                <a:gd name="T12" fmla="+- 0 515 110"/>
                                <a:gd name="T13" fmla="*/ T12 w 735"/>
                                <a:gd name="T14" fmla="+- 0 1644 1644"/>
                                <a:gd name="T15" fmla="*/ 1644 h 706"/>
                                <a:gd name="T16" fmla="+- 0 524 110"/>
                                <a:gd name="T17" fmla="*/ T16 w 735"/>
                                <a:gd name="T18" fmla="+- 0 1646 1644"/>
                                <a:gd name="T19" fmla="*/ 164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14" y="2"/>
                                  </a:moveTo>
                                  <a:lnTo>
                                    <a:pt x="321" y="2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21 110"/>
                                <a:gd name="T1" fmla="*/ T0 w 735"/>
                                <a:gd name="T2" fmla="+- 0 2346 1644"/>
                                <a:gd name="T3" fmla="*/ 2346 h 706"/>
                                <a:gd name="T4" fmla="+- 0 272 110"/>
                                <a:gd name="T5" fmla="*/ T4 w 735"/>
                                <a:gd name="T6" fmla="+- 0 2290 1644"/>
                                <a:gd name="T7" fmla="*/ 2290 h 706"/>
                                <a:gd name="T8" fmla="+- 0 173 110"/>
                                <a:gd name="T9" fmla="*/ T8 w 735"/>
                                <a:gd name="T10" fmla="+- 0 2196 1644"/>
                                <a:gd name="T11" fmla="*/ 2196 h 706"/>
                                <a:gd name="T12" fmla="+- 0 146 110"/>
                                <a:gd name="T13" fmla="*/ T12 w 735"/>
                                <a:gd name="T14" fmla="+- 0 2150 1644"/>
                                <a:gd name="T15" fmla="*/ 2150 h 706"/>
                                <a:gd name="T16" fmla="+- 0 113 110"/>
                                <a:gd name="T17" fmla="*/ T16 w 735"/>
                                <a:gd name="T18" fmla="+- 0 2042 1644"/>
                                <a:gd name="T19" fmla="*/ 2042 h 706"/>
                                <a:gd name="T20" fmla="+- 0 110 110"/>
                                <a:gd name="T21" fmla="*/ T20 w 735"/>
                                <a:gd name="T22" fmla="+- 0 2016 1644"/>
                                <a:gd name="T23" fmla="*/ 2016 h 706"/>
                                <a:gd name="T24" fmla="+- 0 117 110"/>
                                <a:gd name="T25" fmla="*/ T24 w 735"/>
                                <a:gd name="T26" fmla="+- 0 1926 1644"/>
                                <a:gd name="T27" fmla="*/ 1926 h 706"/>
                                <a:gd name="T28" fmla="+- 0 154 110"/>
                                <a:gd name="T29" fmla="*/ T28 w 735"/>
                                <a:gd name="T30" fmla="+- 0 1828 1644"/>
                                <a:gd name="T31" fmla="*/ 1828 h 706"/>
                                <a:gd name="T32" fmla="+- 0 183 110"/>
                                <a:gd name="T33" fmla="*/ T32 w 735"/>
                                <a:gd name="T34" fmla="+- 0 1784 1644"/>
                                <a:gd name="T35" fmla="*/ 1784 h 706"/>
                                <a:gd name="T36" fmla="+- 0 218 110"/>
                                <a:gd name="T37" fmla="*/ T36 w 735"/>
                                <a:gd name="T38" fmla="+- 0 1746 1644"/>
                                <a:gd name="T39" fmla="*/ 1746 h 706"/>
                                <a:gd name="T40" fmla="+- 0 421 110"/>
                                <a:gd name="T41" fmla="*/ T40 w 735"/>
                                <a:gd name="T42" fmla="+- 0 1646 1644"/>
                                <a:gd name="T43" fmla="*/ 1646 h 706"/>
                                <a:gd name="T44" fmla="+- 0 615 110"/>
                                <a:gd name="T45" fmla="*/ T44 w 735"/>
                                <a:gd name="T46" fmla="+- 0 1668 1644"/>
                                <a:gd name="T47" fmla="*/ 1668 h 706"/>
                                <a:gd name="T48" fmla="+- 0 434 110"/>
                                <a:gd name="T49" fmla="*/ T48 w 735"/>
                                <a:gd name="T50" fmla="+- 0 1670 1644"/>
                                <a:gd name="T51" fmla="*/ 1670 h 706"/>
                                <a:gd name="T52" fmla="+- 0 408 110"/>
                                <a:gd name="T53" fmla="*/ T52 w 735"/>
                                <a:gd name="T54" fmla="+- 0 1674 1644"/>
                                <a:gd name="T55" fmla="*/ 1674 h 706"/>
                                <a:gd name="T56" fmla="+- 0 392 110"/>
                                <a:gd name="T57" fmla="*/ T56 w 735"/>
                                <a:gd name="T58" fmla="+- 0 1678 1644"/>
                                <a:gd name="T59" fmla="*/ 1678 h 706"/>
                                <a:gd name="T60" fmla="+- 0 359 110"/>
                                <a:gd name="T61" fmla="*/ T60 w 735"/>
                                <a:gd name="T62" fmla="+- 0 1688 1644"/>
                                <a:gd name="T63" fmla="*/ 1688 h 706"/>
                                <a:gd name="T64" fmla="+- 0 344 110"/>
                                <a:gd name="T65" fmla="*/ T64 w 735"/>
                                <a:gd name="T66" fmla="+- 0 1694 1644"/>
                                <a:gd name="T67" fmla="*/ 1694 h 706"/>
                                <a:gd name="T68" fmla="+- 0 314 110"/>
                                <a:gd name="T69" fmla="*/ T68 w 735"/>
                                <a:gd name="T70" fmla="+- 0 1708 1644"/>
                                <a:gd name="T71" fmla="*/ 1708 h 706"/>
                                <a:gd name="T72" fmla="+- 0 300 110"/>
                                <a:gd name="T73" fmla="*/ T72 w 735"/>
                                <a:gd name="T74" fmla="+- 0 1716 1644"/>
                                <a:gd name="T75" fmla="*/ 1716 h 706"/>
                                <a:gd name="T76" fmla="+- 0 272 110"/>
                                <a:gd name="T77" fmla="*/ T76 w 735"/>
                                <a:gd name="T78" fmla="+- 0 1734 1644"/>
                                <a:gd name="T79" fmla="*/ 1734 h 706"/>
                                <a:gd name="T80" fmla="+- 0 260 110"/>
                                <a:gd name="T81" fmla="*/ T80 w 735"/>
                                <a:gd name="T82" fmla="+- 0 1742 1644"/>
                                <a:gd name="T83" fmla="*/ 1742 h 706"/>
                                <a:gd name="T84" fmla="+- 0 235 110"/>
                                <a:gd name="T85" fmla="*/ T84 w 735"/>
                                <a:gd name="T86" fmla="+- 0 1764 1644"/>
                                <a:gd name="T87" fmla="*/ 1764 h 706"/>
                                <a:gd name="T88" fmla="+- 0 224 110"/>
                                <a:gd name="T89" fmla="*/ T88 w 735"/>
                                <a:gd name="T90" fmla="+- 0 1776 1644"/>
                                <a:gd name="T91" fmla="*/ 1776 h 706"/>
                                <a:gd name="T92" fmla="+- 0 203 110"/>
                                <a:gd name="T93" fmla="*/ T92 w 735"/>
                                <a:gd name="T94" fmla="+- 0 1800 1644"/>
                                <a:gd name="T95" fmla="*/ 1800 h 706"/>
                                <a:gd name="T96" fmla="+- 0 193 110"/>
                                <a:gd name="T97" fmla="*/ T96 w 735"/>
                                <a:gd name="T98" fmla="+- 0 1812 1644"/>
                                <a:gd name="T99" fmla="*/ 1812 h 706"/>
                                <a:gd name="T100" fmla="+- 0 176 110"/>
                                <a:gd name="T101" fmla="*/ T100 w 735"/>
                                <a:gd name="T102" fmla="+- 0 1840 1644"/>
                                <a:gd name="T103" fmla="*/ 1840 h 706"/>
                                <a:gd name="T104" fmla="+- 0 169 110"/>
                                <a:gd name="T105" fmla="*/ T104 w 735"/>
                                <a:gd name="T106" fmla="+- 0 1854 1644"/>
                                <a:gd name="T107" fmla="*/ 1854 h 706"/>
                                <a:gd name="T108" fmla="+- 0 155 110"/>
                                <a:gd name="T109" fmla="*/ T108 w 735"/>
                                <a:gd name="T110" fmla="+- 0 1884 1644"/>
                                <a:gd name="T111" fmla="*/ 1884 h 706"/>
                                <a:gd name="T112" fmla="+- 0 150 110"/>
                                <a:gd name="T113" fmla="*/ T112 w 735"/>
                                <a:gd name="T114" fmla="+- 0 1898 1644"/>
                                <a:gd name="T115" fmla="*/ 1898 h 706"/>
                                <a:gd name="T116" fmla="+- 0 142 110"/>
                                <a:gd name="T117" fmla="*/ T116 w 735"/>
                                <a:gd name="T118" fmla="+- 0 1930 1644"/>
                                <a:gd name="T119" fmla="*/ 1930 h 706"/>
                                <a:gd name="T120" fmla="+- 0 139 110"/>
                                <a:gd name="T121" fmla="*/ T120 w 735"/>
                                <a:gd name="T122" fmla="+- 0 1946 1644"/>
                                <a:gd name="T123" fmla="*/ 1946 h 706"/>
                                <a:gd name="T124" fmla="+- 0 137 110"/>
                                <a:gd name="T125" fmla="*/ T124 w 735"/>
                                <a:gd name="T126" fmla="+- 0 1964 1644"/>
                                <a:gd name="T127" fmla="*/ 1964 h 706"/>
                                <a:gd name="T128" fmla="+- 0 135 110"/>
                                <a:gd name="T129" fmla="*/ T128 w 735"/>
                                <a:gd name="T130" fmla="+- 0 1988 1644"/>
                                <a:gd name="T131" fmla="*/ 1988 h 706"/>
                                <a:gd name="T132" fmla="+- 0 135 110"/>
                                <a:gd name="T133" fmla="*/ T132 w 735"/>
                                <a:gd name="T134" fmla="+- 0 2014 1644"/>
                                <a:gd name="T135" fmla="*/ 2014 h 706"/>
                                <a:gd name="T136" fmla="+- 0 138 110"/>
                                <a:gd name="T137" fmla="*/ T136 w 735"/>
                                <a:gd name="T138" fmla="+- 0 2038 1644"/>
                                <a:gd name="T139" fmla="*/ 2038 h 706"/>
                                <a:gd name="T140" fmla="+- 0 140 110"/>
                                <a:gd name="T141" fmla="*/ T140 w 735"/>
                                <a:gd name="T142" fmla="+- 0 2056 1644"/>
                                <a:gd name="T143" fmla="*/ 2056 h 706"/>
                                <a:gd name="T144" fmla="+- 0 142 110"/>
                                <a:gd name="T145" fmla="*/ T144 w 735"/>
                                <a:gd name="T146" fmla="+- 0 2064 1644"/>
                                <a:gd name="T147" fmla="*/ 2064 h 706"/>
                                <a:gd name="T148" fmla="+- 0 150 110"/>
                                <a:gd name="T149" fmla="*/ T148 w 735"/>
                                <a:gd name="T150" fmla="+- 0 2094 1644"/>
                                <a:gd name="T151" fmla="*/ 2094 h 706"/>
                                <a:gd name="T152" fmla="+- 0 162 110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168 110"/>
                                <a:gd name="T157" fmla="*/ T156 w 735"/>
                                <a:gd name="T158" fmla="+- 0 2140 1644"/>
                                <a:gd name="T159" fmla="*/ 2140 h 706"/>
                                <a:gd name="T160" fmla="+- 0 185 110"/>
                                <a:gd name="T161" fmla="*/ T160 w 735"/>
                                <a:gd name="T162" fmla="+- 0 2168 1644"/>
                                <a:gd name="T163" fmla="*/ 2168 h 706"/>
                                <a:gd name="T164" fmla="+- 0 193 110"/>
                                <a:gd name="T165" fmla="*/ T164 w 735"/>
                                <a:gd name="T166" fmla="+- 0 2180 1644"/>
                                <a:gd name="T167" fmla="*/ 2180 h 706"/>
                                <a:gd name="T168" fmla="+- 0 213 110"/>
                                <a:gd name="T169" fmla="*/ T168 w 735"/>
                                <a:gd name="T170" fmla="+- 0 2206 1644"/>
                                <a:gd name="T171" fmla="*/ 2206 h 706"/>
                                <a:gd name="T172" fmla="+- 0 223 110"/>
                                <a:gd name="T173" fmla="*/ T172 w 735"/>
                                <a:gd name="T174" fmla="+- 0 2218 1644"/>
                                <a:gd name="T175" fmla="*/ 2218 h 706"/>
                                <a:gd name="T176" fmla="+- 0 247 110"/>
                                <a:gd name="T177" fmla="*/ T176 w 735"/>
                                <a:gd name="T178" fmla="+- 0 2240 1644"/>
                                <a:gd name="T179" fmla="*/ 2240 h 706"/>
                                <a:gd name="T180" fmla="+- 0 259 110"/>
                                <a:gd name="T181" fmla="*/ T180 w 735"/>
                                <a:gd name="T182" fmla="+- 0 2250 1644"/>
                                <a:gd name="T183" fmla="*/ 2250 h 706"/>
                                <a:gd name="T184" fmla="+- 0 286 110"/>
                                <a:gd name="T185" fmla="*/ T184 w 735"/>
                                <a:gd name="T186" fmla="+- 0 2270 1644"/>
                                <a:gd name="T187" fmla="*/ 2270 h 706"/>
                                <a:gd name="T188" fmla="+- 0 299 110"/>
                                <a:gd name="T189" fmla="*/ T188 w 735"/>
                                <a:gd name="T190" fmla="+- 0 2278 1644"/>
                                <a:gd name="T191" fmla="*/ 2278 h 706"/>
                                <a:gd name="T192" fmla="+- 0 329 110"/>
                                <a:gd name="T193" fmla="*/ T192 w 735"/>
                                <a:gd name="T194" fmla="+- 0 2294 1644"/>
                                <a:gd name="T195" fmla="*/ 2294 h 706"/>
                                <a:gd name="T196" fmla="+- 0 344 110"/>
                                <a:gd name="T197" fmla="*/ T196 w 735"/>
                                <a:gd name="T198" fmla="+- 0 2300 1644"/>
                                <a:gd name="T199" fmla="*/ 2300 h 706"/>
                                <a:gd name="T200" fmla="+- 0 376 110"/>
                                <a:gd name="T201" fmla="*/ T200 w 735"/>
                                <a:gd name="T202" fmla="+- 0 2312 1644"/>
                                <a:gd name="T203" fmla="*/ 2312 h 706"/>
                                <a:gd name="T204" fmla="+- 0 391 110"/>
                                <a:gd name="T205" fmla="*/ T204 w 735"/>
                                <a:gd name="T206" fmla="+- 0 2316 1644"/>
                                <a:gd name="T207" fmla="*/ 2316 h 706"/>
                                <a:gd name="T208" fmla="+- 0 425 110"/>
                                <a:gd name="T209" fmla="*/ T208 w 735"/>
                                <a:gd name="T210" fmla="+- 0 2322 1644"/>
                                <a:gd name="T211" fmla="*/ 2322 h 706"/>
                                <a:gd name="T212" fmla="+- 0 451 110"/>
                                <a:gd name="T213" fmla="*/ T212 w 735"/>
                                <a:gd name="T214" fmla="+- 0 2324 1644"/>
                                <a:gd name="T215" fmla="*/ 2324 h 706"/>
                                <a:gd name="T216" fmla="+- 0 587 110"/>
                                <a:gd name="T217" fmla="*/ T216 w 735"/>
                                <a:gd name="T218" fmla="+- 0 2336 1644"/>
                                <a:gd name="T219" fmla="*/ 2336 h 706"/>
                                <a:gd name="T220" fmla="+- 0 515 110"/>
                                <a:gd name="T221" fmla="*/ T220 w 735"/>
                                <a:gd name="T222" fmla="+- 0 2350 1644"/>
                                <a:gd name="T223" fmla="*/ 235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5" y="706"/>
                                  </a:moveTo>
                                  <a:lnTo>
                                    <a:pt x="330" y="706"/>
                                  </a:lnTo>
                                  <a:lnTo>
                                    <a:pt x="311" y="702"/>
                                  </a:lnTo>
                                  <a:lnTo>
                                    <a:pt x="293" y="700"/>
                                  </a:lnTo>
                                  <a:lnTo>
                                    <a:pt x="224" y="680"/>
                                  </a:lnTo>
                                  <a:lnTo>
                                    <a:pt x="162" y="646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73" y="564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3" y="536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36" y="506"/>
                                  </a:lnTo>
                                  <a:lnTo>
                                    <a:pt x="11" y="442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53" y="17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224" y="2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423" y="2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15" y="28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2" y="34"/>
                                  </a:lnTo>
                                  <a:lnTo>
                                    <a:pt x="265" y="38"/>
                                  </a:lnTo>
                                  <a:lnTo>
                                    <a:pt x="266" y="38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66" y="196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2" y="286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8" y="310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26" y="328"/>
                                  </a:lnTo>
                                  <a:lnTo>
                                    <a:pt x="25" y="336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5" y="352"/>
                                  </a:lnTo>
                                  <a:lnTo>
                                    <a:pt x="25" y="362"/>
                                  </a:lnTo>
                                  <a:lnTo>
                                    <a:pt x="25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27" y="386"/>
                                  </a:lnTo>
                                  <a:lnTo>
                                    <a:pt x="28" y="394"/>
                                  </a:lnTo>
                                  <a:lnTo>
                                    <a:pt x="29" y="404"/>
                                  </a:lnTo>
                                  <a:lnTo>
                                    <a:pt x="30" y="412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36"/>
                                  </a:lnTo>
                                  <a:lnTo>
                                    <a:pt x="40" y="450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45" y="466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53" y="482"/>
                                  </a:lnTo>
                                  <a:lnTo>
                                    <a:pt x="59" y="496"/>
                                  </a:lnTo>
                                  <a:lnTo>
                                    <a:pt x="58" y="496"/>
                                  </a:lnTo>
                                  <a:lnTo>
                                    <a:pt x="66" y="510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4" y="524"/>
                                  </a:lnTo>
                                  <a:lnTo>
                                    <a:pt x="83" y="536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103" y="562"/>
                                  </a:lnTo>
                                  <a:lnTo>
                                    <a:pt x="114" y="574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125" y="586"/>
                                  </a:lnTo>
                                  <a:lnTo>
                                    <a:pt x="137" y="596"/>
                                  </a:lnTo>
                                  <a:lnTo>
                                    <a:pt x="150" y="606"/>
                                  </a:lnTo>
                                  <a:lnTo>
                                    <a:pt x="149" y="606"/>
                                  </a:lnTo>
                                  <a:lnTo>
                                    <a:pt x="163" y="616"/>
                                  </a:lnTo>
                                  <a:lnTo>
                                    <a:pt x="162" y="616"/>
                                  </a:lnTo>
                                  <a:lnTo>
                                    <a:pt x="176" y="626"/>
                                  </a:lnTo>
                                  <a:lnTo>
                                    <a:pt x="175" y="626"/>
                                  </a:lnTo>
                                  <a:lnTo>
                                    <a:pt x="190" y="634"/>
                                  </a:lnTo>
                                  <a:lnTo>
                                    <a:pt x="189" y="634"/>
                                  </a:lnTo>
                                  <a:lnTo>
                                    <a:pt x="204" y="642"/>
                                  </a:lnTo>
                                  <a:lnTo>
                                    <a:pt x="219" y="650"/>
                                  </a:lnTo>
                                  <a:lnTo>
                                    <a:pt x="218" y="650"/>
                                  </a:lnTo>
                                  <a:lnTo>
                                    <a:pt x="234" y="656"/>
                                  </a:lnTo>
                                  <a:lnTo>
                                    <a:pt x="250" y="662"/>
                                  </a:lnTo>
                                  <a:lnTo>
                                    <a:pt x="249" y="662"/>
                                  </a:lnTo>
                                  <a:lnTo>
                                    <a:pt x="266" y="668"/>
                                  </a:lnTo>
                                  <a:lnTo>
                                    <a:pt x="271" y="668"/>
                                  </a:lnTo>
                                  <a:lnTo>
                                    <a:pt x="282" y="672"/>
                                  </a:lnTo>
                                  <a:lnTo>
                                    <a:pt x="281" y="672"/>
                                  </a:lnTo>
                                  <a:lnTo>
                                    <a:pt x="299" y="676"/>
                                  </a:lnTo>
                                  <a:lnTo>
                                    <a:pt x="298" y="676"/>
                                  </a:lnTo>
                                  <a:lnTo>
                                    <a:pt x="315" y="678"/>
                                  </a:lnTo>
                                  <a:lnTo>
                                    <a:pt x="324" y="68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50" y="682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77" y="692"/>
                                  </a:lnTo>
                                  <a:lnTo>
                                    <a:pt x="441" y="700"/>
                                  </a:lnTo>
                                  <a:lnTo>
                                    <a:pt x="423" y="702"/>
                                  </a:lnTo>
                                  <a:lnTo>
                                    <a:pt x="405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0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696 110"/>
                                <a:gd name="T1" fmla="*/ T0 w 735"/>
                                <a:gd name="T2" fmla="+- 0 1744 1644"/>
                                <a:gd name="T3" fmla="*/ 1744 h 706"/>
                                <a:gd name="T4" fmla="+- 0 682 110"/>
                                <a:gd name="T5" fmla="*/ T4 w 735"/>
                                <a:gd name="T6" fmla="+- 0 1734 1644"/>
                                <a:gd name="T7" fmla="*/ 1734 h 706"/>
                                <a:gd name="T8" fmla="+- 0 683 110"/>
                                <a:gd name="T9" fmla="*/ T8 w 735"/>
                                <a:gd name="T10" fmla="+- 0 1734 1644"/>
                                <a:gd name="T11" fmla="*/ 1734 h 706"/>
                                <a:gd name="T12" fmla="+- 0 669 110"/>
                                <a:gd name="T13" fmla="*/ T12 w 735"/>
                                <a:gd name="T14" fmla="+- 0 1724 1644"/>
                                <a:gd name="T15" fmla="*/ 1724 h 706"/>
                                <a:gd name="T16" fmla="+- 0 669 110"/>
                                <a:gd name="T17" fmla="*/ T16 w 735"/>
                                <a:gd name="T18" fmla="+- 0 1724 1644"/>
                                <a:gd name="T19" fmla="*/ 1724 h 706"/>
                                <a:gd name="T20" fmla="+- 0 655 110"/>
                                <a:gd name="T21" fmla="*/ T20 w 735"/>
                                <a:gd name="T22" fmla="+- 0 1716 1644"/>
                                <a:gd name="T23" fmla="*/ 1716 h 706"/>
                                <a:gd name="T24" fmla="+- 0 655 110"/>
                                <a:gd name="T25" fmla="*/ T24 w 735"/>
                                <a:gd name="T26" fmla="+- 0 1716 1644"/>
                                <a:gd name="T27" fmla="*/ 1716 h 706"/>
                                <a:gd name="T28" fmla="+- 0 641 110"/>
                                <a:gd name="T29" fmla="*/ T28 w 735"/>
                                <a:gd name="T30" fmla="+- 0 1708 1644"/>
                                <a:gd name="T31" fmla="*/ 1708 h 706"/>
                                <a:gd name="T32" fmla="+- 0 641 110"/>
                                <a:gd name="T33" fmla="*/ T32 w 735"/>
                                <a:gd name="T34" fmla="+- 0 1708 1644"/>
                                <a:gd name="T35" fmla="*/ 1708 h 706"/>
                                <a:gd name="T36" fmla="+- 0 626 110"/>
                                <a:gd name="T37" fmla="*/ T36 w 735"/>
                                <a:gd name="T38" fmla="+- 0 1700 1644"/>
                                <a:gd name="T39" fmla="*/ 1700 h 706"/>
                                <a:gd name="T40" fmla="+- 0 626 110"/>
                                <a:gd name="T41" fmla="*/ T40 w 735"/>
                                <a:gd name="T42" fmla="+- 0 1700 1644"/>
                                <a:gd name="T43" fmla="*/ 1700 h 706"/>
                                <a:gd name="T44" fmla="+- 0 611 110"/>
                                <a:gd name="T45" fmla="*/ T44 w 735"/>
                                <a:gd name="T46" fmla="+- 0 1694 1644"/>
                                <a:gd name="T47" fmla="*/ 1694 h 706"/>
                                <a:gd name="T48" fmla="+- 0 611 110"/>
                                <a:gd name="T49" fmla="*/ T48 w 735"/>
                                <a:gd name="T50" fmla="+- 0 1694 1644"/>
                                <a:gd name="T51" fmla="*/ 1694 h 706"/>
                                <a:gd name="T52" fmla="+- 0 595 110"/>
                                <a:gd name="T53" fmla="*/ T52 w 735"/>
                                <a:gd name="T54" fmla="+- 0 1688 1644"/>
                                <a:gd name="T55" fmla="*/ 1688 h 706"/>
                                <a:gd name="T56" fmla="+- 0 596 110"/>
                                <a:gd name="T57" fmla="*/ T56 w 735"/>
                                <a:gd name="T58" fmla="+- 0 1688 1644"/>
                                <a:gd name="T59" fmla="*/ 1688 h 706"/>
                                <a:gd name="T60" fmla="+- 0 579 110"/>
                                <a:gd name="T61" fmla="*/ T60 w 735"/>
                                <a:gd name="T62" fmla="+- 0 1682 1644"/>
                                <a:gd name="T63" fmla="*/ 1682 h 706"/>
                                <a:gd name="T64" fmla="+- 0 580 110"/>
                                <a:gd name="T65" fmla="*/ T64 w 735"/>
                                <a:gd name="T66" fmla="+- 0 1682 1644"/>
                                <a:gd name="T67" fmla="*/ 1682 h 706"/>
                                <a:gd name="T68" fmla="+- 0 563 110"/>
                                <a:gd name="T69" fmla="*/ T68 w 735"/>
                                <a:gd name="T70" fmla="+- 0 1678 1644"/>
                                <a:gd name="T71" fmla="*/ 1678 h 706"/>
                                <a:gd name="T72" fmla="+- 0 563 110"/>
                                <a:gd name="T73" fmla="*/ T72 w 735"/>
                                <a:gd name="T74" fmla="+- 0 1678 1644"/>
                                <a:gd name="T75" fmla="*/ 1678 h 706"/>
                                <a:gd name="T76" fmla="+- 0 546 110"/>
                                <a:gd name="T77" fmla="*/ T76 w 735"/>
                                <a:gd name="T78" fmla="+- 0 1674 1644"/>
                                <a:gd name="T79" fmla="*/ 1674 h 706"/>
                                <a:gd name="T80" fmla="+- 0 547 110"/>
                                <a:gd name="T81" fmla="*/ T80 w 735"/>
                                <a:gd name="T82" fmla="+- 0 1674 1644"/>
                                <a:gd name="T83" fmla="*/ 1674 h 706"/>
                                <a:gd name="T84" fmla="+- 0 529 110"/>
                                <a:gd name="T85" fmla="*/ T84 w 735"/>
                                <a:gd name="T86" fmla="+- 0 1672 1644"/>
                                <a:gd name="T87" fmla="*/ 1672 h 706"/>
                                <a:gd name="T88" fmla="+- 0 530 110"/>
                                <a:gd name="T89" fmla="*/ T88 w 735"/>
                                <a:gd name="T90" fmla="+- 0 1672 1644"/>
                                <a:gd name="T91" fmla="*/ 1672 h 706"/>
                                <a:gd name="T92" fmla="+- 0 521 110"/>
                                <a:gd name="T93" fmla="*/ T92 w 735"/>
                                <a:gd name="T94" fmla="+- 0 1670 1644"/>
                                <a:gd name="T95" fmla="*/ 1670 h 706"/>
                                <a:gd name="T96" fmla="+- 0 513 110"/>
                                <a:gd name="T97" fmla="*/ T96 w 735"/>
                                <a:gd name="T98" fmla="+- 0 1670 1644"/>
                                <a:gd name="T99" fmla="*/ 1670 h 706"/>
                                <a:gd name="T100" fmla="+- 0 504 110"/>
                                <a:gd name="T101" fmla="*/ T100 w 735"/>
                                <a:gd name="T102" fmla="+- 0 1668 1644"/>
                                <a:gd name="T103" fmla="*/ 1668 h 706"/>
                                <a:gd name="T104" fmla="+- 0 615 110"/>
                                <a:gd name="T105" fmla="*/ T104 w 735"/>
                                <a:gd name="T106" fmla="+- 0 1668 1644"/>
                                <a:gd name="T107" fmla="*/ 1668 h 706"/>
                                <a:gd name="T108" fmla="+- 0 620 110"/>
                                <a:gd name="T109" fmla="*/ T108 w 735"/>
                                <a:gd name="T110" fmla="+- 0 1670 1644"/>
                                <a:gd name="T111" fmla="*/ 1670 h 706"/>
                                <a:gd name="T112" fmla="+- 0 683 110"/>
                                <a:gd name="T113" fmla="*/ T112 w 735"/>
                                <a:gd name="T114" fmla="+- 0 1704 1644"/>
                                <a:gd name="T115" fmla="*/ 1704 h 706"/>
                                <a:gd name="T116" fmla="+- 0 733 110"/>
                                <a:gd name="T117" fmla="*/ T116 w 735"/>
                                <a:gd name="T118" fmla="+- 0 1742 1644"/>
                                <a:gd name="T119" fmla="*/ 1742 h 706"/>
                                <a:gd name="T120" fmla="+- 0 695 110"/>
                                <a:gd name="T121" fmla="*/ T120 w 735"/>
                                <a:gd name="T122" fmla="+- 0 1742 1644"/>
                                <a:gd name="T123" fmla="*/ 1742 h 706"/>
                                <a:gd name="T124" fmla="+- 0 696 110"/>
                                <a:gd name="T125" fmla="*/ T124 w 735"/>
                                <a:gd name="T126" fmla="+- 0 1744 1644"/>
                                <a:gd name="T127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86" y="100"/>
                                  </a:moveTo>
                                  <a:lnTo>
                                    <a:pt x="572" y="90"/>
                                  </a:lnTo>
                                  <a:lnTo>
                                    <a:pt x="573" y="90"/>
                                  </a:lnTo>
                                  <a:lnTo>
                                    <a:pt x="559" y="80"/>
                                  </a:lnTo>
                                  <a:lnTo>
                                    <a:pt x="545" y="72"/>
                                  </a:lnTo>
                                  <a:lnTo>
                                    <a:pt x="531" y="64"/>
                                  </a:lnTo>
                                  <a:lnTo>
                                    <a:pt x="516" y="5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85" y="44"/>
                                  </a:lnTo>
                                  <a:lnTo>
                                    <a:pt x="486" y="44"/>
                                  </a:lnTo>
                                  <a:lnTo>
                                    <a:pt x="469" y="38"/>
                                  </a:lnTo>
                                  <a:lnTo>
                                    <a:pt x="470" y="38"/>
                                  </a:lnTo>
                                  <a:lnTo>
                                    <a:pt x="453" y="34"/>
                                  </a:lnTo>
                                  <a:lnTo>
                                    <a:pt x="436" y="30"/>
                                  </a:lnTo>
                                  <a:lnTo>
                                    <a:pt x="437" y="30"/>
                                  </a:lnTo>
                                  <a:lnTo>
                                    <a:pt x="419" y="28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11" y="26"/>
                                  </a:lnTo>
                                  <a:lnTo>
                                    <a:pt x="403" y="26"/>
                                  </a:lnTo>
                                  <a:lnTo>
                                    <a:pt x="394" y="2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510" y="26"/>
                                  </a:lnTo>
                                  <a:lnTo>
                                    <a:pt x="573" y="60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58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1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59 110"/>
                                <a:gd name="T1" fmla="*/ T0 w 735"/>
                                <a:gd name="T2" fmla="+- 0 1744 1644"/>
                                <a:gd name="T3" fmla="*/ 1744 h 706"/>
                                <a:gd name="T4" fmla="+- 0 260 110"/>
                                <a:gd name="T5" fmla="*/ T4 w 735"/>
                                <a:gd name="T6" fmla="+- 0 1742 1644"/>
                                <a:gd name="T7" fmla="*/ 1742 h 706"/>
                                <a:gd name="T8" fmla="+- 0 262 110"/>
                                <a:gd name="T9" fmla="*/ T8 w 735"/>
                                <a:gd name="T10" fmla="+- 0 1742 1644"/>
                                <a:gd name="T11" fmla="*/ 1742 h 706"/>
                                <a:gd name="T12" fmla="+- 0 259 110"/>
                                <a:gd name="T13" fmla="*/ T12 w 735"/>
                                <a:gd name="T14" fmla="+- 0 1744 1644"/>
                                <a:gd name="T15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149" y="100"/>
                                  </a:moveTo>
                                  <a:lnTo>
                                    <a:pt x="150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2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762 110"/>
                                <a:gd name="T1" fmla="*/ T0 w 735"/>
                                <a:gd name="T2" fmla="+- 0 1814 1644"/>
                                <a:gd name="T3" fmla="*/ 1814 h 706"/>
                                <a:gd name="T4" fmla="+- 0 752 110"/>
                                <a:gd name="T5" fmla="*/ T4 w 735"/>
                                <a:gd name="T6" fmla="+- 0 1800 1644"/>
                                <a:gd name="T7" fmla="*/ 1800 h 706"/>
                                <a:gd name="T8" fmla="+- 0 752 110"/>
                                <a:gd name="T9" fmla="*/ T8 w 735"/>
                                <a:gd name="T10" fmla="+- 0 1800 1644"/>
                                <a:gd name="T11" fmla="*/ 1800 h 706"/>
                                <a:gd name="T12" fmla="+- 0 742 110"/>
                                <a:gd name="T13" fmla="*/ T12 w 735"/>
                                <a:gd name="T14" fmla="+- 0 1788 1644"/>
                                <a:gd name="T15" fmla="*/ 1788 h 706"/>
                                <a:gd name="T16" fmla="+- 0 742 110"/>
                                <a:gd name="T17" fmla="*/ T16 w 735"/>
                                <a:gd name="T18" fmla="+- 0 1788 1644"/>
                                <a:gd name="T19" fmla="*/ 1788 h 706"/>
                                <a:gd name="T20" fmla="+- 0 731 110"/>
                                <a:gd name="T21" fmla="*/ T20 w 735"/>
                                <a:gd name="T22" fmla="+- 0 1776 1644"/>
                                <a:gd name="T23" fmla="*/ 1776 h 706"/>
                                <a:gd name="T24" fmla="+- 0 731 110"/>
                                <a:gd name="T25" fmla="*/ T24 w 735"/>
                                <a:gd name="T26" fmla="+- 0 1776 1644"/>
                                <a:gd name="T27" fmla="*/ 1776 h 706"/>
                                <a:gd name="T28" fmla="+- 0 720 110"/>
                                <a:gd name="T29" fmla="*/ T28 w 735"/>
                                <a:gd name="T30" fmla="+- 0 1764 1644"/>
                                <a:gd name="T31" fmla="*/ 1764 h 706"/>
                                <a:gd name="T32" fmla="+- 0 720 110"/>
                                <a:gd name="T33" fmla="*/ T32 w 735"/>
                                <a:gd name="T34" fmla="+- 0 1764 1644"/>
                                <a:gd name="T35" fmla="*/ 1764 h 706"/>
                                <a:gd name="T36" fmla="+- 0 708 110"/>
                                <a:gd name="T37" fmla="*/ T36 w 735"/>
                                <a:gd name="T38" fmla="+- 0 1754 1644"/>
                                <a:gd name="T39" fmla="*/ 1754 h 706"/>
                                <a:gd name="T40" fmla="+- 0 708 110"/>
                                <a:gd name="T41" fmla="*/ T40 w 735"/>
                                <a:gd name="T42" fmla="+- 0 1754 1644"/>
                                <a:gd name="T43" fmla="*/ 1754 h 706"/>
                                <a:gd name="T44" fmla="+- 0 695 110"/>
                                <a:gd name="T45" fmla="*/ T44 w 735"/>
                                <a:gd name="T46" fmla="+- 0 1742 1644"/>
                                <a:gd name="T47" fmla="*/ 1742 h 706"/>
                                <a:gd name="T48" fmla="+- 0 733 110"/>
                                <a:gd name="T49" fmla="*/ T48 w 735"/>
                                <a:gd name="T50" fmla="+- 0 1742 1644"/>
                                <a:gd name="T51" fmla="*/ 1742 h 706"/>
                                <a:gd name="T52" fmla="+- 0 737 110"/>
                                <a:gd name="T53" fmla="*/ T52 w 735"/>
                                <a:gd name="T54" fmla="+- 0 1746 1644"/>
                                <a:gd name="T55" fmla="*/ 1746 h 706"/>
                                <a:gd name="T56" fmla="+- 0 749 110"/>
                                <a:gd name="T57" fmla="*/ T56 w 735"/>
                                <a:gd name="T58" fmla="+- 0 1758 1644"/>
                                <a:gd name="T59" fmla="*/ 1758 h 706"/>
                                <a:gd name="T60" fmla="+- 0 761 110"/>
                                <a:gd name="T61" fmla="*/ T60 w 735"/>
                                <a:gd name="T62" fmla="+- 0 1772 1644"/>
                                <a:gd name="T63" fmla="*/ 1772 h 706"/>
                                <a:gd name="T64" fmla="+- 0 772 110"/>
                                <a:gd name="T65" fmla="*/ T64 w 735"/>
                                <a:gd name="T66" fmla="+- 0 1784 1644"/>
                                <a:gd name="T67" fmla="*/ 1784 h 706"/>
                                <a:gd name="T68" fmla="+- 0 782 110"/>
                                <a:gd name="T69" fmla="*/ T68 w 735"/>
                                <a:gd name="T70" fmla="+- 0 1798 1644"/>
                                <a:gd name="T71" fmla="*/ 1798 h 706"/>
                                <a:gd name="T72" fmla="+- 0 790 110"/>
                                <a:gd name="T73" fmla="*/ T72 w 735"/>
                                <a:gd name="T74" fmla="+- 0 1812 1644"/>
                                <a:gd name="T75" fmla="*/ 1812 h 706"/>
                                <a:gd name="T76" fmla="+- 0 761 110"/>
                                <a:gd name="T77" fmla="*/ T76 w 735"/>
                                <a:gd name="T78" fmla="+- 0 1812 1644"/>
                                <a:gd name="T79" fmla="*/ 1812 h 706"/>
                                <a:gd name="T80" fmla="+- 0 762 110"/>
                                <a:gd name="T81" fmla="*/ T80 w 735"/>
                                <a:gd name="T82" fmla="+- 0 1814 1644"/>
                                <a:gd name="T83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52" y="170"/>
                                  </a:moveTo>
                                  <a:lnTo>
                                    <a:pt x="642" y="156"/>
                                  </a:lnTo>
                                  <a:lnTo>
                                    <a:pt x="632" y="144"/>
                                  </a:lnTo>
                                  <a:lnTo>
                                    <a:pt x="621" y="132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598" y="110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627" y="102"/>
                                  </a:lnTo>
                                  <a:lnTo>
                                    <a:pt x="639" y="114"/>
                                  </a:lnTo>
                                  <a:lnTo>
                                    <a:pt x="651" y="128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5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3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93 110"/>
                                <a:gd name="T1" fmla="*/ T0 w 735"/>
                                <a:gd name="T2" fmla="+- 0 1814 1644"/>
                                <a:gd name="T3" fmla="*/ 1814 h 706"/>
                                <a:gd name="T4" fmla="+- 0 193 110"/>
                                <a:gd name="T5" fmla="*/ T4 w 735"/>
                                <a:gd name="T6" fmla="+- 0 1812 1644"/>
                                <a:gd name="T7" fmla="*/ 1812 h 706"/>
                                <a:gd name="T8" fmla="+- 0 194 110"/>
                                <a:gd name="T9" fmla="*/ T8 w 735"/>
                                <a:gd name="T10" fmla="+- 0 1812 1644"/>
                                <a:gd name="T11" fmla="*/ 1812 h 706"/>
                                <a:gd name="T12" fmla="+- 0 193 110"/>
                                <a:gd name="T13" fmla="*/ T12 w 735"/>
                                <a:gd name="T14" fmla="+- 0 1814 1644"/>
                                <a:gd name="T15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83" y="170"/>
                                  </a:moveTo>
                                  <a:lnTo>
                                    <a:pt x="83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793 110"/>
                                <a:gd name="T1" fmla="*/ T0 w 735"/>
                                <a:gd name="T2" fmla="+- 0 1870 1644"/>
                                <a:gd name="T3" fmla="*/ 1870 h 706"/>
                                <a:gd name="T4" fmla="+- 0 786 110"/>
                                <a:gd name="T5" fmla="*/ T4 w 735"/>
                                <a:gd name="T6" fmla="+- 0 1854 1644"/>
                                <a:gd name="T7" fmla="*/ 1854 h 706"/>
                                <a:gd name="T8" fmla="+- 0 786 110"/>
                                <a:gd name="T9" fmla="*/ T8 w 735"/>
                                <a:gd name="T10" fmla="+- 0 1854 1644"/>
                                <a:gd name="T11" fmla="*/ 1854 h 706"/>
                                <a:gd name="T12" fmla="+- 0 779 110"/>
                                <a:gd name="T13" fmla="*/ T12 w 735"/>
                                <a:gd name="T14" fmla="+- 0 1840 1644"/>
                                <a:gd name="T15" fmla="*/ 1840 h 706"/>
                                <a:gd name="T16" fmla="+- 0 779 110"/>
                                <a:gd name="T17" fmla="*/ T16 w 735"/>
                                <a:gd name="T18" fmla="+- 0 1840 1644"/>
                                <a:gd name="T19" fmla="*/ 1840 h 706"/>
                                <a:gd name="T20" fmla="+- 0 770 110"/>
                                <a:gd name="T21" fmla="*/ T20 w 735"/>
                                <a:gd name="T22" fmla="+- 0 1826 1644"/>
                                <a:gd name="T23" fmla="*/ 1826 h 706"/>
                                <a:gd name="T24" fmla="+- 0 771 110"/>
                                <a:gd name="T25" fmla="*/ T24 w 735"/>
                                <a:gd name="T26" fmla="+- 0 1826 1644"/>
                                <a:gd name="T27" fmla="*/ 1826 h 706"/>
                                <a:gd name="T28" fmla="+- 0 761 110"/>
                                <a:gd name="T29" fmla="*/ T28 w 735"/>
                                <a:gd name="T30" fmla="+- 0 1812 1644"/>
                                <a:gd name="T31" fmla="*/ 1812 h 706"/>
                                <a:gd name="T32" fmla="+- 0 790 110"/>
                                <a:gd name="T33" fmla="*/ T32 w 735"/>
                                <a:gd name="T34" fmla="+- 0 1812 1644"/>
                                <a:gd name="T35" fmla="*/ 1812 h 706"/>
                                <a:gd name="T36" fmla="+- 0 792 110"/>
                                <a:gd name="T37" fmla="*/ T36 w 735"/>
                                <a:gd name="T38" fmla="+- 0 1814 1644"/>
                                <a:gd name="T39" fmla="*/ 1814 h 706"/>
                                <a:gd name="T40" fmla="+- 0 800 110"/>
                                <a:gd name="T41" fmla="*/ T40 w 735"/>
                                <a:gd name="T42" fmla="+- 0 1828 1644"/>
                                <a:gd name="T43" fmla="*/ 1828 h 706"/>
                                <a:gd name="T44" fmla="+- 0 809 110"/>
                                <a:gd name="T45" fmla="*/ T44 w 735"/>
                                <a:gd name="T46" fmla="+- 0 1844 1644"/>
                                <a:gd name="T47" fmla="*/ 1844 h 706"/>
                                <a:gd name="T48" fmla="+- 0 816 110"/>
                                <a:gd name="T49" fmla="*/ T48 w 735"/>
                                <a:gd name="T50" fmla="+- 0 1858 1644"/>
                                <a:gd name="T51" fmla="*/ 1858 h 706"/>
                                <a:gd name="T52" fmla="+- 0 820 110"/>
                                <a:gd name="T53" fmla="*/ T52 w 735"/>
                                <a:gd name="T54" fmla="+- 0 1868 1644"/>
                                <a:gd name="T55" fmla="*/ 1868 h 706"/>
                                <a:gd name="T56" fmla="+- 0 793 110"/>
                                <a:gd name="T57" fmla="*/ T56 w 735"/>
                                <a:gd name="T58" fmla="+- 0 1868 1644"/>
                                <a:gd name="T59" fmla="*/ 1868 h 706"/>
                                <a:gd name="T60" fmla="+- 0 793 110"/>
                                <a:gd name="T61" fmla="*/ T60 w 735"/>
                                <a:gd name="T62" fmla="+- 0 1870 1644"/>
                                <a:gd name="T63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83" y="226"/>
                                  </a:moveTo>
                                  <a:lnTo>
                                    <a:pt x="676" y="210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60" y="182"/>
                                  </a:lnTo>
                                  <a:lnTo>
                                    <a:pt x="661" y="182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82" y="170"/>
                                  </a:lnTo>
                                  <a:lnTo>
                                    <a:pt x="690" y="184"/>
                                  </a:lnTo>
                                  <a:lnTo>
                                    <a:pt x="699" y="200"/>
                                  </a:lnTo>
                                  <a:lnTo>
                                    <a:pt x="706" y="21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68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5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62 110"/>
                                <a:gd name="T1" fmla="*/ T0 w 735"/>
                                <a:gd name="T2" fmla="+- 0 1870 1644"/>
                                <a:gd name="T3" fmla="*/ 1870 h 706"/>
                                <a:gd name="T4" fmla="+- 0 162 110"/>
                                <a:gd name="T5" fmla="*/ T4 w 735"/>
                                <a:gd name="T6" fmla="+- 0 1868 1644"/>
                                <a:gd name="T7" fmla="*/ 1868 h 706"/>
                                <a:gd name="T8" fmla="+- 0 163 110"/>
                                <a:gd name="T9" fmla="*/ T8 w 735"/>
                                <a:gd name="T10" fmla="+- 0 1868 1644"/>
                                <a:gd name="T11" fmla="*/ 1868 h 706"/>
                                <a:gd name="T12" fmla="+- 0 162 110"/>
                                <a:gd name="T13" fmla="*/ T12 w 735"/>
                                <a:gd name="T14" fmla="+- 0 1870 1644"/>
                                <a:gd name="T15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2" y="226"/>
                                  </a:moveTo>
                                  <a:lnTo>
                                    <a:pt x="52" y="224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05 110"/>
                                <a:gd name="T1" fmla="*/ T0 w 735"/>
                                <a:gd name="T2" fmla="+- 0 1900 1644"/>
                                <a:gd name="T3" fmla="*/ 1900 h 706"/>
                                <a:gd name="T4" fmla="+- 0 799 110"/>
                                <a:gd name="T5" fmla="*/ T4 w 735"/>
                                <a:gd name="T6" fmla="+- 0 1884 1644"/>
                                <a:gd name="T7" fmla="*/ 1884 h 706"/>
                                <a:gd name="T8" fmla="+- 0 799 110"/>
                                <a:gd name="T9" fmla="*/ T8 w 735"/>
                                <a:gd name="T10" fmla="+- 0 1884 1644"/>
                                <a:gd name="T11" fmla="*/ 1884 h 706"/>
                                <a:gd name="T12" fmla="+- 0 793 110"/>
                                <a:gd name="T13" fmla="*/ T12 w 735"/>
                                <a:gd name="T14" fmla="+- 0 1868 1644"/>
                                <a:gd name="T15" fmla="*/ 1868 h 706"/>
                                <a:gd name="T16" fmla="+- 0 820 110"/>
                                <a:gd name="T17" fmla="*/ T16 w 735"/>
                                <a:gd name="T18" fmla="+- 0 1868 1644"/>
                                <a:gd name="T19" fmla="*/ 1868 h 706"/>
                                <a:gd name="T20" fmla="+- 0 823 110"/>
                                <a:gd name="T21" fmla="*/ T20 w 735"/>
                                <a:gd name="T22" fmla="+- 0 1876 1644"/>
                                <a:gd name="T23" fmla="*/ 1876 h 706"/>
                                <a:gd name="T24" fmla="+- 0 828 110"/>
                                <a:gd name="T25" fmla="*/ T24 w 735"/>
                                <a:gd name="T26" fmla="+- 0 1892 1644"/>
                                <a:gd name="T27" fmla="*/ 1892 h 706"/>
                                <a:gd name="T28" fmla="+- 0 830 110"/>
                                <a:gd name="T29" fmla="*/ T28 w 735"/>
                                <a:gd name="T30" fmla="+- 0 1898 1644"/>
                                <a:gd name="T31" fmla="*/ 1898 h 706"/>
                                <a:gd name="T32" fmla="+- 0 804 110"/>
                                <a:gd name="T33" fmla="*/ T32 w 735"/>
                                <a:gd name="T34" fmla="+- 0 1898 1644"/>
                                <a:gd name="T35" fmla="*/ 1898 h 706"/>
                                <a:gd name="T36" fmla="+- 0 805 110"/>
                                <a:gd name="T37" fmla="*/ T36 w 735"/>
                                <a:gd name="T38" fmla="+- 0 1900 1644"/>
                                <a:gd name="T39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5" y="256"/>
                                  </a:moveTo>
                                  <a:lnTo>
                                    <a:pt x="689" y="240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713" y="232"/>
                                  </a:lnTo>
                                  <a:lnTo>
                                    <a:pt x="718" y="248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694" y="254"/>
                                  </a:lnTo>
                                  <a:lnTo>
                                    <a:pt x="69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7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0 110"/>
                                <a:gd name="T1" fmla="*/ T0 w 735"/>
                                <a:gd name="T2" fmla="+- 0 1900 1644"/>
                                <a:gd name="T3" fmla="*/ 1900 h 706"/>
                                <a:gd name="T4" fmla="+- 0 150 110"/>
                                <a:gd name="T5" fmla="*/ T4 w 735"/>
                                <a:gd name="T6" fmla="+- 0 1898 1644"/>
                                <a:gd name="T7" fmla="*/ 1898 h 706"/>
                                <a:gd name="T8" fmla="+- 0 151 110"/>
                                <a:gd name="T9" fmla="*/ T8 w 735"/>
                                <a:gd name="T10" fmla="+- 0 1898 1644"/>
                                <a:gd name="T11" fmla="*/ 1898 h 706"/>
                                <a:gd name="T12" fmla="+- 0 150 110"/>
                                <a:gd name="T13" fmla="*/ T12 w 735"/>
                                <a:gd name="T14" fmla="+- 0 1900 1644"/>
                                <a:gd name="T15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" y="256"/>
                                  </a:moveTo>
                                  <a:lnTo>
                                    <a:pt x="40" y="254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8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09 110"/>
                                <a:gd name="T1" fmla="*/ T0 w 735"/>
                                <a:gd name="T2" fmla="+- 0 1916 1644"/>
                                <a:gd name="T3" fmla="*/ 1916 h 706"/>
                                <a:gd name="T4" fmla="+- 0 804 110"/>
                                <a:gd name="T5" fmla="*/ T4 w 735"/>
                                <a:gd name="T6" fmla="+- 0 1898 1644"/>
                                <a:gd name="T7" fmla="*/ 1898 h 706"/>
                                <a:gd name="T8" fmla="+- 0 830 110"/>
                                <a:gd name="T9" fmla="*/ T8 w 735"/>
                                <a:gd name="T10" fmla="+- 0 1898 1644"/>
                                <a:gd name="T11" fmla="*/ 1898 h 706"/>
                                <a:gd name="T12" fmla="+- 0 833 110"/>
                                <a:gd name="T13" fmla="*/ T12 w 735"/>
                                <a:gd name="T14" fmla="+- 0 1908 1644"/>
                                <a:gd name="T15" fmla="*/ 1908 h 706"/>
                                <a:gd name="T16" fmla="+- 0 835 110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809 110"/>
                                <a:gd name="T21" fmla="*/ T20 w 735"/>
                                <a:gd name="T22" fmla="+- 0 1914 1644"/>
                                <a:gd name="T23" fmla="*/ 1914 h 706"/>
                                <a:gd name="T24" fmla="+- 0 809 110"/>
                                <a:gd name="T25" fmla="*/ T24 w 735"/>
                                <a:gd name="T26" fmla="+- 0 1916 1644"/>
                                <a:gd name="T27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9" y="272"/>
                                  </a:moveTo>
                                  <a:lnTo>
                                    <a:pt x="694" y="254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723" y="264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699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9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46 110"/>
                                <a:gd name="T1" fmla="*/ T0 w 735"/>
                                <a:gd name="T2" fmla="+- 0 1916 1644"/>
                                <a:gd name="T3" fmla="*/ 1916 h 706"/>
                                <a:gd name="T4" fmla="+- 0 146 110"/>
                                <a:gd name="T5" fmla="*/ T4 w 735"/>
                                <a:gd name="T6" fmla="+- 0 1914 1644"/>
                                <a:gd name="T7" fmla="*/ 1914 h 706"/>
                                <a:gd name="T8" fmla="+- 0 146 110"/>
                                <a:gd name="T9" fmla="*/ T8 w 735"/>
                                <a:gd name="T10" fmla="+- 0 1914 1644"/>
                                <a:gd name="T11" fmla="*/ 1914 h 706"/>
                                <a:gd name="T12" fmla="+- 0 146 110"/>
                                <a:gd name="T13" fmla="*/ T12 w 735"/>
                                <a:gd name="T14" fmla="+- 0 1916 1644"/>
                                <a:gd name="T15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272"/>
                                  </a:moveTo>
                                  <a:lnTo>
                                    <a:pt x="36" y="270"/>
                                  </a:lnTo>
                                  <a:lnTo>
                                    <a:pt x="36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0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16 110"/>
                                <a:gd name="T1" fmla="*/ T0 w 735"/>
                                <a:gd name="T2" fmla="+- 0 1948 1644"/>
                                <a:gd name="T3" fmla="*/ 1948 h 706"/>
                                <a:gd name="T4" fmla="+- 0 815 110"/>
                                <a:gd name="T5" fmla="*/ T4 w 735"/>
                                <a:gd name="T6" fmla="+- 0 1938 1644"/>
                                <a:gd name="T7" fmla="*/ 1938 h 706"/>
                                <a:gd name="T8" fmla="+- 0 813 110"/>
                                <a:gd name="T9" fmla="*/ T8 w 735"/>
                                <a:gd name="T10" fmla="+- 0 1930 1644"/>
                                <a:gd name="T11" fmla="*/ 1930 h 706"/>
                                <a:gd name="T12" fmla="+- 0 809 110"/>
                                <a:gd name="T13" fmla="*/ T12 w 735"/>
                                <a:gd name="T14" fmla="+- 0 1914 1644"/>
                                <a:gd name="T15" fmla="*/ 1914 h 706"/>
                                <a:gd name="T16" fmla="+- 0 835 110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837 110"/>
                                <a:gd name="T21" fmla="*/ T20 w 735"/>
                                <a:gd name="T22" fmla="+- 0 1926 1644"/>
                                <a:gd name="T23" fmla="*/ 1926 h 706"/>
                                <a:gd name="T24" fmla="+- 0 839 110"/>
                                <a:gd name="T25" fmla="*/ T24 w 735"/>
                                <a:gd name="T26" fmla="+- 0 1934 1644"/>
                                <a:gd name="T27" fmla="*/ 1934 h 706"/>
                                <a:gd name="T28" fmla="+- 0 841 110"/>
                                <a:gd name="T29" fmla="*/ T28 w 735"/>
                                <a:gd name="T30" fmla="+- 0 1942 1644"/>
                                <a:gd name="T31" fmla="*/ 1942 h 706"/>
                                <a:gd name="T32" fmla="+- 0 841 110"/>
                                <a:gd name="T33" fmla="*/ T32 w 735"/>
                                <a:gd name="T34" fmla="+- 0 1946 1644"/>
                                <a:gd name="T35" fmla="*/ 1946 h 706"/>
                                <a:gd name="T36" fmla="+- 0 816 110"/>
                                <a:gd name="T37" fmla="*/ T36 w 735"/>
                                <a:gd name="T38" fmla="+- 0 1946 1644"/>
                                <a:gd name="T39" fmla="*/ 1946 h 706"/>
                                <a:gd name="T40" fmla="+- 0 816 110"/>
                                <a:gd name="T41" fmla="*/ T40 w 735"/>
                                <a:gd name="T42" fmla="+- 0 1948 1644"/>
                                <a:gd name="T43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6" y="304"/>
                                  </a:moveTo>
                                  <a:lnTo>
                                    <a:pt x="705" y="294"/>
                                  </a:lnTo>
                                  <a:lnTo>
                                    <a:pt x="703" y="286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727" y="282"/>
                                  </a:lnTo>
                                  <a:lnTo>
                                    <a:pt x="729" y="290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06" y="302"/>
                                  </a:lnTo>
                                  <a:lnTo>
                                    <a:pt x="706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1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39 110"/>
                                <a:gd name="T1" fmla="*/ T0 w 735"/>
                                <a:gd name="T2" fmla="+- 0 1948 1644"/>
                                <a:gd name="T3" fmla="*/ 1948 h 706"/>
                                <a:gd name="T4" fmla="+- 0 139 110"/>
                                <a:gd name="T5" fmla="*/ T4 w 735"/>
                                <a:gd name="T6" fmla="+- 0 1946 1644"/>
                                <a:gd name="T7" fmla="*/ 1946 h 706"/>
                                <a:gd name="T8" fmla="+- 0 139 110"/>
                                <a:gd name="T9" fmla="*/ T8 w 735"/>
                                <a:gd name="T10" fmla="+- 0 1946 1644"/>
                                <a:gd name="T11" fmla="*/ 1946 h 706"/>
                                <a:gd name="T12" fmla="+- 0 139 110"/>
                                <a:gd name="T13" fmla="*/ T12 w 735"/>
                                <a:gd name="T14" fmla="+- 0 1948 1644"/>
                                <a:gd name="T15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304"/>
                                  </a:moveTo>
                                  <a:lnTo>
                                    <a:pt x="29" y="302"/>
                                  </a:lnTo>
                                  <a:lnTo>
                                    <a:pt x="29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2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17 110"/>
                                <a:gd name="T1" fmla="*/ T0 w 735"/>
                                <a:gd name="T2" fmla="+- 0 1956 1644"/>
                                <a:gd name="T3" fmla="*/ 1956 h 706"/>
                                <a:gd name="T4" fmla="+- 0 816 110"/>
                                <a:gd name="T5" fmla="*/ T4 w 735"/>
                                <a:gd name="T6" fmla="+- 0 1946 1644"/>
                                <a:gd name="T7" fmla="*/ 1946 h 706"/>
                                <a:gd name="T8" fmla="+- 0 841 110"/>
                                <a:gd name="T9" fmla="*/ T8 w 735"/>
                                <a:gd name="T10" fmla="+- 0 1946 1644"/>
                                <a:gd name="T11" fmla="*/ 1946 h 706"/>
                                <a:gd name="T12" fmla="+- 0 842 110"/>
                                <a:gd name="T13" fmla="*/ T12 w 735"/>
                                <a:gd name="T14" fmla="+- 0 1954 1644"/>
                                <a:gd name="T15" fmla="*/ 1954 h 706"/>
                                <a:gd name="T16" fmla="+- 0 817 110"/>
                                <a:gd name="T17" fmla="*/ T16 w 735"/>
                                <a:gd name="T18" fmla="+- 0 1954 1644"/>
                                <a:gd name="T19" fmla="*/ 1954 h 706"/>
                                <a:gd name="T20" fmla="+- 0 817 110"/>
                                <a:gd name="T21" fmla="*/ T20 w 735"/>
                                <a:gd name="T22" fmla="+- 0 1956 1644"/>
                                <a:gd name="T23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7" y="312"/>
                                  </a:moveTo>
                                  <a:lnTo>
                                    <a:pt x="706" y="302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0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38 110"/>
                                <a:gd name="T1" fmla="*/ T0 w 735"/>
                                <a:gd name="T2" fmla="+- 0 1956 1644"/>
                                <a:gd name="T3" fmla="*/ 1956 h 706"/>
                                <a:gd name="T4" fmla="+- 0 138 110"/>
                                <a:gd name="T5" fmla="*/ T4 w 735"/>
                                <a:gd name="T6" fmla="+- 0 1954 1644"/>
                                <a:gd name="T7" fmla="*/ 1954 h 706"/>
                                <a:gd name="T8" fmla="+- 0 138 110"/>
                                <a:gd name="T9" fmla="*/ T8 w 735"/>
                                <a:gd name="T10" fmla="+- 0 1954 1644"/>
                                <a:gd name="T11" fmla="*/ 1954 h 706"/>
                                <a:gd name="T12" fmla="+- 0 138 110"/>
                                <a:gd name="T13" fmla="*/ T12 w 735"/>
                                <a:gd name="T14" fmla="+- 0 1956 1644"/>
                                <a:gd name="T15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8" y="312"/>
                                  </a:moveTo>
                                  <a:lnTo>
                                    <a:pt x="28" y="310"/>
                                  </a:lnTo>
                                  <a:lnTo>
                                    <a:pt x="28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4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45 110"/>
                                <a:gd name="T1" fmla="*/ T0 w 735"/>
                                <a:gd name="T2" fmla="+- 0 1998 1644"/>
                                <a:gd name="T3" fmla="*/ 1998 h 706"/>
                                <a:gd name="T4" fmla="+- 0 820 110"/>
                                <a:gd name="T5" fmla="*/ T4 w 735"/>
                                <a:gd name="T6" fmla="+- 0 1998 1644"/>
                                <a:gd name="T7" fmla="*/ 1998 h 706"/>
                                <a:gd name="T8" fmla="+- 0 820 110"/>
                                <a:gd name="T9" fmla="*/ T8 w 735"/>
                                <a:gd name="T10" fmla="+- 0 1996 1644"/>
                                <a:gd name="T11" fmla="*/ 1996 h 706"/>
                                <a:gd name="T12" fmla="+- 0 820 110"/>
                                <a:gd name="T13" fmla="*/ T12 w 735"/>
                                <a:gd name="T14" fmla="+- 0 1988 1644"/>
                                <a:gd name="T15" fmla="*/ 1988 h 706"/>
                                <a:gd name="T16" fmla="+- 0 819 110"/>
                                <a:gd name="T17" fmla="*/ T16 w 735"/>
                                <a:gd name="T18" fmla="+- 0 1980 1644"/>
                                <a:gd name="T19" fmla="*/ 1980 h 706"/>
                                <a:gd name="T20" fmla="+- 0 819 110"/>
                                <a:gd name="T21" fmla="*/ T20 w 735"/>
                                <a:gd name="T22" fmla="+- 0 1972 1644"/>
                                <a:gd name="T23" fmla="*/ 1972 h 706"/>
                                <a:gd name="T24" fmla="+- 0 818 110"/>
                                <a:gd name="T25" fmla="*/ T24 w 735"/>
                                <a:gd name="T26" fmla="+- 0 1964 1644"/>
                                <a:gd name="T27" fmla="*/ 1964 h 706"/>
                                <a:gd name="T28" fmla="+- 0 817 110"/>
                                <a:gd name="T29" fmla="*/ T28 w 735"/>
                                <a:gd name="T30" fmla="+- 0 1954 1644"/>
                                <a:gd name="T31" fmla="*/ 1954 h 706"/>
                                <a:gd name="T32" fmla="+- 0 842 110"/>
                                <a:gd name="T33" fmla="*/ T32 w 735"/>
                                <a:gd name="T34" fmla="+- 0 1954 1644"/>
                                <a:gd name="T35" fmla="*/ 1954 h 706"/>
                                <a:gd name="T36" fmla="+- 0 843 110"/>
                                <a:gd name="T37" fmla="*/ T36 w 735"/>
                                <a:gd name="T38" fmla="+- 0 1960 1644"/>
                                <a:gd name="T39" fmla="*/ 1960 h 706"/>
                                <a:gd name="T40" fmla="+- 0 844 110"/>
                                <a:gd name="T41" fmla="*/ T40 w 735"/>
                                <a:gd name="T42" fmla="+- 0 1972 1644"/>
                                <a:gd name="T43" fmla="*/ 1972 h 706"/>
                                <a:gd name="T44" fmla="+- 0 844 110"/>
                                <a:gd name="T45" fmla="*/ T44 w 735"/>
                                <a:gd name="T46" fmla="+- 0 1978 1644"/>
                                <a:gd name="T47" fmla="*/ 1978 h 706"/>
                                <a:gd name="T48" fmla="+- 0 845 110"/>
                                <a:gd name="T49" fmla="*/ T48 w 735"/>
                                <a:gd name="T50" fmla="+- 0 1988 1644"/>
                                <a:gd name="T51" fmla="*/ 1988 h 706"/>
                                <a:gd name="T52" fmla="+- 0 845 110"/>
                                <a:gd name="T53" fmla="*/ T52 w 735"/>
                                <a:gd name="T54" fmla="+- 0 1998 1644"/>
                                <a:gd name="T55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5" y="354"/>
                                  </a:moveTo>
                                  <a:lnTo>
                                    <a:pt x="710" y="354"/>
                                  </a:lnTo>
                                  <a:lnTo>
                                    <a:pt x="710" y="352"/>
                                  </a:lnTo>
                                  <a:lnTo>
                                    <a:pt x="710" y="344"/>
                                  </a:lnTo>
                                  <a:lnTo>
                                    <a:pt x="709" y="336"/>
                                  </a:lnTo>
                                  <a:lnTo>
                                    <a:pt x="709" y="328"/>
                                  </a:lnTo>
                                  <a:lnTo>
                                    <a:pt x="708" y="32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33" y="316"/>
                                  </a:lnTo>
                                  <a:lnTo>
                                    <a:pt x="734" y="328"/>
                                  </a:lnTo>
                                  <a:lnTo>
                                    <a:pt x="734" y="334"/>
                                  </a:lnTo>
                                  <a:lnTo>
                                    <a:pt x="735" y="344"/>
                                  </a:lnTo>
                                  <a:lnTo>
                                    <a:pt x="73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5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35 110"/>
                                <a:gd name="T1" fmla="*/ T0 w 735"/>
                                <a:gd name="T2" fmla="+- 0 1997 1644"/>
                                <a:gd name="T3" fmla="*/ 1997 h 706"/>
                                <a:gd name="T4" fmla="+- 0 135 110"/>
                                <a:gd name="T5" fmla="*/ T4 w 735"/>
                                <a:gd name="T6" fmla="+- 0 1996 1644"/>
                                <a:gd name="T7" fmla="*/ 1996 h 706"/>
                                <a:gd name="T8" fmla="+- 0 135 110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3"/>
                                  </a:moveTo>
                                  <a:lnTo>
                                    <a:pt x="25" y="352"/>
                                  </a:lnTo>
                                  <a:lnTo>
                                    <a:pt x="2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6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20 110"/>
                                <a:gd name="T1" fmla="*/ T0 w 735"/>
                                <a:gd name="T2" fmla="+- 0 1997 1644"/>
                                <a:gd name="T3" fmla="*/ 1997 h 706"/>
                                <a:gd name="T4" fmla="+- 0 820 110"/>
                                <a:gd name="T5" fmla="*/ T4 w 735"/>
                                <a:gd name="T6" fmla="+- 0 1996 1644"/>
                                <a:gd name="T7" fmla="*/ 1996 h 706"/>
                                <a:gd name="T8" fmla="+- 0 820 110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10" y="353"/>
                                  </a:moveTo>
                                  <a:lnTo>
                                    <a:pt x="710" y="352"/>
                                  </a:lnTo>
                                  <a:lnTo>
                                    <a:pt x="71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7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35 110"/>
                                <a:gd name="T1" fmla="*/ T0 w 735"/>
                                <a:gd name="T2" fmla="+- 0 1998 1644"/>
                                <a:gd name="T3" fmla="*/ 1998 h 706"/>
                                <a:gd name="T4" fmla="+- 0 135 110"/>
                                <a:gd name="T5" fmla="*/ T4 w 735"/>
                                <a:gd name="T6" fmla="+- 0 1997 1644"/>
                                <a:gd name="T7" fmla="*/ 1997 h 706"/>
                                <a:gd name="T8" fmla="+- 0 135 110"/>
                                <a:gd name="T9" fmla="*/ T8 w 735"/>
                                <a:gd name="T10" fmla="+- 0 1998 1644"/>
                                <a:gd name="T11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4"/>
                                  </a:moveTo>
                                  <a:lnTo>
                                    <a:pt x="25" y="353"/>
                                  </a:lnTo>
                                  <a:lnTo>
                                    <a:pt x="2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8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41 110"/>
                                <a:gd name="T1" fmla="*/ T0 w 735"/>
                                <a:gd name="T2" fmla="+- 0 2048 1644"/>
                                <a:gd name="T3" fmla="*/ 2048 h 706"/>
                                <a:gd name="T4" fmla="+- 0 816 110"/>
                                <a:gd name="T5" fmla="*/ T4 w 735"/>
                                <a:gd name="T6" fmla="+- 0 2048 1644"/>
                                <a:gd name="T7" fmla="*/ 2048 h 706"/>
                                <a:gd name="T8" fmla="+- 0 817 110"/>
                                <a:gd name="T9" fmla="*/ T8 w 735"/>
                                <a:gd name="T10" fmla="+- 0 2038 1644"/>
                                <a:gd name="T11" fmla="*/ 2038 h 706"/>
                                <a:gd name="T12" fmla="+- 0 818 110"/>
                                <a:gd name="T13" fmla="*/ T12 w 735"/>
                                <a:gd name="T14" fmla="+- 0 2030 1644"/>
                                <a:gd name="T15" fmla="*/ 2030 h 706"/>
                                <a:gd name="T16" fmla="+- 0 819 110"/>
                                <a:gd name="T17" fmla="*/ T16 w 735"/>
                                <a:gd name="T18" fmla="+- 0 2022 1644"/>
                                <a:gd name="T19" fmla="*/ 2022 h 706"/>
                                <a:gd name="T20" fmla="+- 0 819 110"/>
                                <a:gd name="T21" fmla="*/ T20 w 735"/>
                                <a:gd name="T22" fmla="+- 0 2014 1644"/>
                                <a:gd name="T23" fmla="*/ 2014 h 706"/>
                                <a:gd name="T24" fmla="+- 0 820 110"/>
                                <a:gd name="T25" fmla="*/ T24 w 735"/>
                                <a:gd name="T26" fmla="+- 0 2006 1644"/>
                                <a:gd name="T27" fmla="*/ 2006 h 706"/>
                                <a:gd name="T28" fmla="+- 0 820 110"/>
                                <a:gd name="T29" fmla="*/ T28 w 735"/>
                                <a:gd name="T30" fmla="+- 0 1997 1644"/>
                                <a:gd name="T31" fmla="*/ 1997 h 706"/>
                                <a:gd name="T32" fmla="+- 0 820 110"/>
                                <a:gd name="T33" fmla="*/ T32 w 735"/>
                                <a:gd name="T34" fmla="+- 0 1998 1644"/>
                                <a:gd name="T35" fmla="*/ 1998 h 706"/>
                                <a:gd name="T36" fmla="+- 0 845 110"/>
                                <a:gd name="T37" fmla="*/ T36 w 735"/>
                                <a:gd name="T38" fmla="+- 0 1998 1644"/>
                                <a:gd name="T39" fmla="*/ 1998 h 706"/>
                                <a:gd name="T40" fmla="+- 0 845 110"/>
                                <a:gd name="T41" fmla="*/ T40 w 735"/>
                                <a:gd name="T42" fmla="+- 0 2006 1644"/>
                                <a:gd name="T43" fmla="*/ 2006 h 706"/>
                                <a:gd name="T44" fmla="+- 0 844 110"/>
                                <a:gd name="T45" fmla="*/ T44 w 735"/>
                                <a:gd name="T46" fmla="+- 0 2016 1644"/>
                                <a:gd name="T47" fmla="*/ 2016 h 706"/>
                                <a:gd name="T48" fmla="+- 0 844 110"/>
                                <a:gd name="T49" fmla="*/ T48 w 735"/>
                                <a:gd name="T50" fmla="+- 0 2024 1644"/>
                                <a:gd name="T51" fmla="*/ 2024 h 706"/>
                                <a:gd name="T52" fmla="+- 0 843 110"/>
                                <a:gd name="T53" fmla="*/ T52 w 735"/>
                                <a:gd name="T54" fmla="+- 0 2034 1644"/>
                                <a:gd name="T55" fmla="*/ 2034 h 706"/>
                                <a:gd name="T56" fmla="+- 0 842 110"/>
                                <a:gd name="T57" fmla="*/ T56 w 735"/>
                                <a:gd name="T58" fmla="+- 0 2042 1644"/>
                                <a:gd name="T59" fmla="*/ 2042 h 706"/>
                                <a:gd name="T60" fmla="+- 0 841 110"/>
                                <a:gd name="T61" fmla="*/ T60 w 735"/>
                                <a:gd name="T62" fmla="+- 0 2048 1644"/>
                                <a:gd name="T63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1" y="404"/>
                                  </a:moveTo>
                                  <a:lnTo>
                                    <a:pt x="706" y="404"/>
                                  </a:lnTo>
                                  <a:lnTo>
                                    <a:pt x="707" y="394"/>
                                  </a:lnTo>
                                  <a:lnTo>
                                    <a:pt x="708" y="386"/>
                                  </a:lnTo>
                                  <a:lnTo>
                                    <a:pt x="709" y="378"/>
                                  </a:lnTo>
                                  <a:lnTo>
                                    <a:pt x="709" y="370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4"/>
                                  </a:lnTo>
                                  <a:lnTo>
                                    <a:pt x="735" y="354"/>
                                  </a:lnTo>
                                  <a:lnTo>
                                    <a:pt x="735" y="362"/>
                                  </a:lnTo>
                                  <a:lnTo>
                                    <a:pt x="734" y="372"/>
                                  </a:lnTo>
                                  <a:lnTo>
                                    <a:pt x="734" y="380"/>
                                  </a:lnTo>
                                  <a:lnTo>
                                    <a:pt x="733" y="390"/>
                                  </a:lnTo>
                                  <a:lnTo>
                                    <a:pt x="732" y="398"/>
                                  </a:lnTo>
                                  <a:lnTo>
                                    <a:pt x="731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9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39 110"/>
                                <a:gd name="T1" fmla="*/ T0 w 735"/>
                                <a:gd name="T2" fmla="+- 0 2048 1644"/>
                                <a:gd name="T3" fmla="*/ 2048 h 706"/>
                                <a:gd name="T4" fmla="+- 0 139 110"/>
                                <a:gd name="T5" fmla="*/ T4 w 735"/>
                                <a:gd name="T6" fmla="+- 0 2048 1644"/>
                                <a:gd name="T7" fmla="*/ 2048 h 706"/>
                                <a:gd name="T8" fmla="+- 0 139 110"/>
                                <a:gd name="T9" fmla="*/ T8 w 735"/>
                                <a:gd name="T10" fmla="+- 0 2046 1644"/>
                                <a:gd name="T11" fmla="*/ 2046 h 706"/>
                                <a:gd name="T12" fmla="+- 0 139 110"/>
                                <a:gd name="T13" fmla="*/ T12 w 735"/>
                                <a:gd name="T14" fmla="+- 0 2048 1644"/>
                                <a:gd name="T15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404"/>
                                  </a:moveTo>
                                  <a:lnTo>
                                    <a:pt x="29" y="404"/>
                                  </a:lnTo>
                                  <a:lnTo>
                                    <a:pt x="29" y="402"/>
                                  </a:lnTo>
                                  <a:lnTo>
                                    <a:pt x="29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0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40 110"/>
                                <a:gd name="T1" fmla="*/ T0 w 735"/>
                                <a:gd name="T2" fmla="+- 0 2056 1644"/>
                                <a:gd name="T3" fmla="*/ 2056 h 706"/>
                                <a:gd name="T4" fmla="+- 0 815 110"/>
                                <a:gd name="T5" fmla="*/ T4 w 735"/>
                                <a:gd name="T6" fmla="+- 0 2056 1644"/>
                                <a:gd name="T7" fmla="*/ 2056 h 706"/>
                                <a:gd name="T8" fmla="+- 0 816 110"/>
                                <a:gd name="T9" fmla="*/ T8 w 735"/>
                                <a:gd name="T10" fmla="+- 0 2046 1644"/>
                                <a:gd name="T11" fmla="*/ 2046 h 706"/>
                                <a:gd name="T12" fmla="+- 0 816 110"/>
                                <a:gd name="T13" fmla="*/ T12 w 735"/>
                                <a:gd name="T14" fmla="+- 0 2048 1644"/>
                                <a:gd name="T15" fmla="*/ 2048 h 706"/>
                                <a:gd name="T16" fmla="+- 0 841 110"/>
                                <a:gd name="T17" fmla="*/ T16 w 735"/>
                                <a:gd name="T18" fmla="+- 0 2048 1644"/>
                                <a:gd name="T19" fmla="*/ 2048 h 706"/>
                                <a:gd name="T20" fmla="+- 0 840 110"/>
                                <a:gd name="T21" fmla="*/ T20 w 735"/>
                                <a:gd name="T22" fmla="+- 0 2056 1644"/>
                                <a:gd name="T23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0" y="412"/>
                                  </a:moveTo>
                                  <a:lnTo>
                                    <a:pt x="705" y="412"/>
                                  </a:lnTo>
                                  <a:lnTo>
                                    <a:pt x="706" y="402"/>
                                  </a:lnTo>
                                  <a:lnTo>
                                    <a:pt x="706" y="404"/>
                                  </a:lnTo>
                                  <a:lnTo>
                                    <a:pt x="731" y="404"/>
                                  </a:lnTo>
                                  <a:lnTo>
                                    <a:pt x="730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1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41 110"/>
                                <a:gd name="T1" fmla="*/ T0 w 735"/>
                                <a:gd name="T2" fmla="+- 0 2056 1644"/>
                                <a:gd name="T3" fmla="*/ 2056 h 706"/>
                                <a:gd name="T4" fmla="+- 0 140 110"/>
                                <a:gd name="T5" fmla="*/ T4 w 735"/>
                                <a:gd name="T6" fmla="+- 0 2056 1644"/>
                                <a:gd name="T7" fmla="*/ 2056 h 706"/>
                                <a:gd name="T8" fmla="+- 0 140 110"/>
                                <a:gd name="T9" fmla="*/ T8 w 735"/>
                                <a:gd name="T10" fmla="+- 0 2054 1644"/>
                                <a:gd name="T11" fmla="*/ 2054 h 706"/>
                                <a:gd name="T12" fmla="+- 0 141 110"/>
                                <a:gd name="T13" fmla="*/ T12 w 735"/>
                                <a:gd name="T14" fmla="+- 0 2056 1644"/>
                                <a:gd name="T15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1" y="412"/>
                                  </a:moveTo>
                                  <a:lnTo>
                                    <a:pt x="30" y="412"/>
                                  </a:lnTo>
                                  <a:lnTo>
                                    <a:pt x="30" y="410"/>
                                  </a:lnTo>
                                  <a:lnTo>
                                    <a:pt x="31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2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38 110"/>
                                <a:gd name="T1" fmla="*/ T0 w 735"/>
                                <a:gd name="T2" fmla="+- 0 2064 1644"/>
                                <a:gd name="T3" fmla="*/ 2064 h 706"/>
                                <a:gd name="T4" fmla="+- 0 813 110"/>
                                <a:gd name="T5" fmla="*/ T4 w 735"/>
                                <a:gd name="T6" fmla="+- 0 2064 1644"/>
                                <a:gd name="T7" fmla="*/ 2064 h 706"/>
                                <a:gd name="T8" fmla="+- 0 815 110"/>
                                <a:gd name="T9" fmla="*/ T8 w 735"/>
                                <a:gd name="T10" fmla="+- 0 2054 1644"/>
                                <a:gd name="T11" fmla="*/ 2054 h 706"/>
                                <a:gd name="T12" fmla="+- 0 815 110"/>
                                <a:gd name="T13" fmla="*/ T12 w 735"/>
                                <a:gd name="T14" fmla="+- 0 2056 1644"/>
                                <a:gd name="T15" fmla="*/ 2056 h 706"/>
                                <a:gd name="T16" fmla="+- 0 840 110"/>
                                <a:gd name="T17" fmla="*/ T16 w 735"/>
                                <a:gd name="T18" fmla="+- 0 2056 1644"/>
                                <a:gd name="T19" fmla="*/ 2056 h 706"/>
                                <a:gd name="T20" fmla="+- 0 839 110"/>
                                <a:gd name="T21" fmla="*/ T20 w 735"/>
                                <a:gd name="T22" fmla="+- 0 2060 1644"/>
                                <a:gd name="T23" fmla="*/ 2060 h 706"/>
                                <a:gd name="T24" fmla="+- 0 838 110"/>
                                <a:gd name="T25" fmla="*/ T24 w 735"/>
                                <a:gd name="T26" fmla="+- 0 2064 1644"/>
                                <a:gd name="T27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8" y="420"/>
                                  </a:moveTo>
                                  <a:lnTo>
                                    <a:pt x="703" y="420"/>
                                  </a:lnTo>
                                  <a:lnTo>
                                    <a:pt x="705" y="410"/>
                                  </a:lnTo>
                                  <a:lnTo>
                                    <a:pt x="705" y="412"/>
                                  </a:lnTo>
                                  <a:lnTo>
                                    <a:pt x="730" y="412"/>
                                  </a:lnTo>
                                  <a:lnTo>
                                    <a:pt x="729" y="416"/>
                                  </a:lnTo>
                                  <a:lnTo>
                                    <a:pt x="72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3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42 110"/>
                                <a:gd name="T1" fmla="*/ T0 w 735"/>
                                <a:gd name="T2" fmla="+- 0 2064 1644"/>
                                <a:gd name="T3" fmla="*/ 2064 h 706"/>
                                <a:gd name="T4" fmla="+- 0 142 110"/>
                                <a:gd name="T5" fmla="*/ T4 w 735"/>
                                <a:gd name="T6" fmla="+- 0 2064 1644"/>
                                <a:gd name="T7" fmla="*/ 2064 h 706"/>
                                <a:gd name="T8" fmla="+- 0 142 110"/>
                                <a:gd name="T9" fmla="*/ T8 w 735"/>
                                <a:gd name="T10" fmla="+- 0 2062 1644"/>
                                <a:gd name="T11" fmla="*/ 2062 h 706"/>
                                <a:gd name="T12" fmla="+- 0 142 110"/>
                                <a:gd name="T13" fmla="*/ T12 w 735"/>
                                <a:gd name="T14" fmla="+- 0 2064 1644"/>
                                <a:gd name="T15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2" y="420"/>
                                  </a:moveTo>
                                  <a:lnTo>
                                    <a:pt x="32" y="420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2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35 110"/>
                                <a:gd name="T1" fmla="*/ T0 w 735"/>
                                <a:gd name="T2" fmla="+- 0 2080 1644"/>
                                <a:gd name="T3" fmla="*/ 2080 h 706"/>
                                <a:gd name="T4" fmla="+- 0 809 110"/>
                                <a:gd name="T5" fmla="*/ T4 w 735"/>
                                <a:gd name="T6" fmla="+- 0 2080 1644"/>
                                <a:gd name="T7" fmla="*/ 2080 h 706"/>
                                <a:gd name="T8" fmla="+- 0 813 110"/>
                                <a:gd name="T9" fmla="*/ T8 w 735"/>
                                <a:gd name="T10" fmla="+- 0 2062 1644"/>
                                <a:gd name="T11" fmla="*/ 2062 h 706"/>
                                <a:gd name="T12" fmla="+- 0 813 110"/>
                                <a:gd name="T13" fmla="*/ T12 w 735"/>
                                <a:gd name="T14" fmla="+- 0 2064 1644"/>
                                <a:gd name="T15" fmla="*/ 2064 h 706"/>
                                <a:gd name="T16" fmla="+- 0 838 110"/>
                                <a:gd name="T17" fmla="*/ T16 w 735"/>
                                <a:gd name="T18" fmla="+- 0 2064 1644"/>
                                <a:gd name="T19" fmla="*/ 2064 h 706"/>
                                <a:gd name="T20" fmla="+- 0 837 110"/>
                                <a:gd name="T21" fmla="*/ T20 w 735"/>
                                <a:gd name="T22" fmla="+- 0 2068 1644"/>
                                <a:gd name="T23" fmla="*/ 2068 h 706"/>
                                <a:gd name="T24" fmla="+- 0 835 110"/>
                                <a:gd name="T25" fmla="*/ T24 w 735"/>
                                <a:gd name="T26" fmla="+- 0 2080 1644"/>
                                <a:gd name="T27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5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703" y="418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728" y="420"/>
                                  </a:lnTo>
                                  <a:lnTo>
                                    <a:pt x="727" y="424"/>
                                  </a:lnTo>
                                  <a:lnTo>
                                    <a:pt x="725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5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46 110"/>
                                <a:gd name="T1" fmla="*/ T0 w 735"/>
                                <a:gd name="T2" fmla="+- 0 2080 1644"/>
                                <a:gd name="T3" fmla="*/ 2080 h 706"/>
                                <a:gd name="T4" fmla="+- 0 146 110"/>
                                <a:gd name="T5" fmla="*/ T4 w 735"/>
                                <a:gd name="T6" fmla="+- 0 2080 1644"/>
                                <a:gd name="T7" fmla="*/ 2080 h 706"/>
                                <a:gd name="T8" fmla="+- 0 146 110"/>
                                <a:gd name="T9" fmla="*/ T8 w 735"/>
                                <a:gd name="T10" fmla="+- 0 2078 1644"/>
                                <a:gd name="T11" fmla="*/ 2078 h 706"/>
                                <a:gd name="T12" fmla="+- 0 146 110"/>
                                <a:gd name="T13" fmla="*/ T12 w 735"/>
                                <a:gd name="T14" fmla="+- 0 2080 1644"/>
                                <a:gd name="T15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436"/>
                                  </a:moveTo>
                                  <a:lnTo>
                                    <a:pt x="36" y="436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36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6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819 110"/>
                                <a:gd name="T1" fmla="*/ T0 w 735"/>
                                <a:gd name="T2" fmla="+- 0 2126 1644"/>
                                <a:gd name="T3" fmla="*/ 2126 h 706"/>
                                <a:gd name="T4" fmla="+- 0 793 110"/>
                                <a:gd name="T5" fmla="*/ T4 w 735"/>
                                <a:gd name="T6" fmla="+- 0 2126 1644"/>
                                <a:gd name="T7" fmla="*/ 2126 h 706"/>
                                <a:gd name="T8" fmla="+- 0 799 110"/>
                                <a:gd name="T9" fmla="*/ T8 w 735"/>
                                <a:gd name="T10" fmla="+- 0 2110 1644"/>
                                <a:gd name="T11" fmla="*/ 2110 h 706"/>
                                <a:gd name="T12" fmla="+- 0 799 110"/>
                                <a:gd name="T13" fmla="*/ T12 w 735"/>
                                <a:gd name="T14" fmla="+- 0 2110 1644"/>
                                <a:gd name="T15" fmla="*/ 2110 h 706"/>
                                <a:gd name="T16" fmla="+- 0 805 110"/>
                                <a:gd name="T17" fmla="*/ T16 w 735"/>
                                <a:gd name="T18" fmla="+- 0 2094 1644"/>
                                <a:gd name="T19" fmla="*/ 2094 h 706"/>
                                <a:gd name="T20" fmla="+- 0 809 110"/>
                                <a:gd name="T21" fmla="*/ T20 w 735"/>
                                <a:gd name="T22" fmla="+- 0 2078 1644"/>
                                <a:gd name="T23" fmla="*/ 2078 h 706"/>
                                <a:gd name="T24" fmla="+- 0 809 110"/>
                                <a:gd name="T25" fmla="*/ T24 w 735"/>
                                <a:gd name="T26" fmla="+- 0 2080 1644"/>
                                <a:gd name="T27" fmla="*/ 2080 h 706"/>
                                <a:gd name="T28" fmla="+- 0 835 110"/>
                                <a:gd name="T29" fmla="*/ T28 w 735"/>
                                <a:gd name="T30" fmla="+- 0 2080 1644"/>
                                <a:gd name="T31" fmla="*/ 2080 h 706"/>
                                <a:gd name="T32" fmla="+- 0 833 110"/>
                                <a:gd name="T33" fmla="*/ T32 w 735"/>
                                <a:gd name="T34" fmla="+- 0 2086 1644"/>
                                <a:gd name="T35" fmla="*/ 2086 h 706"/>
                                <a:gd name="T36" fmla="+- 0 828 110"/>
                                <a:gd name="T37" fmla="*/ T36 w 735"/>
                                <a:gd name="T38" fmla="+- 0 2102 1644"/>
                                <a:gd name="T39" fmla="*/ 2102 h 706"/>
                                <a:gd name="T40" fmla="+- 0 823 110"/>
                                <a:gd name="T41" fmla="*/ T40 w 735"/>
                                <a:gd name="T42" fmla="+- 0 2118 1644"/>
                                <a:gd name="T43" fmla="*/ 2118 h 706"/>
                                <a:gd name="T44" fmla="+- 0 819 110"/>
                                <a:gd name="T45" fmla="*/ T44 w 735"/>
                                <a:gd name="T46" fmla="+- 0 2126 1644"/>
                                <a:gd name="T47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9" y="482"/>
                                  </a:moveTo>
                                  <a:lnTo>
                                    <a:pt x="683" y="482"/>
                                  </a:lnTo>
                                  <a:lnTo>
                                    <a:pt x="689" y="466"/>
                                  </a:lnTo>
                                  <a:lnTo>
                                    <a:pt x="695" y="450"/>
                                  </a:lnTo>
                                  <a:lnTo>
                                    <a:pt x="699" y="434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725" y="436"/>
                                  </a:lnTo>
                                  <a:lnTo>
                                    <a:pt x="723" y="442"/>
                                  </a:lnTo>
                                  <a:lnTo>
                                    <a:pt x="718" y="458"/>
                                  </a:lnTo>
                                  <a:lnTo>
                                    <a:pt x="713" y="474"/>
                                  </a:lnTo>
                                  <a:lnTo>
                                    <a:pt x="709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7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63 110"/>
                                <a:gd name="T1" fmla="*/ T0 w 735"/>
                                <a:gd name="T2" fmla="+- 0 2126 1644"/>
                                <a:gd name="T3" fmla="*/ 2126 h 706"/>
                                <a:gd name="T4" fmla="+- 0 162 110"/>
                                <a:gd name="T5" fmla="*/ T4 w 735"/>
                                <a:gd name="T6" fmla="+- 0 2126 1644"/>
                                <a:gd name="T7" fmla="*/ 2126 h 706"/>
                                <a:gd name="T8" fmla="+- 0 162 110"/>
                                <a:gd name="T9" fmla="*/ T8 w 735"/>
                                <a:gd name="T10" fmla="+- 0 2124 1644"/>
                                <a:gd name="T11" fmla="*/ 2124 h 706"/>
                                <a:gd name="T12" fmla="+- 0 163 110"/>
                                <a:gd name="T13" fmla="*/ T12 w 735"/>
                                <a:gd name="T14" fmla="+- 0 2126 1644"/>
                                <a:gd name="T15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" y="482"/>
                                  </a:moveTo>
                                  <a:lnTo>
                                    <a:pt x="52" y="482"/>
                                  </a:lnTo>
                                  <a:lnTo>
                                    <a:pt x="52" y="480"/>
                                  </a:lnTo>
                                  <a:lnTo>
                                    <a:pt x="53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8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644 110"/>
                                <a:gd name="T1" fmla="*/ T0 w 735"/>
                                <a:gd name="T2" fmla="+- 0 2312 1644"/>
                                <a:gd name="T3" fmla="*/ 2312 h 706"/>
                                <a:gd name="T4" fmla="+- 0 579 110"/>
                                <a:gd name="T5" fmla="*/ T4 w 735"/>
                                <a:gd name="T6" fmla="+- 0 2312 1644"/>
                                <a:gd name="T7" fmla="*/ 2312 h 706"/>
                                <a:gd name="T8" fmla="+- 0 596 110"/>
                                <a:gd name="T9" fmla="*/ T8 w 735"/>
                                <a:gd name="T10" fmla="+- 0 2306 1644"/>
                                <a:gd name="T11" fmla="*/ 2306 h 706"/>
                                <a:gd name="T12" fmla="+- 0 595 110"/>
                                <a:gd name="T13" fmla="*/ T12 w 735"/>
                                <a:gd name="T14" fmla="+- 0 2306 1644"/>
                                <a:gd name="T15" fmla="*/ 2306 h 706"/>
                                <a:gd name="T16" fmla="+- 0 611 110"/>
                                <a:gd name="T17" fmla="*/ T16 w 735"/>
                                <a:gd name="T18" fmla="+- 0 2300 1644"/>
                                <a:gd name="T19" fmla="*/ 2300 h 706"/>
                                <a:gd name="T20" fmla="+- 0 611 110"/>
                                <a:gd name="T21" fmla="*/ T20 w 735"/>
                                <a:gd name="T22" fmla="+- 0 2300 1644"/>
                                <a:gd name="T23" fmla="*/ 2300 h 706"/>
                                <a:gd name="T24" fmla="+- 0 626 110"/>
                                <a:gd name="T25" fmla="*/ T24 w 735"/>
                                <a:gd name="T26" fmla="+- 0 2294 1644"/>
                                <a:gd name="T27" fmla="*/ 2294 h 706"/>
                                <a:gd name="T28" fmla="+- 0 626 110"/>
                                <a:gd name="T29" fmla="*/ T28 w 735"/>
                                <a:gd name="T30" fmla="+- 0 2294 1644"/>
                                <a:gd name="T31" fmla="*/ 2294 h 706"/>
                                <a:gd name="T32" fmla="+- 0 641 110"/>
                                <a:gd name="T33" fmla="*/ T32 w 735"/>
                                <a:gd name="T34" fmla="+- 0 2286 1644"/>
                                <a:gd name="T35" fmla="*/ 2286 h 706"/>
                                <a:gd name="T36" fmla="+- 0 641 110"/>
                                <a:gd name="T37" fmla="*/ T36 w 735"/>
                                <a:gd name="T38" fmla="+- 0 2286 1644"/>
                                <a:gd name="T39" fmla="*/ 2286 h 706"/>
                                <a:gd name="T40" fmla="+- 0 655 110"/>
                                <a:gd name="T41" fmla="*/ T40 w 735"/>
                                <a:gd name="T42" fmla="+- 0 2278 1644"/>
                                <a:gd name="T43" fmla="*/ 2278 h 706"/>
                                <a:gd name="T44" fmla="+- 0 655 110"/>
                                <a:gd name="T45" fmla="*/ T44 w 735"/>
                                <a:gd name="T46" fmla="+- 0 2278 1644"/>
                                <a:gd name="T47" fmla="*/ 2278 h 706"/>
                                <a:gd name="T48" fmla="+- 0 669 110"/>
                                <a:gd name="T49" fmla="*/ T48 w 735"/>
                                <a:gd name="T50" fmla="+- 0 2270 1644"/>
                                <a:gd name="T51" fmla="*/ 2270 h 706"/>
                                <a:gd name="T52" fmla="+- 0 669 110"/>
                                <a:gd name="T53" fmla="*/ T52 w 735"/>
                                <a:gd name="T54" fmla="+- 0 2270 1644"/>
                                <a:gd name="T55" fmla="*/ 2270 h 706"/>
                                <a:gd name="T56" fmla="+- 0 683 110"/>
                                <a:gd name="T57" fmla="*/ T56 w 735"/>
                                <a:gd name="T58" fmla="+- 0 2260 1644"/>
                                <a:gd name="T59" fmla="*/ 2260 h 706"/>
                                <a:gd name="T60" fmla="+- 0 682 110"/>
                                <a:gd name="T61" fmla="*/ T60 w 735"/>
                                <a:gd name="T62" fmla="+- 0 2260 1644"/>
                                <a:gd name="T63" fmla="*/ 2260 h 706"/>
                                <a:gd name="T64" fmla="+- 0 696 110"/>
                                <a:gd name="T65" fmla="*/ T64 w 735"/>
                                <a:gd name="T66" fmla="+- 0 2250 1644"/>
                                <a:gd name="T67" fmla="*/ 2250 h 706"/>
                                <a:gd name="T68" fmla="+- 0 695 110"/>
                                <a:gd name="T69" fmla="*/ T68 w 735"/>
                                <a:gd name="T70" fmla="+- 0 2250 1644"/>
                                <a:gd name="T71" fmla="*/ 2250 h 706"/>
                                <a:gd name="T72" fmla="+- 0 708 110"/>
                                <a:gd name="T73" fmla="*/ T72 w 735"/>
                                <a:gd name="T74" fmla="+- 0 2240 1644"/>
                                <a:gd name="T75" fmla="*/ 2240 h 706"/>
                                <a:gd name="T76" fmla="+- 0 708 110"/>
                                <a:gd name="T77" fmla="*/ T76 w 735"/>
                                <a:gd name="T78" fmla="+- 0 2240 1644"/>
                                <a:gd name="T79" fmla="*/ 2240 h 706"/>
                                <a:gd name="T80" fmla="+- 0 720 110"/>
                                <a:gd name="T81" fmla="*/ T80 w 735"/>
                                <a:gd name="T82" fmla="+- 0 2230 1644"/>
                                <a:gd name="T83" fmla="*/ 2230 h 706"/>
                                <a:gd name="T84" fmla="+- 0 720 110"/>
                                <a:gd name="T85" fmla="*/ T84 w 735"/>
                                <a:gd name="T86" fmla="+- 0 2230 1644"/>
                                <a:gd name="T87" fmla="*/ 2230 h 706"/>
                                <a:gd name="T88" fmla="+- 0 731 110"/>
                                <a:gd name="T89" fmla="*/ T88 w 735"/>
                                <a:gd name="T90" fmla="+- 0 2218 1644"/>
                                <a:gd name="T91" fmla="*/ 2218 h 706"/>
                                <a:gd name="T92" fmla="+- 0 731 110"/>
                                <a:gd name="T93" fmla="*/ T92 w 735"/>
                                <a:gd name="T94" fmla="+- 0 2218 1644"/>
                                <a:gd name="T95" fmla="*/ 2218 h 706"/>
                                <a:gd name="T96" fmla="+- 0 742 110"/>
                                <a:gd name="T97" fmla="*/ T96 w 735"/>
                                <a:gd name="T98" fmla="+- 0 2206 1644"/>
                                <a:gd name="T99" fmla="*/ 2206 h 706"/>
                                <a:gd name="T100" fmla="+- 0 742 110"/>
                                <a:gd name="T101" fmla="*/ T100 w 735"/>
                                <a:gd name="T102" fmla="+- 0 2206 1644"/>
                                <a:gd name="T103" fmla="*/ 2206 h 706"/>
                                <a:gd name="T104" fmla="+- 0 752 110"/>
                                <a:gd name="T105" fmla="*/ T104 w 735"/>
                                <a:gd name="T106" fmla="+- 0 2194 1644"/>
                                <a:gd name="T107" fmla="*/ 2194 h 706"/>
                                <a:gd name="T108" fmla="+- 0 752 110"/>
                                <a:gd name="T109" fmla="*/ T108 w 735"/>
                                <a:gd name="T110" fmla="+- 0 2194 1644"/>
                                <a:gd name="T111" fmla="*/ 2194 h 706"/>
                                <a:gd name="T112" fmla="+- 0 762 110"/>
                                <a:gd name="T113" fmla="*/ T112 w 735"/>
                                <a:gd name="T114" fmla="+- 0 2180 1644"/>
                                <a:gd name="T115" fmla="*/ 2180 h 706"/>
                                <a:gd name="T116" fmla="+- 0 761 110"/>
                                <a:gd name="T117" fmla="*/ T116 w 735"/>
                                <a:gd name="T118" fmla="+- 0 2180 1644"/>
                                <a:gd name="T119" fmla="*/ 2180 h 706"/>
                                <a:gd name="T120" fmla="+- 0 771 110"/>
                                <a:gd name="T121" fmla="*/ T120 w 735"/>
                                <a:gd name="T122" fmla="+- 0 2168 1644"/>
                                <a:gd name="T123" fmla="*/ 2168 h 706"/>
                                <a:gd name="T124" fmla="+- 0 770 110"/>
                                <a:gd name="T125" fmla="*/ T124 w 735"/>
                                <a:gd name="T126" fmla="+- 0 2168 1644"/>
                                <a:gd name="T127" fmla="*/ 2168 h 706"/>
                                <a:gd name="T128" fmla="+- 0 779 110"/>
                                <a:gd name="T129" fmla="*/ T128 w 735"/>
                                <a:gd name="T130" fmla="+- 0 2154 1644"/>
                                <a:gd name="T131" fmla="*/ 2154 h 706"/>
                                <a:gd name="T132" fmla="+- 0 779 110"/>
                                <a:gd name="T133" fmla="*/ T132 w 735"/>
                                <a:gd name="T134" fmla="+- 0 2154 1644"/>
                                <a:gd name="T135" fmla="*/ 2154 h 706"/>
                                <a:gd name="T136" fmla="+- 0 786 110"/>
                                <a:gd name="T137" fmla="*/ T136 w 735"/>
                                <a:gd name="T138" fmla="+- 0 2140 1644"/>
                                <a:gd name="T139" fmla="*/ 2140 h 706"/>
                                <a:gd name="T140" fmla="+- 0 786 110"/>
                                <a:gd name="T141" fmla="*/ T140 w 735"/>
                                <a:gd name="T142" fmla="+- 0 2140 1644"/>
                                <a:gd name="T143" fmla="*/ 2140 h 706"/>
                                <a:gd name="T144" fmla="+- 0 793 110"/>
                                <a:gd name="T145" fmla="*/ T144 w 735"/>
                                <a:gd name="T146" fmla="+- 0 2124 1644"/>
                                <a:gd name="T147" fmla="*/ 2124 h 706"/>
                                <a:gd name="T148" fmla="+- 0 793 110"/>
                                <a:gd name="T149" fmla="*/ T148 w 735"/>
                                <a:gd name="T150" fmla="+- 0 2126 1644"/>
                                <a:gd name="T151" fmla="*/ 2126 h 706"/>
                                <a:gd name="T152" fmla="+- 0 819 110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816 110"/>
                                <a:gd name="T157" fmla="*/ T156 w 735"/>
                                <a:gd name="T158" fmla="+- 0 2134 1644"/>
                                <a:gd name="T159" fmla="*/ 2134 h 706"/>
                                <a:gd name="T160" fmla="+- 0 809 110"/>
                                <a:gd name="T161" fmla="*/ T160 w 735"/>
                                <a:gd name="T162" fmla="+- 0 2150 1644"/>
                                <a:gd name="T163" fmla="*/ 2150 h 706"/>
                                <a:gd name="T164" fmla="+- 0 800 110"/>
                                <a:gd name="T165" fmla="*/ T164 w 735"/>
                                <a:gd name="T166" fmla="+- 0 2166 1644"/>
                                <a:gd name="T167" fmla="*/ 2166 h 706"/>
                                <a:gd name="T168" fmla="+- 0 792 110"/>
                                <a:gd name="T169" fmla="*/ T168 w 735"/>
                                <a:gd name="T170" fmla="+- 0 2180 1644"/>
                                <a:gd name="T171" fmla="*/ 2180 h 706"/>
                                <a:gd name="T172" fmla="+- 0 782 110"/>
                                <a:gd name="T173" fmla="*/ T172 w 735"/>
                                <a:gd name="T174" fmla="+- 0 2196 1644"/>
                                <a:gd name="T175" fmla="*/ 2196 h 706"/>
                                <a:gd name="T176" fmla="+- 0 772 110"/>
                                <a:gd name="T177" fmla="*/ T176 w 735"/>
                                <a:gd name="T178" fmla="+- 0 2208 1644"/>
                                <a:gd name="T179" fmla="*/ 2208 h 706"/>
                                <a:gd name="T180" fmla="+- 0 761 110"/>
                                <a:gd name="T181" fmla="*/ T180 w 735"/>
                                <a:gd name="T182" fmla="+- 0 2222 1644"/>
                                <a:gd name="T183" fmla="*/ 2222 h 706"/>
                                <a:gd name="T184" fmla="+- 0 749 110"/>
                                <a:gd name="T185" fmla="*/ T184 w 735"/>
                                <a:gd name="T186" fmla="+- 0 2236 1644"/>
                                <a:gd name="T187" fmla="*/ 2236 h 706"/>
                                <a:gd name="T188" fmla="+- 0 697 110"/>
                                <a:gd name="T189" fmla="*/ T188 w 735"/>
                                <a:gd name="T190" fmla="+- 0 2280 1644"/>
                                <a:gd name="T191" fmla="*/ 2280 h 706"/>
                                <a:gd name="T192" fmla="+- 0 652 110"/>
                                <a:gd name="T193" fmla="*/ T192 w 735"/>
                                <a:gd name="T194" fmla="+- 0 2308 1644"/>
                                <a:gd name="T195" fmla="*/ 2308 h 706"/>
                                <a:gd name="T196" fmla="+- 0 644 110"/>
                                <a:gd name="T197" fmla="*/ T196 w 735"/>
                                <a:gd name="T198" fmla="+- 0 2312 1644"/>
                                <a:gd name="T199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4" y="668"/>
                                  </a:moveTo>
                                  <a:lnTo>
                                    <a:pt x="469" y="668"/>
                                  </a:lnTo>
                                  <a:lnTo>
                                    <a:pt x="486" y="662"/>
                                  </a:lnTo>
                                  <a:lnTo>
                                    <a:pt x="485" y="662"/>
                                  </a:lnTo>
                                  <a:lnTo>
                                    <a:pt x="501" y="656"/>
                                  </a:lnTo>
                                  <a:lnTo>
                                    <a:pt x="516" y="650"/>
                                  </a:lnTo>
                                  <a:lnTo>
                                    <a:pt x="531" y="642"/>
                                  </a:lnTo>
                                  <a:lnTo>
                                    <a:pt x="545" y="634"/>
                                  </a:lnTo>
                                  <a:lnTo>
                                    <a:pt x="559" y="626"/>
                                  </a:lnTo>
                                  <a:lnTo>
                                    <a:pt x="573" y="616"/>
                                  </a:lnTo>
                                  <a:lnTo>
                                    <a:pt x="572" y="616"/>
                                  </a:lnTo>
                                  <a:lnTo>
                                    <a:pt x="586" y="606"/>
                                  </a:lnTo>
                                  <a:lnTo>
                                    <a:pt x="585" y="606"/>
                                  </a:lnTo>
                                  <a:lnTo>
                                    <a:pt x="598" y="596"/>
                                  </a:lnTo>
                                  <a:lnTo>
                                    <a:pt x="610" y="586"/>
                                  </a:lnTo>
                                  <a:lnTo>
                                    <a:pt x="621" y="574"/>
                                  </a:lnTo>
                                  <a:lnTo>
                                    <a:pt x="632" y="562"/>
                                  </a:lnTo>
                                  <a:lnTo>
                                    <a:pt x="642" y="550"/>
                                  </a:lnTo>
                                  <a:lnTo>
                                    <a:pt x="652" y="536"/>
                                  </a:lnTo>
                                  <a:lnTo>
                                    <a:pt x="651" y="536"/>
                                  </a:lnTo>
                                  <a:lnTo>
                                    <a:pt x="661" y="524"/>
                                  </a:lnTo>
                                  <a:lnTo>
                                    <a:pt x="660" y="524"/>
                                  </a:lnTo>
                                  <a:lnTo>
                                    <a:pt x="669" y="510"/>
                                  </a:lnTo>
                                  <a:lnTo>
                                    <a:pt x="676" y="496"/>
                                  </a:lnTo>
                                  <a:lnTo>
                                    <a:pt x="683" y="480"/>
                                  </a:lnTo>
                                  <a:lnTo>
                                    <a:pt x="683" y="482"/>
                                  </a:lnTo>
                                  <a:lnTo>
                                    <a:pt x="709" y="482"/>
                                  </a:lnTo>
                                  <a:lnTo>
                                    <a:pt x="706" y="490"/>
                                  </a:lnTo>
                                  <a:lnTo>
                                    <a:pt x="699" y="506"/>
                                  </a:lnTo>
                                  <a:lnTo>
                                    <a:pt x="690" y="522"/>
                                  </a:lnTo>
                                  <a:lnTo>
                                    <a:pt x="682" y="536"/>
                                  </a:lnTo>
                                  <a:lnTo>
                                    <a:pt x="672" y="552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51" y="578"/>
                                  </a:lnTo>
                                  <a:lnTo>
                                    <a:pt x="639" y="592"/>
                                  </a:lnTo>
                                  <a:lnTo>
                                    <a:pt x="587" y="636"/>
                                  </a:lnTo>
                                  <a:lnTo>
                                    <a:pt x="542" y="664"/>
                                  </a:lnTo>
                                  <a:lnTo>
                                    <a:pt x="534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9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81 110"/>
                                <a:gd name="T1" fmla="*/ T0 w 735"/>
                                <a:gd name="T2" fmla="+- 0 2312 1644"/>
                                <a:gd name="T3" fmla="*/ 2312 h 706"/>
                                <a:gd name="T4" fmla="+- 0 376 110"/>
                                <a:gd name="T5" fmla="*/ T4 w 735"/>
                                <a:gd name="T6" fmla="+- 0 2312 1644"/>
                                <a:gd name="T7" fmla="*/ 2312 h 706"/>
                                <a:gd name="T8" fmla="+- 0 375 110"/>
                                <a:gd name="T9" fmla="*/ T8 w 735"/>
                                <a:gd name="T10" fmla="+- 0 2310 1644"/>
                                <a:gd name="T11" fmla="*/ 2310 h 706"/>
                                <a:gd name="T12" fmla="+- 0 381 110"/>
                                <a:gd name="T13" fmla="*/ T12 w 735"/>
                                <a:gd name="T14" fmla="+- 0 2312 1644"/>
                                <a:gd name="T15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71" y="668"/>
                                  </a:moveTo>
                                  <a:lnTo>
                                    <a:pt x="266" y="668"/>
                                  </a:lnTo>
                                  <a:lnTo>
                                    <a:pt x="265" y="666"/>
                                  </a:lnTo>
                                  <a:lnTo>
                                    <a:pt x="271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0"/>
                          <wps:cNvSpPr>
                            <a:spLocks/>
                          </wps:cNvSpPr>
                          <wps:spPr bwMode="auto">
                            <a:xfrm>
                              <a:off x="110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615 110"/>
                                <a:gd name="T1" fmla="*/ T0 w 735"/>
                                <a:gd name="T2" fmla="+- 0 2326 1644"/>
                                <a:gd name="T3" fmla="*/ 2326 h 706"/>
                                <a:gd name="T4" fmla="+- 0 495 110"/>
                                <a:gd name="T5" fmla="*/ T4 w 735"/>
                                <a:gd name="T6" fmla="+- 0 2326 1644"/>
                                <a:gd name="T7" fmla="*/ 2326 h 706"/>
                                <a:gd name="T8" fmla="+- 0 504 110"/>
                                <a:gd name="T9" fmla="*/ T8 w 735"/>
                                <a:gd name="T10" fmla="+- 0 2324 1644"/>
                                <a:gd name="T11" fmla="*/ 2324 h 706"/>
                                <a:gd name="T12" fmla="+- 0 521 110"/>
                                <a:gd name="T13" fmla="*/ T12 w 735"/>
                                <a:gd name="T14" fmla="+- 0 2324 1644"/>
                                <a:gd name="T15" fmla="*/ 2324 h 706"/>
                                <a:gd name="T16" fmla="+- 0 530 110"/>
                                <a:gd name="T17" fmla="*/ T16 w 735"/>
                                <a:gd name="T18" fmla="+- 0 2322 1644"/>
                                <a:gd name="T19" fmla="*/ 2322 h 706"/>
                                <a:gd name="T20" fmla="+- 0 529 110"/>
                                <a:gd name="T21" fmla="*/ T20 w 735"/>
                                <a:gd name="T22" fmla="+- 0 2322 1644"/>
                                <a:gd name="T23" fmla="*/ 2322 h 706"/>
                                <a:gd name="T24" fmla="+- 0 547 110"/>
                                <a:gd name="T25" fmla="*/ T24 w 735"/>
                                <a:gd name="T26" fmla="+- 0 2320 1644"/>
                                <a:gd name="T27" fmla="*/ 2320 h 706"/>
                                <a:gd name="T28" fmla="+- 0 546 110"/>
                                <a:gd name="T29" fmla="*/ T28 w 735"/>
                                <a:gd name="T30" fmla="+- 0 2320 1644"/>
                                <a:gd name="T31" fmla="*/ 2320 h 706"/>
                                <a:gd name="T32" fmla="+- 0 563 110"/>
                                <a:gd name="T33" fmla="*/ T32 w 735"/>
                                <a:gd name="T34" fmla="+- 0 2316 1644"/>
                                <a:gd name="T35" fmla="*/ 2316 h 706"/>
                                <a:gd name="T36" fmla="+- 0 563 110"/>
                                <a:gd name="T37" fmla="*/ T36 w 735"/>
                                <a:gd name="T38" fmla="+- 0 2316 1644"/>
                                <a:gd name="T39" fmla="*/ 2316 h 706"/>
                                <a:gd name="T40" fmla="+- 0 580 110"/>
                                <a:gd name="T41" fmla="*/ T40 w 735"/>
                                <a:gd name="T42" fmla="+- 0 2310 1644"/>
                                <a:gd name="T43" fmla="*/ 2310 h 706"/>
                                <a:gd name="T44" fmla="+- 0 579 110"/>
                                <a:gd name="T45" fmla="*/ T44 w 735"/>
                                <a:gd name="T46" fmla="+- 0 2312 1644"/>
                                <a:gd name="T47" fmla="*/ 2312 h 706"/>
                                <a:gd name="T48" fmla="+- 0 644 110"/>
                                <a:gd name="T49" fmla="*/ T48 w 735"/>
                                <a:gd name="T50" fmla="+- 0 2312 1644"/>
                                <a:gd name="T51" fmla="*/ 2312 h 706"/>
                                <a:gd name="T52" fmla="+- 0 637 110"/>
                                <a:gd name="T53" fmla="*/ T52 w 735"/>
                                <a:gd name="T54" fmla="+- 0 2316 1644"/>
                                <a:gd name="T55" fmla="*/ 2316 h 706"/>
                                <a:gd name="T56" fmla="+- 0 620 110"/>
                                <a:gd name="T57" fmla="*/ T56 w 735"/>
                                <a:gd name="T58" fmla="+- 0 2324 1644"/>
                                <a:gd name="T59" fmla="*/ 2324 h 706"/>
                                <a:gd name="T60" fmla="+- 0 615 110"/>
                                <a:gd name="T61" fmla="*/ T60 w 735"/>
                                <a:gd name="T62" fmla="+- 0 2326 1644"/>
                                <a:gd name="T63" fmla="*/ 23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05" y="682"/>
                                  </a:moveTo>
                                  <a:lnTo>
                                    <a:pt x="385" y="682"/>
                                  </a:lnTo>
                                  <a:lnTo>
                                    <a:pt x="394" y="680"/>
                                  </a:lnTo>
                                  <a:lnTo>
                                    <a:pt x="411" y="680"/>
                                  </a:lnTo>
                                  <a:lnTo>
                                    <a:pt x="420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7" y="676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53" y="672"/>
                                  </a:lnTo>
                                  <a:lnTo>
                                    <a:pt x="470" y="666"/>
                                  </a:lnTo>
                                  <a:lnTo>
                                    <a:pt x="469" y="668"/>
                                  </a:lnTo>
                                  <a:lnTo>
                                    <a:pt x="534" y="668"/>
                                  </a:lnTo>
                                  <a:lnTo>
                                    <a:pt x="527" y="672"/>
                                  </a:lnTo>
                                  <a:lnTo>
                                    <a:pt x="510" y="680"/>
                                  </a:lnTo>
                                  <a:lnTo>
                                    <a:pt x="505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1"/>
                        <wpg:cNvGrpSpPr>
                          <a:grpSpLocks/>
                        </wpg:cNvGrpSpPr>
                        <wpg:grpSpPr bwMode="auto">
                          <a:xfrm>
                            <a:off x="1515" y="1644"/>
                            <a:ext cx="735" cy="706"/>
                            <a:chOff x="1515" y="1644"/>
                            <a:chExt cx="735" cy="706"/>
                          </a:xfrm>
                        </wpg:grpSpPr>
                        <wps:wsp>
                          <wps:cNvPr id="123" name="Freeform 102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929 1515"/>
                                <a:gd name="T1" fmla="*/ T0 w 735"/>
                                <a:gd name="T2" fmla="+- 0 1646 1644"/>
                                <a:gd name="T3" fmla="*/ 1646 h 706"/>
                                <a:gd name="T4" fmla="+- 0 1836 1515"/>
                                <a:gd name="T5" fmla="*/ T4 w 735"/>
                                <a:gd name="T6" fmla="+- 0 1646 1644"/>
                                <a:gd name="T7" fmla="*/ 1646 h 706"/>
                                <a:gd name="T8" fmla="+- 0 1845 1515"/>
                                <a:gd name="T9" fmla="*/ T8 w 735"/>
                                <a:gd name="T10" fmla="+- 0 1644 1644"/>
                                <a:gd name="T11" fmla="*/ 1644 h 706"/>
                                <a:gd name="T12" fmla="+- 0 1920 1515"/>
                                <a:gd name="T13" fmla="*/ T12 w 735"/>
                                <a:gd name="T14" fmla="+- 0 1644 1644"/>
                                <a:gd name="T15" fmla="*/ 1644 h 706"/>
                                <a:gd name="T16" fmla="+- 0 1929 1515"/>
                                <a:gd name="T17" fmla="*/ T16 w 735"/>
                                <a:gd name="T18" fmla="+- 0 1646 1644"/>
                                <a:gd name="T19" fmla="*/ 164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14" y="2"/>
                                  </a:moveTo>
                                  <a:lnTo>
                                    <a:pt x="321" y="2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3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826 1515"/>
                                <a:gd name="T1" fmla="*/ T0 w 735"/>
                                <a:gd name="T2" fmla="+- 0 2346 1644"/>
                                <a:gd name="T3" fmla="*/ 2346 h 706"/>
                                <a:gd name="T4" fmla="+- 0 1677 1515"/>
                                <a:gd name="T5" fmla="*/ T4 w 735"/>
                                <a:gd name="T6" fmla="+- 0 2290 1644"/>
                                <a:gd name="T7" fmla="*/ 2290 h 706"/>
                                <a:gd name="T8" fmla="+- 0 1578 1515"/>
                                <a:gd name="T9" fmla="*/ T8 w 735"/>
                                <a:gd name="T10" fmla="+- 0 2196 1644"/>
                                <a:gd name="T11" fmla="*/ 2196 h 706"/>
                                <a:gd name="T12" fmla="+- 0 1551 1515"/>
                                <a:gd name="T13" fmla="*/ T12 w 735"/>
                                <a:gd name="T14" fmla="+- 0 2150 1644"/>
                                <a:gd name="T15" fmla="*/ 2150 h 706"/>
                                <a:gd name="T16" fmla="+- 0 1518 1515"/>
                                <a:gd name="T17" fmla="*/ T16 w 735"/>
                                <a:gd name="T18" fmla="+- 0 2042 1644"/>
                                <a:gd name="T19" fmla="*/ 2042 h 706"/>
                                <a:gd name="T20" fmla="+- 0 1515 1515"/>
                                <a:gd name="T21" fmla="*/ T20 w 735"/>
                                <a:gd name="T22" fmla="+- 0 2016 1644"/>
                                <a:gd name="T23" fmla="*/ 2016 h 706"/>
                                <a:gd name="T24" fmla="+- 0 1522 1515"/>
                                <a:gd name="T25" fmla="*/ T24 w 735"/>
                                <a:gd name="T26" fmla="+- 0 1926 1644"/>
                                <a:gd name="T27" fmla="*/ 1926 h 706"/>
                                <a:gd name="T28" fmla="+- 0 1559 1515"/>
                                <a:gd name="T29" fmla="*/ T28 w 735"/>
                                <a:gd name="T30" fmla="+- 0 1828 1644"/>
                                <a:gd name="T31" fmla="*/ 1828 h 706"/>
                                <a:gd name="T32" fmla="+- 0 1588 1515"/>
                                <a:gd name="T33" fmla="*/ T32 w 735"/>
                                <a:gd name="T34" fmla="+- 0 1784 1644"/>
                                <a:gd name="T35" fmla="*/ 1784 h 706"/>
                                <a:gd name="T36" fmla="+- 0 1623 1515"/>
                                <a:gd name="T37" fmla="*/ T36 w 735"/>
                                <a:gd name="T38" fmla="+- 0 1746 1644"/>
                                <a:gd name="T39" fmla="*/ 1746 h 706"/>
                                <a:gd name="T40" fmla="+- 0 1826 1515"/>
                                <a:gd name="T41" fmla="*/ T40 w 735"/>
                                <a:gd name="T42" fmla="+- 0 1646 1644"/>
                                <a:gd name="T43" fmla="*/ 1646 h 706"/>
                                <a:gd name="T44" fmla="+- 0 2020 1515"/>
                                <a:gd name="T45" fmla="*/ T44 w 735"/>
                                <a:gd name="T46" fmla="+- 0 1668 1644"/>
                                <a:gd name="T47" fmla="*/ 1668 h 706"/>
                                <a:gd name="T48" fmla="+- 0 1839 1515"/>
                                <a:gd name="T49" fmla="*/ T48 w 735"/>
                                <a:gd name="T50" fmla="+- 0 1670 1644"/>
                                <a:gd name="T51" fmla="*/ 1670 h 706"/>
                                <a:gd name="T52" fmla="+- 0 1813 1515"/>
                                <a:gd name="T53" fmla="*/ T52 w 735"/>
                                <a:gd name="T54" fmla="+- 0 1674 1644"/>
                                <a:gd name="T55" fmla="*/ 1674 h 706"/>
                                <a:gd name="T56" fmla="+- 0 1797 1515"/>
                                <a:gd name="T57" fmla="*/ T56 w 735"/>
                                <a:gd name="T58" fmla="+- 0 1678 1644"/>
                                <a:gd name="T59" fmla="*/ 1678 h 706"/>
                                <a:gd name="T60" fmla="+- 0 1764 1515"/>
                                <a:gd name="T61" fmla="*/ T60 w 735"/>
                                <a:gd name="T62" fmla="+- 0 1688 1644"/>
                                <a:gd name="T63" fmla="*/ 1688 h 706"/>
                                <a:gd name="T64" fmla="+- 0 1749 1515"/>
                                <a:gd name="T65" fmla="*/ T64 w 735"/>
                                <a:gd name="T66" fmla="+- 0 1694 1644"/>
                                <a:gd name="T67" fmla="*/ 1694 h 706"/>
                                <a:gd name="T68" fmla="+- 0 1719 1515"/>
                                <a:gd name="T69" fmla="*/ T68 w 735"/>
                                <a:gd name="T70" fmla="+- 0 1708 1644"/>
                                <a:gd name="T71" fmla="*/ 1708 h 706"/>
                                <a:gd name="T72" fmla="+- 0 1705 1515"/>
                                <a:gd name="T73" fmla="*/ T72 w 735"/>
                                <a:gd name="T74" fmla="+- 0 1716 1644"/>
                                <a:gd name="T75" fmla="*/ 1716 h 706"/>
                                <a:gd name="T76" fmla="+- 0 1677 1515"/>
                                <a:gd name="T77" fmla="*/ T76 w 735"/>
                                <a:gd name="T78" fmla="+- 0 1734 1644"/>
                                <a:gd name="T79" fmla="*/ 1734 h 706"/>
                                <a:gd name="T80" fmla="+- 0 1665 1515"/>
                                <a:gd name="T81" fmla="*/ T80 w 735"/>
                                <a:gd name="T82" fmla="+- 0 1742 1644"/>
                                <a:gd name="T83" fmla="*/ 1742 h 706"/>
                                <a:gd name="T84" fmla="+- 0 1640 1515"/>
                                <a:gd name="T85" fmla="*/ T84 w 735"/>
                                <a:gd name="T86" fmla="+- 0 1764 1644"/>
                                <a:gd name="T87" fmla="*/ 1764 h 706"/>
                                <a:gd name="T88" fmla="+- 0 1629 1515"/>
                                <a:gd name="T89" fmla="*/ T88 w 735"/>
                                <a:gd name="T90" fmla="+- 0 1776 1644"/>
                                <a:gd name="T91" fmla="*/ 1776 h 706"/>
                                <a:gd name="T92" fmla="+- 0 1608 1515"/>
                                <a:gd name="T93" fmla="*/ T92 w 735"/>
                                <a:gd name="T94" fmla="+- 0 1800 1644"/>
                                <a:gd name="T95" fmla="*/ 1800 h 706"/>
                                <a:gd name="T96" fmla="+- 0 1598 1515"/>
                                <a:gd name="T97" fmla="*/ T96 w 735"/>
                                <a:gd name="T98" fmla="+- 0 1812 1644"/>
                                <a:gd name="T99" fmla="*/ 1812 h 706"/>
                                <a:gd name="T100" fmla="+- 0 1581 1515"/>
                                <a:gd name="T101" fmla="*/ T100 w 735"/>
                                <a:gd name="T102" fmla="+- 0 1840 1644"/>
                                <a:gd name="T103" fmla="*/ 1840 h 706"/>
                                <a:gd name="T104" fmla="+- 0 1574 1515"/>
                                <a:gd name="T105" fmla="*/ T104 w 735"/>
                                <a:gd name="T106" fmla="+- 0 1854 1644"/>
                                <a:gd name="T107" fmla="*/ 1854 h 706"/>
                                <a:gd name="T108" fmla="+- 0 1560 1515"/>
                                <a:gd name="T109" fmla="*/ T108 w 735"/>
                                <a:gd name="T110" fmla="+- 0 1884 1644"/>
                                <a:gd name="T111" fmla="*/ 1884 h 706"/>
                                <a:gd name="T112" fmla="+- 0 1555 1515"/>
                                <a:gd name="T113" fmla="*/ T112 w 735"/>
                                <a:gd name="T114" fmla="+- 0 1898 1644"/>
                                <a:gd name="T115" fmla="*/ 1898 h 706"/>
                                <a:gd name="T116" fmla="+- 0 1547 1515"/>
                                <a:gd name="T117" fmla="*/ T116 w 735"/>
                                <a:gd name="T118" fmla="+- 0 1930 1644"/>
                                <a:gd name="T119" fmla="*/ 1930 h 706"/>
                                <a:gd name="T120" fmla="+- 0 1544 1515"/>
                                <a:gd name="T121" fmla="*/ T120 w 735"/>
                                <a:gd name="T122" fmla="+- 0 1946 1644"/>
                                <a:gd name="T123" fmla="*/ 1946 h 706"/>
                                <a:gd name="T124" fmla="+- 0 1542 1515"/>
                                <a:gd name="T125" fmla="*/ T124 w 735"/>
                                <a:gd name="T126" fmla="+- 0 1964 1644"/>
                                <a:gd name="T127" fmla="*/ 1964 h 706"/>
                                <a:gd name="T128" fmla="+- 0 1540 1515"/>
                                <a:gd name="T129" fmla="*/ T128 w 735"/>
                                <a:gd name="T130" fmla="+- 0 1988 1644"/>
                                <a:gd name="T131" fmla="*/ 1988 h 706"/>
                                <a:gd name="T132" fmla="+- 0 1540 1515"/>
                                <a:gd name="T133" fmla="*/ T132 w 735"/>
                                <a:gd name="T134" fmla="+- 0 2014 1644"/>
                                <a:gd name="T135" fmla="*/ 2014 h 706"/>
                                <a:gd name="T136" fmla="+- 0 1543 1515"/>
                                <a:gd name="T137" fmla="*/ T136 w 735"/>
                                <a:gd name="T138" fmla="+- 0 2038 1644"/>
                                <a:gd name="T139" fmla="*/ 2038 h 706"/>
                                <a:gd name="T140" fmla="+- 0 1545 1515"/>
                                <a:gd name="T141" fmla="*/ T140 w 735"/>
                                <a:gd name="T142" fmla="+- 0 2056 1644"/>
                                <a:gd name="T143" fmla="*/ 2056 h 706"/>
                                <a:gd name="T144" fmla="+- 0 1547 1515"/>
                                <a:gd name="T145" fmla="*/ T144 w 735"/>
                                <a:gd name="T146" fmla="+- 0 2064 1644"/>
                                <a:gd name="T147" fmla="*/ 2064 h 706"/>
                                <a:gd name="T148" fmla="+- 0 1555 1515"/>
                                <a:gd name="T149" fmla="*/ T148 w 735"/>
                                <a:gd name="T150" fmla="+- 0 2094 1644"/>
                                <a:gd name="T151" fmla="*/ 2094 h 706"/>
                                <a:gd name="T152" fmla="+- 0 1567 1515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1573 1515"/>
                                <a:gd name="T157" fmla="*/ T156 w 735"/>
                                <a:gd name="T158" fmla="+- 0 2140 1644"/>
                                <a:gd name="T159" fmla="*/ 2140 h 706"/>
                                <a:gd name="T160" fmla="+- 0 1590 1515"/>
                                <a:gd name="T161" fmla="*/ T160 w 735"/>
                                <a:gd name="T162" fmla="+- 0 2168 1644"/>
                                <a:gd name="T163" fmla="*/ 2168 h 706"/>
                                <a:gd name="T164" fmla="+- 0 1598 1515"/>
                                <a:gd name="T165" fmla="*/ T164 w 735"/>
                                <a:gd name="T166" fmla="+- 0 2180 1644"/>
                                <a:gd name="T167" fmla="*/ 2180 h 706"/>
                                <a:gd name="T168" fmla="+- 0 1618 1515"/>
                                <a:gd name="T169" fmla="*/ T168 w 735"/>
                                <a:gd name="T170" fmla="+- 0 2206 1644"/>
                                <a:gd name="T171" fmla="*/ 2206 h 706"/>
                                <a:gd name="T172" fmla="+- 0 1628 1515"/>
                                <a:gd name="T173" fmla="*/ T172 w 735"/>
                                <a:gd name="T174" fmla="+- 0 2218 1644"/>
                                <a:gd name="T175" fmla="*/ 2218 h 706"/>
                                <a:gd name="T176" fmla="+- 0 1652 1515"/>
                                <a:gd name="T177" fmla="*/ T176 w 735"/>
                                <a:gd name="T178" fmla="+- 0 2240 1644"/>
                                <a:gd name="T179" fmla="*/ 2240 h 706"/>
                                <a:gd name="T180" fmla="+- 0 1664 1515"/>
                                <a:gd name="T181" fmla="*/ T180 w 735"/>
                                <a:gd name="T182" fmla="+- 0 2250 1644"/>
                                <a:gd name="T183" fmla="*/ 2250 h 706"/>
                                <a:gd name="T184" fmla="+- 0 1691 1515"/>
                                <a:gd name="T185" fmla="*/ T184 w 735"/>
                                <a:gd name="T186" fmla="+- 0 2270 1644"/>
                                <a:gd name="T187" fmla="*/ 2270 h 706"/>
                                <a:gd name="T188" fmla="+- 0 1704 1515"/>
                                <a:gd name="T189" fmla="*/ T188 w 735"/>
                                <a:gd name="T190" fmla="+- 0 2278 1644"/>
                                <a:gd name="T191" fmla="*/ 2278 h 706"/>
                                <a:gd name="T192" fmla="+- 0 1734 1515"/>
                                <a:gd name="T193" fmla="*/ T192 w 735"/>
                                <a:gd name="T194" fmla="+- 0 2294 1644"/>
                                <a:gd name="T195" fmla="*/ 2294 h 706"/>
                                <a:gd name="T196" fmla="+- 0 1749 1515"/>
                                <a:gd name="T197" fmla="*/ T196 w 735"/>
                                <a:gd name="T198" fmla="+- 0 2300 1644"/>
                                <a:gd name="T199" fmla="*/ 2300 h 706"/>
                                <a:gd name="T200" fmla="+- 0 1781 1515"/>
                                <a:gd name="T201" fmla="*/ T200 w 735"/>
                                <a:gd name="T202" fmla="+- 0 2312 1644"/>
                                <a:gd name="T203" fmla="*/ 2312 h 706"/>
                                <a:gd name="T204" fmla="+- 0 1796 1515"/>
                                <a:gd name="T205" fmla="*/ T204 w 735"/>
                                <a:gd name="T206" fmla="+- 0 2316 1644"/>
                                <a:gd name="T207" fmla="*/ 2316 h 706"/>
                                <a:gd name="T208" fmla="+- 0 1830 1515"/>
                                <a:gd name="T209" fmla="*/ T208 w 735"/>
                                <a:gd name="T210" fmla="+- 0 2322 1644"/>
                                <a:gd name="T211" fmla="*/ 2322 h 706"/>
                                <a:gd name="T212" fmla="+- 0 1856 1515"/>
                                <a:gd name="T213" fmla="*/ T212 w 735"/>
                                <a:gd name="T214" fmla="+- 0 2324 1644"/>
                                <a:gd name="T215" fmla="*/ 2324 h 706"/>
                                <a:gd name="T216" fmla="+- 0 1992 1515"/>
                                <a:gd name="T217" fmla="*/ T216 w 735"/>
                                <a:gd name="T218" fmla="+- 0 2336 1644"/>
                                <a:gd name="T219" fmla="*/ 2336 h 706"/>
                                <a:gd name="T220" fmla="+- 0 1920 1515"/>
                                <a:gd name="T221" fmla="*/ T220 w 735"/>
                                <a:gd name="T222" fmla="+- 0 2350 1644"/>
                                <a:gd name="T223" fmla="*/ 235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5" y="706"/>
                                  </a:moveTo>
                                  <a:lnTo>
                                    <a:pt x="330" y="706"/>
                                  </a:lnTo>
                                  <a:lnTo>
                                    <a:pt x="311" y="702"/>
                                  </a:lnTo>
                                  <a:lnTo>
                                    <a:pt x="293" y="700"/>
                                  </a:lnTo>
                                  <a:lnTo>
                                    <a:pt x="224" y="680"/>
                                  </a:lnTo>
                                  <a:lnTo>
                                    <a:pt x="162" y="646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73" y="564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3" y="536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36" y="506"/>
                                  </a:lnTo>
                                  <a:lnTo>
                                    <a:pt x="11" y="442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53" y="17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224" y="2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423" y="2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15" y="28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2" y="34"/>
                                  </a:lnTo>
                                  <a:lnTo>
                                    <a:pt x="265" y="38"/>
                                  </a:lnTo>
                                  <a:lnTo>
                                    <a:pt x="266" y="38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66" y="196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2" y="286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8" y="310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26" y="328"/>
                                  </a:lnTo>
                                  <a:lnTo>
                                    <a:pt x="25" y="336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5" y="352"/>
                                  </a:lnTo>
                                  <a:lnTo>
                                    <a:pt x="25" y="362"/>
                                  </a:lnTo>
                                  <a:lnTo>
                                    <a:pt x="25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27" y="386"/>
                                  </a:lnTo>
                                  <a:lnTo>
                                    <a:pt x="28" y="394"/>
                                  </a:lnTo>
                                  <a:lnTo>
                                    <a:pt x="29" y="404"/>
                                  </a:lnTo>
                                  <a:lnTo>
                                    <a:pt x="30" y="412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36"/>
                                  </a:lnTo>
                                  <a:lnTo>
                                    <a:pt x="40" y="450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45" y="466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53" y="482"/>
                                  </a:lnTo>
                                  <a:lnTo>
                                    <a:pt x="59" y="496"/>
                                  </a:lnTo>
                                  <a:lnTo>
                                    <a:pt x="58" y="496"/>
                                  </a:lnTo>
                                  <a:lnTo>
                                    <a:pt x="66" y="510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4" y="524"/>
                                  </a:lnTo>
                                  <a:lnTo>
                                    <a:pt x="83" y="536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103" y="562"/>
                                  </a:lnTo>
                                  <a:lnTo>
                                    <a:pt x="114" y="574"/>
                                  </a:lnTo>
                                  <a:lnTo>
                                    <a:pt x="113" y="574"/>
                                  </a:lnTo>
                                  <a:lnTo>
                                    <a:pt x="125" y="586"/>
                                  </a:lnTo>
                                  <a:lnTo>
                                    <a:pt x="137" y="596"/>
                                  </a:lnTo>
                                  <a:lnTo>
                                    <a:pt x="150" y="606"/>
                                  </a:lnTo>
                                  <a:lnTo>
                                    <a:pt x="149" y="606"/>
                                  </a:lnTo>
                                  <a:lnTo>
                                    <a:pt x="163" y="616"/>
                                  </a:lnTo>
                                  <a:lnTo>
                                    <a:pt x="162" y="616"/>
                                  </a:lnTo>
                                  <a:lnTo>
                                    <a:pt x="176" y="626"/>
                                  </a:lnTo>
                                  <a:lnTo>
                                    <a:pt x="175" y="626"/>
                                  </a:lnTo>
                                  <a:lnTo>
                                    <a:pt x="190" y="634"/>
                                  </a:lnTo>
                                  <a:lnTo>
                                    <a:pt x="189" y="634"/>
                                  </a:lnTo>
                                  <a:lnTo>
                                    <a:pt x="204" y="642"/>
                                  </a:lnTo>
                                  <a:lnTo>
                                    <a:pt x="219" y="650"/>
                                  </a:lnTo>
                                  <a:lnTo>
                                    <a:pt x="218" y="650"/>
                                  </a:lnTo>
                                  <a:lnTo>
                                    <a:pt x="234" y="656"/>
                                  </a:lnTo>
                                  <a:lnTo>
                                    <a:pt x="250" y="662"/>
                                  </a:lnTo>
                                  <a:lnTo>
                                    <a:pt x="249" y="662"/>
                                  </a:lnTo>
                                  <a:lnTo>
                                    <a:pt x="266" y="668"/>
                                  </a:lnTo>
                                  <a:lnTo>
                                    <a:pt x="271" y="668"/>
                                  </a:lnTo>
                                  <a:lnTo>
                                    <a:pt x="282" y="672"/>
                                  </a:lnTo>
                                  <a:lnTo>
                                    <a:pt x="281" y="672"/>
                                  </a:lnTo>
                                  <a:lnTo>
                                    <a:pt x="299" y="676"/>
                                  </a:lnTo>
                                  <a:lnTo>
                                    <a:pt x="298" y="676"/>
                                  </a:lnTo>
                                  <a:lnTo>
                                    <a:pt x="315" y="678"/>
                                  </a:lnTo>
                                  <a:lnTo>
                                    <a:pt x="324" y="68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50" y="682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77" y="692"/>
                                  </a:lnTo>
                                  <a:lnTo>
                                    <a:pt x="441" y="700"/>
                                  </a:lnTo>
                                  <a:lnTo>
                                    <a:pt x="423" y="702"/>
                                  </a:lnTo>
                                  <a:lnTo>
                                    <a:pt x="405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4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101 1515"/>
                                <a:gd name="T1" fmla="*/ T0 w 735"/>
                                <a:gd name="T2" fmla="+- 0 1744 1644"/>
                                <a:gd name="T3" fmla="*/ 1744 h 706"/>
                                <a:gd name="T4" fmla="+- 0 2087 1515"/>
                                <a:gd name="T5" fmla="*/ T4 w 735"/>
                                <a:gd name="T6" fmla="+- 0 1734 1644"/>
                                <a:gd name="T7" fmla="*/ 1734 h 706"/>
                                <a:gd name="T8" fmla="+- 0 2088 1515"/>
                                <a:gd name="T9" fmla="*/ T8 w 735"/>
                                <a:gd name="T10" fmla="+- 0 1734 1644"/>
                                <a:gd name="T11" fmla="*/ 1734 h 706"/>
                                <a:gd name="T12" fmla="+- 0 2074 1515"/>
                                <a:gd name="T13" fmla="*/ T12 w 735"/>
                                <a:gd name="T14" fmla="+- 0 1724 1644"/>
                                <a:gd name="T15" fmla="*/ 1724 h 706"/>
                                <a:gd name="T16" fmla="+- 0 2074 1515"/>
                                <a:gd name="T17" fmla="*/ T16 w 735"/>
                                <a:gd name="T18" fmla="+- 0 1724 1644"/>
                                <a:gd name="T19" fmla="*/ 1724 h 706"/>
                                <a:gd name="T20" fmla="+- 0 2060 1515"/>
                                <a:gd name="T21" fmla="*/ T20 w 735"/>
                                <a:gd name="T22" fmla="+- 0 1716 1644"/>
                                <a:gd name="T23" fmla="*/ 1716 h 706"/>
                                <a:gd name="T24" fmla="+- 0 2060 1515"/>
                                <a:gd name="T25" fmla="*/ T24 w 735"/>
                                <a:gd name="T26" fmla="+- 0 1716 1644"/>
                                <a:gd name="T27" fmla="*/ 1716 h 706"/>
                                <a:gd name="T28" fmla="+- 0 2046 1515"/>
                                <a:gd name="T29" fmla="*/ T28 w 735"/>
                                <a:gd name="T30" fmla="+- 0 1708 1644"/>
                                <a:gd name="T31" fmla="*/ 1708 h 706"/>
                                <a:gd name="T32" fmla="+- 0 2046 1515"/>
                                <a:gd name="T33" fmla="*/ T32 w 735"/>
                                <a:gd name="T34" fmla="+- 0 1708 1644"/>
                                <a:gd name="T35" fmla="*/ 1708 h 706"/>
                                <a:gd name="T36" fmla="+- 0 2031 1515"/>
                                <a:gd name="T37" fmla="*/ T36 w 735"/>
                                <a:gd name="T38" fmla="+- 0 1700 1644"/>
                                <a:gd name="T39" fmla="*/ 1700 h 706"/>
                                <a:gd name="T40" fmla="+- 0 2031 1515"/>
                                <a:gd name="T41" fmla="*/ T40 w 735"/>
                                <a:gd name="T42" fmla="+- 0 1700 1644"/>
                                <a:gd name="T43" fmla="*/ 1700 h 706"/>
                                <a:gd name="T44" fmla="+- 0 2016 1515"/>
                                <a:gd name="T45" fmla="*/ T44 w 735"/>
                                <a:gd name="T46" fmla="+- 0 1694 1644"/>
                                <a:gd name="T47" fmla="*/ 1694 h 706"/>
                                <a:gd name="T48" fmla="+- 0 2016 1515"/>
                                <a:gd name="T49" fmla="*/ T48 w 735"/>
                                <a:gd name="T50" fmla="+- 0 1694 1644"/>
                                <a:gd name="T51" fmla="*/ 1694 h 706"/>
                                <a:gd name="T52" fmla="+- 0 2000 1515"/>
                                <a:gd name="T53" fmla="*/ T52 w 735"/>
                                <a:gd name="T54" fmla="+- 0 1688 1644"/>
                                <a:gd name="T55" fmla="*/ 1688 h 706"/>
                                <a:gd name="T56" fmla="+- 0 2001 1515"/>
                                <a:gd name="T57" fmla="*/ T56 w 735"/>
                                <a:gd name="T58" fmla="+- 0 1688 1644"/>
                                <a:gd name="T59" fmla="*/ 1688 h 706"/>
                                <a:gd name="T60" fmla="+- 0 1984 1515"/>
                                <a:gd name="T61" fmla="*/ T60 w 735"/>
                                <a:gd name="T62" fmla="+- 0 1682 1644"/>
                                <a:gd name="T63" fmla="*/ 1682 h 706"/>
                                <a:gd name="T64" fmla="+- 0 1985 1515"/>
                                <a:gd name="T65" fmla="*/ T64 w 735"/>
                                <a:gd name="T66" fmla="+- 0 1682 1644"/>
                                <a:gd name="T67" fmla="*/ 1682 h 706"/>
                                <a:gd name="T68" fmla="+- 0 1968 1515"/>
                                <a:gd name="T69" fmla="*/ T68 w 735"/>
                                <a:gd name="T70" fmla="+- 0 1678 1644"/>
                                <a:gd name="T71" fmla="*/ 1678 h 706"/>
                                <a:gd name="T72" fmla="+- 0 1968 1515"/>
                                <a:gd name="T73" fmla="*/ T72 w 735"/>
                                <a:gd name="T74" fmla="+- 0 1678 1644"/>
                                <a:gd name="T75" fmla="*/ 1678 h 706"/>
                                <a:gd name="T76" fmla="+- 0 1951 1515"/>
                                <a:gd name="T77" fmla="*/ T76 w 735"/>
                                <a:gd name="T78" fmla="+- 0 1674 1644"/>
                                <a:gd name="T79" fmla="*/ 1674 h 706"/>
                                <a:gd name="T80" fmla="+- 0 1952 1515"/>
                                <a:gd name="T81" fmla="*/ T80 w 735"/>
                                <a:gd name="T82" fmla="+- 0 1674 1644"/>
                                <a:gd name="T83" fmla="*/ 1674 h 706"/>
                                <a:gd name="T84" fmla="+- 0 1934 1515"/>
                                <a:gd name="T85" fmla="*/ T84 w 735"/>
                                <a:gd name="T86" fmla="+- 0 1672 1644"/>
                                <a:gd name="T87" fmla="*/ 1672 h 706"/>
                                <a:gd name="T88" fmla="+- 0 1935 1515"/>
                                <a:gd name="T89" fmla="*/ T88 w 735"/>
                                <a:gd name="T90" fmla="+- 0 1672 1644"/>
                                <a:gd name="T91" fmla="*/ 1672 h 706"/>
                                <a:gd name="T92" fmla="+- 0 1926 1515"/>
                                <a:gd name="T93" fmla="*/ T92 w 735"/>
                                <a:gd name="T94" fmla="+- 0 1670 1644"/>
                                <a:gd name="T95" fmla="*/ 1670 h 706"/>
                                <a:gd name="T96" fmla="+- 0 1918 1515"/>
                                <a:gd name="T97" fmla="*/ T96 w 735"/>
                                <a:gd name="T98" fmla="+- 0 1670 1644"/>
                                <a:gd name="T99" fmla="*/ 1670 h 706"/>
                                <a:gd name="T100" fmla="+- 0 1909 1515"/>
                                <a:gd name="T101" fmla="*/ T100 w 735"/>
                                <a:gd name="T102" fmla="+- 0 1668 1644"/>
                                <a:gd name="T103" fmla="*/ 1668 h 706"/>
                                <a:gd name="T104" fmla="+- 0 2020 1515"/>
                                <a:gd name="T105" fmla="*/ T104 w 735"/>
                                <a:gd name="T106" fmla="+- 0 1668 1644"/>
                                <a:gd name="T107" fmla="*/ 1668 h 706"/>
                                <a:gd name="T108" fmla="+- 0 2025 1515"/>
                                <a:gd name="T109" fmla="*/ T108 w 735"/>
                                <a:gd name="T110" fmla="+- 0 1670 1644"/>
                                <a:gd name="T111" fmla="*/ 1670 h 706"/>
                                <a:gd name="T112" fmla="+- 0 2088 1515"/>
                                <a:gd name="T113" fmla="*/ T112 w 735"/>
                                <a:gd name="T114" fmla="+- 0 1704 1644"/>
                                <a:gd name="T115" fmla="*/ 1704 h 706"/>
                                <a:gd name="T116" fmla="+- 0 2138 1515"/>
                                <a:gd name="T117" fmla="*/ T116 w 735"/>
                                <a:gd name="T118" fmla="+- 0 1742 1644"/>
                                <a:gd name="T119" fmla="*/ 1742 h 706"/>
                                <a:gd name="T120" fmla="+- 0 2100 1515"/>
                                <a:gd name="T121" fmla="*/ T120 w 735"/>
                                <a:gd name="T122" fmla="+- 0 1742 1644"/>
                                <a:gd name="T123" fmla="*/ 1742 h 706"/>
                                <a:gd name="T124" fmla="+- 0 2101 1515"/>
                                <a:gd name="T125" fmla="*/ T124 w 735"/>
                                <a:gd name="T126" fmla="+- 0 1744 1644"/>
                                <a:gd name="T127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86" y="100"/>
                                  </a:moveTo>
                                  <a:lnTo>
                                    <a:pt x="572" y="90"/>
                                  </a:lnTo>
                                  <a:lnTo>
                                    <a:pt x="573" y="90"/>
                                  </a:lnTo>
                                  <a:lnTo>
                                    <a:pt x="559" y="80"/>
                                  </a:lnTo>
                                  <a:lnTo>
                                    <a:pt x="545" y="72"/>
                                  </a:lnTo>
                                  <a:lnTo>
                                    <a:pt x="531" y="64"/>
                                  </a:lnTo>
                                  <a:lnTo>
                                    <a:pt x="516" y="5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85" y="44"/>
                                  </a:lnTo>
                                  <a:lnTo>
                                    <a:pt x="486" y="44"/>
                                  </a:lnTo>
                                  <a:lnTo>
                                    <a:pt x="469" y="38"/>
                                  </a:lnTo>
                                  <a:lnTo>
                                    <a:pt x="470" y="38"/>
                                  </a:lnTo>
                                  <a:lnTo>
                                    <a:pt x="453" y="34"/>
                                  </a:lnTo>
                                  <a:lnTo>
                                    <a:pt x="436" y="30"/>
                                  </a:lnTo>
                                  <a:lnTo>
                                    <a:pt x="437" y="30"/>
                                  </a:lnTo>
                                  <a:lnTo>
                                    <a:pt x="419" y="28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11" y="26"/>
                                  </a:lnTo>
                                  <a:lnTo>
                                    <a:pt x="403" y="26"/>
                                  </a:lnTo>
                                  <a:lnTo>
                                    <a:pt x="394" y="2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510" y="26"/>
                                  </a:lnTo>
                                  <a:lnTo>
                                    <a:pt x="573" y="60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58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664 1515"/>
                                <a:gd name="T1" fmla="*/ T0 w 735"/>
                                <a:gd name="T2" fmla="+- 0 1744 1644"/>
                                <a:gd name="T3" fmla="*/ 1744 h 706"/>
                                <a:gd name="T4" fmla="+- 0 1665 1515"/>
                                <a:gd name="T5" fmla="*/ T4 w 735"/>
                                <a:gd name="T6" fmla="+- 0 1742 1644"/>
                                <a:gd name="T7" fmla="*/ 1742 h 706"/>
                                <a:gd name="T8" fmla="+- 0 1667 1515"/>
                                <a:gd name="T9" fmla="*/ T8 w 735"/>
                                <a:gd name="T10" fmla="+- 0 1742 1644"/>
                                <a:gd name="T11" fmla="*/ 1742 h 706"/>
                                <a:gd name="T12" fmla="+- 0 1664 1515"/>
                                <a:gd name="T13" fmla="*/ T12 w 735"/>
                                <a:gd name="T14" fmla="+- 0 1744 1644"/>
                                <a:gd name="T15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149" y="100"/>
                                  </a:moveTo>
                                  <a:lnTo>
                                    <a:pt x="150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6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167 1515"/>
                                <a:gd name="T1" fmla="*/ T0 w 735"/>
                                <a:gd name="T2" fmla="+- 0 1814 1644"/>
                                <a:gd name="T3" fmla="*/ 1814 h 706"/>
                                <a:gd name="T4" fmla="+- 0 2157 1515"/>
                                <a:gd name="T5" fmla="*/ T4 w 735"/>
                                <a:gd name="T6" fmla="+- 0 1800 1644"/>
                                <a:gd name="T7" fmla="*/ 1800 h 706"/>
                                <a:gd name="T8" fmla="+- 0 2157 1515"/>
                                <a:gd name="T9" fmla="*/ T8 w 735"/>
                                <a:gd name="T10" fmla="+- 0 1800 1644"/>
                                <a:gd name="T11" fmla="*/ 1800 h 706"/>
                                <a:gd name="T12" fmla="+- 0 2147 1515"/>
                                <a:gd name="T13" fmla="*/ T12 w 735"/>
                                <a:gd name="T14" fmla="+- 0 1788 1644"/>
                                <a:gd name="T15" fmla="*/ 1788 h 706"/>
                                <a:gd name="T16" fmla="+- 0 2147 1515"/>
                                <a:gd name="T17" fmla="*/ T16 w 735"/>
                                <a:gd name="T18" fmla="+- 0 1788 1644"/>
                                <a:gd name="T19" fmla="*/ 1788 h 706"/>
                                <a:gd name="T20" fmla="+- 0 2136 1515"/>
                                <a:gd name="T21" fmla="*/ T20 w 735"/>
                                <a:gd name="T22" fmla="+- 0 1776 1644"/>
                                <a:gd name="T23" fmla="*/ 1776 h 706"/>
                                <a:gd name="T24" fmla="+- 0 2136 1515"/>
                                <a:gd name="T25" fmla="*/ T24 w 735"/>
                                <a:gd name="T26" fmla="+- 0 1776 1644"/>
                                <a:gd name="T27" fmla="*/ 1776 h 706"/>
                                <a:gd name="T28" fmla="+- 0 2125 1515"/>
                                <a:gd name="T29" fmla="*/ T28 w 735"/>
                                <a:gd name="T30" fmla="+- 0 1764 1644"/>
                                <a:gd name="T31" fmla="*/ 1764 h 706"/>
                                <a:gd name="T32" fmla="+- 0 2125 1515"/>
                                <a:gd name="T33" fmla="*/ T32 w 735"/>
                                <a:gd name="T34" fmla="+- 0 1764 1644"/>
                                <a:gd name="T35" fmla="*/ 1764 h 706"/>
                                <a:gd name="T36" fmla="+- 0 2113 1515"/>
                                <a:gd name="T37" fmla="*/ T36 w 735"/>
                                <a:gd name="T38" fmla="+- 0 1754 1644"/>
                                <a:gd name="T39" fmla="*/ 1754 h 706"/>
                                <a:gd name="T40" fmla="+- 0 2113 1515"/>
                                <a:gd name="T41" fmla="*/ T40 w 735"/>
                                <a:gd name="T42" fmla="+- 0 1754 1644"/>
                                <a:gd name="T43" fmla="*/ 1754 h 706"/>
                                <a:gd name="T44" fmla="+- 0 2100 1515"/>
                                <a:gd name="T45" fmla="*/ T44 w 735"/>
                                <a:gd name="T46" fmla="+- 0 1742 1644"/>
                                <a:gd name="T47" fmla="*/ 1742 h 706"/>
                                <a:gd name="T48" fmla="+- 0 2138 1515"/>
                                <a:gd name="T49" fmla="*/ T48 w 735"/>
                                <a:gd name="T50" fmla="+- 0 1742 1644"/>
                                <a:gd name="T51" fmla="*/ 1742 h 706"/>
                                <a:gd name="T52" fmla="+- 0 2142 1515"/>
                                <a:gd name="T53" fmla="*/ T52 w 735"/>
                                <a:gd name="T54" fmla="+- 0 1746 1644"/>
                                <a:gd name="T55" fmla="*/ 1746 h 706"/>
                                <a:gd name="T56" fmla="+- 0 2154 1515"/>
                                <a:gd name="T57" fmla="*/ T56 w 735"/>
                                <a:gd name="T58" fmla="+- 0 1758 1644"/>
                                <a:gd name="T59" fmla="*/ 1758 h 706"/>
                                <a:gd name="T60" fmla="+- 0 2166 1515"/>
                                <a:gd name="T61" fmla="*/ T60 w 735"/>
                                <a:gd name="T62" fmla="+- 0 1772 1644"/>
                                <a:gd name="T63" fmla="*/ 1772 h 706"/>
                                <a:gd name="T64" fmla="+- 0 2177 1515"/>
                                <a:gd name="T65" fmla="*/ T64 w 735"/>
                                <a:gd name="T66" fmla="+- 0 1784 1644"/>
                                <a:gd name="T67" fmla="*/ 1784 h 706"/>
                                <a:gd name="T68" fmla="+- 0 2187 1515"/>
                                <a:gd name="T69" fmla="*/ T68 w 735"/>
                                <a:gd name="T70" fmla="+- 0 1798 1644"/>
                                <a:gd name="T71" fmla="*/ 1798 h 706"/>
                                <a:gd name="T72" fmla="+- 0 2195 1515"/>
                                <a:gd name="T73" fmla="*/ T72 w 735"/>
                                <a:gd name="T74" fmla="+- 0 1812 1644"/>
                                <a:gd name="T75" fmla="*/ 1812 h 706"/>
                                <a:gd name="T76" fmla="+- 0 2166 1515"/>
                                <a:gd name="T77" fmla="*/ T76 w 735"/>
                                <a:gd name="T78" fmla="+- 0 1812 1644"/>
                                <a:gd name="T79" fmla="*/ 1812 h 706"/>
                                <a:gd name="T80" fmla="+- 0 2167 1515"/>
                                <a:gd name="T81" fmla="*/ T80 w 735"/>
                                <a:gd name="T82" fmla="+- 0 1814 1644"/>
                                <a:gd name="T83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52" y="170"/>
                                  </a:moveTo>
                                  <a:lnTo>
                                    <a:pt x="642" y="156"/>
                                  </a:lnTo>
                                  <a:lnTo>
                                    <a:pt x="632" y="144"/>
                                  </a:lnTo>
                                  <a:lnTo>
                                    <a:pt x="621" y="132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598" y="110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627" y="102"/>
                                  </a:lnTo>
                                  <a:lnTo>
                                    <a:pt x="639" y="114"/>
                                  </a:lnTo>
                                  <a:lnTo>
                                    <a:pt x="651" y="128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5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7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98 1515"/>
                                <a:gd name="T1" fmla="*/ T0 w 735"/>
                                <a:gd name="T2" fmla="+- 0 1814 1644"/>
                                <a:gd name="T3" fmla="*/ 1814 h 706"/>
                                <a:gd name="T4" fmla="+- 0 1598 1515"/>
                                <a:gd name="T5" fmla="*/ T4 w 735"/>
                                <a:gd name="T6" fmla="+- 0 1812 1644"/>
                                <a:gd name="T7" fmla="*/ 1812 h 706"/>
                                <a:gd name="T8" fmla="+- 0 1599 1515"/>
                                <a:gd name="T9" fmla="*/ T8 w 735"/>
                                <a:gd name="T10" fmla="+- 0 1812 1644"/>
                                <a:gd name="T11" fmla="*/ 1812 h 706"/>
                                <a:gd name="T12" fmla="+- 0 1598 1515"/>
                                <a:gd name="T13" fmla="*/ T12 w 735"/>
                                <a:gd name="T14" fmla="+- 0 1814 1644"/>
                                <a:gd name="T15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83" y="170"/>
                                  </a:moveTo>
                                  <a:lnTo>
                                    <a:pt x="83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198 1515"/>
                                <a:gd name="T1" fmla="*/ T0 w 735"/>
                                <a:gd name="T2" fmla="+- 0 1870 1644"/>
                                <a:gd name="T3" fmla="*/ 1870 h 706"/>
                                <a:gd name="T4" fmla="+- 0 2191 1515"/>
                                <a:gd name="T5" fmla="*/ T4 w 735"/>
                                <a:gd name="T6" fmla="+- 0 1854 1644"/>
                                <a:gd name="T7" fmla="*/ 1854 h 706"/>
                                <a:gd name="T8" fmla="+- 0 2191 1515"/>
                                <a:gd name="T9" fmla="*/ T8 w 735"/>
                                <a:gd name="T10" fmla="+- 0 1854 1644"/>
                                <a:gd name="T11" fmla="*/ 1854 h 706"/>
                                <a:gd name="T12" fmla="+- 0 2184 1515"/>
                                <a:gd name="T13" fmla="*/ T12 w 735"/>
                                <a:gd name="T14" fmla="+- 0 1840 1644"/>
                                <a:gd name="T15" fmla="*/ 1840 h 706"/>
                                <a:gd name="T16" fmla="+- 0 2184 1515"/>
                                <a:gd name="T17" fmla="*/ T16 w 735"/>
                                <a:gd name="T18" fmla="+- 0 1840 1644"/>
                                <a:gd name="T19" fmla="*/ 1840 h 706"/>
                                <a:gd name="T20" fmla="+- 0 2175 1515"/>
                                <a:gd name="T21" fmla="*/ T20 w 735"/>
                                <a:gd name="T22" fmla="+- 0 1826 1644"/>
                                <a:gd name="T23" fmla="*/ 1826 h 706"/>
                                <a:gd name="T24" fmla="+- 0 2176 1515"/>
                                <a:gd name="T25" fmla="*/ T24 w 735"/>
                                <a:gd name="T26" fmla="+- 0 1826 1644"/>
                                <a:gd name="T27" fmla="*/ 1826 h 706"/>
                                <a:gd name="T28" fmla="+- 0 2166 1515"/>
                                <a:gd name="T29" fmla="*/ T28 w 735"/>
                                <a:gd name="T30" fmla="+- 0 1812 1644"/>
                                <a:gd name="T31" fmla="*/ 1812 h 706"/>
                                <a:gd name="T32" fmla="+- 0 2195 1515"/>
                                <a:gd name="T33" fmla="*/ T32 w 735"/>
                                <a:gd name="T34" fmla="+- 0 1812 1644"/>
                                <a:gd name="T35" fmla="*/ 1812 h 706"/>
                                <a:gd name="T36" fmla="+- 0 2197 1515"/>
                                <a:gd name="T37" fmla="*/ T36 w 735"/>
                                <a:gd name="T38" fmla="+- 0 1814 1644"/>
                                <a:gd name="T39" fmla="*/ 1814 h 706"/>
                                <a:gd name="T40" fmla="+- 0 2205 1515"/>
                                <a:gd name="T41" fmla="*/ T40 w 735"/>
                                <a:gd name="T42" fmla="+- 0 1828 1644"/>
                                <a:gd name="T43" fmla="*/ 1828 h 706"/>
                                <a:gd name="T44" fmla="+- 0 2214 1515"/>
                                <a:gd name="T45" fmla="*/ T44 w 735"/>
                                <a:gd name="T46" fmla="+- 0 1844 1644"/>
                                <a:gd name="T47" fmla="*/ 1844 h 706"/>
                                <a:gd name="T48" fmla="+- 0 2221 1515"/>
                                <a:gd name="T49" fmla="*/ T48 w 735"/>
                                <a:gd name="T50" fmla="+- 0 1858 1644"/>
                                <a:gd name="T51" fmla="*/ 1858 h 706"/>
                                <a:gd name="T52" fmla="+- 0 2225 1515"/>
                                <a:gd name="T53" fmla="*/ T52 w 735"/>
                                <a:gd name="T54" fmla="+- 0 1868 1644"/>
                                <a:gd name="T55" fmla="*/ 1868 h 706"/>
                                <a:gd name="T56" fmla="+- 0 2198 1515"/>
                                <a:gd name="T57" fmla="*/ T56 w 735"/>
                                <a:gd name="T58" fmla="+- 0 1868 1644"/>
                                <a:gd name="T59" fmla="*/ 1868 h 706"/>
                                <a:gd name="T60" fmla="+- 0 2198 1515"/>
                                <a:gd name="T61" fmla="*/ T60 w 735"/>
                                <a:gd name="T62" fmla="+- 0 1870 1644"/>
                                <a:gd name="T63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83" y="226"/>
                                  </a:moveTo>
                                  <a:lnTo>
                                    <a:pt x="676" y="210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60" y="182"/>
                                  </a:lnTo>
                                  <a:lnTo>
                                    <a:pt x="661" y="182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82" y="170"/>
                                  </a:lnTo>
                                  <a:lnTo>
                                    <a:pt x="690" y="184"/>
                                  </a:lnTo>
                                  <a:lnTo>
                                    <a:pt x="699" y="200"/>
                                  </a:lnTo>
                                  <a:lnTo>
                                    <a:pt x="706" y="21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68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9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67 1515"/>
                                <a:gd name="T1" fmla="*/ T0 w 735"/>
                                <a:gd name="T2" fmla="+- 0 1870 1644"/>
                                <a:gd name="T3" fmla="*/ 1870 h 706"/>
                                <a:gd name="T4" fmla="+- 0 1567 1515"/>
                                <a:gd name="T5" fmla="*/ T4 w 735"/>
                                <a:gd name="T6" fmla="+- 0 1868 1644"/>
                                <a:gd name="T7" fmla="*/ 1868 h 706"/>
                                <a:gd name="T8" fmla="+- 0 1568 1515"/>
                                <a:gd name="T9" fmla="*/ T8 w 735"/>
                                <a:gd name="T10" fmla="+- 0 1868 1644"/>
                                <a:gd name="T11" fmla="*/ 1868 h 706"/>
                                <a:gd name="T12" fmla="+- 0 1567 1515"/>
                                <a:gd name="T13" fmla="*/ T12 w 735"/>
                                <a:gd name="T14" fmla="+- 0 1870 1644"/>
                                <a:gd name="T15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2" y="226"/>
                                  </a:moveTo>
                                  <a:lnTo>
                                    <a:pt x="52" y="224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0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10 1515"/>
                                <a:gd name="T1" fmla="*/ T0 w 735"/>
                                <a:gd name="T2" fmla="+- 0 1900 1644"/>
                                <a:gd name="T3" fmla="*/ 1900 h 706"/>
                                <a:gd name="T4" fmla="+- 0 2204 1515"/>
                                <a:gd name="T5" fmla="*/ T4 w 735"/>
                                <a:gd name="T6" fmla="+- 0 1884 1644"/>
                                <a:gd name="T7" fmla="*/ 1884 h 706"/>
                                <a:gd name="T8" fmla="+- 0 2204 1515"/>
                                <a:gd name="T9" fmla="*/ T8 w 735"/>
                                <a:gd name="T10" fmla="+- 0 1884 1644"/>
                                <a:gd name="T11" fmla="*/ 1884 h 706"/>
                                <a:gd name="T12" fmla="+- 0 2198 1515"/>
                                <a:gd name="T13" fmla="*/ T12 w 735"/>
                                <a:gd name="T14" fmla="+- 0 1868 1644"/>
                                <a:gd name="T15" fmla="*/ 1868 h 706"/>
                                <a:gd name="T16" fmla="+- 0 2225 1515"/>
                                <a:gd name="T17" fmla="*/ T16 w 735"/>
                                <a:gd name="T18" fmla="+- 0 1868 1644"/>
                                <a:gd name="T19" fmla="*/ 1868 h 706"/>
                                <a:gd name="T20" fmla="+- 0 2228 1515"/>
                                <a:gd name="T21" fmla="*/ T20 w 735"/>
                                <a:gd name="T22" fmla="+- 0 1876 1644"/>
                                <a:gd name="T23" fmla="*/ 1876 h 706"/>
                                <a:gd name="T24" fmla="+- 0 2233 1515"/>
                                <a:gd name="T25" fmla="*/ T24 w 735"/>
                                <a:gd name="T26" fmla="+- 0 1892 1644"/>
                                <a:gd name="T27" fmla="*/ 1892 h 706"/>
                                <a:gd name="T28" fmla="+- 0 2235 1515"/>
                                <a:gd name="T29" fmla="*/ T28 w 735"/>
                                <a:gd name="T30" fmla="+- 0 1898 1644"/>
                                <a:gd name="T31" fmla="*/ 1898 h 706"/>
                                <a:gd name="T32" fmla="+- 0 2209 1515"/>
                                <a:gd name="T33" fmla="*/ T32 w 735"/>
                                <a:gd name="T34" fmla="+- 0 1898 1644"/>
                                <a:gd name="T35" fmla="*/ 1898 h 706"/>
                                <a:gd name="T36" fmla="+- 0 2210 1515"/>
                                <a:gd name="T37" fmla="*/ T36 w 735"/>
                                <a:gd name="T38" fmla="+- 0 1900 1644"/>
                                <a:gd name="T39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5" y="256"/>
                                  </a:moveTo>
                                  <a:lnTo>
                                    <a:pt x="689" y="240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713" y="232"/>
                                  </a:lnTo>
                                  <a:lnTo>
                                    <a:pt x="718" y="248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694" y="254"/>
                                  </a:lnTo>
                                  <a:lnTo>
                                    <a:pt x="69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55 1515"/>
                                <a:gd name="T1" fmla="*/ T0 w 735"/>
                                <a:gd name="T2" fmla="+- 0 1900 1644"/>
                                <a:gd name="T3" fmla="*/ 1900 h 706"/>
                                <a:gd name="T4" fmla="+- 0 1555 1515"/>
                                <a:gd name="T5" fmla="*/ T4 w 735"/>
                                <a:gd name="T6" fmla="+- 0 1898 1644"/>
                                <a:gd name="T7" fmla="*/ 1898 h 706"/>
                                <a:gd name="T8" fmla="+- 0 1556 1515"/>
                                <a:gd name="T9" fmla="*/ T8 w 735"/>
                                <a:gd name="T10" fmla="+- 0 1898 1644"/>
                                <a:gd name="T11" fmla="*/ 1898 h 706"/>
                                <a:gd name="T12" fmla="+- 0 1555 1515"/>
                                <a:gd name="T13" fmla="*/ T12 w 735"/>
                                <a:gd name="T14" fmla="+- 0 1900 1644"/>
                                <a:gd name="T15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" y="256"/>
                                  </a:moveTo>
                                  <a:lnTo>
                                    <a:pt x="40" y="254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2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14 1515"/>
                                <a:gd name="T1" fmla="*/ T0 w 735"/>
                                <a:gd name="T2" fmla="+- 0 1916 1644"/>
                                <a:gd name="T3" fmla="*/ 1916 h 706"/>
                                <a:gd name="T4" fmla="+- 0 2209 1515"/>
                                <a:gd name="T5" fmla="*/ T4 w 735"/>
                                <a:gd name="T6" fmla="+- 0 1898 1644"/>
                                <a:gd name="T7" fmla="*/ 1898 h 706"/>
                                <a:gd name="T8" fmla="+- 0 2235 1515"/>
                                <a:gd name="T9" fmla="*/ T8 w 735"/>
                                <a:gd name="T10" fmla="+- 0 1898 1644"/>
                                <a:gd name="T11" fmla="*/ 1898 h 706"/>
                                <a:gd name="T12" fmla="+- 0 2238 1515"/>
                                <a:gd name="T13" fmla="*/ T12 w 735"/>
                                <a:gd name="T14" fmla="+- 0 1908 1644"/>
                                <a:gd name="T15" fmla="*/ 1908 h 706"/>
                                <a:gd name="T16" fmla="+- 0 2240 1515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2214 1515"/>
                                <a:gd name="T21" fmla="*/ T20 w 735"/>
                                <a:gd name="T22" fmla="+- 0 1914 1644"/>
                                <a:gd name="T23" fmla="*/ 1914 h 706"/>
                                <a:gd name="T24" fmla="+- 0 2214 1515"/>
                                <a:gd name="T25" fmla="*/ T24 w 735"/>
                                <a:gd name="T26" fmla="+- 0 1916 1644"/>
                                <a:gd name="T27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9" y="272"/>
                                  </a:moveTo>
                                  <a:lnTo>
                                    <a:pt x="694" y="254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723" y="264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699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3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51 1515"/>
                                <a:gd name="T1" fmla="*/ T0 w 735"/>
                                <a:gd name="T2" fmla="+- 0 1916 1644"/>
                                <a:gd name="T3" fmla="*/ 1916 h 706"/>
                                <a:gd name="T4" fmla="+- 0 1551 1515"/>
                                <a:gd name="T5" fmla="*/ T4 w 735"/>
                                <a:gd name="T6" fmla="+- 0 1914 1644"/>
                                <a:gd name="T7" fmla="*/ 1914 h 706"/>
                                <a:gd name="T8" fmla="+- 0 1551 1515"/>
                                <a:gd name="T9" fmla="*/ T8 w 735"/>
                                <a:gd name="T10" fmla="+- 0 1914 1644"/>
                                <a:gd name="T11" fmla="*/ 1914 h 706"/>
                                <a:gd name="T12" fmla="+- 0 1551 1515"/>
                                <a:gd name="T13" fmla="*/ T12 w 735"/>
                                <a:gd name="T14" fmla="+- 0 1916 1644"/>
                                <a:gd name="T15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272"/>
                                  </a:moveTo>
                                  <a:lnTo>
                                    <a:pt x="36" y="270"/>
                                  </a:lnTo>
                                  <a:lnTo>
                                    <a:pt x="36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4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21 1515"/>
                                <a:gd name="T1" fmla="*/ T0 w 735"/>
                                <a:gd name="T2" fmla="+- 0 1948 1644"/>
                                <a:gd name="T3" fmla="*/ 1948 h 706"/>
                                <a:gd name="T4" fmla="+- 0 2220 1515"/>
                                <a:gd name="T5" fmla="*/ T4 w 735"/>
                                <a:gd name="T6" fmla="+- 0 1938 1644"/>
                                <a:gd name="T7" fmla="*/ 1938 h 706"/>
                                <a:gd name="T8" fmla="+- 0 2218 1515"/>
                                <a:gd name="T9" fmla="*/ T8 w 735"/>
                                <a:gd name="T10" fmla="+- 0 1930 1644"/>
                                <a:gd name="T11" fmla="*/ 1930 h 706"/>
                                <a:gd name="T12" fmla="+- 0 2214 1515"/>
                                <a:gd name="T13" fmla="*/ T12 w 735"/>
                                <a:gd name="T14" fmla="+- 0 1914 1644"/>
                                <a:gd name="T15" fmla="*/ 1914 h 706"/>
                                <a:gd name="T16" fmla="+- 0 2240 1515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2242 1515"/>
                                <a:gd name="T21" fmla="*/ T20 w 735"/>
                                <a:gd name="T22" fmla="+- 0 1926 1644"/>
                                <a:gd name="T23" fmla="*/ 1926 h 706"/>
                                <a:gd name="T24" fmla="+- 0 2244 1515"/>
                                <a:gd name="T25" fmla="*/ T24 w 735"/>
                                <a:gd name="T26" fmla="+- 0 1934 1644"/>
                                <a:gd name="T27" fmla="*/ 1934 h 706"/>
                                <a:gd name="T28" fmla="+- 0 2246 1515"/>
                                <a:gd name="T29" fmla="*/ T28 w 735"/>
                                <a:gd name="T30" fmla="+- 0 1942 1644"/>
                                <a:gd name="T31" fmla="*/ 1942 h 706"/>
                                <a:gd name="T32" fmla="+- 0 2246 1515"/>
                                <a:gd name="T33" fmla="*/ T32 w 735"/>
                                <a:gd name="T34" fmla="+- 0 1946 1644"/>
                                <a:gd name="T35" fmla="*/ 1946 h 706"/>
                                <a:gd name="T36" fmla="+- 0 2221 1515"/>
                                <a:gd name="T37" fmla="*/ T36 w 735"/>
                                <a:gd name="T38" fmla="+- 0 1946 1644"/>
                                <a:gd name="T39" fmla="*/ 1946 h 706"/>
                                <a:gd name="T40" fmla="+- 0 2221 1515"/>
                                <a:gd name="T41" fmla="*/ T40 w 735"/>
                                <a:gd name="T42" fmla="+- 0 1948 1644"/>
                                <a:gd name="T43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6" y="304"/>
                                  </a:moveTo>
                                  <a:lnTo>
                                    <a:pt x="705" y="294"/>
                                  </a:lnTo>
                                  <a:lnTo>
                                    <a:pt x="703" y="286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727" y="282"/>
                                  </a:lnTo>
                                  <a:lnTo>
                                    <a:pt x="729" y="290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06" y="302"/>
                                  </a:lnTo>
                                  <a:lnTo>
                                    <a:pt x="706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5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4 1515"/>
                                <a:gd name="T1" fmla="*/ T0 w 735"/>
                                <a:gd name="T2" fmla="+- 0 1948 1644"/>
                                <a:gd name="T3" fmla="*/ 1948 h 706"/>
                                <a:gd name="T4" fmla="+- 0 1544 1515"/>
                                <a:gd name="T5" fmla="*/ T4 w 735"/>
                                <a:gd name="T6" fmla="+- 0 1946 1644"/>
                                <a:gd name="T7" fmla="*/ 1946 h 706"/>
                                <a:gd name="T8" fmla="+- 0 1544 1515"/>
                                <a:gd name="T9" fmla="*/ T8 w 735"/>
                                <a:gd name="T10" fmla="+- 0 1946 1644"/>
                                <a:gd name="T11" fmla="*/ 1946 h 706"/>
                                <a:gd name="T12" fmla="+- 0 1544 1515"/>
                                <a:gd name="T13" fmla="*/ T12 w 735"/>
                                <a:gd name="T14" fmla="+- 0 1948 1644"/>
                                <a:gd name="T15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304"/>
                                  </a:moveTo>
                                  <a:lnTo>
                                    <a:pt x="29" y="302"/>
                                  </a:lnTo>
                                  <a:lnTo>
                                    <a:pt x="29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6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22 1515"/>
                                <a:gd name="T1" fmla="*/ T0 w 735"/>
                                <a:gd name="T2" fmla="+- 0 1956 1644"/>
                                <a:gd name="T3" fmla="*/ 1956 h 706"/>
                                <a:gd name="T4" fmla="+- 0 2221 1515"/>
                                <a:gd name="T5" fmla="*/ T4 w 735"/>
                                <a:gd name="T6" fmla="+- 0 1946 1644"/>
                                <a:gd name="T7" fmla="*/ 1946 h 706"/>
                                <a:gd name="T8" fmla="+- 0 2246 1515"/>
                                <a:gd name="T9" fmla="*/ T8 w 735"/>
                                <a:gd name="T10" fmla="+- 0 1946 1644"/>
                                <a:gd name="T11" fmla="*/ 1946 h 706"/>
                                <a:gd name="T12" fmla="+- 0 2247 1515"/>
                                <a:gd name="T13" fmla="*/ T12 w 735"/>
                                <a:gd name="T14" fmla="+- 0 1954 1644"/>
                                <a:gd name="T15" fmla="*/ 1954 h 706"/>
                                <a:gd name="T16" fmla="+- 0 2222 1515"/>
                                <a:gd name="T17" fmla="*/ T16 w 735"/>
                                <a:gd name="T18" fmla="+- 0 1954 1644"/>
                                <a:gd name="T19" fmla="*/ 1954 h 706"/>
                                <a:gd name="T20" fmla="+- 0 2222 1515"/>
                                <a:gd name="T21" fmla="*/ T20 w 735"/>
                                <a:gd name="T22" fmla="+- 0 1956 1644"/>
                                <a:gd name="T23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7" y="312"/>
                                  </a:moveTo>
                                  <a:lnTo>
                                    <a:pt x="706" y="302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0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7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3 1515"/>
                                <a:gd name="T1" fmla="*/ T0 w 735"/>
                                <a:gd name="T2" fmla="+- 0 1956 1644"/>
                                <a:gd name="T3" fmla="*/ 1956 h 706"/>
                                <a:gd name="T4" fmla="+- 0 1543 1515"/>
                                <a:gd name="T5" fmla="*/ T4 w 735"/>
                                <a:gd name="T6" fmla="+- 0 1954 1644"/>
                                <a:gd name="T7" fmla="*/ 1954 h 706"/>
                                <a:gd name="T8" fmla="+- 0 1543 1515"/>
                                <a:gd name="T9" fmla="*/ T8 w 735"/>
                                <a:gd name="T10" fmla="+- 0 1954 1644"/>
                                <a:gd name="T11" fmla="*/ 1954 h 706"/>
                                <a:gd name="T12" fmla="+- 0 1543 1515"/>
                                <a:gd name="T13" fmla="*/ T12 w 735"/>
                                <a:gd name="T14" fmla="+- 0 1956 1644"/>
                                <a:gd name="T15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8" y="312"/>
                                  </a:moveTo>
                                  <a:lnTo>
                                    <a:pt x="28" y="310"/>
                                  </a:lnTo>
                                  <a:lnTo>
                                    <a:pt x="28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8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50 1515"/>
                                <a:gd name="T1" fmla="*/ T0 w 735"/>
                                <a:gd name="T2" fmla="+- 0 1998 1644"/>
                                <a:gd name="T3" fmla="*/ 1998 h 706"/>
                                <a:gd name="T4" fmla="+- 0 2225 1515"/>
                                <a:gd name="T5" fmla="*/ T4 w 735"/>
                                <a:gd name="T6" fmla="+- 0 1998 1644"/>
                                <a:gd name="T7" fmla="*/ 1998 h 706"/>
                                <a:gd name="T8" fmla="+- 0 2225 1515"/>
                                <a:gd name="T9" fmla="*/ T8 w 735"/>
                                <a:gd name="T10" fmla="+- 0 1996 1644"/>
                                <a:gd name="T11" fmla="*/ 1996 h 706"/>
                                <a:gd name="T12" fmla="+- 0 2225 1515"/>
                                <a:gd name="T13" fmla="*/ T12 w 735"/>
                                <a:gd name="T14" fmla="+- 0 1988 1644"/>
                                <a:gd name="T15" fmla="*/ 1988 h 706"/>
                                <a:gd name="T16" fmla="+- 0 2224 1515"/>
                                <a:gd name="T17" fmla="*/ T16 w 735"/>
                                <a:gd name="T18" fmla="+- 0 1980 1644"/>
                                <a:gd name="T19" fmla="*/ 1980 h 706"/>
                                <a:gd name="T20" fmla="+- 0 2224 1515"/>
                                <a:gd name="T21" fmla="*/ T20 w 735"/>
                                <a:gd name="T22" fmla="+- 0 1972 1644"/>
                                <a:gd name="T23" fmla="*/ 1972 h 706"/>
                                <a:gd name="T24" fmla="+- 0 2223 1515"/>
                                <a:gd name="T25" fmla="*/ T24 w 735"/>
                                <a:gd name="T26" fmla="+- 0 1964 1644"/>
                                <a:gd name="T27" fmla="*/ 1964 h 706"/>
                                <a:gd name="T28" fmla="+- 0 2222 1515"/>
                                <a:gd name="T29" fmla="*/ T28 w 735"/>
                                <a:gd name="T30" fmla="+- 0 1954 1644"/>
                                <a:gd name="T31" fmla="*/ 1954 h 706"/>
                                <a:gd name="T32" fmla="+- 0 2247 1515"/>
                                <a:gd name="T33" fmla="*/ T32 w 735"/>
                                <a:gd name="T34" fmla="+- 0 1954 1644"/>
                                <a:gd name="T35" fmla="*/ 1954 h 706"/>
                                <a:gd name="T36" fmla="+- 0 2248 1515"/>
                                <a:gd name="T37" fmla="*/ T36 w 735"/>
                                <a:gd name="T38" fmla="+- 0 1960 1644"/>
                                <a:gd name="T39" fmla="*/ 1960 h 706"/>
                                <a:gd name="T40" fmla="+- 0 2249 1515"/>
                                <a:gd name="T41" fmla="*/ T40 w 735"/>
                                <a:gd name="T42" fmla="+- 0 1972 1644"/>
                                <a:gd name="T43" fmla="*/ 1972 h 706"/>
                                <a:gd name="T44" fmla="+- 0 2249 1515"/>
                                <a:gd name="T45" fmla="*/ T44 w 735"/>
                                <a:gd name="T46" fmla="+- 0 1978 1644"/>
                                <a:gd name="T47" fmla="*/ 1978 h 706"/>
                                <a:gd name="T48" fmla="+- 0 2250 1515"/>
                                <a:gd name="T49" fmla="*/ T48 w 735"/>
                                <a:gd name="T50" fmla="+- 0 1988 1644"/>
                                <a:gd name="T51" fmla="*/ 1988 h 706"/>
                                <a:gd name="T52" fmla="+- 0 2250 1515"/>
                                <a:gd name="T53" fmla="*/ T52 w 735"/>
                                <a:gd name="T54" fmla="+- 0 1998 1644"/>
                                <a:gd name="T55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5" y="354"/>
                                  </a:moveTo>
                                  <a:lnTo>
                                    <a:pt x="710" y="354"/>
                                  </a:lnTo>
                                  <a:lnTo>
                                    <a:pt x="710" y="352"/>
                                  </a:lnTo>
                                  <a:lnTo>
                                    <a:pt x="710" y="344"/>
                                  </a:lnTo>
                                  <a:lnTo>
                                    <a:pt x="709" y="336"/>
                                  </a:lnTo>
                                  <a:lnTo>
                                    <a:pt x="709" y="328"/>
                                  </a:lnTo>
                                  <a:lnTo>
                                    <a:pt x="708" y="32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33" y="316"/>
                                  </a:lnTo>
                                  <a:lnTo>
                                    <a:pt x="734" y="328"/>
                                  </a:lnTo>
                                  <a:lnTo>
                                    <a:pt x="734" y="334"/>
                                  </a:lnTo>
                                  <a:lnTo>
                                    <a:pt x="735" y="344"/>
                                  </a:lnTo>
                                  <a:lnTo>
                                    <a:pt x="73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9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0 1515"/>
                                <a:gd name="T1" fmla="*/ T0 w 735"/>
                                <a:gd name="T2" fmla="+- 0 1997 1644"/>
                                <a:gd name="T3" fmla="*/ 1997 h 706"/>
                                <a:gd name="T4" fmla="+- 0 1540 1515"/>
                                <a:gd name="T5" fmla="*/ T4 w 735"/>
                                <a:gd name="T6" fmla="+- 0 1996 1644"/>
                                <a:gd name="T7" fmla="*/ 1996 h 706"/>
                                <a:gd name="T8" fmla="+- 0 1540 1515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3"/>
                                  </a:moveTo>
                                  <a:lnTo>
                                    <a:pt x="25" y="352"/>
                                  </a:lnTo>
                                  <a:lnTo>
                                    <a:pt x="2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0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25 1515"/>
                                <a:gd name="T1" fmla="*/ T0 w 735"/>
                                <a:gd name="T2" fmla="+- 0 1997 1644"/>
                                <a:gd name="T3" fmla="*/ 1997 h 706"/>
                                <a:gd name="T4" fmla="+- 0 2225 1515"/>
                                <a:gd name="T5" fmla="*/ T4 w 735"/>
                                <a:gd name="T6" fmla="+- 0 1996 1644"/>
                                <a:gd name="T7" fmla="*/ 1996 h 706"/>
                                <a:gd name="T8" fmla="+- 0 2225 1515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10" y="353"/>
                                  </a:moveTo>
                                  <a:lnTo>
                                    <a:pt x="710" y="352"/>
                                  </a:lnTo>
                                  <a:lnTo>
                                    <a:pt x="71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1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0 1515"/>
                                <a:gd name="T1" fmla="*/ T0 w 735"/>
                                <a:gd name="T2" fmla="+- 0 1998 1644"/>
                                <a:gd name="T3" fmla="*/ 1998 h 706"/>
                                <a:gd name="T4" fmla="+- 0 1540 1515"/>
                                <a:gd name="T5" fmla="*/ T4 w 735"/>
                                <a:gd name="T6" fmla="+- 0 1997 1644"/>
                                <a:gd name="T7" fmla="*/ 1997 h 706"/>
                                <a:gd name="T8" fmla="+- 0 1540 1515"/>
                                <a:gd name="T9" fmla="*/ T8 w 735"/>
                                <a:gd name="T10" fmla="+- 0 1998 1644"/>
                                <a:gd name="T11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4"/>
                                  </a:moveTo>
                                  <a:lnTo>
                                    <a:pt x="25" y="353"/>
                                  </a:lnTo>
                                  <a:lnTo>
                                    <a:pt x="2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2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46 1515"/>
                                <a:gd name="T1" fmla="*/ T0 w 735"/>
                                <a:gd name="T2" fmla="+- 0 2048 1644"/>
                                <a:gd name="T3" fmla="*/ 2048 h 706"/>
                                <a:gd name="T4" fmla="+- 0 2221 1515"/>
                                <a:gd name="T5" fmla="*/ T4 w 735"/>
                                <a:gd name="T6" fmla="+- 0 2048 1644"/>
                                <a:gd name="T7" fmla="*/ 2048 h 706"/>
                                <a:gd name="T8" fmla="+- 0 2222 1515"/>
                                <a:gd name="T9" fmla="*/ T8 w 735"/>
                                <a:gd name="T10" fmla="+- 0 2038 1644"/>
                                <a:gd name="T11" fmla="*/ 2038 h 706"/>
                                <a:gd name="T12" fmla="+- 0 2223 1515"/>
                                <a:gd name="T13" fmla="*/ T12 w 735"/>
                                <a:gd name="T14" fmla="+- 0 2030 1644"/>
                                <a:gd name="T15" fmla="*/ 2030 h 706"/>
                                <a:gd name="T16" fmla="+- 0 2224 1515"/>
                                <a:gd name="T17" fmla="*/ T16 w 735"/>
                                <a:gd name="T18" fmla="+- 0 2022 1644"/>
                                <a:gd name="T19" fmla="*/ 2022 h 706"/>
                                <a:gd name="T20" fmla="+- 0 2224 1515"/>
                                <a:gd name="T21" fmla="*/ T20 w 735"/>
                                <a:gd name="T22" fmla="+- 0 2014 1644"/>
                                <a:gd name="T23" fmla="*/ 2014 h 706"/>
                                <a:gd name="T24" fmla="+- 0 2225 1515"/>
                                <a:gd name="T25" fmla="*/ T24 w 735"/>
                                <a:gd name="T26" fmla="+- 0 2006 1644"/>
                                <a:gd name="T27" fmla="*/ 2006 h 706"/>
                                <a:gd name="T28" fmla="+- 0 2225 1515"/>
                                <a:gd name="T29" fmla="*/ T28 w 735"/>
                                <a:gd name="T30" fmla="+- 0 1997 1644"/>
                                <a:gd name="T31" fmla="*/ 1997 h 706"/>
                                <a:gd name="T32" fmla="+- 0 2225 1515"/>
                                <a:gd name="T33" fmla="*/ T32 w 735"/>
                                <a:gd name="T34" fmla="+- 0 1998 1644"/>
                                <a:gd name="T35" fmla="*/ 1998 h 706"/>
                                <a:gd name="T36" fmla="+- 0 2250 1515"/>
                                <a:gd name="T37" fmla="*/ T36 w 735"/>
                                <a:gd name="T38" fmla="+- 0 1998 1644"/>
                                <a:gd name="T39" fmla="*/ 1998 h 706"/>
                                <a:gd name="T40" fmla="+- 0 2250 1515"/>
                                <a:gd name="T41" fmla="*/ T40 w 735"/>
                                <a:gd name="T42" fmla="+- 0 2006 1644"/>
                                <a:gd name="T43" fmla="*/ 2006 h 706"/>
                                <a:gd name="T44" fmla="+- 0 2249 1515"/>
                                <a:gd name="T45" fmla="*/ T44 w 735"/>
                                <a:gd name="T46" fmla="+- 0 2016 1644"/>
                                <a:gd name="T47" fmla="*/ 2016 h 706"/>
                                <a:gd name="T48" fmla="+- 0 2249 1515"/>
                                <a:gd name="T49" fmla="*/ T48 w 735"/>
                                <a:gd name="T50" fmla="+- 0 2024 1644"/>
                                <a:gd name="T51" fmla="*/ 2024 h 706"/>
                                <a:gd name="T52" fmla="+- 0 2248 1515"/>
                                <a:gd name="T53" fmla="*/ T52 w 735"/>
                                <a:gd name="T54" fmla="+- 0 2034 1644"/>
                                <a:gd name="T55" fmla="*/ 2034 h 706"/>
                                <a:gd name="T56" fmla="+- 0 2247 1515"/>
                                <a:gd name="T57" fmla="*/ T56 w 735"/>
                                <a:gd name="T58" fmla="+- 0 2042 1644"/>
                                <a:gd name="T59" fmla="*/ 2042 h 706"/>
                                <a:gd name="T60" fmla="+- 0 2246 1515"/>
                                <a:gd name="T61" fmla="*/ T60 w 735"/>
                                <a:gd name="T62" fmla="+- 0 2048 1644"/>
                                <a:gd name="T63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1" y="404"/>
                                  </a:moveTo>
                                  <a:lnTo>
                                    <a:pt x="706" y="404"/>
                                  </a:lnTo>
                                  <a:lnTo>
                                    <a:pt x="707" y="394"/>
                                  </a:lnTo>
                                  <a:lnTo>
                                    <a:pt x="708" y="386"/>
                                  </a:lnTo>
                                  <a:lnTo>
                                    <a:pt x="709" y="378"/>
                                  </a:lnTo>
                                  <a:lnTo>
                                    <a:pt x="709" y="370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4"/>
                                  </a:lnTo>
                                  <a:lnTo>
                                    <a:pt x="735" y="354"/>
                                  </a:lnTo>
                                  <a:lnTo>
                                    <a:pt x="735" y="362"/>
                                  </a:lnTo>
                                  <a:lnTo>
                                    <a:pt x="734" y="372"/>
                                  </a:lnTo>
                                  <a:lnTo>
                                    <a:pt x="734" y="380"/>
                                  </a:lnTo>
                                  <a:lnTo>
                                    <a:pt x="733" y="390"/>
                                  </a:lnTo>
                                  <a:lnTo>
                                    <a:pt x="732" y="398"/>
                                  </a:lnTo>
                                  <a:lnTo>
                                    <a:pt x="731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3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4 1515"/>
                                <a:gd name="T1" fmla="*/ T0 w 735"/>
                                <a:gd name="T2" fmla="+- 0 2048 1644"/>
                                <a:gd name="T3" fmla="*/ 2048 h 706"/>
                                <a:gd name="T4" fmla="+- 0 1544 1515"/>
                                <a:gd name="T5" fmla="*/ T4 w 735"/>
                                <a:gd name="T6" fmla="+- 0 2048 1644"/>
                                <a:gd name="T7" fmla="*/ 2048 h 706"/>
                                <a:gd name="T8" fmla="+- 0 1544 1515"/>
                                <a:gd name="T9" fmla="*/ T8 w 735"/>
                                <a:gd name="T10" fmla="+- 0 2046 1644"/>
                                <a:gd name="T11" fmla="*/ 2046 h 706"/>
                                <a:gd name="T12" fmla="+- 0 1544 1515"/>
                                <a:gd name="T13" fmla="*/ T12 w 735"/>
                                <a:gd name="T14" fmla="+- 0 2048 1644"/>
                                <a:gd name="T15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404"/>
                                  </a:moveTo>
                                  <a:lnTo>
                                    <a:pt x="29" y="404"/>
                                  </a:lnTo>
                                  <a:lnTo>
                                    <a:pt x="29" y="402"/>
                                  </a:lnTo>
                                  <a:lnTo>
                                    <a:pt x="29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4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45 1515"/>
                                <a:gd name="T1" fmla="*/ T0 w 735"/>
                                <a:gd name="T2" fmla="+- 0 2056 1644"/>
                                <a:gd name="T3" fmla="*/ 2056 h 706"/>
                                <a:gd name="T4" fmla="+- 0 2220 1515"/>
                                <a:gd name="T5" fmla="*/ T4 w 735"/>
                                <a:gd name="T6" fmla="+- 0 2056 1644"/>
                                <a:gd name="T7" fmla="*/ 2056 h 706"/>
                                <a:gd name="T8" fmla="+- 0 2221 1515"/>
                                <a:gd name="T9" fmla="*/ T8 w 735"/>
                                <a:gd name="T10" fmla="+- 0 2046 1644"/>
                                <a:gd name="T11" fmla="*/ 2046 h 706"/>
                                <a:gd name="T12" fmla="+- 0 2221 1515"/>
                                <a:gd name="T13" fmla="*/ T12 w 735"/>
                                <a:gd name="T14" fmla="+- 0 2048 1644"/>
                                <a:gd name="T15" fmla="*/ 2048 h 706"/>
                                <a:gd name="T16" fmla="+- 0 2246 1515"/>
                                <a:gd name="T17" fmla="*/ T16 w 735"/>
                                <a:gd name="T18" fmla="+- 0 2048 1644"/>
                                <a:gd name="T19" fmla="*/ 2048 h 706"/>
                                <a:gd name="T20" fmla="+- 0 2245 1515"/>
                                <a:gd name="T21" fmla="*/ T20 w 735"/>
                                <a:gd name="T22" fmla="+- 0 2056 1644"/>
                                <a:gd name="T23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0" y="412"/>
                                  </a:moveTo>
                                  <a:lnTo>
                                    <a:pt x="705" y="412"/>
                                  </a:lnTo>
                                  <a:lnTo>
                                    <a:pt x="706" y="402"/>
                                  </a:lnTo>
                                  <a:lnTo>
                                    <a:pt x="706" y="404"/>
                                  </a:lnTo>
                                  <a:lnTo>
                                    <a:pt x="731" y="404"/>
                                  </a:lnTo>
                                  <a:lnTo>
                                    <a:pt x="730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5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6 1515"/>
                                <a:gd name="T1" fmla="*/ T0 w 735"/>
                                <a:gd name="T2" fmla="+- 0 2056 1644"/>
                                <a:gd name="T3" fmla="*/ 2056 h 706"/>
                                <a:gd name="T4" fmla="+- 0 1545 1515"/>
                                <a:gd name="T5" fmla="*/ T4 w 735"/>
                                <a:gd name="T6" fmla="+- 0 2056 1644"/>
                                <a:gd name="T7" fmla="*/ 2056 h 706"/>
                                <a:gd name="T8" fmla="+- 0 1545 1515"/>
                                <a:gd name="T9" fmla="*/ T8 w 735"/>
                                <a:gd name="T10" fmla="+- 0 2054 1644"/>
                                <a:gd name="T11" fmla="*/ 2054 h 706"/>
                                <a:gd name="T12" fmla="+- 0 1546 1515"/>
                                <a:gd name="T13" fmla="*/ T12 w 735"/>
                                <a:gd name="T14" fmla="+- 0 2056 1644"/>
                                <a:gd name="T15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1" y="412"/>
                                  </a:moveTo>
                                  <a:lnTo>
                                    <a:pt x="30" y="412"/>
                                  </a:lnTo>
                                  <a:lnTo>
                                    <a:pt x="30" y="410"/>
                                  </a:lnTo>
                                  <a:lnTo>
                                    <a:pt x="31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6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43 1515"/>
                                <a:gd name="T1" fmla="*/ T0 w 735"/>
                                <a:gd name="T2" fmla="+- 0 2064 1644"/>
                                <a:gd name="T3" fmla="*/ 2064 h 706"/>
                                <a:gd name="T4" fmla="+- 0 2218 1515"/>
                                <a:gd name="T5" fmla="*/ T4 w 735"/>
                                <a:gd name="T6" fmla="+- 0 2064 1644"/>
                                <a:gd name="T7" fmla="*/ 2064 h 706"/>
                                <a:gd name="T8" fmla="+- 0 2220 1515"/>
                                <a:gd name="T9" fmla="*/ T8 w 735"/>
                                <a:gd name="T10" fmla="+- 0 2054 1644"/>
                                <a:gd name="T11" fmla="*/ 2054 h 706"/>
                                <a:gd name="T12" fmla="+- 0 2220 1515"/>
                                <a:gd name="T13" fmla="*/ T12 w 735"/>
                                <a:gd name="T14" fmla="+- 0 2056 1644"/>
                                <a:gd name="T15" fmla="*/ 2056 h 706"/>
                                <a:gd name="T16" fmla="+- 0 2245 1515"/>
                                <a:gd name="T17" fmla="*/ T16 w 735"/>
                                <a:gd name="T18" fmla="+- 0 2056 1644"/>
                                <a:gd name="T19" fmla="*/ 2056 h 706"/>
                                <a:gd name="T20" fmla="+- 0 2244 1515"/>
                                <a:gd name="T21" fmla="*/ T20 w 735"/>
                                <a:gd name="T22" fmla="+- 0 2060 1644"/>
                                <a:gd name="T23" fmla="*/ 2060 h 706"/>
                                <a:gd name="T24" fmla="+- 0 2243 1515"/>
                                <a:gd name="T25" fmla="*/ T24 w 735"/>
                                <a:gd name="T26" fmla="+- 0 2064 1644"/>
                                <a:gd name="T27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8" y="420"/>
                                  </a:moveTo>
                                  <a:lnTo>
                                    <a:pt x="703" y="420"/>
                                  </a:lnTo>
                                  <a:lnTo>
                                    <a:pt x="705" y="410"/>
                                  </a:lnTo>
                                  <a:lnTo>
                                    <a:pt x="705" y="412"/>
                                  </a:lnTo>
                                  <a:lnTo>
                                    <a:pt x="730" y="412"/>
                                  </a:lnTo>
                                  <a:lnTo>
                                    <a:pt x="729" y="416"/>
                                  </a:lnTo>
                                  <a:lnTo>
                                    <a:pt x="72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7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47 1515"/>
                                <a:gd name="T1" fmla="*/ T0 w 735"/>
                                <a:gd name="T2" fmla="+- 0 2064 1644"/>
                                <a:gd name="T3" fmla="*/ 2064 h 706"/>
                                <a:gd name="T4" fmla="+- 0 1547 1515"/>
                                <a:gd name="T5" fmla="*/ T4 w 735"/>
                                <a:gd name="T6" fmla="+- 0 2064 1644"/>
                                <a:gd name="T7" fmla="*/ 2064 h 706"/>
                                <a:gd name="T8" fmla="+- 0 1547 1515"/>
                                <a:gd name="T9" fmla="*/ T8 w 735"/>
                                <a:gd name="T10" fmla="+- 0 2062 1644"/>
                                <a:gd name="T11" fmla="*/ 2062 h 706"/>
                                <a:gd name="T12" fmla="+- 0 1547 1515"/>
                                <a:gd name="T13" fmla="*/ T12 w 735"/>
                                <a:gd name="T14" fmla="+- 0 2064 1644"/>
                                <a:gd name="T15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2" y="420"/>
                                  </a:moveTo>
                                  <a:lnTo>
                                    <a:pt x="32" y="420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2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8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40 1515"/>
                                <a:gd name="T1" fmla="*/ T0 w 735"/>
                                <a:gd name="T2" fmla="+- 0 2080 1644"/>
                                <a:gd name="T3" fmla="*/ 2080 h 706"/>
                                <a:gd name="T4" fmla="+- 0 2214 1515"/>
                                <a:gd name="T5" fmla="*/ T4 w 735"/>
                                <a:gd name="T6" fmla="+- 0 2080 1644"/>
                                <a:gd name="T7" fmla="*/ 2080 h 706"/>
                                <a:gd name="T8" fmla="+- 0 2218 1515"/>
                                <a:gd name="T9" fmla="*/ T8 w 735"/>
                                <a:gd name="T10" fmla="+- 0 2062 1644"/>
                                <a:gd name="T11" fmla="*/ 2062 h 706"/>
                                <a:gd name="T12" fmla="+- 0 2218 1515"/>
                                <a:gd name="T13" fmla="*/ T12 w 735"/>
                                <a:gd name="T14" fmla="+- 0 2064 1644"/>
                                <a:gd name="T15" fmla="*/ 2064 h 706"/>
                                <a:gd name="T16" fmla="+- 0 2243 1515"/>
                                <a:gd name="T17" fmla="*/ T16 w 735"/>
                                <a:gd name="T18" fmla="+- 0 2064 1644"/>
                                <a:gd name="T19" fmla="*/ 2064 h 706"/>
                                <a:gd name="T20" fmla="+- 0 2242 1515"/>
                                <a:gd name="T21" fmla="*/ T20 w 735"/>
                                <a:gd name="T22" fmla="+- 0 2068 1644"/>
                                <a:gd name="T23" fmla="*/ 2068 h 706"/>
                                <a:gd name="T24" fmla="+- 0 2240 1515"/>
                                <a:gd name="T25" fmla="*/ T24 w 735"/>
                                <a:gd name="T26" fmla="+- 0 2080 1644"/>
                                <a:gd name="T27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5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703" y="418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728" y="420"/>
                                  </a:lnTo>
                                  <a:lnTo>
                                    <a:pt x="727" y="424"/>
                                  </a:lnTo>
                                  <a:lnTo>
                                    <a:pt x="725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29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51 1515"/>
                                <a:gd name="T1" fmla="*/ T0 w 735"/>
                                <a:gd name="T2" fmla="+- 0 2080 1644"/>
                                <a:gd name="T3" fmla="*/ 2080 h 706"/>
                                <a:gd name="T4" fmla="+- 0 1551 1515"/>
                                <a:gd name="T5" fmla="*/ T4 w 735"/>
                                <a:gd name="T6" fmla="+- 0 2080 1644"/>
                                <a:gd name="T7" fmla="*/ 2080 h 706"/>
                                <a:gd name="T8" fmla="+- 0 1551 1515"/>
                                <a:gd name="T9" fmla="*/ T8 w 735"/>
                                <a:gd name="T10" fmla="+- 0 2078 1644"/>
                                <a:gd name="T11" fmla="*/ 2078 h 706"/>
                                <a:gd name="T12" fmla="+- 0 1551 1515"/>
                                <a:gd name="T13" fmla="*/ T12 w 735"/>
                                <a:gd name="T14" fmla="+- 0 2080 1644"/>
                                <a:gd name="T15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436"/>
                                  </a:moveTo>
                                  <a:lnTo>
                                    <a:pt x="36" y="436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36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0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224 1515"/>
                                <a:gd name="T1" fmla="*/ T0 w 735"/>
                                <a:gd name="T2" fmla="+- 0 2126 1644"/>
                                <a:gd name="T3" fmla="*/ 2126 h 706"/>
                                <a:gd name="T4" fmla="+- 0 2198 1515"/>
                                <a:gd name="T5" fmla="*/ T4 w 735"/>
                                <a:gd name="T6" fmla="+- 0 2126 1644"/>
                                <a:gd name="T7" fmla="*/ 2126 h 706"/>
                                <a:gd name="T8" fmla="+- 0 2204 1515"/>
                                <a:gd name="T9" fmla="*/ T8 w 735"/>
                                <a:gd name="T10" fmla="+- 0 2110 1644"/>
                                <a:gd name="T11" fmla="*/ 2110 h 706"/>
                                <a:gd name="T12" fmla="+- 0 2204 1515"/>
                                <a:gd name="T13" fmla="*/ T12 w 735"/>
                                <a:gd name="T14" fmla="+- 0 2110 1644"/>
                                <a:gd name="T15" fmla="*/ 2110 h 706"/>
                                <a:gd name="T16" fmla="+- 0 2210 1515"/>
                                <a:gd name="T17" fmla="*/ T16 w 735"/>
                                <a:gd name="T18" fmla="+- 0 2094 1644"/>
                                <a:gd name="T19" fmla="*/ 2094 h 706"/>
                                <a:gd name="T20" fmla="+- 0 2214 1515"/>
                                <a:gd name="T21" fmla="*/ T20 w 735"/>
                                <a:gd name="T22" fmla="+- 0 2078 1644"/>
                                <a:gd name="T23" fmla="*/ 2078 h 706"/>
                                <a:gd name="T24" fmla="+- 0 2214 1515"/>
                                <a:gd name="T25" fmla="*/ T24 w 735"/>
                                <a:gd name="T26" fmla="+- 0 2080 1644"/>
                                <a:gd name="T27" fmla="*/ 2080 h 706"/>
                                <a:gd name="T28" fmla="+- 0 2240 1515"/>
                                <a:gd name="T29" fmla="*/ T28 w 735"/>
                                <a:gd name="T30" fmla="+- 0 2080 1644"/>
                                <a:gd name="T31" fmla="*/ 2080 h 706"/>
                                <a:gd name="T32" fmla="+- 0 2238 1515"/>
                                <a:gd name="T33" fmla="*/ T32 w 735"/>
                                <a:gd name="T34" fmla="+- 0 2086 1644"/>
                                <a:gd name="T35" fmla="*/ 2086 h 706"/>
                                <a:gd name="T36" fmla="+- 0 2233 1515"/>
                                <a:gd name="T37" fmla="*/ T36 w 735"/>
                                <a:gd name="T38" fmla="+- 0 2102 1644"/>
                                <a:gd name="T39" fmla="*/ 2102 h 706"/>
                                <a:gd name="T40" fmla="+- 0 2228 1515"/>
                                <a:gd name="T41" fmla="*/ T40 w 735"/>
                                <a:gd name="T42" fmla="+- 0 2118 1644"/>
                                <a:gd name="T43" fmla="*/ 2118 h 706"/>
                                <a:gd name="T44" fmla="+- 0 2224 1515"/>
                                <a:gd name="T45" fmla="*/ T44 w 735"/>
                                <a:gd name="T46" fmla="+- 0 2126 1644"/>
                                <a:gd name="T47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9" y="482"/>
                                  </a:moveTo>
                                  <a:lnTo>
                                    <a:pt x="683" y="482"/>
                                  </a:lnTo>
                                  <a:lnTo>
                                    <a:pt x="689" y="466"/>
                                  </a:lnTo>
                                  <a:lnTo>
                                    <a:pt x="695" y="450"/>
                                  </a:lnTo>
                                  <a:lnTo>
                                    <a:pt x="699" y="434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725" y="436"/>
                                  </a:lnTo>
                                  <a:lnTo>
                                    <a:pt x="723" y="442"/>
                                  </a:lnTo>
                                  <a:lnTo>
                                    <a:pt x="718" y="458"/>
                                  </a:lnTo>
                                  <a:lnTo>
                                    <a:pt x="713" y="474"/>
                                  </a:lnTo>
                                  <a:lnTo>
                                    <a:pt x="709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568 1515"/>
                                <a:gd name="T1" fmla="*/ T0 w 735"/>
                                <a:gd name="T2" fmla="+- 0 2126 1644"/>
                                <a:gd name="T3" fmla="*/ 2126 h 706"/>
                                <a:gd name="T4" fmla="+- 0 1567 1515"/>
                                <a:gd name="T5" fmla="*/ T4 w 735"/>
                                <a:gd name="T6" fmla="+- 0 2126 1644"/>
                                <a:gd name="T7" fmla="*/ 2126 h 706"/>
                                <a:gd name="T8" fmla="+- 0 1567 1515"/>
                                <a:gd name="T9" fmla="*/ T8 w 735"/>
                                <a:gd name="T10" fmla="+- 0 2124 1644"/>
                                <a:gd name="T11" fmla="*/ 2124 h 706"/>
                                <a:gd name="T12" fmla="+- 0 1568 1515"/>
                                <a:gd name="T13" fmla="*/ T12 w 735"/>
                                <a:gd name="T14" fmla="+- 0 2126 1644"/>
                                <a:gd name="T15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" y="482"/>
                                  </a:moveTo>
                                  <a:lnTo>
                                    <a:pt x="52" y="482"/>
                                  </a:lnTo>
                                  <a:lnTo>
                                    <a:pt x="52" y="480"/>
                                  </a:lnTo>
                                  <a:lnTo>
                                    <a:pt x="53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2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049 1515"/>
                                <a:gd name="T1" fmla="*/ T0 w 735"/>
                                <a:gd name="T2" fmla="+- 0 2312 1644"/>
                                <a:gd name="T3" fmla="*/ 2312 h 706"/>
                                <a:gd name="T4" fmla="+- 0 1984 1515"/>
                                <a:gd name="T5" fmla="*/ T4 w 735"/>
                                <a:gd name="T6" fmla="+- 0 2312 1644"/>
                                <a:gd name="T7" fmla="*/ 2312 h 706"/>
                                <a:gd name="T8" fmla="+- 0 2001 1515"/>
                                <a:gd name="T9" fmla="*/ T8 w 735"/>
                                <a:gd name="T10" fmla="+- 0 2306 1644"/>
                                <a:gd name="T11" fmla="*/ 2306 h 706"/>
                                <a:gd name="T12" fmla="+- 0 2000 1515"/>
                                <a:gd name="T13" fmla="*/ T12 w 735"/>
                                <a:gd name="T14" fmla="+- 0 2306 1644"/>
                                <a:gd name="T15" fmla="*/ 2306 h 706"/>
                                <a:gd name="T16" fmla="+- 0 2016 1515"/>
                                <a:gd name="T17" fmla="*/ T16 w 735"/>
                                <a:gd name="T18" fmla="+- 0 2300 1644"/>
                                <a:gd name="T19" fmla="*/ 2300 h 706"/>
                                <a:gd name="T20" fmla="+- 0 2016 1515"/>
                                <a:gd name="T21" fmla="*/ T20 w 735"/>
                                <a:gd name="T22" fmla="+- 0 2300 1644"/>
                                <a:gd name="T23" fmla="*/ 2300 h 706"/>
                                <a:gd name="T24" fmla="+- 0 2031 1515"/>
                                <a:gd name="T25" fmla="*/ T24 w 735"/>
                                <a:gd name="T26" fmla="+- 0 2294 1644"/>
                                <a:gd name="T27" fmla="*/ 2294 h 706"/>
                                <a:gd name="T28" fmla="+- 0 2031 1515"/>
                                <a:gd name="T29" fmla="*/ T28 w 735"/>
                                <a:gd name="T30" fmla="+- 0 2294 1644"/>
                                <a:gd name="T31" fmla="*/ 2294 h 706"/>
                                <a:gd name="T32" fmla="+- 0 2046 1515"/>
                                <a:gd name="T33" fmla="*/ T32 w 735"/>
                                <a:gd name="T34" fmla="+- 0 2286 1644"/>
                                <a:gd name="T35" fmla="*/ 2286 h 706"/>
                                <a:gd name="T36" fmla="+- 0 2046 1515"/>
                                <a:gd name="T37" fmla="*/ T36 w 735"/>
                                <a:gd name="T38" fmla="+- 0 2286 1644"/>
                                <a:gd name="T39" fmla="*/ 2286 h 706"/>
                                <a:gd name="T40" fmla="+- 0 2060 1515"/>
                                <a:gd name="T41" fmla="*/ T40 w 735"/>
                                <a:gd name="T42" fmla="+- 0 2278 1644"/>
                                <a:gd name="T43" fmla="*/ 2278 h 706"/>
                                <a:gd name="T44" fmla="+- 0 2060 1515"/>
                                <a:gd name="T45" fmla="*/ T44 w 735"/>
                                <a:gd name="T46" fmla="+- 0 2278 1644"/>
                                <a:gd name="T47" fmla="*/ 2278 h 706"/>
                                <a:gd name="T48" fmla="+- 0 2074 1515"/>
                                <a:gd name="T49" fmla="*/ T48 w 735"/>
                                <a:gd name="T50" fmla="+- 0 2270 1644"/>
                                <a:gd name="T51" fmla="*/ 2270 h 706"/>
                                <a:gd name="T52" fmla="+- 0 2074 1515"/>
                                <a:gd name="T53" fmla="*/ T52 w 735"/>
                                <a:gd name="T54" fmla="+- 0 2270 1644"/>
                                <a:gd name="T55" fmla="*/ 2270 h 706"/>
                                <a:gd name="T56" fmla="+- 0 2088 1515"/>
                                <a:gd name="T57" fmla="*/ T56 w 735"/>
                                <a:gd name="T58" fmla="+- 0 2260 1644"/>
                                <a:gd name="T59" fmla="*/ 2260 h 706"/>
                                <a:gd name="T60" fmla="+- 0 2087 1515"/>
                                <a:gd name="T61" fmla="*/ T60 w 735"/>
                                <a:gd name="T62" fmla="+- 0 2260 1644"/>
                                <a:gd name="T63" fmla="*/ 2260 h 706"/>
                                <a:gd name="T64" fmla="+- 0 2101 1515"/>
                                <a:gd name="T65" fmla="*/ T64 w 735"/>
                                <a:gd name="T66" fmla="+- 0 2250 1644"/>
                                <a:gd name="T67" fmla="*/ 2250 h 706"/>
                                <a:gd name="T68" fmla="+- 0 2100 1515"/>
                                <a:gd name="T69" fmla="*/ T68 w 735"/>
                                <a:gd name="T70" fmla="+- 0 2250 1644"/>
                                <a:gd name="T71" fmla="*/ 2250 h 706"/>
                                <a:gd name="T72" fmla="+- 0 2113 1515"/>
                                <a:gd name="T73" fmla="*/ T72 w 735"/>
                                <a:gd name="T74" fmla="+- 0 2240 1644"/>
                                <a:gd name="T75" fmla="*/ 2240 h 706"/>
                                <a:gd name="T76" fmla="+- 0 2113 1515"/>
                                <a:gd name="T77" fmla="*/ T76 w 735"/>
                                <a:gd name="T78" fmla="+- 0 2240 1644"/>
                                <a:gd name="T79" fmla="*/ 2240 h 706"/>
                                <a:gd name="T80" fmla="+- 0 2125 1515"/>
                                <a:gd name="T81" fmla="*/ T80 w 735"/>
                                <a:gd name="T82" fmla="+- 0 2230 1644"/>
                                <a:gd name="T83" fmla="*/ 2230 h 706"/>
                                <a:gd name="T84" fmla="+- 0 2125 1515"/>
                                <a:gd name="T85" fmla="*/ T84 w 735"/>
                                <a:gd name="T86" fmla="+- 0 2230 1644"/>
                                <a:gd name="T87" fmla="*/ 2230 h 706"/>
                                <a:gd name="T88" fmla="+- 0 2136 1515"/>
                                <a:gd name="T89" fmla="*/ T88 w 735"/>
                                <a:gd name="T90" fmla="+- 0 2218 1644"/>
                                <a:gd name="T91" fmla="*/ 2218 h 706"/>
                                <a:gd name="T92" fmla="+- 0 2136 1515"/>
                                <a:gd name="T93" fmla="*/ T92 w 735"/>
                                <a:gd name="T94" fmla="+- 0 2218 1644"/>
                                <a:gd name="T95" fmla="*/ 2218 h 706"/>
                                <a:gd name="T96" fmla="+- 0 2147 1515"/>
                                <a:gd name="T97" fmla="*/ T96 w 735"/>
                                <a:gd name="T98" fmla="+- 0 2206 1644"/>
                                <a:gd name="T99" fmla="*/ 2206 h 706"/>
                                <a:gd name="T100" fmla="+- 0 2147 1515"/>
                                <a:gd name="T101" fmla="*/ T100 w 735"/>
                                <a:gd name="T102" fmla="+- 0 2206 1644"/>
                                <a:gd name="T103" fmla="*/ 2206 h 706"/>
                                <a:gd name="T104" fmla="+- 0 2157 1515"/>
                                <a:gd name="T105" fmla="*/ T104 w 735"/>
                                <a:gd name="T106" fmla="+- 0 2194 1644"/>
                                <a:gd name="T107" fmla="*/ 2194 h 706"/>
                                <a:gd name="T108" fmla="+- 0 2157 1515"/>
                                <a:gd name="T109" fmla="*/ T108 w 735"/>
                                <a:gd name="T110" fmla="+- 0 2194 1644"/>
                                <a:gd name="T111" fmla="*/ 2194 h 706"/>
                                <a:gd name="T112" fmla="+- 0 2167 1515"/>
                                <a:gd name="T113" fmla="*/ T112 w 735"/>
                                <a:gd name="T114" fmla="+- 0 2180 1644"/>
                                <a:gd name="T115" fmla="*/ 2180 h 706"/>
                                <a:gd name="T116" fmla="+- 0 2166 1515"/>
                                <a:gd name="T117" fmla="*/ T116 w 735"/>
                                <a:gd name="T118" fmla="+- 0 2180 1644"/>
                                <a:gd name="T119" fmla="*/ 2180 h 706"/>
                                <a:gd name="T120" fmla="+- 0 2176 1515"/>
                                <a:gd name="T121" fmla="*/ T120 w 735"/>
                                <a:gd name="T122" fmla="+- 0 2168 1644"/>
                                <a:gd name="T123" fmla="*/ 2168 h 706"/>
                                <a:gd name="T124" fmla="+- 0 2175 1515"/>
                                <a:gd name="T125" fmla="*/ T124 w 735"/>
                                <a:gd name="T126" fmla="+- 0 2168 1644"/>
                                <a:gd name="T127" fmla="*/ 2168 h 706"/>
                                <a:gd name="T128" fmla="+- 0 2184 1515"/>
                                <a:gd name="T129" fmla="*/ T128 w 735"/>
                                <a:gd name="T130" fmla="+- 0 2154 1644"/>
                                <a:gd name="T131" fmla="*/ 2154 h 706"/>
                                <a:gd name="T132" fmla="+- 0 2184 1515"/>
                                <a:gd name="T133" fmla="*/ T132 w 735"/>
                                <a:gd name="T134" fmla="+- 0 2154 1644"/>
                                <a:gd name="T135" fmla="*/ 2154 h 706"/>
                                <a:gd name="T136" fmla="+- 0 2191 1515"/>
                                <a:gd name="T137" fmla="*/ T136 w 735"/>
                                <a:gd name="T138" fmla="+- 0 2140 1644"/>
                                <a:gd name="T139" fmla="*/ 2140 h 706"/>
                                <a:gd name="T140" fmla="+- 0 2191 1515"/>
                                <a:gd name="T141" fmla="*/ T140 w 735"/>
                                <a:gd name="T142" fmla="+- 0 2140 1644"/>
                                <a:gd name="T143" fmla="*/ 2140 h 706"/>
                                <a:gd name="T144" fmla="+- 0 2198 1515"/>
                                <a:gd name="T145" fmla="*/ T144 w 735"/>
                                <a:gd name="T146" fmla="+- 0 2124 1644"/>
                                <a:gd name="T147" fmla="*/ 2124 h 706"/>
                                <a:gd name="T148" fmla="+- 0 2198 1515"/>
                                <a:gd name="T149" fmla="*/ T148 w 735"/>
                                <a:gd name="T150" fmla="+- 0 2126 1644"/>
                                <a:gd name="T151" fmla="*/ 2126 h 706"/>
                                <a:gd name="T152" fmla="+- 0 2224 1515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2221 1515"/>
                                <a:gd name="T157" fmla="*/ T156 w 735"/>
                                <a:gd name="T158" fmla="+- 0 2134 1644"/>
                                <a:gd name="T159" fmla="*/ 2134 h 706"/>
                                <a:gd name="T160" fmla="+- 0 2214 1515"/>
                                <a:gd name="T161" fmla="*/ T160 w 735"/>
                                <a:gd name="T162" fmla="+- 0 2150 1644"/>
                                <a:gd name="T163" fmla="*/ 2150 h 706"/>
                                <a:gd name="T164" fmla="+- 0 2205 1515"/>
                                <a:gd name="T165" fmla="*/ T164 w 735"/>
                                <a:gd name="T166" fmla="+- 0 2166 1644"/>
                                <a:gd name="T167" fmla="*/ 2166 h 706"/>
                                <a:gd name="T168" fmla="+- 0 2197 1515"/>
                                <a:gd name="T169" fmla="*/ T168 w 735"/>
                                <a:gd name="T170" fmla="+- 0 2180 1644"/>
                                <a:gd name="T171" fmla="*/ 2180 h 706"/>
                                <a:gd name="T172" fmla="+- 0 2187 1515"/>
                                <a:gd name="T173" fmla="*/ T172 w 735"/>
                                <a:gd name="T174" fmla="+- 0 2196 1644"/>
                                <a:gd name="T175" fmla="*/ 2196 h 706"/>
                                <a:gd name="T176" fmla="+- 0 2177 1515"/>
                                <a:gd name="T177" fmla="*/ T176 w 735"/>
                                <a:gd name="T178" fmla="+- 0 2208 1644"/>
                                <a:gd name="T179" fmla="*/ 2208 h 706"/>
                                <a:gd name="T180" fmla="+- 0 2166 1515"/>
                                <a:gd name="T181" fmla="*/ T180 w 735"/>
                                <a:gd name="T182" fmla="+- 0 2222 1644"/>
                                <a:gd name="T183" fmla="*/ 2222 h 706"/>
                                <a:gd name="T184" fmla="+- 0 2154 1515"/>
                                <a:gd name="T185" fmla="*/ T184 w 735"/>
                                <a:gd name="T186" fmla="+- 0 2236 1644"/>
                                <a:gd name="T187" fmla="*/ 2236 h 706"/>
                                <a:gd name="T188" fmla="+- 0 2102 1515"/>
                                <a:gd name="T189" fmla="*/ T188 w 735"/>
                                <a:gd name="T190" fmla="+- 0 2280 1644"/>
                                <a:gd name="T191" fmla="*/ 2280 h 706"/>
                                <a:gd name="T192" fmla="+- 0 2057 1515"/>
                                <a:gd name="T193" fmla="*/ T192 w 735"/>
                                <a:gd name="T194" fmla="+- 0 2308 1644"/>
                                <a:gd name="T195" fmla="*/ 2308 h 706"/>
                                <a:gd name="T196" fmla="+- 0 2049 1515"/>
                                <a:gd name="T197" fmla="*/ T196 w 735"/>
                                <a:gd name="T198" fmla="+- 0 2312 1644"/>
                                <a:gd name="T199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4" y="668"/>
                                  </a:moveTo>
                                  <a:lnTo>
                                    <a:pt x="469" y="668"/>
                                  </a:lnTo>
                                  <a:lnTo>
                                    <a:pt x="486" y="662"/>
                                  </a:lnTo>
                                  <a:lnTo>
                                    <a:pt x="485" y="662"/>
                                  </a:lnTo>
                                  <a:lnTo>
                                    <a:pt x="501" y="656"/>
                                  </a:lnTo>
                                  <a:lnTo>
                                    <a:pt x="516" y="650"/>
                                  </a:lnTo>
                                  <a:lnTo>
                                    <a:pt x="531" y="642"/>
                                  </a:lnTo>
                                  <a:lnTo>
                                    <a:pt x="545" y="634"/>
                                  </a:lnTo>
                                  <a:lnTo>
                                    <a:pt x="559" y="626"/>
                                  </a:lnTo>
                                  <a:lnTo>
                                    <a:pt x="573" y="616"/>
                                  </a:lnTo>
                                  <a:lnTo>
                                    <a:pt x="572" y="616"/>
                                  </a:lnTo>
                                  <a:lnTo>
                                    <a:pt x="586" y="606"/>
                                  </a:lnTo>
                                  <a:lnTo>
                                    <a:pt x="585" y="606"/>
                                  </a:lnTo>
                                  <a:lnTo>
                                    <a:pt x="598" y="596"/>
                                  </a:lnTo>
                                  <a:lnTo>
                                    <a:pt x="610" y="586"/>
                                  </a:lnTo>
                                  <a:lnTo>
                                    <a:pt x="621" y="574"/>
                                  </a:lnTo>
                                  <a:lnTo>
                                    <a:pt x="632" y="562"/>
                                  </a:lnTo>
                                  <a:lnTo>
                                    <a:pt x="642" y="550"/>
                                  </a:lnTo>
                                  <a:lnTo>
                                    <a:pt x="652" y="536"/>
                                  </a:lnTo>
                                  <a:lnTo>
                                    <a:pt x="651" y="536"/>
                                  </a:lnTo>
                                  <a:lnTo>
                                    <a:pt x="661" y="524"/>
                                  </a:lnTo>
                                  <a:lnTo>
                                    <a:pt x="660" y="524"/>
                                  </a:lnTo>
                                  <a:lnTo>
                                    <a:pt x="669" y="510"/>
                                  </a:lnTo>
                                  <a:lnTo>
                                    <a:pt x="676" y="496"/>
                                  </a:lnTo>
                                  <a:lnTo>
                                    <a:pt x="683" y="480"/>
                                  </a:lnTo>
                                  <a:lnTo>
                                    <a:pt x="683" y="482"/>
                                  </a:lnTo>
                                  <a:lnTo>
                                    <a:pt x="709" y="482"/>
                                  </a:lnTo>
                                  <a:lnTo>
                                    <a:pt x="706" y="490"/>
                                  </a:lnTo>
                                  <a:lnTo>
                                    <a:pt x="699" y="506"/>
                                  </a:lnTo>
                                  <a:lnTo>
                                    <a:pt x="690" y="522"/>
                                  </a:lnTo>
                                  <a:lnTo>
                                    <a:pt x="682" y="536"/>
                                  </a:lnTo>
                                  <a:lnTo>
                                    <a:pt x="672" y="552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51" y="578"/>
                                  </a:lnTo>
                                  <a:lnTo>
                                    <a:pt x="639" y="592"/>
                                  </a:lnTo>
                                  <a:lnTo>
                                    <a:pt x="587" y="636"/>
                                  </a:lnTo>
                                  <a:lnTo>
                                    <a:pt x="542" y="664"/>
                                  </a:lnTo>
                                  <a:lnTo>
                                    <a:pt x="534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3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1786 1515"/>
                                <a:gd name="T1" fmla="*/ T0 w 735"/>
                                <a:gd name="T2" fmla="+- 0 2312 1644"/>
                                <a:gd name="T3" fmla="*/ 2312 h 706"/>
                                <a:gd name="T4" fmla="+- 0 1781 1515"/>
                                <a:gd name="T5" fmla="*/ T4 w 735"/>
                                <a:gd name="T6" fmla="+- 0 2312 1644"/>
                                <a:gd name="T7" fmla="*/ 2312 h 706"/>
                                <a:gd name="T8" fmla="+- 0 1780 1515"/>
                                <a:gd name="T9" fmla="*/ T8 w 735"/>
                                <a:gd name="T10" fmla="+- 0 2310 1644"/>
                                <a:gd name="T11" fmla="*/ 2310 h 706"/>
                                <a:gd name="T12" fmla="+- 0 1786 1515"/>
                                <a:gd name="T13" fmla="*/ T12 w 735"/>
                                <a:gd name="T14" fmla="+- 0 2312 1644"/>
                                <a:gd name="T15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71" y="668"/>
                                  </a:moveTo>
                                  <a:lnTo>
                                    <a:pt x="266" y="668"/>
                                  </a:lnTo>
                                  <a:lnTo>
                                    <a:pt x="265" y="666"/>
                                  </a:lnTo>
                                  <a:lnTo>
                                    <a:pt x="271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4"/>
                          <wps:cNvSpPr>
                            <a:spLocks/>
                          </wps:cNvSpPr>
                          <wps:spPr bwMode="auto">
                            <a:xfrm>
                              <a:off x="1515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2020 1515"/>
                                <a:gd name="T1" fmla="*/ T0 w 735"/>
                                <a:gd name="T2" fmla="+- 0 2326 1644"/>
                                <a:gd name="T3" fmla="*/ 2326 h 706"/>
                                <a:gd name="T4" fmla="+- 0 1900 1515"/>
                                <a:gd name="T5" fmla="*/ T4 w 735"/>
                                <a:gd name="T6" fmla="+- 0 2326 1644"/>
                                <a:gd name="T7" fmla="*/ 2326 h 706"/>
                                <a:gd name="T8" fmla="+- 0 1909 1515"/>
                                <a:gd name="T9" fmla="*/ T8 w 735"/>
                                <a:gd name="T10" fmla="+- 0 2324 1644"/>
                                <a:gd name="T11" fmla="*/ 2324 h 706"/>
                                <a:gd name="T12" fmla="+- 0 1926 1515"/>
                                <a:gd name="T13" fmla="*/ T12 w 735"/>
                                <a:gd name="T14" fmla="+- 0 2324 1644"/>
                                <a:gd name="T15" fmla="*/ 2324 h 706"/>
                                <a:gd name="T16" fmla="+- 0 1935 1515"/>
                                <a:gd name="T17" fmla="*/ T16 w 735"/>
                                <a:gd name="T18" fmla="+- 0 2322 1644"/>
                                <a:gd name="T19" fmla="*/ 2322 h 706"/>
                                <a:gd name="T20" fmla="+- 0 1934 1515"/>
                                <a:gd name="T21" fmla="*/ T20 w 735"/>
                                <a:gd name="T22" fmla="+- 0 2322 1644"/>
                                <a:gd name="T23" fmla="*/ 2322 h 706"/>
                                <a:gd name="T24" fmla="+- 0 1952 1515"/>
                                <a:gd name="T25" fmla="*/ T24 w 735"/>
                                <a:gd name="T26" fmla="+- 0 2320 1644"/>
                                <a:gd name="T27" fmla="*/ 2320 h 706"/>
                                <a:gd name="T28" fmla="+- 0 1951 1515"/>
                                <a:gd name="T29" fmla="*/ T28 w 735"/>
                                <a:gd name="T30" fmla="+- 0 2320 1644"/>
                                <a:gd name="T31" fmla="*/ 2320 h 706"/>
                                <a:gd name="T32" fmla="+- 0 1968 1515"/>
                                <a:gd name="T33" fmla="*/ T32 w 735"/>
                                <a:gd name="T34" fmla="+- 0 2316 1644"/>
                                <a:gd name="T35" fmla="*/ 2316 h 706"/>
                                <a:gd name="T36" fmla="+- 0 1968 1515"/>
                                <a:gd name="T37" fmla="*/ T36 w 735"/>
                                <a:gd name="T38" fmla="+- 0 2316 1644"/>
                                <a:gd name="T39" fmla="*/ 2316 h 706"/>
                                <a:gd name="T40" fmla="+- 0 1985 1515"/>
                                <a:gd name="T41" fmla="*/ T40 w 735"/>
                                <a:gd name="T42" fmla="+- 0 2310 1644"/>
                                <a:gd name="T43" fmla="*/ 2310 h 706"/>
                                <a:gd name="T44" fmla="+- 0 1984 1515"/>
                                <a:gd name="T45" fmla="*/ T44 w 735"/>
                                <a:gd name="T46" fmla="+- 0 2312 1644"/>
                                <a:gd name="T47" fmla="*/ 2312 h 706"/>
                                <a:gd name="T48" fmla="+- 0 2049 1515"/>
                                <a:gd name="T49" fmla="*/ T48 w 735"/>
                                <a:gd name="T50" fmla="+- 0 2312 1644"/>
                                <a:gd name="T51" fmla="*/ 2312 h 706"/>
                                <a:gd name="T52" fmla="+- 0 2042 1515"/>
                                <a:gd name="T53" fmla="*/ T52 w 735"/>
                                <a:gd name="T54" fmla="+- 0 2316 1644"/>
                                <a:gd name="T55" fmla="*/ 2316 h 706"/>
                                <a:gd name="T56" fmla="+- 0 2025 1515"/>
                                <a:gd name="T57" fmla="*/ T56 w 735"/>
                                <a:gd name="T58" fmla="+- 0 2324 1644"/>
                                <a:gd name="T59" fmla="*/ 2324 h 706"/>
                                <a:gd name="T60" fmla="+- 0 2020 1515"/>
                                <a:gd name="T61" fmla="*/ T60 w 735"/>
                                <a:gd name="T62" fmla="+- 0 2326 1644"/>
                                <a:gd name="T63" fmla="*/ 23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05" y="682"/>
                                  </a:moveTo>
                                  <a:lnTo>
                                    <a:pt x="385" y="682"/>
                                  </a:lnTo>
                                  <a:lnTo>
                                    <a:pt x="394" y="680"/>
                                  </a:lnTo>
                                  <a:lnTo>
                                    <a:pt x="411" y="680"/>
                                  </a:lnTo>
                                  <a:lnTo>
                                    <a:pt x="420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7" y="676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53" y="672"/>
                                  </a:lnTo>
                                  <a:lnTo>
                                    <a:pt x="470" y="666"/>
                                  </a:lnTo>
                                  <a:lnTo>
                                    <a:pt x="469" y="668"/>
                                  </a:lnTo>
                                  <a:lnTo>
                                    <a:pt x="534" y="668"/>
                                  </a:lnTo>
                                  <a:lnTo>
                                    <a:pt x="527" y="672"/>
                                  </a:lnTo>
                                  <a:lnTo>
                                    <a:pt x="510" y="680"/>
                                  </a:lnTo>
                                  <a:lnTo>
                                    <a:pt x="505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5"/>
                        <wpg:cNvGrpSpPr>
                          <a:grpSpLocks/>
                        </wpg:cNvGrpSpPr>
                        <wpg:grpSpPr bwMode="auto">
                          <a:xfrm>
                            <a:off x="3288" y="1644"/>
                            <a:ext cx="735" cy="706"/>
                            <a:chOff x="3288" y="1644"/>
                            <a:chExt cx="735" cy="706"/>
                          </a:xfrm>
                        </wpg:grpSpPr>
                        <wps:wsp>
                          <wps:cNvPr id="157" name="Freeform 136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702 3288"/>
                                <a:gd name="T1" fmla="*/ T0 w 735"/>
                                <a:gd name="T2" fmla="+- 0 1646 1644"/>
                                <a:gd name="T3" fmla="*/ 1646 h 706"/>
                                <a:gd name="T4" fmla="+- 0 3609 3288"/>
                                <a:gd name="T5" fmla="*/ T4 w 735"/>
                                <a:gd name="T6" fmla="+- 0 1646 1644"/>
                                <a:gd name="T7" fmla="*/ 1646 h 706"/>
                                <a:gd name="T8" fmla="+- 0 3618 3288"/>
                                <a:gd name="T9" fmla="*/ T8 w 735"/>
                                <a:gd name="T10" fmla="+- 0 1644 1644"/>
                                <a:gd name="T11" fmla="*/ 1644 h 706"/>
                                <a:gd name="T12" fmla="+- 0 3693 3288"/>
                                <a:gd name="T13" fmla="*/ T12 w 735"/>
                                <a:gd name="T14" fmla="+- 0 1644 1644"/>
                                <a:gd name="T15" fmla="*/ 1644 h 706"/>
                                <a:gd name="T16" fmla="+- 0 3702 3288"/>
                                <a:gd name="T17" fmla="*/ T16 w 735"/>
                                <a:gd name="T18" fmla="+- 0 1646 1644"/>
                                <a:gd name="T19" fmla="*/ 164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14" y="2"/>
                                  </a:moveTo>
                                  <a:lnTo>
                                    <a:pt x="321" y="2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7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599 3288"/>
                                <a:gd name="T1" fmla="*/ T0 w 735"/>
                                <a:gd name="T2" fmla="+- 0 2346 1644"/>
                                <a:gd name="T3" fmla="*/ 2346 h 706"/>
                                <a:gd name="T4" fmla="+- 0 3450 3288"/>
                                <a:gd name="T5" fmla="*/ T4 w 735"/>
                                <a:gd name="T6" fmla="+- 0 2290 1644"/>
                                <a:gd name="T7" fmla="*/ 2290 h 706"/>
                                <a:gd name="T8" fmla="+- 0 3351 3288"/>
                                <a:gd name="T9" fmla="*/ T8 w 735"/>
                                <a:gd name="T10" fmla="+- 0 2196 1644"/>
                                <a:gd name="T11" fmla="*/ 2196 h 706"/>
                                <a:gd name="T12" fmla="+- 0 3324 3288"/>
                                <a:gd name="T13" fmla="*/ T12 w 735"/>
                                <a:gd name="T14" fmla="+- 0 2150 1644"/>
                                <a:gd name="T15" fmla="*/ 2150 h 706"/>
                                <a:gd name="T16" fmla="+- 0 3291 3288"/>
                                <a:gd name="T17" fmla="*/ T16 w 735"/>
                                <a:gd name="T18" fmla="+- 0 2042 1644"/>
                                <a:gd name="T19" fmla="*/ 2042 h 706"/>
                                <a:gd name="T20" fmla="+- 0 3288 3288"/>
                                <a:gd name="T21" fmla="*/ T20 w 735"/>
                                <a:gd name="T22" fmla="+- 0 2016 1644"/>
                                <a:gd name="T23" fmla="*/ 2016 h 706"/>
                                <a:gd name="T24" fmla="+- 0 3295 3288"/>
                                <a:gd name="T25" fmla="*/ T24 w 735"/>
                                <a:gd name="T26" fmla="+- 0 1926 1644"/>
                                <a:gd name="T27" fmla="*/ 1926 h 706"/>
                                <a:gd name="T28" fmla="+- 0 3332 3288"/>
                                <a:gd name="T29" fmla="*/ T28 w 735"/>
                                <a:gd name="T30" fmla="+- 0 1828 1644"/>
                                <a:gd name="T31" fmla="*/ 1828 h 706"/>
                                <a:gd name="T32" fmla="+- 0 3361 3288"/>
                                <a:gd name="T33" fmla="*/ T32 w 735"/>
                                <a:gd name="T34" fmla="+- 0 1784 1644"/>
                                <a:gd name="T35" fmla="*/ 1784 h 706"/>
                                <a:gd name="T36" fmla="+- 0 3396 3288"/>
                                <a:gd name="T37" fmla="*/ T36 w 735"/>
                                <a:gd name="T38" fmla="+- 0 1746 1644"/>
                                <a:gd name="T39" fmla="*/ 1746 h 706"/>
                                <a:gd name="T40" fmla="+- 0 3599 3288"/>
                                <a:gd name="T41" fmla="*/ T40 w 735"/>
                                <a:gd name="T42" fmla="+- 0 1646 1644"/>
                                <a:gd name="T43" fmla="*/ 1646 h 706"/>
                                <a:gd name="T44" fmla="+- 0 3793 3288"/>
                                <a:gd name="T45" fmla="*/ T44 w 735"/>
                                <a:gd name="T46" fmla="+- 0 1668 1644"/>
                                <a:gd name="T47" fmla="*/ 1668 h 706"/>
                                <a:gd name="T48" fmla="+- 0 3612 3288"/>
                                <a:gd name="T49" fmla="*/ T48 w 735"/>
                                <a:gd name="T50" fmla="+- 0 1670 1644"/>
                                <a:gd name="T51" fmla="*/ 1670 h 706"/>
                                <a:gd name="T52" fmla="+- 0 3586 3288"/>
                                <a:gd name="T53" fmla="*/ T52 w 735"/>
                                <a:gd name="T54" fmla="+- 0 1674 1644"/>
                                <a:gd name="T55" fmla="*/ 1674 h 706"/>
                                <a:gd name="T56" fmla="+- 0 3570 3288"/>
                                <a:gd name="T57" fmla="*/ T56 w 735"/>
                                <a:gd name="T58" fmla="+- 0 1678 1644"/>
                                <a:gd name="T59" fmla="*/ 1678 h 706"/>
                                <a:gd name="T60" fmla="+- 0 3537 3288"/>
                                <a:gd name="T61" fmla="*/ T60 w 735"/>
                                <a:gd name="T62" fmla="+- 0 1688 1644"/>
                                <a:gd name="T63" fmla="*/ 1688 h 706"/>
                                <a:gd name="T64" fmla="+- 0 3522 3288"/>
                                <a:gd name="T65" fmla="*/ T64 w 735"/>
                                <a:gd name="T66" fmla="+- 0 1694 1644"/>
                                <a:gd name="T67" fmla="*/ 1694 h 706"/>
                                <a:gd name="T68" fmla="+- 0 3492 3288"/>
                                <a:gd name="T69" fmla="*/ T68 w 735"/>
                                <a:gd name="T70" fmla="+- 0 1708 1644"/>
                                <a:gd name="T71" fmla="*/ 1708 h 706"/>
                                <a:gd name="T72" fmla="+- 0 3478 3288"/>
                                <a:gd name="T73" fmla="*/ T72 w 735"/>
                                <a:gd name="T74" fmla="+- 0 1716 1644"/>
                                <a:gd name="T75" fmla="*/ 1716 h 706"/>
                                <a:gd name="T76" fmla="+- 0 3450 3288"/>
                                <a:gd name="T77" fmla="*/ T76 w 735"/>
                                <a:gd name="T78" fmla="+- 0 1734 1644"/>
                                <a:gd name="T79" fmla="*/ 1734 h 706"/>
                                <a:gd name="T80" fmla="+- 0 3438 3288"/>
                                <a:gd name="T81" fmla="*/ T80 w 735"/>
                                <a:gd name="T82" fmla="+- 0 1742 1644"/>
                                <a:gd name="T83" fmla="*/ 1742 h 706"/>
                                <a:gd name="T84" fmla="+- 0 3413 3288"/>
                                <a:gd name="T85" fmla="*/ T84 w 735"/>
                                <a:gd name="T86" fmla="+- 0 1764 1644"/>
                                <a:gd name="T87" fmla="*/ 1764 h 706"/>
                                <a:gd name="T88" fmla="+- 0 3402 3288"/>
                                <a:gd name="T89" fmla="*/ T88 w 735"/>
                                <a:gd name="T90" fmla="+- 0 1776 1644"/>
                                <a:gd name="T91" fmla="*/ 1776 h 706"/>
                                <a:gd name="T92" fmla="+- 0 3381 3288"/>
                                <a:gd name="T93" fmla="*/ T92 w 735"/>
                                <a:gd name="T94" fmla="+- 0 1800 1644"/>
                                <a:gd name="T95" fmla="*/ 1800 h 706"/>
                                <a:gd name="T96" fmla="+- 0 3371 3288"/>
                                <a:gd name="T97" fmla="*/ T96 w 735"/>
                                <a:gd name="T98" fmla="+- 0 1812 1644"/>
                                <a:gd name="T99" fmla="*/ 1812 h 706"/>
                                <a:gd name="T100" fmla="+- 0 3354 3288"/>
                                <a:gd name="T101" fmla="*/ T100 w 735"/>
                                <a:gd name="T102" fmla="+- 0 1840 1644"/>
                                <a:gd name="T103" fmla="*/ 1840 h 706"/>
                                <a:gd name="T104" fmla="+- 0 3347 3288"/>
                                <a:gd name="T105" fmla="*/ T104 w 735"/>
                                <a:gd name="T106" fmla="+- 0 1854 1644"/>
                                <a:gd name="T107" fmla="*/ 1854 h 706"/>
                                <a:gd name="T108" fmla="+- 0 3334 3288"/>
                                <a:gd name="T109" fmla="*/ T108 w 735"/>
                                <a:gd name="T110" fmla="+- 0 1884 1644"/>
                                <a:gd name="T111" fmla="*/ 1884 h 706"/>
                                <a:gd name="T112" fmla="+- 0 3328 3288"/>
                                <a:gd name="T113" fmla="*/ T112 w 735"/>
                                <a:gd name="T114" fmla="+- 0 1898 1644"/>
                                <a:gd name="T115" fmla="*/ 1898 h 706"/>
                                <a:gd name="T116" fmla="+- 0 3320 3288"/>
                                <a:gd name="T117" fmla="*/ T116 w 735"/>
                                <a:gd name="T118" fmla="+- 0 1930 1644"/>
                                <a:gd name="T119" fmla="*/ 1930 h 706"/>
                                <a:gd name="T120" fmla="+- 0 3317 3288"/>
                                <a:gd name="T121" fmla="*/ T120 w 735"/>
                                <a:gd name="T122" fmla="+- 0 1946 1644"/>
                                <a:gd name="T123" fmla="*/ 1946 h 706"/>
                                <a:gd name="T124" fmla="+- 0 3315 3288"/>
                                <a:gd name="T125" fmla="*/ T124 w 735"/>
                                <a:gd name="T126" fmla="+- 0 1964 1644"/>
                                <a:gd name="T127" fmla="*/ 1964 h 706"/>
                                <a:gd name="T128" fmla="+- 0 3313 3288"/>
                                <a:gd name="T129" fmla="*/ T128 w 735"/>
                                <a:gd name="T130" fmla="+- 0 1988 1644"/>
                                <a:gd name="T131" fmla="*/ 1988 h 706"/>
                                <a:gd name="T132" fmla="+- 0 3313 3288"/>
                                <a:gd name="T133" fmla="*/ T132 w 735"/>
                                <a:gd name="T134" fmla="+- 0 2014 1644"/>
                                <a:gd name="T135" fmla="*/ 2014 h 706"/>
                                <a:gd name="T136" fmla="+- 0 3316 3288"/>
                                <a:gd name="T137" fmla="*/ T136 w 735"/>
                                <a:gd name="T138" fmla="+- 0 2038 1644"/>
                                <a:gd name="T139" fmla="*/ 2038 h 706"/>
                                <a:gd name="T140" fmla="+- 0 3318 3288"/>
                                <a:gd name="T141" fmla="*/ T140 w 735"/>
                                <a:gd name="T142" fmla="+- 0 2056 1644"/>
                                <a:gd name="T143" fmla="*/ 2056 h 706"/>
                                <a:gd name="T144" fmla="+- 0 3320 3288"/>
                                <a:gd name="T145" fmla="*/ T144 w 735"/>
                                <a:gd name="T146" fmla="+- 0 2064 1644"/>
                                <a:gd name="T147" fmla="*/ 2064 h 706"/>
                                <a:gd name="T148" fmla="+- 0 3328 3288"/>
                                <a:gd name="T149" fmla="*/ T148 w 735"/>
                                <a:gd name="T150" fmla="+- 0 2094 1644"/>
                                <a:gd name="T151" fmla="*/ 2094 h 706"/>
                                <a:gd name="T152" fmla="+- 0 3340 3288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3346 3288"/>
                                <a:gd name="T157" fmla="*/ T156 w 735"/>
                                <a:gd name="T158" fmla="+- 0 2140 1644"/>
                                <a:gd name="T159" fmla="*/ 2140 h 706"/>
                                <a:gd name="T160" fmla="+- 0 3363 3288"/>
                                <a:gd name="T161" fmla="*/ T160 w 735"/>
                                <a:gd name="T162" fmla="+- 0 2168 1644"/>
                                <a:gd name="T163" fmla="*/ 2168 h 706"/>
                                <a:gd name="T164" fmla="+- 0 3371 3288"/>
                                <a:gd name="T165" fmla="*/ T164 w 735"/>
                                <a:gd name="T166" fmla="+- 0 2180 1644"/>
                                <a:gd name="T167" fmla="*/ 2180 h 706"/>
                                <a:gd name="T168" fmla="+- 0 3391 3288"/>
                                <a:gd name="T169" fmla="*/ T168 w 735"/>
                                <a:gd name="T170" fmla="+- 0 2206 1644"/>
                                <a:gd name="T171" fmla="*/ 2206 h 706"/>
                                <a:gd name="T172" fmla="+- 0 3402 3288"/>
                                <a:gd name="T173" fmla="*/ T172 w 735"/>
                                <a:gd name="T174" fmla="+- 0 2218 1644"/>
                                <a:gd name="T175" fmla="*/ 2218 h 706"/>
                                <a:gd name="T176" fmla="+- 0 3425 3288"/>
                                <a:gd name="T177" fmla="*/ T176 w 735"/>
                                <a:gd name="T178" fmla="+- 0 2240 1644"/>
                                <a:gd name="T179" fmla="*/ 2240 h 706"/>
                                <a:gd name="T180" fmla="+- 0 3437 3288"/>
                                <a:gd name="T181" fmla="*/ T180 w 735"/>
                                <a:gd name="T182" fmla="+- 0 2250 1644"/>
                                <a:gd name="T183" fmla="*/ 2250 h 706"/>
                                <a:gd name="T184" fmla="+- 0 3464 3288"/>
                                <a:gd name="T185" fmla="*/ T184 w 735"/>
                                <a:gd name="T186" fmla="+- 0 2270 1644"/>
                                <a:gd name="T187" fmla="*/ 2270 h 706"/>
                                <a:gd name="T188" fmla="+- 0 3477 3288"/>
                                <a:gd name="T189" fmla="*/ T188 w 735"/>
                                <a:gd name="T190" fmla="+- 0 2278 1644"/>
                                <a:gd name="T191" fmla="*/ 2278 h 706"/>
                                <a:gd name="T192" fmla="+- 0 3507 3288"/>
                                <a:gd name="T193" fmla="*/ T192 w 735"/>
                                <a:gd name="T194" fmla="+- 0 2294 1644"/>
                                <a:gd name="T195" fmla="*/ 2294 h 706"/>
                                <a:gd name="T196" fmla="+- 0 3522 3288"/>
                                <a:gd name="T197" fmla="*/ T196 w 735"/>
                                <a:gd name="T198" fmla="+- 0 2300 1644"/>
                                <a:gd name="T199" fmla="*/ 2300 h 706"/>
                                <a:gd name="T200" fmla="+- 0 3554 3288"/>
                                <a:gd name="T201" fmla="*/ T200 w 735"/>
                                <a:gd name="T202" fmla="+- 0 2312 1644"/>
                                <a:gd name="T203" fmla="*/ 2312 h 706"/>
                                <a:gd name="T204" fmla="+- 0 3569 3288"/>
                                <a:gd name="T205" fmla="*/ T204 w 735"/>
                                <a:gd name="T206" fmla="+- 0 2316 1644"/>
                                <a:gd name="T207" fmla="*/ 2316 h 706"/>
                                <a:gd name="T208" fmla="+- 0 3603 3288"/>
                                <a:gd name="T209" fmla="*/ T208 w 735"/>
                                <a:gd name="T210" fmla="+- 0 2322 1644"/>
                                <a:gd name="T211" fmla="*/ 2322 h 706"/>
                                <a:gd name="T212" fmla="+- 0 3629 3288"/>
                                <a:gd name="T213" fmla="*/ T212 w 735"/>
                                <a:gd name="T214" fmla="+- 0 2324 1644"/>
                                <a:gd name="T215" fmla="*/ 2324 h 706"/>
                                <a:gd name="T216" fmla="+- 0 3765 3288"/>
                                <a:gd name="T217" fmla="*/ T216 w 735"/>
                                <a:gd name="T218" fmla="+- 0 2336 1644"/>
                                <a:gd name="T219" fmla="*/ 2336 h 706"/>
                                <a:gd name="T220" fmla="+- 0 3693 3288"/>
                                <a:gd name="T221" fmla="*/ T220 w 735"/>
                                <a:gd name="T222" fmla="+- 0 2350 1644"/>
                                <a:gd name="T223" fmla="*/ 235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5" y="706"/>
                                  </a:moveTo>
                                  <a:lnTo>
                                    <a:pt x="330" y="706"/>
                                  </a:lnTo>
                                  <a:lnTo>
                                    <a:pt x="311" y="702"/>
                                  </a:lnTo>
                                  <a:lnTo>
                                    <a:pt x="293" y="700"/>
                                  </a:lnTo>
                                  <a:lnTo>
                                    <a:pt x="225" y="680"/>
                                  </a:lnTo>
                                  <a:lnTo>
                                    <a:pt x="162" y="646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73" y="564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3" y="536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36" y="506"/>
                                  </a:lnTo>
                                  <a:lnTo>
                                    <a:pt x="12" y="442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53" y="17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423" y="2"/>
                                  </a:lnTo>
                                  <a:lnTo>
                                    <a:pt x="477" y="1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15" y="28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2" y="34"/>
                                  </a:lnTo>
                                  <a:lnTo>
                                    <a:pt x="265" y="38"/>
                                  </a:lnTo>
                                  <a:lnTo>
                                    <a:pt x="266" y="38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66" y="196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2" y="286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8" y="310"/>
                                  </a:lnTo>
                                  <a:lnTo>
                                    <a:pt x="27" y="320"/>
                                  </a:lnTo>
                                  <a:lnTo>
                                    <a:pt x="26" y="328"/>
                                  </a:lnTo>
                                  <a:lnTo>
                                    <a:pt x="25" y="336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5" y="352"/>
                                  </a:lnTo>
                                  <a:lnTo>
                                    <a:pt x="25" y="362"/>
                                  </a:lnTo>
                                  <a:lnTo>
                                    <a:pt x="25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27" y="386"/>
                                  </a:lnTo>
                                  <a:lnTo>
                                    <a:pt x="28" y="394"/>
                                  </a:lnTo>
                                  <a:lnTo>
                                    <a:pt x="29" y="404"/>
                                  </a:lnTo>
                                  <a:lnTo>
                                    <a:pt x="30" y="412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36"/>
                                  </a:lnTo>
                                  <a:lnTo>
                                    <a:pt x="40" y="450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53" y="482"/>
                                  </a:lnTo>
                                  <a:lnTo>
                                    <a:pt x="59" y="496"/>
                                  </a:lnTo>
                                  <a:lnTo>
                                    <a:pt x="58" y="496"/>
                                  </a:lnTo>
                                  <a:lnTo>
                                    <a:pt x="66" y="510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4" y="524"/>
                                  </a:lnTo>
                                  <a:lnTo>
                                    <a:pt x="83" y="536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103" y="562"/>
                                  </a:lnTo>
                                  <a:lnTo>
                                    <a:pt x="114" y="574"/>
                                  </a:lnTo>
                                  <a:lnTo>
                                    <a:pt x="125" y="586"/>
                                  </a:lnTo>
                                  <a:lnTo>
                                    <a:pt x="137" y="596"/>
                                  </a:lnTo>
                                  <a:lnTo>
                                    <a:pt x="150" y="606"/>
                                  </a:lnTo>
                                  <a:lnTo>
                                    <a:pt x="149" y="606"/>
                                  </a:lnTo>
                                  <a:lnTo>
                                    <a:pt x="163" y="616"/>
                                  </a:lnTo>
                                  <a:lnTo>
                                    <a:pt x="162" y="616"/>
                                  </a:lnTo>
                                  <a:lnTo>
                                    <a:pt x="176" y="626"/>
                                  </a:lnTo>
                                  <a:lnTo>
                                    <a:pt x="175" y="626"/>
                                  </a:lnTo>
                                  <a:lnTo>
                                    <a:pt x="190" y="634"/>
                                  </a:lnTo>
                                  <a:lnTo>
                                    <a:pt x="189" y="634"/>
                                  </a:lnTo>
                                  <a:lnTo>
                                    <a:pt x="204" y="642"/>
                                  </a:lnTo>
                                  <a:lnTo>
                                    <a:pt x="219" y="650"/>
                                  </a:lnTo>
                                  <a:lnTo>
                                    <a:pt x="218" y="650"/>
                                  </a:lnTo>
                                  <a:lnTo>
                                    <a:pt x="234" y="656"/>
                                  </a:lnTo>
                                  <a:lnTo>
                                    <a:pt x="250" y="662"/>
                                  </a:lnTo>
                                  <a:lnTo>
                                    <a:pt x="249" y="662"/>
                                  </a:lnTo>
                                  <a:lnTo>
                                    <a:pt x="266" y="668"/>
                                  </a:lnTo>
                                  <a:lnTo>
                                    <a:pt x="271" y="668"/>
                                  </a:lnTo>
                                  <a:lnTo>
                                    <a:pt x="282" y="672"/>
                                  </a:lnTo>
                                  <a:lnTo>
                                    <a:pt x="281" y="672"/>
                                  </a:lnTo>
                                  <a:lnTo>
                                    <a:pt x="299" y="676"/>
                                  </a:lnTo>
                                  <a:lnTo>
                                    <a:pt x="298" y="676"/>
                                  </a:lnTo>
                                  <a:lnTo>
                                    <a:pt x="315" y="678"/>
                                  </a:lnTo>
                                  <a:lnTo>
                                    <a:pt x="324" y="68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50" y="682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77" y="692"/>
                                  </a:lnTo>
                                  <a:lnTo>
                                    <a:pt x="441" y="700"/>
                                  </a:lnTo>
                                  <a:lnTo>
                                    <a:pt x="423" y="702"/>
                                  </a:lnTo>
                                  <a:lnTo>
                                    <a:pt x="405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8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874 3288"/>
                                <a:gd name="T1" fmla="*/ T0 w 735"/>
                                <a:gd name="T2" fmla="+- 0 1744 1644"/>
                                <a:gd name="T3" fmla="*/ 1744 h 706"/>
                                <a:gd name="T4" fmla="+- 0 3860 3288"/>
                                <a:gd name="T5" fmla="*/ T4 w 735"/>
                                <a:gd name="T6" fmla="+- 0 1734 1644"/>
                                <a:gd name="T7" fmla="*/ 1734 h 706"/>
                                <a:gd name="T8" fmla="+- 0 3861 3288"/>
                                <a:gd name="T9" fmla="*/ T8 w 735"/>
                                <a:gd name="T10" fmla="+- 0 1734 1644"/>
                                <a:gd name="T11" fmla="*/ 1734 h 706"/>
                                <a:gd name="T12" fmla="+- 0 3847 3288"/>
                                <a:gd name="T13" fmla="*/ T12 w 735"/>
                                <a:gd name="T14" fmla="+- 0 1724 1644"/>
                                <a:gd name="T15" fmla="*/ 1724 h 706"/>
                                <a:gd name="T16" fmla="+- 0 3847 3288"/>
                                <a:gd name="T17" fmla="*/ T16 w 735"/>
                                <a:gd name="T18" fmla="+- 0 1724 1644"/>
                                <a:gd name="T19" fmla="*/ 1724 h 706"/>
                                <a:gd name="T20" fmla="+- 0 3833 3288"/>
                                <a:gd name="T21" fmla="*/ T20 w 735"/>
                                <a:gd name="T22" fmla="+- 0 1716 1644"/>
                                <a:gd name="T23" fmla="*/ 1716 h 706"/>
                                <a:gd name="T24" fmla="+- 0 3833 3288"/>
                                <a:gd name="T25" fmla="*/ T24 w 735"/>
                                <a:gd name="T26" fmla="+- 0 1716 1644"/>
                                <a:gd name="T27" fmla="*/ 1716 h 706"/>
                                <a:gd name="T28" fmla="+- 0 3819 3288"/>
                                <a:gd name="T29" fmla="*/ T28 w 735"/>
                                <a:gd name="T30" fmla="+- 0 1708 1644"/>
                                <a:gd name="T31" fmla="*/ 1708 h 706"/>
                                <a:gd name="T32" fmla="+- 0 3819 3288"/>
                                <a:gd name="T33" fmla="*/ T32 w 735"/>
                                <a:gd name="T34" fmla="+- 0 1708 1644"/>
                                <a:gd name="T35" fmla="*/ 1708 h 706"/>
                                <a:gd name="T36" fmla="+- 0 3804 3288"/>
                                <a:gd name="T37" fmla="*/ T36 w 735"/>
                                <a:gd name="T38" fmla="+- 0 1700 1644"/>
                                <a:gd name="T39" fmla="*/ 1700 h 706"/>
                                <a:gd name="T40" fmla="+- 0 3804 3288"/>
                                <a:gd name="T41" fmla="*/ T40 w 735"/>
                                <a:gd name="T42" fmla="+- 0 1700 1644"/>
                                <a:gd name="T43" fmla="*/ 1700 h 706"/>
                                <a:gd name="T44" fmla="+- 0 3789 3288"/>
                                <a:gd name="T45" fmla="*/ T44 w 735"/>
                                <a:gd name="T46" fmla="+- 0 1694 1644"/>
                                <a:gd name="T47" fmla="*/ 1694 h 706"/>
                                <a:gd name="T48" fmla="+- 0 3789 3288"/>
                                <a:gd name="T49" fmla="*/ T48 w 735"/>
                                <a:gd name="T50" fmla="+- 0 1694 1644"/>
                                <a:gd name="T51" fmla="*/ 1694 h 706"/>
                                <a:gd name="T52" fmla="+- 0 3773 3288"/>
                                <a:gd name="T53" fmla="*/ T52 w 735"/>
                                <a:gd name="T54" fmla="+- 0 1688 1644"/>
                                <a:gd name="T55" fmla="*/ 1688 h 706"/>
                                <a:gd name="T56" fmla="+- 0 3774 3288"/>
                                <a:gd name="T57" fmla="*/ T56 w 735"/>
                                <a:gd name="T58" fmla="+- 0 1688 1644"/>
                                <a:gd name="T59" fmla="*/ 1688 h 706"/>
                                <a:gd name="T60" fmla="+- 0 3757 3288"/>
                                <a:gd name="T61" fmla="*/ T60 w 735"/>
                                <a:gd name="T62" fmla="+- 0 1682 1644"/>
                                <a:gd name="T63" fmla="*/ 1682 h 706"/>
                                <a:gd name="T64" fmla="+- 0 3758 3288"/>
                                <a:gd name="T65" fmla="*/ T64 w 735"/>
                                <a:gd name="T66" fmla="+- 0 1682 1644"/>
                                <a:gd name="T67" fmla="*/ 1682 h 706"/>
                                <a:gd name="T68" fmla="+- 0 3741 3288"/>
                                <a:gd name="T69" fmla="*/ T68 w 735"/>
                                <a:gd name="T70" fmla="+- 0 1678 1644"/>
                                <a:gd name="T71" fmla="*/ 1678 h 706"/>
                                <a:gd name="T72" fmla="+- 0 3741 3288"/>
                                <a:gd name="T73" fmla="*/ T72 w 735"/>
                                <a:gd name="T74" fmla="+- 0 1678 1644"/>
                                <a:gd name="T75" fmla="*/ 1678 h 706"/>
                                <a:gd name="T76" fmla="+- 0 3724 3288"/>
                                <a:gd name="T77" fmla="*/ T76 w 735"/>
                                <a:gd name="T78" fmla="+- 0 1674 1644"/>
                                <a:gd name="T79" fmla="*/ 1674 h 706"/>
                                <a:gd name="T80" fmla="+- 0 3725 3288"/>
                                <a:gd name="T81" fmla="*/ T80 w 735"/>
                                <a:gd name="T82" fmla="+- 0 1674 1644"/>
                                <a:gd name="T83" fmla="*/ 1674 h 706"/>
                                <a:gd name="T84" fmla="+- 0 3707 3288"/>
                                <a:gd name="T85" fmla="*/ T84 w 735"/>
                                <a:gd name="T86" fmla="+- 0 1672 1644"/>
                                <a:gd name="T87" fmla="*/ 1672 h 706"/>
                                <a:gd name="T88" fmla="+- 0 3708 3288"/>
                                <a:gd name="T89" fmla="*/ T88 w 735"/>
                                <a:gd name="T90" fmla="+- 0 1672 1644"/>
                                <a:gd name="T91" fmla="*/ 1672 h 706"/>
                                <a:gd name="T92" fmla="+- 0 3699 3288"/>
                                <a:gd name="T93" fmla="*/ T92 w 735"/>
                                <a:gd name="T94" fmla="+- 0 1670 1644"/>
                                <a:gd name="T95" fmla="*/ 1670 h 706"/>
                                <a:gd name="T96" fmla="+- 0 3691 3288"/>
                                <a:gd name="T97" fmla="*/ T96 w 735"/>
                                <a:gd name="T98" fmla="+- 0 1670 1644"/>
                                <a:gd name="T99" fmla="*/ 1670 h 706"/>
                                <a:gd name="T100" fmla="+- 0 3682 3288"/>
                                <a:gd name="T101" fmla="*/ T100 w 735"/>
                                <a:gd name="T102" fmla="+- 0 1668 1644"/>
                                <a:gd name="T103" fmla="*/ 1668 h 706"/>
                                <a:gd name="T104" fmla="+- 0 3793 3288"/>
                                <a:gd name="T105" fmla="*/ T104 w 735"/>
                                <a:gd name="T106" fmla="+- 0 1668 1644"/>
                                <a:gd name="T107" fmla="*/ 1668 h 706"/>
                                <a:gd name="T108" fmla="+- 0 3798 3288"/>
                                <a:gd name="T109" fmla="*/ T108 w 735"/>
                                <a:gd name="T110" fmla="+- 0 1670 1644"/>
                                <a:gd name="T111" fmla="*/ 1670 h 706"/>
                                <a:gd name="T112" fmla="+- 0 3861 3288"/>
                                <a:gd name="T113" fmla="*/ T112 w 735"/>
                                <a:gd name="T114" fmla="+- 0 1704 1644"/>
                                <a:gd name="T115" fmla="*/ 1704 h 706"/>
                                <a:gd name="T116" fmla="+- 0 3911 3288"/>
                                <a:gd name="T117" fmla="*/ T116 w 735"/>
                                <a:gd name="T118" fmla="+- 0 1742 1644"/>
                                <a:gd name="T119" fmla="*/ 1742 h 706"/>
                                <a:gd name="T120" fmla="+- 0 3873 3288"/>
                                <a:gd name="T121" fmla="*/ T120 w 735"/>
                                <a:gd name="T122" fmla="+- 0 1742 1644"/>
                                <a:gd name="T123" fmla="*/ 1742 h 706"/>
                                <a:gd name="T124" fmla="+- 0 3874 3288"/>
                                <a:gd name="T125" fmla="*/ T124 w 735"/>
                                <a:gd name="T126" fmla="+- 0 1744 1644"/>
                                <a:gd name="T127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86" y="100"/>
                                  </a:moveTo>
                                  <a:lnTo>
                                    <a:pt x="572" y="90"/>
                                  </a:lnTo>
                                  <a:lnTo>
                                    <a:pt x="573" y="90"/>
                                  </a:lnTo>
                                  <a:lnTo>
                                    <a:pt x="559" y="80"/>
                                  </a:lnTo>
                                  <a:lnTo>
                                    <a:pt x="545" y="72"/>
                                  </a:lnTo>
                                  <a:lnTo>
                                    <a:pt x="531" y="64"/>
                                  </a:lnTo>
                                  <a:lnTo>
                                    <a:pt x="516" y="5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85" y="44"/>
                                  </a:lnTo>
                                  <a:lnTo>
                                    <a:pt x="486" y="44"/>
                                  </a:lnTo>
                                  <a:lnTo>
                                    <a:pt x="469" y="38"/>
                                  </a:lnTo>
                                  <a:lnTo>
                                    <a:pt x="470" y="38"/>
                                  </a:lnTo>
                                  <a:lnTo>
                                    <a:pt x="453" y="34"/>
                                  </a:lnTo>
                                  <a:lnTo>
                                    <a:pt x="436" y="30"/>
                                  </a:lnTo>
                                  <a:lnTo>
                                    <a:pt x="437" y="30"/>
                                  </a:lnTo>
                                  <a:lnTo>
                                    <a:pt x="419" y="28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11" y="26"/>
                                  </a:lnTo>
                                  <a:lnTo>
                                    <a:pt x="403" y="26"/>
                                  </a:lnTo>
                                  <a:lnTo>
                                    <a:pt x="394" y="2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510" y="26"/>
                                  </a:lnTo>
                                  <a:lnTo>
                                    <a:pt x="573" y="60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58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437 3288"/>
                                <a:gd name="T1" fmla="*/ T0 w 735"/>
                                <a:gd name="T2" fmla="+- 0 1744 1644"/>
                                <a:gd name="T3" fmla="*/ 1744 h 706"/>
                                <a:gd name="T4" fmla="+- 0 3438 3288"/>
                                <a:gd name="T5" fmla="*/ T4 w 735"/>
                                <a:gd name="T6" fmla="+- 0 1742 1644"/>
                                <a:gd name="T7" fmla="*/ 1742 h 706"/>
                                <a:gd name="T8" fmla="+- 0 3440 3288"/>
                                <a:gd name="T9" fmla="*/ T8 w 735"/>
                                <a:gd name="T10" fmla="+- 0 1742 1644"/>
                                <a:gd name="T11" fmla="*/ 1742 h 706"/>
                                <a:gd name="T12" fmla="+- 0 3437 3288"/>
                                <a:gd name="T13" fmla="*/ T12 w 735"/>
                                <a:gd name="T14" fmla="+- 0 1744 1644"/>
                                <a:gd name="T15" fmla="*/ 174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149" y="100"/>
                                  </a:moveTo>
                                  <a:lnTo>
                                    <a:pt x="150" y="98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0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40 3288"/>
                                <a:gd name="T1" fmla="*/ T0 w 735"/>
                                <a:gd name="T2" fmla="+- 0 1814 1644"/>
                                <a:gd name="T3" fmla="*/ 1814 h 706"/>
                                <a:gd name="T4" fmla="+- 0 3930 3288"/>
                                <a:gd name="T5" fmla="*/ T4 w 735"/>
                                <a:gd name="T6" fmla="+- 0 1800 1644"/>
                                <a:gd name="T7" fmla="*/ 1800 h 706"/>
                                <a:gd name="T8" fmla="+- 0 3930 3288"/>
                                <a:gd name="T9" fmla="*/ T8 w 735"/>
                                <a:gd name="T10" fmla="+- 0 1800 1644"/>
                                <a:gd name="T11" fmla="*/ 1800 h 706"/>
                                <a:gd name="T12" fmla="+- 0 3920 3288"/>
                                <a:gd name="T13" fmla="*/ T12 w 735"/>
                                <a:gd name="T14" fmla="+- 0 1788 1644"/>
                                <a:gd name="T15" fmla="*/ 1788 h 706"/>
                                <a:gd name="T16" fmla="+- 0 3920 3288"/>
                                <a:gd name="T17" fmla="*/ T16 w 735"/>
                                <a:gd name="T18" fmla="+- 0 1788 1644"/>
                                <a:gd name="T19" fmla="*/ 1788 h 706"/>
                                <a:gd name="T20" fmla="+- 0 3909 3288"/>
                                <a:gd name="T21" fmla="*/ T20 w 735"/>
                                <a:gd name="T22" fmla="+- 0 1776 1644"/>
                                <a:gd name="T23" fmla="*/ 1776 h 706"/>
                                <a:gd name="T24" fmla="+- 0 3909 3288"/>
                                <a:gd name="T25" fmla="*/ T24 w 735"/>
                                <a:gd name="T26" fmla="+- 0 1776 1644"/>
                                <a:gd name="T27" fmla="*/ 1776 h 706"/>
                                <a:gd name="T28" fmla="+- 0 3898 3288"/>
                                <a:gd name="T29" fmla="*/ T28 w 735"/>
                                <a:gd name="T30" fmla="+- 0 1764 1644"/>
                                <a:gd name="T31" fmla="*/ 1764 h 706"/>
                                <a:gd name="T32" fmla="+- 0 3898 3288"/>
                                <a:gd name="T33" fmla="*/ T32 w 735"/>
                                <a:gd name="T34" fmla="+- 0 1764 1644"/>
                                <a:gd name="T35" fmla="*/ 1764 h 706"/>
                                <a:gd name="T36" fmla="+- 0 3886 3288"/>
                                <a:gd name="T37" fmla="*/ T36 w 735"/>
                                <a:gd name="T38" fmla="+- 0 1754 1644"/>
                                <a:gd name="T39" fmla="*/ 1754 h 706"/>
                                <a:gd name="T40" fmla="+- 0 3886 3288"/>
                                <a:gd name="T41" fmla="*/ T40 w 735"/>
                                <a:gd name="T42" fmla="+- 0 1754 1644"/>
                                <a:gd name="T43" fmla="*/ 1754 h 706"/>
                                <a:gd name="T44" fmla="+- 0 3873 3288"/>
                                <a:gd name="T45" fmla="*/ T44 w 735"/>
                                <a:gd name="T46" fmla="+- 0 1742 1644"/>
                                <a:gd name="T47" fmla="*/ 1742 h 706"/>
                                <a:gd name="T48" fmla="+- 0 3911 3288"/>
                                <a:gd name="T49" fmla="*/ T48 w 735"/>
                                <a:gd name="T50" fmla="+- 0 1742 1644"/>
                                <a:gd name="T51" fmla="*/ 1742 h 706"/>
                                <a:gd name="T52" fmla="+- 0 3915 3288"/>
                                <a:gd name="T53" fmla="*/ T52 w 735"/>
                                <a:gd name="T54" fmla="+- 0 1746 1644"/>
                                <a:gd name="T55" fmla="*/ 1746 h 706"/>
                                <a:gd name="T56" fmla="+- 0 3927 3288"/>
                                <a:gd name="T57" fmla="*/ T56 w 735"/>
                                <a:gd name="T58" fmla="+- 0 1758 1644"/>
                                <a:gd name="T59" fmla="*/ 1758 h 706"/>
                                <a:gd name="T60" fmla="+- 0 3939 3288"/>
                                <a:gd name="T61" fmla="*/ T60 w 735"/>
                                <a:gd name="T62" fmla="+- 0 1772 1644"/>
                                <a:gd name="T63" fmla="*/ 1772 h 706"/>
                                <a:gd name="T64" fmla="+- 0 3950 3288"/>
                                <a:gd name="T65" fmla="*/ T64 w 735"/>
                                <a:gd name="T66" fmla="+- 0 1784 1644"/>
                                <a:gd name="T67" fmla="*/ 1784 h 706"/>
                                <a:gd name="T68" fmla="+- 0 3960 3288"/>
                                <a:gd name="T69" fmla="*/ T68 w 735"/>
                                <a:gd name="T70" fmla="+- 0 1798 1644"/>
                                <a:gd name="T71" fmla="*/ 1798 h 706"/>
                                <a:gd name="T72" fmla="+- 0 3968 3288"/>
                                <a:gd name="T73" fmla="*/ T72 w 735"/>
                                <a:gd name="T74" fmla="+- 0 1812 1644"/>
                                <a:gd name="T75" fmla="*/ 1812 h 706"/>
                                <a:gd name="T76" fmla="+- 0 3939 3288"/>
                                <a:gd name="T77" fmla="*/ T76 w 735"/>
                                <a:gd name="T78" fmla="+- 0 1812 1644"/>
                                <a:gd name="T79" fmla="*/ 1812 h 706"/>
                                <a:gd name="T80" fmla="+- 0 3940 3288"/>
                                <a:gd name="T81" fmla="*/ T80 w 735"/>
                                <a:gd name="T82" fmla="+- 0 1814 1644"/>
                                <a:gd name="T83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52" y="170"/>
                                  </a:moveTo>
                                  <a:lnTo>
                                    <a:pt x="642" y="156"/>
                                  </a:lnTo>
                                  <a:lnTo>
                                    <a:pt x="632" y="144"/>
                                  </a:lnTo>
                                  <a:lnTo>
                                    <a:pt x="621" y="132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598" y="110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623" y="98"/>
                                  </a:lnTo>
                                  <a:lnTo>
                                    <a:pt x="627" y="102"/>
                                  </a:lnTo>
                                  <a:lnTo>
                                    <a:pt x="639" y="114"/>
                                  </a:lnTo>
                                  <a:lnTo>
                                    <a:pt x="651" y="128"/>
                                  </a:lnTo>
                                  <a:lnTo>
                                    <a:pt x="662" y="140"/>
                                  </a:lnTo>
                                  <a:lnTo>
                                    <a:pt x="672" y="154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5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1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71 3288"/>
                                <a:gd name="T1" fmla="*/ T0 w 735"/>
                                <a:gd name="T2" fmla="+- 0 1814 1644"/>
                                <a:gd name="T3" fmla="*/ 1814 h 706"/>
                                <a:gd name="T4" fmla="+- 0 3371 3288"/>
                                <a:gd name="T5" fmla="*/ T4 w 735"/>
                                <a:gd name="T6" fmla="+- 0 1812 1644"/>
                                <a:gd name="T7" fmla="*/ 1812 h 706"/>
                                <a:gd name="T8" fmla="+- 0 3372 3288"/>
                                <a:gd name="T9" fmla="*/ T8 w 735"/>
                                <a:gd name="T10" fmla="+- 0 1812 1644"/>
                                <a:gd name="T11" fmla="*/ 1812 h 706"/>
                                <a:gd name="T12" fmla="+- 0 3371 3288"/>
                                <a:gd name="T13" fmla="*/ T12 w 735"/>
                                <a:gd name="T14" fmla="+- 0 1814 1644"/>
                                <a:gd name="T15" fmla="*/ 181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83" y="170"/>
                                  </a:moveTo>
                                  <a:lnTo>
                                    <a:pt x="83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2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71 3288"/>
                                <a:gd name="T1" fmla="*/ T0 w 735"/>
                                <a:gd name="T2" fmla="+- 0 1870 1644"/>
                                <a:gd name="T3" fmla="*/ 1870 h 706"/>
                                <a:gd name="T4" fmla="+- 0 3964 3288"/>
                                <a:gd name="T5" fmla="*/ T4 w 735"/>
                                <a:gd name="T6" fmla="+- 0 1854 1644"/>
                                <a:gd name="T7" fmla="*/ 1854 h 706"/>
                                <a:gd name="T8" fmla="+- 0 3964 3288"/>
                                <a:gd name="T9" fmla="*/ T8 w 735"/>
                                <a:gd name="T10" fmla="+- 0 1854 1644"/>
                                <a:gd name="T11" fmla="*/ 1854 h 706"/>
                                <a:gd name="T12" fmla="+- 0 3957 3288"/>
                                <a:gd name="T13" fmla="*/ T12 w 735"/>
                                <a:gd name="T14" fmla="+- 0 1840 1644"/>
                                <a:gd name="T15" fmla="*/ 1840 h 706"/>
                                <a:gd name="T16" fmla="+- 0 3957 3288"/>
                                <a:gd name="T17" fmla="*/ T16 w 735"/>
                                <a:gd name="T18" fmla="+- 0 1840 1644"/>
                                <a:gd name="T19" fmla="*/ 1840 h 706"/>
                                <a:gd name="T20" fmla="+- 0 3948 3288"/>
                                <a:gd name="T21" fmla="*/ T20 w 735"/>
                                <a:gd name="T22" fmla="+- 0 1826 1644"/>
                                <a:gd name="T23" fmla="*/ 1826 h 706"/>
                                <a:gd name="T24" fmla="+- 0 3949 3288"/>
                                <a:gd name="T25" fmla="*/ T24 w 735"/>
                                <a:gd name="T26" fmla="+- 0 1826 1644"/>
                                <a:gd name="T27" fmla="*/ 1826 h 706"/>
                                <a:gd name="T28" fmla="+- 0 3939 3288"/>
                                <a:gd name="T29" fmla="*/ T28 w 735"/>
                                <a:gd name="T30" fmla="+- 0 1812 1644"/>
                                <a:gd name="T31" fmla="*/ 1812 h 706"/>
                                <a:gd name="T32" fmla="+- 0 3968 3288"/>
                                <a:gd name="T33" fmla="*/ T32 w 735"/>
                                <a:gd name="T34" fmla="+- 0 1812 1644"/>
                                <a:gd name="T35" fmla="*/ 1812 h 706"/>
                                <a:gd name="T36" fmla="+- 0 3970 3288"/>
                                <a:gd name="T37" fmla="*/ T36 w 735"/>
                                <a:gd name="T38" fmla="+- 0 1814 1644"/>
                                <a:gd name="T39" fmla="*/ 1814 h 706"/>
                                <a:gd name="T40" fmla="+- 0 3978 3288"/>
                                <a:gd name="T41" fmla="*/ T40 w 735"/>
                                <a:gd name="T42" fmla="+- 0 1828 1644"/>
                                <a:gd name="T43" fmla="*/ 1828 h 706"/>
                                <a:gd name="T44" fmla="+- 0 3987 3288"/>
                                <a:gd name="T45" fmla="*/ T44 w 735"/>
                                <a:gd name="T46" fmla="+- 0 1844 1644"/>
                                <a:gd name="T47" fmla="*/ 1844 h 706"/>
                                <a:gd name="T48" fmla="+- 0 3994 3288"/>
                                <a:gd name="T49" fmla="*/ T48 w 735"/>
                                <a:gd name="T50" fmla="+- 0 1858 1644"/>
                                <a:gd name="T51" fmla="*/ 1858 h 706"/>
                                <a:gd name="T52" fmla="+- 0 3998 3288"/>
                                <a:gd name="T53" fmla="*/ T52 w 735"/>
                                <a:gd name="T54" fmla="+- 0 1868 1644"/>
                                <a:gd name="T55" fmla="*/ 1868 h 706"/>
                                <a:gd name="T56" fmla="+- 0 3971 3288"/>
                                <a:gd name="T57" fmla="*/ T56 w 735"/>
                                <a:gd name="T58" fmla="+- 0 1868 1644"/>
                                <a:gd name="T59" fmla="*/ 1868 h 706"/>
                                <a:gd name="T60" fmla="+- 0 3971 3288"/>
                                <a:gd name="T61" fmla="*/ T60 w 735"/>
                                <a:gd name="T62" fmla="+- 0 1870 1644"/>
                                <a:gd name="T63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83" y="226"/>
                                  </a:moveTo>
                                  <a:lnTo>
                                    <a:pt x="676" y="210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60" y="182"/>
                                  </a:lnTo>
                                  <a:lnTo>
                                    <a:pt x="661" y="182"/>
                                  </a:lnTo>
                                  <a:lnTo>
                                    <a:pt x="651" y="168"/>
                                  </a:lnTo>
                                  <a:lnTo>
                                    <a:pt x="680" y="168"/>
                                  </a:lnTo>
                                  <a:lnTo>
                                    <a:pt x="682" y="170"/>
                                  </a:lnTo>
                                  <a:lnTo>
                                    <a:pt x="690" y="184"/>
                                  </a:lnTo>
                                  <a:lnTo>
                                    <a:pt x="699" y="200"/>
                                  </a:lnTo>
                                  <a:lnTo>
                                    <a:pt x="706" y="21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68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3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40 3288"/>
                                <a:gd name="T1" fmla="*/ T0 w 735"/>
                                <a:gd name="T2" fmla="+- 0 1870 1644"/>
                                <a:gd name="T3" fmla="*/ 1870 h 706"/>
                                <a:gd name="T4" fmla="+- 0 3340 3288"/>
                                <a:gd name="T5" fmla="*/ T4 w 735"/>
                                <a:gd name="T6" fmla="+- 0 1868 1644"/>
                                <a:gd name="T7" fmla="*/ 1868 h 706"/>
                                <a:gd name="T8" fmla="+- 0 3341 3288"/>
                                <a:gd name="T9" fmla="*/ T8 w 735"/>
                                <a:gd name="T10" fmla="+- 0 1868 1644"/>
                                <a:gd name="T11" fmla="*/ 1868 h 706"/>
                                <a:gd name="T12" fmla="+- 0 3340 3288"/>
                                <a:gd name="T13" fmla="*/ T12 w 735"/>
                                <a:gd name="T14" fmla="+- 0 1870 1644"/>
                                <a:gd name="T15" fmla="*/ 187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2" y="226"/>
                                  </a:moveTo>
                                  <a:lnTo>
                                    <a:pt x="52" y="224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52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4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83 3288"/>
                                <a:gd name="T1" fmla="*/ T0 w 735"/>
                                <a:gd name="T2" fmla="+- 0 1900 1644"/>
                                <a:gd name="T3" fmla="*/ 1900 h 706"/>
                                <a:gd name="T4" fmla="+- 0 3977 3288"/>
                                <a:gd name="T5" fmla="*/ T4 w 735"/>
                                <a:gd name="T6" fmla="+- 0 1884 1644"/>
                                <a:gd name="T7" fmla="*/ 1884 h 706"/>
                                <a:gd name="T8" fmla="+- 0 3977 3288"/>
                                <a:gd name="T9" fmla="*/ T8 w 735"/>
                                <a:gd name="T10" fmla="+- 0 1884 1644"/>
                                <a:gd name="T11" fmla="*/ 1884 h 706"/>
                                <a:gd name="T12" fmla="+- 0 3971 3288"/>
                                <a:gd name="T13" fmla="*/ T12 w 735"/>
                                <a:gd name="T14" fmla="+- 0 1868 1644"/>
                                <a:gd name="T15" fmla="*/ 1868 h 706"/>
                                <a:gd name="T16" fmla="+- 0 3998 3288"/>
                                <a:gd name="T17" fmla="*/ T16 w 735"/>
                                <a:gd name="T18" fmla="+- 0 1868 1644"/>
                                <a:gd name="T19" fmla="*/ 1868 h 706"/>
                                <a:gd name="T20" fmla="+- 0 4001 3288"/>
                                <a:gd name="T21" fmla="*/ T20 w 735"/>
                                <a:gd name="T22" fmla="+- 0 1876 1644"/>
                                <a:gd name="T23" fmla="*/ 1876 h 706"/>
                                <a:gd name="T24" fmla="+- 0 4006 3288"/>
                                <a:gd name="T25" fmla="*/ T24 w 735"/>
                                <a:gd name="T26" fmla="+- 0 1892 1644"/>
                                <a:gd name="T27" fmla="*/ 1892 h 706"/>
                                <a:gd name="T28" fmla="+- 0 4008 3288"/>
                                <a:gd name="T29" fmla="*/ T28 w 735"/>
                                <a:gd name="T30" fmla="+- 0 1898 1644"/>
                                <a:gd name="T31" fmla="*/ 1898 h 706"/>
                                <a:gd name="T32" fmla="+- 0 3982 3288"/>
                                <a:gd name="T33" fmla="*/ T32 w 735"/>
                                <a:gd name="T34" fmla="+- 0 1898 1644"/>
                                <a:gd name="T35" fmla="*/ 1898 h 706"/>
                                <a:gd name="T36" fmla="+- 0 3983 3288"/>
                                <a:gd name="T37" fmla="*/ T36 w 735"/>
                                <a:gd name="T38" fmla="+- 0 1900 1644"/>
                                <a:gd name="T39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5" y="256"/>
                                  </a:moveTo>
                                  <a:lnTo>
                                    <a:pt x="689" y="240"/>
                                  </a:lnTo>
                                  <a:lnTo>
                                    <a:pt x="683" y="224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713" y="232"/>
                                  </a:lnTo>
                                  <a:lnTo>
                                    <a:pt x="718" y="248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694" y="254"/>
                                  </a:lnTo>
                                  <a:lnTo>
                                    <a:pt x="69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5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28 3288"/>
                                <a:gd name="T1" fmla="*/ T0 w 735"/>
                                <a:gd name="T2" fmla="+- 0 1900 1644"/>
                                <a:gd name="T3" fmla="*/ 1900 h 706"/>
                                <a:gd name="T4" fmla="+- 0 3328 3288"/>
                                <a:gd name="T5" fmla="*/ T4 w 735"/>
                                <a:gd name="T6" fmla="+- 0 1898 1644"/>
                                <a:gd name="T7" fmla="*/ 1898 h 706"/>
                                <a:gd name="T8" fmla="+- 0 3329 3288"/>
                                <a:gd name="T9" fmla="*/ T8 w 735"/>
                                <a:gd name="T10" fmla="+- 0 1898 1644"/>
                                <a:gd name="T11" fmla="*/ 1898 h 706"/>
                                <a:gd name="T12" fmla="+- 0 3328 3288"/>
                                <a:gd name="T13" fmla="*/ T12 w 735"/>
                                <a:gd name="T14" fmla="+- 0 1900 1644"/>
                                <a:gd name="T15" fmla="*/ 190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40" y="256"/>
                                  </a:moveTo>
                                  <a:lnTo>
                                    <a:pt x="40" y="254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4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6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87 3288"/>
                                <a:gd name="T1" fmla="*/ T0 w 735"/>
                                <a:gd name="T2" fmla="+- 0 1916 1644"/>
                                <a:gd name="T3" fmla="*/ 1916 h 706"/>
                                <a:gd name="T4" fmla="+- 0 3982 3288"/>
                                <a:gd name="T5" fmla="*/ T4 w 735"/>
                                <a:gd name="T6" fmla="+- 0 1898 1644"/>
                                <a:gd name="T7" fmla="*/ 1898 h 706"/>
                                <a:gd name="T8" fmla="+- 0 4008 3288"/>
                                <a:gd name="T9" fmla="*/ T8 w 735"/>
                                <a:gd name="T10" fmla="+- 0 1898 1644"/>
                                <a:gd name="T11" fmla="*/ 1898 h 706"/>
                                <a:gd name="T12" fmla="+- 0 4011 3288"/>
                                <a:gd name="T13" fmla="*/ T12 w 735"/>
                                <a:gd name="T14" fmla="+- 0 1908 1644"/>
                                <a:gd name="T15" fmla="*/ 1908 h 706"/>
                                <a:gd name="T16" fmla="+- 0 4013 3288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3987 3288"/>
                                <a:gd name="T21" fmla="*/ T20 w 735"/>
                                <a:gd name="T22" fmla="+- 0 1914 1644"/>
                                <a:gd name="T23" fmla="*/ 1914 h 706"/>
                                <a:gd name="T24" fmla="+- 0 3987 3288"/>
                                <a:gd name="T25" fmla="*/ T24 w 735"/>
                                <a:gd name="T26" fmla="+- 0 1916 1644"/>
                                <a:gd name="T27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699" y="272"/>
                                  </a:moveTo>
                                  <a:lnTo>
                                    <a:pt x="694" y="254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723" y="264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699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7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24 3288"/>
                                <a:gd name="T1" fmla="*/ T0 w 735"/>
                                <a:gd name="T2" fmla="+- 0 1916 1644"/>
                                <a:gd name="T3" fmla="*/ 1916 h 706"/>
                                <a:gd name="T4" fmla="+- 0 3324 3288"/>
                                <a:gd name="T5" fmla="*/ T4 w 735"/>
                                <a:gd name="T6" fmla="+- 0 1914 1644"/>
                                <a:gd name="T7" fmla="*/ 1914 h 706"/>
                                <a:gd name="T8" fmla="+- 0 3324 3288"/>
                                <a:gd name="T9" fmla="*/ T8 w 735"/>
                                <a:gd name="T10" fmla="+- 0 1914 1644"/>
                                <a:gd name="T11" fmla="*/ 1914 h 706"/>
                                <a:gd name="T12" fmla="+- 0 3324 3288"/>
                                <a:gd name="T13" fmla="*/ T12 w 735"/>
                                <a:gd name="T14" fmla="+- 0 1916 1644"/>
                                <a:gd name="T15" fmla="*/ 191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272"/>
                                  </a:moveTo>
                                  <a:lnTo>
                                    <a:pt x="36" y="270"/>
                                  </a:lnTo>
                                  <a:lnTo>
                                    <a:pt x="36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8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94 3288"/>
                                <a:gd name="T1" fmla="*/ T0 w 735"/>
                                <a:gd name="T2" fmla="+- 0 1948 1644"/>
                                <a:gd name="T3" fmla="*/ 1948 h 706"/>
                                <a:gd name="T4" fmla="+- 0 3993 3288"/>
                                <a:gd name="T5" fmla="*/ T4 w 735"/>
                                <a:gd name="T6" fmla="+- 0 1938 1644"/>
                                <a:gd name="T7" fmla="*/ 1938 h 706"/>
                                <a:gd name="T8" fmla="+- 0 3991 3288"/>
                                <a:gd name="T9" fmla="*/ T8 w 735"/>
                                <a:gd name="T10" fmla="+- 0 1930 1644"/>
                                <a:gd name="T11" fmla="*/ 1930 h 706"/>
                                <a:gd name="T12" fmla="+- 0 3987 3288"/>
                                <a:gd name="T13" fmla="*/ T12 w 735"/>
                                <a:gd name="T14" fmla="+- 0 1914 1644"/>
                                <a:gd name="T15" fmla="*/ 1914 h 706"/>
                                <a:gd name="T16" fmla="+- 0 4013 3288"/>
                                <a:gd name="T17" fmla="*/ T16 w 735"/>
                                <a:gd name="T18" fmla="+- 0 1914 1644"/>
                                <a:gd name="T19" fmla="*/ 1914 h 706"/>
                                <a:gd name="T20" fmla="+- 0 4015 3288"/>
                                <a:gd name="T21" fmla="*/ T20 w 735"/>
                                <a:gd name="T22" fmla="+- 0 1926 1644"/>
                                <a:gd name="T23" fmla="*/ 1926 h 706"/>
                                <a:gd name="T24" fmla="+- 0 4017 3288"/>
                                <a:gd name="T25" fmla="*/ T24 w 735"/>
                                <a:gd name="T26" fmla="+- 0 1934 1644"/>
                                <a:gd name="T27" fmla="*/ 1934 h 706"/>
                                <a:gd name="T28" fmla="+- 0 4019 3288"/>
                                <a:gd name="T29" fmla="*/ T28 w 735"/>
                                <a:gd name="T30" fmla="+- 0 1942 1644"/>
                                <a:gd name="T31" fmla="*/ 1942 h 706"/>
                                <a:gd name="T32" fmla="+- 0 4019 3288"/>
                                <a:gd name="T33" fmla="*/ T32 w 735"/>
                                <a:gd name="T34" fmla="+- 0 1946 1644"/>
                                <a:gd name="T35" fmla="*/ 1946 h 706"/>
                                <a:gd name="T36" fmla="+- 0 3994 3288"/>
                                <a:gd name="T37" fmla="*/ T36 w 735"/>
                                <a:gd name="T38" fmla="+- 0 1946 1644"/>
                                <a:gd name="T39" fmla="*/ 1946 h 706"/>
                                <a:gd name="T40" fmla="+- 0 3994 3288"/>
                                <a:gd name="T41" fmla="*/ T40 w 735"/>
                                <a:gd name="T42" fmla="+- 0 1948 1644"/>
                                <a:gd name="T43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6" y="304"/>
                                  </a:moveTo>
                                  <a:lnTo>
                                    <a:pt x="705" y="294"/>
                                  </a:lnTo>
                                  <a:lnTo>
                                    <a:pt x="703" y="286"/>
                                  </a:lnTo>
                                  <a:lnTo>
                                    <a:pt x="699" y="270"/>
                                  </a:lnTo>
                                  <a:lnTo>
                                    <a:pt x="725" y="270"/>
                                  </a:lnTo>
                                  <a:lnTo>
                                    <a:pt x="727" y="282"/>
                                  </a:lnTo>
                                  <a:lnTo>
                                    <a:pt x="729" y="290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06" y="302"/>
                                  </a:lnTo>
                                  <a:lnTo>
                                    <a:pt x="706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9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7 3288"/>
                                <a:gd name="T1" fmla="*/ T0 w 735"/>
                                <a:gd name="T2" fmla="+- 0 1948 1644"/>
                                <a:gd name="T3" fmla="*/ 1948 h 706"/>
                                <a:gd name="T4" fmla="+- 0 3317 3288"/>
                                <a:gd name="T5" fmla="*/ T4 w 735"/>
                                <a:gd name="T6" fmla="+- 0 1946 1644"/>
                                <a:gd name="T7" fmla="*/ 1946 h 706"/>
                                <a:gd name="T8" fmla="+- 0 3317 3288"/>
                                <a:gd name="T9" fmla="*/ T8 w 735"/>
                                <a:gd name="T10" fmla="+- 0 1946 1644"/>
                                <a:gd name="T11" fmla="*/ 1946 h 706"/>
                                <a:gd name="T12" fmla="+- 0 3317 3288"/>
                                <a:gd name="T13" fmla="*/ T12 w 735"/>
                                <a:gd name="T14" fmla="+- 0 1948 1644"/>
                                <a:gd name="T15" fmla="*/ 19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304"/>
                                  </a:moveTo>
                                  <a:lnTo>
                                    <a:pt x="29" y="302"/>
                                  </a:lnTo>
                                  <a:lnTo>
                                    <a:pt x="29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0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95 3288"/>
                                <a:gd name="T1" fmla="*/ T0 w 735"/>
                                <a:gd name="T2" fmla="+- 0 1956 1644"/>
                                <a:gd name="T3" fmla="*/ 1956 h 706"/>
                                <a:gd name="T4" fmla="+- 0 3994 3288"/>
                                <a:gd name="T5" fmla="*/ T4 w 735"/>
                                <a:gd name="T6" fmla="+- 0 1946 1644"/>
                                <a:gd name="T7" fmla="*/ 1946 h 706"/>
                                <a:gd name="T8" fmla="+- 0 4019 3288"/>
                                <a:gd name="T9" fmla="*/ T8 w 735"/>
                                <a:gd name="T10" fmla="+- 0 1946 1644"/>
                                <a:gd name="T11" fmla="*/ 1946 h 706"/>
                                <a:gd name="T12" fmla="+- 0 4020 3288"/>
                                <a:gd name="T13" fmla="*/ T12 w 735"/>
                                <a:gd name="T14" fmla="+- 0 1954 1644"/>
                                <a:gd name="T15" fmla="*/ 1954 h 706"/>
                                <a:gd name="T16" fmla="+- 0 3995 3288"/>
                                <a:gd name="T17" fmla="*/ T16 w 735"/>
                                <a:gd name="T18" fmla="+- 0 1954 1644"/>
                                <a:gd name="T19" fmla="*/ 1954 h 706"/>
                                <a:gd name="T20" fmla="+- 0 3995 3288"/>
                                <a:gd name="T21" fmla="*/ T20 w 735"/>
                                <a:gd name="T22" fmla="+- 0 1956 1644"/>
                                <a:gd name="T23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7" y="312"/>
                                  </a:moveTo>
                                  <a:lnTo>
                                    <a:pt x="706" y="302"/>
                                  </a:lnTo>
                                  <a:lnTo>
                                    <a:pt x="731" y="302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0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1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6 3288"/>
                                <a:gd name="T1" fmla="*/ T0 w 735"/>
                                <a:gd name="T2" fmla="+- 0 1956 1644"/>
                                <a:gd name="T3" fmla="*/ 1956 h 706"/>
                                <a:gd name="T4" fmla="+- 0 3316 3288"/>
                                <a:gd name="T5" fmla="*/ T4 w 735"/>
                                <a:gd name="T6" fmla="+- 0 1954 1644"/>
                                <a:gd name="T7" fmla="*/ 1954 h 706"/>
                                <a:gd name="T8" fmla="+- 0 3316 3288"/>
                                <a:gd name="T9" fmla="*/ T8 w 735"/>
                                <a:gd name="T10" fmla="+- 0 1954 1644"/>
                                <a:gd name="T11" fmla="*/ 1954 h 706"/>
                                <a:gd name="T12" fmla="+- 0 3316 3288"/>
                                <a:gd name="T13" fmla="*/ T12 w 735"/>
                                <a:gd name="T14" fmla="+- 0 1956 1644"/>
                                <a:gd name="T15" fmla="*/ 19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8" y="312"/>
                                  </a:moveTo>
                                  <a:lnTo>
                                    <a:pt x="28" y="310"/>
                                  </a:lnTo>
                                  <a:lnTo>
                                    <a:pt x="28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2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023 3288"/>
                                <a:gd name="T1" fmla="*/ T0 w 735"/>
                                <a:gd name="T2" fmla="+- 0 1998 1644"/>
                                <a:gd name="T3" fmla="*/ 1998 h 706"/>
                                <a:gd name="T4" fmla="+- 0 3998 3288"/>
                                <a:gd name="T5" fmla="*/ T4 w 735"/>
                                <a:gd name="T6" fmla="+- 0 1998 1644"/>
                                <a:gd name="T7" fmla="*/ 1998 h 706"/>
                                <a:gd name="T8" fmla="+- 0 3998 3288"/>
                                <a:gd name="T9" fmla="*/ T8 w 735"/>
                                <a:gd name="T10" fmla="+- 0 1996 1644"/>
                                <a:gd name="T11" fmla="*/ 1996 h 706"/>
                                <a:gd name="T12" fmla="+- 0 3998 3288"/>
                                <a:gd name="T13" fmla="*/ T12 w 735"/>
                                <a:gd name="T14" fmla="+- 0 1988 1644"/>
                                <a:gd name="T15" fmla="*/ 1988 h 706"/>
                                <a:gd name="T16" fmla="+- 0 3997 3288"/>
                                <a:gd name="T17" fmla="*/ T16 w 735"/>
                                <a:gd name="T18" fmla="+- 0 1980 1644"/>
                                <a:gd name="T19" fmla="*/ 1980 h 706"/>
                                <a:gd name="T20" fmla="+- 0 3997 3288"/>
                                <a:gd name="T21" fmla="*/ T20 w 735"/>
                                <a:gd name="T22" fmla="+- 0 1972 1644"/>
                                <a:gd name="T23" fmla="*/ 1972 h 706"/>
                                <a:gd name="T24" fmla="+- 0 3996 3288"/>
                                <a:gd name="T25" fmla="*/ T24 w 735"/>
                                <a:gd name="T26" fmla="+- 0 1964 1644"/>
                                <a:gd name="T27" fmla="*/ 1964 h 706"/>
                                <a:gd name="T28" fmla="+- 0 3995 3288"/>
                                <a:gd name="T29" fmla="*/ T28 w 735"/>
                                <a:gd name="T30" fmla="+- 0 1954 1644"/>
                                <a:gd name="T31" fmla="*/ 1954 h 706"/>
                                <a:gd name="T32" fmla="+- 0 4020 3288"/>
                                <a:gd name="T33" fmla="*/ T32 w 735"/>
                                <a:gd name="T34" fmla="+- 0 1954 1644"/>
                                <a:gd name="T35" fmla="*/ 1954 h 706"/>
                                <a:gd name="T36" fmla="+- 0 4021 3288"/>
                                <a:gd name="T37" fmla="*/ T36 w 735"/>
                                <a:gd name="T38" fmla="+- 0 1960 1644"/>
                                <a:gd name="T39" fmla="*/ 1960 h 706"/>
                                <a:gd name="T40" fmla="+- 0 4022 3288"/>
                                <a:gd name="T41" fmla="*/ T40 w 735"/>
                                <a:gd name="T42" fmla="+- 0 1972 1644"/>
                                <a:gd name="T43" fmla="*/ 1972 h 706"/>
                                <a:gd name="T44" fmla="+- 0 4022 3288"/>
                                <a:gd name="T45" fmla="*/ T44 w 735"/>
                                <a:gd name="T46" fmla="+- 0 1978 1644"/>
                                <a:gd name="T47" fmla="*/ 1978 h 706"/>
                                <a:gd name="T48" fmla="+- 0 4023 3288"/>
                                <a:gd name="T49" fmla="*/ T48 w 735"/>
                                <a:gd name="T50" fmla="+- 0 1988 1644"/>
                                <a:gd name="T51" fmla="*/ 1988 h 706"/>
                                <a:gd name="T52" fmla="+- 0 4023 3288"/>
                                <a:gd name="T53" fmla="*/ T52 w 735"/>
                                <a:gd name="T54" fmla="+- 0 1998 1644"/>
                                <a:gd name="T55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5" y="354"/>
                                  </a:moveTo>
                                  <a:lnTo>
                                    <a:pt x="710" y="354"/>
                                  </a:lnTo>
                                  <a:lnTo>
                                    <a:pt x="710" y="352"/>
                                  </a:lnTo>
                                  <a:lnTo>
                                    <a:pt x="710" y="344"/>
                                  </a:lnTo>
                                  <a:lnTo>
                                    <a:pt x="709" y="336"/>
                                  </a:lnTo>
                                  <a:lnTo>
                                    <a:pt x="709" y="328"/>
                                  </a:lnTo>
                                  <a:lnTo>
                                    <a:pt x="708" y="320"/>
                                  </a:lnTo>
                                  <a:lnTo>
                                    <a:pt x="707" y="310"/>
                                  </a:lnTo>
                                  <a:lnTo>
                                    <a:pt x="732" y="310"/>
                                  </a:lnTo>
                                  <a:lnTo>
                                    <a:pt x="733" y="316"/>
                                  </a:lnTo>
                                  <a:lnTo>
                                    <a:pt x="734" y="328"/>
                                  </a:lnTo>
                                  <a:lnTo>
                                    <a:pt x="734" y="334"/>
                                  </a:lnTo>
                                  <a:lnTo>
                                    <a:pt x="735" y="344"/>
                                  </a:lnTo>
                                  <a:lnTo>
                                    <a:pt x="73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3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3 3288"/>
                                <a:gd name="T1" fmla="*/ T0 w 735"/>
                                <a:gd name="T2" fmla="+- 0 1997 1644"/>
                                <a:gd name="T3" fmla="*/ 1997 h 706"/>
                                <a:gd name="T4" fmla="+- 0 3313 3288"/>
                                <a:gd name="T5" fmla="*/ T4 w 735"/>
                                <a:gd name="T6" fmla="+- 0 1996 1644"/>
                                <a:gd name="T7" fmla="*/ 1996 h 706"/>
                                <a:gd name="T8" fmla="+- 0 3313 3288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3"/>
                                  </a:moveTo>
                                  <a:lnTo>
                                    <a:pt x="25" y="352"/>
                                  </a:lnTo>
                                  <a:lnTo>
                                    <a:pt x="2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98 3288"/>
                                <a:gd name="T1" fmla="*/ T0 w 735"/>
                                <a:gd name="T2" fmla="+- 0 1997 1644"/>
                                <a:gd name="T3" fmla="*/ 1997 h 706"/>
                                <a:gd name="T4" fmla="+- 0 3998 3288"/>
                                <a:gd name="T5" fmla="*/ T4 w 735"/>
                                <a:gd name="T6" fmla="+- 0 1996 1644"/>
                                <a:gd name="T7" fmla="*/ 1996 h 706"/>
                                <a:gd name="T8" fmla="+- 0 3998 3288"/>
                                <a:gd name="T9" fmla="*/ T8 w 735"/>
                                <a:gd name="T10" fmla="+- 0 1997 1644"/>
                                <a:gd name="T11" fmla="*/ 199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10" y="353"/>
                                  </a:moveTo>
                                  <a:lnTo>
                                    <a:pt x="710" y="352"/>
                                  </a:lnTo>
                                  <a:lnTo>
                                    <a:pt x="71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5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3 3288"/>
                                <a:gd name="T1" fmla="*/ T0 w 735"/>
                                <a:gd name="T2" fmla="+- 0 1998 1644"/>
                                <a:gd name="T3" fmla="*/ 1998 h 706"/>
                                <a:gd name="T4" fmla="+- 0 3313 3288"/>
                                <a:gd name="T5" fmla="*/ T4 w 735"/>
                                <a:gd name="T6" fmla="+- 0 1997 1644"/>
                                <a:gd name="T7" fmla="*/ 1997 h 706"/>
                                <a:gd name="T8" fmla="+- 0 3313 3288"/>
                                <a:gd name="T9" fmla="*/ T8 w 735"/>
                                <a:gd name="T10" fmla="+- 0 1998 1644"/>
                                <a:gd name="T11" fmla="*/ 199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5" y="354"/>
                                  </a:moveTo>
                                  <a:lnTo>
                                    <a:pt x="25" y="353"/>
                                  </a:lnTo>
                                  <a:lnTo>
                                    <a:pt x="25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6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019 3288"/>
                                <a:gd name="T1" fmla="*/ T0 w 735"/>
                                <a:gd name="T2" fmla="+- 0 2048 1644"/>
                                <a:gd name="T3" fmla="*/ 2048 h 706"/>
                                <a:gd name="T4" fmla="+- 0 3994 3288"/>
                                <a:gd name="T5" fmla="*/ T4 w 735"/>
                                <a:gd name="T6" fmla="+- 0 2048 1644"/>
                                <a:gd name="T7" fmla="*/ 2048 h 706"/>
                                <a:gd name="T8" fmla="+- 0 3995 3288"/>
                                <a:gd name="T9" fmla="*/ T8 w 735"/>
                                <a:gd name="T10" fmla="+- 0 2038 1644"/>
                                <a:gd name="T11" fmla="*/ 2038 h 706"/>
                                <a:gd name="T12" fmla="+- 0 3996 3288"/>
                                <a:gd name="T13" fmla="*/ T12 w 735"/>
                                <a:gd name="T14" fmla="+- 0 2030 1644"/>
                                <a:gd name="T15" fmla="*/ 2030 h 706"/>
                                <a:gd name="T16" fmla="+- 0 3997 3288"/>
                                <a:gd name="T17" fmla="*/ T16 w 735"/>
                                <a:gd name="T18" fmla="+- 0 2022 1644"/>
                                <a:gd name="T19" fmla="*/ 2022 h 706"/>
                                <a:gd name="T20" fmla="+- 0 3997 3288"/>
                                <a:gd name="T21" fmla="*/ T20 w 735"/>
                                <a:gd name="T22" fmla="+- 0 2014 1644"/>
                                <a:gd name="T23" fmla="*/ 2014 h 706"/>
                                <a:gd name="T24" fmla="+- 0 3998 3288"/>
                                <a:gd name="T25" fmla="*/ T24 w 735"/>
                                <a:gd name="T26" fmla="+- 0 2006 1644"/>
                                <a:gd name="T27" fmla="*/ 2006 h 706"/>
                                <a:gd name="T28" fmla="+- 0 3998 3288"/>
                                <a:gd name="T29" fmla="*/ T28 w 735"/>
                                <a:gd name="T30" fmla="+- 0 1997 1644"/>
                                <a:gd name="T31" fmla="*/ 1997 h 706"/>
                                <a:gd name="T32" fmla="+- 0 3998 3288"/>
                                <a:gd name="T33" fmla="*/ T32 w 735"/>
                                <a:gd name="T34" fmla="+- 0 1998 1644"/>
                                <a:gd name="T35" fmla="*/ 1998 h 706"/>
                                <a:gd name="T36" fmla="+- 0 4023 3288"/>
                                <a:gd name="T37" fmla="*/ T36 w 735"/>
                                <a:gd name="T38" fmla="+- 0 1998 1644"/>
                                <a:gd name="T39" fmla="*/ 1998 h 706"/>
                                <a:gd name="T40" fmla="+- 0 4023 3288"/>
                                <a:gd name="T41" fmla="*/ T40 w 735"/>
                                <a:gd name="T42" fmla="+- 0 2006 1644"/>
                                <a:gd name="T43" fmla="*/ 2006 h 706"/>
                                <a:gd name="T44" fmla="+- 0 4022 3288"/>
                                <a:gd name="T45" fmla="*/ T44 w 735"/>
                                <a:gd name="T46" fmla="+- 0 2016 1644"/>
                                <a:gd name="T47" fmla="*/ 2016 h 706"/>
                                <a:gd name="T48" fmla="+- 0 4022 3288"/>
                                <a:gd name="T49" fmla="*/ T48 w 735"/>
                                <a:gd name="T50" fmla="+- 0 2024 1644"/>
                                <a:gd name="T51" fmla="*/ 2024 h 706"/>
                                <a:gd name="T52" fmla="+- 0 4021 3288"/>
                                <a:gd name="T53" fmla="*/ T52 w 735"/>
                                <a:gd name="T54" fmla="+- 0 2034 1644"/>
                                <a:gd name="T55" fmla="*/ 2034 h 706"/>
                                <a:gd name="T56" fmla="+- 0 4020 3288"/>
                                <a:gd name="T57" fmla="*/ T56 w 735"/>
                                <a:gd name="T58" fmla="+- 0 2042 1644"/>
                                <a:gd name="T59" fmla="*/ 2042 h 706"/>
                                <a:gd name="T60" fmla="+- 0 4019 3288"/>
                                <a:gd name="T61" fmla="*/ T60 w 735"/>
                                <a:gd name="T62" fmla="+- 0 2048 1644"/>
                                <a:gd name="T63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1" y="404"/>
                                  </a:moveTo>
                                  <a:lnTo>
                                    <a:pt x="706" y="404"/>
                                  </a:lnTo>
                                  <a:lnTo>
                                    <a:pt x="707" y="394"/>
                                  </a:lnTo>
                                  <a:lnTo>
                                    <a:pt x="708" y="386"/>
                                  </a:lnTo>
                                  <a:lnTo>
                                    <a:pt x="709" y="378"/>
                                  </a:lnTo>
                                  <a:lnTo>
                                    <a:pt x="709" y="370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4"/>
                                  </a:lnTo>
                                  <a:lnTo>
                                    <a:pt x="735" y="354"/>
                                  </a:lnTo>
                                  <a:lnTo>
                                    <a:pt x="735" y="362"/>
                                  </a:lnTo>
                                  <a:lnTo>
                                    <a:pt x="734" y="372"/>
                                  </a:lnTo>
                                  <a:lnTo>
                                    <a:pt x="734" y="380"/>
                                  </a:lnTo>
                                  <a:lnTo>
                                    <a:pt x="733" y="390"/>
                                  </a:lnTo>
                                  <a:lnTo>
                                    <a:pt x="732" y="398"/>
                                  </a:lnTo>
                                  <a:lnTo>
                                    <a:pt x="731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7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7 3288"/>
                                <a:gd name="T1" fmla="*/ T0 w 735"/>
                                <a:gd name="T2" fmla="+- 0 2048 1644"/>
                                <a:gd name="T3" fmla="*/ 2048 h 706"/>
                                <a:gd name="T4" fmla="+- 0 3317 3288"/>
                                <a:gd name="T5" fmla="*/ T4 w 735"/>
                                <a:gd name="T6" fmla="+- 0 2048 1644"/>
                                <a:gd name="T7" fmla="*/ 2048 h 706"/>
                                <a:gd name="T8" fmla="+- 0 3317 3288"/>
                                <a:gd name="T9" fmla="*/ T8 w 735"/>
                                <a:gd name="T10" fmla="+- 0 2046 1644"/>
                                <a:gd name="T11" fmla="*/ 2046 h 706"/>
                                <a:gd name="T12" fmla="+- 0 3317 3288"/>
                                <a:gd name="T13" fmla="*/ T12 w 735"/>
                                <a:gd name="T14" fmla="+- 0 2048 1644"/>
                                <a:gd name="T15" fmla="*/ 2048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9" y="404"/>
                                  </a:moveTo>
                                  <a:lnTo>
                                    <a:pt x="29" y="404"/>
                                  </a:lnTo>
                                  <a:lnTo>
                                    <a:pt x="29" y="402"/>
                                  </a:lnTo>
                                  <a:lnTo>
                                    <a:pt x="29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8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018 3288"/>
                                <a:gd name="T1" fmla="*/ T0 w 735"/>
                                <a:gd name="T2" fmla="+- 0 2056 1644"/>
                                <a:gd name="T3" fmla="*/ 2056 h 706"/>
                                <a:gd name="T4" fmla="+- 0 3993 3288"/>
                                <a:gd name="T5" fmla="*/ T4 w 735"/>
                                <a:gd name="T6" fmla="+- 0 2056 1644"/>
                                <a:gd name="T7" fmla="*/ 2056 h 706"/>
                                <a:gd name="T8" fmla="+- 0 3994 3288"/>
                                <a:gd name="T9" fmla="*/ T8 w 735"/>
                                <a:gd name="T10" fmla="+- 0 2046 1644"/>
                                <a:gd name="T11" fmla="*/ 2046 h 706"/>
                                <a:gd name="T12" fmla="+- 0 3994 3288"/>
                                <a:gd name="T13" fmla="*/ T12 w 735"/>
                                <a:gd name="T14" fmla="+- 0 2048 1644"/>
                                <a:gd name="T15" fmla="*/ 2048 h 706"/>
                                <a:gd name="T16" fmla="+- 0 4019 3288"/>
                                <a:gd name="T17" fmla="*/ T16 w 735"/>
                                <a:gd name="T18" fmla="+- 0 2048 1644"/>
                                <a:gd name="T19" fmla="*/ 2048 h 706"/>
                                <a:gd name="T20" fmla="+- 0 4018 3288"/>
                                <a:gd name="T21" fmla="*/ T20 w 735"/>
                                <a:gd name="T22" fmla="+- 0 2056 1644"/>
                                <a:gd name="T23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30" y="412"/>
                                  </a:moveTo>
                                  <a:lnTo>
                                    <a:pt x="705" y="412"/>
                                  </a:lnTo>
                                  <a:lnTo>
                                    <a:pt x="706" y="402"/>
                                  </a:lnTo>
                                  <a:lnTo>
                                    <a:pt x="706" y="404"/>
                                  </a:lnTo>
                                  <a:lnTo>
                                    <a:pt x="731" y="404"/>
                                  </a:lnTo>
                                  <a:lnTo>
                                    <a:pt x="730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59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19 3288"/>
                                <a:gd name="T1" fmla="*/ T0 w 735"/>
                                <a:gd name="T2" fmla="+- 0 2056 1644"/>
                                <a:gd name="T3" fmla="*/ 2056 h 706"/>
                                <a:gd name="T4" fmla="+- 0 3318 3288"/>
                                <a:gd name="T5" fmla="*/ T4 w 735"/>
                                <a:gd name="T6" fmla="+- 0 2056 1644"/>
                                <a:gd name="T7" fmla="*/ 2056 h 706"/>
                                <a:gd name="T8" fmla="+- 0 3318 3288"/>
                                <a:gd name="T9" fmla="*/ T8 w 735"/>
                                <a:gd name="T10" fmla="+- 0 2054 1644"/>
                                <a:gd name="T11" fmla="*/ 2054 h 706"/>
                                <a:gd name="T12" fmla="+- 0 3319 3288"/>
                                <a:gd name="T13" fmla="*/ T12 w 735"/>
                                <a:gd name="T14" fmla="+- 0 2056 1644"/>
                                <a:gd name="T15" fmla="*/ 205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1" y="412"/>
                                  </a:moveTo>
                                  <a:lnTo>
                                    <a:pt x="30" y="412"/>
                                  </a:lnTo>
                                  <a:lnTo>
                                    <a:pt x="30" y="410"/>
                                  </a:lnTo>
                                  <a:lnTo>
                                    <a:pt x="31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0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016 3288"/>
                                <a:gd name="T1" fmla="*/ T0 w 735"/>
                                <a:gd name="T2" fmla="+- 0 2064 1644"/>
                                <a:gd name="T3" fmla="*/ 2064 h 706"/>
                                <a:gd name="T4" fmla="+- 0 3991 3288"/>
                                <a:gd name="T5" fmla="*/ T4 w 735"/>
                                <a:gd name="T6" fmla="+- 0 2064 1644"/>
                                <a:gd name="T7" fmla="*/ 2064 h 706"/>
                                <a:gd name="T8" fmla="+- 0 3993 3288"/>
                                <a:gd name="T9" fmla="*/ T8 w 735"/>
                                <a:gd name="T10" fmla="+- 0 2054 1644"/>
                                <a:gd name="T11" fmla="*/ 2054 h 706"/>
                                <a:gd name="T12" fmla="+- 0 3993 3288"/>
                                <a:gd name="T13" fmla="*/ T12 w 735"/>
                                <a:gd name="T14" fmla="+- 0 2056 1644"/>
                                <a:gd name="T15" fmla="*/ 2056 h 706"/>
                                <a:gd name="T16" fmla="+- 0 4018 3288"/>
                                <a:gd name="T17" fmla="*/ T16 w 735"/>
                                <a:gd name="T18" fmla="+- 0 2056 1644"/>
                                <a:gd name="T19" fmla="*/ 2056 h 706"/>
                                <a:gd name="T20" fmla="+- 0 4017 3288"/>
                                <a:gd name="T21" fmla="*/ T20 w 735"/>
                                <a:gd name="T22" fmla="+- 0 2060 1644"/>
                                <a:gd name="T23" fmla="*/ 2060 h 706"/>
                                <a:gd name="T24" fmla="+- 0 4016 3288"/>
                                <a:gd name="T25" fmla="*/ T24 w 735"/>
                                <a:gd name="T26" fmla="+- 0 2064 1644"/>
                                <a:gd name="T27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8" y="420"/>
                                  </a:moveTo>
                                  <a:lnTo>
                                    <a:pt x="703" y="420"/>
                                  </a:lnTo>
                                  <a:lnTo>
                                    <a:pt x="705" y="410"/>
                                  </a:lnTo>
                                  <a:lnTo>
                                    <a:pt x="705" y="412"/>
                                  </a:lnTo>
                                  <a:lnTo>
                                    <a:pt x="730" y="412"/>
                                  </a:lnTo>
                                  <a:lnTo>
                                    <a:pt x="729" y="416"/>
                                  </a:lnTo>
                                  <a:lnTo>
                                    <a:pt x="72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1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20 3288"/>
                                <a:gd name="T1" fmla="*/ T0 w 735"/>
                                <a:gd name="T2" fmla="+- 0 2064 1644"/>
                                <a:gd name="T3" fmla="*/ 2064 h 706"/>
                                <a:gd name="T4" fmla="+- 0 3320 3288"/>
                                <a:gd name="T5" fmla="*/ T4 w 735"/>
                                <a:gd name="T6" fmla="+- 0 2064 1644"/>
                                <a:gd name="T7" fmla="*/ 2064 h 706"/>
                                <a:gd name="T8" fmla="+- 0 3320 3288"/>
                                <a:gd name="T9" fmla="*/ T8 w 735"/>
                                <a:gd name="T10" fmla="+- 0 2062 1644"/>
                                <a:gd name="T11" fmla="*/ 2062 h 706"/>
                                <a:gd name="T12" fmla="+- 0 3320 3288"/>
                                <a:gd name="T13" fmla="*/ T12 w 735"/>
                                <a:gd name="T14" fmla="+- 0 2064 1644"/>
                                <a:gd name="T15" fmla="*/ 206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2" y="420"/>
                                  </a:moveTo>
                                  <a:lnTo>
                                    <a:pt x="32" y="420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2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2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4013 3288"/>
                                <a:gd name="T1" fmla="*/ T0 w 735"/>
                                <a:gd name="T2" fmla="+- 0 2080 1644"/>
                                <a:gd name="T3" fmla="*/ 2080 h 706"/>
                                <a:gd name="T4" fmla="+- 0 3987 3288"/>
                                <a:gd name="T5" fmla="*/ T4 w 735"/>
                                <a:gd name="T6" fmla="+- 0 2080 1644"/>
                                <a:gd name="T7" fmla="*/ 2080 h 706"/>
                                <a:gd name="T8" fmla="+- 0 3991 3288"/>
                                <a:gd name="T9" fmla="*/ T8 w 735"/>
                                <a:gd name="T10" fmla="+- 0 2062 1644"/>
                                <a:gd name="T11" fmla="*/ 2062 h 706"/>
                                <a:gd name="T12" fmla="+- 0 3991 3288"/>
                                <a:gd name="T13" fmla="*/ T12 w 735"/>
                                <a:gd name="T14" fmla="+- 0 2064 1644"/>
                                <a:gd name="T15" fmla="*/ 2064 h 706"/>
                                <a:gd name="T16" fmla="+- 0 4016 3288"/>
                                <a:gd name="T17" fmla="*/ T16 w 735"/>
                                <a:gd name="T18" fmla="+- 0 2064 1644"/>
                                <a:gd name="T19" fmla="*/ 2064 h 706"/>
                                <a:gd name="T20" fmla="+- 0 4015 3288"/>
                                <a:gd name="T21" fmla="*/ T20 w 735"/>
                                <a:gd name="T22" fmla="+- 0 2068 1644"/>
                                <a:gd name="T23" fmla="*/ 2068 h 706"/>
                                <a:gd name="T24" fmla="+- 0 4013 3288"/>
                                <a:gd name="T25" fmla="*/ T24 w 735"/>
                                <a:gd name="T26" fmla="+- 0 2080 1644"/>
                                <a:gd name="T27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25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703" y="418"/>
                                  </a:lnTo>
                                  <a:lnTo>
                                    <a:pt x="703" y="420"/>
                                  </a:lnTo>
                                  <a:lnTo>
                                    <a:pt x="728" y="420"/>
                                  </a:lnTo>
                                  <a:lnTo>
                                    <a:pt x="727" y="424"/>
                                  </a:lnTo>
                                  <a:lnTo>
                                    <a:pt x="725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3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24 3288"/>
                                <a:gd name="T1" fmla="*/ T0 w 735"/>
                                <a:gd name="T2" fmla="+- 0 2080 1644"/>
                                <a:gd name="T3" fmla="*/ 2080 h 706"/>
                                <a:gd name="T4" fmla="+- 0 3324 3288"/>
                                <a:gd name="T5" fmla="*/ T4 w 735"/>
                                <a:gd name="T6" fmla="+- 0 2080 1644"/>
                                <a:gd name="T7" fmla="*/ 2080 h 706"/>
                                <a:gd name="T8" fmla="+- 0 3324 3288"/>
                                <a:gd name="T9" fmla="*/ T8 w 735"/>
                                <a:gd name="T10" fmla="+- 0 2078 1644"/>
                                <a:gd name="T11" fmla="*/ 2078 h 706"/>
                                <a:gd name="T12" fmla="+- 0 3324 3288"/>
                                <a:gd name="T13" fmla="*/ T12 w 735"/>
                                <a:gd name="T14" fmla="+- 0 2080 1644"/>
                                <a:gd name="T15" fmla="*/ 208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36" y="436"/>
                                  </a:moveTo>
                                  <a:lnTo>
                                    <a:pt x="36" y="436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36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4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997 3288"/>
                                <a:gd name="T1" fmla="*/ T0 w 735"/>
                                <a:gd name="T2" fmla="+- 0 2126 1644"/>
                                <a:gd name="T3" fmla="*/ 2126 h 706"/>
                                <a:gd name="T4" fmla="+- 0 3971 3288"/>
                                <a:gd name="T5" fmla="*/ T4 w 735"/>
                                <a:gd name="T6" fmla="+- 0 2126 1644"/>
                                <a:gd name="T7" fmla="*/ 2126 h 706"/>
                                <a:gd name="T8" fmla="+- 0 3977 3288"/>
                                <a:gd name="T9" fmla="*/ T8 w 735"/>
                                <a:gd name="T10" fmla="+- 0 2110 1644"/>
                                <a:gd name="T11" fmla="*/ 2110 h 706"/>
                                <a:gd name="T12" fmla="+- 0 3977 3288"/>
                                <a:gd name="T13" fmla="*/ T12 w 735"/>
                                <a:gd name="T14" fmla="+- 0 2110 1644"/>
                                <a:gd name="T15" fmla="*/ 2110 h 706"/>
                                <a:gd name="T16" fmla="+- 0 3983 3288"/>
                                <a:gd name="T17" fmla="*/ T16 w 735"/>
                                <a:gd name="T18" fmla="+- 0 2094 1644"/>
                                <a:gd name="T19" fmla="*/ 2094 h 706"/>
                                <a:gd name="T20" fmla="+- 0 3987 3288"/>
                                <a:gd name="T21" fmla="*/ T20 w 735"/>
                                <a:gd name="T22" fmla="+- 0 2078 1644"/>
                                <a:gd name="T23" fmla="*/ 2078 h 706"/>
                                <a:gd name="T24" fmla="+- 0 3987 3288"/>
                                <a:gd name="T25" fmla="*/ T24 w 735"/>
                                <a:gd name="T26" fmla="+- 0 2080 1644"/>
                                <a:gd name="T27" fmla="*/ 2080 h 706"/>
                                <a:gd name="T28" fmla="+- 0 4013 3288"/>
                                <a:gd name="T29" fmla="*/ T28 w 735"/>
                                <a:gd name="T30" fmla="+- 0 2080 1644"/>
                                <a:gd name="T31" fmla="*/ 2080 h 706"/>
                                <a:gd name="T32" fmla="+- 0 4011 3288"/>
                                <a:gd name="T33" fmla="*/ T32 w 735"/>
                                <a:gd name="T34" fmla="+- 0 2086 1644"/>
                                <a:gd name="T35" fmla="*/ 2086 h 706"/>
                                <a:gd name="T36" fmla="+- 0 4006 3288"/>
                                <a:gd name="T37" fmla="*/ T36 w 735"/>
                                <a:gd name="T38" fmla="+- 0 2102 1644"/>
                                <a:gd name="T39" fmla="*/ 2102 h 706"/>
                                <a:gd name="T40" fmla="+- 0 4001 3288"/>
                                <a:gd name="T41" fmla="*/ T40 w 735"/>
                                <a:gd name="T42" fmla="+- 0 2118 1644"/>
                                <a:gd name="T43" fmla="*/ 2118 h 706"/>
                                <a:gd name="T44" fmla="+- 0 3997 3288"/>
                                <a:gd name="T45" fmla="*/ T44 w 735"/>
                                <a:gd name="T46" fmla="+- 0 2126 1644"/>
                                <a:gd name="T47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709" y="482"/>
                                  </a:moveTo>
                                  <a:lnTo>
                                    <a:pt x="683" y="482"/>
                                  </a:lnTo>
                                  <a:lnTo>
                                    <a:pt x="689" y="466"/>
                                  </a:lnTo>
                                  <a:lnTo>
                                    <a:pt x="695" y="450"/>
                                  </a:lnTo>
                                  <a:lnTo>
                                    <a:pt x="699" y="434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725" y="436"/>
                                  </a:lnTo>
                                  <a:lnTo>
                                    <a:pt x="723" y="442"/>
                                  </a:lnTo>
                                  <a:lnTo>
                                    <a:pt x="718" y="458"/>
                                  </a:lnTo>
                                  <a:lnTo>
                                    <a:pt x="713" y="474"/>
                                  </a:lnTo>
                                  <a:lnTo>
                                    <a:pt x="709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5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341 3288"/>
                                <a:gd name="T1" fmla="*/ T0 w 735"/>
                                <a:gd name="T2" fmla="+- 0 2126 1644"/>
                                <a:gd name="T3" fmla="*/ 2126 h 706"/>
                                <a:gd name="T4" fmla="+- 0 3340 3288"/>
                                <a:gd name="T5" fmla="*/ T4 w 735"/>
                                <a:gd name="T6" fmla="+- 0 2126 1644"/>
                                <a:gd name="T7" fmla="*/ 2126 h 706"/>
                                <a:gd name="T8" fmla="+- 0 3340 3288"/>
                                <a:gd name="T9" fmla="*/ T8 w 735"/>
                                <a:gd name="T10" fmla="+- 0 2124 1644"/>
                                <a:gd name="T11" fmla="*/ 2124 h 706"/>
                                <a:gd name="T12" fmla="+- 0 3341 3288"/>
                                <a:gd name="T13" fmla="*/ T12 w 735"/>
                                <a:gd name="T14" fmla="+- 0 2126 1644"/>
                                <a:gd name="T15" fmla="*/ 21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" y="482"/>
                                  </a:moveTo>
                                  <a:lnTo>
                                    <a:pt x="52" y="482"/>
                                  </a:lnTo>
                                  <a:lnTo>
                                    <a:pt x="52" y="480"/>
                                  </a:lnTo>
                                  <a:lnTo>
                                    <a:pt x="53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6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822 3288"/>
                                <a:gd name="T1" fmla="*/ T0 w 735"/>
                                <a:gd name="T2" fmla="+- 0 2312 1644"/>
                                <a:gd name="T3" fmla="*/ 2312 h 706"/>
                                <a:gd name="T4" fmla="+- 0 3757 3288"/>
                                <a:gd name="T5" fmla="*/ T4 w 735"/>
                                <a:gd name="T6" fmla="+- 0 2312 1644"/>
                                <a:gd name="T7" fmla="*/ 2312 h 706"/>
                                <a:gd name="T8" fmla="+- 0 3774 3288"/>
                                <a:gd name="T9" fmla="*/ T8 w 735"/>
                                <a:gd name="T10" fmla="+- 0 2306 1644"/>
                                <a:gd name="T11" fmla="*/ 2306 h 706"/>
                                <a:gd name="T12" fmla="+- 0 3773 3288"/>
                                <a:gd name="T13" fmla="*/ T12 w 735"/>
                                <a:gd name="T14" fmla="+- 0 2306 1644"/>
                                <a:gd name="T15" fmla="*/ 2306 h 706"/>
                                <a:gd name="T16" fmla="+- 0 3789 3288"/>
                                <a:gd name="T17" fmla="*/ T16 w 735"/>
                                <a:gd name="T18" fmla="+- 0 2300 1644"/>
                                <a:gd name="T19" fmla="*/ 2300 h 706"/>
                                <a:gd name="T20" fmla="+- 0 3789 3288"/>
                                <a:gd name="T21" fmla="*/ T20 w 735"/>
                                <a:gd name="T22" fmla="+- 0 2300 1644"/>
                                <a:gd name="T23" fmla="*/ 2300 h 706"/>
                                <a:gd name="T24" fmla="+- 0 3804 3288"/>
                                <a:gd name="T25" fmla="*/ T24 w 735"/>
                                <a:gd name="T26" fmla="+- 0 2294 1644"/>
                                <a:gd name="T27" fmla="*/ 2294 h 706"/>
                                <a:gd name="T28" fmla="+- 0 3804 3288"/>
                                <a:gd name="T29" fmla="*/ T28 w 735"/>
                                <a:gd name="T30" fmla="+- 0 2294 1644"/>
                                <a:gd name="T31" fmla="*/ 2294 h 706"/>
                                <a:gd name="T32" fmla="+- 0 3819 3288"/>
                                <a:gd name="T33" fmla="*/ T32 w 735"/>
                                <a:gd name="T34" fmla="+- 0 2286 1644"/>
                                <a:gd name="T35" fmla="*/ 2286 h 706"/>
                                <a:gd name="T36" fmla="+- 0 3819 3288"/>
                                <a:gd name="T37" fmla="*/ T36 w 735"/>
                                <a:gd name="T38" fmla="+- 0 2286 1644"/>
                                <a:gd name="T39" fmla="*/ 2286 h 706"/>
                                <a:gd name="T40" fmla="+- 0 3833 3288"/>
                                <a:gd name="T41" fmla="*/ T40 w 735"/>
                                <a:gd name="T42" fmla="+- 0 2278 1644"/>
                                <a:gd name="T43" fmla="*/ 2278 h 706"/>
                                <a:gd name="T44" fmla="+- 0 3833 3288"/>
                                <a:gd name="T45" fmla="*/ T44 w 735"/>
                                <a:gd name="T46" fmla="+- 0 2278 1644"/>
                                <a:gd name="T47" fmla="*/ 2278 h 706"/>
                                <a:gd name="T48" fmla="+- 0 3847 3288"/>
                                <a:gd name="T49" fmla="*/ T48 w 735"/>
                                <a:gd name="T50" fmla="+- 0 2270 1644"/>
                                <a:gd name="T51" fmla="*/ 2270 h 706"/>
                                <a:gd name="T52" fmla="+- 0 3847 3288"/>
                                <a:gd name="T53" fmla="*/ T52 w 735"/>
                                <a:gd name="T54" fmla="+- 0 2270 1644"/>
                                <a:gd name="T55" fmla="*/ 2270 h 706"/>
                                <a:gd name="T56" fmla="+- 0 3861 3288"/>
                                <a:gd name="T57" fmla="*/ T56 w 735"/>
                                <a:gd name="T58" fmla="+- 0 2260 1644"/>
                                <a:gd name="T59" fmla="*/ 2260 h 706"/>
                                <a:gd name="T60" fmla="+- 0 3860 3288"/>
                                <a:gd name="T61" fmla="*/ T60 w 735"/>
                                <a:gd name="T62" fmla="+- 0 2260 1644"/>
                                <a:gd name="T63" fmla="*/ 2260 h 706"/>
                                <a:gd name="T64" fmla="+- 0 3874 3288"/>
                                <a:gd name="T65" fmla="*/ T64 w 735"/>
                                <a:gd name="T66" fmla="+- 0 2250 1644"/>
                                <a:gd name="T67" fmla="*/ 2250 h 706"/>
                                <a:gd name="T68" fmla="+- 0 3873 3288"/>
                                <a:gd name="T69" fmla="*/ T68 w 735"/>
                                <a:gd name="T70" fmla="+- 0 2250 1644"/>
                                <a:gd name="T71" fmla="*/ 2250 h 706"/>
                                <a:gd name="T72" fmla="+- 0 3886 3288"/>
                                <a:gd name="T73" fmla="*/ T72 w 735"/>
                                <a:gd name="T74" fmla="+- 0 2240 1644"/>
                                <a:gd name="T75" fmla="*/ 2240 h 706"/>
                                <a:gd name="T76" fmla="+- 0 3886 3288"/>
                                <a:gd name="T77" fmla="*/ T76 w 735"/>
                                <a:gd name="T78" fmla="+- 0 2240 1644"/>
                                <a:gd name="T79" fmla="*/ 2240 h 706"/>
                                <a:gd name="T80" fmla="+- 0 3898 3288"/>
                                <a:gd name="T81" fmla="*/ T80 w 735"/>
                                <a:gd name="T82" fmla="+- 0 2230 1644"/>
                                <a:gd name="T83" fmla="*/ 2230 h 706"/>
                                <a:gd name="T84" fmla="+- 0 3898 3288"/>
                                <a:gd name="T85" fmla="*/ T84 w 735"/>
                                <a:gd name="T86" fmla="+- 0 2230 1644"/>
                                <a:gd name="T87" fmla="*/ 2230 h 706"/>
                                <a:gd name="T88" fmla="+- 0 3909 3288"/>
                                <a:gd name="T89" fmla="*/ T88 w 735"/>
                                <a:gd name="T90" fmla="+- 0 2218 1644"/>
                                <a:gd name="T91" fmla="*/ 2218 h 706"/>
                                <a:gd name="T92" fmla="+- 0 3909 3288"/>
                                <a:gd name="T93" fmla="*/ T92 w 735"/>
                                <a:gd name="T94" fmla="+- 0 2218 1644"/>
                                <a:gd name="T95" fmla="*/ 2218 h 706"/>
                                <a:gd name="T96" fmla="+- 0 3920 3288"/>
                                <a:gd name="T97" fmla="*/ T96 w 735"/>
                                <a:gd name="T98" fmla="+- 0 2206 1644"/>
                                <a:gd name="T99" fmla="*/ 2206 h 706"/>
                                <a:gd name="T100" fmla="+- 0 3920 3288"/>
                                <a:gd name="T101" fmla="*/ T100 w 735"/>
                                <a:gd name="T102" fmla="+- 0 2206 1644"/>
                                <a:gd name="T103" fmla="*/ 2206 h 706"/>
                                <a:gd name="T104" fmla="+- 0 3930 3288"/>
                                <a:gd name="T105" fmla="*/ T104 w 735"/>
                                <a:gd name="T106" fmla="+- 0 2194 1644"/>
                                <a:gd name="T107" fmla="*/ 2194 h 706"/>
                                <a:gd name="T108" fmla="+- 0 3930 3288"/>
                                <a:gd name="T109" fmla="*/ T108 w 735"/>
                                <a:gd name="T110" fmla="+- 0 2194 1644"/>
                                <a:gd name="T111" fmla="*/ 2194 h 706"/>
                                <a:gd name="T112" fmla="+- 0 3940 3288"/>
                                <a:gd name="T113" fmla="*/ T112 w 735"/>
                                <a:gd name="T114" fmla="+- 0 2180 1644"/>
                                <a:gd name="T115" fmla="*/ 2180 h 706"/>
                                <a:gd name="T116" fmla="+- 0 3939 3288"/>
                                <a:gd name="T117" fmla="*/ T116 w 735"/>
                                <a:gd name="T118" fmla="+- 0 2180 1644"/>
                                <a:gd name="T119" fmla="*/ 2180 h 706"/>
                                <a:gd name="T120" fmla="+- 0 3949 3288"/>
                                <a:gd name="T121" fmla="*/ T120 w 735"/>
                                <a:gd name="T122" fmla="+- 0 2168 1644"/>
                                <a:gd name="T123" fmla="*/ 2168 h 706"/>
                                <a:gd name="T124" fmla="+- 0 3948 3288"/>
                                <a:gd name="T125" fmla="*/ T124 w 735"/>
                                <a:gd name="T126" fmla="+- 0 2168 1644"/>
                                <a:gd name="T127" fmla="*/ 2168 h 706"/>
                                <a:gd name="T128" fmla="+- 0 3957 3288"/>
                                <a:gd name="T129" fmla="*/ T128 w 735"/>
                                <a:gd name="T130" fmla="+- 0 2154 1644"/>
                                <a:gd name="T131" fmla="*/ 2154 h 706"/>
                                <a:gd name="T132" fmla="+- 0 3957 3288"/>
                                <a:gd name="T133" fmla="*/ T132 w 735"/>
                                <a:gd name="T134" fmla="+- 0 2154 1644"/>
                                <a:gd name="T135" fmla="*/ 2154 h 706"/>
                                <a:gd name="T136" fmla="+- 0 3964 3288"/>
                                <a:gd name="T137" fmla="*/ T136 w 735"/>
                                <a:gd name="T138" fmla="+- 0 2140 1644"/>
                                <a:gd name="T139" fmla="*/ 2140 h 706"/>
                                <a:gd name="T140" fmla="+- 0 3964 3288"/>
                                <a:gd name="T141" fmla="*/ T140 w 735"/>
                                <a:gd name="T142" fmla="+- 0 2140 1644"/>
                                <a:gd name="T143" fmla="*/ 2140 h 706"/>
                                <a:gd name="T144" fmla="+- 0 3971 3288"/>
                                <a:gd name="T145" fmla="*/ T144 w 735"/>
                                <a:gd name="T146" fmla="+- 0 2124 1644"/>
                                <a:gd name="T147" fmla="*/ 2124 h 706"/>
                                <a:gd name="T148" fmla="+- 0 3971 3288"/>
                                <a:gd name="T149" fmla="*/ T148 w 735"/>
                                <a:gd name="T150" fmla="+- 0 2126 1644"/>
                                <a:gd name="T151" fmla="*/ 2126 h 706"/>
                                <a:gd name="T152" fmla="+- 0 3997 3288"/>
                                <a:gd name="T153" fmla="*/ T152 w 735"/>
                                <a:gd name="T154" fmla="+- 0 2126 1644"/>
                                <a:gd name="T155" fmla="*/ 2126 h 706"/>
                                <a:gd name="T156" fmla="+- 0 3994 3288"/>
                                <a:gd name="T157" fmla="*/ T156 w 735"/>
                                <a:gd name="T158" fmla="+- 0 2134 1644"/>
                                <a:gd name="T159" fmla="*/ 2134 h 706"/>
                                <a:gd name="T160" fmla="+- 0 3987 3288"/>
                                <a:gd name="T161" fmla="*/ T160 w 735"/>
                                <a:gd name="T162" fmla="+- 0 2150 1644"/>
                                <a:gd name="T163" fmla="*/ 2150 h 706"/>
                                <a:gd name="T164" fmla="+- 0 3978 3288"/>
                                <a:gd name="T165" fmla="*/ T164 w 735"/>
                                <a:gd name="T166" fmla="+- 0 2166 1644"/>
                                <a:gd name="T167" fmla="*/ 2166 h 706"/>
                                <a:gd name="T168" fmla="+- 0 3970 3288"/>
                                <a:gd name="T169" fmla="*/ T168 w 735"/>
                                <a:gd name="T170" fmla="+- 0 2180 1644"/>
                                <a:gd name="T171" fmla="*/ 2180 h 706"/>
                                <a:gd name="T172" fmla="+- 0 3960 3288"/>
                                <a:gd name="T173" fmla="*/ T172 w 735"/>
                                <a:gd name="T174" fmla="+- 0 2196 1644"/>
                                <a:gd name="T175" fmla="*/ 2196 h 706"/>
                                <a:gd name="T176" fmla="+- 0 3950 3288"/>
                                <a:gd name="T177" fmla="*/ T176 w 735"/>
                                <a:gd name="T178" fmla="+- 0 2208 1644"/>
                                <a:gd name="T179" fmla="*/ 2208 h 706"/>
                                <a:gd name="T180" fmla="+- 0 3939 3288"/>
                                <a:gd name="T181" fmla="*/ T180 w 735"/>
                                <a:gd name="T182" fmla="+- 0 2222 1644"/>
                                <a:gd name="T183" fmla="*/ 2222 h 706"/>
                                <a:gd name="T184" fmla="+- 0 3927 3288"/>
                                <a:gd name="T185" fmla="*/ T184 w 735"/>
                                <a:gd name="T186" fmla="+- 0 2236 1644"/>
                                <a:gd name="T187" fmla="*/ 2236 h 706"/>
                                <a:gd name="T188" fmla="+- 0 3875 3288"/>
                                <a:gd name="T189" fmla="*/ T188 w 735"/>
                                <a:gd name="T190" fmla="+- 0 2280 1644"/>
                                <a:gd name="T191" fmla="*/ 2280 h 706"/>
                                <a:gd name="T192" fmla="+- 0 3830 3288"/>
                                <a:gd name="T193" fmla="*/ T192 w 735"/>
                                <a:gd name="T194" fmla="+- 0 2308 1644"/>
                                <a:gd name="T195" fmla="*/ 2308 h 706"/>
                                <a:gd name="T196" fmla="+- 0 3822 3288"/>
                                <a:gd name="T197" fmla="*/ T196 w 735"/>
                                <a:gd name="T198" fmla="+- 0 2312 1644"/>
                                <a:gd name="T199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34" y="668"/>
                                  </a:moveTo>
                                  <a:lnTo>
                                    <a:pt x="469" y="668"/>
                                  </a:lnTo>
                                  <a:lnTo>
                                    <a:pt x="486" y="662"/>
                                  </a:lnTo>
                                  <a:lnTo>
                                    <a:pt x="485" y="662"/>
                                  </a:lnTo>
                                  <a:lnTo>
                                    <a:pt x="501" y="656"/>
                                  </a:lnTo>
                                  <a:lnTo>
                                    <a:pt x="516" y="650"/>
                                  </a:lnTo>
                                  <a:lnTo>
                                    <a:pt x="531" y="642"/>
                                  </a:lnTo>
                                  <a:lnTo>
                                    <a:pt x="545" y="634"/>
                                  </a:lnTo>
                                  <a:lnTo>
                                    <a:pt x="559" y="626"/>
                                  </a:lnTo>
                                  <a:lnTo>
                                    <a:pt x="573" y="616"/>
                                  </a:lnTo>
                                  <a:lnTo>
                                    <a:pt x="572" y="616"/>
                                  </a:lnTo>
                                  <a:lnTo>
                                    <a:pt x="586" y="606"/>
                                  </a:lnTo>
                                  <a:lnTo>
                                    <a:pt x="585" y="606"/>
                                  </a:lnTo>
                                  <a:lnTo>
                                    <a:pt x="598" y="596"/>
                                  </a:lnTo>
                                  <a:lnTo>
                                    <a:pt x="610" y="586"/>
                                  </a:lnTo>
                                  <a:lnTo>
                                    <a:pt x="621" y="574"/>
                                  </a:lnTo>
                                  <a:lnTo>
                                    <a:pt x="632" y="562"/>
                                  </a:lnTo>
                                  <a:lnTo>
                                    <a:pt x="642" y="550"/>
                                  </a:lnTo>
                                  <a:lnTo>
                                    <a:pt x="652" y="536"/>
                                  </a:lnTo>
                                  <a:lnTo>
                                    <a:pt x="651" y="536"/>
                                  </a:lnTo>
                                  <a:lnTo>
                                    <a:pt x="661" y="524"/>
                                  </a:lnTo>
                                  <a:lnTo>
                                    <a:pt x="660" y="524"/>
                                  </a:lnTo>
                                  <a:lnTo>
                                    <a:pt x="669" y="510"/>
                                  </a:lnTo>
                                  <a:lnTo>
                                    <a:pt x="676" y="496"/>
                                  </a:lnTo>
                                  <a:lnTo>
                                    <a:pt x="683" y="480"/>
                                  </a:lnTo>
                                  <a:lnTo>
                                    <a:pt x="683" y="482"/>
                                  </a:lnTo>
                                  <a:lnTo>
                                    <a:pt x="709" y="482"/>
                                  </a:lnTo>
                                  <a:lnTo>
                                    <a:pt x="706" y="490"/>
                                  </a:lnTo>
                                  <a:lnTo>
                                    <a:pt x="699" y="506"/>
                                  </a:lnTo>
                                  <a:lnTo>
                                    <a:pt x="690" y="522"/>
                                  </a:lnTo>
                                  <a:lnTo>
                                    <a:pt x="682" y="536"/>
                                  </a:lnTo>
                                  <a:lnTo>
                                    <a:pt x="672" y="552"/>
                                  </a:lnTo>
                                  <a:lnTo>
                                    <a:pt x="662" y="564"/>
                                  </a:lnTo>
                                  <a:lnTo>
                                    <a:pt x="651" y="578"/>
                                  </a:lnTo>
                                  <a:lnTo>
                                    <a:pt x="639" y="592"/>
                                  </a:lnTo>
                                  <a:lnTo>
                                    <a:pt x="587" y="636"/>
                                  </a:lnTo>
                                  <a:lnTo>
                                    <a:pt x="542" y="664"/>
                                  </a:lnTo>
                                  <a:lnTo>
                                    <a:pt x="534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7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559 3288"/>
                                <a:gd name="T1" fmla="*/ T0 w 735"/>
                                <a:gd name="T2" fmla="+- 0 2312 1644"/>
                                <a:gd name="T3" fmla="*/ 2312 h 706"/>
                                <a:gd name="T4" fmla="+- 0 3554 3288"/>
                                <a:gd name="T5" fmla="*/ T4 w 735"/>
                                <a:gd name="T6" fmla="+- 0 2312 1644"/>
                                <a:gd name="T7" fmla="*/ 2312 h 706"/>
                                <a:gd name="T8" fmla="+- 0 3553 3288"/>
                                <a:gd name="T9" fmla="*/ T8 w 735"/>
                                <a:gd name="T10" fmla="+- 0 2310 1644"/>
                                <a:gd name="T11" fmla="*/ 2310 h 706"/>
                                <a:gd name="T12" fmla="+- 0 3559 3288"/>
                                <a:gd name="T13" fmla="*/ T12 w 735"/>
                                <a:gd name="T14" fmla="+- 0 2312 1644"/>
                                <a:gd name="T15" fmla="*/ 231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271" y="668"/>
                                  </a:moveTo>
                                  <a:lnTo>
                                    <a:pt x="266" y="668"/>
                                  </a:lnTo>
                                  <a:lnTo>
                                    <a:pt x="265" y="666"/>
                                  </a:lnTo>
                                  <a:lnTo>
                                    <a:pt x="271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8"/>
                          <wps:cNvSpPr>
                            <a:spLocks/>
                          </wps:cNvSpPr>
                          <wps:spPr bwMode="auto">
                            <a:xfrm>
                              <a:off x="3288" y="1644"/>
                              <a:ext cx="735" cy="706"/>
                            </a:xfrm>
                            <a:custGeom>
                              <a:avLst/>
                              <a:gdLst>
                                <a:gd name="T0" fmla="+- 0 3793 3288"/>
                                <a:gd name="T1" fmla="*/ T0 w 735"/>
                                <a:gd name="T2" fmla="+- 0 2326 1644"/>
                                <a:gd name="T3" fmla="*/ 2326 h 706"/>
                                <a:gd name="T4" fmla="+- 0 3673 3288"/>
                                <a:gd name="T5" fmla="*/ T4 w 735"/>
                                <a:gd name="T6" fmla="+- 0 2326 1644"/>
                                <a:gd name="T7" fmla="*/ 2326 h 706"/>
                                <a:gd name="T8" fmla="+- 0 3682 3288"/>
                                <a:gd name="T9" fmla="*/ T8 w 735"/>
                                <a:gd name="T10" fmla="+- 0 2324 1644"/>
                                <a:gd name="T11" fmla="*/ 2324 h 706"/>
                                <a:gd name="T12" fmla="+- 0 3699 3288"/>
                                <a:gd name="T13" fmla="*/ T12 w 735"/>
                                <a:gd name="T14" fmla="+- 0 2324 1644"/>
                                <a:gd name="T15" fmla="*/ 2324 h 706"/>
                                <a:gd name="T16" fmla="+- 0 3708 3288"/>
                                <a:gd name="T17" fmla="*/ T16 w 735"/>
                                <a:gd name="T18" fmla="+- 0 2322 1644"/>
                                <a:gd name="T19" fmla="*/ 2322 h 706"/>
                                <a:gd name="T20" fmla="+- 0 3707 3288"/>
                                <a:gd name="T21" fmla="*/ T20 w 735"/>
                                <a:gd name="T22" fmla="+- 0 2322 1644"/>
                                <a:gd name="T23" fmla="*/ 2322 h 706"/>
                                <a:gd name="T24" fmla="+- 0 3725 3288"/>
                                <a:gd name="T25" fmla="*/ T24 w 735"/>
                                <a:gd name="T26" fmla="+- 0 2320 1644"/>
                                <a:gd name="T27" fmla="*/ 2320 h 706"/>
                                <a:gd name="T28" fmla="+- 0 3724 3288"/>
                                <a:gd name="T29" fmla="*/ T28 w 735"/>
                                <a:gd name="T30" fmla="+- 0 2320 1644"/>
                                <a:gd name="T31" fmla="*/ 2320 h 706"/>
                                <a:gd name="T32" fmla="+- 0 3741 3288"/>
                                <a:gd name="T33" fmla="*/ T32 w 735"/>
                                <a:gd name="T34" fmla="+- 0 2316 1644"/>
                                <a:gd name="T35" fmla="*/ 2316 h 706"/>
                                <a:gd name="T36" fmla="+- 0 3741 3288"/>
                                <a:gd name="T37" fmla="*/ T36 w 735"/>
                                <a:gd name="T38" fmla="+- 0 2316 1644"/>
                                <a:gd name="T39" fmla="*/ 2316 h 706"/>
                                <a:gd name="T40" fmla="+- 0 3758 3288"/>
                                <a:gd name="T41" fmla="*/ T40 w 735"/>
                                <a:gd name="T42" fmla="+- 0 2310 1644"/>
                                <a:gd name="T43" fmla="*/ 2310 h 706"/>
                                <a:gd name="T44" fmla="+- 0 3757 3288"/>
                                <a:gd name="T45" fmla="*/ T44 w 735"/>
                                <a:gd name="T46" fmla="+- 0 2312 1644"/>
                                <a:gd name="T47" fmla="*/ 2312 h 706"/>
                                <a:gd name="T48" fmla="+- 0 3822 3288"/>
                                <a:gd name="T49" fmla="*/ T48 w 735"/>
                                <a:gd name="T50" fmla="+- 0 2312 1644"/>
                                <a:gd name="T51" fmla="*/ 2312 h 706"/>
                                <a:gd name="T52" fmla="+- 0 3815 3288"/>
                                <a:gd name="T53" fmla="*/ T52 w 735"/>
                                <a:gd name="T54" fmla="+- 0 2316 1644"/>
                                <a:gd name="T55" fmla="*/ 2316 h 706"/>
                                <a:gd name="T56" fmla="+- 0 3798 3288"/>
                                <a:gd name="T57" fmla="*/ T56 w 735"/>
                                <a:gd name="T58" fmla="+- 0 2324 1644"/>
                                <a:gd name="T59" fmla="*/ 2324 h 706"/>
                                <a:gd name="T60" fmla="+- 0 3793 3288"/>
                                <a:gd name="T61" fmla="*/ T60 w 735"/>
                                <a:gd name="T62" fmla="+- 0 2326 1644"/>
                                <a:gd name="T63" fmla="*/ 232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35" h="706">
                                  <a:moveTo>
                                    <a:pt x="505" y="682"/>
                                  </a:moveTo>
                                  <a:lnTo>
                                    <a:pt x="385" y="682"/>
                                  </a:lnTo>
                                  <a:lnTo>
                                    <a:pt x="394" y="680"/>
                                  </a:lnTo>
                                  <a:lnTo>
                                    <a:pt x="411" y="680"/>
                                  </a:lnTo>
                                  <a:lnTo>
                                    <a:pt x="420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7" y="676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53" y="672"/>
                                  </a:lnTo>
                                  <a:lnTo>
                                    <a:pt x="470" y="666"/>
                                  </a:lnTo>
                                  <a:lnTo>
                                    <a:pt x="469" y="668"/>
                                  </a:lnTo>
                                  <a:lnTo>
                                    <a:pt x="534" y="668"/>
                                  </a:lnTo>
                                  <a:lnTo>
                                    <a:pt x="527" y="672"/>
                                  </a:lnTo>
                                  <a:lnTo>
                                    <a:pt x="510" y="680"/>
                                  </a:lnTo>
                                  <a:lnTo>
                                    <a:pt x="505" y="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C7279E" id="Группа 86" o:spid="_x0000_s1026" style="width:201.15pt;height:138.75pt;mso-position-horizontal-relative:char;mso-position-vertical-relative:line" coordsize="4023,2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q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">
                <v:shape id="Picture 66" o:spid="_x0000_s1027" type="#_x0000_t75" style="position:absolute;width:3974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">
                  <v:imagedata r:id="rId45" o:title=""/>
                </v:shape>
                <v:group id="Group 67" o:spid="_x0000_s1028" style="position:absolute;left:110;top:1644;width:735;height:706" coordorigin="110,1644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8" o:spid="_x0000_s1029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" path="m414,2r-93,l330,r75,l414,2xe" fillcolor="#c00000" stroked="f">
                    <v:path arrowok="t" o:connecttype="custom" o:connectlocs="414,1646;321,1646;330,1644;405,1644;414,1646" o:connectangles="0,0,0,0,0"/>
                  </v:shape>
                  <v:shape id="Freeform 69" o:spid="_x0000_s1030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" path="m405,706r-75,l311,702r-18,-2l224,680,162,646,108,604,73,564,63,552,53,536,44,522,36,506,11,442,4,406,3,398,2,390,1,378,,372,,362,,344,7,282,29,214r7,-14l44,184r9,-14l63,154,73,140,84,128,96,114r12,-12l162,60,224,26,311,2r112,l477,14r28,10l341,24r-9,2l324,26r-9,2l298,30r1,l281,34r1,l265,38r1,l249,44r1,l234,50r-16,6l219,56r-15,8l189,72r1,l175,80r1,l162,90r1,l152,98r-2,l137,110r-12,10l113,132r1,l103,144,93,156r-9,12l83,168r-9,14l75,182r-9,14l58,210r1,l53,224r-1,l45,240r1,l41,254r-1,l36,270r-4,16l30,294r-1,8l28,310r-1,10l26,328r-1,8l25,344r,8l25,362r,8l26,378r1,8l28,394r1,10l30,412r1,l32,420r4,16l40,450r6,16l45,466r7,16l53,482r6,14l58,496r8,14l75,524r-1,l83,536r10,14l103,562r11,12l113,574r12,12l137,596r13,10l149,606r14,10l162,616r14,10l175,626r15,8l189,634r15,8l219,650r-1,l234,656r16,6l249,662r17,6l271,668r11,4l281,672r18,4l298,676r17,2l324,680r17,l350,682r155,l477,692r-36,8l423,702r-18,4xe" fillcolor="#c00000" stroked="f">
                    <v:path arrowok="t" o:connecttype="custom" o:connectlocs="311,2346;162,2290;63,2196;36,2150;3,2042;0,2016;7,1926;44,1828;73,1784;108,1746;311,1646;505,1668;324,1670;298,1674;282,1678;249,1688;234,1694;204,1708;190,1716;162,1734;150,1742;125,1764;114,1776;93,1800;83,1812;66,1840;59,1854;45,1884;40,1898;32,1930;29,1946;27,1964;25,1988;25,2014;28,2038;30,2056;32,2064;40,2094;52,2126;58,2140;75,2168;83,2180;103,2206;113,2218;137,2240;149,2250;176,2270;189,2278;219,2294;234,2300;266,2312;281,2316;315,2322;341,2324;477,2336;405,2350" o:connectangles="0,0,0,0,0,0,0,0,0,0,0,0,0,0,0,0,0,0,0,0,0,0,0,0,0,0,0,0,0,0,0,0,0,0,0,0,0,0,0,0,0,0,0,0,0,0,0,0,0,0,0,0,0,0,0,0"/>
                  </v:shape>
                  <v:shape id="Freeform 70" o:spid="_x0000_s1031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" path="m586,100l572,90r1,l559,80,545,72,531,64,516,56,501,50,485,44r1,l469,38r1,l453,34,436,30r1,l419,28r1,l411,26r-8,l394,24r111,l510,26r63,34l623,98r-38,l586,100xe" fillcolor="#c00000" stroked="f">
                    <v:path arrowok="t" o:connecttype="custom" o:connectlocs="586,1744;572,1734;573,1734;559,1724;559,1724;545,1716;545,1716;531,1708;531,1708;516,1700;516,1700;501,1694;501,1694;485,1688;486,1688;469,1682;470,1682;453,1678;453,1678;436,1674;437,1674;419,1672;420,1672;411,1670;403,1670;394,1668;505,1668;510,1670;573,1704;623,1742;585,1742;586,1744" o:connectangles="0,0,0,0,0,0,0,0,0,0,0,0,0,0,0,0,0,0,0,0,0,0,0,0,0,0,0,0,0,0,0,0"/>
                  </v:shape>
                  <v:shape id="Freeform 71" o:spid="_x0000_s1032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" path="m149,100r1,-2l152,98r-3,2xe" fillcolor="#c00000" stroked="f">
                    <v:path arrowok="t" o:connecttype="custom" o:connectlocs="149,1744;150,1742;152,1742;149,1744" o:connectangles="0,0,0,0"/>
                  </v:shape>
                  <v:shape id="Freeform 72" o:spid="_x0000_s1033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" path="m652,170l642,156,632,144,621,132,610,120,598,110,585,98r38,l627,102r12,12l651,128r11,12l672,154r8,14l651,168r1,2xe" fillcolor="#c00000" stroked="f">
                    <v:path arrowok="t" o:connecttype="custom" o:connectlocs="652,1814;642,1800;642,1800;632,1788;632,1788;621,1776;621,1776;610,1764;610,1764;598,1754;598,1754;585,1742;623,1742;627,1746;639,1758;651,1772;662,1784;672,1798;680,1812;651,1812;652,1814" o:connectangles="0,0,0,0,0,0,0,0,0,0,0,0,0,0,0,0,0,0,0,0,0"/>
                  </v:shape>
                  <v:shape id="Freeform 73" o:spid="_x0000_s1034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" path="m83,170r,-2l84,168r-1,2xe" fillcolor="#c00000" stroked="f">
                    <v:path arrowok="t" o:connecttype="custom" o:connectlocs="83,1814;83,1812;84,1812;83,1814" o:connectangles="0,0,0,0"/>
                  </v:shape>
                  <v:shape id="Freeform 74" o:spid="_x0000_s1035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" path="m683,226r-7,-16l669,196r-9,-14l661,182,651,168r29,l682,170r8,14l699,200r7,14l710,224r-27,l683,226xe" fillcolor="#c00000" stroked="f">
                    <v:path arrowok="t" o:connecttype="custom" o:connectlocs="683,1870;676,1854;676,1854;669,1840;669,1840;660,1826;661,1826;651,1812;680,1812;682,1814;690,1828;699,1844;706,1858;710,1868;683,1868;683,1870" o:connectangles="0,0,0,0,0,0,0,0,0,0,0,0,0,0,0,0"/>
                  </v:shape>
                  <v:shape id="Freeform 75" o:spid="_x0000_s1036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" path="m52,226r,-2l53,224r-1,2xe" fillcolor="#c00000" stroked="f">
                    <v:path arrowok="t" o:connecttype="custom" o:connectlocs="52,1870;52,1868;53,1868;52,1870" o:connectangles="0,0,0,0"/>
                  </v:shape>
                  <v:shape id="Freeform 76" o:spid="_x0000_s1037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" path="m695,256r-6,-16l683,224r27,l713,232r5,16l720,254r-26,l695,256xe" fillcolor="#c00000" stroked="f">
                    <v:path arrowok="t" o:connecttype="custom" o:connectlocs="695,1900;689,1884;689,1884;683,1868;710,1868;713,1876;718,1892;720,1898;694,1898;695,1900" o:connectangles="0,0,0,0,0,0,0,0,0,0"/>
                  </v:shape>
                  <v:shape id="Freeform 77" o:spid="_x0000_s1038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" path="m40,256r,-2l41,254r-1,2xe" fillcolor="#c00000" stroked="f">
                    <v:path arrowok="t" o:connecttype="custom" o:connectlocs="40,1900;40,1898;41,1898;40,1900" o:connectangles="0,0,0,0"/>
                  </v:shape>
                  <v:shape id="Freeform 78" o:spid="_x0000_s1039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" path="m699,272r-5,-18l720,254r3,10l725,270r-26,l699,272xe" fillcolor="#c00000" stroked="f">
                    <v:path arrowok="t" o:connecttype="custom" o:connectlocs="699,1916;694,1898;720,1898;723,1908;725,1914;699,1914;699,1916" o:connectangles="0,0,0,0,0,0,0"/>
                  </v:shape>
                  <v:shape id="Freeform 79" o:spid="_x0000_s1040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" path="m36,272r,-2l36,272xe" fillcolor="#c00000" stroked="f">
                    <v:path arrowok="t" o:connecttype="custom" o:connectlocs="36,1916;36,1914;36,1914;36,1916" o:connectangles="0,0,0,0"/>
                  </v:shape>
                  <v:shape id="Freeform 80" o:spid="_x0000_s1041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" path="m706,304r-1,-10l703,286r-4,-16l725,270r2,12l729,290r2,8l731,302r-25,l706,304xe" fillcolor="#c00000" stroked="f">
                    <v:path arrowok="t" o:connecttype="custom" o:connectlocs="706,1948;705,1938;703,1930;699,1914;725,1914;727,1926;729,1934;731,1942;731,1946;706,1946;706,1948" o:connectangles="0,0,0,0,0,0,0,0,0,0,0"/>
                  </v:shape>
                  <v:shape id="Freeform 81" o:spid="_x0000_s1042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" path="m29,304r,-2l29,304xe" fillcolor="#c00000" stroked="f">
                    <v:path arrowok="t" o:connecttype="custom" o:connectlocs="29,1948;29,1946;29,1946;29,1948" o:connectangles="0,0,0,0"/>
                  </v:shape>
                  <v:shape id="Freeform 82" o:spid="_x0000_s1043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" path="m707,312r-1,-10l731,302r1,8l707,310r,2xe" fillcolor="#c00000" stroked="f">
                    <v:path arrowok="t" o:connecttype="custom" o:connectlocs="707,1956;706,1946;731,1946;732,1954;707,1954;707,1956" o:connectangles="0,0,0,0,0,0"/>
                  </v:shape>
                  <v:shape id="Freeform 83" o:spid="_x0000_s1044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" path="m28,312r,-2l28,312xe" fillcolor="#c00000" stroked="f">
                    <v:path arrowok="t" o:connecttype="custom" o:connectlocs="28,1956;28,1954;28,1954;28,1956" o:connectangles="0,0,0,0"/>
                  </v:shape>
                  <v:shape id="Freeform 84" o:spid="_x0000_s1045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" path="m735,354r-25,l710,352r,-8l709,336r,-8l708,320r-1,-10l732,310r1,6l734,328r,6l735,344r,10xe" fillcolor="#c00000" stroked="f">
                    <v:path arrowok="t" o:connecttype="custom" o:connectlocs="735,1998;710,1998;710,1996;710,1988;709,1980;709,1972;708,1964;707,1954;732,1954;733,1960;734,1972;734,1978;735,1988;735,1998" o:connectangles="0,0,0,0,0,0,0,0,0,0,0,0,0,0"/>
                  </v:shape>
                  <v:shape id="Freeform 85" o:spid="_x0000_s1046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" path="m25,353r,-1l25,353xe" fillcolor="#c00000" stroked="f">
                    <v:path arrowok="t" o:connecttype="custom" o:connectlocs="25,1997;25,1996;25,1997" o:connectangles="0,0,0"/>
                  </v:shape>
                  <v:shape id="Freeform 86" o:spid="_x0000_s1047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" path="m710,353r,-1l710,353xe" fillcolor="#c00000" stroked="f">
                    <v:path arrowok="t" o:connecttype="custom" o:connectlocs="710,1997;710,1996;710,1997" o:connectangles="0,0,0"/>
                  </v:shape>
                  <v:shape id="Freeform 87" o:spid="_x0000_s1048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" path="m25,354r,-1l25,354xe" fillcolor="#c00000" stroked="f">
                    <v:path arrowok="t" o:connecttype="custom" o:connectlocs="25,1998;25,1997;25,1998" o:connectangles="0,0,0"/>
                  </v:shape>
                  <v:shape id="Freeform 88" o:spid="_x0000_s1049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" path="m731,404r-25,l707,394r1,-8l709,378r,-8l710,362r,-9l710,354r25,l735,362r-1,10l734,380r-1,10l732,398r-1,6xe" fillcolor="#c00000" stroked="f">
                    <v:path arrowok="t" o:connecttype="custom" o:connectlocs="731,2048;706,2048;707,2038;708,2030;709,2022;709,2014;710,2006;710,1997;710,1998;735,1998;735,2006;734,2016;734,2024;733,2034;732,2042;731,2048" o:connectangles="0,0,0,0,0,0,0,0,0,0,0,0,0,0,0,0"/>
                  </v:shape>
                  <v:shape id="Freeform 89" o:spid="_x0000_s1050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" path="m29,404r,l29,402r,2xe" fillcolor="#c00000" stroked="f">
                    <v:path arrowok="t" o:connecttype="custom" o:connectlocs="29,2048;29,2048;29,2046;29,2048" o:connectangles="0,0,0,0"/>
                  </v:shape>
                  <v:shape id="Freeform 90" o:spid="_x0000_s1051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" path="m730,412r-25,l706,402r,2l731,404r-1,8xe" fillcolor="#c00000" stroked="f">
                    <v:path arrowok="t" o:connecttype="custom" o:connectlocs="730,2056;705,2056;706,2046;706,2048;731,2048;730,2056" o:connectangles="0,0,0,0,0,0"/>
                  </v:shape>
                  <v:shape id="Freeform 91" o:spid="_x0000_s1052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" path="m31,412r-1,l30,410r1,2xe" fillcolor="#c00000" stroked="f">
                    <v:path arrowok="t" o:connecttype="custom" o:connectlocs="31,2056;30,2056;30,2054;31,2056" o:connectangles="0,0,0,0"/>
                  </v:shape>
                  <v:shape id="Freeform 92" o:spid="_x0000_s1053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" path="m728,420r-25,l705,410r,2l730,412r-1,4l728,420xe" fillcolor="#c00000" stroked="f">
                    <v:path arrowok="t" o:connecttype="custom" o:connectlocs="728,2064;703,2064;705,2054;705,2056;730,2056;729,2060;728,2064" o:connectangles="0,0,0,0,0,0,0"/>
                  </v:shape>
                  <v:shape id="Freeform 93" o:spid="_x0000_s1054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" path="m32,420r,l32,418r,2xe" fillcolor="#c00000" stroked="f">
                    <v:path arrowok="t" o:connecttype="custom" o:connectlocs="32,2064;32,2064;32,2062;32,2064" o:connectangles="0,0,0,0"/>
                  </v:shape>
                  <v:shape id="Freeform 94" o:spid="_x0000_s1055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" path="m725,436r-26,l703,418r,2l728,420r-1,4l725,436xe" fillcolor="#c00000" stroked="f">
                    <v:path arrowok="t" o:connecttype="custom" o:connectlocs="725,2080;699,2080;703,2062;703,2064;728,2064;727,2068;725,2080" o:connectangles="0,0,0,0,0,0,0"/>
                  </v:shape>
                  <v:shape id="Freeform 95" o:spid="_x0000_s1056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" path="m36,436r,l36,434r,2xe" fillcolor="#c00000" stroked="f">
                    <v:path arrowok="t" o:connecttype="custom" o:connectlocs="36,2080;36,2080;36,2078;36,2080" o:connectangles="0,0,0,0"/>
                  </v:shape>
                  <v:shape id="Freeform 96" o:spid="_x0000_s1057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" path="m709,482r-26,l689,466r6,-16l699,434r,2l725,436r-2,6l718,458r-5,16l709,482xe" fillcolor="#c00000" stroked="f">
                    <v:path arrowok="t" o:connecttype="custom" o:connectlocs="709,2126;683,2126;689,2110;689,2110;695,2094;699,2078;699,2080;725,2080;723,2086;718,2102;713,2118;709,2126" o:connectangles="0,0,0,0,0,0,0,0,0,0,0,0"/>
                  </v:shape>
                  <v:shape id="Freeform 97" o:spid="_x0000_s1058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" path="m53,482r-1,l52,480r1,2xe" fillcolor="#c00000" stroked="f">
                    <v:path arrowok="t" o:connecttype="custom" o:connectlocs="53,2126;52,2126;52,2124;53,2126" o:connectangles="0,0,0,0"/>
                  </v:shape>
                  <v:shape id="Freeform 98" o:spid="_x0000_s1059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" path="m534,668r-65,l486,662r-1,l501,656r15,-6l531,642r14,-8l559,626r14,-10l572,616r14,-10l585,606r13,-10l610,586r11,-12l632,562r10,-12l652,536r-1,l661,524r-1,l669,510r7,-14l683,480r,2l709,482r-3,8l699,506r-9,16l682,536r-10,16l662,564r-11,14l639,592r-52,44l542,664r-8,4xe" fillcolor="#c00000" stroked="f">
                    <v:path arrowok="t" o:connecttype="custom" o:connectlocs="534,2312;469,2312;486,2306;485,2306;501,2300;501,2300;516,2294;516,2294;531,2286;531,2286;545,2278;545,2278;559,2270;559,2270;573,2260;572,2260;586,2250;585,2250;598,2240;598,2240;610,2230;610,2230;621,2218;621,2218;632,2206;632,2206;642,2194;642,2194;652,2180;651,2180;661,2168;660,2168;669,2154;669,2154;676,2140;676,2140;683,2124;683,2126;709,2126;706,2134;699,2150;690,2166;682,2180;672,2196;662,2208;651,2222;639,2236;587,2280;542,2308;534,2312" o:connectangles="0,0,0,0,0,0,0,0,0,0,0,0,0,0,0,0,0,0,0,0,0,0,0,0,0,0,0,0,0,0,0,0,0,0,0,0,0,0,0,0,0,0,0,0,0,0,0,0,0,0"/>
                  </v:shape>
                  <v:shape id="Freeform 99" o:spid="_x0000_s1060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" path="m271,668r-5,l265,666r6,2xe" fillcolor="#c00000" stroked="f">
                    <v:path arrowok="t" o:connecttype="custom" o:connectlocs="271,2312;266,2312;265,2310;271,2312" o:connectangles="0,0,0,0"/>
                  </v:shape>
                  <v:shape id="Freeform 100" o:spid="_x0000_s1061" style="position:absolute;left:110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" path="m505,682r-120,l394,680r17,l420,678r-1,l437,676r-1,l453,672r17,-6l469,668r65,l527,672r-17,8l505,682xe" fillcolor="#c00000" stroked="f">
                    <v:path arrowok="t" o:connecttype="custom" o:connectlocs="505,2326;385,2326;394,2324;411,2324;420,2322;419,2322;437,2320;436,2320;453,2316;453,2316;470,2310;469,2312;534,2312;527,2316;510,2324;505,2326" o:connectangles="0,0,0,0,0,0,0,0,0,0,0,0,0,0,0,0"/>
                  </v:shape>
                </v:group>
                <v:group id="Group 101" o:spid="_x0000_s1062" style="position:absolute;left:1515;top:1644;width:735;height:706" coordorigin="1515,1644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2" o:spid="_x0000_s1063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" path="m414,2r-93,l330,r75,l414,2xe" fillcolor="#c00000" stroked="f">
                    <v:path arrowok="t" o:connecttype="custom" o:connectlocs="414,1646;321,1646;330,1644;405,1644;414,1646" o:connectangles="0,0,0,0,0"/>
                  </v:shape>
                  <v:shape id="Freeform 103" o:spid="_x0000_s1064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" path="m405,706r-75,l311,702r-18,-2l224,680,162,646,108,604,73,564,63,552,53,536,44,522,36,506,11,442,4,406,3,398,2,390,1,378,,372,,362,,344,7,282,29,214r7,-14l44,184r9,-14l63,154,73,140,84,128,96,114r12,-12l162,60,224,26,311,2r112,l477,14r28,10l341,24r-9,2l324,26r-9,2l298,30r1,l281,34r1,l265,38r1,l249,44r1,l234,50r-16,6l219,56r-15,8l189,72r1,l175,80r1,l162,90r1,l152,98r-2,l137,110r-12,10l113,132r1,l103,144,93,156r-9,12l83,168r-9,14l75,182r-9,14l58,210r1,l53,224r-1,l45,240r1,l41,254r-1,l36,270r-4,16l30,294r-1,8l28,310r-1,10l26,328r-1,8l25,344r,8l25,362r,8l26,378r1,8l28,394r1,10l30,412r1,l32,420r4,16l40,450r6,16l45,466r7,16l53,482r6,14l58,496r8,14l75,524r-1,l83,536r10,14l103,562r11,12l113,574r12,12l137,596r13,10l149,606r14,10l162,616r14,10l175,626r15,8l189,634r15,8l219,650r-1,l234,656r16,6l249,662r17,6l271,668r11,4l281,672r18,4l298,676r17,2l324,680r17,l350,682r155,l477,692r-36,8l423,702r-18,4xe" fillcolor="#c00000" stroked="f">
                    <v:path arrowok="t" o:connecttype="custom" o:connectlocs="311,2346;162,2290;63,2196;36,2150;3,2042;0,2016;7,1926;44,1828;73,1784;108,1746;311,1646;505,1668;324,1670;298,1674;282,1678;249,1688;234,1694;204,1708;190,1716;162,1734;150,1742;125,1764;114,1776;93,1800;83,1812;66,1840;59,1854;45,1884;40,1898;32,1930;29,1946;27,1964;25,1988;25,2014;28,2038;30,2056;32,2064;40,2094;52,2126;58,2140;75,2168;83,2180;103,2206;113,2218;137,2240;149,2250;176,2270;189,2278;219,2294;234,2300;266,2312;281,2316;315,2322;341,2324;477,2336;405,2350" o:connectangles="0,0,0,0,0,0,0,0,0,0,0,0,0,0,0,0,0,0,0,0,0,0,0,0,0,0,0,0,0,0,0,0,0,0,0,0,0,0,0,0,0,0,0,0,0,0,0,0,0,0,0,0,0,0,0,0"/>
                  </v:shape>
                  <v:shape id="Freeform 104" o:spid="_x0000_s1065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" path="m586,100l572,90r1,l559,80,545,72,531,64,516,56,501,50,485,44r1,l469,38r1,l453,34,436,30r1,l419,28r1,l411,26r-8,l394,24r111,l510,26r63,34l623,98r-38,l586,100xe" fillcolor="#c00000" stroked="f">
                    <v:path arrowok="t" o:connecttype="custom" o:connectlocs="586,1744;572,1734;573,1734;559,1724;559,1724;545,1716;545,1716;531,1708;531,1708;516,1700;516,1700;501,1694;501,1694;485,1688;486,1688;469,1682;470,1682;453,1678;453,1678;436,1674;437,1674;419,1672;420,1672;411,1670;403,1670;394,1668;505,1668;510,1670;573,1704;623,1742;585,1742;586,1744" o:connectangles="0,0,0,0,0,0,0,0,0,0,0,0,0,0,0,0,0,0,0,0,0,0,0,0,0,0,0,0,0,0,0,0"/>
                  </v:shape>
                  <v:shape id="Freeform 105" o:spid="_x0000_s1066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" path="m149,100r1,-2l152,98r-3,2xe" fillcolor="#c00000" stroked="f">
                    <v:path arrowok="t" o:connecttype="custom" o:connectlocs="149,1744;150,1742;152,1742;149,1744" o:connectangles="0,0,0,0"/>
                  </v:shape>
                  <v:shape id="Freeform 106" o:spid="_x0000_s1067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" path="m652,170l642,156,632,144,621,132,610,120,598,110,585,98r38,l627,102r12,12l651,128r11,12l672,154r8,14l651,168r1,2xe" fillcolor="#c00000" stroked="f">
                    <v:path arrowok="t" o:connecttype="custom" o:connectlocs="652,1814;642,1800;642,1800;632,1788;632,1788;621,1776;621,1776;610,1764;610,1764;598,1754;598,1754;585,1742;623,1742;627,1746;639,1758;651,1772;662,1784;672,1798;680,1812;651,1812;652,1814" o:connectangles="0,0,0,0,0,0,0,0,0,0,0,0,0,0,0,0,0,0,0,0,0"/>
                  </v:shape>
                  <v:shape id="Freeform 107" o:spid="_x0000_s1068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" path="m83,170r,-2l84,168r-1,2xe" fillcolor="#c00000" stroked="f">
                    <v:path arrowok="t" o:connecttype="custom" o:connectlocs="83,1814;83,1812;84,1812;83,1814" o:connectangles="0,0,0,0"/>
                  </v:shape>
                  <v:shape id="Freeform 108" o:spid="_x0000_s1069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" path="m683,226r-7,-16l669,196r-9,-14l661,182,651,168r29,l682,170r8,14l699,200r7,14l710,224r-27,l683,226xe" fillcolor="#c00000" stroked="f">
                    <v:path arrowok="t" o:connecttype="custom" o:connectlocs="683,1870;676,1854;676,1854;669,1840;669,1840;660,1826;661,1826;651,1812;680,1812;682,1814;690,1828;699,1844;706,1858;710,1868;683,1868;683,1870" o:connectangles="0,0,0,0,0,0,0,0,0,0,0,0,0,0,0,0"/>
                  </v:shape>
                  <v:shape id="Freeform 109" o:spid="_x0000_s1070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" path="m52,226r,-2l53,224r-1,2xe" fillcolor="#c00000" stroked="f">
                    <v:path arrowok="t" o:connecttype="custom" o:connectlocs="52,1870;52,1868;53,1868;52,1870" o:connectangles="0,0,0,0"/>
                  </v:shape>
                  <v:shape id="Freeform 110" o:spid="_x0000_s1071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" path="m695,256r-6,-16l683,224r27,l713,232r5,16l720,254r-26,l695,256xe" fillcolor="#c00000" stroked="f">
                    <v:path arrowok="t" o:connecttype="custom" o:connectlocs="695,1900;689,1884;689,1884;683,1868;710,1868;713,1876;718,1892;720,1898;694,1898;695,1900" o:connectangles="0,0,0,0,0,0,0,0,0,0"/>
                  </v:shape>
                  <v:shape id="Freeform 111" o:spid="_x0000_s1072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" path="m40,256r,-2l41,254r-1,2xe" fillcolor="#c00000" stroked="f">
                    <v:path arrowok="t" o:connecttype="custom" o:connectlocs="40,1900;40,1898;41,1898;40,1900" o:connectangles="0,0,0,0"/>
                  </v:shape>
                  <v:shape id="Freeform 112" o:spid="_x0000_s1073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" path="m699,272r-5,-18l720,254r3,10l725,270r-26,l699,272xe" fillcolor="#c00000" stroked="f">
                    <v:path arrowok="t" o:connecttype="custom" o:connectlocs="699,1916;694,1898;720,1898;723,1908;725,1914;699,1914;699,1916" o:connectangles="0,0,0,0,0,0,0"/>
                  </v:shape>
                  <v:shape id="Freeform 113" o:spid="_x0000_s1074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" path="m36,272r,-2l36,272xe" fillcolor="#c00000" stroked="f">
                    <v:path arrowok="t" o:connecttype="custom" o:connectlocs="36,1916;36,1914;36,1914;36,1916" o:connectangles="0,0,0,0"/>
                  </v:shape>
                  <v:shape id="Freeform 114" o:spid="_x0000_s1075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" path="m706,304r-1,-10l703,286r-4,-16l725,270r2,12l729,290r2,8l731,302r-25,l706,304xe" fillcolor="#c00000" stroked="f">
                    <v:path arrowok="t" o:connecttype="custom" o:connectlocs="706,1948;705,1938;703,1930;699,1914;725,1914;727,1926;729,1934;731,1942;731,1946;706,1946;706,1948" o:connectangles="0,0,0,0,0,0,0,0,0,0,0"/>
                  </v:shape>
                  <v:shape id="Freeform 115" o:spid="_x0000_s1076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" path="m29,304r,-2l29,304xe" fillcolor="#c00000" stroked="f">
                    <v:path arrowok="t" o:connecttype="custom" o:connectlocs="29,1948;29,1946;29,1946;29,1948" o:connectangles="0,0,0,0"/>
                  </v:shape>
                  <v:shape id="Freeform 116" o:spid="_x0000_s1077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" path="m707,312r-1,-10l731,302r1,8l707,310r,2xe" fillcolor="#c00000" stroked="f">
                    <v:path arrowok="t" o:connecttype="custom" o:connectlocs="707,1956;706,1946;731,1946;732,1954;707,1954;707,1956" o:connectangles="0,0,0,0,0,0"/>
                  </v:shape>
                  <v:shape id="Freeform 117" o:spid="_x0000_s1078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" path="m28,312r,-2l28,312xe" fillcolor="#c00000" stroked="f">
                    <v:path arrowok="t" o:connecttype="custom" o:connectlocs="28,1956;28,1954;28,1954;28,1956" o:connectangles="0,0,0,0"/>
                  </v:shape>
                  <v:shape id="Freeform 118" o:spid="_x0000_s1079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" path="m735,354r-25,l710,352r,-8l709,336r,-8l708,320r-1,-10l732,310r1,6l734,328r,6l735,344r,10xe" fillcolor="#c00000" stroked="f">
                    <v:path arrowok="t" o:connecttype="custom" o:connectlocs="735,1998;710,1998;710,1996;710,1988;709,1980;709,1972;708,1964;707,1954;732,1954;733,1960;734,1972;734,1978;735,1988;735,1998" o:connectangles="0,0,0,0,0,0,0,0,0,0,0,0,0,0"/>
                  </v:shape>
                  <v:shape id="Freeform 119" o:spid="_x0000_s1080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" path="m25,353r,-1l25,353xe" fillcolor="#c00000" stroked="f">
                    <v:path arrowok="t" o:connecttype="custom" o:connectlocs="25,1997;25,1996;25,1997" o:connectangles="0,0,0"/>
                  </v:shape>
                  <v:shape id="Freeform 120" o:spid="_x0000_s1081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" path="m710,353r,-1l710,353xe" fillcolor="#c00000" stroked="f">
                    <v:path arrowok="t" o:connecttype="custom" o:connectlocs="710,1997;710,1996;710,1997" o:connectangles="0,0,0"/>
                  </v:shape>
                  <v:shape id="Freeform 121" o:spid="_x0000_s1082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" path="m25,354r,-1l25,354xe" fillcolor="#c00000" stroked="f">
                    <v:path arrowok="t" o:connecttype="custom" o:connectlocs="25,1998;25,1997;25,1998" o:connectangles="0,0,0"/>
                  </v:shape>
                  <v:shape id="Freeform 122" o:spid="_x0000_s1083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" path="m731,404r-25,l707,394r1,-8l709,378r,-8l710,362r,-9l710,354r25,l735,362r-1,10l734,380r-1,10l732,398r-1,6xe" fillcolor="#c00000" stroked="f">
                    <v:path arrowok="t" o:connecttype="custom" o:connectlocs="731,2048;706,2048;707,2038;708,2030;709,2022;709,2014;710,2006;710,1997;710,1998;735,1998;735,2006;734,2016;734,2024;733,2034;732,2042;731,2048" o:connectangles="0,0,0,0,0,0,0,0,0,0,0,0,0,0,0,0"/>
                  </v:shape>
                  <v:shape id="Freeform 123" o:spid="_x0000_s1084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" path="m29,404r,l29,402r,2xe" fillcolor="#c00000" stroked="f">
                    <v:path arrowok="t" o:connecttype="custom" o:connectlocs="29,2048;29,2048;29,2046;29,2048" o:connectangles="0,0,0,0"/>
                  </v:shape>
                  <v:shape id="Freeform 124" o:spid="_x0000_s1085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" path="m730,412r-25,l706,402r,2l731,404r-1,8xe" fillcolor="#c00000" stroked="f">
                    <v:path arrowok="t" o:connecttype="custom" o:connectlocs="730,2056;705,2056;706,2046;706,2048;731,2048;730,2056" o:connectangles="0,0,0,0,0,0"/>
                  </v:shape>
                  <v:shape id="Freeform 125" o:spid="_x0000_s1086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" path="m31,412r-1,l30,410r1,2xe" fillcolor="#c00000" stroked="f">
                    <v:path arrowok="t" o:connecttype="custom" o:connectlocs="31,2056;30,2056;30,2054;31,2056" o:connectangles="0,0,0,0"/>
                  </v:shape>
                  <v:shape id="Freeform 126" o:spid="_x0000_s1087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" path="m728,420r-25,l705,410r,2l730,412r-1,4l728,420xe" fillcolor="#c00000" stroked="f">
                    <v:path arrowok="t" o:connecttype="custom" o:connectlocs="728,2064;703,2064;705,2054;705,2056;730,2056;729,2060;728,2064" o:connectangles="0,0,0,0,0,0,0"/>
                  </v:shape>
                  <v:shape id="Freeform 127" o:spid="_x0000_s1088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" path="m32,420r,l32,418r,2xe" fillcolor="#c00000" stroked="f">
                    <v:path arrowok="t" o:connecttype="custom" o:connectlocs="32,2064;32,2064;32,2062;32,2064" o:connectangles="0,0,0,0"/>
                  </v:shape>
                  <v:shape id="Freeform 128" o:spid="_x0000_s1089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" path="m725,436r-26,l703,418r,2l728,420r-1,4l725,436xe" fillcolor="#c00000" stroked="f">
                    <v:path arrowok="t" o:connecttype="custom" o:connectlocs="725,2080;699,2080;703,2062;703,2064;728,2064;727,2068;725,2080" o:connectangles="0,0,0,0,0,0,0"/>
                  </v:shape>
                  <v:shape id="Freeform 129" o:spid="_x0000_s1090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" path="m36,436r,l36,434r,2xe" fillcolor="#c00000" stroked="f">
                    <v:path arrowok="t" o:connecttype="custom" o:connectlocs="36,2080;36,2080;36,2078;36,2080" o:connectangles="0,0,0,0"/>
                  </v:shape>
                  <v:shape id="Freeform 130" o:spid="_x0000_s1091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" path="m709,482r-26,l689,466r6,-16l699,434r,2l725,436r-2,6l718,458r-5,16l709,482xe" fillcolor="#c00000" stroked="f">
                    <v:path arrowok="t" o:connecttype="custom" o:connectlocs="709,2126;683,2126;689,2110;689,2110;695,2094;699,2078;699,2080;725,2080;723,2086;718,2102;713,2118;709,2126" o:connectangles="0,0,0,0,0,0,0,0,0,0,0,0"/>
                  </v:shape>
                  <v:shape id="Freeform 131" o:spid="_x0000_s1092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" path="m53,482r-1,l52,480r1,2xe" fillcolor="#c00000" stroked="f">
                    <v:path arrowok="t" o:connecttype="custom" o:connectlocs="53,2126;52,2126;52,2124;53,2126" o:connectangles="0,0,0,0"/>
                  </v:shape>
                  <v:shape id="Freeform 132" o:spid="_x0000_s1093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" path="m534,668r-65,l486,662r-1,l501,656r15,-6l531,642r14,-8l559,626r14,-10l572,616r14,-10l585,606r13,-10l610,586r11,-12l632,562r10,-12l652,536r-1,l661,524r-1,l669,510r7,-14l683,480r,2l709,482r-3,8l699,506r-9,16l682,536r-10,16l662,564r-11,14l639,592r-52,44l542,664r-8,4xe" fillcolor="#c00000" stroked="f">
                    <v:path arrowok="t" o:connecttype="custom" o:connectlocs="534,2312;469,2312;486,2306;485,2306;501,2300;501,2300;516,2294;516,2294;531,2286;531,2286;545,2278;545,2278;559,2270;559,2270;573,2260;572,2260;586,2250;585,2250;598,2240;598,2240;610,2230;610,2230;621,2218;621,2218;632,2206;632,2206;642,2194;642,2194;652,2180;651,2180;661,2168;660,2168;669,2154;669,2154;676,2140;676,2140;683,2124;683,2126;709,2126;706,2134;699,2150;690,2166;682,2180;672,2196;662,2208;651,2222;639,2236;587,2280;542,2308;534,2312" o:connectangles="0,0,0,0,0,0,0,0,0,0,0,0,0,0,0,0,0,0,0,0,0,0,0,0,0,0,0,0,0,0,0,0,0,0,0,0,0,0,0,0,0,0,0,0,0,0,0,0,0,0"/>
                  </v:shape>
                  <v:shape id="Freeform 133" o:spid="_x0000_s1094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" path="m271,668r-5,l265,666r6,2xe" fillcolor="#c00000" stroked="f">
                    <v:path arrowok="t" o:connecttype="custom" o:connectlocs="271,2312;266,2312;265,2310;271,2312" o:connectangles="0,0,0,0"/>
                  </v:shape>
                  <v:shape id="Freeform 134" o:spid="_x0000_s1095" style="position:absolute;left:1515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" path="m505,682r-120,l394,680r17,l420,678r-1,l437,676r-1,l453,672r17,-6l469,668r65,l527,672r-17,8l505,682xe" fillcolor="#c00000" stroked="f">
                    <v:path arrowok="t" o:connecttype="custom" o:connectlocs="505,2326;385,2326;394,2324;411,2324;420,2322;419,2322;437,2320;436,2320;453,2316;453,2316;470,2310;469,2312;534,2312;527,2316;510,2324;505,2326" o:connectangles="0,0,0,0,0,0,0,0,0,0,0,0,0,0,0,0"/>
                  </v:shape>
                </v:group>
                <v:group id="Group 135" o:spid="_x0000_s1096" style="position:absolute;left:3288;top:1644;width:735;height:706" coordorigin="3288,1644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36" o:spid="_x0000_s1097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" path="m414,2r-93,l330,r75,l414,2xe" fillcolor="#c00000" stroked="f">
                    <v:path arrowok="t" o:connecttype="custom" o:connectlocs="414,1646;321,1646;330,1644;405,1644;414,1646" o:connectangles="0,0,0,0,0"/>
                  </v:shape>
                  <v:shape id="Freeform 137" o:spid="_x0000_s1098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" path="m405,706r-75,l311,702r-18,-2l225,680,162,646,108,604,73,564,63,552,53,536,44,522,36,506,12,442,4,406,3,398,2,390,1,378,,372,,362,,344,7,282,29,214r7,-14l44,184r9,-14l63,154,73,140,84,128,96,114r12,-12l162,60,225,26,311,2r112,l477,14r28,10l341,24r-9,2l324,26r-9,2l298,30r1,l281,34r1,l265,38r1,l249,44r1,l234,50r-16,6l219,56r-15,8l189,72r1,l175,80r1,l162,90r1,l152,98r-2,l137,110r-12,10l114,132r-11,12l93,156r-9,12l83,168r-9,14l75,182r-9,14l58,210r1,l53,224r-1,l46,240r-5,14l40,254r-4,16l32,286r-2,8l29,302r-1,8l27,320r-1,8l25,336r,8l25,352r,10l25,370r1,8l27,386r1,8l29,404r1,8l31,412r1,8l36,436r4,14l46,466r6,16l53,482r6,14l58,496r8,14l75,524r-1,l83,536r10,14l103,562r11,12l125,586r12,10l150,606r-1,l163,616r-1,l176,626r-1,l190,634r-1,l204,642r15,8l218,650r16,6l250,662r-1,l266,668r5,l282,672r-1,l299,676r-1,l315,678r9,2l341,680r9,2l505,682r-28,10l441,700r-18,2l405,706xe" fillcolor="#c00000" stroked="f">
                    <v:path arrowok="t" o:connecttype="custom" o:connectlocs="311,2346;162,2290;63,2196;36,2150;3,2042;0,2016;7,1926;44,1828;73,1784;108,1746;311,1646;505,1668;324,1670;298,1674;282,1678;249,1688;234,1694;204,1708;190,1716;162,1734;150,1742;125,1764;114,1776;93,1800;83,1812;66,1840;59,1854;46,1884;40,1898;32,1930;29,1946;27,1964;25,1988;25,2014;28,2038;30,2056;32,2064;40,2094;52,2126;58,2140;75,2168;83,2180;103,2206;114,2218;137,2240;149,2250;176,2270;189,2278;219,2294;234,2300;266,2312;281,2316;315,2322;341,2324;477,2336;405,2350" o:connectangles="0,0,0,0,0,0,0,0,0,0,0,0,0,0,0,0,0,0,0,0,0,0,0,0,0,0,0,0,0,0,0,0,0,0,0,0,0,0,0,0,0,0,0,0,0,0,0,0,0,0,0,0,0,0,0,0"/>
                  </v:shape>
                  <v:shape id="Freeform 138" o:spid="_x0000_s1099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" path="m586,100l572,90r1,l559,80,545,72,531,64,516,56,501,50,485,44r1,l469,38r1,l453,34,436,30r1,l419,28r1,l411,26r-8,l394,24r111,l510,26r63,34l623,98r-38,l586,100xe" fillcolor="#c00000" stroked="f">
                    <v:path arrowok="t" o:connecttype="custom" o:connectlocs="586,1744;572,1734;573,1734;559,1724;559,1724;545,1716;545,1716;531,1708;531,1708;516,1700;516,1700;501,1694;501,1694;485,1688;486,1688;469,1682;470,1682;453,1678;453,1678;436,1674;437,1674;419,1672;420,1672;411,1670;403,1670;394,1668;505,1668;510,1670;573,1704;623,1742;585,1742;586,1744" o:connectangles="0,0,0,0,0,0,0,0,0,0,0,0,0,0,0,0,0,0,0,0,0,0,0,0,0,0,0,0,0,0,0,0"/>
                  </v:shape>
                  <v:shape id="Freeform 139" o:spid="_x0000_s1100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" path="m149,100r1,-2l152,98r-3,2xe" fillcolor="#c00000" stroked="f">
                    <v:path arrowok="t" o:connecttype="custom" o:connectlocs="149,1744;150,1742;152,1742;149,1744" o:connectangles="0,0,0,0"/>
                  </v:shape>
                  <v:shape id="Freeform 140" o:spid="_x0000_s1101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" path="m652,170l642,156,632,144,621,132,610,120,598,110,585,98r38,l627,102r12,12l651,128r11,12l672,154r8,14l651,168r1,2xe" fillcolor="#c00000" stroked="f">
                    <v:path arrowok="t" o:connecttype="custom" o:connectlocs="652,1814;642,1800;642,1800;632,1788;632,1788;621,1776;621,1776;610,1764;610,1764;598,1754;598,1754;585,1742;623,1742;627,1746;639,1758;651,1772;662,1784;672,1798;680,1812;651,1812;652,1814" o:connectangles="0,0,0,0,0,0,0,0,0,0,0,0,0,0,0,0,0,0,0,0,0"/>
                  </v:shape>
                  <v:shape id="Freeform 141" o:spid="_x0000_s1102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" path="m83,170r,-2l84,168r-1,2xe" fillcolor="#c00000" stroked="f">
                    <v:path arrowok="t" o:connecttype="custom" o:connectlocs="83,1814;83,1812;84,1812;83,1814" o:connectangles="0,0,0,0"/>
                  </v:shape>
                  <v:shape id="Freeform 142" o:spid="_x0000_s1103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RFwgAAANwAAAAPAAAAZHJzL2Rvd25yZXYueG1sRE9La8JA&#10;EL4X/A/LCL01mypIiVnFtgj21kbF65Adk8XsbMiuefTXdwuF3ubje06+HW0jeuq8cazgOUlBEJdO&#10;G64UnI77pxcQPiBrbByTgok8bDezhxwz7Qb+or4IlYgh7DNUUIfQZlL6siaLPnEtceSurrMYIuwq&#10;qTscYrht5CJNV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AzDiRFwgAAANwAAAAPAAAA&#10;AAAAAAAAAAAAAAcCAABkcnMvZG93bnJldi54bWxQSwUGAAAAAAMAAwC3AAAA9gIAAAAA&#10;" path="m683,226r-7,-16l669,196r-9,-14l661,182,651,168r29,l682,170r8,14l699,200r7,14l710,224r-27,l683,226xe" fillcolor="#c00000" stroked="f">
                    <v:path arrowok="t" o:connecttype="custom" o:connectlocs="683,1870;676,1854;676,1854;669,1840;669,1840;660,1826;661,1826;651,1812;680,1812;682,1814;690,1828;699,1844;706,1858;710,1868;683,1868;683,1870" o:connectangles="0,0,0,0,0,0,0,0,0,0,0,0,0,0,0,0"/>
                  </v:shape>
                  <v:shape id="Freeform 143" o:spid="_x0000_s1104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7wxwgAAANwAAAAPAAAAZHJzL2Rvd25yZXYueG1sRE9La8JA&#10;EL4X/A/LCL01m4pIiVnFtgj21kbF65Adk8XsbMiuefTXdwuF3ubje06+HW0jeuq8cazgOUlBEJdO&#10;G64UnI77pxcQPiBrbByTgok8bDezhxwz7Qb+or4IlYgh7DNUUIfQZlL6siaLPnEtceSurrMYIuwq&#10;qTscYrht5CJNV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C857wxwgAAANwAAAAPAAAA&#10;AAAAAAAAAAAAAAcCAABkcnMvZG93bnJldi54bWxQSwUGAAAAAAMAAwC3AAAA9gIAAAAA&#10;" path="m52,226r,-2l53,224r-1,2xe" fillcolor="#c00000" stroked="f">
                    <v:path arrowok="t" o:connecttype="custom" o:connectlocs="52,1870;52,1868;53,1868;52,1870" o:connectangles="0,0,0,0"/>
                  </v:shape>
                  <v:shape id="Freeform 144" o:spid="_x0000_s1105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mqwgAAANwAAAAPAAAAZHJzL2Rvd25yZXYueG1sRE9La8JA&#10;EL4X/A/LCL01mwpKiVnFtgj21kbF65Adk8XsbMiuefTXdwuF3ubje06+HW0jeuq8cazgOUlBEJdO&#10;G64UnI77pxcQPiBrbByTgok8bDezhxwz7Qb+or4IlYgh7DNUUIfQZlL6siaLPnEtceSurrMYIuwq&#10;qTscYrht5CJNV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DTqxmqwgAAANwAAAAPAAAA&#10;AAAAAAAAAAAAAAcCAABkcnMvZG93bnJldi54bWxQSwUGAAAAAAMAAwC3AAAA9gIAAAAA&#10;" path="m695,256r-6,-16l683,224r27,l713,232r5,16l720,254r-26,l695,256xe" fillcolor="#c00000" stroked="f">
                    <v:path arrowok="t" o:connecttype="custom" o:connectlocs="695,1900;689,1884;689,1884;683,1868;710,1868;713,1876;718,1892;720,1898;694,1898;695,1900" o:connectangles="0,0,0,0,0,0,0,0,0,0"/>
                  </v:shape>
                  <v:shape id="Freeform 145" o:spid="_x0000_s1106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" path="m40,256r,-2l41,254r-1,2xe" fillcolor="#c00000" stroked="f">
                    <v:path arrowok="t" o:connecttype="custom" o:connectlocs="40,1900;40,1898;41,1898;40,1900" o:connectangles="0,0,0,0"/>
                  </v:shape>
                  <v:shape id="Freeform 146" o:spid="_x0000_s1107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" path="m699,272r-5,-18l720,254r3,10l725,270r-26,l699,272xe" fillcolor="#c00000" stroked="f">
                    <v:path arrowok="t" o:connecttype="custom" o:connectlocs="699,1916;694,1898;720,1898;723,1908;725,1914;699,1914;699,1916" o:connectangles="0,0,0,0,0,0,0"/>
                  </v:shape>
                  <v:shape id="Freeform 147" o:spid="_x0000_s1108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" path="m36,272r,-2l36,272xe" fillcolor="#c00000" stroked="f">
                    <v:path arrowok="t" o:connecttype="custom" o:connectlocs="36,1916;36,1914;36,1914;36,1916" o:connectangles="0,0,0,0"/>
                  </v:shape>
                  <v:shape id="Freeform 148" o:spid="_x0000_s1109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" path="m706,304r-1,-10l703,286r-4,-16l725,270r2,12l729,290r2,8l731,302r-25,l706,304xe" fillcolor="#c00000" stroked="f">
                    <v:path arrowok="t" o:connecttype="custom" o:connectlocs="706,1948;705,1938;703,1930;699,1914;725,1914;727,1926;729,1934;731,1942;731,1946;706,1946;706,1948" o:connectangles="0,0,0,0,0,0,0,0,0,0,0"/>
                  </v:shape>
                  <v:shape id="Freeform 149" o:spid="_x0000_s1110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" path="m29,304r,-2l29,304xe" fillcolor="#c00000" stroked="f">
                    <v:path arrowok="t" o:connecttype="custom" o:connectlocs="29,1948;29,1946;29,1946;29,1948" o:connectangles="0,0,0,0"/>
                  </v:shape>
                  <v:shape id="Freeform 150" o:spid="_x0000_s1111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" path="m707,312r-1,-10l731,302r1,8l707,310r,2xe" fillcolor="#c00000" stroked="f">
                    <v:path arrowok="t" o:connecttype="custom" o:connectlocs="707,1956;706,1946;731,1946;732,1954;707,1954;707,1956" o:connectangles="0,0,0,0,0,0"/>
                  </v:shape>
                  <v:shape id="Freeform 151" o:spid="_x0000_s1112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" path="m28,312r,-2l28,312xe" fillcolor="#c00000" stroked="f">
                    <v:path arrowok="t" o:connecttype="custom" o:connectlocs="28,1956;28,1954;28,1954;28,1956" o:connectangles="0,0,0,0"/>
                  </v:shape>
                  <v:shape id="Freeform 152" o:spid="_x0000_s1113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" path="m735,354r-25,l710,352r,-8l709,336r,-8l708,320r-1,-10l732,310r1,6l734,328r,6l735,344r,10xe" fillcolor="#c00000" stroked="f">
                    <v:path arrowok="t" o:connecttype="custom" o:connectlocs="735,1998;710,1998;710,1996;710,1988;709,1980;709,1972;708,1964;707,1954;732,1954;733,1960;734,1972;734,1978;735,1988;735,1998" o:connectangles="0,0,0,0,0,0,0,0,0,0,0,0,0,0"/>
                  </v:shape>
                  <v:shape id="Freeform 153" o:spid="_x0000_s1114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" path="m25,353r,-1l25,353xe" fillcolor="#c00000" stroked="f">
                    <v:path arrowok="t" o:connecttype="custom" o:connectlocs="25,1997;25,1996;25,1997" o:connectangles="0,0,0"/>
                  </v:shape>
                  <v:shape id="Freeform 154" o:spid="_x0000_s1115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" path="m710,353r,-1l710,353xe" fillcolor="#c00000" stroked="f">
                    <v:path arrowok="t" o:connecttype="custom" o:connectlocs="710,1997;710,1996;710,1997" o:connectangles="0,0,0"/>
                  </v:shape>
                  <v:shape id="Freeform 155" o:spid="_x0000_s1116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" path="m25,354r,-1l25,354xe" fillcolor="#c00000" stroked="f">
                    <v:path arrowok="t" o:connecttype="custom" o:connectlocs="25,1998;25,1997;25,1998" o:connectangles="0,0,0"/>
                  </v:shape>
                  <v:shape id="Freeform 156" o:spid="_x0000_s1117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" path="m731,404r-25,l707,394r1,-8l709,378r,-8l710,362r,-9l710,354r25,l735,362r-1,10l734,380r-1,10l732,398r-1,6xe" fillcolor="#c00000" stroked="f">
                    <v:path arrowok="t" o:connecttype="custom" o:connectlocs="731,2048;706,2048;707,2038;708,2030;709,2022;709,2014;710,2006;710,1997;710,1998;735,1998;735,2006;734,2016;734,2024;733,2034;732,2042;731,2048" o:connectangles="0,0,0,0,0,0,0,0,0,0,0,0,0,0,0,0"/>
                  </v:shape>
                  <v:shape id="Freeform 157" o:spid="_x0000_s1118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" path="m29,404r,l29,402r,2xe" fillcolor="#c00000" stroked="f">
                    <v:path arrowok="t" o:connecttype="custom" o:connectlocs="29,2048;29,2048;29,2046;29,2048" o:connectangles="0,0,0,0"/>
                  </v:shape>
                  <v:shape id="Freeform 158" o:spid="_x0000_s1119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" path="m730,412r-25,l706,402r,2l731,404r-1,8xe" fillcolor="#c00000" stroked="f">
                    <v:path arrowok="t" o:connecttype="custom" o:connectlocs="730,2056;705,2056;706,2046;706,2048;731,2048;730,2056" o:connectangles="0,0,0,0,0,0"/>
                  </v:shape>
                  <v:shape id="Freeform 159" o:spid="_x0000_s1120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" path="m31,412r-1,l30,410r1,2xe" fillcolor="#c00000" stroked="f">
                    <v:path arrowok="t" o:connecttype="custom" o:connectlocs="31,2056;30,2056;30,2054;31,2056" o:connectangles="0,0,0,0"/>
                  </v:shape>
                  <v:shape id="Freeform 160" o:spid="_x0000_s1121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" path="m728,420r-25,l705,410r,2l730,412r-1,4l728,420xe" fillcolor="#c00000" stroked="f">
                    <v:path arrowok="t" o:connecttype="custom" o:connectlocs="728,2064;703,2064;705,2054;705,2056;730,2056;729,2060;728,2064" o:connectangles="0,0,0,0,0,0,0"/>
                  </v:shape>
                  <v:shape id="Freeform 161" o:spid="_x0000_s1122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" path="m32,420r,l32,418r,2xe" fillcolor="#c00000" stroked="f">
                    <v:path arrowok="t" o:connecttype="custom" o:connectlocs="32,2064;32,2064;32,2062;32,2064" o:connectangles="0,0,0,0"/>
                  </v:shape>
                  <v:shape id="Freeform 162" o:spid="_x0000_s1123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K/wgAAANwAAAAPAAAAZHJzL2Rvd25yZXYueG1sRE9La8JA&#10;EL4X/A/LCL01myoUiVnFtgj21kbF65Adk8XsbMiuefTXdwuF3ubje06+HW0jeuq8cazgOUlBEJdO&#10;G64UnI77pxUIH5A1No5JwUQetpvZQ46ZdgN/UV+ESsQQ9hkqqENoMyl9WZNFn7iWOHJX11kMEXaV&#10;1B0OMdw2cpGmL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CDAsK/wgAAANwAAAAPAAAA&#10;AAAAAAAAAAAAAAcCAABkcnMvZG93bnJldi54bWxQSwUGAAAAAAMAAwC3AAAA9gIAAAAA&#10;" path="m725,436r-26,l703,418r,2l728,420r-1,4l725,436xe" fillcolor="#c00000" stroked="f">
                    <v:path arrowok="t" o:connecttype="custom" o:connectlocs="725,2080;699,2080;703,2062;703,2064;728,2064;727,2068;725,2080" o:connectangles="0,0,0,0,0,0,0"/>
                  </v:shape>
                  <v:shape id="Freeform 163" o:spid="_x0000_s1124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1rLwgAAANwAAAAPAAAAZHJzL2Rvd25yZXYueG1sRE9La8JA&#10;EL4X/A/LCL01m4oUiVnFtgj21kbF65Adk8XsbMiuefTXdwuF3ubje06+HW0jeuq8cazgOUlBEJdO&#10;G64UnI77pxUIH5A1No5JwUQetpvZQ46ZdgN/UV+ESsQQ9hkqqENoMyl9WZNFn7iWOHJX11kMEXaV&#10;1B0OMdw2cpGmL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AM61rLwgAAANwAAAAPAAAA&#10;AAAAAAAAAAAAAAcCAABkcnMvZG93bnJldi54bWxQSwUGAAAAAAMAAwC3AAAA9gIAAAAA&#10;" path="m36,436r,l36,434r,2xe" fillcolor="#c00000" stroked="f">
                    <v:path arrowok="t" o:connecttype="custom" o:connectlocs="36,2080;36,2080;36,2078;36,2080" o:connectangles="0,0,0,0"/>
                  </v:shape>
                  <v:shape id="Freeform 164" o:spid="_x0000_s1125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" path="m709,482r-26,l689,466r6,-16l699,434r,2l725,436r-2,6l718,458r-5,16l709,482xe" fillcolor="#c00000" stroked="f">
                    <v:path arrowok="t" o:connecttype="custom" o:connectlocs="709,2126;683,2126;689,2110;689,2110;695,2094;699,2078;699,2080;725,2080;723,2086;718,2102;713,2118;709,2126" o:connectangles="0,0,0,0,0,0,0,0,0,0,0,0"/>
                  </v:shape>
                  <v:shape id="Freeform 165" o:spid="_x0000_s1126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" path="m53,482r-1,l52,480r1,2xe" fillcolor="#c00000" stroked="f">
                    <v:path arrowok="t" o:connecttype="custom" o:connectlocs="53,2126;52,2126;52,2124;53,2126" o:connectangles="0,0,0,0"/>
                  </v:shape>
                  <v:shape id="Freeform 166" o:spid="_x0000_s1127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" path="m534,668r-65,l486,662r-1,l501,656r15,-6l531,642r14,-8l559,626r14,-10l572,616r14,-10l585,606r13,-10l610,586r11,-12l632,562r10,-12l652,536r-1,l661,524r-1,l669,510r7,-14l683,480r,2l709,482r-3,8l699,506r-9,16l682,536r-10,16l662,564r-11,14l639,592r-52,44l542,664r-8,4xe" fillcolor="#c00000" stroked="f">
                    <v:path arrowok="t" o:connecttype="custom" o:connectlocs="534,2312;469,2312;486,2306;485,2306;501,2300;501,2300;516,2294;516,2294;531,2286;531,2286;545,2278;545,2278;559,2270;559,2270;573,2260;572,2260;586,2250;585,2250;598,2240;598,2240;610,2230;610,2230;621,2218;621,2218;632,2206;632,2206;642,2194;642,2194;652,2180;651,2180;661,2168;660,2168;669,2154;669,2154;676,2140;676,2140;683,2124;683,2126;709,2126;706,2134;699,2150;690,2166;682,2180;672,2196;662,2208;651,2222;639,2236;587,2280;542,2308;534,2312" o:connectangles="0,0,0,0,0,0,0,0,0,0,0,0,0,0,0,0,0,0,0,0,0,0,0,0,0,0,0,0,0,0,0,0,0,0,0,0,0,0,0,0,0,0,0,0,0,0,0,0,0,0"/>
                  </v:shape>
                  <v:shape id="Freeform 167" o:spid="_x0000_s1128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" path="m271,668r-5,l265,666r6,2xe" fillcolor="#c00000" stroked="f">
                    <v:path arrowok="t" o:connecttype="custom" o:connectlocs="271,2312;266,2312;265,2310;271,2312" o:connectangles="0,0,0,0"/>
                  </v:shape>
                  <v:shape id="Freeform 168" o:spid="_x0000_s1129" style="position:absolute;left:3288;top:1644;width:735;height:706;visibility:visible;mso-wrap-style:square;v-text-anchor:top" coordsize="73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" path="m505,682r-120,l394,680r17,l420,678r-1,l437,676r-1,l453,672r17,-6l469,668r65,l527,672r-17,8l505,682xe" fillcolor="#c00000" stroked="f">
                    <v:path arrowok="t" o:connecttype="custom" o:connectlocs="505,2326;385,2326;394,2324;411,2324;420,2322;419,2322;437,2320;436,2320;453,2316;453,2316;470,2310;469,2312;534,2312;527,2316;510,2324;505,2326" o:connectangles="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eastAsia="Times New Roman"/>
          <w:b/>
          <w:bCs/>
          <w:kern w:val="0"/>
          <w:sz w:val="22"/>
          <w:u w:val="single"/>
          <w:lang w:val="ru-RU" w:eastAsia="ru-RU"/>
        </w:rPr>
        <w:br w:type="textWrapping" w:clear="all"/>
      </w:r>
    </w:p>
    <w:p w:rsidR="006A4317" w:rsidRDefault="006A4317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</w:p>
    <w:p w:rsidR="006A4317" w:rsidRDefault="006A4317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</w:p>
    <w:p w:rsidR="006A4317" w:rsidRDefault="006A4317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</w:p>
    <w:p w:rsidR="005D0433" w:rsidRDefault="005D0433" w:rsidP="005D0433">
      <w:pPr>
        <w:keepNext/>
        <w:widowControl/>
        <w:ind w:right="-179"/>
        <w:jc w:val="left"/>
        <w:outlineLvl w:val="0"/>
        <w:rPr>
          <w:rFonts w:eastAsia="Times New Roman"/>
          <w:b/>
          <w:bCs/>
          <w:kern w:val="0"/>
          <w:sz w:val="22"/>
          <w:u w:val="single"/>
          <w:lang w:val="ru-RU" w:eastAsia="ru-RU"/>
        </w:rPr>
      </w:pPr>
    </w:p>
    <w:p w:rsidR="005D0433" w:rsidRPr="003F49B7" w:rsidRDefault="005D0433" w:rsidP="005D0433">
      <w:pPr>
        <w:keepNext/>
        <w:widowControl/>
        <w:ind w:right="-179"/>
        <w:jc w:val="left"/>
        <w:outlineLvl w:val="0"/>
        <w:rPr>
          <w:rFonts w:ascii="Arial" w:hAnsi="Arial" w:cs="Arial"/>
          <w:color w:val="333333"/>
          <w:sz w:val="27"/>
          <w:szCs w:val="27"/>
          <w:u w:val="single"/>
          <w:lang w:val="ru-RU"/>
        </w:rPr>
      </w:pPr>
      <w:r w:rsidRPr="003F49B7">
        <w:rPr>
          <w:rFonts w:ascii="Arial" w:hAnsi="Arial" w:cs="Arial"/>
          <w:color w:val="333333"/>
          <w:sz w:val="27"/>
          <w:szCs w:val="27"/>
          <w:u w:val="single"/>
          <w:lang w:val="ru-RU"/>
        </w:rPr>
        <w:t xml:space="preserve">Установка Кристаллов </w:t>
      </w:r>
    </w:p>
    <w:p w:rsidR="005D0433" w:rsidRDefault="005D0433" w:rsidP="00DB561D">
      <w:pPr>
        <w:keepNext/>
        <w:widowControl/>
        <w:ind w:left="180" w:right="-179"/>
        <w:jc w:val="left"/>
        <w:outlineLvl w:val="0"/>
        <w:rPr>
          <w:rFonts w:ascii="Arial" w:hAnsi="Arial" w:cs="Arial"/>
          <w:color w:val="333333"/>
          <w:sz w:val="27"/>
          <w:szCs w:val="27"/>
          <w:lang w:val="ru-RU"/>
        </w:rPr>
      </w:pPr>
      <w:r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</w:p>
    <w:p w:rsidR="005D0433" w:rsidRDefault="005D0433" w:rsidP="00DB561D">
      <w:pPr>
        <w:keepNext/>
        <w:widowControl/>
        <w:ind w:left="180" w:right="-179"/>
        <w:jc w:val="left"/>
        <w:outlineLvl w:val="0"/>
        <w:rPr>
          <w:rFonts w:ascii="Arial" w:hAnsi="Arial" w:cs="Arial"/>
          <w:color w:val="333333"/>
          <w:sz w:val="27"/>
          <w:szCs w:val="27"/>
          <w:lang w:val="ru-RU"/>
        </w:rPr>
      </w:pPr>
      <w:r w:rsidRPr="005D0433"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</w:p>
    <w:p w:rsidR="00DE79A9" w:rsidRPr="003C0B97" w:rsidRDefault="003F49B7" w:rsidP="002F4FA2">
      <w:pPr>
        <w:pStyle w:val="a5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24"/>
          <w:szCs w:val="24"/>
          <w:lang w:val="ru-RU"/>
        </w:rPr>
      </w:pPr>
      <w:r w:rsidRPr="003C0B97">
        <w:rPr>
          <w:rFonts w:ascii="Arial" w:hAnsi="Arial" w:cs="Arial"/>
          <w:color w:val="333333"/>
          <w:sz w:val="24"/>
          <w:szCs w:val="24"/>
          <w:lang w:val="ru-RU"/>
        </w:rPr>
        <w:t>стекло</w:t>
      </w:r>
      <w:r w:rsidR="005D0433" w:rsidRPr="003C0B97">
        <w:rPr>
          <w:rFonts w:ascii="Arial" w:hAnsi="Arial" w:cs="Arial"/>
          <w:color w:val="333333"/>
          <w:sz w:val="24"/>
          <w:szCs w:val="24"/>
          <w:lang w:val="ru-RU"/>
        </w:rPr>
        <w:t xml:space="preserve"> необходимо извлечь и прибор необходимо установить в свое окончательное </w:t>
      </w:r>
      <w:r w:rsidR="002A444A" w:rsidRPr="003C0B97">
        <w:rPr>
          <w:rFonts w:ascii="Arial" w:hAnsi="Arial" w:cs="Arial"/>
          <w:color w:val="333333"/>
          <w:sz w:val="24"/>
          <w:szCs w:val="24"/>
          <w:lang w:val="ru-RU"/>
        </w:rPr>
        <w:t xml:space="preserve">  </w:t>
      </w:r>
      <w:r w:rsidR="005D0433" w:rsidRPr="003C0B97">
        <w:rPr>
          <w:rFonts w:ascii="Arial" w:hAnsi="Arial" w:cs="Arial"/>
          <w:color w:val="333333"/>
          <w:sz w:val="24"/>
          <w:szCs w:val="24"/>
          <w:lang w:val="ru-RU"/>
        </w:rPr>
        <w:t>положение прежде чем кристаллические угли будут установлены.</w:t>
      </w:r>
      <w:r w:rsidR="00A1369E" w:rsidRPr="003C0B97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="00DE79A9" w:rsidRPr="003C0B97">
        <w:rPr>
          <w:rFonts w:ascii="Arial" w:hAnsi="Arial" w:cs="Arial"/>
          <w:color w:val="000000"/>
          <w:sz w:val="24"/>
          <w:szCs w:val="24"/>
          <w:lang w:val="ru-RU"/>
        </w:rPr>
        <w:t>Обратите внимание, что камни могут поцарапать и повредить экран пламени во время движения</w:t>
      </w:r>
    </w:p>
    <w:p w:rsidR="005D0433" w:rsidRDefault="005D0433" w:rsidP="00DB561D">
      <w:pPr>
        <w:keepNext/>
        <w:widowControl/>
        <w:ind w:left="180" w:right="-179"/>
        <w:jc w:val="left"/>
        <w:outlineLvl w:val="0"/>
        <w:rPr>
          <w:rFonts w:ascii="Arial" w:hAnsi="Arial" w:cs="Arial"/>
          <w:color w:val="333333"/>
          <w:sz w:val="27"/>
          <w:szCs w:val="27"/>
          <w:lang w:val="ru-RU"/>
        </w:rPr>
      </w:pPr>
      <w:r w:rsidRPr="005D0433"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</w:p>
    <w:p w:rsidR="005D0433" w:rsidRPr="00BA1F6B" w:rsidRDefault="005D0433" w:rsidP="00BA1F6B">
      <w:pPr>
        <w:pStyle w:val="a5"/>
        <w:keepNext/>
        <w:widowControl/>
        <w:numPr>
          <w:ilvl w:val="0"/>
          <w:numId w:val="25"/>
        </w:numPr>
        <w:ind w:right="-179" w:firstLineChars="0"/>
        <w:jc w:val="left"/>
        <w:outlineLvl w:val="0"/>
        <w:rPr>
          <w:rFonts w:ascii="Arial" w:hAnsi="Arial" w:cs="Arial"/>
          <w:color w:val="333333"/>
          <w:sz w:val="24"/>
          <w:szCs w:val="24"/>
        </w:rPr>
      </w:pPr>
      <w:r w:rsidRPr="00BA1F6B">
        <w:rPr>
          <w:rFonts w:ascii="Arial" w:hAnsi="Arial" w:cs="Arial"/>
          <w:color w:val="333333"/>
          <w:sz w:val="24"/>
          <w:szCs w:val="24"/>
          <w:lang w:val="ru-RU"/>
        </w:rPr>
        <w:t xml:space="preserve">аккуратно поместите маленькие кристаллические угольки в нижний лоток на передней панели устройства, как показано на рисунке. Нанесите ровный слой из стороны в сторону. Рис. 1. </w:t>
      </w:r>
    </w:p>
    <w:p w:rsidR="00BA1F6B" w:rsidRPr="00BA1F6B" w:rsidRDefault="00BA1F6B" w:rsidP="00BA1F6B">
      <w:pPr>
        <w:keepNext/>
        <w:widowControl/>
        <w:ind w:right="-179"/>
        <w:jc w:val="left"/>
        <w:outlineLvl w:val="0"/>
        <w:rPr>
          <w:rFonts w:ascii="Arial" w:hAnsi="Arial" w:cs="Arial"/>
          <w:color w:val="333333"/>
          <w:sz w:val="24"/>
          <w:szCs w:val="24"/>
        </w:rPr>
      </w:pPr>
    </w:p>
    <w:p w:rsidR="00DB561D" w:rsidRPr="005B762B" w:rsidRDefault="005D0433" w:rsidP="00DB561D">
      <w:pPr>
        <w:keepNext/>
        <w:widowControl/>
        <w:ind w:left="180" w:right="-179"/>
        <w:jc w:val="left"/>
        <w:outlineLvl w:val="0"/>
        <w:rPr>
          <w:rFonts w:eastAsia="Times New Roman"/>
          <w:b/>
          <w:bCs/>
          <w:kern w:val="0"/>
          <w:sz w:val="24"/>
          <w:szCs w:val="24"/>
          <w:u w:val="single"/>
          <w:lang w:val="ru-RU" w:eastAsia="ru-RU"/>
        </w:rPr>
      </w:pPr>
      <w:r w:rsidRPr="005B762B">
        <w:rPr>
          <w:rFonts w:ascii="Arial" w:hAnsi="Arial" w:cs="Arial"/>
          <w:color w:val="333333"/>
          <w:sz w:val="24"/>
          <w:szCs w:val="24"/>
        </w:rPr>
        <w:t>C</w:t>
      </w:r>
      <w:r w:rsidR="00BA1F6B" w:rsidRPr="00BA1F6B">
        <w:rPr>
          <w:rFonts w:ascii="Arial" w:hAnsi="Arial" w:cs="Arial"/>
          <w:color w:val="333333"/>
          <w:sz w:val="24"/>
          <w:szCs w:val="24"/>
          <w:lang w:val="ru-RU"/>
        </w:rPr>
        <w:t>)</w:t>
      </w:r>
      <w:r w:rsidRPr="005B762B">
        <w:rPr>
          <w:rFonts w:ascii="Arial" w:hAnsi="Arial" w:cs="Arial"/>
          <w:color w:val="333333"/>
          <w:sz w:val="24"/>
          <w:szCs w:val="24"/>
          <w:lang w:val="ru-RU"/>
        </w:rPr>
        <w:t xml:space="preserve"> поместите большие кристаллические угли поверх маленьких кристаллов углей. Рис. 2.</w:t>
      </w:r>
    </w:p>
    <w:p w:rsidR="00DB561D" w:rsidRPr="005B762B" w:rsidRDefault="00DB561D" w:rsidP="00885C16">
      <w:pPr>
        <w:spacing w:line="380" w:lineRule="exact"/>
        <w:rPr>
          <w:b/>
          <w:color w:val="000000"/>
          <w:sz w:val="24"/>
          <w:szCs w:val="24"/>
          <w:lang w:val="ru-RU"/>
        </w:rPr>
      </w:pPr>
    </w:p>
    <w:p w:rsidR="00863A58" w:rsidRPr="00BA1F6B" w:rsidRDefault="00DB561D" w:rsidP="00863A58">
      <w:pPr>
        <w:pStyle w:val="3"/>
        <w:tabs>
          <w:tab w:val="left" w:pos="11194"/>
        </w:tabs>
        <w:spacing w:before="36"/>
        <w:ind w:left="365"/>
        <w:rPr>
          <w:rFonts w:ascii="Arial" w:eastAsia="Arial" w:hAnsi="Arial" w:cstheme="minorBidi"/>
          <w:color w:val="auto"/>
          <w:kern w:val="0"/>
          <w:sz w:val="40"/>
          <w:szCs w:val="40"/>
          <w:lang w:val="ru-RU" w:eastAsia="en-US"/>
        </w:rPr>
      </w:pPr>
      <w:r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4CD0A3F3" wp14:editId="7B2E8F92">
            <wp:extent cx="3429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A58" w:rsidRPr="00BA1F6B">
        <w:rPr>
          <w:rFonts w:ascii="Arial" w:eastAsia="Arial" w:hAnsi="Arial" w:cstheme="minorBidi"/>
          <w:b/>
          <w:bCs/>
          <w:color w:val="FFFFFF"/>
          <w:kern w:val="0"/>
          <w:sz w:val="40"/>
          <w:szCs w:val="40"/>
          <w:shd w:val="clear" w:color="auto" w:fill="000000"/>
          <w:lang w:val="ru-RU" w:eastAsia="en-US"/>
        </w:rPr>
        <w:t xml:space="preserve"> Управление</w:t>
      </w:r>
      <w:r w:rsidR="00863A58" w:rsidRPr="00BA1F6B">
        <w:rPr>
          <w:rFonts w:ascii="Arial" w:eastAsia="Arial" w:hAnsi="Arial" w:cstheme="minorBidi"/>
          <w:b/>
          <w:bCs/>
          <w:color w:val="FFFFFF"/>
          <w:kern w:val="0"/>
          <w:sz w:val="40"/>
          <w:szCs w:val="40"/>
          <w:shd w:val="clear" w:color="auto" w:fill="000000"/>
          <w:lang w:val="ru-RU" w:eastAsia="en-US"/>
        </w:rPr>
        <w:tab/>
      </w:r>
    </w:p>
    <w:p w:rsidR="00863A58" w:rsidRPr="00BA1F6B" w:rsidRDefault="00863A58" w:rsidP="00863A58">
      <w:pPr>
        <w:spacing w:before="1"/>
        <w:jc w:val="left"/>
        <w:rPr>
          <w:rFonts w:ascii="Arial" w:eastAsia="Arial" w:hAnsi="Arial" w:cs="Arial"/>
          <w:b/>
          <w:bCs/>
          <w:kern w:val="0"/>
          <w:sz w:val="14"/>
          <w:szCs w:val="14"/>
          <w:lang w:val="ru-RU" w:eastAsia="en-US"/>
        </w:rPr>
      </w:pPr>
    </w:p>
    <w:p w:rsidR="00863A58" w:rsidRPr="00863A58" w:rsidRDefault="00863A58" w:rsidP="00863A58">
      <w:pPr>
        <w:ind w:left="365"/>
        <w:jc w:val="left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863A58">
        <w:rPr>
          <w:rFonts w:ascii="Arial" w:eastAsia="Arial" w:hAnsi="Arial" w:cs="Arial"/>
          <w:noProof/>
          <w:kern w:val="0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896100" cy="715645"/>
                <wp:effectExtent l="0" t="8255" r="9525" b="9525"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15645"/>
                          <a:chOff x="0" y="0"/>
                          <a:chExt cx="10860" cy="1127"/>
                        </a:xfrm>
                      </wpg:grpSpPr>
                      <pic:pic xmlns:pic="http://schemas.openxmlformats.org/drawingml/2006/picture">
                        <pic:nvPicPr>
                          <pic:cNvPr id="235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" y="209"/>
                            <a:ext cx="811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10831" cy="1098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D0B" w:rsidRPr="00863A58" w:rsidRDefault="001D7D0B" w:rsidP="00863A58">
                              <w:pPr>
                                <w:spacing w:before="121"/>
                                <w:ind w:left="1118" w:right="41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3A58"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  <w:lang w:val="ru-RU"/>
                                </w:rPr>
                                <w:t>Перед подключением или использованием данного устройства прочитайте и изучите все руководство пользователя, включая всю информацию по технике безопасности. Невыполнение этого требования может привести к поражению</w:t>
                              </w:r>
                              <w:r w:rsidRPr="00863A58">
                                <w:rPr>
                                  <w:rFonts w:ascii="Arial" w:hAnsi="Arial" w:cs="Arial"/>
                                  <w:color w:val="333333"/>
                                  <w:sz w:val="18"/>
                                  <w:szCs w:val="18"/>
                                  <w:lang w:val="ru-RU"/>
                                </w:rPr>
                                <w:t xml:space="preserve"> электрическим током, пожару, серьезной травме или смер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4" o:spid="_x0000_s1030" style="width:543pt;height:56.35pt;mso-position-horizontal-relative:char;mso-position-vertical-relative:line" coordsize="10860,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">
                <v:shape id="Picture 180" o:spid="_x0000_s1031" type="#_x0000_t75" style="position:absolute;left:123;top:209;width:811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">
                  <v:imagedata r:id="rId48" o:title=""/>
                </v:shape>
                <v:shape id="Text Box 181" o:spid="_x0000_s1032" type="#_x0000_t202" style="position:absolute;left:15;top:15;width:10831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" filled="f" strokeweight="1.44pt">
                  <v:textbox inset="0,0,0,0">
                    <w:txbxContent>
                      <w:p w:rsidR="001D7D0B" w:rsidRPr="00863A58" w:rsidRDefault="001D7D0B" w:rsidP="00863A58">
                        <w:pPr>
                          <w:spacing w:before="121"/>
                          <w:ind w:left="1118" w:right="41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863A58"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lang w:val="ru-RU"/>
                          </w:rPr>
                          <w:t>Перед подключением или использованием данного устройства прочитайте и изучите все руководство пользователя, включая всю информацию по технике безопасности. Невыполнение этого требования может привести к поражению</w:t>
                        </w:r>
                        <w:r w:rsidRPr="00863A58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  <w:lang w:val="ru-RU"/>
                          </w:rPr>
                          <w:t xml:space="preserve"> электрическим током, пожару, серьезной травме или смерт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3A58" w:rsidRPr="00863A58" w:rsidRDefault="00863A58" w:rsidP="00863A58">
      <w:pPr>
        <w:spacing w:before="3"/>
        <w:jc w:val="left"/>
        <w:rPr>
          <w:rFonts w:ascii="Arial" w:eastAsia="Arial" w:hAnsi="Arial" w:cs="Arial"/>
          <w:b/>
          <w:bCs/>
          <w:kern w:val="0"/>
          <w:sz w:val="5"/>
          <w:szCs w:val="5"/>
          <w:lang w:eastAsia="en-US"/>
        </w:rPr>
      </w:pPr>
    </w:p>
    <w:p w:rsidR="00863A58" w:rsidRPr="00863A58" w:rsidRDefault="001D7D0B" w:rsidP="001D7D0B">
      <w:pPr>
        <w:spacing w:before="58"/>
        <w:outlineLvl w:val="3"/>
        <w:rPr>
          <w:rFonts w:ascii="Arial" w:eastAsia="Arial" w:hAnsi="Arial" w:cstheme="minorBidi"/>
          <w:kern w:val="0"/>
          <w:sz w:val="32"/>
          <w:szCs w:val="32"/>
          <w:lang w:val="ru-RU" w:eastAsia="en-US"/>
        </w:rPr>
      </w:pPr>
      <w:r>
        <w:rPr>
          <w:rFonts w:ascii="Arial" w:eastAsia="Arial" w:hAnsi="Arial" w:cstheme="minorBidi"/>
          <w:b/>
          <w:bCs/>
          <w:kern w:val="0"/>
          <w:sz w:val="32"/>
          <w:szCs w:val="32"/>
          <w:lang w:val="ru-RU" w:eastAsia="en-US"/>
        </w:rPr>
        <w:t xml:space="preserve">  </w:t>
      </w:r>
      <w:r w:rsidRPr="001D7D0B">
        <w:rPr>
          <w:rFonts w:ascii="Arial" w:hAnsi="Arial" w:cs="Arial"/>
          <w:color w:val="333333"/>
          <w:sz w:val="27"/>
          <w:szCs w:val="27"/>
          <w:lang w:val="ru-RU"/>
        </w:rPr>
        <w:t>Этот электрический камин может управляться с помощью панели управления или пульта дистанционного</w:t>
      </w:r>
      <w:r>
        <w:rPr>
          <w:rFonts w:ascii="Arial" w:hAnsi="Arial" w:cs="Arial"/>
          <w:color w:val="333333"/>
          <w:sz w:val="27"/>
          <w:szCs w:val="27"/>
          <w:lang w:val="ru-RU"/>
        </w:rPr>
        <w:t xml:space="preserve"> управления</w:t>
      </w:r>
      <w:r w:rsidRPr="001D7D0B">
        <w:rPr>
          <w:rFonts w:ascii="Arial" w:hAnsi="Arial" w:cs="Arial"/>
          <w:color w:val="333333"/>
          <w:sz w:val="27"/>
          <w:szCs w:val="27"/>
          <w:lang w:val="ru-RU"/>
        </w:rPr>
        <w:t>.</w:t>
      </w:r>
    </w:p>
    <w:p w:rsidR="00863A58" w:rsidRPr="00E838E4" w:rsidRDefault="00863A58" w:rsidP="001D7D0B">
      <w:pPr>
        <w:spacing w:before="120"/>
        <w:ind w:right="214"/>
        <w:rPr>
          <w:rFonts w:ascii="Arial" w:eastAsia="Arial" w:hAnsi="Arial" w:cs="Arial"/>
          <w:kern w:val="0"/>
          <w:sz w:val="24"/>
          <w:szCs w:val="24"/>
          <w:lang w:val="ru-RU" w:eastAsia="en-US"/>
        </w:rPr>
      </w:pPr>
      <w:r w:rsidRPr="00863A58">
        <w:rPr>
          <w:rFonts w:asciiTheme="minorHAnsi" w:eastAsiaTheme="minorHAnsi" w:hAnsiTheme="minorHAnsi" w:cstheme="minorBidi"/>
          <w:noProof/>
          <w:kern w:val="0"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D42C1B4" wp14:editId="750DD537">
                <wp:simplePos x="0" y="0"/>
                <wp:positionH relativeFrom="page">
                  <wp:posOffset>3177540</wp:posOffset>
                </wp:positionH>
                <wp:positionV relativeFrom="paragraph">
                  <wp:posOffset>1184275</wp:posOffset>
                </wp:positionV>
                <wp:extent cx="1591945" cy="336550"/>
                <wp:effectExtent l="5715" t="1905" r="2540" b="4445"/>
                <wp:wrapNone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945" cy="336550"/>
                          <a:chOff x="5004" y="1865"/>
                          <a:chExt cx="2507" cy="530"/>
                        </a:xfrm>
                      </wpg:grpSpPr>
                      <pic:pic xmlns:pic="http://schemas.openxmlformats.org/drawingml/2006/picture">
                        <pic:nvPicPr>
                          <pic:cNvPr id="22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1878"/>
                            <a:ext cx="248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5004" y="1865"/>
                            <a:ext cx="2507" cy="530"/>
                            <a:chOff x="5004" y="1865"/>
                            <a:chExt cx="2507" cy="530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511 5004"/>
                                <a:gd name="T1" fmla="*/ T0 w 2507"/>
                                <a:gd name="T2" fmla="+- 0 2395 1865"/>
                                <a:gd name="T3" fmla="*/ 2395 h 530"/>
                                <a:gd name="T4" fmla="+- 0 5004 5004"/>
                                <a:gd name="T5" fmla="*/ T4 w 2507"/>
                                <a:gd name="T6" fmla="+- 0 2395 1865"/>
                                <a:gd name="T7" fmla="*/ 2395 h 530"/>
                                <a:gd name="T8" fmla="+- 0 5004 5004"/>
                                <a:gd name="T9" fmla="*/ T8 w 2507"/>
                                <a:gd name="T10" fmla="+- 0 1865 1865"/>
                                <a:gd name="T11" fmla="*/ 1865 h 530"/>
                                <a:gd name="T12" fmla="+- 0 7511 5004"/>
                                <a:gd name="T13" fmla="*/ T12 w 2507"/>
                                <a:gd name="T14" fmla="+- 0 1865 1865"/>
                                <a:gd name="T15" fmla="*/ 1865 h 530"/>
                                <a:gd name="T16" fmla="+- 0 7511 5004"/>
                                <a:gd name="T17" fmla="*/ T16 w 2507"/>
                                <a:gd name="T18" fmla="+- 0 1878 1865"/>
                                <a:gd name="T19" fmla="*/ 1878 h 530"/>
                                <a:gd name="T20" fmla="+- 0 5029 5004"/>
                                <a:gd name="T21" fmla="*/ T20 w 2507"/>
                                <a:gd name="T22" fmla="+- 0 1878 1865"/>
                                <a:gd name="T23" fmla="*/ 1878 h 530"/>
                                <a:gd name="T24" fmla="+- 0 5016 5004"/>
                                <a:gd name="T25" fmla="*/ T24 w 2507"/>
                                <a:gd name="T26" fmla="+- 0 1890 1865"/>
                                <a:gd name="T27" fmla="*/ 1890 h 530"/>
                                <a:gd name="T28" fmla="+- 0 5029 5004"/>
                                <a:gd name="T29" fmla="*/ T28 w 2507"/>
                                <a:gd name="T30" fmla="+- 0 1890 1865"/>
                                <a:gd name="T31" fmla="*/ 1890 h 530"/>
                                <a:gd name="T32" fmla="+- 0 5029 5004"/>
                                <a:gd name="T33" fmla="*/ T32 w 2507"/>
                                <a:gd name="T34" fmla="+- 0 2370 1865"/>
                                <a:gd name="T35" fmla="*/ 2370 h 530"/>
                                <a:gd name="T36" fmla="+- 0 5016 5004"/>
                                <a:gd name="T37" fmla="*/ T36 w 2507"/>
                                <a:gd name="T38" fmla="+- 0 2370 1865"/>
                                <a:gd name="T39" fmla="*/ 2370 h 530"/>
                                <a:gd name="T40" fmla="+- 0 5029 5004"/>
                                <a:gd name="T41" fmla="*/ T40 w 2507"/>
                                <a:gd name="T42" fmla="+- 0 2383 1865"/>
                                <a:gd name="T43" fmla="*/ 2383 h 530"/>
                                <a:gd name="T44" fmla="+- 0 7511 5004"/>
                                <a:gd name="T45" fmla="*/ T44 w 2507"/>
                                <a:gd name="T46" fmla="+- 0 2383 1865"/>
                                <a:gd name="T47" fmla="*/ 2383 h 530"/>
                                <a:gd name="T48" fmla="+- 0 7511 5004"/>
                                <a:gd name="T49" fmla="*/ T48 w 2507"/>
                                <a:gd name="T50" fmla="+- 0 2395 1865"/>
                                <a:gd name="T51" fmla="*/ 2395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530"/>
                                  </a:moveTo>
                                  <a:lnTo>
                                    <a:pt x="0" y="5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07" y="0"/>
                                  </a:lnTo>
                                  <a:lnTo>
                                    <a:pt x="2507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12" y="505"/>
                                  </a:lnTo>
                                  <a:lnTo>
                                    <a:pt x="25" y="518"/>
                                  </a:lnTo>
                                  <a:lnTo>
                                    <a:pt x="2507" y="518"/>
                                  </a:lnTo>
                                  <a:lnTo>
                                    <a:pt x="2507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02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5029 5004"/>
                                <a:gd name="T1" fmla="*/ T0 w 2507"/>
                                <a:gd name="T2" fmla="+- 0 1890 1865"/>
                                <a:gd name="T3" fmla="*/ 1890 h 530"/>
                                <a:gd name="T4" fmla="+- 0 5016 5004"/>
                                <a:gd name="T5" fmla="*/ T4 w 2507"/>
                                <a:gd name="T6" fmla="+- 0 1890 1865"/>
                                <a:gd name="T7" fmla="*/ 1890 h 530"/>
                                <a:gd name="T8" fmla="+- 0 5029 5004"/>
                                <a:gd name="T9" fmla="*/ T8 w 2507"/>
                                <a:gd name="T10" fmla="+- 0 1878 1865"/>
                                <a:gd name="T11" fmla="*/ 1878 h 530"/>
                                <a:gd name="T12" fmla="+- 0 5029 5004"/>
                                <a:gd name="T13" fmla="*/ T12 w 2507"/>
                                <a:gd name="T14" fmla="+- 0 1890 1865"/>
                                <a:gd name="T15" fmla="*/ 1890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03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486 5004"/>
                                <a:gd name="T1" fmla="*/ T0 w 2507"/>
                                <a:gd name="T2" fmla="+- 0 1890 1865"/>
                                <a:gd name="T3" fmla="*/ 1890 h 530"/>
                                <a:gd name="T4" fmla="+- 0 5029 5004"/>
                                <a:gd name="T5" fmla="*/ T4 w 2507"/>
                                <a:gd name="T6" fmla="+- 0 1890 1865"/>
                                <a:gd name="T7" fmla="*/ 1890 h 530"/>
                                <a:gd name="T8" fmla="+- 0 5029 5004"/>
                                <a:gd name="T9" fmla="*/ T8 w 2507"/>
                                <a:gd name="T10" fmla="+- 0 1878 1865"/>
                                <a:gd name="T11" fmla="*/ 1878 h 530"/>
                                <a:gd name="T12" fmla="+- 0 7486 5004"/>
                                <a:gd name="T13" fmla="*/ T12 w 2507"/>
                                <a:gd name="T14" fmla="+- 0 1878 1865"/>
                                <a:gd name="T15" fmla="*/ 1878 h 530"/>
                                <a:gd name="T16" fmla="+- 0 7486 5004"/>
                                <a:gd name="T17" fmla="*/ T16 w 2507"/>
                                <a:gd name="T18" fmla="+- 0 1890 1865"/>
                                <a:gd name="T19" fmla="*/ 1890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48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04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486 5004"/>
                                <a:gd name="T1" fmla="*/ T0 w 2507"/>
                                <a:gd name="T2" fmla="+- 0 2383 1865"/>
                                <a:gd name="T3" fmla="*/ 2383 h 530"/>
                                <a:gd name="T4" fmla="+- 0 7486 5004"/>
                                <a:gd name="T5" fmla="*/ T4 w 2507"/>
                                <a:gd name="T6" fmla="+- 0 1878 1865"/>
                                <a:gd name="T7" fmla="*/ 1878 h 530"/>
                                <a:gd name="T8" fmla="+- 0 7498 5004"/>
                                <a:gd name="T9" fmla="*/ T8 w 2507"/>
                                <a:gd name="T10" fmla="+- 0 1890 1865"/>
                                <a:gd name="T11" fmla="*/ 1890 h 530"/>
                                <a:gd name="T12" fmla="+- 0 7511 5004"/>
                                <a:gd name="T13" fmla="*/ T12 w 2507"/>
                                <a:gd name="T14" fmla="+- 0 1890 1865"/>
                                <a:gd name="T15" fmla="*/ 1890 h 530"/>
                                <a:gd name="T16" fmla="+- 0 7511 5004"/>
                                <a:gd name="T17" fmla="*/ T16 w 2507"/>
                                <a:gd name="T18" fmla="+- 0 2370 1865"/>
                                <a:gd name="T19" fmla="*/ 2370 h 530"/>
                                <a:gd name="T20" fmla="+- 0 7498 5004"/>
                                <a:gd name="T21" fmla="*/ T20 w 2507"/>
                                <a:gd name="T22" fmla="+- 0 2370 1865"/>
                                <a:gd name="T23" fmla="*/ 2370 h 530"/>
                                <a:gd name="T24" fmla="+- 0 7486 5004"/>
                                <a:gd name="T25" fmla="*/ T24 w 2507"/>
                                <a:gd name="T26" fmla="+- 0 2383 1865"/>
                                <a:gd name="T27" fmla="*/ 2383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518"/>
                                  </a:moveTo>
                                  <a:lnTo>
                                    <a:pt x="2482" y="13"/>
                                  </a:lnTo>
                                  <a:lnTo>
                                    <a:pt x="2494" y="25"/>
                                  </a:lnTo>
                                  <a:lnTo>
                                    <a:pt x="2507" y="25"/>
                                  </a:lnTo>
                                  <a:lnTo>
                                    <a:pt x="2507" y="505"/>
                                  </a:lnTo>
                                  <a:lnTo>
                                    <a:pt x="2494" y="505"/>
                                  </a:lnTo>
                                  <a:lnTo>
                                    <a:pt x="2482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05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511 5004"/>
                                <a:gd name="T1" fmla="*/ T0 w 2507"/>
                                <a:gd name="T2" fmla="+- 0 1890 1865"/>
                                <a:gd name="T3" fmla="*/ 1890 h 530"/>
                                <a:gd name="T4" fmla="+- 0 7498 5004"/>
                                <a:gd name="T5" fmla="*/ T4 w 2507"/>
                                <a:gd name="T6" fmla="+- 0 1890 1865"/>
                                <a:gd name="T7" fmla="*/ 1890 h 530"/>
                                <a:gd name="T8" fmla="+- 0 7486 5004"/>
                                <a:gd name="T9" fmla="*/ T8 w 2507"/>
                                <a:gd name="T10" fmla="+- 0 1878 1865"/>
                                <a:gd name="T11" fmla="*/ 1878 h 530"/>
                                <a:gd name="T12" fmla="+- 0 7511 5004"/>
                                <a:gd name="T13" fmla="*/ T12 w 2507"/>
                                <a:gd name="T14" fmla="+- 0 1878 1865"/>
                                <a:gd name="T15" fmla="*/ 1878 h 530"/>
                                <a:gd name="T16" fmla="+- 0 7511 5004"/>
                                <a:gd name="T17" fmla="*/ T16 w 2507"/>
                                <a:gd name="T18" fmla="+- 0 1890 1865"/>
                                <a:gd name="T19" fmla="*/ 1890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25"/>
                                  </a:moveTo>
                                  <a:lnTo>
                                    <a:pt x="2494" y="25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07" y="13"/>
                                  </a:lnTo>
                                  <a:lnTo>
                                    <a:pt x="250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06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5029 5004"/>
                                <a:gd name="T1" fmla="*/ T0 w 2507"/>
                                <a:gd name="T2" fmla="+- 0 2383 1865"/>
                                <a:gd name="T3" fmla="*/ 2383 h 530"/>
                                <a:gd name="T4" fmla="+- 0 5016 5004"/>
                                <a:gd name="T5" fmla="*/ T4 w 2507"/>
                                <a:gd name="T6" fmla="+- 0 2370 1865"/>
                                <a:gd name="T7" fmla="*/ 2370 h 530"/>
                                <a:gd name="T8" fmla="+- 0 5029 5004"/>
                                <a:gd name="T9" fmla="*/ T8 w 2507"/>
                                <a:gd name="T10" fmla="+- 0 2370 1865"/>
                                <a:gd name="T11" fmla="*/ 2370 h 530"/>
                                <a:gd name="T12" fmla="+- 0 5029 5004"/>
                                <a:gd name="T13" fmla="*/ T12 w 2507"/>
                                <a:gd name="T14" fmla="+- 0 2383 1865"/>
                                <a:gd name="T15" fmla="*/ 2383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" y="518"/>
                                  </a:moveTo>
                                  <a:lnTo>
                                    <a:pt x="12" y="505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25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07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486 5004"/>
                                <a:gd name="T1" fmla="*/ T0 w 2507"/>
                                <a:gd name="T2" fmla="+- 0 2383 1865"/>
                                <a:gd name="T3" fmla="*/ 2383 h 530"/>
                                <a:gd name="T4" fmla="+- 0 5029 5004"/>
                                <a:gd name="T5" fmla="*/ T4 w 2507"/>
                                <a:gd name="T6" fmla="+- 0 2383 1865"/>
                                <a:gd name="T7" fmla="*/ 2383 h 530"/>
                                <a:gd name="T8" fmla="+- 0 5029 5004"/>
                                <a:gd name="T9" fmla="*/ T8 w 2507"/>
                                <a:gd name="T10" fmla="+- 0 2370 1865"/>
                                <a:gd name="T11" fmla="*/ 2370 h 530"/>
                                <a:gd name="T12" fmla="+- 0 7486 5004"/>
                                <a:gd name="T13" fmla="*/ T12 w 2507"/>
                                <a:gd name="T14" fmla="+- 0 2370 1865"/>
                                <a:gd name="T15" fmla="*/ 2370 h 530"/>
                                <a:gd name="T16" fmla="+- 0 7486 5004"/>
                                <a:gd name="T17" fmla="*/ T16 w 2507"/>
                                <a:gd name="T18" fmla="+- 0 2383 1865"/>
                                <a:gd name="T19" fmla="*/ 2383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518"/>
                                  </a:moveTo>
                                  <a:lnTo>
                                    <a:pt x="25" y="518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2482" y="505"/>
                                  </a:lnTo>
                                  <a:lnTo>
                                    <a:pt x="2482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08"/>
                          <wps:cNvSpPr>
                            <a:spLocks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7511 5004"/>
                                <a:gd name="T1" fmla="*/ T0 w 2507"/>
                                <a:gd name="T2" fmla="+- 0 2383 1865"/>
                                <a:gd name="T3" fmla="*/ 2383 h 530"/>
                                <a:gd name="T4" fmla="+- 0 7486 5004"/>
                                <a:gd name="T5" fmla="*/ T4 w 2507"/>
                                <a:gd name="T6" fmla="+- 0 2383 1865"/>
                                <a:gd name="T7" fmla="*/ 2383 h 530"/>
                                <a:gd name="T8" fmla="+- 0 7498 5004"/>
                                <a:gd name="T9" fmla="*/ T8 w 2507"/>
                                <a:gd name="T10" fmla="+- 0 2370 1865"/>
                                <a:gd name="T11" fmla="*/ 2370 h 530"/>
                                <a:gd name="T12" fmla="+- 0 7511 5004"/>
                                <a:gd name="T13" fmla="*/ T12 w 2507"/>
                                <a:gd name="T14" fmla="+- 0 2370 1865"/>
                                <a:gd name="T15" fmla="*/ 2370 h 530"/>
                                <a:gd name="T16" fmla="+- 0 7511 5004"/>
                                <a:gd name="T17" fmla="*/ T16 w 2507"/>
                                <a:gd name="T18" fmla="+- 0 2383 1865"/>
                                <a:gd name="T19" fmla="*/ 2383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518"/>
                                  </a:moveTo>
                                  <a:lnTo>
                                    <a:pt x="2482" y="518"/>
                                  </a:lnTo>
                                  <a:lnTo>
                                    <a:pt x="2494" y="505"/>
                                  </a:lnTo>
                                  <a:lnTo>
                                    <a:pt x="2507" y="505"/>
                                  </a:lnTo>
                                  <a:lnTo>
                                    <a:pt x="2507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4" y="1865"/>
                              <a:ext cx="2507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D0B" w:rsidRDefault="001D7D0B" w:rsidP="00863A58">
                                <w:pPr>
                                  <w:spacing w:before="98"/>
                                  <w:ind w:left="63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Control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Pan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C1B4" id="Группа 222" o:spid="_x0000_s1033" style="position:absolute;left:0;text-align:left;margin-left:250.2pt;margin-top:93.25pt;width:125.35pt;height:26.5pt;z-index:-251566080;mso-position-horizontal-relative:page;mso-position-vertical-relative:text" coordorigin="5004,1865" coordsize="2507,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">
                <v:shape id="Picture 199" o:spid="_x0000_s1034" type="#_x0000_t75" style="position:absolute;left:5016;top:1878;width:2482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">
                  <v:imagedata r:id="rId50" o:title=""/>
                </v:shape>
                <v:group id="Group 200" o:spid="_x0000_s1035" style="position:absolute;left:5004;top:1865;width:2507;height:530" coordorigin="5004,1865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1" o:spid="_x0000_s1036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" path="m2507,530l,530,,,2507,r,13l25,13,12,25r13,l25,505r-13,l25,518r2482,l2507,530xe" stroked="f">
                    <v:path arrowok="t" o:connecttype="custom" o:connectlocs="2507,2395;0,2395;0,1865;2507,1865;2507,1878;25,1878;12,1890;25,1890;25,2370;12,2370;25,2383;2507,2383;2507,2395" o:connectangles="0,0,0,0,0,0,0,0,0,0,0,0,0"/>
                  </v:shape>
                  <v:shape id="Freeform 202" o:spid="_x0000_s1037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" path="m25,25r-13,l25,13r,12xe" stroked="f">
                    <v:path arrowok="t" o:connecttype="custom" o:connectlocs="25,1890;12,1890;25,1878;25,1890" o:connectangles="0,0,0,0"/>
                  </v:shape>
                  <v:shape id="Freeform 203" o:spid="_x0000_s1038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" path="m2482,25l25,25r,-12l2482,13r,12xe" stroked="f">
                    <v:path arrowok="t" o:connecttype="custom" o:connectlocs="2482,1890;25,1890;25,1878;2482,1878;2482,1890" o:connectangles="0,0,0,0,0"/>
                  </v:shape>
                  <v:shape id="Freeform 204" o:spid="_x0000_s1039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" path="m2482,518r,-505l2494,25r13,l2507,505r-13,l2482,518xe" stroked="f">
                    <v:path arrowok="t" o:connecttype="custom" o:connectlocs="2482,2383;2482,1878;2494,1890;2507,1890;2507,2370;2494,2370;2482,2383" o:connectangles="0,0,0,0,0,0,0"/>
                  </v:shape>
                  <v:shape id="Freeform 205" o:spid="_x0000_s1040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" path="m2507,25r-13,l2482,13r25,l2507,25xe" stroked="f">
                    <v:path arrowok="t" o:connecttype="custom" o:connectlocs="2507,1890;2494,1890;2482,1878;2507,1878;2507,1890" o:connectangles="0,0,0,0,0"/>
                  </v:shape>
                  <v:shape id="Freeform 206" o:spid="_x0000_s1041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" path="m25,518l12,505r13,l25,518xe" stroked="f">
                    <v:path arrowok="t" o:connecttype="custom" o:connectlocs="25,2383;12,2370;25,2370;25,2383" o:connectangles="0,0,0,0"/>
                  </v:shape>
                  <v:shape id="Freeform 207" o:spid="_x0000_s1042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" path="m2482,518l25,518r,-13l2482,505r,13xe" stroked="f">
                    <v:path arrowok="t" o:connecttype="custom" o:connectlocs="2482,2383;25,2383;25,2370;2482,2370;2482,2383" o:connectangles="0,0,0,0,0"/>
                  </v:shape>
                  <v:shape id="Freeform 208" o:spid="_x0000_s1043" style="position:absolute;left:5004;top:1865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" path="m2507,518r-25,l2494,505r13,l2507,518xe" stroked="f">
                    <v:path arrowok="t" o:connecttype="custom" o:connectlocs="2507,2383;2482,2383;2494,2370;2507,2370;2507,2383" o:connectangles="0,0,0,0,0"/>
                  </v:shape>
                  <v:shape id="Text Box 209" o:spid="_x0000_s1044" type="#_x0000_t202" style="position:absolute;left:5004;top:1865;width:2507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1D7D0B" w:rsidRDefault="001D7D0B" w:rsidP="00863A58">
                          <w:pPr>
                            <w:spacing w:before="98"/>
                            <w:ind w:left="63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Control</w:t>
                          </w:r>
                          <w:r>
                            <w:rPr>
                              <w:rFonts w:ascii="Arial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Panel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863A58">
        <w:rPr>
          <w:rFonts w:asciiTheme="minorHAnsi" w:eastAsiaTheme="minorHAnsi" w:hAnsiTheme="minorHAnsi" w:cstheme="minorBidi"/>
          <w:noProof/>
          <w:kern w:val="0"/>
          <w:sz w:val="22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2EB997BB" wp14:editId="20FE9CA7">
            <wp:simplePos x="0" y="0"/>
            <wp:positionH relativeFrom="page">
              <wp:posOffset>5315585</wp:posOffset>
            </wp:positionH>
            <wp:positionV relativeFrom="paragraph">
              <wp:posOffset>706755</wp:posOffset>
            </wp:positionV>
            <wp:extent cx="2095500" cy="1035050"/>
            <wp:effectExtent l="0" t="3175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A58" w:rsidRPr="00E838E4" w:rsidRDefault="00863A58" w:rsidP="00863A58">
      <w:pPr>
        <w:jc w:val="left"/>
        <w:rPr>
          <w:rFonts w:ascii="Arial" w:eastAsia="Arial" w:hAnsi="Arial" w:cs="Arial"/>
          <w:kern w:val="0"/>
          <w:sz w:val="20"/>
          <w:szCs w:val="20"/>
          <w:lang w:val="ru-RU" w:eastAsia="en-US"/>
        </w:rPr>
      </w:pPr>
    </w:p>
    <w:p w:rsidR="00863A58" w:rsidRPr="00E838E4" w:rsidRDefault="00863A58" w:rsidP="00863A58">
      <w:pPr>
        <w:spacing w:before="5"/>
        <w:jc w:val="left"/>
        <w:rPr>
          <w:rFonts w:ascii="Arial" w:eastAsia="Arial" w:hAnsi="Arial" w:cs="Arial"/>
          <w:kern w:val="0"/>
          <w:sz w:val="12"/>
          <w:szCs w:val="12"/>
          <w:lang w:val="ru-RU" w:eastAsia="en-US"/>
        </w:rPr>
      </w:pPr>
    </w:p>
    <w:p w:rsidR="00863A58" w:rsidRPr="00863A58" w:rsidRDefault="0077629A" w:rsidP="00863A58">
      <w:pPr>
        <w:ind w:left="106"/>
        <w:jc w:val="left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77629A">
        <w:rPr>
          <w:rFonts w:ascii="Arial" w:eastAsia="Arial" w:hAnsi="Arial" w:cstheme="minorBidi"/>
          <w:b/>
          <w:bCs/>
          <w:noProof/>
          <w:kern w:val="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48DEF8" wp14:editId="309E8E49">
                <wp:simplePos x="0" y="0"/>
                <wp:positionH relativeFrom="column">
                  <wp:posOffset>3168015</wp:posOffset>
                </wp:positionH>
                <wp:positionV relativeFrom="paragraph">
                  <wp:posOffset>685800</wp:posOffset>
                </wp:positionV>
                <wp:extent cx="1377950" cy="1403985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9A" w:rsidRPr="0077629A" w:rsidRDefault="0077629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8DEF8" id="_x0000_s1045" type="#_x0000_t202" style="position:absolute;left:0;text-align:left;margin-left:249.45pt;margin-top:54pt;width:108.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" stroked="f">
                <v:textbox style="mso-fit-shape-to-text:t">
                  <w:txbxContent>
                    <w:p w:rsidR="0077629A" w:rsidRPr="0077629A" w:rsidRDefault="0077629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анель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863A58" w:rsidRPr="00863A58">
        <w:rPr>
          <w:rFonts w:ascii="Arial" w:eastAsia="Arial" w:hAnsi="Arial" w:cs="Arial"/>
          <w:noProof/>
          <w:kern w:val="0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DC55737" wp14:editId="26AFCAE0">
                <wp:extent cx="4890135" cy="1466850"/>
                <wp:effectExtent l="0" t="0" r="0" b="0"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135" cy="1466850"/>
                          <a:chOff x="0" y="0"/>
                          <a:chExt cx="7701" cy="2310"/>
                        </a:xfrm>
                      </wpg:grpSpPr>
                      <pic:pic xmlns:pic="http://schemas.openxmlformats.org/drawingml/2006/picture">
                        <pic:nvPicPr>
                          <pic:cNvPr id="21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"/>
                            <a:ext cx="3986" cy="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3" name="Group 171"/>
                        <wpg:cNvGrpSpPr>
                          <a:grpSpLocks/>
                        </wpg:cNvGrpSpPr>
                        <wpg:grpSpPr bwMode="auto">
                          <a:xfrm>
                            <a:off x="3540" y="570"/>
                            <a:ext cx="745" cy="474"/>
                            <a:chOff x="3540" y="570"/>
                            <a:chExt cx="745" cy="474"/>
                          </a:xfrm>
                        </wpg:grpSpPr>
                        <wps:wsp>
                          <wps:cNvPr id="214" name="Freeform 172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4177 3540"/>
                                <a:gd name="T1" fmla="*/ T0 w 745"/>
                                <a:gd name="T2" fmla="+- 0 598 570"/>
                                <a:gd name="T3" fmla="*/ 598 h 474"/>
                                <a:gd name="T4" fmla="+- 0 4164 3540"/>
                                <a:gd name="T5" fmla="*/ T4 w 745"/>
                                <a:gd name="T6" fmla="+- 0 586 570"/>
                                <a:gd name="T7" fmla="*/ 586 h 474"/>
                                <a:gd name="T8" fmla="+- 0 4165 3540"/>
                                <a:gd name="T9" fmla="*/ T8 w 745"/>
                                <a:gd name="T10" fmla="+- 0 583 570"/>
                                <a:gd name="T11" fmla="*/ 583 h 474"/>
                                <a:gd name="T12" fmla="+- 0 4285 3540"/>
                                <a:gd name="T13" fmla="*/ T12 w 745"/>
                                <a:gd name="T14" fmla="+- 0 570 570"/>
                                <a:gd name="T15" fmla="*/ 570 h 474"/>
                                <a:gd name="T16" fmla="+- 0 4283 3540"/>
                                <a:gd name="T17" fmla="*/ T16 w 745"/>
                                <a:gd name="T18" fmla="+- 0 572 570"/>
                                <a:gd name="T19" fmla="*/ 572 h 474"/>
                                <a:gd name="T20" fmla="+- 0 4257 3540"/>
                                <a:gd name="T21" fmla="*/ T20 w 745"/>
                                <a:gd name="T22" fmla="+- 0 572 570"/>
                                <a:gd name="T23" fmla="*/ 572 h 474"/>
                                <a:gd name="T24" fmla="+- 0 4218 3540"/>
                                <a:gd name="T25" fmla="*/ T24 w 745"/>
                                <a:gd name="T26" fmla="+- 0 597 570"/>
                                <a:gd name="T27" fmla="*/ 597 h 474"/>
                                <a:gd name="T28" fmla="+- 0 4177 3540"/>
                                <a:gd name="T29" fmla="*/ T28 w 745"/>
                                <a:gd name="T30" fmla="+- 0 598 570"/>
                                <a:gd name="T31" fmla="*/ 598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637" y="28"/>
                                  </a:moveTo>
                                  <a:lnTo>
                                    <a:pt x="624" y="16"/>
                                  </a:lnTo>
                                  <a:lnTo>
                                    <a:pt x="625" y="13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43" y="2"/>
                                  </a:lnTo>
                                  <a:lnTo>
                                    <a:pt x="717" y="2"/>
                                  </a:lnTo>
                                  <a:lnTo>
                                    <a:pt x="678" y="27"/>
                                  </a:lnTo>
                                  <a:lnTo>
                                    <a:pt x="63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73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4218 3540"/>
                                <a:gd name="T1" fmla="*/ T0 w 745"/>
                                <a:gd name="T2" fmla="+- 0 597 570"/>
                                <a:gd name="T3" fmla="*/ 597 h 474"/>
                                <a:gd name="T4" fmla="+- 0 4257 3540"/>
                                <a:gd name="T5" fmla="*/ T4 w 745"/>
                                <a:gd name="T6" fmla="+- 0 572 570"/>
                                <a:gd name="T7" fmla="*/ 572 h 474"/>
                                <a:gd name="T8" fmla="+- 0 4260 3540"/>
                                <a:gd name="T9" fmla="*/ T8 w 745"/>
                                <a:gd name="T10" fmla="+- 0 577 570"/>
                                <a:gd name="T11" fmla="*/ 577 h 474"/>
                                <a:gd name="T12" fmla="+- 0 4253 3540"/>
                                <a:gd name="T13" fmla="*/ T12 w 745"/>
                                <a:gd name="T14" fmla="+- 0 577 570"/>
                                <a:gd name="T15" fmla="*/ 577 h 474"/>
                                <a:gd name="T16" fmla="+- 0 4243 3540"/>
                                <a:gd name="T17" fmla="*/ T16 w 745"/>
                                <a:gd name="T18" fmla="+- 0 596 570"/>
                                <a:gd name="T19" fmla="*/ 596 h 474"/>
                                <a:gd name="T20" fmla="+- 0 4218 3540"/>
                                <a:gd name="T21" fmla="*/ T20 w 745"/>
                                <a:gd name="T22" fmla="+- 0 597 570"/>
                                <a:gd name="T23" fmla="*/ 59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678" y="27"/>
                                  </a:moveTo>
                                  <a:lnTo>
                                    <a:pt x="717" y="2"/>
                                  </a:lnTo>
                                  <a:lnTo>
                                    <a:pt x="720" y="7"/>
                                  </a:lnTo>
                                  <a:lnTo>
                                    <a:pt x="713" y="7"/>
                                  </a:lnTo>
                                  <a:lnTo>
                                    <a:pt x="703" y="26"/>
                                  </a:lnTo>
                                  <a:lnTo>
                                    <a:pt x="67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74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4224 3540"/>
                                <a:gd name="T1" fmla="*/ T0 w 745"/>
                                <a:gd name="T2" fmla="+- 0 672 570"/>
                                <a:gd name="T3" fmla="*/ 672 h 474"/>
                                <a:gd name="T4" fmla="+- 0 4211 3540"/>
                                <a:gd name="T5" fmla="*/ T4 w 745"/>
                                <a:gd name="T6" fmla="+- 0 660 570"/>
                                <a:gd name="T7" fmla="*/ 660 h 474"/>
                                <a:gd name="T8" fmla="+- 0 4211 3540"/>
                                <a:gd name="T9" fmla="*/ T8 w 745"/>
                                <a:gd name="T10" fmla="+- 0 657 570"/>
                                <a:gd name="T11" fmla="*/ 657 h 474"/>
                                <a:gd name="T12" fmla="+- 0 4212 3540"/>
                                <a:gd name="T13" fmla="*/ T12 w 745"/>
                                <a:gd name="T14" fmla="+- 0 654 570"/>
                                <a:gd name="T15" fmla="*/ 654 h 474"/>
                                <a:gd name="T16" fmla="+- 0 4231 3540"/>
                                <a:gd name="T17" fmla="*/ T16 w 745"/>
                                <a:gd name="T18" fmla="+- 0 618 570"/>
                                <a:gd name="T19" fmla="*/ 618 h 474"/>
                                <a:gd name="T20" fmla="+- 0 4270 3540"/>
                                <a:gd name="T21" fmla="*/ T20 w 745"/>
                                <a:gd name="T22" fmla="+- 0 594 570"/>
                                <a:gd name="T23" fmla="*/ 594 h 474"/>
                                <a:gd name="T24" fmla="+- 0 4257 3540"/>
                                <a:gd name="T25" fmla="*/ T24 w 745"/>
                                <a:gd name="T26" fmla="+- 0 572 570"/>
                                <a:gd name="T27" fmla="*/ 572 h 474"/>
                                <a:gd name="T28" fmla="+- 0 4234 3540"/>
                                <a:gd name="T29" fmla="*/ T28 w 745"/>
                                <a:gd name="T30" fmla="+- 0 666 570"/>
                                <a:gd name="T31" fmla="*/ 666 h 474"/>
                                <a:gd name="T32" fmla="+- 0 4227 3540"/>
                                <a:gd name="T33" fmla="*/ T32 w 745"/>
                                <a:gd name="T34" fmla="+- 0 672 570"/>
                                <a:gd name="T35" fmla="*/ 672 h 474"/>
                                <a:gd name="T36" fmla="+- 0 4224 3540"/>
                                <a:gd name="T37" fmla="*/ T36 w 745"/>
                                <a:gd name="T38" fmla="+- 0 672 570"/>
                                <a:gd name="T39" fmla="*/ 672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684" y="102"/>
                                  </a:moveTo>
                                  <a:lnTo>
                                    <a:pt x="671" y="90"/>
                                  </a:lnTo>
                                  <a:lnTo>
                                    <a:pt x="671" y="87"/>
                                  </a:lnTo>
                                  <a:lnTo>
                                    <a:pt x="672" y="84"/>
                                  </a:lnTo>
                                  <a:lnTo>
                                    <a:pt x="691" y="48"/>
                                  </a:lnTo>
                                  <a:lnTo>
                                    <a:pt x="730" y="24"/>
                                  </a:lnTo>
                                  <a:lnTo>
                                    <a:pt x="717" y="2"/>
                                  </a:lnTo>
                                  <a:lnTo>
                                    <a:pt x="694" y="96"/>
                                  </a:lnTo>
                                  <a:lnTo>
                                    <a:pt x="687" y="102"/>
                                  </a:lnTo>
                                  <a:lnTo>
                                    <a:pt x="68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75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4243 3540"/>
                                <a:gd name="T1" fmla="*/ T0 w 745"/>
                                <a:gd name="T2" fmla="+- 0 596 570"/>
                                <a:gd name="T3" fmla="*/ 596 h 474"/>
                                <a:gd name="T4" fmla="+- 0 4253 3540"/>
                                <a:gd name="T5" fmla="*/ T4 w 745"/>
                                <a:gd name="T6" fmla="+- 0 577 570"/>
                                <a:gd name="T7" fmla="*/ 577 h 474"/>
                                <a:gd name="T8" fmla="+- 0 4264 3540"/>
                                <a:gd name="T9" fmla="*/ T8 w 745"/>
                                <a:gd name="T10" fmla="+- 0 596 570"/>
                                <a:gd name="T11" fmla="*/ 596 h 474"/>
                                <a:gd name="T12" fmla="+- 0 4243 3540"/>
                                <a:gd name="T13" fmla="*/ T12 w 745"/>
                                <a:gd name="T14" fmla="+- 0 596 570"/>
                                <a:gd name="T15" fmla="*/ 596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703" y="26"/>
                                  </a:moveTo>
                                  <a:lnTo>
                                    <a:pt x="713" y="7"/>
                                  </a:lnTo>
                                  <a:lnTo>
                                    <a:pt x="724" y="26"/>
                                  </a:lnTo>
                                  <a:lnTo>
                                    <a:pt x="70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76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4231 3540"/>
                                <a:gd name="T1" fmla="*/ T0 w 745"/>
                                <a:gd name="T2" fmla="+- 0 618 570"/>
                                <a:gd name="T3" fmla="*/ 618 h 474"/>
                                <a:gd name="T4" fmla="+- 0 4243 3540"/>
                                <a:gd name="T5" fmla="*/ T4 w 745"/>
                                <a:gd name="T6" fmla="+- 0 596 570"/>
                                <a:gd name="T7" fmla="*/ 596 h 474"/>
                                <a:gd name="T8" fmla="+- 0 4264 3540"/>
                                <a:gd name="T9" fmla="*/ T8 w 745"/>
                                <a:gd name="T10" fmla="+- 0 596 570"/>
                                <a:gd name="T11" fmla="*/ 596 h 474"/>
                                <a:gd name="T12" fmla="+- 0 4253 3540"/>
                                <a:gd name="T13" fmla="*/ T12 w 745"/>
                                <a:gd name="T14" fmla="+- 0 577 570"/>
                                <a:gd name="T15" fmla="*/ 577 h 474"/>
                                <a:gd name="T16" fmla="+- 0 4260 3540"/>
                                <a:gd name="T17" fmla="*/ T16 w 745"/>
                                <a:gd name="T18" fmla="+- 0 577 570"/>
                                <a:gd name="T19" fmla="*/ 577 h 474"/>
                                <a:gd name="T20" fmla="+- 0 4270 3540"/>
                                <a:gd name="T21" fmla="*/ T20 w 745"/>
                                <a:gd name="T22" fmla="+- 0 594 570"/>
                                <a:gd name="T23" fmla="*/ 594 h 474"/>
                                <a:gd name="T24" fmla="+- 0 4231 3540"/>
                                <a:gd name="T25" fmla="*/ T24 w 745"/>
                                <a:gd name="T26" fmla="+- 0 618 570"/>
                                <a:gd name="T27" fmla="*/ 618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691" y="48"/>
                                  </a:moveTo>
                                  <a:lnTo>
                                    <a:pt x="703" y="26"/>
                                  </a:lnTo>
                                  <a:lnTo>
                                    <a:pt x="724" y="26"/>
                                  </a:lnTo>
                                  <a:lnTo>
                                    <a:pt x="713" y="7"/>
                                  </a:lnTo>
                                  <a:lnTo>
                                    <a:pt x="720" y="7"/>
                                  </a:lnTo>
                                  <a:lnTo>
                                    <a:pt x="730" y="24"/>
                                  </a:lnTo>
                                  <a:lnTo>
                                    <a:pt x="69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77"/>
                          <wps:cNvSpPr>
                            <a:spLocks/>
                          </wps:cNvSpPr>
                          <wps:spPr bwMode="auto">
                            <a:xfrm>
                              <a:off x="3540" y="570"/>
                              <a:ext cx="745" cy="474"/>
                            </a:xfrm>
                            <a:custGeom>
                              <a:avLst/>
                              <a:gdLst>
                                <a:gd name="T0" fmla="+- 0 3553 3540"/>
                                <a:gd name="T1" fmla="*/ T0 w 745"/>
                                <a:gd name="T2" fmla="+- 0 1043 570"/>
                                <a:gd name="T3" fmla="*/ 1043 h 474"/>
                                <a:gd name="T4" fmla="+- 0 3540 3540"/>
                                <a:gd name="T5" fmla="*/ T4 w 745"/>
                                <a:gd name="T6" fmla="+- 0 1022 570"/>
                                <a:gd name="T7" fmla="*/ 1022 h 474"/>
                                <a:gd name="T8" fmla="+- 0 4218 3540"/>
                                <a:gd name="T9" fmla="*/ T8 w 745"/>
                                <a:gd name="T10" fmla="+- 0 597 570"/>
                                <a:gd name="T11" fmla="*/ 597 h 474"/>
                                <a:gd name="T12" fmla="+- 0 4243 3540"/>
                                <a:gd name="T13" fmla="*/ T12 w 745"/>
                                <a:gd name="T14" fmla="+- 0 596 570"/>
                                <a:gd name="T15" fmla="*/ 596 h 474"/>
                                <a:gd name="T16" fmla="+- 0 4231 3540"/>
                                <a:gd name="T17" fmla="*/ T16 w 745"/>
                                <a:gd name="T18" fmla="+- 0 618 570"/>
                                <a:gd name="T19" fmla="*/ 618 h 474"/>
                                <a:gd name="T20" fmla="+- 0 3553 3540"/>
                                <a:gd name="T21" fmla="*/ T20 w 745"/>
                                <a:gd name="T22" fmla="+- 0 1043 570"/>
                                <a:gd name="T23" fmla="*/ 1043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5" h="474">
                                  <a:moveTo>
                                    <a:pt x="13" y="473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678" y="27"/>
                                  </a:lnTo>
                                  <a:lnTo>
                                    <a:pt x="703" y="26"/>
                                  </a:lnTo>
                                  <a:lnTo>
                                    <a:pt x="691" y="48"/>
                                  </a:lnTo>
                                  <a:lnTo>
                                    <a:pt x="13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7" y="0"/>
                              <a:ext cx="3363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7BA63" id="Группа 211" o:spid="_x0000_s1026" style="width:385.05pt;height:115.5pt;mso-position-horizontal-relative:char;mso-position-vertical-relative:line" coordsize="7701,23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">
                <v:shape id="Picture 170" o:spid="_x0000_s1027" type="#_x0000_t75" style="position:absolute;top:862;width:398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">
                  <v:imagedata r:id="rId54" o:title=""/>
                </v:shape>
                <v:group id="Group 171" o:spid="_x0000_s1028" style="position:absolute;left:3540;top:570;width:745;height:474" coordorigin="3540,570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72" o:spid="_x0000_s1029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" path="m637,28l624,16r1,-3l745,r-2,2l717,2,678,27r-41,1xe" fillcolor="black" stroked="f">
                    <v:path arrowok="t" o:connecttype="custom" o:connectlocs="637,598;624,586;625,583;745,570;743,572;717,572;678,597;637,598" o:connectangles="0,0,0,0,0,0,0,0"/>
                  </v:shape>
                  <v:shape id="Freeform 173" o:spid="_x0000_s1030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" path="m678,27l717,2r3,5l713,7,703,26r-25,1xe" fillcolor="black" stroked="f">
                    <v:path arrowok="t" o:connecttype="custom" o:connectlocs="678,597;717,572;720,577;713,577;703,596;678,597" o:connectangles="0,0,0,0,0,0"/>
                  </v:shape>
                  <v:shape id="Freeform 174" o:spid="_x0000_s1031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" path="m684,102l671,90r,-3l672,84,691,48,730,24,717,2,694,96r-7,6l684,102xe" fillcolor="black" stroked="f">
                    <v:path arrowok="t" o:connecttype="custom" o:connectlocs="684,672;671,660;671,657;672,654;691,618;730,594;717,572;694,666;687,672;684,672" o:connectangles="0,0,0,0,0,0,0,0,0,0"/>
                  </v:shape>
                  <v:shape id="Freeform 175" o:spid="_x0000_s1032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" path="m703,26l713,7r11,19l703,26xe" fillcolor="black" stroked="f">
                    <v:path arrowok="t" o:connecttype="custom" o:connectlocs="703,596;713,577;724,596;703,596" o:connectangles="0,0,0,0"/>
                  </v:shape>
                  <v:shape id="Freeform 176" o:spid="_x0000_s1033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" path="m691,48l703,26r21,l713,7r7,l730,24,691,48xe" fillcolor="black" stroked="f">
                    <v:path arrowok="t" o:connecttype="custom" o:connectlocs="691,618;703,596;724,596;713,577;720,577;730,594;691,618" o:connectangles="0,0,0,0,0,0,0"/>
                  </v:shape>
                  <v:shape id="Freeform 177" o:spid="_x0000_s1034" style="position:absolute;left:3540;top:570;width:745;height:474;visibility:visible;mso-wrap-style:square;v-text-anchor:top" coordsize="74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" path="m13,473l,452,678,27r25,-1l691,48,13,473xe" fillcolor="black" stroked="f">
                    <v:path arrowok="t" o:connecttype="custom" o:connectlocs="13,1043;0,1022;678,597;703,596;691,618;13,1043" o:connectangles="0,0,0,0,0,0"/>
                  </v:shape>
                  <v:shape id="Picture 178" o:spid="_x0000_s1035" type="#_x0000_t75" style="position:absolute;left:4337;width:3363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">
                    <v:imagedata r:id="rId55" o:title=""/>
                  </v:shape>
                </v:group>
                <w10:anchorlock/>
              </v:group>
            </w:pict>
          </mc:Fallback>
        </mc:AlternateContent>
      </w:r>
    </w:p>
    <w:p w:rsidR="00863A58" w:rsidRPr="00863A58" w:rsidRDefault="00863A58" w:rsidP="00863A58">
      <w:pPr>
        <w:spacing w:before="143"/>
        <w:ind w:left="380"/>
        <w:outlineLvl w:val="3"/>
        <w:rPr>
          <w:rFonts w:ascii="Arial" w:eastAsia="Arial" w:hAnsi="Arial" w:cstheme="minorBidi"/>
          <w:kern w:val="0"/>
          <w:sz w:val="32"/>
          <w:szCs w:val="32"/>
          <w:lang w:eastAsia="en-US"/>
        </w:rPr>
      </w:pPr>
      <w:r w:rsidRPr="00863A58">
        <w:rPr>
          <w:rFonts w:ascii="Arial" w:eastAsia="Arial" w:hAnsi="Arial" w:cstheme="minorBidi"/>
          <w:b/>
          <w:bCs/>
          <w:noProof/>
          <w:kern w:val="0"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E12A0C3" wp14:editId="4BAE27F7">
                <wp:simplePos x="0" y="0"/>
                <wp:positionH relativeFrom="page">
                  <wp:posOffset>5724525</wp:posOffset>
                </wp:positionH>
                <wp:positionV relativeFrom="paragraph">
                  <wp:posOffset>-323850</wp:posOffset>
                </wp:positionV>
                <wp:extent cx="1591945" cy="336550"/>
                <wp:effectExtent l="0" t="0" r="8255" b="6350"/>
                <wp:wrapNone/>
                <wp:docPr id="19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945" cy="336550"/>
                          <a:chOff x="9008" y="-496"/>
                          <a:chExt cx="2507" cy="530"/>
                        </a:xfrm>
                      </wpg:grpSpPr>
                      <pic:pic xmlns:pic="http://schemas.openxmlformats.org/drawingml/2006/picture">
                        <pic:nvPicPr>
                          <pic:cNvPr id="20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9" y="-484"/>
                            <a:ext cx="248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1" name="Group 184"/>
                        <wpg:cNvGrpSpPr>
                          <a:grpSpLocks/>
                        </wpg:cNvGrpSpPr>
                        <wpg:grpSpPr bwMode="auto">
                          <a:xfrm>
                            <a:off x="9008" y="-496"/>
                            <a:ext cx="2507" cy="530"/>
                            <a:chOff x="9008" y="-496"/>
                            <a:chExt cx="2507" cy="530"/>
                          </a:xfrm>
                        </wpg:grpSpPr>
                        <wps:wsp>
                          <wps:cNvPr id="202" name="Freeform 185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515 9008"/>
                                <a:gd name="T1" fmla="*/ T0 w 2507"/>
                                <a:gd name="T2" fmla="+- 0 34 -496"/>
                                <a:gd name="T3" fmla="*/ 34 h 530"/>
                                <a:gd name="T4" fmla="+- 0 9008 9008"/>
                                <a:gd name="T5" fmla="*/ T4 w 2507"/>
                                <a:gd name="T6" fmla="+- 0 34 -496"/>
                                <a:gd name="T7" fmla="*/ 34 h 530"/>
                                <a:gd name="T8" fmla="+- 0 9008 9008"/>
                                <a:gd name="T9" fmla="*/ T8 w 2507"/>
                                <a:gd name="T10" fmla="+- 0 -496 -496"/>
                                <a:gd name="T11" fmla="*/ -496 h 530"/>
                                <a:gd name="T12" fmla="+- 0 11515 9008"/>
                                <a:gd name="T13" fmla="*/ T12 w 2507"/>
                                <a:gd name="T14" fmla="+- 0 -496 -496"/>
                                <a:gd name="T15" fmla="*/ -496 h 530"/>
                                <a:gd name="T16" fmla="+- 0 11515 9008"/>
                                <a:gd name="T17" fmla="*/ T16 w 2507"/>
                                <a:gd name="T18" fmla="+- 0 -484 -496"/>
                                <a:gd name="T19" fmla="*/ -484 h 530"/>
                                <a:gd name="T20" fmla="+- 0 9033 9008"/>
                                <a:gd name="T21" fmla="*/ T20 w 2507"/>
                                <a:gd name="T22" fmla="+- 0 -484 -496"/>
                                <a:gd name="T23" fmla="*/ -484 h 530"/>
                                <a:gd name="T24" fmla="+- 0 9020 9008"/>
                                <a:gd name="T25" fmla="*/ T24 w 2507"/>
                                <a:gd name="T26" fmla="+- 0 -471 -496"/>
                                <a:gd name="T27" fmla="*/ -471 h 530"/>
                                <a:gd name="T28" fmla="+- 0 9033 9008"/>
                                <a:gd name="T29" fmla="*/ T28 w 2507"/>
                                <a:gd name="T30" fmla="+- 0 -471 -496"/>
                                <a:gd name="T31" fmla="*/ -471 h 530"/>
                                <a:gd name="T32" fmla="+- 0 9033 9008"/>
                                <a:gd name="T33" fmla="*/ T32 w 2507"/>
                                <a:gd name="T34" fmla="+- 0 9 -496"/>
                                <a:gd name="T35" fmla="*/ 9 h 530"/>
                                <a:gd name="T36" fmla="+- 0 9020 9008"/>
                                <a:gd name="T37" fmla="*/ T36 w 2507"/>
                                <a:gd name="T38" fmla="+- 0 9 -496"/>
                                <a:gd name="T39" fmla="*/ 9 h 530"/>
                                <a:gd name="T40" fmla="+- 0 9033 9008"/>
                                <a:gd name="T41" fmla="*/ T40 w 2507"/>
                                <a:gd name="T42" fmla="+- 0 21 -496"/>
                                <a:gd name="T43" fmla="*/ 21 h 530"/>
                                <a:gd name="T44" fmla="+- 0 11515 9008"/>
                                <a:gd name="T45" fmla="*/ T44 w 2507"/>
                                <a:gd name="T46" fmla="+- 0 21 -496"/>
                                <a:gd name="T47" fmla="*/ 21 h 530"/>
                                <a:gd name="T48" fmla="+- 0 11515 9008"/>
                                <a:gd name="T49" fmla="*/ T48 w 2507"/>
                                <a:gd name="T50" fmla="+- 0 34 -496"/>
                                <a:gd name="T51" fmla="*/ 34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530"/>
                                  </a:moveTo>
                                  <a:lnTo>
                                    <a:pt x="0" y="5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07" y="0"/>
                                  </a:lnTo>
                                  <a:lnTo>
                                    <a:pt x="250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12" y="505"/>
                                  </a:lnTo>
                                  <a:lnTo>
                                    <a:pt x="25" y="517"/>
                                  </a:lnTo>
                                  <a:lnTo>
                                    <a:pt x="2507" y="517"/>
                                  </a:lnTo>
                                  <a:lnTo>
                                    <a:pt x="2507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6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9033 9008"/>
                                <a:gd name="T1" fmla="*/ T0 w 2507"/>
                                <a:gd name="T2" fmla="+- 0 -471 -496"/>
                                <a:gd name="T3" fmla="*/ -471 h 530"/>
                                <a:gd name="T4" fmla="+- 0 9020 9008"/>
                                <a:gd name="T5" fmla="*/ T4 w 2507"/>
                                <a:gd name="T6" fmla="+- 0 -471 -496"/>
                                <a:gd name="T7" fmla="*/ -471 h 530"/>
                                <a:gd name="T8" fmla="+- 0 9033 9008"/>
                                <a:gd name="T9" fmla="*/ T8 w 2507"/>
                                <a:gd name="T10" fmla="+- 0 -484 -496"/>
                                <a:gd name="T11" fmla="*/ -484 h 530"/>
                                <a:gd name="T12" fmla="+- 0 9033 9008"/>
                                <a:gd name="T13" fmla="*/ T12 w 2507"/>
                                <a:gd name="T14" fmla="+- 0 -471 -496"/>
                                <a:gd name="T15" fmla="*/ -47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7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490 9008"/>
                                <a:gd name="T1" fmla="*/ T0 w 2507"/>
                                <a:gd name="T2" fmla="+- 0 -471 -496"/>
                                <a:gd name="T3" fmla="*/ -471 h 530"/>
                                <a:gd name="T4" fmla="+- 0 9033 9008"/>
                                <a:gd name="T5" fmla="*/ T4 w 2507"/>
                                <a:gd name="T6" fmla="+- 0 -471 -496"/>
                                <a:gd name="T7" fmla="*/ -471 h 530"/>
                                <a:gd name="T8" fmla="+- 0 9033 9008"/>
                                <a:gd name="T9" fmla="*/ T8 w 2507"/>
                                <a:gd name="T10" fmla="+- 0 -484 -496"/>
                                <a:gd name="T11" fmla="*/ -484 h 530"/>
                                <a:gd name="T12" fmla="+- 0 11490 9008"/>
                                <a:gd name="T13" fmla="*/ T12 w 2507"/>
                                <a:gd name="T14" fmla="+- 0 -484 -496"/>
                                <a:gd name="T15" fmla="*/ -484 h 530"/>
                                <a:gd name="T16" fmla="+- 0 11490 9008"/>
                                <a:gd name="T17" fmla="*/ T16 w 2507"/>
                                <a:gd name="T18" fmla="+- 0 -471 -496"/>
                                <a:gd name="T19" fmla="*/ -47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82" y="12"/>
                                  </a:lnTo>
                                  <a:lnTo>
                                    <a:pt x="248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8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490 9008"/>
                                <a:gd name="T1" fmla="*/ T0 w 2507"/>
                                <a:gd name="T2" fmla="+- 0 21 -496"/>
                                <a:gd name="T3" fmla="*/ 21 h 530"/>
                                <a:gd name="T4" fmla="+- 0 11490 9008"/>
                                <a:gd name="T5" fmla="*/ T4 w 2507"/>
                                <a:gd name="T6" fmla="+- 0 -484 -496"/>
                                <a:gd name="T7" fmla="*/ -484 h 530"/>
                                <a:gd name="T8" fmla="+- 0 11502 9008"/>
                                <a:gd name="T9" fmla="*/ T8 w 2507"/>
                                <a:gd name="T10" fmla="+- 0 -471 -496"/>
                                <a:gd name="T11" fmla="*/ -471 h 530"/>
                                <a:gd name="T12" fmla="+- 0 11515 9008"/>
                                <a:gd name="T13" fmla="*/ T12 w 2507"/>
                                <a:gd name="T14" fmla="+- 0 -471 -496"/>
                                <a:gd name="T15" fmla="*/ -471 h 530"/>
                                <a:gd name="T16" fmla="+- 0 11515 9008"/>
                                <a:gd name="T17" fmla="*/ T16 w 2507"/>
                                <a:gd name="T18" fmla="+- 0 9 -496"/>
                                <a:gd name="T19" fmla="*/ 9 h 530"/>
                                <a:gd name="T20" fmla="+- 0 11502 9008"/>
                                <a:gd name="T21" fmla="*/ T20 w 2507"/>
                                <a:gd name="T22" fmla="+- 0 9 -496"/>
                                <a:gd name="T23" fmla="*/ 9 h 530"/>
                                <a:gd name="T24" fmla="+- 0 11490 9008"/>
                                <a:gd name="T25" fmla="*/ T24 w 2507"/>
                                <a:gd name="T26" fmla="+- 0 21 -496"/>
                                <a:gd name="T27" fmla="*/ 2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517"/>
                                  </a:moveTo>
                                  <a:lnTo>
                                    <a:pt x="2482" y="12"/>
                                  </a:lnTo>
                                  <a:lnTo>
                                    <a:pt x="2494" y="25"/>
                                  </a:lnTo>
                                  <a:lnTo>
                                    <a:pt x="2507" y="25"/>
                                  </a:lnTo>
                                  <a:lnTo>
                                    <a:pt x="2507" y="505"/>
                                  </a:lnTo>
                                  <a:lnTo>
                                    <a:pt x="2494" y="505"/>
                                  </a:lnTo>
                                  <a:lnTo>
                                    <a:pt x="2482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9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515 9008"/>
                                <a:gd name="T1" fmla="*/ T0 w 2507"/>
                                <a:gd name="T2" fmla="+- 0 -471 -496"/>
                                <a:gd name="T3" fmla="*/ -471 h 530"/>
                                <a:gd name="T4" fmla="+- 0 11502 9008"/>
                                <a:gd name="T5" fmla="*/ T4 w 2507"/>
                                <a:gd name="T6" fmla="+- 0 -471 -496"/>
                                <a:gd name="T7" fmla="*/ -471 h 530"/>
                                <a:gd name="T8" fmla="+- 0 11490 9008"/>
                                <a:gd name="T9" fmla="*/ T8 w 2507"/>
                                <a:gd name="T10" fmla="+- 0 -484 -496"/>
                                <a:gd name="T11" fmla="*/ -484 h 530"/>
                                <a:gd name="T12" fmla="+- 0 11515 9008"/>
                                <a:gd name="T13" fmla="*/ T12 w 2507"/>
                                <a:gd name="T14" fmla="+- 0 -484 -496"/>
                                <a:gd name="T15" fmla="*/ -484 h 530"/>
                                <a:gd name="T16" fmla="+- 0 11515 9008"/>
                                <a:gd name="T17" fmla="*/ T16 w 2507"/>
                                <a:gd name="T18" fmla="+- 0 -471 -496"/>
                                <a:gd name="T19" fmla="*/ -47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25"/>
                                  </a:moveTo>
                                  <a:lnTo>
                                    <a:pt x="2494" y="25"/>
                                  </a:lnTo>
                                  <a:lnTo>
                                    <a:pt x="2482" y="12"/>
                                  </a:lnTo>
                                  <a:lnTo>
                                    <a:pt x="2507" y="12"/>
                                  </a:lnTo>
                                  <a:lnTo>
                                    <a:pt x="250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0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9033 9008"/>
                                <a:gd name="T1" fmla="*/ T0 w 2507"/>
                                <a:gd name="T2" fmla="+- 0 21 -496"/>
                                <a:gd name="T3" fmla="*/ 21 h 530"/>
                                <a:gd name="T4" fmla="+- 0 9020 9008"/>
                                <a:gd name="T5" fmla="*/ T4 w 2507"/>
                                <a:gd name="T6" fmla="+- 0 9 -496"/>
                                <a:gd name="T7" fmla="*/ 9 h 530"/>
                                <a:gd name="T8" fmla="+- 0 9033 9008"/>
                                <a:gd name="T9" fmla="*/ T8 w 2507"/>
                                <a:gd name="T10" fmla="+- 0 9 -496"/>
                                <a:gd name="T11" fmla="*/ 9 h 530"/>
                                <a:gd name="T12" fmla="+- 0 9033 9008"/>
                                <a:gd name="T13" fmla="*/ T12 w 2507"/>
                                <a:gd name="T14" fmla="+- 0 21 -496"/>
                                <a:gd name="T15" fmla="*/ 2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" y="517"/>
                                  </a:moveTo>
                                  <a:lnTo>
                                    <a:pt x="12" y="505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2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1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490 9008"/>
                                <a:gd name="T1" fmla="*/ T0 w 2507"/>
                                <a:gd name="T2" fmla="+- 0 21 -496"/>
                                <a:gd name="T3" fmla="*/ 21 h 530"/>
                                <a:gd name="T4" fmla="+- 0 9033 9008"/>
                                <a:gd name="T5" fmla="*/ T4 w 2507"/>
                                <a:gd name="T6" fmla="+- 0 21 -496"/>
                                <a:gd name="T7" fmla="*/ 21 h 530"/>
                                <a:gd name="T8" fmla="+- 0 9033 9008"/>
                                <a:gd name="T9" fmla="*/ T8 w 2507"/>
                                <a:gd name="T10" fmla="+- 0 9 -496"/>
                                <a:gd name="T11" fmla="*/ 9 h 530"/>
                                <a:gd name="T12" fmla="+- 0 11490 9008"/>
                                <a:gd name="T13" fmla="*/ T12 w 2507"/>
                                <a:gd name="T14" fmla="+- 0 9 -496"/>
                                <a:gd name="T15" fmla="*/ 9 h 530"/>
                                <a:gd name="T16" fmla="+- 0 11490 9008"/>
                                <a:gd name="T17" fmla="*/ T16 w 2507"/>
                                <a:gd name="T18" fmla="+- 0 21 -496"/>
                                <a:gd name="T19" fmla="*/ 2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482" y="517"/>
                                  </a:moveTo>
                                  <a:lnTo>
                                    <a:pt x="25" y="517"/>
                                  </a:lnTo>
                                  <a:lnTo>
                                    <a:pt x="25" y="505"/>
                                  </a:lnTo>
                                  <a:lnTo>
                                    <a:pt x="2482" y="505"/>
                                  </a:lnTo>
                                  <a:lnTo>
                                    <a:pt x="2482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92"/>
                          <wps:cNvSpPr>
                            <a:spLocks/>
                          </wps:cNvSpPr>
                          <wps:spPr bwMode="auto">
                            <a:xfrm>
                              <a:off x="9008" y="-496"/>
                              <a:ext cx="2507" cy="530"/>
                            </a:xfrm>
                            <a:custGeom>
                              <a:avLst/>
                              <a:gdLst>
                                <a:gd name="T0" fmla="+- 0 11515 9008"/>
                                <a:gd name="T1" fmla="*/ T0 w 2507"/>
                                <a:gd name="T2" fmla="+- 0 21 -496"/>
                                <a:gd name="T3" fmla="*/ 21 h 530"/>
                                <a:gd name="T4" fmla="+- 0 11490 9008"/>
                                <a:gd name="T5" fmla="*/ T4 w 2507"/>
                                <a:gd name="T6" fmla="+- 0 21 -496"/>
                                <a:gd name="T7" fmla="*/ 21 h 530"/>
                                <a:gd name="T8" fmla="+- 0 11502 9008"/>
                                <a:gd name="T9" fmla="*/ T8 w 2507"/>
                                <a:gd name="T10" fmla="+- 0 9 -496"/>
                                <a:gd name="T11" fmla="*/ 9 h 530"/>
                                <a:gd name="T12" fmla="+- 0 11515 9008"/>
                                <a:gd name="T13" fmla="*/ T12 w 2507"/>
                                <a:gd name="T14" fmla="+- 0 9 -496"/>
                                <a:gd name="T15" fmla="*/ 9 h 530"/>
                                <a:gd name="T16" fmla="+- 0 11515 9008"/>
                                <a:gd name="T17" fmla="*/ T16 w 2507"/>
                                <a:gd name="T18" fmla="+- 0 21 -496"/>
                                <a:gd name="T19" fmla="*/ 21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7" h="530">
                                  <a:moveTo>
                                    <a:pt x="2507" y="517"/>
                                  </a:moveTo>
                                  <a:lnTo>
                                    <a:pt x="2482" y="517"/>
                                  </a:lnTo>
                                  <a:lnTo>
                                    <a:pt x="2494" y="505"/>
                                  </a:lnTo>
                                  <a:lnTo>
                                    <a:pt x="2507" y="505"/>
                                  </a:lnTo>
                                  <a:lnTo>
                                    <a:pt x="2507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8A378" id="Группа 199" o:spid="_x0000_s1026" style="position:absolute;margin-left:450.75pt;margin-top:-25.5pt;width:125.35pt;height:26.5pt;z-index:251745280;mso-position-horizontal-relative:page" coordorigin="9008,-496" coordsize="2507,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">
                <v:shape id="Picture 183" o:spid="_x0000_s1027" type="#_x0000_t75" style="position:absolute;left:9019;top:-484;width:248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">
                  <v:imagedata r:id="rId57" o:title=""/>
                </v:shape>
                <v:group id="Group 184" o:spid="_x0000_s1028" style="position:absolute;left:9008;top:-496;width:2507;height:530" coordorigin="9008,-496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85" o:spid="_x0000_s1029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" path="m2507,530l,530,,,2507,r,12l25,12,12,25r13,l25,505r-13,l25,517r2482,l2507,530xe" stroked="f">
                    <v:path arrowok="t" o:connecttype="custom" o:connectlocs="2507,34;0,34;0,-496;2507,-496;2507,-484;25,-484;12,-471;25,-471;25,9;12,9;25,21;2507,21;2507,34" o:connectangles="0,0,0,0,0,0,0,0,0,0,0,0,0"/>
                  </v:shape>
                  <v:shape id="Freeform 186" o:spid="_x0000_s1030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" path="m25,25r-13,l25,12r,13xe" stroked="f">
                    <v:path arrowok="t" o:connecttype="custom" o:connectlocs="25,-471;12,-471;25,-484;25,-471" o:connectangles="0,0,0,0"/>
                  </v:shape>
                  <v:shape id="Freeform 187" o:spid="_x0000_s1031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" path="m2482,25l25,25r,-13l2482,12r,13xe" stroked="f">
                    <v:path arrowok="t" o:connecttype="custom" o:connectlocs="2482,-471;25,-471;25,-484;2482,-484;2482,-471" o:connectangles="0,0,0,0,0"/>
                  </v:shape>
                  <v:shape id="Freeform 188" o:spid="_x0000_s1032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" path="m2482,517r,-505l2494,25r13,l2507,505r-13,l2482,517xe" stroked="f">
                    <v:path arrowok="t" o:connecttype="custom" o:connectlocs="2482,21;2482,-484;2494,-471;2507,-471;2507,9;2494,9;2482,21" o:connectangles="0,0,0,0,0,0,0"/>
                  </v:shape>
                  <v:shape id="Freeform 189" o:spid="_x0000_s1033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" path="m2507,25r-13,l2482,12r25,l2507,25xe" stroked="f">
                    <v:path arrowok="t" o:connecttype="custom" o:connectlocs="2507,-471;2494,-471;2482,-484;2507,-484;2507,-471" o:connectangles="0,0,0,0,0"/>
                  </v:shape>
                  <v:shape id="Freeform 190" o:spid="_x0000_s1034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" path="m25,517l12,505r13,l25,517xe" stroked="f">
                    <v:path arrowok="t" o:connecttype="custom" o:connectlocs="25,21;12,9;25,9;25,21" o:connectangles="0,0,0,0"/>
                  </v:shape>
                  <v:shape id="Freeform 191" o:spid="_x0000_s1035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" path="m2482,517l25,517r,-12l2482,505r,12xe" stroked="f">
                    <v:path arrowok="t" o:connecttype="custom" o:connectlocs="2482,21;25,21;25,9;2482,9;2482,21" o:connectangles="0,0,0,0,0"/>
                  </v:shape>
                  <v:shape id="Freeform 192" o:spid="_x0000_s1036" style="position:absolute;left:9008;top:-496;width:2507;height:530;visibility:visible;mso-wrap-style:square;v-text-anchor:top" coordsize="250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" path="m2507,517r-25,l2494,505r13,l2507,517xe" stroked="f">
                    <v:path arrowok="t" o:connecttype="custom" o:connectlocs="2507,21;2482,21;2494,9;2507,9;2507,21" o:connectangles="0,0,0,0,0"/>
                  </v:shape>
                </v:group>
                <w10:wrap anchorx="page"/>
              </v:group>
            </w:pict>
          </mc:Fallback>
        </mc:AlternateContent>
      </w:r>
      <w:r w:rsidR="0043084A">
        <w:rPr>
          <w:rFonts w:ascii="Arial" w:eastAsia="Arial" w:hAnsi="Arial" w:cstheme="minorBidi"/>
          <w:b/>
          <w:bCs/>
          <w:kern w:val="0"/>
          <w:sz w:val="32"/>
          <w:szCs w:val="32"/>
          <w:lang w:val="ru-RU" w:eastAsia="en-US"/>
        </w:rPr>
        <w:t>Дистанционное управление</w:t>
      </w:r>
      <w:r w:rsidR="0043084A">
        <w:rPr>
          <w:rFonts w:ascii="Arial" w:eastAsia="Arial" w:hAnsi="Arial" w:cstheme="minorBidi"/>
          <w:b/>
          <w:bCs/>
          <w:kern w:val="0"/>
          <w:sz w:val="32"/>
          <w:szCs w:val="32"/>
          <w:lang w:eastAsia="en-US"/>
        </w:rPr>
        <w:t xml:space="preserve"> / Панель управления</w:t>
      </w:r>
    </w:p>
    <w:p w:rsidR="00863A58" w:rsidRPr="00863A58" w:rsidRDefault="00863A58" w:rsidP="00863A58">
      <w:pPr>
        <w:spacing w:before="10"/>
        <w:jc w:val="left"/>
        <w:rPr>
          <w:rFonts w:ascii="Arial" w:eastAsia="Arial" w:hAnsi="Arial" w:cs="Arial"/>
          <w:b/>
          <w:bCs/>
          <w:kern w:val="0"/>
          <w:sz w:val="22"/>
          <w:lang w:eastAsia="en-US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479"/>
        <w:gridCol w:w="4758"/>
        <w:gridCol w:w="4792"/>
      </w:tblGrid>
      <w:tr w:rsidR="00863A58" w:rsidRPr="00863A58" w:rsidTr="0043084A">
        <w:trPr>
          <w:trHeight w:hRule="exact" w:val="426"/>
        </w:trPr>
        <w:tc>
          <w:tcPr>
            <w:tcW w:w="1479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863A58" w:rsidRDefault="0043084A" w:rsidP="00694BD8">
            <w:pPr>
              <w:spacing w:before="60"/>
              <w:ind w:right="124"/>
              <w:jc w:val="center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kern w:val="0"/>
                <w:sz w:val="24"/>
              </w:rPr>
              <w:t>Кнопка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863A58" w:rsidRDefault="0043084A" w:rsidP="00863A58">
            <w:pPr>
              <w:spacing w:before="60"/>
              <w:ind w:right="58"/>
              <w:jc w:val="center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>
              <w:rPr>
                <w:rFonts w:ascii="Arial"/>
                <w:b/>
                <w:kern w:val="0"/>
                <w:sz w:val="24"/>
              </w:rPr>
              <w:t>Функция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:rsidR="00863A58" w:rsidRPr="0043084A" w:rsidRDefault="0043084A" w:rsidP="00863A58">
            <w:pPr>
              <w:spacing w:before="60"/>
              <w:ind w:left="1093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kern w:val="0"/>
                <w:sz w:val="24"/>
                <w:lang w:val="ru-RU"/>
              </w:rPr>
              <w:t>Действие</w:t>
            </w:r>
            <w:r>
              <w:rPr>
                <w:rFonts w:ascii="Arial"/>
                <w:b/>
                <w:kern w:val="0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kern w:val="0"/>
                <w:sz w:val="24"/>
                <w:lang w:val="ru-RU"/>
              </w:rPr>
              <w:t>и</w:t>
            </w:r>
            <w:r>
              <w:rPr>
                <w:rFonts w:ascii="Arial"/>
                <w:b/>
                <w:kern w:val="0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kern w:val="0"/>
                <w:sz w:val="24"/>
                <w:lang w:val="ru-RU"/>
              </w:rPr>
              <w:t>индикация</w:t>
            </w:r>
          </w:p>
        </w:tc>
      </w:tr>
      <w:tr w:rsidR="00863A58" w:rsidRPr="00863A58" w:rsidTr="0043084A">
        <w:trPr>
          <w:trHeight w:hRule="exact" w:val="1488"/>
        </w:trPr>
        <w:tc>
          <w:tcPr>
            <w:tcW w:w="1479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863A58" w:rsidRDefault="00863A58" w:rsidP="00863A58">
            <w:pPr>
              <w:spacing w:before="6"/>
              <w:jc w:val="left"/>
              <w:rPr>
                <w:rFonts w:ascii="Arial" w:eastAsia="Arial" w:hAnsi="Arial" w:cs="Arial"/>
                <w:b/>
                <w:bCs/>
                <w:kern w:val="0"/>
                <w:sz w:val="2"/>
                <w:szCs w:val="2"/>
              </w:rPr>
            </w:pPr>
          </w:p>
          <w:p w:rsidR="00863A58" w:rsidRPr="00863A58" w:rsidRDefault="005651FC" w:rsidP="00863A58">
            <w:pPr>
              <w:ind w:left="142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863A58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95456" behindDoc="0" locked="0" layoutInCell="1" allowOverlap="1" wp14:anchorId="0C19F832" wp14:editId="5B533F8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890</wp:posOffset>
                  </wp:positionV>
                  <wp:extent cx="552450" cy="538715"/>
                  <wp:effectExtent l="0" t="0" r="0" b="0"/>
                  <wp:wrapNone/>
                  <wp:docPr id="190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7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19" cy="54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1FC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BF7285" wp14:editId="4D9945D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23240</wp:posOffset>
                      </wp:positionV>
                      <wp:extent cx="666750" cy="393700"/>
                      <wp:effectExtent l="0" t="0" r="0" b="635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1FC" w:rsidRPr="005651FC" w:rsidRDefault="005651FC" w:rsidP="0057773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651FC"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Кнопка Вкл/Выкл</w:t>
                                  </w:r>
                                </w:p>
                                <w:p w:rsidR="005651FC" w:rsidRPr="00753356" w:rsidRDefault="005651FC" w:rsidP="005651F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7285" id="_x0000_s1046" type="#_x0000_t202" style="position:absolute;left:0;text-align:left;margin-left:7.65pt;margin-top:41.2pt;width:52.5pt;height:3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" stroked="f">
                      <v:textbox>
                        <w:txbxContent>
                          <w:p w:rsidR="005651FC" w:rsidRPr="005651FC" w:rsidRDefault="005651FC" w:rsidP="0057773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651F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Кнопка Вкл/Выкл</w:t>
                            </w:r>
                          </w:p>
                          <w:p w:rsidR="005651FC" w:rsidRPr="00753356" w:rsidRDefault="005651FC" w:rsidP="005651FC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3A58" w:rsidRPr="00863A58" w:rsidRDefault="00863A58" w:rsidP="00046381">
            <w:pPr>
              <w:spacing w:before="43"/>
              <w:ind w:right="168"/>
              <w:jc w:val="center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863A58">
              <w:rPr>
                <w:rFonts w:ascii="Arial"/>
                <w:b/>
                <w:spacing w:val="-1"/>
                <w:kern w:val="0"/>
                <w:sz w:val="24"/>
              </w:rPr>
              <w:t>POWER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43084A" w:rsidRDefault="0043084A" w:rsidP="00863A58">
            <w:pPr>
              <w:spacing w:before="120"/>
              <w:ind w:left="52" w:right="206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ВКЛ: включает функции панели управления и пульта дистанционного управления. Включает эффект пламени. Выкл: отключает функции панели управления и пульта дистанционного управления.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</w:rPr>
              <w:t>Выключает эффект пламени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:rsidR="00057FD3" w:rsidRDefault="0043084A" w:rsidP="006546A7">
            <w:pPr>
              <w:tabs>
                <w:tab w:val="left" w:pos="319"/>
              </w:tabs>
              <w:spacing w:before="120"/>
              <w:ind w:left="87" w:right="187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1. Нажать один раз. Загорается индикатор. Включается питание. Все функции включены. </w:t>
            </w:r>
          </w:p>
          <w:p w:rsidR="00863A58" w:rsidRPr="0043084A" w:rsidRDefault="0043084A" w:rsidP="006546A7">
            <w:pPr>
              <w:tabs>
                <w:tab w:val="left" w:pos="319"/>
              </w:tabs>
              <w:spacing w:before="120"/>
              <w:ind w:left="87" w:right="187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2. Снова нажать. Эффект пламени выключается. Устройство переходит в режим ожидания.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</w:rPr>
              <w:t>Все функции отключаются.</w:t>
            </w:r>
          </w:p>
        </w:tc>
      </w:tr>
      <w:tr w:rsidR="00863A58" w:rsidRPr="0002707E" w:rsidTr="0043084A">
        <w:trPr>
          <w:trHeight w:hRule="exact" w:val="1443"/>
        </w:trPr>
        <w:tc>
          <w:tcPr>
            <w:tcW w:w="1479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863A58" w:rsidRDefault="005C1099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4765</wp:posOffset>
                  </wp:positionV>
                  <wp:extent cx="596900" cy="546559"/>
                  <wp:effectExtent l="0" t="0" r="0" b="6350"/>
                  <wp:wrapNone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6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noProof/>
                <w:kern w:val="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96480" behindDoc="0" locked="0" layoutInCell="1" allowOverlap="1" wp14:anchorId="3ACB0D27" wp14:editId="1AC459C7">
                  <wp:simplePos x="0" y="0"/>
                  <wp:positionH relativeFrom="page">
                    <wp:posOffset>559435</wp:posOffset>
                  </wp:positionH>
                  <wp:positionV relativeFrom="page">
                    <wp:posOffset>7498080</wp:posOffset>
                  </wp:positionV>
                  <wp:extent cx="617220" cy="664210"/>
                  <wp:effectExtent l="0" t="0" r="0" b="254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3A58" w:rsidRPr="00863A58" w:rsidRDefault="00863A58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</w:rPr>
            </w:pPr>
          </w:p>
          <w:p w:rsidR="00863A58" w:rsidRPr="00863A58" w:rsidRDefault="00863A58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</w:rPr>
            </w:pPr>
          </w:p>
          <w:p w:rsidR="00863A58" w:rsidRPr="00863A58" w:rsidRDefault="005C1099" w:rsidP="00863A58">
            <w:pPr>
              <w:spacing w:before="203"/>
              <w:ind w:left="252"/>
              <w:jc w:val="left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A40105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CF9970" wp14:editId="283E1B9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6045</wp:posOffset>
                      </wp:positionV>
                      <wp:extent cx="666750" cy="247650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105" w:rsidRPr="005C1099" w:rsidRDefault="005C1099" w:rsidP="00A4010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C1099"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Тайм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F9970" id="_x0000_s1047" type="#_x0000_t202" style="position:absolute;left:0;text-align:left;margin-left:9.15pt;margin-top:8.35pt;width:52.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" stroked="f">
                      <v:textbox>
                        <w:txbxContent>
                          <w:p w:rsidR="00A40105" w:rsidRPr="005C1099" w:rsidRDefault="005C1099" w:rsidP="00A40105">
                            <w:pP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C1099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Тайм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A58" w:rsidRPr="00863A58">
              <w:rPr>
                <w:rFonts w:ascii="Arial"/>
                <w:b/>
                <w:kern w:val="0"/>
                <w:sz w:val="24"/>
              </w:rPr>
              <w:t>TIMER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43084A" w:rsidRDefault="0043084A" w:rsidP="00863A58">
            <w:pPr>
              <w:spacing w:before="120"/>
              <w:ind w:left="52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Кнопка таймера: управляет настройками таймера, чтобы выключить камин в выбранное время.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</w:rPr>
              <w:t>Диапазон настройки-от 0,5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</w:rPr>
              <w:t>часа до 8 часов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:rsidR="0002707E" w:rsidRDefault="0043084A" w:rsidP="006546A7">
            <w:pPr>
              <w:tabs>
                <w:tab w:val="left" w:pos="320"/>
              </w:tabs>
              <w:spacing w:before="120"/>
              <w:ind w:left="355" w:right="368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1. Нажать один раз. Загорается индикатор. Таймер настроен на 0,5 часа. </w:t>
            </w:r>
          </w:p>
          <w:p w:rsidR="00863A58" w:rsidRPr="0002707E" w:rsidRDefault="0043084A" w:rsidP="006546A7">
            <w:pPr>
              <w:tabs>
                <w:tab w:val="left" w:pos="320"/>
              </w:tabs>
              <w:spacing w:before="120"/>
              <w:ind w:left="355" w:right="368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2. Нажмите еще раз, пока не будет достигнута</w:t>
            </w:r>
            <w:r w:rsidRPr="0043084A">
              <w:rPr>
                <w:rFonts w:ascii="Arial" w:hAnsi="Arial" w:cs="Arial"/>
                <w:color w:val="333333"/>
                <w:sz w:val="27"/>
                <w:szCs w:val="27"/>
                <w:lang w:val="ru-RU"/>
              </w:rPr>
              <w:t xml:space="preserve">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нужная настройка. </w:t>
            </w:r>
            <w:r w:rsidRPr="0002707E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Индикаторы показывают установку.</w:t>
            </w:r>
          </w:p>
        </w:tc>
      </w:tr>
      <w:tr w:rsidR="00863A58" w:rsidRPr="00F778DF" w:rsidTr="0043084A">
        <w:trPr>
          <w:trHeight w:hRule="exact" w:val="1685"/>
        </w:trPr>
        <w:tc>
          <w:tcPr>
            <w:tcW w:w="1479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02707E" w:rsidRDefault="00E97313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noProof/>
                <w:kern w:val="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98528" behindDoc="0" locked="0" layoutInCell="1" allowOverlap="1" wp14:anchorId="26CA2165" wp14:editId="336FE66D">
                  <wp:simplePos x="0" y="0"/>
                  <wp:positionH relativeFrom="column">
                    <wp:posOffset>181701</wp:posOffset>
                  </wp:positionH>
                  <wp:positionV relativeFrom="paragraph">
                    <wp:posOffset>42545</wp:posOffset>
                  </wp:positionV>
                  <wp:extent cx="533400" cy="516282"/>
                  <wp:effectExtent l="0" t="0" r="0" b="0"/>
                  <wp:wrapNone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рпор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3A58" w:rsidRPr="0002707E" w:rsidRDefault="00863A58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val="ru-RU"/>
              </w:rPr>
            </w:pPr>
          </w:p>
          <w:p w:rsidR="00863A58" w:rsidRPr="0002707E" w:rsidRDefault="00863A58" w:rsidP="00863A58">
            <w:pPr>
              <w:jc w:val="left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val="ru-RU"/>
              </w:rPr>
            </w:pPr>
          </w:p>
          <w:p w:rsidR="00863A58" w:rsidRPr="0002707E" w:rsidRDefault="00E97313" w:rsidP="00863A58">
            <w:pPr>
              <w:spacing w:before="3"/>
              <w:jc w:val="left"/>
              <w:rPr>
                <w:rFonts w:ascii="Arial" w:eastAsia="Arial" w:hAnsi="Arial" w:cs="Arial"/>
                <w:b/>
                <w:bCs/>
                <w:kern w:val="0"/>
                <w:sz w:val="33"/>
                <w:szCs w:val="33"/>
                <w:lang w:val="ru-RU"/>
              </w:rPr>
            </w:pPr>
            <w:r w:rsidRPr="006C0205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44D9A79" wp14:editId="602C04A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940</wp:posOffset>
                      </wp:positionV>
                      <wp:extent cx="755650" cy="482600"/>
                      <wp:effectExtent l="0" t="0" r="6350" b="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205" w:rsidRPr="00E97313" w:rsidRDefault="006C0205" w:rsidP="0057773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97313"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Кнопка яркости пламе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9A79" id="_x0000_s1048" type="#_x0000_t202" style="position:absolute;margin-left:7.65pt;margin-top:2.2pt;width:59.5pt;height:3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" stroked="f">
                      <v:textbox>
                        <w:txbxContent>
                          <w:p w:rsidR="006C0205" w:rsidRPr="00E97313" w:rsidRDefault="006C0205" w:rsidP="005777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97313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Кнопка яркости плам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3A58" w:rsidRPr="00863A58" w:rsidRDefault="00863A58" w:rsidP="00046381">
            <w:pPr>
              <w:ind w:right="210"/>
              <w:jc w:val="center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863A58">
              <w:rPr>
                <w:rFonts w:ascii="Arial"/>
                <w:b/>
                <w:spacing w:val="-1"/>
                <w:kern w:val="0"/>
                <w:sz w:val="24"/>
              </w:rPr>
              <w:t>FLAME</w:t>
            </w:r>
          </w:p>
        </w:tc>
        <w:tc>
          <w:tcPr>
            <w:tcW w:w="47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3A58" w:rsidRPr="0043084A" w:rsidRDefault="0043084A" w:rsidP="00863A58">
            <w:pPr>
              <w:spacing w:before="116"/>
              <w:ind w:left="52" w:right="321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Кнопка пламени: делает эффект пламени более тусклым и ярким. Примечание: эффект пламени остается включенным, пока кнопка питания не будет выключена</w:t>
            </w:r>
            <w:r w:rsidRPr="0043084A">
              <w:rPr>
                <w:rFonts w:ascii="Arial" w:hAnsi="Arial" w:cs="Arial"/>
                <w:color w:val="333333"/>
                <w:sz w:val="27"/>
                <w:szCs w:val="27"/>
                <w:lang w:val="ru-RU"/>
              </w:rPr>
              <w:t xml:space="preserve">.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Эффект пламени должен быть включен для включения камина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:rsidR="0043084A" w:rsidRPr="005D7FEF" w:rsidRDefault="0043084A" w:rsidP="005D7FEF">
            <w:pPr>
              <w:pStyle w:val="a5"/>
              <w:numPr>
                <w:ilvl w:val="0"/>
                <w:numId w:val="27"/>
              </w:numPr>
              <w:tabs>
                <w:tab w:val="left" w:pos="319"/>
              </w:tabs>
              <w:spacing w:before="120"/>
              <w:ind w:right="683" w:firstLineChars="0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0405B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а</w:t>
            </w:r>
            <w:r w:rsidR="000860D7" w:rsidRPr="000405B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жать один раз. </w:t>
            </w:r>
            <w:r w:rsidR="000860D7" w:rsidRPr="005D7FEF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Эффект яркости </w:t>
            </w:r>
            <w:r w:rsidRPr="005D7FEF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пламени меняется.</w:t>
            </w:r>
          </w:p>
          <w:p w:rsidR="00863A58" w:rsidRPr="0043084A" w:rsidRDefault="0043084A" w:rsidP="006546A7">
            <w:pPr>
              <w:tabs>
                <w:tab w:val="left" w:pos="319"/>
              </w:tabs>
              <w:spacing w:before="120"/>
              <w:ind w:left="-216" w:right="683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2. 2. 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Снова наж</w:t>
            </w:r>
            <w:r w:rsidR="000860D7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ать, пока не будет достигнута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у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жная настройка.</w:t>
            </w:r>
          </w:p>
        </w:tc>
      </w:tr>
    </w:tbl>
    <w:p w:rsidR="0043084A" w:rsidRDefault="0043084A" w:rsidP="00863A58">
      <w:pPr>
        <w:jc w:val="left"/>
        <w:rPr>
          <w:rFonts w:ascii="Arial" w:eastAsia="Arial" w:hAnsi="Arial" w:cs="Arial"/>
          <w:kern w:val="0"/>
          <w:sz w:val="24"/>
          <w:szCs w:val="24"/>
          <w:lang w:val="ru-RU" w:eastAsia="en-U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60"/>
        <w:gridCol w:w="5000"/>
        <w:gridCol w:w="4820"/>
      </w:tblGrid>
      <w:tr w:rsidR="0043084A" w:rsidRPr="00F778DF" w:rsidTr="00AE385D">
        <w:trPr>
          <w:trHeight w:hRule="exact" w:val="1743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43084A" w:rsidRDefault="004A2745" w:rsidP="00AB335B">
            <w:pPr>
              <w:spacing w:before="7"/>
              <w:jc w:val="left"/>
              <w:rPr>
                <w:rFonts w:ascii="Times New Roman" w:eastAsia="Times New Roman" w:hAnsi="Times New Roman"/>
                <w:kern w:val="0"/>
                <w:sz w:val="14"/>
                <w:szCs w:val="14"/>
                <w:lang w:val="ru-RU"/>
              </w:rPr>
            </w:pPr>
            <w:r w:rsidRPr="00863A58"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8288" behindDoc="0" locked="0" layoutInCell="1" allowOverlap="1" wp14:anchorId="2B447AD3" wp14:editId="7D28CDA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685</wp:posOffset>
                  </wp:positionV>
                  <wp:extent cx="571500" cy="586105"/>
                  <wp:effectExtent l="0" t="0" r="0" b="4445"/>
                  <wp:wrapNone/>
                  <wp:docPr id="23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1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0860D7" w:rsidRDefault="0043084A" w:rsidP="00AB335B">
            <w:pPr>
              <w:ind w:left="66" w:right="-5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/>
              </w:rPr>
            </w:pPr>
          </w:p>
          <w:p w:rsidR="0043084A" w:rsidRPr="00863A58" w:rsidRDefault="00E8270E" w:rsidP="00AB335B">
            <w:pPr>
              <w:spacing w:before="49"/>
              <w:ind w:left="183"/>
              <w:jc w:val="left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4A2745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B0C1BE" wp14:editId="470584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51155</wp:posOffset>
                      </wp:positionV>
                      <wp:extent cx="666750" cy="444500"/>
                      <wp:effectExtent l="0" t="0" r="0" b="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45" w:rsidRPr="00E8270E" w:rsidRDefault="004A2745" w:rsidP="0057773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8270E"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Кнопка цвета пламе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C1BE" id="_x0000_s1049" type="#_x0000_t202" style="position:absolute;left:0;text-align:left;margin-left:4.8pt;margin-top:27.65pt;width:52.5pt;height: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" stroked="f">
                      <v:textbox>
                        <w:txbxContent>
                          <w:p w:rsidR="004A2745" w:rsidRPr="00E8270E" w:rsidRDefault="004A2745" w:rsidP="0057773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8270E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Кнопка цвета плам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4A" w:rsidRPr="00863A58">
              <w:rPr>
                <w:rFonts w:ascii="Arial"/>
                <w:b/>
                <w:kern w:val="0"/>
                <w:sz w:val="24"/>
              </w:rPr>
              <w:t>COLOR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43084A" w:rsidRDefault="0043084A" w:rsidP="00241BDA">
            <w:pPr>
              <w:spacing w:before="116"/>
              <w:ind w:left="52" w:right="508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Кнопка цвета: </w:t>
            </w:r>
            <w:r w:rsidR="00241BD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меняет цвет эффекта</w:t>
            </w:r>
            <w:r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пламени. Примечание: цветовой эффект остается включенным, пока кнопка питания не будет выключена. Эффект цветного пламени должен быть включен для включения камина.</w:t>
            </w:r>
            <w:r w:rsidR="004A2745" w:rsidRPr="004A2745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385D" w:rsidRDefault="0054378A" w:rsidP="00B31201">
            <w:pPr>
              <w:tabs>
                <w:tab w:val="left" w:pos="317"/>
              </w:tabs>
              <w:spacing w:before="116"/>
              <w:ind w:left="-216" w:right="869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1.  </w:t>
            </w:r>
            <w:r w:rsid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ажать один раз</w:t>
            </w:r>
            <w:r w:rsidR="0043084A"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,</w:t>
            </w:r>
            <w:r w:rsidR="00DD4910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</w:t>
            </w:r>
            <w:r w:rsidR="007850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цвет пламени </w:t>
            </w:r>
            <w:r w:rsidR="00DD4910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ачинает меняться</w:t>
            </w:r>
            <w:r w:rsidR="0043084A"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</w:t>
            </w:r>
          </w:p>
          <w:p w:rsidR="0043084A" w:rsidRPr="0043084A" w:rsidRDefault="00DD4910" w:rsidP="00B31201">
            <w:pPr>
              <w:tabs>
                <w:tab w:val="left" w:pos="317"/>
              </w:tabs>
              <w:spacing w:before="116"/>
              <w:ind w:left="-216" w:right="869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2. </w:t>
            </w:r>
            <w:r w:rsidR="0043084A"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</w:t>
            </w:r>
            <w:r w:rsidR="007850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ажмите еще раз, пока не будет </w:t>
            </w:r>
            <w:r w:rsid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до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стигнута нужная настройка, </w:t>
            </w:r>
            <w:r w:rsidR="007850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всего 5 </w:t>
            </w:r>
            <w:r w:rsid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цв</w:t>
            </w:r>
            <w:r w:rsidR="0043084A" w:rsidRPr="0043084A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етов.</w:t>
            </w:r>
          </w:p>
        </w:tc>
      </w:tr>
      <w:tr w:rsidR="0043084A" w:rsidRPr="00F778DF" w:rsidTr="00AE385D">
        <w:trPr>
          <w:trHeight w:hRule="exact" w:val="1593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43084A" w:rsidRDefault="00577739" w:rsidP="00AB335B">
            <w:pPr>
              <w:spacing w:before="8"/>
              <w:jc w:val="left"/>
              <w:rPr>
                <w:rFonts w:ascii="Times New Roman" w:eastAsia="Times New Roman" w:hAnsi="Times New Roman"/>
                <w:kern w:val="0"/>
                <w:sz w:val="6"/>
                <w:szCs w:val="6"/>
                <w:lang w:val="ru-RU"/>
              </w:rPr>
            </w:pPr>
            <w:r w:rsidRPr="00863A58"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99552" behindDoc="0" locked="0" layoutInCell="1" allowOverlap="1" wp14:anchorId="0CEF3EA2" wp14:editId="5142764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4130</wp:posOffset>
                  </wp:positionV>
                  <wp:extent cx="450850" cy="506095"/>
                  <wp:effectExtent l="0" t="0" r="6350" b="8255"/>
                  <wp:wrapNone/>
                  <wp:docPr id="238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2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337114" w:rsidRDefault="0043084A" w:rsidP="00AB335B">
            <w:pPr>
              <w:ind w:left="144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/>
              </w:rPr>
            </w:pPr>
          </w:p>
          <w:p w:rsidR="0043084A" w:rsidRPr="00337114" w:rsidRDefault="00577739" w:rsidP="00AB335B">
            <w:pPr>
              <w:ind w:right="110"/>
              <w:jc w:val="righ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1E533F" wp14:editId="046C962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37185</wp:posOffset>
                      </wp:positionV>
                      <wp:extent cx="755650" cy="457200"/>
                      <wp:effectExtent l="0" t="0" r="635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86C" w:rsidRPr="00577739" w:rsidRDefault="0025486C" w:rsidP="0057773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577739"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  <w:t>Кнопка обогрев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533F" id="_x0000_s1050" type="#_x0000_t202" style="position:absolute;left:0;text-align:left;margin-left:1.8pt;margin-top:26.55pt;width:59.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" stroked="f">
                      <v:textbox>
                        <w:txbxContent>
                          <w:p w:rsidR="0025486C" w:rsidRPr="00577739" w:rsidRDefault="0025486C" w:rsidP="005777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77739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Кнопка обогрев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084A" w:rsidRPr="00AE385D" w:rsidRDefault="00AE385D" w:rsidP="00AB335B">
            <w:pPr>
              <w:spacing w:before="60"/>
              <w:ind w:left="57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Кнопка обогревателя: включение и выключение обогревателя. Примечание: нагреватель работает только при включенном эффекте пламени. Если эффект пламени выключен, нагреватель не включается. Примечание: для предотвращения перегрева нагреватель продувает холодный воздух в течение 10 секунд.</w:t>
            </w:r>
            <w:r w:rsidR="00852093" w:rsidRPr="00852093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/>
              </w:rPr>
              <w:t xml:space="preserve"> </w:t>
            </w:r>
          </w:p>
        </w:tc>
      </w:tr>
      <w:tr w:rsidR="0043084A" w:rsidRPr="00F778DF" w:rsidTr="00AE385D">
        <w:trPr>
          <w:trHeight w:hRule="exact" w:val="2625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AE385D" w:rsidRDefault="0043084A" w:rsidP="00AB335B">
            <w:pPr>
              <w:spacing w:before="3"/>
              <w:jc w:val="left"/>
              <w:rPr>
                <w:rFonts w:ascii="Times New Roman" w:eastAsia="Times New Roman" w:hAnsi="Times New Roman"/>
                <w:kern w:val="0"/>
                <w:sz w:val="29"/>
                <w:szCs w:val="29"/>
                <w:lang w:val="ru-RU"/>
              </w:rPr>
            </w:pPr>
          </w:p>
          <w:p w:rsidR="0043084A" w:rsidRPr="00863A58" w:rsidRDefault="0043084A" w:rsidP="00AB335B">
            <w:pPr>
              <w:ind w:left="94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863A58"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 wp14:anchorId="72C4725E" wp14:editId="756479AE">
                  <wp:extent cx="653618" cy="630078"/>
                  <wp:effectExtent l="0" t="0" r="0" b="0"/>
                  <wp:docPr id="23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3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18" cy="6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84A" w:rsidRPr="00863A58" w:rsidRDefault="00D47E91" w:rsidP="00AB335B">
            <w:pPr>
              <w:spacing w:before="146"/>
              <w:ind w:left="257"/>
              <w:jc w:val="left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9CF9E1" wp14:editId="632AF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0645</wp:posOffset>
                      </wp:positionV>
                      <wp:extent cx="736600" cy="615950"/>
                      <wp:effectExtent l="0" t="0" r="635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E91" w:rsidRPr="00A14DB8" w:rsidRDefault="00D47E91" w:rsidP="0057773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A14DB8"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  <w:t>Кнопка установки температу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F9E1" id="_x0000_s1051" type="#_x0000_t202" style="position:absolute;left:0;text-align:left;margin-left:1.8pt;margin-top:6.35pt;width:58pt;height:4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" stroked="f">
                      <v:textbox>
                        <w:txbxContent>
                          <w:p w:rsidR="00D47E91" w:rsidRPr="00A14DB8" w:rsidRDefault="00D47E91" w:rsidP="005777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14DB8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Кнопка установки температу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4A" w:rsidRPr="00863A58">
              <w:rPr>
                <w:rFonts w:ascii="Arial"/>
                <w:b/>
                <w:kern w:val="0"/>
                <w:sz w:val="24"/>
              </w:rPr>
              <w:t>TEMP</w:t>
            </w:r>
          </w:p>
        </w:tc>
        <w:tc>
          <w:tcPr>
            <w:tcW w:w="9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084A" w:rsidRPr="00AE385D" w:rsidRDefault="00AE385D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  <w:r w:rsidRPr="00AE385D">
              <w:rPr>
                <w:rFonts w:ascii="Arial" w:hAnsi="Arial" w:cs="Arial"/>
                <w:color w:val="333333"/>
                <w:sz w:val="27"/>
                <w:szCs w:val="27"/>
                <w:lang w:val="ru-RU"/>
              </w:rPr>
              <w:t>1</w:t>
            </w:r>
            <w:r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 Нажмите один раз:</w:t>
            </w:r>
            <w:r w:rsidR="00E838E4" w:rsidRP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И</w:t>
            </w:r>
            <w:r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дикатор сен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сорной панели становится активны</w:t>
            </w:r>
            <w:r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й. 2. Нажмите еще раз, пока не будет достигнута нужная настройка. Ц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ифровой дисплей показывает</w:t>
            </w:r>
            <w:r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установки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температуры</w:t>
            </w:r>
            <w:r w:rsidRPr="00AE385D">
              <w:rPr>
                <w:rFonts w:ascii="Arial" w:hAnsi="Arial" w:cs="Arial"/>
                <w:color w:val="333333"/>
                <w:sz w:val="27"/>
                <w:szCs w:val="27"/>
                <w:lang w:val="ru-RU"/>
              </w:rPr>
              <w:t>.</w:t>
            </w:r>
          </w:p>
          <w:p w:rsidR="0043084A" w:rsidRPr="00BB22C7" w:rsidRDefault="00BB22C7" w:rsidP="00AB335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</w:rPr>
            </w:pPr>
            <w:r w:rsidRPr="00BB22C7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</w:rPr>
              <w:t>Примечание: Нажмите кнопку в течение 5 секунд для переключения между °C и °F</w:t>
            </w:r>
          </w:p>
          <w:p w:rsidR="0043084A" w:rsidRPr="00AE385D" w:rsidRDefault="0043084A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43084A" w:rsidRPr="00BB22C7" w:rsidRDefault="003E1D70" w:rsidP="00AB335B">
            <w:pPr>
              <w:spacing w:before="8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/>
              </w:rPr>
            </w:pPr>
            <w:r w:rsidRPr="00852093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6A5739" wp14:editId="66A0CA9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7630</wp:posOffset>
                      </wp:positionV>
                      <wp:extent cx="984250" cy="171450"/>
                      <wp:effectExtent l="0" t="0" r="635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093" w:rsidRPr="00FA4FA3" w:rsidRDefault="00852093" w:rsidP="00852093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FA4FA3"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  <w:t>Показания диспле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A5739" id="_x0000_s1052" type="#_x0000_t202" style="position:absolute;margin-left:3.2pt;margin-top:6.9pt;width:77.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" stroked="f">
                      <v:textbox>
                        <w:txbxContent>
                          <w:p w:rsidR="00852093" w:rsidRPr="00FA4FA3" w:rsidRDefault="00852093" w:rsidP="00852093">
                            <w:pPr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FA4FA3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Показания диспле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739" w:rsidRPr="00863A58">
              <w:rPr>
                <w:noProof/>
                <w:kern w:val="0"/>
                <w:sz w:val="22"/>
                <w:lang w:val="ru-RU" w:eastAsia="ru-RU"/>
              </w:rPr>
              <w:drawing>
                <wp:anchor distT="0" distB="0" distL="114300" distR="114300" simplePos="0" relativeHeight="251752448" behindDoc="0" locked="0" layoutInCell="1" allowOverlap="1" wp14:anchorId="08B7A91F" wp14:editId="08DFCA8E">
                  <wp:simplePos x="0" y="0"/>
                  <wp:positionH relativeFrom="page">
                    <wp:posOffset>3810</wp:posOffset>
                  </wp:positionH>
                  <wp:positionV relativeFrom="page">
                    <wp:posOffset>724535</wp:posOffset>
                  </wp:positionV>
                  <wp:extent cx="5974715" cy="702310"/>
                  <wp:effectExtent l="0" t="0" r="6985" b="2540"/>
                  <wp:wrapNone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BB22C7" w:rsidRDefault="00027E73" w:rsidP="00AB335B">
            <w:pPr>
              <w:ind w:left="43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664E9C" wp14:editId="46E29D2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9700</wp:posOffset>
                      </wp:positionV>
                      <wp:extent cx="723900" cy="203200"/>
                      <wp:effectExtent l="0" t="0" r="0" b="635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E73" w:rsidRPr="00027E73" w:rsidRDefault="00027E73" w:rsidP="00027E73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027E73"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  <w:t>Температу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64E9C" id="_x0000_s1053" type="#_x0000_t202" style="position:absolute;left:0;text-align:left;margin-left:3.2pt;margin-top:11pt;width:57pt;height:1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" stroked="f">
                      <v:textbox>
                        <w:txbxContent>
                          <w:p w:rsidR="00027E73" w:rsidRPr="00027E73" w:rsidRDefault="00027E73" w:rsidP="00027E73">
                            <w:pPr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27E73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Температу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084A" w:rsidRPr="00F778DF" w:rsidTr="00AE385D">
        <w:trPr>
          <w:trHeight w:hRule="exact" w:val="1435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E838E4" w:rsidRDefault="00475EA6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71904" behindDoc="0" locked="0" layoutInCell="1" allowOverlap="1" wp14:anchorId="1C26C0C1" wp14:editId="15BD5F98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985</wp:posOffset>
                  </wp:positionV>
                  <wp:extent cx="469900" cy="519430"/>
                  <wp:effectExtent l="0" t="0" r="6350" b="0"/>
                  <wp:wrapNone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E838E4" w:rsidRDefault="0043084A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43084A" w:rsidRPr="00E838E4" w:rsidRDefault="00475EA6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D6091B" wp14:editId="492833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0180</wp:posOffset>
                      </wp:positionV>
                      <wp:extent cx="762000" cy="355600"/>
                      <wp:effectExtent l="0" t="0" r="0" b="635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A6" w:rsidRPr="00AB3E17" w:rsidRDefault="00475EA6" w:rsidP="00F92B8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AB3E17"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  <w:t>Кнопка подсветки кристал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091B" id="_x0000_s1054" type="#_x0000_t202" style="position:absolute;margin-left:1.8pt;margin-top:13.4pt;width:60pt;height:2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" stroked="f">
                      <v:textbox>
                        <w:txbxContent>
                          <w:p w:rsidR="00475EA6" w:rsidRPr="00AB3E17" w:rsidRDefault="00475EA6" w:rsidP="00F92B8C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B3E17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Кнопка подсветки кристал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84A" w:rsidRPr="00E838E4" w:rsidRDefault="0043084A" w:rsidP="00AB335B">
            <w:pPr>
              <w:spacing w:before="4"/>
              <w:jc w:val="left"/>
              <w:rPr>
                <w:rFonts w:ascii="Times New Roman" w:eastAsia="Times New Roman" w:hAnsi="Times New Roman"/>
                <w:kern w:val="0"/>
                <w:sz w:val="19"/>
                <w:szCs w:val="19"/>
                <w:lang w:val="ru-RU"/>
              </w:rPr>
            </w:pPr>
          </w:p>
          <w:p w:rsidR="0043084A" w:rsidRPr="00E838E4" w:rsidRDefault="0043084A" w:rsidP="00AB335B">
            <w:pPr>
              <w:ind w:right="158"/>
              <w:jc w:val="righ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863A58">
              <w:rPr>
                <w:rFonts w:ascii="Arial"/>
                <w:b/>
                <w:w w:val="95"/>
                <w:kern w:val="0"/>
                <w:sz w:val="24"/>
              </w:rPr>
              <w:t>EMBER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BB22C7" w:rsidRDefault="00BB22C7" w:rsidP="00AB335B">
            <w:pPr>
              <w:ind w:left="169" w:right="346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Кнопка подсветки</w:t>
            </w:r>
            <w:r w:rsidR="00973411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кристаллов</w:t>
            </w:r>
            <w:r w:rsid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: изменяет цвет</w:t>
            </w:r>
            <w:r w:rsidR="00395A0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 Примечание: эффект цвета кристаллов</w:t>
            </w:r>
            <w:r w:rsidR="00AE385D"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остается включенным, пока кнопка питания не будет</w:t>
            </w:r>
            <w:r w:rsidR="00AE385D" w:rsidRPr="00AE385D">
              <w:rPr>
                <w:rFonts w:ascii="Arial" w:hAnsi="Arial" w:cs="Arial"/>
                <w:color w:val="333333"/>
                <w:sz w:val="27"/>
                <w:szCs w:val="27"/>
                <w:lang w:val="ru-RU"/>
              </w:rPr>
              <w:t xml:space="preserve"> </w:t>
            </w:r>
            <w:r w:rsidR="00AE385D" w:rsidRPr="00AE385D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выключена</w:t>
            </w:r>
            <w:r w:rsidRPr="00BB22C7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4BFC" w:rsidRDefault="00D273D9" w:rsidP="00B84BFC">
            <w:pPr>
              <w:tabs>
                <w:tab w:val="left" w:pos="434"/>
              </w:tabs>
              <w:spacing w:line="276" w:lineRule="exact"/>
              <w:ind w:left="166" w:right="683"/>
              <w:jc w:val="center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1. Наж</w:t>
            </w:r>
            <w:r w:rsidR="000575A5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ать один раз. Эффект цвета кристаллов меняется.</w:t>
            </w:r>
          </w:p>
          <w:p w:rsidR="0043084A" w:rsidRPr="00D273D9" w:rsidRDefault="000575A5" w:rsidP="00B84BFC">
            <w:pPr>
              <w:tabs>
                <w:tab w:val="left" w:pos="434"/>
              </w:tabs>
              <w:spacing w:line="276" w:lineRule="exact"/>
              <w:ind w:left="166" w:right="683"/>
              <w:jc w:val="center"/>
              <w:rPr>
                <w:rFonts w:ascii="Arial" w:eastAsia="Arial" w:hAnsi="Arial" w:cs="Arial"/>
                <w:color w:val="221F1F"/>
                <w:kern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2. Снова нажать </w:t>
            </w:r>
            <w:r w:rsidR="00D273D9"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пока не будет достигнута желаемая настройка, в общей </w:t>
            </w:r>
            <w:r w:rsid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сложности 10 цветов</w:t>
            </w:r>
            <w:r w:rsidR="00D273D9"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</w:t>
            </w:r>
          </w:p>
        </w:tc>
      </w:tr>
      <w:tr w:rsidR="0043084A" w:rsidRPr="00F778DF" w:rsidTr="00AE385D">
        <w:trPr>
          <w:trHeight w:hRule="exact" w:val="1547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D273D9" w:rsidRDefault="00662100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0AFCEB7A" wp14:editId="23E253D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7470</wp:posOffset>
                  </wp:positionV>
                  <wp:extent cx="444500" cy="410845"/>
                  <wp:effectExtent l="0" t="0" r="0" b="8255"/>
                  <wp:wrapNone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D273D9" w:rsidRDefault="0043084A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  <w:p w:rsidR="0043084A" w:rsidRPr="00D273D9" w:rsidRDefault="00177767" w:rsidP="00AB335B">
            <w:pPr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61DECD" wp14:editId="03AD3D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762000" cy="425450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100" w:rsidRPr="00AB3E17" w:rsidRDefault="00662100" w:rsidP="0017776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AB3E17"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  <w:t>Кнопка яркости подсветки кристал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DECD" id="_x0000_s1055" type="#_x0000_t202" style="position:absolute;margin-left:-.2pt;margin-top:10.9pt;width:60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" stroked="f">
                      <v:textbox>
                        <w:txbxContent>
                          <w:p w:rsidR="00662100" w:rsidRPr="00AB3E17" w:rsidRDefault="00662100" w:rsidP="0017776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B3E17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Кнопка яркости подсветки кристал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84A" w:rsidRPr="00D273D9" w:rsidRDefault="0043084A" w:rsidP="00AB335B">
            <w:pPr>
              <w:spacing w:before="5"/>
              <w:jc w:val="left"/>
              <w:rPr>
                <w:rFonts w:ascii="Times New Roman" w:eastAsia="Times New Roman" w:hAnsi="Times New Roman"/>
                <w:kern w:val="0"/>
                <w:sz w:val="22"/>
                <w:lang w:val="ru-RU"/>
              </w:rPr>
            </w:pPr>
          </w:p>
          <w:p w:rsidR="0043084A" w:rsidRPr="00863A58" w:rsidRDefault="0043084A" w:rsidP="00AB335B">
            <w:pPr>
              <w:ind w:left="173"/>
              <w:jc w:val="left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863A58">
              <w:rPr>
                <w:rFonts w:ascii="Arial"/>
                <w:b/>
                <w:kern w:val="0"/>
                <w:sz w:val="24"/>
              </w:rPr>
              <w:t>EMBER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863A58" w:rsidRDefault="0043084A" w:rsidP="00AB335B">
            <w:pPr>
              <w:spacing w:before="1"/>
              <w:jc w:val="left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43084A" w:rsidRPr="003E2992" w:rsidRDefault="00D273D9" w:rsidP="00AB335B">
            <w:pPr>
              <w:spacing w:line="276" w:lineRule="exact"/>
              <w:ind w:left="128"/>
              <w:jc w:val="left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Кнопка подсветки</w:t>
            </w:r>
            <w:r w:rsidR="003E299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2992" w:rsidRPr="003E2992" w:rsidRDefault="003E2992" w:rsidP="00285F32">
            <w:pPr>
              <w:tabs>
                <w:tab w:val="left" w:pos="393"/>
              </w:tabs>
              <w:ind w:left="127" w:right="645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3E2992"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  <w:t>1.</w:t>
            </w:r>
            <w:r w:rsidRPr="003E2992"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  <w:tab/>
            </w:r>
            <w:r w:rsidR="00F35C45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Нажать один раз-</w:t>
            </w:r>
            <w:r w:rsidRPr="003E2992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 xml:space="preserve"> яркость цвета</w:t>
            </w:r>
          </w:p>
          <w:p w:rsidR="003E2992" w:rsidRDefault="003E2992" w:rsidP="00285F32">
            <w:pPr>
              <w:tabs>
                <w:tab w:val="left" w:pos="393"/>
              </w:tabs>
              <w:ind w:left="127" w:right="645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F35C45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меняется.</w:t>
            </w:r>
          </w:p>
          <w:p w:rsidR="007F4579" w:rsidRDefault="007F4579" w:rsidP="00285F32">
            <w:pPr>
              <w:tabs>
                <w:tab w:val="left" w:pos="393"/>
              </w:tabs>
              <w:ind w:left="127" w:right="645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</w:p>
          <w:p w:rsidR="0043084A" w:rsidRPr="00F35C45" w:rsidRDefault="0022631F" w:rsidP="00285F32">
            <w:pPr>
              <w:tabs>
                <w:tab w:val="left" w:pos="393"/>
              </w:tabs>
              <w:ind w:right="645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2.</w:t>
            </w:r>
            <w:r w:rsidR="003E2992" w:rsidRPr="003E2992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Снова нажать. пока не будет достигнута нужная настройка</w:t>
            </w:r>
            <w:r w:rsidR="00F35C45" w:rsidRPr="00F35C45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.</w:t>
            </w:r>
          </w:p>
        </w:tc>
      </w:tr>
      <w:tr w:rsidR="0043084A" w:rsidRPr="00F778DF" w:rsidTr="00AE385D">
        <w:trPr>
          <w:trHeight w:hRule="exact" w:val="1507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3E2992" w:rsidRDefault="0043084A" w:rsidP="00AB335B">
            <w:pPr>
              <w:spacing w:before="7"/>
              <w:jc w:val="left"/>
              <w:rPr>
                <w:rFonts w:ascii="Times New Roman" w:eastAsia="Times New Roman" w:hAnsi="Times New Roman"/>
                <w:kern w:val="0"/>
                <w:sz w:val="2"/>
                <w:szCs w:val="2"/>
                <w:lang w:val="ru-RU"/>
              </w:rPr>
            </w:pPr>
          </w:p>
          <w:p w:rsidR="0043084A" w:rsidRPr="00F35C45" w:rsidRDefault="00555C55" w:rsidP="00AB335B">
            <w:pPr>
              <w:ind w:left="118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/>
              </w:rPr>
            </w:pPr>
            <w:r w:rsidRPr="00863A58"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70880" behindDoc="0" locked="0" layoutInCell="1" allowOverlap="1" wp14:anchorId="0BBC0B80" wp14:editId="4811E1CD">
                  <wp:simplePos x="0" y="0"/>
                  <wp:positionH relativeFrom="column">
                    <wp:posOffset>127358</wp:posOffset>
                  </wp:positionH>
                  <wp:positionV relativeFrom="paragraph">
                    <wp:posOffset>1905</wp:posOffset>
                  </wp:positionV>
                  <wp:extent cx="565150" cy="619125"/>
                  <wp:effectExtent l="0" t="0" r="6350" b="9525"/>
                  <wp:wrapNone/>
                  <wp:docPr id="24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4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84A" w:rsidRPr="00F35C45" w:rsidRDefault="00555C55" w:rsidP="00AB335B">
            <w:pPr>
              <w:ind w:left="281"/>
              <w:jc w:val="left"/>
              <w:rPr>
                <w:rFonts w:ascii="Arial" w:eastAsia="Arial" w:hAnsi="Arial" w:cs="Arial"/>
                <w:kern w:val="0"/>
                <w:szCs w:val="21"/>
                <w:lang w:val="ru-RU"/>
              </w:rPr>
            </w:pPr>
            <w:r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390249" wp14:editId="48195A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9105</wp:posOffset>
                      </wp:positionV>
                      <wp:extent cx="762000" cy="317500"/>
                      <wp:effectExtent l="0" t="0" r="0" b="635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C55" w:rsidRPr="00AB3E17" w:rsidRDefault="00555C55" w:rsidP="0017776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AB3E17">
                                    <w:rPr>
                                      <w:b/>
                                      <w:sz w:val="12"/>
                                      <w:szCs w:val="12"/>
                                      <w:lang w:val="ru-RU"/>
                                    </w:rPr>
                                    <w:t>Кнопка скорости пламе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0249" id="_x0000_s1056" type="#_x0000_t202" style="position:absolute;left:0;text-align:left;margin-left:-.2pt;margin-top:36.15pt;width:60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" stroked="f">
                      <v:textbox>
                        <w:txbxContent>
                          <w:p w:rsidR="00555C55" w:rsidRPr="00AB3E17" w:rsidRDefault="00555C55" w:rsidP="0017776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B3E17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Кнопка скорости плам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4A" w:rsidRPr="00863A58">
              <w:rPr>
                <w:rFonts w:ascii="Arial"/>
                <w:b/>
                <w:kern w:val="0"/>
              </w:rPr>
              <w:t>SPEED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D273D9" w:rsidRDefault="00D273D9" w:rsidP="00AB335B">
            <w:pPr>
              <w:spacing w:before="117"/>
              <w:ind w:left="74" w:right="308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Кнопка скорости пламени: контролирует скорость пламени.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 </w:t>
            </w:r>
            <w:r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Есть 3 настройки скорости пламени: 01 (Самый медленный), 02 (средний), 03 (Самый быстрый).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B6364" w:rsidRDefault="00D273D9" w:rsidP="00D273D9">
            <w:pPr>
              <w:spacing w:before="120"/>
              <w:ind w:left="44"/>
              <w:jc w:val="left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1. Нажать один раз. Скорость пламени меняется. </w:t>
            </w:r>
          </w:p>
          <w:p w:rsidR="0043084A" w:rsidRPr="000B6364" w:rsidRDefault="00D273D9" w:rsidP="00D273D9">
            <w:pPr>
              <w:spacing w:before="120"/>
              <w:ind w:left="44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</w:pPr>
            <w:r w:rsidRPr="00D273D9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 xml:space="preserve">2. Нажмите еще раз, пока не будет достигнута нужная настройка. </w:t>
            </w:r>
            <w:r w:rsidRPr="000B63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На дисплее отображается настройка.</w:t>
            </w:r>
            <w:r w:rsidRPr="000B6364">
              <w:rPr>
                <w:lang w:val="ru-RU"/>
              </w:rPr>
              <w:t xml:space="preserve"> </w:t>
            </w:r>
            <w:r w:rsidRPr="000B63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Значение по умолчанию-02 (средняя скорость</w:t>
            </w:r>
            <w:r w:rsidR="00E838E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)</w:t>
            </w:r>
            <w:r w:rsidRPr="000B6364"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  <w:t>.</w:t>
            </w:r>
          </w:p>
        </w:tc>
      </w:tr>
      <w:tr w:rsidR="0043084A" w:rsidRPr="00863A58" w:rsidTr="00340E3E">
        <w:trPr>
          <w:trHeight w:hRule="exact" w:val="1925"/>
        </w:trPr>
        <w:tc>
          <w:tcPr>
            <w:tcW w:w="126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0B6364" w:rsidRDefault="0043084A" w:rsidP="00AB335B">
            <w:pPr>
              <w:spacing w:before="2"/>
              <w:jc w:val="left"/>
              <w:rPr>
                <w:rFonts w:ascii="Times New Roman" w:eastAsia="Times New Roman" w:hAnsi="Times New Roman"/>
                <w:kern w:val="0"/>
                <w:sz w:val="5"/>
                <w:szCs w:val="5"/>
                <w:lang w:val="ru-RU"/>
              </w:rPr>
            </w:pPr>
          </w:p>
          <w:p w:rsidR="0043084A" w:rsidRPr="00337114" w:rsidRDefault="00177767" w:rsidP="00AB335B">
            <w:pPr>
              <w:ind w:left="12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/>
              </w:rPr>
            </w:pPr>
            <w:r w:rsidRPr="00863A58">
              <w:rPr>
                <w:rFonts w:ascii="Times New Roman" w:eastAsia="Times New Roman" w:hAnsi="Times New Roman"/>
                <w:noProof/>
                <w:kern w:val="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800576" behindDoc="0" locked="0" layoutInCell="1" allowOverlap="1" wp14:anchorId="325700EE" wp14:editId="4ECB75F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3180</wp:posOffset>
                  </wp:positionV>
                  <wp:extent cx="482600" cy="553720"/>
                  <wp:effectExtent l="0" t="0" r="0" b="0"/>
                  <wp:wrapNone/>
                  <wp:docPr id="242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5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6B5" w:rsidRPr="0077629A">
              <w:rPr>
                <w:rFonts w:ascii="Arial" w:eastAsia="Arial" w:hAnsi="Arial"/>
                <w:b/>
                <w:bCs/>
                <w:noProof/>
                <w:kern w:val="0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7A4858" wp14:editId="643645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8815</wp:posOffset>
                      </wp:positionV>
                      <wp:extent cx="762000" cy="247650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B5" w:rsidRPr="00AB3E17" w:rsidRDefault="000036B5" w:rsidP="0017776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AB3E17">
                                    <w:rPr>
                                      <w:b/>
                                      <w:sz w:val="14"/>
                                      <w:szCs w:val="14"/>
                                      <w:lang w:val="ru-RU"/>
                                    </w:rPr>
                                    <w:t>Кнопка зву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A4858" id="_x0000_s1057" type="#_x0000_t202" style="position:absolute;left:0;text-align:left;margin-left:-.2pt;margin-top:53.45pt;width:60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" stroked="f">
                      <v:textbox>
                        <w:txbxContent>
                          <w:p w:rsidR="000036B5" w:rsidRPr="00AB3E17" w:rsidRDefault="000036B5" w:rsidP="0017776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B3E17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Кнопка зву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84A" w:rsidRPr="00337114" w:rsidRDefault="0043084A" w:rsidP="00AB335B">
            <w:pPr>
              <w:spacing w:before="39"/>
              <w:ind w:right="119"/>
              <w:jc w:val="right"/>
              <w:rPr>
                <w:rFonts w:ascii="Arial" w:eastAsia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5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084A" w:rsidRPr="00E838E4" w:rsidRDefault="0043084A" w:rsidP="00AB335B">
            <w:pPr>
              <w:spacing w:before="6"/>
              <w:jc w:val="left"/>
              <w:rPr>
                <w:rFonts w:ascii="Times New Roman" w:eastAsia="Times New Roman" w:hAnsi="Times New Roman"/>
                <w:kern w:val="0"/>
                <w:sz w:val="19"/>
                <w:szCs w:val="19"/>
                <w:lang w:val="ru-RU"/>
              </w:rPr>
            </w:pPr>
          </w:p>
          <w:p w:rsidR="00F35C45" w:rsidRPr="00E838E4" w:rsidRDefault="00F35C45" w:rsidP="00F35C45">
            <w:pPr>
              <w:spacing w:before="105"/>
              <w:ind w:left="28"/>
              <w:jc w:val="left"/>
              <w:rPr>
                <w:rFonts w:ascii="Arial"/>
                <w:kern w:val="0"/>
                <w:sz w:val="22"/>
                <w:lang w:val="ru-RU"/>
              </w:rPr>
            </w:pPr>
            <w:r>
              <w:rPr>
                <w:rFonts w:ascii="Arial"/>
                <w:kern w:val="0"/>
                <w:sz w:val="22"/>
                <w:lang w:val="ru-RU"/>
              </w:rPr>
              <w:t>Кнопка</w:t>
            </w:r>
            <w:r w:rsidRPr="00E838E4">
              <w:rPr>
                <w:lang w:val="ru-RU"/>
              </w:rPr>
              <w:t xml:space="preserve">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управляет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звуком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 xml:space="preserve">.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Есть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 xml:space="preserve"> 3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настройки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>: (</w:t>
            </w:r>
            <w:r w:rsidRPr="00F35C45">
              <w:rPr>
                <w:rFonts w:ascii="Arial"/>
                <w:kern w:val="0"/>
                <w:sz w:val="22"/>
              </w:rPr>
              <w:t>High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-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высокий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уровень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звука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>) - (</w:t>
            </w:r>
            <w:r w:rsidRPr="00F35C45">
              <w:rPr>
                <w:rFonts w:ascii="Arial"/>
                <w:kern w:val="0"/>
                <w:sz w:val="22"/>
              </w:rPr>
              <w:t>Low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-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низкий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уровень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звука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>) - (</w:t>
            </w:r>
            <w:r w:rsidRPr="00F35C45">
              <w:rPr>
                <w:rFonts w:ascii="Arial"/>
                <w:kern w:val="0"/>
                <w:sz w:val="22"/>
              </w:rPr>
              <w:t>Off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-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звук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="00340E3E">
              <w:rPr>
                <w:rFonts w:ascii="Arial"/>
                <w:kern w:val="0"/>
                <w:sz w:val="22"/>
                <w:lang w:val="ru-RU"/>
              </w:rPr>
              <w:t>отключен</w:t>
            </w:r>
            <w:r w:rsidRPr="00E838E4">
              <w:rPr>
                <w:rFonts w:ascii="Arial"/>
                <w:kern w:val="0"/>
                <w:sz w:val="22"/>
                <w:lang w:val="ru-RU"/>
              </w:rPr>
              <w:t>).</w:t>
            </w:r>
          </w:p>
          <w:p w:rsidR="0043084A" w:rsidRPr="00F35C45" w:rsidRDefault="00F35C45" w:rsidP="00F35C45">
            <w:pPr>
              <w:spacing w:before="105"/>
              <w:ind w:left="28"/>
              <w:jc w:val="left"/>
              <w:rPr>
                <w:rFonts w:ascii="Arial" w:eastAsia="Arial" w:hAnsi="Arial" w:cs="Arial"/>
                <w:kern w:val="0"/>
                <w:sz w:val="22"/>
                <w:lang w:val="ru-RU"/>
              </w:rPr>
            </w:pPr>
            <w:r w:rsidRPr="00F35C45">
              <w:rPr>
                <w:rFonts w:ascii="Arial"/>
                <w:kern w:val="0"/>
                <w:sz w:val="22"/>
                <w:lang w:val="ru-RU"/>
              </w:rPr>
              <w:t>Примечание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 xml:space="preserve">: </w:t>
            </w:r>
            <w:r>
              <w:rPr>
                <w:rFonts w:ascii="Arial"/>
                <w:kern w:val="0"/>
                <w:sz w:val="22"/>
                <w:lang w:val="ru-RU"/>
              </w:rPr>
              <w:t>при</w:t>
            </w:r>
            <w:r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Arial"/>
                <w:kern w:val="0"/>
                <w:sz w:val="22"/>
                <w:lang w:val="ru-RU"/>
              </w:rPr>
              <w:t>включении</w:t>
            </w:r>
            <w:r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по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умолчанию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 xml:space="preserve"> 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высокое</w:t>
            </w:r>
            <w:r w:rsidRPr="00F35C45">
              <w:rPr>
                <w:rFonts w:ascii="Arial"/>
                <w:kern w:val="0"/>
                <w:sz w:val="22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5C45" w:rsidRPr="00F35C45" w:rsidRDefault="00F35C45" w:rsidP="00310A50">
            <w:pPr>
              <w:tabs>
                <w:tab w:val="left" w:pos="312"/>
              </w:tabs>
              <w:spacing w:before="107"/>
              <w:ind w:left="311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</w:pPr>
            <w:r w:rsidRPr="00F35C45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1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val="ru-RU"/>
              </w:rPr>
              <w:t>.</w:t>
            </w:r>
            <w:r w:rsidRPr="00F35C45">
              <w:rPr>
                <w:rFonts w:ascii="Arial" w:eastAsia="Arial" w:hAnsi="Arial" w:cs="Arial"/>
                <w:kern w:val="0"/>
                <w:sz w:val="20"/>
                <w:szCs w:val="20"/>
                <w:lang w:val="ru-RU"/>
              </w:rPr>
              <w:t>Нажать один раз- переходит на более низкий звук.</w:t>
            </w:r>
          </w:p>
          <w:p w:rsidR="0043084A" w:rsidRPr="00863A58" w:rsidRDefault="00F35C45" w:rsidP="00310A50">
            <w:pPr>
              <w:tabs>
                <w:tab w:val="left" w:pos="312"/>
              </w:tabs>
              <w:spacing w:before="107"/>
              <w:ind w:left="311"/>
              <w:jc w:val="center"/>
              <w:rPr>
                <w:rFonts w:ascii="Arial" w:eastAsia="Arial" w:hAnsi="Arial" w:cs="Arial"/>
                <w:kern w:val="0"/>
                <w:sz w:val="24"/>
                <w:szCs w:val="24"/>
              </w:rPr>
            </w:pPr>
            <w:r w:rsidRPr="00F35C45">
              <w:rPr>
                <w:rFonts w:ascii="Arial" w:eastAsia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</w:rPr>
              <w:t>.</w:t>
            </w:r>
            <w:r w:rsidR="0012532A">
              <w:rPr>
                <w:rFonts w:ascii="Arial" w:eastAsia="Arial" w:hAnsi="Arial" w:cs="Arial"/>
                <w:kern w:val="0"/>
                <w:sz w:val="20"/>
                <w:szCs w:val="20"/>
              </w:rPr>
              <w:t xml:space="preserve">Каждое нажатие </w:t>
            </w:r>
            <w:r w:rsidRPr="00F35C45">
              <w:rPr>
                <w:rFonts w:ascii="Arial" w:eastAsia="Arial" w:hAnsi="Arial" w:cs="Arial"/>
                <w:kern w:val="0"/>
                <w:sz w:val="20"/>
                <w:szCs w:val="20"/>
              </w:rPr>
              <w:t>меняет громкость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</w:rPr>
              <w:t>.</w:t>
            </w:r>
          </w:p>
        </w:tc>
      </w:tr>
    </w:tbl>
    <w:p w:rsidR="0043084A" w:rsidRDefault="0043084A" w:rsidP="0043084A">
      <w:pPr>
        <w:ind w:firstLine="420"/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B23CFD" w:rsidRPr="00402177" w:rsidRDefault="00B23CFD" w:rsidP="0043084A">
      <w:pPr>
        <w:ind w:firstLine="420"/>
        <w:rPr>
          <w:rFonts w:ascii="Arial" w:hAnsi="Arial" w:cs="Arial"/>
          <w:color w:val="333333"/>
          <w:sz w:val="24"/>
          <w:szCs w:val="24"/>
          <w:lang w:val="ru-RU"/>
        </w:rPr>
      </w:pPr>
      <w:r w:rsidRPr="00B23CFD">
        <w:rPr>
          <w:rFonts w:ascii="Arial" w:hAnsi="Arial" w:cs="Arial"/>
          <w:color w:val="333333"/>
          <w:sz w:val="24"/>
          <w:szCs w:val="24"/>
          <w:lang w:val="ru-RU"/>
        </w:rPr>
        <w:t xml:space="preserve">Пульт дистанционного управления использует одну батарею </w:t>
      </w:r>
      <w:r w:rsidRPr="00B23CFD">
        <w:rPr>
          <w:rFonts w:ascii="Arial" w:hAnsi="Arial" w:cs="Arial"/>
          <w:color w:val="333333"/>
          <w:sz w:val="24"/>
          <w:szCs w:val="24"/>
        </w:rPr>
        <w:t>CR</w:t>
      </w:r>
      <w:r w:rsidRPr="00B23CFD">
        <w:rPr>
          <w:rFonts w:ascii="Arial" w:hAnsi="Arial" w:cs="Arial"/>
          <w:color w:val="333333"/>
          <w:sz w:val="24"/>
          <w:szCs w:val="24"/>
          <w:lang w:val="ru-RU"/>
        </w:rPr>
        <w:t>2025</w:t>
      </w:r>
      <w:r w:rsidRPr="00402177">
        <w:rPr>
          <w:rFonts w:ascii="Arial" w:hAnsi="Arial" w:cs="Arial"/>
          <w:color w:val="333333"/>
          <w:sz w:val="24"/>
          <w:szCs w:val="24"/>
          <w:lang w:val="ru-RU"/>
        </w:rPr>
        <w:t>.</w:t>
      </w:r>
    </w:p>
    <w:p w:rsidR="00B23CFD" w:rsidRPr="00402177" w:rsidRDefault="00B23CFD" w:rsidP="0043084A">
      <w:pPr>
        <w:ind w:firstLine="420"/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F35C45" w:rsidRPr="00402177" w:rsidRDefault="00F35C45" w:rsidP="00F35C45">
      <w:pPr>
        <w:spacing w:before="6"/>
        <w:jc w:val="left"/>
        <w:rPr>
          <w:rFonts w:asciiTheme="minorHAnsi" w:hAnsiTheme="minorHAnsi"/>
          <w:b/>
          <w:sz w:val="20"/>
          <w:szCs w:val="20"/>
          <w:lang w:val="ru-RU"/>
        </w:rPr>
      </w:pPr>
      <w:r w:rsidRPr="00DB561D">
        <w:rPr>
          <w:rFonts w:asciiTheme="minorHAnsi" w:hAnsiTheme="minorHAnsi"/>
          <w:b/>
          <w:sz w:val="22"/>
          <w:lang w:val="ru-RU"/>
        </w:rPr>
        <w:t xml:space="preserve">Любое обслуживание </w:t>
      </w:r>
      <w:r>
        <w:rPr>
          <w:rFonts w:asciiTheme="minorHAnsi" w:eastAsia="Times New Roman" w:hAnsiTheme="minorHAnsi"/>
          <w:b/>
          <w:bCs/>
          <w:kern w:val="0"/>
          <w:sz w:val="22"/>
          <w:lang w:val="ru-RU" w:eastAsia="ru-RU"/>
        </w:rPr>
        <w:t xml:space="preserve">электрического </w:t>
      </w:r>
      <w:r w:rsidRPr="00DB561D">
        <w:rPr>
          <w:rFonts w:asciiTheme="minorHAnsi" w:eastAsia="Times New Roman" w:hAnsiTheme="minorHAnsi"/>
          <w:b/>
          <w:bCs/>
          <w:kern w:val="0"/>
          <w:sz w:val="22"/>
          <w:lang w:val="ru-RU" w:eastAsia="ru-RU"/>
        </w:rPr>
        <w:t>очага</w:t>
      </w:r>
      <w:r w:rsidRPr="00DB561D">
        <w:rPr>
          <w:rFonts w:asciiTheme="minorHAnsi" w:hAnsiTheme="minorHAnsi"/>
          <w:b/>
          <w:sz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lang w:val="ru-RU"/>
        </w:rPr>
        <w:t xml:space="preserve">необходимо </w:t>
      </w:r>
      <w:r w:rsidRPr="00DB561D">
        <w:rPr>
          <w:rFonts w:asciiTheme="minorHAnsi" w:hAnsiTheme="minorHAnsi"/>
          <w:b/>
          <w:sz w:val="22"/>
          <w:lang w:val="ru-RU"/>
        </w:rPr>
        <w:t xml:space="preserve">производить только с </w:t>
      </w:r>
      <w:r>
        <w:rPr>
          <w:rFonts w:asciiTheme="minorHAnsi" w:hAnsiTheme="minorHAnsi"/>
          <w:b/>
          <w:sz w:val="22"/>
          <w:lang w:val="ru-RU"/>
        </w:rPr>
        <w:t>выключенным питанием</w:t>
      </w:r>
      <w:r w:rsidRPr="006E4F7B">
        <w:rPr>
          <w:rFonts w:asciiTheme="minorHAnsi" w:hAnsiTheme="minorHAnsi"/>
          <w:b/>
          <w:sz w:val="22"/>
          <w:lang w:val="ru-RU"/>
        </w:rPr>
        <w:t>,</w:t>
      </w:r>
      <w:r>
        <w:rPr>
          <w:rFonts w:asciiTheme="minorHAnsi" w:hAnsiTheme="minorHAnsi"/>
          <w:b/>
          <w:sz w:val="22"/>
          <w:lang w:val="ru-RU"/>
        </w:rPr>
        <w:t xml:space="preserve"> предварительно подождав</w:t>
      </w:r>
      <w:r w:rsidRPr="00DB561D">
        <w:rPr>
          <w:rFonts w:asciiTheme="minorHAnsi" w:hAnsiTheme="minorHAnsi"/>
          <w:b/>
          <w:sz w:val="22"/>
          <w:lang w:val="ru-RU"/>
        </w:rPr>
        <w:t xml:space="preserve"> не менее 10 минут, чтобы дать остыть нагревающимся частям прибора, чтобы избежать случайного ожога кожи</w:t>
      </w:r>
      <w:r w:rsidRPr="00DB561D">
        <w:rPr>
          <w:rFonts w:asciiTheme="minorHAnsi" w:hAnsiTheme="minorHAnsi"/>
          <w:b/>
          <w:sz w:val="20"/>
          <w:szCs w:val="20"/>
          <w:lang w:val="ru-RU"/>
        </w:rPr>
        <w:t>.</w:t>
      </w:r>
    </w:p>
    <w:p w:rsidR="00B23CFD" w:rsidRPr="00402177" w:rsidRDefault="00B23CFD" w:rsidP="00F35C45">
      <w:pPr>
        <w:spacing w:before="6"/>
        <w:jc w:val="left"/>
        <w:rPr>
          <w:rFonts w:asciiTheme="minorHAnsi" w:hAnsiTheme="minorHAnsi"/>
          <w:b/>
          <w:sz w:val="20"/>
          <w:szCs w:val="20"/>
          <w:lang w:val="ru-RU"/>
        </w:rPr>
      </w:pPr>
    </w:p>
    <w:p w:rsidR="00E838E4" w:rsidRPr="00402177" w:rsidRDefault="00D329A8" w:rsidP="00F35C45">
      <w:pPr>
        <w:spacing w:before="6"/>
        <w:jc w:val="left"/>
        <w:rPr>
          <w:rFonts w:ascii="Arial" w:hAnsi="Arial" w:cs="Arial"/>
          <w:color w:val="333333"/>
          <w:sz w:val="27"/>
          <w:szCs w:val="27"/>
          <w:lang w:val="ru-RU"/>
        </w:rPr>
      </w:pPr>
      <w:r>
        <w:rPr>
          <w:rFonts w:ascii="Arial" w:hAnsi="Arial" w:cs="Arial"/>
          <w:b/>
          <w:color w:val="333333"/>
          <w:sz w:val="24"/>
          <w:szCs w:val="24"/>
          <w:lang w:val="ru-RU"/>
        </w:rPr>
        <w:t>Этот электрокамин</w:t>
      </w:r>
      <w:r w:rsidR="00E838E4" w:rsidRPr="00210B8A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оборудован с</w:t>
      </w:r>
      <w:r w:rsidR="00216122">
        <w:rPr>
          <w:rFonts w:ascii="Arial" w:hAnsi="Arial" w:cs="Arial"/>
          <w:b/>
          <w:color w:val="333333"/>
          <w:sz w:val="24"/>
          <w:szCs w:val="24"/>
          <w:lang w:val="ru-RU"/>
        </w:rPr>
        <w:t>истемой контроля температуры</w:t>
      </w:r>
      <w:r w:rsidR="00E838E4" w:rsidRPr="00210B8A">
        <w:rPr>
          <w:rFonts w:ascii="Arial" w:hAnsi="Arial" w:cs="Arial"/>
          <w:b/>
          <w:color w:val="333333"/>
          <w:sz w:val="24"/>
          <w:szCs w:val="24"/>
          <w:lang w:val="ru-RU"/>
        </w:rPr>
        <w:t>. Если нагреватель</w:t>
      </w:r>
      <w:r w:rsidR="00B23CFD">
        <w:rPr>
          <w:rFonts w:ascii="Arial" w:hAnsi="Arial" w:cs="Arial"/>
          <w:b/>
          <w:color w:val="333333"/>
          <w:sz w:val="24"/>
          <w:szCs w:val="24"/>
          <w:lang w:val="ru-RU"/>
        </w:rPr>
        <w:t>ный элем</w:t>
      </w:r>
      <w:r w:rsidR="00210B8A" w:rsidRPr="00210B8A">
        <w:rPr>
          <w:rFonts w:ascii="Arial" w:hAnsi="Arial" w:cs="Arial"/>
          <w:b/>
          <w:color w:val="333333"/>
          <w:sz w:val="24"/>
          <w:szCs w:val="24"/>
          <w:lang w:val="ru-RU"/>
        </w:rPr>
        <w:t>ент</w:t>
      </w:r>
      <w:r w:rsidR="00E838E4" w:rsidRPr="00210B8A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достигнет опасной температуры, он автоматически выключится</w:t>
      </w:r>
      <w:r w:rsidR="00E838E4" w:rsidRPr="00210B8A">
        <w:rPr>
          <w:rFonts w:ascii="Arial" w:hAnsi="Arial" w:cs="Arial"/>
          <w:color w:val="333333"/>
          <w:sz w:val="27"/>
          <w:szCs w:val="27"/>
          <w:lang w:val="ru-RU"/>
        </w:rPr>
        <w:t>.</w:t>
      </w:r>
    </w:p>
    <w:p w:rsidR="00B23CFD" w:rsidRPr="00402177" w:rsidRDefault="00B23CFD" w:rsidP="00F35C45">
      <w:pPr>
        <w:spacing w:before="6"/>
        <w:jc w:val="left"/>
        <w:rPr>
          <w:rFonts w:ascii="Times New Roman" w:eastAsia="Times New Roman" w:hAnsi="Times New Roman"/>
          <w:kern w:val="0"/>
          <w:sz w:val="17"/>
          <w:szCs w:val="17"/>
          <w:lang w:val="ru-RU" w:eastAsia="en-US"/>
        </w:rPr>
      </w:pPr>
    </w:p>
    <w:p w:rsidR="00DE79A9" w:rsidRPr="00B60F11" w:rsidRDefault="00DE79A9" w:rsidP="00DE79A9">
      <w:pPr>
        <w:rPr>
          <w:rFonts w:ascii="Arial Narrow" w:eastAsia="Helvetica Neue LT Std" w:hAnsi="Arial Narrow" w:cs="Arial Narrow"/>
          <w:sz w:val="22"/>
          <w:lang w:val="ru-RU"/>
        </w:rPr>
      </w:pPr>
      <w:r>
        <w:rPr>
          <w:rFonts w:eastAsia="Times New Roman"/>
          <w:b/>
          <w:bCs/>
          <w:kern w:val="0"/>
          <w:sz w:val="22"/>
          <w:u w:val="single"/>
          <w:lang w:val="ru-RU" w:eastAsia="ru-RU"/>
        </w:rPr>
        <w:t>Чистка стёкол</w:t>
      </w:r>
      <w:r w:rsidRPr="00B60F11">
        <w:rPr>
          <w:rFonts w:eastAsia="Times New Roman"/>
          <w:b/>
          <w:bCs/>
          <w:kern w:val="0"/>
          <w:sz w:val="22"/>
          <w:u w:val="single"/>
          <w:lang w:val="ru-RU" w:eastAsia="ru-RU"/>
        </w:rPr>
        <w:t>.</w:t>
      </w:r>
    </w:p>
    <w:p w:rsidR="00DE79A9" w:rsidRPr="00C1732B" w:rsidRDefault="00DE79A9" w:rsidP="00DE79A9">
      <w:pPr>
        <w:keepNext/>
        <w:widowControl/>
        <w:ind w:right="-179"/>
        <w:jc w:val="left"/>
        <w:outlineLvl w:val="0"/>
        <w:rPr>
          <w:rFonts w:eastAsia="Times New Roman"/>
          <w:b/>
          <w:bCs/>
          <w:kern w:val="0"/>
          <w:sz w:val="22"/>
          <w:lang w:val="ru-RU" w:eastAsia="ru-RU"/>
        </w:rPr>
      </w:pPr>
      <w:r w:rsidRPr="00C1732B">
        <w:rPr>
          <w:rFonts w:eastAsia="Times New Roman"/>
          <w:bCs/>
          <w:kern w:val="0"/>
          <w:sz w:val="22"/>
          <w:lang w:val="ru-RU" w:eastAsia="ru-RU"/>
        </w:rPr>
        <w:t>Для чистки электрокамина от пыли пользуйтесь чистой сухой тканью. Чтобы удалить отпечатки пальцев или другие следы, стекло можно протирать влажной тряпкой</w:t>
      </w:r>
      <w:r w:rsidRPr="00C1732B">
        <w:rPr>
          <w:rFonts w:eastAsia="Times New Roman"/>
          <w:b/>
          <w:bCs/>
          <w:kern w:val="0"/>
          <w:sz w:val="22"/>
          <w:lang w:val="ru-RU" w:eastAsia="ru-RU"/>
        </w:rPr>
        <w:t xml:space="preserve">. </w:t>
      </w:r>
    </w:p>
    <w:p w:rsidR="00DE79A9" w:rsidRPr="00A91B9A" w:rsidRDefault="00DE79A9" w:rsidP="00DE79A9">
      <w:pPr>
        <w:keepNext/>
        <w:widowControl/>
        <w:ind w:right="-179"/>
        <w:jc w:val="left"/>
        <w:outlineLvl w:val="0"/>
        <w:rPr>
          <w:rFonts w:eastAsia="Times New Roman"/>
          <w:b/>
          <w:bCs/>
          <w:kern w:val="0"/>
          <w:sz w:val="22"/>
          <w:lang w:val="ru-RU" w:eastAsia="ru-RU"/>
        </w:rPr>
      </w:pPr>
      <w:r w:rsidRPr="00A91B9A">
        <w:rPr>
          <w:rFonts w:eastAsia="Times New Roman"/>
          <w:b/>
          <w:bCs/>
          <w:kern w:val="0"/>
          <w:sz w:val="22"/>
          <w:lang w:val="ru-RU" w:eastAsia="ru-RU"/>
        </w:rPr>
        <w:t xml:space="preserve">Не допускайте попадание воды во внутренние части электрокамина. </w:t>
      </w:r>
    </w:p>
    <w:p w:rsidR="00F35C45" w:rsidRPr="00F35C45" w:rsidRDefault="00DE79A9" w:rsidP="00DE79A9">
      <w:pPr>
        <w:ind w:firstLine="420"/>
        <w:rPr>
          <w:rFonts w:ascii="Arial" w:eastAsia="Arial" w:hAnsi="Arial" w:cs="Arial"/>
          <w:sz w:val="24"/>
          <w:szCs w:val="24"/>
          <w:lang w:val="ru-RU" w:eastAsia="en-US"/>
        </w:rPr>
      </w:pPr>
      <w:r w:rsidRPr="00A91B9A">
        <w:rPr>
          <w:rFonts w:eastAsia="Times New Roman"/>
          <w:b/>
          <w:bCs/>
          <w:kern w:val="0"/>
          <w:sz w:val="22"/>
          <w:lang w:val="ru-RU" w:eastAsia="ru-RU"/>
        </w:rPr>
        <w:t>Не используйте абразивные чистящие средства при чистке</w:t>
      </w:r>
    </w:p>
    <w:p w:rsidR="00863A58" w:rsidRDefault="00863A58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DE79A9" w:rsidRPr="00BD4849" w:rsidRDefault="00DE79A9" w:rsidP="00DE79A9">
      <w:pPr>
        <w:keepNext/>
        <w:widowControl/>
        <w:ind w:right="-179"/>
        <w:jc w:val="left"/>
        <w:outlineLvl w:val="0"/>
        <w:rPr>
          <w:rFonts w:eastAsia="Times New Roman"/>
          <w:b/>
          <w:bCs/>
          <w:kern w:val="0"/>
          <w:sz w:val="22"/>
          <w:lang w:val="ru-RU" w:eastAsia="ru-RU"/>
        </w:rPr>
      </w:pPr>
      <w:r w:rsidRPr="00BD4849">
        <w:rPr>
          <w:rFonts w:eastAsia="Times New Roman"/>
          <w:b/>
          <w:bCs/>
          <w:kern w:val="0"/>
          <w:sz w:val="22"/>
          <w:lang w:val="ru-RU" w:eastAsia="ru-RU"/>
        </w:rPr>
        <w:t>Гарантийные обязательства</w:t>
      </w:r>
    </w:p>
    <w:p w:rsidR="00DE79A9" w:rsidRPr="00BD4849" w:rsidRDefault="00DE79A9" w:rsidP="00DE79A9">
      <w:pPr>
        <w:widowControl/>
        <w:ind w:right="-179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>Изготовитель гарантирует соответствие изделия техническим характеристикам при соблюдении владельцем правил эксплуатации, изложенных в настоящем руководстве.</w:t>
      </w: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>Гарантийны</w:t>
      </w:r>
      <w:r w:rsidR="005C1AC5">
        <w:rPr>
          <w:rFonts w:eastAsia="Times New Roman"/>
          <w:kern w:val="0"/>
          <w:sz w:val="22"/>
          <w:lang w:val="ru-RU" w:eastAsia="ru-RU"/>
        </w:rPr>
        <w:t>й срок эксплуатации изделия – 24 месяца</w:t>
      </w:r>
      <w:r w:rsidRPr="00BD4849">
        <w:rPr>
          <w:rFonts w:eastAsia="Times New Roman"/>
          <w:kern w:val="0"/>
          <w:sz w:val="22"/>
          <w:lang w:val="ru-RU" w:eastAsia="ru-RU"/>
        </w:rPr>
        <w:t xml:space="preserve"> со дня продажи. При отсутствии отметки о дате продажи, гарантийный срок исчисляется со дня выпуска изготовителем.</w:t>
      </w: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>В течение гарантийного срока владелец имеет право на бесплатный ремонт изделия при условии соблюдения правил эксплуатации, изложенных в настоящем руководстве.</w:t>
      </w:r>
    </w:p>
    <w:p w:rsidR="003E3C8F" w:rsidRPr="00BD4849" w:rsidRDefault="003E3C8F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left="180"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left="180"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 xml:space="preserve">Дата продажи_____________    Организация________________________________________________________           </w:t>
      </w: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  <w:r w:rsidRPr="00BD4849">
        <w:rPr>
          <w:rFonts w:eastAsia="Times New Roman"/>
          <w:b/>
          <w:kern w:val="0"/>
          <w:sz w:val="22"/>
          <w:lang w:val="ru-RU" w:eastAsia="ru-RU"/>
        </w:rPr>
        <w:t xml:space="preserve"> </w:t>
      </w: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>Техническая поддержка: единая сервисная служба: тел. __________________</w:t>
      </w: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lang w:val="ru-RU" w:eastAsia="ru-RU"/>
        </w:rPr>
        <w:t xml:space="preserve">Дополнительную информацию о гарантийном и послегарантийном ремонте вы можете получить по месту приобретения данного изделия. </w:t>
      </w:r>
    </w:p>
    <w:p w:rsidR="00DE79A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</w:p>
    <w:p w:rsidR="00835D52" w:rsidRPr="00BD4849" w:rsidRDefault="00835D52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  <w:r w:rsidRPr="00BD4849">
        <w:rPr>
          <w:rFonts w:eastAsia="Times New Roman"/>
          <w:b/>
          <w:kern w:val="0"/>
          <w:sz w:val="22"/>
          <w:lang w:val="ru-RU" w:eastAsia="ru-RU"/>
        </w:rPr>
        <w:t xml:space="preserve">   </w:t>
      </w:r>
    </w:p>
    <w:p w:rsidR="00DE79A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  <w:r w:rsidRPr="00BD4849">
        <w:rPr>
          <w:rFonts w:eastAsia="Times New Roman"/>
          <w:b/>
          <w:kern w:val="0"/>
          <w:sz w:val="22"/>
          <w:lang w:val="ru-RU" w:eastAsia="ru-RU"/>
        </w:rPr>
        <w:lastRenderedPageBreak/>
        <w:t>(*) Гарантия не распространяется на лампы.</w:t>
      </w:r>
    </w:p>
    <w:p w:rsidR="00835D52" w:rsidRPr="00BD4849" w:rsidRDefault="00835D52" w:rsidP="00DE79A9">
      <w:pPr>
        <w:widowControl/>
        <w:ind w:right="-179"/>
        <w:jc w:val="left"/>
        <w:rPr>
          <w:rFonts w:eastAsia="Times New Roman"/>
          <w:b/>
          <w:kern w:val="0"/>
          <w:sz w:val="22"/>
          <w:lang w:val="ru-RU" w:eastAsia="ru-RU"/>
        </w:rPr>
      </w:pPr>
      <w:r w:rsidRPr="00835D52">
        <w:rPr>
          <w:rFonts w:eastAsia="Times New Roman"/>
          <w:b/>
          <w:kern w:val="0"/>
          <w:sz w:val="22"/>
          <w:lang w:val="ru-RU" w:eastAsia="ru-RU"/>
        </w:rPr>
        <w:t>(**) Батарейки к пульту дистанционного управления в комплектацию не входят.</w:t>
      </w: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  <w:r w:rsidRPr="00BD4849">
        <w:rPr>
          <w:rFonts w:eastAsia="Times New Roman"/>
          <w:kern w:val="0"/>
          <w:sz w:val="22"/>
          <w:u w:val="single"/>
          <w:lang w:val="ru-RU" w:eastAsia="ru-RU"/>
        </w:rPr>
        <w:t>Примечание:</w:t>
      </w:r>
      <w:r w:rsidRPr="00BD4849">
        <w:rPr>
          <w:rFonts w:eastAsia="Times New Roman"/>
          <w:kern w:val="0"/>
          <w:sz w:val="22"/>
          <w:lang w:val="ru-RU" w:eastAsia="ru-RU"/>
        </w:rPr>
        <w:t xml:space="preserve"> в соответствии с проводимой политикой постоянного усовершенствования технических характеристик и дизайна, возможно внесение изменений без предварительного уведомления.</w:t>
      </w: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center"/>
        <w:rPr>
          <w:rFonts w:eastAsia="Times New Roman"/>
          <w:b/>
          <w:kern w:val="0"/>
          <w:sz w:val="22"/>
          <w:lang w:val="ru-RU" w:eastAsia="ru-RU"/>
        </w:rPr>
      </w:pPr>
      <w:r w:rsidRPr="00BD4849">
        <w:rPr>
          <w:rFonts w:eastAsia="Times New Roman"/>
          <w:b/>
          <w:kern w:val="0"/>
          <w:sz w:val="22"/>
          <w:lang w:val="ru-RU" w:eastAsia="ru-RU"/>
        </w:rPr>
        <w:t>Товар сертифицирован в соответствие с законом “ О защите прав потребителей”</w:t>
      </w:r>
    </w:p>
    <w:p w:rsidR="00DE79A9" w:rsidRPr="00BD4849" w:rsidRDefault="00DE79A9" w:rsidP="00DE79A9">
      <w:pPr>
        <w:widowControl/>
        <w:ind w:right="-179"/>
        <w:jc w:val="center"/>
        <w:rPr>
          <w:rFonts w:eastAsia="Times New Roman"/>
          <w:b/>
          <w:kern w:val="0"/>
          <w:sz w:val="22"/>
          <w:lang w:val="ru-RU" w:eastAsia="ru-RU"/>
        </w:rPr>
      </w:pPr>
      <w:r w:rsidRPr="00BD4849">
        <w:rPr>
          <w:rFonts w:eastAsia="Times New Roman"/>
          <w:b/>
          <w:kern w:val="0"/>
          <w:sz w:val="22"/>
          <w:lang w:val="ru-RU" w:eastAsia="ru-RU"/>
        </w:rPr>
        <w:t>Установленный производителем в соответствии с п.2 ст.5 Федерального Закона РФ “О защите прав потребителей” срок службы для данного изделия равен 3 годам с момента начала эксплуатации при условии, что изделие используется в строгом соответствии с настоящей инструкцией по эксплуатации.</w:t>
      </w:r>
    </w:p>
    <w:p w:rsidR="00DE79A9" w:rsidRPr="00BD4849" w:rsidRDefault="00DE79A9" w:rsidP="00DE79A9">
      <w:pPr>
        <w:widowControl/>
        <w:ind w:right="-179"/>
        <w:jc w:val="center"/>
        <w:rPr>
          <w:rFonts w:eastAsia="Times New Roman"/>
          <w:b/>
          <w:kern w:val="0"/>
          <w:sz w:val="22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18"/>
          <w:szCs w:val="18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18"/>
          <w:szCs w:val="18"/>
          <w:lang w:val="ru-RU" w:eastAsia="ru-RU"/>
        </w:rPr>
      </w:pPr>
    </w:p>
    <w:p w:rsidR="00DE79A9" w:rsidRPr="00BD4849" w:rsidRDefault="00DE79A9" w:rsidP="00DE79A9">
      <w:pPr>
        <w:widowControl/>
        <w:ind w:right="-179"/>
        <w:jc w:val="left"/>
        <w:rPr>
          <w:rFonts w:eastAsia="Times New Roman"/>
          <w:b/>
          <w:kern w:val="0"/>
          <w:sz w:val="18"/>
          <w:szCs w:val="18"/>
          <w:lang w:val="ru-RU" w:eastAsia="ru-RU"/>
        </w:rPr>
      </w:pPr>
    </w:p>
    <w:p w:rsidR="00DE79A9" w:rsidRPr="00106B6D" w:rsidRDefault="00DE79A9" w:rsidP="00DE79A9">
      <w:pPr>
        <w:rPr>
          <w:szCs w:val="21"/>
          <w:lang w:val="ru-RU"/>
        </w:rPr>
      </w:pPr>
      <w:r w:rsidRPr="00BD4849">
        <w:rPr>
          <w:kern w:val="0"/>
          <w:sz w:val="28"/>
          <w:szCs w:val="28"/>
          <w:lang w:val="ru-RU"/>
        </w:rPr>
        <w:t xml:space="preserve">                 </w:t>
      </w:r>
      <w:r w:rsidRPr="00B60F11">
        <w:rPr>
          <w:kern w:val="0"/>
          <w:sz w:val="28"/>
          <w:szCs w:val="28"/>
          <w:lang w:val="ru-RU"/>
        </w:rPr>
        <w:t xml:space="preserve">            </w:t>
      </w:r>
      <w:r w:rsidRPr="00BD4849">
        <w:rPr>
          <w:kern w:val="0"/>
          <w:sz w:val="28"/>
          <w:szCs w:val="28"/>
          <w:lang w:val="ru-RU"/>
        </w:rPr>
        <w:t>Спасибо за покупку</w:t>
      </w:r>
      <w:r w:rsidRPr="00106B6D">
        <w:rPr>
          <w:kern w:val="0"/>
          <w:sz w:val="28"/>
          <w:szCs w:val="28"/>
          <w:lang w:val="ru-RU"/>
        </w:rPr>
        <w:t>!</w:t>
      </w:r>
    </w:p>
    <w:p w:rsidR="00DE79A9" w:rsidRDefault="00DE79A9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Default="00A83B10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DD45C16" wp14:editId="66DD9367">
            <wp:simplePos x="0" y="0"/>
            <wp:positionH relativeFrom="column">
              <wp:posOffset>6146800</wp:posOffset>
            </wp:positionH>
            <wp:positionV relativeFrom="paragraph">
              <wp:posOffset>9525</wp:posOffset>
            </wp:positionV>
            <wp:extent cx="876300" cy="909955"/>
            <wp:effectExtent l="0" t="0" r="0" b="4445"/>
            <wp:wrapNone/>
            <wp:docPr id="12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" name="Рисунок 1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Производитель: BOGE TECHNOLOGY CO., LTD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Адрес производителя: Shuangfeng Town, Taicang City, Jiangsu Province, Китай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>
        <w:rPr>
          <w:rFonts w:ascii="Arial" w:eastAsia="Arial" w:hAnsi="Arial" w:cs="Arial"/>
          <w:sz w:val="12"/>
          <w:szCs w:val="12"/>
          <w:lang w:val="ru-RU" w:eastAsia="en-US"/>
        </w:rPr>
        <w:t>Страна: Китай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Телефон: + 86-512-55122878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Импортер: ООО " Камин Импортс "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Местонахождение импортера: Россия, г. Санкт-Петербург, улица Железноводская, дом 13, литер Б</w:t>
      </w:r>
    </w:p>
    <w:p w:rsidR="009B6F48" w:rsidRPr="00220530" w:rsidRDefault="009B6F48" w:rsidP="009B6F48">
      <w:pPr>
        <w:spacing w:line="0" w:lineRule="atLeast"/>
        <w:rPr>
          <w:rFonts w:ascii="Arial" w:eastAsia="Arial" w:hAnsi="Arial" w:cs="Arial"/>
          <w:sz w:val="12"/>
          <w:szCs w:val="12"/>
          <w:lang w:val="ru-RU" w:eastAsia="en-US"/>
        </w:rPr>
      </w:pPr>
      <w:r w:rsidRPr="00220530">
        <w:rPr>
          <w:rFonts w:ascii="Arial" w:eastAsia="Arial" w:hAnsi="Arial" w:cs="Arial"/>
          <w:sz w:val="12"/>
          <w:szCs w:val="12"/>
          <w:lang w:val="ru-RU" w:eastAsia="en-US"/>
        </w:rPr>
        <w:t>Информация для связи: kamin.luxx@gmail.com</w:t>
      </w:r>
    </w:p>
    <w:p w:rsidR="00106B6D" w:rsidRDefault="00106B6D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Default="00106B6D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Default="00106B6D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Default="00106B6D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3E3C8F" w:rsidRDefault="003E3C8F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  <w:bookmarkStart w:id="0" w:name="_GoBack"/>
      <w:bookmarkEnd w:id="0"/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E604D1" w:rsidRDefault="00E604D1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Default="00106B6D" w:rsidP="0043084A">
      <w:pPr>
        <w:tabs>
          <w:tab w:val="left" w:pos="465"/>
        </w:tabs>
        <w:rPr>
          <w:rFonts w:ascii="Arial" w:eastAsia="Arial" w:hAnsi="Arial" w:cs="Arial"/>
          <w:sz w:val="24"/>
          <w:szCs w:val="24"/>
          <w:lang w:val="ru-RU" w:eastAsia="en-US"/>
        </w:rPr>
      </w:pPr>
    </w:p>
    <w:p w:rsidR="00106B6D" w:rsidRPr="00E604D1" w:rsidRDefault="00106B6D" w:rsidP="0043084A">
      <w:pPr>
        <w:tabs>
          <w:tab w:val="left" w:pos="465"/>
        </w:tabs>
        <w:rPr>
          <w:rFonts w:ascii="Arial" w:eastAsia="Arial" w:hAnsi="Arial" w:cs="Arial"/>
          <w:sz w:val="12"/>
          <w:szCs w:val="12"/>
          <w:lang w:val="ru-RU" w:eastAsia="en-US"/>
        </w:rPr>
      </w:pPr>
    </w:p>
    <w:p w:rsidR="003E3C8F" w:rsidRPr="00183125" w:rsidRDefault="003E3C8F" w:rsidP="0043084A">
      <w:pPr>
        <w:tabs>
          <w:tab w:val="left" w:pos="465"/>
        </w:tabs>
        <w:rPr>
          <w:rFonts w:ascii="Arial" w:eastAsia="Arial" w:hAnsi="Arial" w:cs="Arial"/>
          <w:sz w:val="12"/>
          <w:szCs w:val="12"/>
          <w:lang w:val="ru-RU" w:eastAsia="en-US"/>
        </w:rPr>
        <w:sectPr w:rsidR="003E3C8F" w:rsidRPr="00183125">
          <w:pgSz w:w="12240" w:h="15840"/>
          <w:pgMar w:top="1320" w:right="460" w:bottom="540" w:left="340" w:header="0" w:footer="308" w:gutter="0"/>
          <w:cols w:space="720"/>
        </w:sectPr>
      </w:pPr>
    </w:p>
    <w:p w:rsidR="00DB561D" w:rsidRDefault="00DB561D" w:rsidP="00885C16">
      <w:pPr>
        <w:rPr>
          <w:rFonts w:asciiTheme="minorHAnsi" w:hAnsiTheme="minorHAnsi"/>
          <w:b/>
          <w:color w:val="000000"/>
          <w:lang w:val="ru-RU"/>
        </w:rPr>
      </w:pPr>
    </w:p>
    <w:p w:rsidR="007F5D79" w:rsidRPr="007F5D79" w:rsidRDefault="007F5D79" w:rsidP="007F5D79">
      <w:pPr>
        <w:spacing w:line="280" w:lineRule="exact"/>
        <w:rPr>
          <w:color w:val="000000"/>
          <w:szCs w:val="21"/>
          <w:lang w:val="ru-RU"/>
        </w:rPr>
      </w:pPr>
    </w:p>
    <w:p w:rsidR="00104392" w:rsidRPr="00B60F11" w:rsidRDefault="00104392" w:rsidP="00104392">
      <w:pPr>
        <w:rPr>
          <w:szCs w:val="21"/>
          <w:lang w:val="ru-RU"/>
        </w:rPr>
      </w:pPr>
    </w:p>
    <w:p w:rsidR="00104392" w:rsidRPr="007F5D79" w:rsidRDefault="00104392" w:rsidP="00104392">
      <w:pPr>
        <w:rPr>
          <w:szCs w:val="21"/>
          <w:lang w:val="ru-RU"/>
        </w:rPr>
      </w:pPr>
    </w:p>
    <w:p w:rsidR="00104392" w:rsidRPr="007F5D79" w:rsidRDefault="00104392" w:rsidP="00104392">
      <w:pPr>
        <w:rPr>
          <w:szCs w:val="21"/>
          <w:lang w:val="ru-RU"/>
        </w:rPr>
      </w:pPr>
    </w:p>
    <w:p w:rsidR="00104392" w:rsidRPr="007F5D79" w:rsidRDefault="00104392" w:rsidP="00104392">
      <w:pPr>
        <w:rPr>
          <w:szCs w:val="21"/>
          <w:lang w:val="ru-RU"/>
        </w:rPr>
      </w:pPr>
    </w:p>
    <w:p w:rsidR="00104392" w:rsidRPr="007F5D79" w:rsidRDefault="00104392" w:rsidP="00104392">
      <w:pPr>
        <w:rPr>
          <w:szCs w:val="21"/>
          <w:lang w:val="ru-RU"/>
        </w:rPr>
      </w:pPr>
    </w:p>
    <w:p w:rsidR="00104392" w:rsidRPr="007F5D79" w:rsidRDefault="00104392" w:rsidP="00104392">
      <w:pPr>
        <w:rPr>
          <w:szCs w:val="21"/>
          <w:lang w:val="ru-RU"/>
        </w:rPr>
      </w:pPr>
    </w:p>
    <w:p w:rsidR="00104392" w:rsidRPr="0024703C" w:rsidRDefault="007F5D79" w:rsidP="00104392">
      <w:pPr>
        <w:rPr>
          <w:szCs w:val="21"/>
          <w:lang w:val="ru-RU"/>
        </w:rPr>
      </w:pPr>
      <w:r w:rsidRPr="0024703C">
        <w:rPr>
          <w:szCs w:val="21"/>
          <w:lang w:val="ru-RU"/>
        </w:rPr>
        <w:t xml:space="preserve">       </w:t>
      </w:r>
    </w:p>
    <w:p w:rsidR="00810098" w:rsidRPr="007F5D79" w:rsidRDefault="00810098" w:rsidP="00D15D88">
      <w:pPr>
        <w:rPr>
          <w:szCs w:val="21"/>
          <w:lang w:val="ru-RU"/>
        </w:rPr>
      </w:pPr>
    </w:p>
    <w:sectPr w:rsidR="00810098" w:rsidRPr="007F5D79" w:rsidSect="00141A6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F3" w:rsidRDefault="009544F3" w:rsidP="00C658C1">
      <w:r>
        <w:separator/>
      </w:r>
    </w:p>
  </w:endnote>
  <w:endnote w:type="continuationSeparator" w:id="0">
    <w:p w:rsidR="009544F3" w:rsidRDefault="009544F3" w:rsidP="00C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 LT Std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F3" w:rsidRDefault="009544F3" w:rsidP="00C658C1">
      <w:r>
        <w:separator/>
      </w:r>
    </w:p>
  </w:footnote>
  <w:footnote w:type="continuationSeparator" w:id="0">
    <w:p w:rsidR="009544F3" w:rsidRDefault="009544F3" w:rsidP="00C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28"/>
    <w:multiLevelType w:val="hybridMultilevel"/>
    <w:tmpl w:val="7B54AF62"/>
    <w:lvl w:ilvl="0" w:tplc="0532A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54261"/>
    <w:multiLevelType w:val="hybridMultilevel"/>
    <w:tmpl w:val="6714FE34"/>
    <w:lvl w:ilvl="0" w:tplc="9B966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4113B31"/>
    <w:multiLevelType w:val="hybridMultilevel"/>
    <w:tmpl w:val="EBD61A34"/>
    <w:lvl w:ilvl="0" w:tplc="B810AE6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23B72"/>
    <w:multiLevelType w:val="hybridMultilevel"/>
    <w:tmpl w:val="F0BABB8C"/>
    <w:lvl w:ilvl="0" w:tplc="60DEAE08">
      <w:start w:val="1"/>
      <w:numFmt w:val="decimal"/>
      <w:lvlText w:val="%1."/>
      <w:lvlJc w:val="left"/>
      <w:pPr>
        <w:ind w:left="44" w:hanging="266"/>
      </w:pPr>
      <w:rPr>
        <w:rFonts w:ascii="Arial" w:eastAsia="Arial" w:hAnsi="Arial" w:hint="default"/>
        <w:w w:val="100"/>
        <w:sz w:val="24"/>
        <w:szCs w:val="24"/>
        <w:lang w:val="ru-RU"/>
      </w:rPr>
    </w:lvl>
    <w:lvl w:ilvl="1" w:tplc="DF7AF5A4">
      <w:start w:val="1"/>
      <w:numFmt w:val="bullet"/>
      <w:lvlText w:val="•"/>
      <w:lvlJc w:val="left"/>
      <w:pPr>
        <w:ind w:left="518" w:hanging="266"/>
      </w:pPr>
      <w:rPr>
        <w:rFonts w:hint="default"/>
      </w:rPr>
    </w:lvl>
    <w:lvl w:ilvl="2" w:tplc="3AD8E49E">
      <w:start w:val="1"/>
      <w:numFmt w:val="bullet"/>
      <w:lvlText w:val="•"/>
      <w:lvlJc w:val="left"/>
      <w:pPr>
        <w:ind w:left="997" w:hanging="266"/>
      </w:pPr>
      <w:rPr>
        <w:rFonts w:hint="default"/>
      </w:rPr>
    </w:lvl>
    <w:lvl w:ilvl="3" w:tplc="327074EC">
      <w:start w:val="1"/>
      <w:numFmt w:val="bullet"/>
      <w:lvlText w:val="•"/>
      <w:lvlJc w:val="left"/>
      <w:pPr>
        <w:ind w:left="1475" w:hanging="266"/>
      </w:pPr>
      <w:rPr>
        <w:rFonts w:hint="default"/>
      </w:rPr>
    </w:lvl>
    <w:lvl w:ilvl="4" w:tplc="18C45596">
      <w:start w:val="1"/>
      <w:numFmt w:val="bullet"/>
      <w:lvlText w:val="•"/>
      <w:lvlJc w:val="left"/>
      <w:pPr>
        <w:ind w:left="1954" w:hanging="266"/>
      </w:pPr>
      <w:rPr>
        <w:rFonts w:hint="default"/>
      </w:rPr>
    </w:lvl>
    <w:lvl w:ilvl="5" w:tplc="E8187F4C">
      <w:start w:val="1"/>
      <w:numFmt w:val="bullet"/>
      <w:lvlText w:val="•"/>
      <w:lvlJc w:val="left"/>
      <w:pPr>
        <w:ind w:left="2432" w:hanging="266"/>
      </w:pPr>
      <w:rPr>
        <w:rFonts w:hint="default"/>
      </w:rPr>
    </w:lvl>
    <w:lvl w:ilvl="6" w:tplc="0318FC68">
      <w:start w:val="1"/>
      <w:numFmt w:val="bullet"/>
      <w:lvlText w:val="•"/>
      <w:lvlJc w:val="left"/>
      <w:pPr>
        <w:ind w:left="2911" w:hanging="266"/>
      </w:pPr>
      <w:rPr>
        <w:rFonts w:hint="default"/>
      </w:rPr>
    </w:lvl>
    <w:lvl w:ilvl="7" w:tplc="AD423D18">
      <w:start w:val="1"/>
      <w:numFmt w:val="bullet"/>
      <w:lvlText w:val="•"/>
      <w:lvlJc w:val="left"/>
      <w:pPr>
        <w:ind w:left="3390" w:hanging="266"/>
      </w:pPr>
      <w:rPr>
        <w:rFonts w:hint="default"/>
      </w:rPr>
    </w:lvl>
    <w:lvl w:ilvl="8" w:tplc="23446ECE">
      <w:start w:val="1"/>
      <w:numFmt w:val="bullet"/>
      <w:lvlText w:val="•"/>
      <w:lvlJc w:val="left"/>
      <w:pPr>
        <w:ind w:left="3868" w:hanging="266"/>
      </w:pPr>
      <w:rPr>
        <w:rFonts w:hint="default"/>
      </w:rPr>
    </w:lvl>
  </w:abstractNum>
  <w:abstractNum w:abstractNumId="4" w15:restartNumberingAfterBreak="0">
    <w:nsid w:val="0C3A3247"/>
    <w:multiLevelType w:val="hybridMultilevel"/>
    <w:tmpl w:val="A7C491EE"/>
    <w:lvl w:ilvl="0" w:tplc="BA0E2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E23797E"/>
    <w:multiLevelType w:val="hybridMultilevel"/>
    <w:tmpl w:val="5FF6C392"/>
    <w:lvl w:ilvl="0" w:tplc="6F822D1E">
      <w:start w:val="1"/>
      <w:numFmt w:val="decimal"/>
      <w:lvlText w:val="%1."/>
      <w:lvlJc w:val="left"/>
      <w:pPr>
        <w:ind w:left="50" w:hanging="266"/>
      </w:pPr>
      <w:rPr>
        <w:rFonts w:ascii="Arial" w:eastAsia="Arial" w:hAnsi="Arial" w:hint="default"/>
        <w:w w:val="100"/>
        <w:sz w:val="24"/>
        <w:szCs w:val="24"/>
      </w:rPr>
    </w:lvl>
    <w:lvl w:ilvl="1" w:tplc="3940CCA2">
      <w:start w:val="1"/>
      <w:numFmt w:val="bullet"/>
      <w:lvlText w:val="•"/>
      <w:lvlJc w:val="left"/>
      <w:pPr>
        <w:ind w:left="536" w:hanging="266"/>
      </w:pPr>
      <w:rPr>
        <w:rFonts w:hint="default"/>
      </w:rPr>
    </w:lvl>
    <w:lvl w:ilvl="2" w:tplc="F586ACF8">
      <w:start w:val="1"/>
      <w:numFmt w:val="bullet"/>
      <w:lvlText w:val="•"/>
      <w:lvlJc w:val="left"/>
      <w:pPr>
        <w:ind w:left="1013" w:hanging="266"/>
      </w:pPr>
      <w:rPr>
        <w:rFonts w:hint="default"/>
      </w:rPr>
    </w:lvl>
    <w:lvl w:ilvl="3" w:tplc="3ACAA898">
      <w:start w:val="1"/>
      <w:numFmt w:val="bullet"/>
      <w:lvlText w:val="•"/>
      <w:lvlJc w:val="left"/>
      <w:pPr>
        <w:ind w:left="1489" w:hanging="266"/>
      </w:pPr>
      <w:rPr>
        <w:rFonts w:hint="default"/>
      </w:rPr>
    </w:lvl>
    <w:lvl w:ilvl="4" w:tplc="70D8AD4E">
      <w:start w:val="1"/>
      <w:numFmt w:val="bullet"/>
      <w:lvlText w:val="•"/>
      <w:lvlJc w:val="left"/>
      <w:pPr>
        <w:ind w:left="1966" w:hanging="266"/>
      </w:pPr>
      <w:rPr>
        <w:rFonts w:hint="default"/>
      </w:rPr>
    </w:lvl>
    <w:lvl w:ilvl="5" w:tplc="0332F32E">
      <w:start w:val="1"/>
      <w:numFmt w:val="bullet"/>
      <w:lvlText w:val="•"/>
      <w:lvlJc w:val="left"/>
      <w:pPr>
        <w:ind w:left="2442" w:hanging="266"/>
      </w:pPr>
      <w:rPr>
        <w:rFonts w:hint="default"/>
      </w:rPr>
    </w:lvl>
    <w:lvl w:ilvl="6" w:tplc="CDCA3D44">
      <w:start w:val="1"/>
      <w:numFmt w:val="bullet"/>
      <w:lvlText w:val="•"/>
      <w:lvlJc w:val="left"/>
      <w:pPr>
        <w:ind w:left="2919" w:hanging="266"/>
      </w:pPr>
      <w:rPr>
        <w:rFonts w:hint="default"/>
      </w:rPr>
    </w:lvl>
    <w:lvl w:ilvl="7" w:tplc="DF8E02D4">
      <w:start w:val="1"/>
      <w:numFmt w:val="bullet"/>
      <w:lvlText w:val="•"/>
      <w:lvlJc w:val="left"/>
      <w:pPr>
        <w:ind w:left="3396" w:hanging="266"/>
      </w:pPr>
      <w:rPr>
        <w:rFonts w:hint="default"/>
      </w:rPr>
    </w:lvl>
    <w:lvl w:ilvl="8" w:tplc="E326A79A">
      <w:start w:val="1"/>
      <w:numFmt w:val="bullet"/>
      <w:lvlText w:val="•"/>
      <w:lvlJc w:val="left"/>
      <w:pPr>
        <w:ind w:left="3872" w:hanging="266"/>
      </w:pPr>
      <w:rPr>
        <w:rFonts w:hint="default"/>
      </w:rPr>
    </w:lvl>
  </w:abstractNum>
  <w:abstractNum w:abstractNumId="6" w15:restartNumberingAfterBreak="0">
    <w:nsid w:val="133A5338"/>
    <w:multiLevelType w:val="hybridMultilevel"/>
    <w:tmpl w:val="4F3ABDDA"/>
    <w:lvl w:ilvl="0" w:tplc="212E5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4A63A5"/>
    <w:multiLevelType w:val="hybridMultilevel"/>
    <w:tmpl w:val="E3E8BB5C"/>
    <w:lvl w:ilvl="0" w:tplc="396AE8B8">
      <w:start w:val="1"/>
      <w:numFmt w:val="decimal"/>
      <w:lvlText w:val="%1."/>
      <w:lvlJc w:val="left"/>
      <w:pPr>
        <w:ind w:left="166" w:hanging="267"/>
      </w:pPr>
      <w:rPr>
        <w:rFonts w:ascii="Arial" w:eastAsia="Arial" w:hAnsi="Arial" w:hint="default"/>
        <w:w w:val="99"/>
      </w:rPr>
    </w:lvl>
    <w:lvl w:ilvl="1" w:tplc="8C983968">
      <w:start w:val="1"/>
      <w:numFmt w:val="bullet"/>
      <w:lvlText w:val="•"/>
      <w:lvlJc w:val="left"/>
      <w:pPr>
        <w:ind w:left="626" w:hanging="267"/>
      </w:pPr>
      <w:rPr>
        <w:rFonts w:hint="default"/>
      </w:rPr>
    </w:lvl>
    <w:lvl w:ilvl="2" w:tplc="C3E83814">
      <w:start w:val="1"/>
      <w:numFmt w:val="bullet"/>
      <w:lvlText w:val="•"/>
      <w:lvlJc w:val="left"/>
      <w:pPr>
        <w:ind w:left="1093" w:hanging="267"/>
      </w:pPr>
      <w:rPr>
        <w:rFonts w:hint="default"/>
      </w:rPr>
    </w:lvl>
    <w:lvl w:ilvl="3" w:tplc="CFA2F60A">
      <w:start w:val="1"/>
      <w:numFmt w:val="bullet"/>
      <w:lvlText w:val="•"/>
      <w:lvlJc w:val="left"/>
      <w:pPr>
        <w:ind w:left="1559" w:hanging="267"/>
      </w:pPr>
      <w:rPr>
        <w:rFonts w:hint="default"/>
      </w:rPr>
    </w:lvl>
    <w:lvl w:ilvl="4" w:tplc="9B6E6CF2">
      <w:start w:val="1"/>
      <w:numFmt w:val="bullet"/>
      <w:lvlText w:val="•"/>
      <w:lvlJc w:val="left"/>
      <w:pPr>
        <w:ind w:left="2026" w:hanging="267"/>
      </w:pPr>
      <w:rPr>
        <w:rFonts w:hint="default"/>
      </w:rPr>
    </w:lvl>
    <w:lvl w:ilvl="5" w:tplc="EF6A62B0">
      <w:start w:val="1"/>
      <w:numFmt w:val="bullet"/>
      <w:lvlText w:val="•"/>
      <w:lvlJc w:val="left"/>
      <w:pPr>
        <w:ind w:left="2492" w:hanging="267"/>
      </w:pPr>
      <w:rPr>
        <w:rFonts w:hint="default"/>
      </w:rPr>
    </w:lvl>
    <w:lvl w:ilvl="6" w:tplc="89E81D0C">
      <w:start w:val="1"/>
      <w:numFmt w:val="bullet"/>
      <w:lvlText w:val="•"/>
      <w:lvlJc w:val="left"/>
      <w:pPr>
        <w:ind w:left="2959" w:hanging="267"/>
      </w:pPr>
      <w:rPr>
        <w:rFonts w:hint="default"/>
      </w:rPr>
    </w:lvl>
    <w:lvl w:ilvl="7" w:tplc="959028FE">
      <w:start w:val="1"/>
      <w:numFmt w:val="bullet"/>
      <w:lvlText w:val="•"/>
      <w:lvlJc w:val="left"/>
      <w:pPr>
        <w:ind w:left="3426" w:hanging="267"/>
      </w:pPr>
      <w:rPr>
        <w:rFonts w:hint="default"/>
      </w:rPr>
    </w:lvl>
    <w:lvl w:ilvl="8" w:tplc="1C4AADEA">
      <w:start w:val="1"/>
      <w:numFmt w:val="bullet"/>
      <w:lvlText w:val="•"/>
      <w:lvlJc w:val="left"/>
      <w:pPr>
        <w:ind w:left="3892" w:hanging="267"/>
      </w:pPr>
      <w:rPr>
        <w:rFonts w:hint="default"/>
      </w:rPr>
    </w:lvl>
  </w:abstractNum>
  <w:abstractNum w:abstractNumId="8" w15:restartNumberingAfterBreak="0">
    <w:nsid w:val="1D8C3E64"/>
    <w:multiLevelType w:val="hybridMultilevel"/>
    <w:tmpl w:val="818668F6"/>
    <w:lvl w:ilvl="0" w:tplc="1B38958A">
      <w:start w:val="1"/>
      <w:numFmt w:val="decimal"/>
      <w:lvlText w:val="%1."/>
      <w:lvlJc w:val="left"/>
      <w:pPr>
        <w:ind w:left="51" w:hanging="267"/>
      </w:pPr>
      <w:rPr>
        <w:rFonts w:ascii="Arial" w:eastAsia="Arial" w:hAnsi="Arial" w:hint="default"/>
        <w:w w:val="99"/>
        <w:sz w:val="24"/>
        <w:szCs w:val="24"/>
      </w:rPr>
    </w:lvl>
    <w:lvl w:ilvl="1" w:tplc="51E2A740">
      <w:start w:val="1"/>
      <w:numFmt w:val="bullet"/>
      <w:lvlText w:val="•"/>
      <w:lvlJc w:val="left"/>
      <w:pPr>
        <w:ind w:left="533" w:hanging="267"/>
      </w:pPr>
      <w:rPr>
        <w:rFonts w:hint="default"/>
      </w:rPr>
    </w:lvl>
    <w:lvl w:ilvl="2" w:tplc="D988EF44">
      <w:start w:val="1"/>
      <w:numFmt w:val="bullet"/>
      <w:lvlText w:val="•"/>
      <w:lvlJc w:val="left"/>
      <w:pPr>
        <w:ind w:left="1006" w:hanging="267"/>
      </w:pPr>
      <w:rPr>
        <w:rFonts w:hint="default"/>
      </w:rPr>
    </w:lvl>
    <w:lvl w:ilvl="3" w:tplc="87B6FA74">
      <w:start w:val="1"/>
      <w:numFmt w:val="bullet"/>
      <w:lvlText w:val="•"/>
      <w:lvlJc w:val="left"/>
      <w:pPr>
        <w:ind w:left="1479" w:hanging="267"/>
      </w:pPr>
      <w:rPr>
        <w:rFonts w:hint="default"/>
      </w:rPr>
    </w:lvl>
    <w:lvl w:ilvl="4" w:tplc="FBA6D7FE">
      <w:start w:val="1"/>
      <w:numFmt w:val="bullet"/>
      <w:lvlText w:val="•"/>
      <w:lvlJc w:val="left"/>
      <w:pPr>
        <w:ind w:left="1952" w:hanging="267"/>
      </w:pPr>
      <w:rPr>
        <w:rFonts w:hint="default"/>
      </w:rPr>
    </w:lvl>
    <w:lvl w:ilvl="5" w:tplc="E5046468">
      <w:start w:val="1"/>
      <w:numFmt w:val="bullet"/>
      <w:lvlText w:val="•"/>
      <w:lvlJc w:val="left"/>
      <w:pPr>
        <w:ind w:left="2426" w:hanging="267"/>
      </w:pPr>
      <w:rPr>
        <w:rFonts w:hint="default"/>
      </w:rPr>
    </w:lvl>
    <w:lvl w:ilvl="6" w:tplc="87204D82">
      <w:start w:val="1"/>
      <w:numFmt w:val="bullet"/>
      <w:lvlText w:val="•"/>
      <w:lvlJc w:val="left"/>
      <w:pPr>
        <w:ind w:left="2899" w:hanging="267"/>
      </w:pPr>
      <w:rPr>
        <w:rFonts w:hint="default"/>
      </w:rPr>
    </w:lvl>
    <w:lvl w:ilvl="7" w:tplc="00D2C864">
      <w:start w:val="1"/>
      <w:numFmt w:val="bullet"/>
      <w:lvlText w:val="•"/>
      <w:lvlJc w:val="left"/>
      <w:pPr>
        <w:ind w:left="3372" w:hanging="267"/>
      </w:pPr>
      <w:rPr>
        <w:rFonts w:hint="default"/>
      </w:rPr>
    </w:lvl>
    <w:lvl w:ilvl="8" w:tplc="3CEA45BC">
      <w:start w:val="1"/>
      <w:numFmt w:val="bullet"/>
      <w:lvlText w:val="•"/>
      <w:lvlJc w:val="left"/>
      <w:pPr>
        <w:ind w:left="3845" w:hanging="267"/>
      </w:pPr>
      <w:rPr>
        <w:rFonts w:hint="default"/>
      </w:rPr>
    </w:lvl>
  </w:abstractNum>
  <w:abstractNum w:abstractNumId="9" w15:restartNumberingAfterBreak="0">
    <w:nsid w:val="1E9F6C46"/>
    <w:multiLevelType w:val="hybridMultilevel"/>
    <w:tmpl w:val="2F18F658"/>
    <w:lvl w:ilvl="0" w:tplc="1D4C68FA">
      <w:start w:val="1"/>
      <w:numFmt w:val="decimal"/>
      <w:lvlText w:val="%1."/>
      <w:lvlJc w:val="left"/>
      <w:pPr>
        <w:ind w:left="84" w:hanging="267"/>
      </w:pPr>
      <w:rPr>
        <w:rFonts w:ascii="Arial" w:eastAsia="Arial" w:hAnsi="Arial" w:hint="default"/>
        <w:w w:val="99"/>
        <w:sz w:val="24"/>
        <w:szCs w:val="24"/>
      </w:rPr>
    </w:lvl>
    <w:lvl w:ilvl="1" w:tplc="A0486FB2">
      <w:start w:val="1"/>
      <w:numFmt w:val="bullet"/>
      <w:lvlText w:val="•"/>
      <w:lvlJc w:val="left"/>
      <w:pPr>
        <w:ind w:left="554" w:hanging="267"/>
      </w:pPr>
      <w:rPr>
        <w:rFonts w:hint="default"/>
      </w:rPr>
    </w:lvl>
    <w:lvl w:ilvl="2" w:tplc="900A7208">
      <w:start w:val="1"/>
      <w:numFmt w:val="bullet"/>
      <w:lvlText w:val="•"/>
      <w:lvlJc w:val="left"/>
      <w:pPr>
        <w:ind w:left="1029" w:hanging="267"/>
      </w:pPr>
      <w:rPr>
        <w:rFonts w:hint="default"/>
      </w:rPr>
    </w:lvl>
    <w:lvl w:ilvl="3" w:tplc="06DA1E9A">
      <w:start w:val="1"/>
      <w:numFmt w:val="bullet"/>
      <w:lvlText w:val="•"/>
      <w:lvlJc w:val="left"/>
      <w:pPr>
        <w:ind w:left="1503" w:hanging="267"/>
      </w:pPr>
      <w:rPr>
        <w:rFonts w:hint="default"/>
      </w:rPr>
    </w:lvl>
    <w:lvl w:ilvl="4" w:tplc="64E03DF8">
      <w:start w:val="1"/>
      <w:numFmt w:val="bullet"/>
      <w:lvlText w:val="•"/>
      <w:lvlJc w:val="left"/>
      <w:pPr>
        <w:ind w:left="1978" w:hanging="267"/>
      </w:pPr>
      <w:rPr>
        <w:rFonts w:hint="default"/>
      </w:rPr>
    </w:lvl>
    <w:lvl w:ilvl="5" w:tplc="B1F81A9C">
      <w:start w:val="1"/>
      <w:numFmt w:val="bullet"/>
      <w:lvlText w:val="•"/>
      <w:lvlJc w:val="left"/>
      <w:pPr>
        <w:ind w:left="2452" w:hanging="267"/>
      </w:pPr>
      <w:rPr>
        <w:rFonts w:hint="default"/>
      </w:rPr>
    </w:lvl>
    <w:lvl w:ilvl="6" w:tplc="46AED670">
      <w:start w:val="1"/>
      <w:numFmt w:val="bullet"/>
      <w:lvlText w:val="•"/>
      <w:lvlJc w:val="left"/>
      <w:pPr>
        <w:ind w:left="2927" w:hanging="267"/>
      </w:pPr>
      <w:rPr>
        <w:rFonts w:hint="default"/>
      </w:rPr>
    </w:lvl>
    <w:lvl w:ilvl="7" w:tplc="2FEAB2EA">
      <w:start w:val="1"/>
      <w:numFmt w:val="bullet"/>
      <w:lvlText w:val="•"/>
      <w:lvlJc w:val="left"/>
      <w:pPr>
        <w:ind w:left="3402" w:hanging="267"/>
      </w:pPr>
      <w:rPr>
        <w:rFonts w:hint="default"/>
      </w:rPr>
    </w:lvl>
    <w:lvl w:ilvl="8" w:tplc="622A4F96">
      <w:start w:val="1"/>
      <w:numFmt w:val="bullet"/>
      <w:lvlText w:val="•"/>
      <w:lvlJc w:val="left"/>
      <w:pPr>
        <w:ind w:left="3876" w:hanging="267"/>
      </w:pPr>
      <w:rPr>
        <w:rFonts w:hint="default"/>
      </w:rPr>
    </w:lvl>
  </w:abstractNum>
  <w:abstractNum w:abstractNumId="10" w15:restartNumberingAfterBreak="0">
    <w:nsid w:val="1F6F2171"/>
    <w:multiLevelType w:val="hybridMultilevel"/>
    <w:tmpl w:val="A79C7642"/>
    <w:lvl w:ilvl="0" w:tplc="46F6BC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316C3153"/>
    <w:multiLevelType w:val="hybridMultilevel"/>
    <w:tmpl w:val="78340824"/>
    <w:lvl w:ilvl="0" w:tplc="4FC81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848CB"/>
    <w:multiLevelType w:val="hybridMultilevel"/>
    <w:tmpl w:val="87CAE884"/>
    <w:lvl w:ilvl="0" w:tplc="81E26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57509B6"/>
    <w:multiLevelType w:val="hybridMultilevel"/>
    <w:tmpl w:val="B29A534E"/>
    <w:lvl w:ilvl="0" w:tplc="F04C2D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0345458"/>
    <w:multiLevelType w:val="hybridMultilevel"/>
    <w:tmpl w:val="1244FB84"/>
    <w:lvl w:ilvl="0" w:tplc="711EF1A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149587D"/>
    <w:multiLevelType w:val="hybridMultilevel"/>
    <w:tmpl w:val="8DE28E26"/>
    <w:lvl w:ilvl="0" w:tplc="3F5E70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42B83E87"/>
    <w:multiLevelType w:val="hybridMultilevel"/>
    <w:tmpl w:val="264C821A"/>
    <w:lvl w:ilvl="0" w:tplc="82E61244">
      <w:start w:val="1"/>
      <w:numFmt w:val="decimal"/>
      <w:lvlText w:val="%1."/>
      <w:lvlJc w:val="left"/>
      <w:pPr>
        <w:ind w:left="43" w:hanging="267"/>
      </w:pPr>
      <w:rPr>
        <w:rFonts w:ascii="Arial" w:eastAsia="Arial" w:hAnsi="Arial" w:hint="default"/>
        <w:color w:val="221F1F"/>
        <w:w w:val="99"/>
        <w:sz w:val="24"/>
        <w:szCs w:val="24"/>
      </w:rPr>
    </w:lvl>
    <w:lvl w:ilvl="1" w:tplc="2A741C6A">
      <w:start w:val="1"/>
      <w:numFmt w:val="bullet"/>
      <w:lvlText w:val="•"/>
      <w:lvlJc w:val="left"/>
      <w:pPr>
        <w:ind w:left="992" w:hanging="267"/>
      </w:pPr>
      <w:rPr>
        <w:rFonts w:hint="default"/>
      </w:rPr>
    </w:lvl>
    <w:lvl w:ilvl="2" w:tplc="58286F34">
      <w:start w:val="1"/>
      <w:numFmt w:val="bullet"/>
      <w:lvlText w:val="•"/>
      <w:lvlJc w:val="left"/>
      <w:pPr>
        <w:ind w:left="1945" w:hanging="267"/>
      </w:pPr>
      <w:rPr>
        <w:rFonts w:hint="default"/>
      </w:rPr>
    </w:lvl>
    <w:lvl w:ilvl="3" w:tplc="87C62F88">
      <w:start w:val="1"/>
      <w:numFmt w:val="bullet"/>
      <w:lvlText w:val="•"/>
      <w:lvlJc w:val="left"/>
      <w:pPr>
        <w:ind w:left="2898" w:hanging="267"/>
      </w:pPr>
      <w:rPr>
        <w:rFonts w:hint="default"/>
      </w:rPr>
    </w:lvl>
    <w:lvl w:ilvl="4" w:tplc="F4E81C5A">
      <w:start w:val="1"/>
      <w:numFmt w:val="bullet"/>
      <w:lvlText w:val="•"/>
      <w:lvlJc w:val="left"/>
      <w:pPr>
        <w:ind w:left="3851" w:hanging="267"/>
      </w:pPr>
      <w:rPr>
        <w:rFonts w:hint="default"/>
      </w:rPr>
    </w:lvl>
    <w:lvl w:ilvl="5" w:tplc="0ECC14B0">
      <w:start w:val="1"/>
      <w:numFmt w:val="bullet"/>
      <w:lvlText w:val="•"/>
      <w:lvlJc w:val="left"/>
      <w:pPr>
        <w:ind w:left="4803" w:hanging="267"/>
      </w:pPr>
      <w:rPr>
        <w:rFonts w:hint="default"/>
      </w:rPr>
    </w:lvl>
    <w:lvl w:ilvl="6" w:tplc="1CF2C232">
      <w:start w:val="1"/>
      <w:numFmt w:val="bullet"/>
      <w:lvlText w:val="•"/>
      <w:lvlJc w:val="left"/>
      <w:pPr>
        <w:ind w:left="5756" w:hanging="267"/>
      </w:pPr>
      <w:rPr>
        <w:rFonts w:hint="default"/>
      </w:rPr>
    </w:lvl>
    <w:lvl w:ilvl="7" w:tplc="9260F51C">
      <w:start w:val="1"/>
      <w:numFmt w:val="bullet"/>
      <w:lvlText w:val="•"/>
      <w:lvlJc w:val="left"/>
      <w:pPr>
        <w:ind w:left="6709" w:hanging="267"/>
      </w:pPr>
      <w:rPr>
        <w:rFonts w:hint="default"/>
      </w:rPr>
    </w:lvl>
    <w:lvl w:ilvl="8" w:tplc="D1B21C7C">
      <w:start w:val="1"/>
      <w:numFmt w:val="bullet"/>
      <w:lvlText w:val="•"/>
      <w:lvlJc w:val="left"/>
      <w:pPr>
        <w:ind w:left="7662" w:hanging="267"/>
      </w:pPr>
      <w:rPr>
        <w:rFonts w:hint="default"/>
      </w:rPr>
    </w:lvl>
  </w:abstractNum>
  <w:abstractNum w:abstractNumId="17" w15:restartNumberingAfterBreak="0">
    <w:nsid w:val="499A65B5"/>
    <w:multiLevelType w:val="hybridMultilevel"/>
    <w:tmpl w:val="C49C38BA"/>
    <w:lvl w:ilvl="0" w:tplc="8A0EA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6245C9E"/>
    <w:multiLevelType w:val="hybridMultilevel"/>
    <w:tmpl w:val="0610F314"/>
    <w:lvl w:ilvl="0" w:tplc="47C4A2D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A570708"/>
    <w:multiLevelType w:val="hybridMultilevel"/>
    <w:tmpl w:val="EB34C07C"/>
    <w:lvl w:ilvl="0" w:tplc="A46A1FC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0" w15:restartNumberingAfterBreak="0">
    <w:nsid w:val="5F3D6A16"/>
    <w:multiLevelType w:val="hybridMultilevel"/>
    <w:tmpl w:val="53C081A6"/>
    <w:lvl w:ilvl="0" w:tplc="54268F26">
      <w:start w:val="1"/>
      <w:numFmt w:val="decimal"/>
      <w:lvlText w:val="%1."/>
      <w:lvlJc w:val="left"/>
      <w:pPr>
        <w:ind w:left="126" w:hanging="266"/>
      </w:pPr>
      <w:rPr>
        <w:rFonts w:ascii="Arial" w:eastAsia="Arial" w:hAnsi="Arial" w:hint="default"/>
        <w:w w:val="100"/>
        <w:sz w:val="24"/>
        <w:szCs w:val="24"/>
      </w:rPr>
    </w:lvl>
    <w:lvl w:ilvl="1" w:tplc="103AD992">
      <w:start w:val="1"/>
      <w:numFmt w:val="bullet"/>
      <w:lvlText w:val="•"/>
      <w:lvlJc w:val="left"/>
      <w:pPr>
        <w:ind w:left="590" w:hanging="266"/>
      </w:pPr>
      <w:rPr>
        <w:rFonts w:hint="default"/>
      </w:rPr>
    </w:lvl>
    <w:lvl w:ilvl="2" w:tplc="62BC53AC">
      <w:start w:val="1"/>
      <w:numFmt w:val="bullet"/>
      <w:lvlText w:val="•"/>
      <w:lvlJc w:val="left"/>
      <w:pPr>
        <w:ind w:left="1061" w:hanging="266"/>
      </w:pPr>
      <w:rPr>
        <w:rFonts w:hint="default"/>
      </w:rPr>
    </w:lvl>
    <w:lvl w:ilvl="3" w:tplc="437AEC90">
      <w:start w:val="1"/>
      <w:numFmt w:val="bullet"/>
      <w:lvlText w:val="•"/>
      <w:lvlJc w:val="left"/>
      <w:pPr>
        <w:ind w:left="1531" w:hanging="266"/>
      </w:pPr>
      <w:rPr>
        <w:rFonts w:hint="default"/>
      </w:rPr>
    </w:lvl>
    <w:lvl w:ilvl="4" w:tplc="092AEE82">
      <w:start w:val="1"/>
      <w:numFmt w:val="bullet"/>
      <w:lvlText w:val="•"/>
      <w:lvlJc w:val="left"/>
      <w:pPr>
        <w:ind w:left="2002" w:hanging="266"/>
      </w:pPr>
      <w:rPr>
        <w:rFonts w:hint="default"/>
      </w:rPr>
    </w:lvl>
    <w:lvl w:ilvl="5" w:tplc="8D20A8A6">
      <w:start w:val="1"/>
      <w:numFmt w:val="bullet"/>
      <w:lvlText w:val="•"/>
      <w:lvlJc w:val="left"/>
      <w:pPr>
        <w:ind w:left="2472" w:hanging="266"/>
      </w:pPr>
      <w:rPr>
        <w:rFonts w:hint="default"/>
      </w:rPr>
    </w:lvl>
    <w:lvl w:ilvl="6" w:tplc="6EB44FDE">
      <w:start w:val="1"/>
      <w:numFmt w:val="bullet"/>
      <w:lvlText w:val="•"/>
      <w:lvlJc w:val="left"/>
      <w:pPr>
        <w:ind w:left="2943" w:hanging="266"/>
      </w:pPr>
      <w:rPr>
        <w:rFonts w:hint="default"/>
      </w:rPr>
    </w:lvl>
    <w:lvl w:ilvl="7" w:tplc="7AD26674">
      <w:start w:val="1"/>
      <w:numFmt w:val="bullet"/>
      <w:lvlText w:val="•"/>
      <w:lvlJc w:val="left"/>
      <w:pPr>
        <w:ind w:left="3414" w:hanging="266"/>
      </w:pPr>
      <w:rPr>
        <w:rFonts w:hint="default"/>
      </w:rPr>
    </w:lvl>
    <w:lvl w:ilvl="8" w:tplc="05FE1BAE">
      <w:start w:val="1"/>
      <w:numFmt w:val="bullet"/>
      <w:lvlText w:val="•"/>
      <w:lvlJc w:val="left"/>
      <w:pPr>
        <w:ind w:left="3884" w:hanging="266"/>
      </w:pPr>
      <w:rPr>
        <w:rFonts w:hint="default"/>
      </w:rPr>
    </w:lvl>
  </w:abstractNum>
  <w:abstractNum w:abstractNumId="21" w15:restartNumberingAfterBreak="0">
    <w:nsid w:val="652A4A6C"/>
    <w:multiLevelType w:val="hybridMultilevel"/>
    <w:tmpl w:val="C4FC9910"/>
    <w:lvl w:ilvl="0" w:tplc="A88C792C">
      <w:start w:val="1"/>
      <w:numFmt w:val="decimal"/>
      <w:lvlText w:val="%1."/>
      <w:lvlJc w:val="left"/>
      <w:pPr>
        <w:ind w:left="355" w:hanging="267"/>
      </w:pPr>
      <w:rPr>
        <w:rFonts w:ascii="Arial" w:eastAsia="Arial" w:hAnsi="Arial" w:hint="default"/>
        <w:w w:val="99"/>
        <w:sz w:val="24"/>
        <w:szCs w:val="24"/>
      </w:rPr>
    </w:lvl>
    <w:lvl w:ilvl="1" w:tplc="FCC6F318">
      <w:start w:val="1"/>
      <w:numFmt w:val="bullet"/>
      <w:lvlText w:val="•"/>
      <w:lvlJc w:val="left"/>
      <w:pPr>
        <w:ind w:left="803" w:hanging="267"/>
      </w:pPr>
      <w:rPr>
        <w:rFonts w:hint="default"/>
      </w:rPr>
    </w:lvl>
    <w:lvl w:ilvl="2" w:tplc="7EECB790">
      <w:start w:val="1"/>
      <w:numFmt w:val="bullet"/>
      <w:lvlText w:val="•"/>
      <w:lvlJc w:val="left"/>
      <w:pPr>
        <w:ind w:left="1246" w:hanging="267"/>
      </w:pPr>
      <w:rPr>
        <w:rFonts w:hint="default"/>
      </w:rPr>
    </w:lvl>
    <w:lvl w:ilvl="3" w:tplc="C70821CE">
      <w:start w:val="1"/>
      <w:numFmt w:val="bullet"/>
      <w:lvlText w:val="•"/>
      <w:lvlJc w:val="left"/>
      <w:pPr>
        <w:ind w:left="1689" w:hanging="267"/>
      </w:pPr>
      <w:rPr>
        <w:rFonts w:hint="default"/>
      </w:rPr>
    </w:lvl>
    <w:lvl w:ilvl="4" w:tplc="27647000">
      <w:start w:val="1"/>
      <w:numFmt w:val="bullet"/>
      <w:lvlText w:val="•"/>
      <w:lvlJc w:val="left"/>
      <w:pPr>
        <w:ind w:left="2132" w:hanging="267"/>
      </w:pPr>
      <w:rPr>
        <w:rFonts w:hint="default"/>
      </w:rPr>
    </w:lvl>
    <w:lvl w:ilvl="5" w:tplc="0B76EA38">
      <w:start w:val="1"/>
      <w:numFmt w:val="bullet"/>
      <w:lvlText w:val="•"/>
      <w:lvlJc w:val="left"/>
      <w:pPr>
        <w:ind w:left="2576" w:hanging="267"/>
      </w:pPr>
      <w:rPr>
        <w:rFonts w:hint="default"/>
      </w:rPr>
    </w:lvl>
    <w:lvl w:ilvl="6" w:tplc="06E6E8D6">
      <w:start w:val="1"/>
      <w:numFmt w:val="bullet"/>
      <w:lvlText w:val="•"/>
      <w:lvlJc w:val="left"/>
      <w:pPr>
        <w:ind w:left="3019" w:hanging="267"/>
      </w:pPr>
      <w:rPr>
        <w:rFonts w:hint="default"/>
      </w:rPr>
    </w:lvl>
    <w:lvl w:ilvl="7" w:tplc="F1F84584">
      <w:start w:val="1"/>
      <w:numFmt w:val="bullet"/>
      <w:lvlText w:val="•"/>
      <w:lvlJc w:val="left"/>
      <w:pPr>
        <w:ind w:left="3462" w:hanging="267"/>
      </w:pPr>
      <w:rPr>
        <w:rFonts w:hint="default"/>
      </w:rPr>
    </w:lvl>
    <w:lvl w:ilvl="8" w:tplc="6EFAF5A2">
      <w:start w:val="1"/>
      <w:numFmt w:val="bullet"/>
      <w:lvlText w:val="•"/>
      <w:lvlJc w:val="left"/>
      <w:pPr>
        <w:ind w:left="3905" w:hanging="267"/>
      </w:pPr>
      <w:rPr>
        <w:rFonts w:hint="default"/>
      </w:rPr>
    </w:lvl>
  </w:abstractNum>
  <w:abstractNum w:abstractNumId="22" w15:restartNumberingAfterBreak="0">
    <w:nsid w:val="69221E38"/>
    <w:multiLevelType w:val="hybridMultilevel"/>
    <w:tmpl w:val="5D064068"/>
    <w:lvl w:ilvl="0" w:tplc="45205496">
      <w:start w:val="1"/>
      <w:numFmt w:val="upperLetter"/>
      <w:lvlText w:val="%1)"/>
      <w:lvlJc w:val="left"/>
      <w:pPr>
        <w:ind w:left="495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E4D46AE"/>
    <w:multiLevelType w:val="hybridMultilevel"/>
    <w:tmpl w:val="45A41602"/>
    <w:lvl w:ilvl="0" w:tplc="B5B67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287543"/>
    <w:multiLevelType w:val="hybridMultilevel"/>
    <w:tmpl w:val="148A451C"/>
    <w:lvl w:ilvl="0" w:tplc="65D059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77CF043C"/>
    <w:multiLevelType w:val="hybridMultilevel"/>
    <w:tmpl w:val="4114EC02"/>
    <w:lvl w:ilvl="0" w:tplc="B53E9694">
      <w:start w:val="1"/>
      <w:numFmt w:val="decimal"/>
      <w:lvlText w:val="%1."/>
      <w:lvlJc w:val="left"/>
      <w:pPr>
        <w:ind w:left="354" w:hanging="267"/>
      </w:pPr>
      <w:rPr>
        <w:rFonts w:ascii="Arial" w:eastAsia="Arial" w:hAnsi="Arial" w:hint="default"/>
        <w:w w:val="99"/>
        <w:sz w:val="24"/>
        <w:szCs w:val="24"/>
      </w:rPr>
    </w:lvl>
    <w:lvl w:ilvl="1" w:tplc="1E8E78C0">
      <w:start w:val="1"/>
      <w:numFmt w:val="bullet"/>
      <w:lvlText w:val="•"/>
      <w:lvlJc w:val="left"/>
      <w:pPr>
        <w:ind w:left="803" w:hanging="267"/>
      </w:pPr>
      <w:rPr>
        <w:rFonts w:hint="default"/>
      </w:rPr>
    </w:lvl>
    <w:lvl w:ilvl="2" w:tplc="CC08E9EE">
      <w:start w:val="1"/>
      <w:numFmt w:val="bullet"/>
      <w:lvlText w:val="•"/>
      <w:lvlJc w:val="left"/>
      <w:pPr>
        <w:ind w:left="1246" w:hanging="267"/>
      </w:pPr>
      <w:rPr>
        <w:rFonts w:hint="default"/>
      </w:rPr>
    </w:lvl>
    <w:lvl w:ilvl="3" w:tplc="FF2A951E">
      <w:start w:val="1"/>
      <w:numFmt w:val="bullet"/>
      <w:lvlText w:val="•"/>
      <w:lvlJc w:val="left"/>
      <w:pPr>
        <w:ind w:left="1689" w:hanging="267"/>
      </w:pPr>
      <w:rPr>
        <w:rFonts w:hint="default"/>
      </w:rPr>
    </w:lvl>
    <w:lvl w:ilvl="4" w:tplc="02DC2670">
      <w:start w:val="1"/>
      <w:numFmt w:val="bullet"/>
      <w:lvlText w:val="•"/>
      <w:lvlJc w:val="left"/>
      <w:pPr>
        <w:ind w:left="2132" w:hanging="267"/>
      </w:pPr>
      <w:rPr>
        <w:rFonts w:hint="default"/>
      </w:rPr>
    </w:lvl>
    <w:lvl w:ilvl="5" w:tplc="F67EDB5E">
      <w:start w:val="1"/>
      <w:numFmt w:val="bullet"/>
      <w:lvlText w:val="•"/>
      <w:lvlJc w:val="left"/>
      <w:pPr>
        <w:ind w:left="2576" w:hanging="267"/>
      </w:pPr>
      <w:rPr>
        <w:rFonts w:hint="default"/>
      </w:rPr>
    </w:lvl>
    <w:lvl w:ilvl="6" w:tplc="62640E0A">
      <w:start w:val="1"/>
      <w:numFmt w:val="bullet"/>
      <w:lvlText w:val="•"/>
      <w:lvlJc w:val="left"/>
      <w:pPr>
        <w:ind w:left="3019" w:hanging="267"/>
      </w:pPr>
      <w:rPr>
        <w:rFonts w:hint="default"/>
      </w:rPr>
    </w:lvl>
    <w:lvl w:ilvl="7" w:tplc="0E7E63C2">
      <w:start w:val="1"/>
      <w:numFmt w:val="bullet"/>
      <w:lvlText w:val="•"/>
      <w:lvlJc w:val="left"/>
      <w:pPr>
        <w:ind w:left="3462" w:hanging="267"/>
      </w:pPr>
      <w:rPr>
        <w:rFonts w:hint="default"/>
      </w:rPr>
    </w:lvl>
    <w:lvl w:ilvl="8" w:tplc="844A9778">
      <w:start w:val="1"/>
      <w:numFmt w:val="bullet"/>
      <w:lvlText w:val="•"/>
      <w:lvlJc w:val="left"/>
      <w:pPr>
        <w:ind w:left="3905" w:hanging="267"/>
      </w:pPr>
      <w:rPr>
        <w:rFonts w:hint="default"/>
      </w:rPr>
    </w:lvl>
  </w:abstractNum>
  <w:abstractNum w:abstractNumId="26" w15:restartNumberingAfterBreak="0">
    <w:nsid w:val="7D0E5827"/>
    <w:multiLevelType w:val="hybridMultilevel"/>
    <w:tmpl w:val="B8064D5C"/>
    <w:lvl w:ilvl="0" w:tplc="BD4C83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4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0"/>
  </w:num>
  <w:num w:numId="13">
    <w:abstractNumId w:val="26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7"/>
  </w:num>
  <w:num w:numId="20">
    <w:abstractNumId w:val="16"/>
  </w:num>
  <w:num w:numId="21">
    <w:abstractNumId w:val="5"/>
  </w:num>
  <w:num w:numId="22">
    <w:abstractNumId w:val="8"/>
  </w:num>
  <w:num w:numId="23">
    <w:abstractNumId w:val="21"/>
  </w:num>
  <w:num w:numId="24">
    <w:abstractNumId w:val="25"/>
  </w:num>
  <w:num w:numId="25">
    <w:abstractNumId w:val="2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6F"/>
    <w:rsid w:val="000006BD"/>
    <w:rsid w:val="000036B5"/>
    <w:rsid w:val="000047FF"/>
    <w:rsid w:val="00022571"/>
    <w:rsid w:val="000245FD"/>
    <w:rsid w:val="0002707E"/>
    <w:rsid w:val="00027E73"/>
    <w:rsid w:val="000405B9"/>
    <w:rsid w:val="000439FA"/>
    <w:rsid w:val="0004430C"/>
    <w:rsid w:val="00046381"/>
    <w:rsid w:val="000575A5"/>
    <w:rsid w:val="00057FD3"/>
    <w:rsid w:val="000602BF"/>
    <w:rsid w:val="000801DC"/>
    <w:rsid w:val="000860D7"/>
    <w:rsid w:val="00097E06"/>
    <w:rsid w:val="000B3166"/>
    <w:rsid w:val="000B3F00"/>
    <w:rsid w:val="000B6364"/>
    <w:rsid w:val="000C3A8F"/>
    <w:rsid w:val="000C65B4"/>
    <w:rsid w:val="000D20EC"/>
    <w:rsid w:val="000E0380"/>
    <w:rsid w:val="000E374D"/>
    <w:rsid w:val="00104392"/>
    <w:rsid w:val="001055E1"/>
    <w:rsid w:val="00106B6D"/>
    <w:rsid w:val="00122BF0"/>
    <w:rsid w:val="001242A2"/>
    <w:rsid w:val="00124FDD"/>
    <w:rsid w:val="0012532A"/>
    <w:rsid w:val="001316E4"/>
    <w:rsid w:val="001403E9"/>
    <w:rsid w:val="00141747"/>
    <w:rsid w:val="00141A6F"/>
    <w:rsid w:val="00142395"/>
    <w:rsid w:val="001511A7"/>
    <w:rsid w:val="00153AA4"/>
    <w:rsid w:val="001567C5"/>
    <w:rsid w:val="00161B94"/>
    <w:rsid w:val="001625C1"/>
    <w:rsid w:val="00177767"/>
    <w:rsid w:val="00177BDB"/>
    <w:rsid w:val="00182DF9"/>
    <w:rsid w:val="00183125"/>
    <w:rsid w:val="00190741"/>
    <w:rsid w:val="00191D8D"/>
    <w:rsid w:val="001A4701"/>
    <w:rsid w:val="001C2331"/>
    <w:rsid w:val="001C488B"/>
    <w:rsid w:val="001D575D"/>
    <w:rsid w:val="001D7D0B"/>
    <w:rsid w:val="002002F6"/>
    <w:rsid w:val="00202FBD"/>
    <w:rsid w:val="00206E2C"/>
    <w:rsid w:val="00210B8A"/>
    <w:rsid w:val="002138CD"/>
    <w:rsid w:val="00216122"/>
    <w:rsid w:val="00224017"/>
    <w:rsid w:val="0022631F"/>
    <w:rsid w:val="00227968"/>
    <w:rsid w:val="0023137E"/>
    <w:rsid w:val="002337A4"/>
    <w:rsid w:val="002340A6"/>
    <w:rsid w:val="00235D08"/>
    <w:rsid w:val="00241BDA"/>
    <w:rsid w:val="0024703C"/>
    <w:rsid w:val="002473B4"/>
    <w:rsid w:val="0025226D"/>
    <w:rsid w:val="0025486C"/>
    <w:rsid w:val="00256189"/>
    <w:rsid w:val="00256F5A"/>
    <w:rsid w:val="00261BDF"/>
    <w:rsid w:val="0027728F"/>
    <w:rsid w:val="002856C3"/>
    <w:rsid w:val="00285F32"/>
    <w:rsid w:val="002867EB"/>
    <w:rsid w:val="002929F2"/>
    <w:rsid w:val="002A1310"/>
    <w:rsid w:val="002A29D4"/>
    <w:rsid w:val="002A3C1C"/>
    <w:rsid w:val="002A444A"/>
    <w:rsid w:val="002A7E04"/>
    <w:rsid w:val="002A7F73"/>
    <w:rsid w:val="002B22D2"/>
    <w:rsid w:val="002B7702"/>
    <w:rsid w:val="002D14C0"/>
    <w:rsid w:val="002E2715"/>
    <w:rsid w:val="002F0228"/>
    <w:rsid w:val="002F1193"/>
    <w:rsid w:val="002F17CF"/>
    <w:rsid w:val="002F4FA2"/>
    <w:rsid w:val="00304A66"/>
    <w:rsid w:val="003053BE"/>
    <w:rsid w:val="00306462"/>
    <w:rsid w:val="00310A50"/>
    <w:rsid w:val="00314CA1"/>
    <w:rsid w:val="0032696F"/>
    <w:rsid w:val="003303D4"/>
    <w:rsid w:val="00331D6B"/>
    <w:rsid w:val="003330C2"/>
    <w:rsid w:val="003352AB"/>
    <w:rsid w:val="00337114"/>
    <w:rsid w:val="00340E3E"/>
    <w:rsid w:val="003419E5"/>
    <w:rsid w:val="00344103"/>
    <w:rsid w:val="00344BBC"/>
    <w:rsid w:val="00346948"/>
    <w:rsid w:val="00355CB4"/>
    <w:rsid w:val="003644BF"/>
    <w:rsid w:val="00371F5A"/>
    <w:rsid w:val="003774A5"/>
    <w:rsid w:val="00384D6F"/>
    <w:rsid w:val="00395A09"/>
    <w:rsid w:val="003A1E54"/>
    <w:rsid w:val="003A7C59"/>
    <w:rsid w:val="003B1213"/>
    <w:rsid w:val="003C0B97"/>
    <w:rsid w:val="003C11D2"/>
    <w:rsid w:val="003E0095"/>
    <w:rsid w:val="003E1D70"/>
    <w:rsid w:val="003E2992"/>
    <w:rsid w:val="003E3C8F"/>
    <w:rsid w:val="003F1D4E"/>
    <w:rsid w:val="003F49B7"/>
    <w:rsid w:val="003F49C8"/>
    <w:rsid w:val="00402177"/>
    <w:rsid w:val="00407D9E"/>
    <w:rsid w:val="00415D5C"/>
    <w:rsid w:val="00417AF9"/>
    <w:rsid w:val="00421F85"/>
    <w:rsid w:val="0042237A"/>
    <w:rsid w:val="0043084A"/>
    <w:rsid w:val="00432CC2"/>
    <w:rsid w:val="00440C7F"/>
    <w:rsid w:val="0044127F"/>
    <w:rsid w:val="00442509"/>
    <w:rsid w:val="00444FD0"/>
    <w:rsid w:val="00451A07"/>
    <w:rsid w:val="004576CF"/>
    <w:rsid w:val="004703B1"/>
    <w:rsid w:val="00471B1C"/>
    <w:rsid w:val="00472D76"/>
    <w:rsid w:val="00474DFA"/>
    <w:rsid w:val="00475EA6"/>
    <w:rsid w:val="00476BDA"/>
    <w:rsid w:val="004779E9"/>
    <w:rsid w:val="00483F6A"/>
    <w:rsid w:val="004A151F"/>
    <w:rsid w:val="004A2745"/>
    <w:rsid w:val="004A3748"/>
    <w:rsid w:val="004B3E62"/>
    <w:rsid w:val="004B52FD"/>
    <w:rsid w:val="004C430D"/>
    <w:rsid w:val="004C50E3"/>
    <w:rsid w:val="004C6C96"/>
    <w:rsid w:val="004D1A91"/>
    <w:rsid w:val="004D3431"/>
    <w:rsid w:val="004E6DDB"/>
    <w:rsid w:val="004F05AC"/>
    <w:rsid w:val="004F6675"/>
    <w:rsid w:val="00514A1B"/>
    <w:rsid w:val="00515455"/>
    <w:rsid w:val="00534510"/>
    <w:rsid w:val="0054058D"/>
    <w:rsid w:val="00540C64"/>
    <w:rsid w:val="0054378A"/>
    <w:rsid w:val="00543C2D"/>
    <w:rsid w:val="00546389"/>
    <w:rsid w:val="00554940"/>
    <w:rsid w:val="00555C55"/>
    <w:rsid w:val="00557181"/>
    <w:rsid w:val="005620DA"/>
    <w:rsid w:val="005651FC"/>
    <w:rsid w:val="005760E1"/>
    <w:rsid w:val="00577739"/>
    <w:rsid w:val="005846B6"/>
    <w:rsid w:val="0058664C"/>
    <w:rsid w:val="005870EB"/>
    <w:rsid w:val="00587316"/>
    <w:rsid w:val="00587E8F"/>
    <w:rsid w:val="005A3035"/>
    <w:rsid w:val="005A40DA"/>
    <w:rsid w:val="005A5822"/>
    <w:rsid w:val="005B01C0"/>
    <w:rsid w:val="005B762B"/>
    <w:rsid w:val="005C1099"/>
    <w:rsid w:val="005C1AC5"/>
    <w:rsid w:val="005C2569"/>
    <w:rsid w:val="005C660A"/>
    <w:rsid w:val="005C755B"/>
    <w:rsid w:val="005D0433"/>
    <w:rsid w:val="005D7132"/>
    <w:rsid w:val="005D7A8C"/>
    <w:rsid w:val="005D7FEF"/>
    <w:rsid w:val="005E77C6"/>
    <w:rsid w:val="005F1A0A"/>
    <w:rsid w:val="00607957"/>
    <w:rsid w:val="00607A3E"/>
    <w:rsid w:val="00622CB0"/>
    <w:rsid w:val="00623C0E"/>
    <w:rsid w:val="006253BC"/>
    <w:rsid w:val="00626A18"/>
    <w:rsid w:val="00632AE7"/>
    <w:rsid w:val="00644E88"/>
    <w:rsid w:val="0065387D"/>
    <w:rsid w:val="006546A7"/>
    <w:rsid w:val="006618D7"/>
    <w:rsid w:val="00662100"/>
    <w:rsid w:val="006640B0"/>
    <w:rsid w:val="00666224"/>
    <w:rsid w:val="00672BD9"/>
    <w:rsid w:val="00676988"/>
    <w:rsid w:val="00677AE5"/>
    <w:rsid w:val="00681D85"/>
    <w:rsid w:val="00682154"/>
    <w:rsid w:val="0068363C"/>
    <w:rsid w:val="00685D0F"/>
    <w:rsid w:val="006871FF"/>
    <w:rsid w:val="006877EF"/>
    <w:rsid w:val="006910EA"/>
    <w:rsid w:val="00694BD8"/>
    <w:rsid w:val="006A4317"/>
    <w:rsid w:val="006C0205"/>
    <w:rsid w:val="006C03AE"/>
    <w:rsid w:val="006C280B"/>
    <w:rsid w:val="006C29F3"/>
    <w:rsid w:val="006C4EA2"/>
    <w:rsid w:val="006C52EE"/>
    <w:rsid w:val="006D132A"/>
    <w:rsid w:val="006D1B82"/>
    <w:rsid w:val="006D4360"/>
    <w:rsid w:val="006D7CD3"/>
    <w:rsid w:val="006E0AE4"/>
    <w:rsid w:val="006E334A"/>
    <w:rsid w:val="006E3B4D"/>
    <w:rsid w:val="006E4F7B"/>
    <w:rsid w:val="006E5F0B"/>
    <w:rsid w:val="006E5FB2"/>
    <w:rsid w:val="006F0BF6"/>
    <w:rsid w:val="00702B1B"/>
    <w:rsid w:val="00705B8B"/>
    <w:rsid w:val="007101DD"/>
    <w:rsid w:val="00730162"/>
    <w:rsid w:val="00730CAB"/>
    <w:rsid w:val="00745334"/>
    <w:rsid w:val="007509CD"/>
    <w:rsid w:val="00752FA1"/>
    <w:rsid w:val="00753356"/>
    <w:rsid w:val="007601B7"/>
    <w:rsid w:val="007676B8"/>
    <w:rsid w:val="00772162"/>
    <w:rsid w:val="00775049"/>
    <w:rsid w:val="00775DA2"/>
    <w:rsid w:val="0077629A"/>
    <w:rsid w:val="00785064"/>
    <w:rsid w:val="007B1724"/>
    <w:rsid w:val="007B2F5B"/>
    <w:rsid w:val="007B4CF9"/>
    <w:rsid w:val="007C0E5E"/>
    <w:rsid w:val="007C4D3A"/>
    <w:rsid w:val="007C7960"/>
    <w:rsid w:val="007D77D7"/>
    <w:rsid w:val="007E322A"/>
    <w:rsid w:val="007E386C"/>
    <w:rsid w:val="007F4579"/>
    <w:rsid w:val="007F5D79"/>
    <w:rsid w:val="0080243A"/>
    <w:rsid w:val="00803C62"/>
    <w:rsid w:val="00810098"/>
    <w:rsid w:val="008126FE"/>
    <w:rsid w:val="008158BA"/>
    <w:rsid w:val="0081610A"/>
    <w:rsid w:val="008168ED"/>
    <w:rsid w:val="008214DE"/>
    <w:rsid w:val="00821BE8"/>
    <w:rsid w:val="00832A85"/>
    <w:rsid w:val="0083573D"/>
    <w:rsid w:val="00835D52"/>
    <w:rsid w:val="00840593"/>
    <w:rsid w:val="0084156D"/>
    <w:rsid w:val="00852093"/>
    <w:rsid w:val="00853821"/>
    <w:rsid w:val="00857902"/>
    <w:rsid w:val="00862DD0"/>
    <w:rsid w:val="00863A58"/>
    <w:rsid w:val="0087020F"/>
    <w:rsid w:val="00882B8F"/>
    <w:rsid w:val="00884AFF"/>
    <w:rsid w:val="00885C16"/>
    <w:rsid w:val="0088678F"/>
    <w:rsid w:val="00887228"/>
    <w:rsid w:val="008961BC"/>
    <w:rsid w:val="00896446"/>
    <w:rsid w:val="008A0702"/>
    <w:rsid w:val="008A1F93"/>
    <w:rsid w:val="008B2783"/>
    <w:rsid w:val="008C4735"/>
    <w:rsid w:val="008C5696"/>
    <w:rsid w:val="008D268F"/>
    <w:rsid w:val="008D4CA1"/>
    <w:rsid w:val="008F2F35"/>
    <w:rsid w:val="00915D9F"/>
    <w:rsid w:val="009165B7"/>
    <w:rsid w:val="00922DFC"/>
    <w:rsid w:val="00925F14"/>
    <w:rsid w:val="009260ED"/>
    <w:rsid w:val="009300FD"/>
    <w:rsid w:val="00935048"/>
    <w:rsid w:val="00937D7B"/>
    <w:rsid w:val="0094386F"/>
    <w:rsid w:val="009526DA"/>
    <w:rsid w:val="009544F3"/>
    <w:rsid w:val="009711DF"/>
    <w:rsid w:val="00973411"/>
    <w:rsid w:val="009801B6"/>
    <w:rsid w:val="00983211"/>
    <w:rsid w:val="009A1DDB"/>
    <w:rsid w:val="009B2617"/>
    <w:rsid w:val="009B6F48"/>
    <w:rsid w:val="009C159C"/>
    <w:rsid w:val="009C51DA"/>
    <w:rsid w:val="009C579E"/>
    <w:rsid w:val="009D074E"/>
    <w:rsid w:val="009E0393"/>
    <w:rsid w:val="009E7491"/>
    <w:rsid w:val="009F225D"/>
    <w:rsid w:val="00A1369E"/>
    <w:rsid w:val="00A14DB8"/>
    <w:rsid w:val="00A1606C"/>
    <w:rsid w:val="00A17285"/>
    <w:rsid w:val="00A22691"/>
    <w:rsid w:val="00A30173"/>
    <w:rsid w:val="00A367CF"/>
    <w:rsid w:val="00A37403"/>
    <w:rsid w:val="00A40105"/>
    <w:rsid w:val="00A4691F"/>
    <w:rsid w:val="00A5123E"/>
    <w:rsid w:val="00A55B77"/>
    <w:rsid w:val="00A67960"/>
    <w:rsid w:val="00A83B10"/>
    <w:rsid w:val="00A85B64"/>
    <w:rsid w:val="00A97958"/>
    <w:rsid w:val="00AA260F"/>
    <w:rsid w:val="00AB3E17"/>
    <w:rsid w:val="00AC3830"/>
    <w:rsid w:val="00AC697A"/>
    <w:rsid w:val="00AD47E7"/>
    <w:rsid w:val="00AE385D"/>
    <w:rsid w:val="00AE3FC1"/>
    <w:rsid w:val="00AE640A"/>
    <w:rsid w:val="00AE75FB"/>
    <w:rsid w:val="00AF113E"/>
    <w:rsid w:val="00B0441D"/>
    <w:rsid w:val="00B15BAB"/>
    <w:rsid w:val="00B23CFD"/>
    <w:rsid w:val="00B23E70"/>
    <w:rsid w:val="00B24690"/>
    <w:rsid w:val="00B31201"/>
    <w:rsid w:val="00B35C9A"/>
    <w:rsid w:val="00B5152D"/>
    <w:rsid w:val="00B557DA"/>
    <w:rsid w:val="00B60F11"/>
    <w:rsid w:val="00B6184B"/>
    <w:rsid w:val="00B618C7"/>
    <w:rsid w:val="00B62E14"/>
    <w:rsid w:val="00B64495"/>
    <w:rsid w:val="00B64CE3"/>
    <w:rsid w:val="00B75EB9"/>
    <w:rsid w:val="00B76B72"/>
    <w:rsid w:val="00B84BFC"/>
    <w:rsid w:val="00BA1F6B"/>
    <w:rsid w:val="00BA3367"/>
    <w:rsid w:val="00BB22C7"/>
    <w:rsid w:val="00BC07DD"/>
    <w:rsid w:val="00BC6274"/>
    <w:rsid w:val="00BD32B7"/>
    <w:rsid w:val="00BF3F55"/>
    <w:rsid w:val="00C05854"/>
    <w:rsid w:val="00C10CC5"/>
    <w:rsid w:val="00C169B9"/>
    <w:rsid w:val="00C20ED3"/>
    <w:rsid w:val="00C23D62"/>
    <w:rsid w:val="00C24208"/>
    <w:rsid w:val="00C265E6"/>
    <w:rsid w:val="00C30EE0"/>
    <w:rsid w:val="00C32EF8"/>
    <w:rsid w:val="00C36DA2"/>
    <w:rsid w:val="00C4186B"/>
    <w:rsid w:val="00C4594E"/>
    <w:rsid w:val="00C54D46"/>
    <w:rsid w:val="00C55C44"/>
    <w:rsid w:val="00C658C1"/>
    <w:rsid w:val="00C7518B"/>
    <w:rsid w:val="00C75E33"/>
    <w:rsid w:val="00C95E94"/>
    <w:rsid w:val="00CC1913"/>
    <w:rsid w:val="00CC79C2"/>
    <w:rsid w:val="00CD3C75"/>
    <w:rsid w:val="00CE65EA"/>
    <w:rsid w:val="00D101DC"/>
    <w:rsid w:val="00D12EF6"/>
    <w:rsid w:val="00D15D88"/>
    <w:rsid w:val="00D215B9"/>
    <w:rsid w:val="00D257B5"/>
    <w:rsid w:val="00D273D9"/>
    <w:rsid w:val="00D329A8"/>
    <w:rsid w:val="00D34C83"/>
    <w:rsid w:val="00D47E91"/>
    <w:rsid w:val="00D74D70"/>
    <w:rsid w:val="00D82575"/>
    <w:rsid w:val="00DB4742"/>
    <w:rsid w:val="00DB54F0"/>
    <w:rsid w:val="00DB561D"/>
    <w:rsid w:val="00DC1C9E"/>
    <w:rsid w:val="00DC254D"/>
    <w:rsid w:val="00DC2AC2"/>
    <w:rsid w:val="00DC65D7"/>
    <w:rsid w:val="00DD3744"/>
    <w:rsid w:val="00DD482B"/>
    <w:rsid w:val="00DD4882"/>
    <w:rsid w:val="00DD4910"/>
    <w:rsid w:val="00DE58C7"/>
    <w:rsid w:val="00DE79A9"/>
    <w:rsid w:val="00DF1838"/>
    <w:rsid w:val="00E00A4E"/>
    <w:rsid w:val="00E00D4F"/>
    <w:rsid w:val="00E14070"/>
    <w:rsid w:val="00E21E75"/>
    <w:rsid w:val="00E234C7"/>
    <w:rsid w:val="00E30F5A"/>
    <w:rsid w:val="00E33CC3"/>
    <w:rsid w:val="00E4744C"/>
    <w:rsid w:val="00E5243D"/>
    <w:rsid w:val="00E604D1"/>
    <w:rsid w:val="00E7235B"/>
    <w:rsid w:val="00E763ED"/>
    <w:rsid w:val="00E8270E"/>
    <w:rsid w:val="00E838E4"/>
    <w:rsid w:val="00E83D5E"/>
    <w:rsid w:val="00E859D0"/>
    <w:rsid w:val="00E87D5D"/>
    <w:rsid w:val="00E941D5"/>
    <w:rsid w:val="00E97313"/>
    <w:rsid w:val="00EA1D7B"/>
    <w:rsid w:val="00EC24BD"/>
    <w:rsid w:val="00EC4F55"/>
    <w:rsid w:val="00ED5A78"/>
    <w:rsid w:val="00ED7E74"/>
    <w:rsid w:val="00EF2361"/>
    <w:rsid w:val="00EF3FFB"/>
    <w:rsid w:val="00EF58C1"/>
    <w:rsid w:val="00F05D4C"/>
    <w:rsid w:val="00F068FC"/>
    <w:rsid w:val="00F1241F"/>
    <w:rsid w:val="00F135E4"/>
    <w:rsid w:val="00F177BE"/>
    <w:rsid w:val="00F2242D"/>
    <w:rsid w:val="00F25294"/>
    <w:rsid w:val="00F30244"/>
    <w:rsid w:val="00F3354A"/>
    <w:rsid w:val="00F35C45"/>
    <w:rsid w:val="00F4798F"/>
    <w:rsid w:val="00F515F9"/>
    <w:rsid w:val="00F66F80"/>
    <w:rsid w:val="00F67995"/>
    <w:rsid w:val="00F70D9B"/>
    <w:rsid w:val="00F737B9"/>
    <w:rsid w:val="00F778DF"/>
    <w:rsid w:val="00F81FA3"/>
    <w:rsid w:val="00F863F8"/>
    <w:rsid w:val="00F92B21"/>
    <w:rsid w:val="00F92B8C"/>
    <w:rsid w:val="00F97BF7"/>
    <w:rsid w:val="00FA1547"/>
    <w:rsid w:val="00FA16B2"/>
    <w:rsid w:val="00FA23DE"/>
    <w:rsid w:val="00FA4FA3"/>
    <w:rsid w:val="00FA5469"/>
    <w:rsid w:val="00FA7AB7"/>
    <w:rsid w:val="00FB4D23"/>
    <w:rsid w:val="00FC040A"/>
    <w:rsid w:val="00FC13C9"/>
    <w:rsid w:val="00FC658D"/>
    <w:rsid w:val="00FC7858"/>
    <w:rsid w:val="00FD1E0D"/>
    <w:rsid w:val="00FE3472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67D490"/>
  <w15:docId w15:val="{C28E035B-4182-4553-8C8E-E1F9CB8A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3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63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qFormat/>
    <w:locked/>
    <w:rsid w:val="00FC7858"/>
    <w:pPr>
      <w:spacing w:before="65"/>
      <w:ind w:left="220"/>
      <w:jc w:val="left"/>
      <w:outlineLvl w:val="4"/>
    </w:pPr>
    <w:rPr>
      <w:rFonts w:ascii="Arial" w:eastAsia="Arial" w:hAnsi="Arial" w:cstheme="minorBid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7F7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E322A"/>
    <w:pPr>
      <w:ind w:left="668" w:hanging="420"/>
      <w:jc w:val="left"/>
    </w:pPr>
    <w:rPr>
      <w:rFonts w:ascii="Arial" w:eastAsia="Arial" w:hAnsi="Arial" w:cstheme="minorBidi"/>
      <w:kern w:val="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E322A"/>
    <w:rPr>
      <w:rFonts w:ascii="Arial" w:eastAsia="Arial" w:hAnsi="Arial" w:cstheme="minorBidi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FC7858"/>
    <w:rPr>
      <w:rFonts w:ascii="Arial" w:eastAsia="Arial" w:hAnsi="Arial" w:cstheme="minorBidi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63A5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63A5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BA13-03E2-4603-811C-3386EA0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601</Words>
  <Characters>11218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in</dc:creator>
  <cp:lastModifiedBy>user</cp:lastModifiedBy>
  <cp:revision>250</cp:revision>
  <dcterms:created xsi:type="dcterms:W3CDTF">2019-08-01T17:38:00Z</dcterms:created>
  <dcterms:modified xsi:type="dcterms:W3CDTF">2023-05-02T07:25:00Z</dcterms:modified>
</cp:coreProperties>
</file>